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AC7793" w:rsidRPr="003A460C" w14:paraId="730D1F78" w14:textId="77777777" w:rsidTr="00F721F3">
        <w:trPr>
          <w:trHeight w:val="1837"/>
        </w:trPr>
        <w:tc>
          <w:tcPr>
            <w:tcW w:w="9452" w:type="dxa"/>
          </w:tcPr>
          <w:p w14:paraId="74122A5E" w14:textId="77777777" w:rsidR="00AC7793" w:rsidRPr="00C92BDF" w:rsidRDefault="00AC7793" w:rsidP="00EF7A7F">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14:paraId="77F03CD9" w14:textId="77777777" w:rsidR="00AC7793" w:rsidRPr="00C92BDF" w:rsidRDefault="00AC7793" w:rsidP="00EF7A7F">
            <w:pPr>
              <w:suppressAutoHyphens/>
              <w:spacing w:after="0" w:line="240" w:lineRule="auto"/>
              <w:rPr>
                <w:rFonts w:ascii="Times New Roman" w:hAnsi="Times New Roman" w:cs="Times New Roman"/>
              </w:rPr>
            </w:pPr>
          </w:p>
          <w:p w14:paraId="565B55D4" w14:textId="77777777" w:rsidR="00AC7793" w:rsidRPr="00C92BDF" w:rsidRDefault="00AC7793" w:rsidP="00EF7A7F">
            <w:pPr>
              <w:suppressAutoHyphens/>
              <w:spacing w:after="0" w:line="240" w:lineRule="auto"/>
              <w:rPr>
                <w:rFonts w:ascii="Times New Roman" w:hAnsi="Times New Roman" w:cs="Times New Roman"/>
              </w:rPr>
            </w:pPr>
          </w:p>
          <w:p w14:paraId="08F88FBE" w14:textId="77777777" w:rsidR="00AC7793" w:rsidRPr="00C92BDF" w:rsidRDefault="00AC7793" w:rsidP="00EF7A7F">
            <w:pPr>
              <w:suppressAutoHyphens/>
              <w:spacing w:after="0" w:line="240" w:lineRule="auto"/>
              <w:rPr>
                <w:rFonts w:ascii="Times New Roman" w:hAnsi="Times New Roman" w:cs="Times New Roman"/>
              </w:rPr>
            </w:pPr>
          </w:p>
          <w:p w14:paraId="42AF2AD0" w14:textId="77777777" w:rsidR="00AC7793" w:rsidRPr="00C92BDF" w:rsidRDefault="00AC7793" w:rsidP="00EF7A7F">
            <w:pPr>
              <w:tabs>
                <w:tab w:val="left" w:pos="7890"/>
              </w:tabs>
              <w:suppressAutoHyphens/>
              <w:spacing w:after="0" w:line="240" w:lineRule="auto"/>
              <w:rPr>
                <w:rFonts w:ascii="Times New Roman" w:hAnsi="Times New Roman" w:cs="Times New Roman"/>
              </w:rPr>
            </w:pPr>
          </w:p>
        </w:tc>
        <w:tc>
          <w:tcPr>
            <w:tcW w:w="4281" w:type="dxa"/>
          </w:tcPr>
          <w:p w14:paraId="550A4FA5" w14:textId="77777777" w:rsidR="00110525" w:rsidRPr="003A460C" w:rsidRDefault="00110525" w:rsidP="00EF7A7F">
            <w:pPr>
              <w:pStyle w:val="ConsPlusNormal"/>
              <w:suppressAutoHyphens/>
              <w:jc w:val="both"/>
              <w:rPr>
                <w:rFonts w:ascii="Times New Roman" w:hAnsi="Times New Roman" w:cs="Times New Roman"/>
                <w:sz w:val="28"/>
                <w:szCs w:val="28"/>
              </w:rPr>
            </w:pPr>
            <w:r w:rsidRPr="003A460C">
              <w:rPr>
                <w:rFonts w:ascii="Times New Roman" w:hAnsi="Times New Roman" w:cs="Times New Roman"/>
                <w:sz w:val="28"/>
                <w:szCs w:val="28"/>
              </w:rPr>
              <w:t>Приложение</w:t>
            </w:r>
          </w:p>
          <w:p w14:paraId="079E3DDE" w14:textId="77777777" w:rsidR="00110525" w:rsidRPr="003A460C" w:rsidRDefault="00110525" w:rsidP="00EF7A7F">
            <w:pPr>
              <w:pStyle w:val="ConsPlusNormal"/>
              <w:suppressAutoHyphens/>
              <w:jc w:val="both"/>
              <w:rPr>
                <w:rFonts w:ascii="Times New Roman" w:hAnsi="Times New Roman" w:cs="Times New Roman"/>
                <w:sz w:val="28"/>
                <w:szCs w:val="28"/>
              </w:rPr>
            </w:pPr>
            <w:r w:rsidRPr="003A460C">
              <w:rPr>
                <w:rFonts w:ascii="Times New Roman" w:hAnsi="Times New Roman" w:cs="Times New Roman"/>
                <w:sz w:val="28"/>
                <w:szCs w:val="28"/>
              </w:rPr>
              <w:t>к постановлению администрации</w:t>
            </w:r>
          </w:p>
          <w:p w14:paraId="5CB827B7" w14:textId="77777777" w:rsidR="00A55B1C" w:rsidRPr="003A460C" w:rsidRDefault="00AA2FDB" w:rsidP="00EF7A7F">
            <w:pPr>
              <w:pStyle w:val="ConsPlusNormal"/>
              <w:suppressAutoHyphens/>
              <w:jc w:val="both"/>
              <w:rPr>
                <w:rFonts w:ascii="Times New Roman" w:hAnsi="Times New Roman" w:cs="Times New Roman"/>
                <w:sz w:val="28"/>
                <w:szCs w:val="28"/>
              </w:rPr>
            </w:pPr>
            <w:r w:rsidRPr="003A460C">
              <w:rPr>
                <w:rFonts w:ascii="Times New Roman" w:hAnsi="Times New Roman" w:cs="Times New Roman"/>
                <w:sz w:val="28"/>
                <w:szCs w:val="28"/>
              </w:rPr>
              <w:t>городского округа Красногорск</w:t>
            </w:r>
          </w:p>
          <w:p w14:paraId="1FD88EEB" w14:textId="77777777" w:rsidR="00F721F3" w:rsidRPr="003A460C" w:rsidRDefault="00A55B1C" w:rsidP="00EF7A7F">
            <w:pPr>
              <w:pStyle w:val="ConsPlusNormal"/>
              <w:suppressAutoHyphens/>
              <w:jc w:val="both"/>
              <w:rPr>
                <w:rFonts w:ascii="Times New Roman" w:hAnsi="Times New Roman" w:cs="Times New Roman"/>
                <w:sz w:val="28"/>
                <w:szCs w:val="28"/>
              </w:rPr>
            </w:pPr>
            <w:r w:rsidRPr="003A460C">
              <w:rPr>
                <w:rFonts w:ascii="Times New Roman" w:hAnsi="Times New Roman" w:cs="Times New Roman"/>
                <w:sz w:val="28"/>
                <w:szCs w:val="28"/>
              </w:rPr>
              <w:t>Московской области</w:t>
            </w:r>
          </w:p>
          <w:p w14:paraId="51EF9560" w14:textId="77777777" w:rsidR="00110525" w:rsidRPr="003A460C" w:rsidRDefault="00110525" w:rsidP="00EF7A7F">
            <w:pPr>
              <w:pStyle w:val="ConsPlusNormal"/>
              <w:suppressAutoHyphens/>
              <w:jc w:val="both"/>
              <w:rPr>
                <w:rFonts w:ascii="Times New Roman" w:hAnsi="Times New Roman" w:cs="Times New Roman"/>
                <w:sz w:val="6"/>
                <w:szCs w:val="6"/>
              </w:rPr>
            </w:pPr>
            <w:r w:rsidRPr="003A460C">
              <w:rPr>
                <w:rFonts w:ascii="Times New Roman" w:hAnsi="Times New Roman" w:cs="Times New Roman"/>
                <w:sz w:val="28"/>
                <w:szCs w:val="28"/>
              </w:rPr>
              <w:t xml:space="preserve"> </w:t>
            </w:r>
          </w:p>
          <w:p w14:paraId="6F427311" w14:textId="40A24305" w:rsidR="00110525" w:rsidRPr="003A460C" w:rsidRDefault="00842C8D" w:rsidP="00EF7A7F">
            <w:pPr>
              <w:pStyle w:val="ConsPlusNormal"/>
              <w:suppressAutoHyphens/>
              <w:jc w:val="both"/>
              <w:rPr>
                <w:rFonts w:ascii="Times New Roman" w:hAnsi="Times New Roman" w:cs="Times New Roman"/>
                <w:sz w:val="28"/>
                <w:szCs w:val="28"/>
                <w:u w:val="single"/>
              </w:rPr>
            </w:pPr>
            <w:r w:rsidRPr="003A460C">
              <w:rPr>
                <w:rFonts w:ascii="Times New Roman" w:hAnsi="Times New Roman" w:cs="Times New Roman"/>
                <w:sz w:val="28"/>
                <w:szCs w:val="28"/>
                <w:u w:val="single"/>
              </w:rPr>
              <w:t>О</w:t>
            </w:r>
            <w:r w:rsidR="00110525" w:rsidRPr="003A460C">
              <w:rPr>
                <w:rFonts w:ascii="Times New Roman" w:hAnsi="Times New Roman" w:cs="Times New Roman"/>
                <w:sz w:val="28"/>
                <w:szCs w:val="28"/>
                <w:u w:val="single"/>
              </w:rPr>
              <w:t>т</w:t>
            </w:r>
            <w:r w:rsidRPr="00842C8D">
              <w:rPr>
                <w:rFonts w:ascii="Times New Roman" w:hAnsi="Times New Roman" w:cs="Times New Roman"/>
                <w:sz w:val="28"/>
                <w:szCs w:val="28"/>
                <w:u w:val="single"/>
              </w:rPr>
              <w:t xml:space="preserve"> </w:t>
            </w:r>
            <w:r w:rsidR="001313A6">
              <w:rPr>
                <w:rFonts w:ascii="Times New Roman" w:hAnsi="Times New Roman" w:cs="Times New Roman"/>
                <w:sz w:val="28"/>
                <w:szCs w:val="28"/>
                <w:u w:val="single"/>
              </w:rPr>
              <w:t xml:space="preserve">24.12.2020 </w:t>
            </w:r>
            <w:r w:rsidR="0097261F" w:rsidRPr="003A460C">
              <w:rPr>
                <w:rFonts w:ascii="Times New Roman" w:hAnsi="Times New Roman" w:cs="Times New Roman"/>
                <w:sz w:val="28"/>
                <w:szCs w:val="28"/>
                <w:u w:val="single"/>
              </w:rPr>
              <w:t>№</w:t>
            </w:r>
            <w:r w:rsidR="001313A6">
              <w:rPr>
                <w:rFonts w:ascii="Times New Roman" w:hAnsi="Times New Roman" w:cs="Times New Roman"/>
                <w:sz w:val="28"/>
                <w:szCs w:val="28"/>
                <w:u w:val="single"/>
              </w:rPr>
              <w:t xml:space="preserve"> 2740/12</w:t>
            </w:r>
            <w:bookmarkStart w:id="0" w:name="_GoBack"/>
            <w:bookmarkEnd w:id="0"/>
            <w:r w:rsidR="00711628" w:rsidRPr="003A460C">
              <w:rPr>
                <w:rFonts w:ascii="Times New Roman" w:hAnsi="Times New Roman" w:cs="Times New Roman"/>
                <w:sz w:val="28"/>
                <w:szCs w:val="28"/>
                <w:u w:val="single"/>
              </w:rPr>
              <w:t xml:space="preserve"> </w:t>
            </w:r>
            <w:r w:rsidR="003D0E16" w:rsidRPr="003A460C">
              <w:rPr>
                <w:rFonts w:ascii="Times New Roman" w:hAnsi="Times New Roman" w:cs="Times New Roman"/>
                <w:sz w:val="28"/>
                <w:szCs w:val="28"/>
                <w:u w:val="single"/>
              </w:rPr>
              <w:t xml:space="preserve"> </w:t>
            </w:r>
          </w:p>
          <w:p w14:paraId="6345424B" w14:textId="77777777" w:rsidR="00AC7793" w:rsidRPr="003A460C" w:rsidRDefault="00AC7793" w:rsidP="00EF7A7F">
            <w:pPr>
              <w:pStyle w:val="ConsPlusNormal"/>
              <w:suppressAutoHyphens/>
              <w:jc w:val="both"/>
              <w:rPr>
                <w:rFonts w:ascii="Times New Roman" w:hAnsi="Times New Roman" w:cs="Times New Roman"/>
                <w:sz w:val="24"/>
                <w:szCs w:val="24"/>
              </w:rPr>
            </w:pPr>
          </w:p>
        </w:tc>
      </w:tr>
    </w:tbl>
    <w:p w14:paraId="597D31D5" w14:textId="77777777" w:rsidR="00110525" w:rsidRPr="003A460C" w:rsidRDefault="00110525"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32EDA04E" w14:textId="77777777" w:rsidR="00110525" w:rsidRPr="003A460C" w:rsidRDefault="00110525"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12BA7B3" w14:textId="77777777" w:rsidR="004D5E8F" w:rsidRPr="003A460C" w:rsidRDefault="004D5E8F"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2CD7649" w14:textId="77777777" w:rsidR="00AC7793" w:rsidRPr="003A460C" w:rsidRDefault="00AC7793"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3A460C">
        <w:rPr>
          <w:rFonts w:ascii="Times New Roman" w:hAnsi="Times New Roman" w:cs="Times New Roman"/>
          <w:b/>
          <w:sz w:val="32"/>
          <w:szCs w:val="32"/>
        </w:rPr>
        <w:t>Муниципальная программа</w:t>
      </w:r>
    </w:p>
    <w:p w14:paraId="7F3FBCCF" w14:textId="77777777" w:rsidR="00AC7793" w:rsidRPr="003A460C" w:rsidRDefault="006C6BA1"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3A460C">
        <w:rPr>
          <w:rFonts w:ascii="Times New Roman" w:hAnsi="Times New Roman" w:cs="Times New Roman"/>
          <w:b/>
          <w:sz w:val="32"/>
          <w:szCs w:val="32"/>
        </w:rPr>
        <w:t xml:space="preserve">городского округа </w:t>
      </w:r>
      <w:r w:rsidR="00AC7793" w:rsidRPr="003A460C">
        <w:rPr>
          <w:rFonts w:ascii="Times New Roman" w:hAnsi="Times New Roman" w:cs="Times New Roman"/>
          <w:b/>
          <w:sz w:val="32"/>
          <w:szCs w:val="32"/>
        </w:rPr>
        <w:t xml:space="preserve">Красногорск </w:t>
      </w:r>
    </w:p>
    <w:p w14:paraId="4B3B5FCA" w14:textId="77777777" w:rsidR="00AC7793" w:rsidRPr="003A460C"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3A460C">
        <w:rPr>
          <w:rFonts w:ascii="Times New Roman" w:hAnsi="Times New Roman" w:cs="Times New Roman"/>
          <w:b/>
          <w:sz w:val="32"/>
          <w:szCs w:val="32"/>
        </w:rPr>
        <w:t xml:space="preserve"> </w:t>
      </w:r>
      <w:r w:rsidR="00AC7793" w:rsidRPr="003A460C">
        <w:rPr>
          <w:rFonts w:ascii="Times New Roman" w:hAnsi="Times New Roman" w:cs="Times New Roman"/>
          <w:b/>
          <w:sz w:val="32"/>
          <w:szCs w:val="32"/>
        </w:rPr>
        <w:t>«Жилище»</w:t>
      </w:r>
    </w:p>
    <w:p w14:paraId="3FD69556" w14:textId="77777777" w:rsidR="00110525" w:rsidRPr="003A460C"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3A460C">
        <w:rPr>
          <w:rFonts w:ascii="Times New Roman" w:hAnsi="Times New Roman" w:cs="Times New Roman"/>
          <w:b/>
          <w:sz w:val="32"/>
          <w:szCs w:val="32"/>
        </w:rPr>
        <w:t>на 20</w:t>
      </w:r>
      <w:r w:rsidR="00950C45" w:rsidRPr="003A460C">
        <w:rPr>
          <w:rFonts w:ascii="Times New Roman" w:hAnsi="Times New Roman" w:cs="Times New Roman"/>
          <w:b/>
          <w:sz w:val="32"/>
          <w:szCs w:val="32"/>
        </w:rPr>
        <w:t>20</w:t>
      </w:r>
      <w:r w:rsidRPr="003A460C">
        <w:rPr>
          <w:rFonts w:ascii="Times New Roman" w:hAnsi="Times New Roman" w:cs="Times New Roman"/>
          <w:b/>
          <w:sz w:val="32"/>
          <w:szCs w:val="32"/>
        </w:rPr>
        <w:t xml:space="preserve"> - 202</w:t>
      </w:r>
      <w:r w:rsidR="00A92046" w:rsidRPr="003A460C">
        <w:rPr>
          <w:rFonts w:ascii="Times New Roman" w:hAnsi="Times New Roman" w:cs="Times New Roman"/>
          <w:b/>
          <w:sz w:val="32"/>
          <w:szCs w:val="32"/>
        </w:rPr>
        <w:t>4</w:t>
      </w:r>
      <w:r w:rsidRPr="003A460C">
        <w:rPr>
          <w:rFonts w:ascii="Times New Roman" w:hAnsi="Times New Roman" w:cs="Times New Roman"/>
          <w:b/>
          <w:sz w:val="32"/>
          <w:szCs w:val="32"/>
        </w:rPr>
        <w:t xml:space="preserve"> годы</w:t>
      </w:r>
    </w:p>
    <w:p w14:paraId="262BCCA0" w14:textId="77777777" w:rsidR="00AC7793" w:rsidRPr="003A460C" w:rsidRDefault="00AC7793" w:rsidP="00EF7A7F">
      <w:pPr>
        <w:suppressAutoHyphens/>
        <w:autoSpaceDE w:val="0"/>
        <w:autoSpaceDN w:val="0"/>
        <w:adjustRightInd w:val="0"/>
        <w:spacing w:after="0" w:line="240" w:lineRule="auto"/>
        <w:rPr>
          <w:rFonts w:ascii="Times New Roman" w:hAnsi="Times New Roman" w:cs="Times New Roman"/>
          <w:b/>
          <w:sz w:val="24"/>
          <w:szCs w:val="24"/>
        </w:rPr>
      </w:pPr>
    </w:p>
    <w:p w14:paraId="7955DB6E" w14:textId="77777777" w:rsidR="00AC7793" w:rsidRPr="003A460C"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DD00BD6" w14:textId="77777777" w:rsidR="00AC7793" w:rsidRPr="003A460C"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162FAC4" w14:textId="77777777" w:rsidR="003140BC" w:rsidRPr="003A460C" w:rsidRDefault="003140BC"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2D3B0BF1" w14:textId="77777777" w:rsidR="003140BC" w:rsidRPr="003A460C" w:rsidRDefault="003140BC"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D45F51E"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FD94E34"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1E99CD40"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D63D81C"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A666511"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55400E2C"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156C9563"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1ABC3EC"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3587D6C1"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37466F6D"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242D73C1" w14:textId="77777777" w:rsidR="003140BC" w:rsidRPr="003A460C" w:rsidRDefault="003140BC" w:rsidP="00EF7A7F">
      <w:pPr>
        <w:suppressAutoHyphens/>
        <w:autoSpaceDE w:val="0"/>
        <w:autoSpaceDN w:val="0"/>
        <w:adjustRightInd w:val="0"/>
        <w:spacing w:after="0" w:line="240" w:lineRule="auto"/>
        <w:jc w:val="center"/>
        <w:rPr>
          <w:rFonts w:ascii="Times New Roman" w:hAnsi="Times New Roman" w:cs="Times New Roman"/>
          <w:sz w:val="18"/>
          <w:szCs w:val="18"/>
        </w:rPr>
      </w:pPr>
    </w:p>
    <w:p w14:paraId="7EBE6DB4" w14:textId="77777777" w:rsidR="00AC7793" w:rsidRPr="003A460C"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roofErr w:type="spellStart"/>
      <w:r w:rsidRPr="003A460C">
        <w:rPr>
          <w:rFonts w:ascii="Times New Roman" w:hAnsi="Times New Roman" w:cs="Times New Roman"/>
          <w:sz w:val="28"/>
          <w:szCs w:val="28"/>
        </w:rPr>
        <w:t>г.</w:t>
      </w:r>
      <w:r w:rsidR="00926BAC" w:rsidRPr="003A460C">
        <w:rPr>
          <w:rFonts w:ascii="Times New Roman" w:hAnsi="Times New Roman" w:cs="Times New Roman"/>
          <w:sz w:val="28"/>
          <w:szCs w:val="28"/>
        </w:rPr>
        <w:t>о</w:t>
      </w:r>
      <w:proofErr w:type="spellEnd"/>
      <w:r w:rsidR="00926BAC" w:rsidRPr="003A460C">
        <w:rPr>
          <w:rFonts w:ascii="Times New Roman" w:hAnsi="Times New Roman" w:cs="Times New Roman"/>
          <w:sz w:val="28"/>
          <w:szCs w:val="28"/>
        </w:rPr>
        <w:t>.</w:t>
      </w:r>
      <w:r w:rsidRPr="003A460C">
        <w:rPr>
          <w:rFonts w:ascii="Times New Roman" w:hAnsi="Times New Roman" w:cs="Times New Roman"/>
          <w:sz w:val="28"/>
          <w:szCs w:val="28"/>
        </w:rPr>
        <w:t xml:space="preserve"> Красногорск</w:t>
      </w:r>
    </w:p>
    <w:p w14:paraId="6A83943D" w14:textId="7B4957DC" w:rsidR="00AC7793" w:rsidRPr="003A460C"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r w:rsidRPr="003A460C">
        <w:rPr>
          <w:rFonts w:ascii="Times New Roman" w:hAnsi="Times New Roman" w:cs="Times New Roman"/>
          <w:sz w:val="28"/>
          <w:szCs w:val="28"/>
        </w:rPr>
        <w:t>20</w:t>
      </w:r>
      <w:r w:rsidR="00CC2A30">
        <w:rPr>
          <w:rFonts w:ascii="Times New Roman" w:hAnsi="Times New Roman" w:cs="Times New Roman"/>
          <w:sz w:val="28"/>
          <w:szCs w:val="28"/>
        </w:rPr>
        <w:t>20</w:t>
      </w:r>
    </w:p>
    <w:p w14:paraId="54DAE01F" w14:textId="77777777" w:rsidR="00760DD5" w:rsidRPr="003A460C" w:rsidRDefault="00760DD5" w:rsidP="00EF7A7F">
      <w:pPr>
        <w:tabs>
          <w:tab w:val="left" w:pos="10632"/>
        </w:tabs>
        <w:suppressAutoHyphens/>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Паспорт муниципальной программы</w:t>
      </w:r>
    </w:p>
    <w:p w14:paraId="6BD4D7AE" w14:textId="77777777" w:rsidR="00760DD5" w:rsidRPr="003A460C" w:rsidRDefault="00760DD5"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t>городского округа Красногорск «ЖИЛИЩЕ»</w:t>
      </w:r>
    </w:p>
    <w:p w14:paraId="5F6326EB" w14:textId="77777777" w:rsidR="00760DD5" w:rsidRPr="003A460C" w:rsidRDefault="00760DD5"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t>на 20</w:t>
      </w:r>
      <w:r w:rsidR="00FD1025" w:rsidRPr="003A460C">
        <w:rPr>
          <w:rFonts w:ascii="Times New Roman" w:hAnsi="Times New Roman" w:cs="Times New Roman"/>
          <w:b/>
          <w:sz w:val="28"/>
          <w:szCs w:val="28"/>
        </w:rPr>
        <w:t>20</w:t>
      </w:r>
      <w:r w:rsidRPr="003A460C">
        <w:rPr>
          <w:rFonts w:ascii="Times New Roman" w:hAnsi="Times New Roman" w:cs="Times New Roman"/>
          <w:b/>
          <w:sz w:val="28"/>
          <w:szCs w:val="28"/>
        </w:rPr>
        <w:t>-202</w:t>
      </w:r>
      <w:r w:rsidR="00FD1025" w:rsidRPr="003A460C">
        <w:rPr>
          <w:rFonts w:ascii="Times New Roman" w:hAnsi="Times New Roman" w:cs="Times New Roman"/>
          <w:b/>
          <w:sz w:val="28"/>
          <w:szCs w:val="28"/>
        </w:rPr>
        <w:t>4</w:t>
      </w:r>
      <w:r w:rsidRPr="003A460C">
        <w:rPr>
          <w:rFonts w:ascii="Times New Roman" w:hAnsi="Times New Roman" w:cs="Times New Roman"/>
          <w:b/>
          <w:sz w:val="28"/>
          <w:szCs w:val="28"/>
        </w:rPr>
        <w:t xml:space="preserve"> годы</w:t>
      </w:r>
    </w:p>
    <w:p w14:paraId="79D8F72F" w14:textId="77777777" w:rsidR="00760DD5" w:rsidRPr="003A460C" w:rsidRDefault="00760DD5" w:rsidP="00EF7A7F">
      <w:pPr>
        <w:pStyle w:val="ConsPlusNormal"/>
        <w:suppressAutoHyphens/>
        <w:jc w:val="both"/>
        <w:rPr>
          <w:rFonts w:ascii="Times New Roman" w:hAnsi="Times New Roman" w:cs="Times New Roman"/>
          <w:sz w:val="42"/>
          <w:szCs w:val="42"/>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760DD5" w:rsidRPr="003A460C" w14:paraId="46B7C848" w14:textId="77777777" w:rsidTr="001D2B45">
        <w:trPr>
          <w:trHeight w:val="200"/>
          <w:jc w:val="center"/>
        </w:trPr>
        <w:tc>
          <w:tcPr>
            <w:tcW w:w="4536" w:type="dxa"/>
          </w:tcPr>
          <w:p w14:paraId="138FC2E8" w14:textId="77777777"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Координатор муниципальной программы</w:t>
            </w:r>
          </w:p>
        </w:tc>
        <w:tc>
          <w:tcPr>
            <w:tcW w:w="10206" w:type="dxa"/>
            <w:gridSpan w:val="6"/>
          </w:tcPr>
          <w:p w14:paraId="0D350970" w14:textId="3C6A13DE"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 xml:space="preserve">Заместитель главы администрации </w:t>
            </w:r>
            <w:r w:rsidR="000729DD" w:rsidRPr="003A460C">
              <w:rPr>
                <w:rFonts w:ascii="Times New Roman" w:hAnsi="Times New Roman" w:cs="Times New Roman"/>
                <w:sz w:val="24"/>
                <w:szCs w:val="24"/>
              </w:rPr>
              <w:t xml:space="preserve">городского округа Красногорск </w:t>
            </w:r>
            <w:r w:rsidRPr="003A460C">
              <w:rPr>
                <w:rFonts w:ascii="Times New Roman" w:hAnsi="Times New Roman" w:cs="Times New Roman"/>
                <w:sz w:val="24"/>
                <w:szCs w:val="24"/>
              </w:rPr>
              <w:t>по земельно-имущественным отношениям</w:t>
            </w:r>
            <w:r w:rsidR="00327DE2">
              <w:rPr>
                <w:rFonts w:ascii="Times New Roman" w:hAnsi="Times New Roman" w:cs="Times New Roman"/>
                <w:sz w:val="24"/>
                <w:szCs w:val="24"/>
              </w:rPr>
              <w:t xml:space="preserve"> и инвестициям</w:t>
            </w:r>
          </w:p>
        </w:tc>
      </w:tr>
      <w:tr w:rsidR="00760DD5" w:rsidRPr="003A460C" w14:paraId="2D9C94AF" w14:textId="77777777" w:rsidTr="001D2B45">
        <w:trPr>
          <w:jc w:val="center"/>
        </w:trPr>
        <w:tc>
          <w:tcPr>
            <w:tcW w:w="4536" w:type="dxa"/>
          </w:tcPr>
          <w:p w14:paraId="138B4DA6" w14:textId="77777777"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Заказчики муниципальной программы</w:t>
            </w:r>
          </w:p>
        </w:tc>
        <w:tc>
          <w:tcPr>
            <w:tcW w:w="10206" w:type="dxa"/>
            <w:gridSpan w:val="6"/>
          </w:tcPr>
          <w:p w14:paraId="622E8476" w14:textId="77777777" w:rsidR="00760DD5" w:rsidRPr="003A460C" w:rsidRDefault="00760DD5" w:rsidP="0064654A">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 xml:space="preserve">- </w:t>
            </w:r>
            <w:r w:rsidR="0064654A" w:rsidRPr="003A460C">
              <w:rPr>
                <w:rFonts w:ascii="Times New Roman" w:hAnsi="Times New Roman" w:cs="Times New Roman"/>
                <w:sz w:val="24"/>
                <w:szCs w:val="24"/>
              </w:rPr>
              <w:t>У</w:t>
            </w:r>
            <w:r w:rsidRPr="003A460C">
              <w:rPr>
                <w:rFonts w:ascii="Times New Roman" w:hAnsi="Times New Roman" w:cs="Times New Roman"/>
                <w:sz w:val="24"/>
                <w:szCs w:val="24"/>
              </w:rPr>
              <w:t>правлени</w:t>
            </w:r>
            <w:r w:rsidR="0064654A" w:rsidRPr="003A460C">
              <w:rPr>
                <w:rFonts w:ascii="Times New Roman" w:hAnsi="Times New Roman" w:cs="Times New Roman"/>
                <w:sz w:val="24"/>
                <w:szCs w:val="24"/>
              </w:rPr>
              <w:t>е</w:t>
            </w:r>
            <w:r w:rsidRPr="003A460C">
              <w:rPr>
                <w:rFonts w:ascii="Times New Roman" w:hAnsi="Times New Roman" w:cs="Times New Roman"/>
                <w:sz w:val="24"/>
                <w:szCs w:val="24"/>
              </w:rPr>
              <w:t xml:space="preserve"> муниципальным имуществом администрации городского округа Красногорск </w:t>
            </w:r>
            <w:r w:rsidR="0064654A" w:rsidRPr="003A460C">
              <w:rPr>
                <w:rFonts w:ascii="Times New Roman" w:hAnsi="Times New Roman" w:cs="Times New Roman"/>
                <w:sz w:val="24"/>
                <w:szCs w:val="24"/>
              </w:rPr>
              <w:t xml:space="preserve">Московской области (далее </w:t>
            </w:r>
            <w:r w:rsidR="00387910" w:rsidRPr="003A460C">
              <w:rPr>
                <w:rFonts w:ascii="Times New Roman" w:hAnsi="Times New Roman" w:cs="Times New Roman"/>
                <w:sz w:val="24"/>
                <w:szCs w:val="24"/>
              </w:rPr>
              <w:t xml:space="preserve">- </w:t>
            </w:r>
            <w:r w:rsidR="00926BAC" w:rsidRPr="003A460C">
              <w:rPr>
                <w:rFonts w:ascii="Times New Roman" w:hAnsi="Times New Roman" w:cs="Times New Roman"/>
                <w:sz w:val="24"/>
                <w:szCs w:val="24"/>
              </w:rPr>
              <w:t>УМИ).</w:t>
            </w:r>
          </w:p>
        </w:tc>
      </w:tr>
      <w:tr w:rsidR="00760DD5" w:rsidRPr="003A460C" w14:paraId="29206C78" w14:textId="77777777" w:rsidTr="001D2B45">
        <w:trPr>
          <w:jc w:val="center"/>
        </w:trPr>
        <w:tc>
          <w:tcPr>
            <w:tcW w:w="4536" w:type="dxa"/>
          </w:tcPr>
          <w:p w14:paraId="6B00D40A" w14:textId="77777777"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Цели муниципальной программы</w:t>
            </w:r>
          </w:p>
        </w:tc>
        <w:tc>
          <w:tcPr>
            <w:tcW w:w="10206" w:type="dxa"/>
            <w:gridSpan w:val="6"/>
          </w:tcPr>
          <w:p w14:paraId="19D37501"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lang w:eastAsia="ru-RU"/>
              </w:rPr>
              <w:t xml:space="preserve">- </w:t>
            </w:r>
            <w:r w:rsidRPr="003A460C">
              <w:rPr>
                <w:rFonts w:ascii="Times New Roman" w:hAnsi="Times New Roman" w:cs="Times New Roman"/>
                <w:sz w:val="24"/>
                <w:szCs w:val="24"/>
                <w:lang w:eastAsia="ru-RU"/>
              </w:rPr>
              <w:t>Развитие жилищного строительства на территории городского округа Красногорск</w:t>
            </w:r>
            <w:r w:rsidRPr="003A460C">
              <w:rPr>
                <w:rFonts w:ascii="Times New Roman" w:hAnsi="Times New Roman" w:cs="Times New Roman"/>
                <w:bCs/>
                <w:sz w:val="24"/>
                <w:szCs w:val="24"/>
                <w:lang w:eastAsia="ru-RU"/>
              </w:rPr>
              <w:t xml:space="preserve"> </w:t>
            </w:r>
            <w:r w:rsidRPr="003A460C">
              <w:rPr>
                <w:rFonts w:ascii="Times New Roman" w:hAnsi="Times New Roman" w:cs="Times New Roman"/>
                <w:sz w:val="24"/>
                <w:szCs w:val="24"/>
                <w:lang w:eastAsia="ru-RU"/>
              </w:rPr>
              <w:t xml:space="preserve">Московской области, отвечающего стандартам ценовой доступности, </w:t>
            </w:r>
            <w:proofErr w:type="spellStart"/>
            <w:r w:rsidRPr="003A460C">
              <w:rPr>
                <w:rFonts w:ascii="Times New Roman" w:hAnsi="Times New Roman" w:cs="Times New Roman"/>
                <w:sz w:val="24"/>
                <w:szCs w:val="24"/>
                <w:lang w:eastAsia="ru-RU"/>
              </w:rPr>
              <w:t>энергоэффективности</w:t>
            </w:r>
            <w:proofErr w:type="spellEnd"/>
            <w:r w:rsidRPr="003A460C">
              <w:rPr>
                <w:rFonts w:ascii="Times New Roman" w:hAnsi="Times New Roman" w:cs="Times New Roman"/>
                <w:sz w:val="24"/>
                <w:szCs w:val="24"/>
                <w:lang w:eastAsia="ru-RU"/>
              </w:rPr>
              <w:t xml:space="preserve"> и </w:t>
            </w:r>
            <w:proofErr w:type="spellStart"/>
            <w:r w:rsidRPr="003A460C">
              <w:rPr>
                <w:rFonts w:ascii="Times New Roman" w:hAnsi="Times New Roman" w:cs="Times New Roman"/>
                <w:sz w:val="24"/>
                <w:szCs w:val="24"/>
                <w:lang w:eastAsia="ru-RU"/>
              </w:rPr>
              <w:t>экологичности</w:t>
            </w:r>
            <w:proofErr w:type="spellEnd"/>
            <w:r w:rsidRPr="003A460C">
              <w:rPr>
                <w:rFonts w:ascii="Times New Roman" w:hAnsi="Times New Roman" w:cs="Times New Roman"/>
                <w:sz w:val="24"/>
                <w:szCs w:val="24"/>
                <w:lang w:eastAsia="ru-RU"/>
              </w:rPr>
              <w:t>.</w:t>
            </w:r>
          </w:p>
          <w:p w14:paraId="603C5418"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sz w:val="24"/>
                <w:szCs w:val="24"/>
                <w:lang w:eastAsia="ru-RU"/>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14:paraId="0573076C"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sz w:val="24"/>
                <w:szCs w:val="24"/>
                <w:lang w:eastAsia="ru-RU"/>
              </w:rPr>
              <w:t>- Решение вопросов по обеспечению жильем детей-сирот и детей, оставшихся без попечения родителей</w:t>
            </w:r>
            <w:r w:rsidR="00846980" w:rsidRPr="003A460C">
              <w:rPr>
                <w:rFonts w:ascii="Times New Roman" w:hAnsi="Times New Roman" w:cs="Times New Roman"/>
                <w:sz w:val="24"/>
                <w:szCs w:val="24"/>
                <w:lang w:eastAsia="ru-RU"/>
              </w:rPr>
              <w:t>, а также лиц из числа детей-сирот и детей, оставшихся без попечения родителей</w:t>
            </w:r>
            <w:r w:rsidRPr="003A460C">
              <w:rPr>
                <w:rFonts w:ascii="Times New Roman" w:hAnsi="Times New Roman" w:cs="Times New Roman"/>
                <w:sz w:val="24"/>
                <w:szCs w:val="24"/>
                <w:lang w:eastAsia="ru-RU"/>
              </w:rPr>
              <w:t>.</w:t>
            </w:r>
          </w:p>
          <w:p w14:paraId="28F06086"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sz w:val="24"/>
                <w:szCs w:val="24"/>
                <w:lang w:eastAsia="ru-RU"/>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14:paraId="28B3C78D"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sz w:val="24"/>
                <w:szCs w:val="24"/>
                <w:lang w:eastAsia="ru-RU"/>
              </w:rPr>
              <w:t xml:space="preserve">- Решение вопросов по </w:t>
            </w:r>
            <w:r w:rsidR="00020A83" w:rsidRPr="003A460C">
              <w:rPr>
                <w:rFonts w:ascii="Times New Roman" w:hAnsi="Times New Roman" w:cs="Times New Roman"/>
                <w:sz w:val="24"/>
                <w:szCs w:val="24"/>
                <w:lang w:eastAsia="ru-RU"/>
              </w:rPr>
              <w:t xml:space="preserve">улучшение жилищных условий отдельных категорий многодетных семей, </w:t>
            </w:r>
            <w:r w:rsidRPr="003A460C">
              <w:rPr>
                <w:rFonts w:ascii="Times New Roman" w:hAnsi="Times New Roman" w:cs="Times New Roman"/>
                <w:sz w:val="24"/>
                <w:szCs w:val="24"/>
                <w:lang w:eastAsia="ru-RU"/>
              </w:rPr>
              <w:t>признанных в установленном порядке, нуждающимися в улучшении жилищных условий.</w:t>
            </w:r>
          </w:p>
          <w:p w14:paraId="13FB4205"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sz w:val="24"/>
                <w:szCs w:val="24"/>
              </w:rPr>
              <w:t>- Реализация государственных полномочий по обеспечению жилыми помещениями ветеранов, инвалидов и семей, имеющих детей инвалидов, граждан, уволенных с военной службы и приравненных к ним лиц.</w:t>
            </w:r>
            <w:r w:rsidR="00BA3C82" w:rsidRPr="003A460C">
              <w:rPr>
                <w:rFonts w:ascii="Times New Roman" w:hAnsi="Times New Roman" w:cs="Times New Roman"/>
                <w:sz w:val="24"/>
                <w:szCs w:val="24"/>
                <w:lang w:eastAsia="ru-RU"/>
              </w:rPr>
              <w:t xml:space="preserve"> </w:t>
            </w:r>
          </w:p>
        </w:tc>
      </w:tr>
      <w:tr w:rsidR="00760DD5" w:rsidRPr="003A460C" w14:paraId="2FC1A88F" w14:textId="77777777" w:rsidTr="001D2B45">
        <w:trPr>
          <w:jc w:val="center"/>
        </w:trPr>
        <w:tc>
          <w:tcPr>
            <w:tcW w:w="4536" w:type="dxa"/>
          </w:tcPr>
          <w:p w14:paraId="5BEE0957" w14:textId="77777777"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Перечень подпрограмм</w:t>
            </w:r>
          </w:p>
        </w:tc>
        <w:tc>
          <w:tcPr>
            <w:tcW w:w="10206" w:type="dxa"/>
            <w:gridSpan w:val="6"/>
          </w:tcPr>
          <w:p w14:paraId="55E92EF6" w14:textId="49F5EE61"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b/>
                <w:sz w:val="24"/>
                <w:szCs w:val="24"/>
                <w:lang w:eastAsia="ru-RU"/>
              </w:rPr>
              <w:t xml:space="preserve">Подпрограмма </w:t>
            </w:r>
            <w:r w:rsidRPr="003A460C">
              <w:rPr>
                <w:rFonts w:ascii="Times New Roman" w:hAnsi="Times New Roman" w:cs="Times New Roman"/>
                <w:b/>
                <w:sz w:val="24"/>
                <w:szCs w:val="24"/>
                <w:lang w:val="en-US" w:eastAsia="ru-RU"/>
              </w:rPr>
              <w:t>I</w:t>
            </w:r>
            <w:r w:rsidRPr="003A460C">
              <w:rPr>
                <w:rFonts w:ascii="Times New Roman" w:hAnsi="Times New Roman" w:cs="Times New Roman"/>
                <w:sz w:val="24"/>
                <w:szCs w:val="24"/>
                <w:lang w:eastAsia="ru-RU"/>
              </w:rPr>
              <w:t xml:space="preserve"> «Комплексное освоение земельных участков в целях жилищного строительства и развитие застроенных территорий»</w:t>
            </w:r>
          </w:p>
          <w:p w14:paraId="6DBB83D5" w14:textId="36938F95" w:rsidR="00A92046"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b/>
                <w:sz w:val="24"/>
                <w:szCs w:val="24"/>
                <w:lang w:eastAsia="ru-RU"/>
              </w:rPr>
              <w:t>Подпрограмма I</w:t>
            </w:r>
            <w:r w:rsidRPr="003A460C">
              <w:rPr>
                <w:rFonts w:ascii="Times New Roman" w:hAnsi="Times New Roman" w:cs="Times New Roman"/>
                <w:b/>
                <w:sz w:val="24"/>
                <w:szCs w:val="24"/>
                <w:lang w:val="en-US" w:eastAsia="ru-RU"/>
              </w:rPr>
              <w:t>I</w:t>
            </w:r>
            <w:r w:rsidRPr="003A460C">
              <w:rPr>
                <w:rFonts w:ascii="Times New Roman" w:hAnsi="Times New Roman" w:cs="Times New Roman"/>
                <w:sz w:val="24"/>
                <w:szCs w:val="24"/>
                <w:lang w:eastAsia="ru-RU"/>
              </w:rPr>
              <w:t xml:space="preserve"> </w:t>
            </w:r>
            <w:r w:rsidR="00A92046" w:rsidRPr="003A460C">
              <w:rPr>
                <w:rFonts w:ascii="Times New Roman" w:hAnsi="Times New Roman" w:cs="Times New Roman"/>
                <w:sz w:val="24"/>
                <w:szCs w:val="24"/>
                <w:lang w:eastAsia="ru-RU"/>
              </w:rPr>
              <w:t>«Обеспечение жильем молодых семей»</w:t>
            </w:r>
          </w:p>
          <w:p w14:paraId="4DBD74DE" w14:textId="55F806AB"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b/>
                <w:sz w:val="24"/>
                <w:szCs w:val="24"/>
                <w:lang w:eastAsia="ru-RU"/>
              </w:rPr>
              <w:t xml:space="preserve">Подпрограмма </w:t>
            </w:r>
            <w:r w:rsidRPr="003A460C">
              <w:rPr>
                <w:rFonts w:ascii="Times New Roman" w:hAnsi="Times New Roman" w:cs="Times New Roman"/>
                <w:b/>
                <w:sz w:val="24"/>
                <w:szCs w:val="24"/>
                <w:lang w:val="en-US" w:eastAsia="ru-RU"/>
              </w:rPr>
              <w:t>III</w:t>
            </w:r>
            <w:r w:rsidRPr="003A460C">
              <w:rPr>
                <w:rFonts w:ascii="Times New Roman" w:hAnsi="Times New Roman" w:cs="Times New Roman"/>
                <w:b/>
                <w:sz w:val="24"/>
                <w:szCs w:val="24"/>
                <w:lang w:eastAsia="ru-RU"/>
              </w:rPr>
              <w:t xml:space="preserve"> </w:t>
            </w:r>
            <w:r w:rsidR="00A92046" w:rsidRPr="003A460C">
              <w:rPr>
                <w:rFonts w:ascii="Times New Roman" w:hAnsi="Times New Roman" w:cs="Times New Roman"/>
                <w:sz w:val="24"/>
                <w:szCs w:val="24"/>
                <w:lang w:eastAsia="ru-RU"/>
              </w:rPr>
              <w:t>«Обеспечение жильем детей–сирот и детей, оставшихся без попечения родителей, лиц из числа</w:t>
            </w:r>
            <w:r w:rsidR="000729DD" w:rsidRPr="003A460C">
              <w:rPr>
                <w:rFonts w:ascii="Times New Roman" w:hAnsi="Times New Roman" w:cs="Times New Roman"/>
                <w:sz w:val="24"/>
                <w:szCs w:val="24"/>
                <w:lang w:eastAsia="ru-RU"/>
              </w:rPr>
              <w:t xml:space="preserve"> детей-сирот и детей, оставшихся без попечения родителей</w:t>
            </w:r>
            <w:r w:rsidR="00A92046" w:rsidRPr="003A460C">
              <w:rPr>
                <w:rFonts w:ascii="Times New Roman" w:hAnsi="Times New Roman" w:cs="Times New Roman"/>
                <w:sz w:val="24"/>
                <w:szCs w:val="24"/>
                <w:lang w:eastAsia="ru-RU"/>
              </w:rPr>
              <w:t>»</w:t>
            </w:r>
          </w:p>
          <w:p w14:paraId="78395777" w14:textId="2724A929"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b/>
                <w:sz w:val="24"/>
                <w:szCs w:val="24"/>
                <w:lang w:eastAsia="ru-RU"/>
              </w:rPr>
              <w:t xml:space="preserve">Подпрограмма </w:t>
            </w:r>
            <w:r w:rsidRPr="003A460C">
              <w:rPr>
                <w:rFonts w:ascii="Times New Roman" w:hAnsi="Times New Roman" w:cs="Times New Roman"/>
                <w:b/>
                <w:sz w:val="24"/>
                <w:szCs w:val="24"/>
                <w:lang w:val="en-US" w:eastAsia="ru-RU"/>
              </w:rPr>
              <w:t>IV</w:t>
            </w:r>
            <w:r w:rsidRPr="003A460C">
              <w:rPr>
                <w:rFonts w:ascii="Times New Roman" w:hAnsi="Times New Roman" w:cs="Times New Roman"/>
                <w:sz w:val="24"/>
                <w:szCs w:val="24"/>
                <w:lang w:eastAsia="ru-RU"/>
              </w:rPr>
              <w:t xml:space="preserve"> </w:t>
            </w:r>
            <w:r w:rsidR="00A92046" w:rsidRPr="003A460C">
              <w:rPr>
                <w:rFonts w:ascii="Times New Roman" w:hAnsi="Times New Roman" w:cs="Times New Roman"/>
                <w:sz w:val="24"/>
                <w:szCs w:val="24"/>
                <w:lang w:eastAsia="ru-RU"/>
              </w:rPr>
              <w:t>«Социальная ипотека»</w:t>
            </w:r>
          </w:p>
          <w:p w14:paraId="4ADD62DF" w14:textId="447A57F8" w:rsidR="00CD4064"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b/>
                <w:sz w:val="24"/>
                <w:szCs w:val="24"/>
                <w:lang w:eastAsia="ru-RU"/>
              </w:rPr>
              <w:t xml:space="preserve">Подпрограмма </w:t>
            </w:r>
            <w:r w:rsidRPr="003A460C">
              <w:rPr>
                <w:rFonts w:ascii="Times New Roman" w:hAnsi="Times New Roman" w:cs="Times New Roman"/>
                <w:b/>
                <w:sz w:val="24"/>
                <w:szCs w:val="24"/>
                <w:lang w:val="en-US" w:eastAsia="ru-RU"/>
              </w:rPr>
              <w:t>VI</w:t>
            </w:r>
            <w:r w:rsidR="00926BAC" w:rsidRPr="003A460C">
              <w:rPr>
                <w:rFonts w:ascii="Times New Roman" w:hAnsi="Times New Roman" w:cs="Times New Roman"/>
                <w:b/>
                <w:sz w:val="24"/>
                <w:szCs w:val="24"/>
                <w:lang w:val="en-US" w:eastAsia="ru-RU"/>
              </w:rPr>
              <w:t>I</w:t>
            </w:r>
            <w:r w:rsidRPr="003A460C">
              <w:rPr>
                <w:rFonts w:ascii="Times New Roman" w:hAnsi="Times New Roman" w:cs="Times New Roman"/>
                <w:b/>
                <w:sz w:val="24"/>
                <w:szCs w:val="24"/>
                <w:lang w:eastAsia="ru-RU"/>
              </w:rPr>
              <w:t xml:space="preserve"> </w:t>
            </w:r>
            <w:r w:rsidR="00020A83" w:rsidRPr="003A460C">
              <w:rPr>
                <w:rFonts w:ascii="Times New Roman" w:hAnsi="Times New Roman" w:cs="Times New Roman"/>
                <w:sz w:val="24"/>
                <w:szCs w:val="24"/>
                <w:lang w:eastAsia="ru-RU"/>
              </w:rPr>
              <w:t>«Улучшение жилищных условий отдельных категорий многодетных семей»</w:t>
            </w:r>
          </w:p>
          <w:p w14:paraId="2A26DB8E" w14:textId="1106B90D"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b/>
                <w:sz w:val="24"/>
                <w:szCs w:val="24"/>
                <w:lang w:eastAsia="ru-RU"/>
              </w:rPr>
              <w:t xml:space="preserve">Подпрограмма </w:t>
            </w:r>
            <w:r w:rsidRPr="003A460C">
              <w:rPr>
                <w:rFonts w:ascii="Times New Roman" w:hAnsi="Times New Roman" w:cs="Times New Roman"/>
                <w:b/>
                <w:sz w:val="24"/>
                <w:szCs w:val="24"/>
                <w:lang w:val="en-US" w:eastAsia="ru-RU"/>
              </w:rPr>
              <w:t>VII</w:t>
            </w:r>
            <w:r w:rsidR="00926BAC" w:rsidRPr="003A460C">
              <w:rPr>
                <w:rFonts w:ascii="Times New Roman" w:hAnsi="Times New Roman" w:cs="Times New Roman"/>
                <w:b/>
                <w:sz w:val="24"/>
                <w:szCs w:val="24"/>
                <w:lang w:val="en-US" w:eastAsia="ru-RU"/>
              </w:rPr>
              <w:t>I</w:t>
            </w:r>
            <w:r w:rsidRPr="003A460C">
              <w:rPr>
                <w:rFonts w:ascii="Times New Roman" w:hAnsi="Times New Roman" w:cs="Times New Roman"/>
                <w:sz w:val="24"/>
                <w:szCs w:val="24"/>
                <w:lang w:eastAsia="ru-RU"/>
              </w:rPr>
              <w:t xml:space="preserve"> </w:t>
            </w:r>
            <w:r w:rsidR="00CD4064" w:rsidRPr="003A460C">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p>
        </w:tc>
      </w:tr>
      <w:tr w:rsidR="00760DD5" w:rsidRPr="003A460C" w14:paraId="3E3402AC" w14:textId="77777777" w:rsidTr="001D2B45">
        <w:trPr>
          <w:jc w:val="center"/>
        </w:trPr>
        <w:tc>
          <w:tcPr>
            <w:tcW w:w="4536" w:type="dxa"/>
            <w:vMerge w:val="restart"/>
          </w:tcPr>
          <w:p w14:paraId="336C44DA" w14:textId="77777777" w:rsidR="00572383" w:rsidRPr="003A460C" w:rsidRDefault="00572383" w:rsidP="00EF7A7F">
            <w:pPr>
              <w:pStyle w:val="ConsPlusNormal"/>
              <w:suppressAutoHyphens/>
              <w:rPr>
                <w:rFonts w:ascii="Times New Roman" w:hAnsi="Times New Roman" w:cs="Times New Roman"/>
                <w:sz w:val="24"/>
                <w:szCs w:val="24"/>
              </w:rPr>
            </w:pPr>
          </w:p>
          <w:p w14:paraId="5B9A1CEF" w14:textId="77777777"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Источники финансирования муниципальной программы,</w:t>
            </w:r>
          </w:p>
          <w:p w14:paraId="4254F070" w14:textId="77777777"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в том числе по годам:</w:t>
            </w:r>
          </w:p>
        </w:tc>
        <w:tc>
          <w:tcPr>
            <w:tcW w:w="10206" w:type="dxa"/>
            <w:gridSpan w:val="6"/>
          </w:tcPr>
          <w:p w14:paraId="4F98DCF1" w14:textId="77777777" w:rsidR="00572383" w:rsidRPr="003A460C" w:rsidRDefault="00572383" w:rsidP="00EF7A7F">
            <w:pPr>
              <w:pStyle w:val="ConsPlusNormal"/>
              <w:suppressAutoHyphens/>
              <w:rPr>
                <w:rFonts w:ascii="Times New Roman" w:hAnsi="Times New Roman" w:cs="Times New Roman"/>
                <w:sz w:val="24"/>
                <w:szCs w:val="24"/>
              </w:rPr>
            </w:pPr>
          </w:p>
          <w:p w14:paraId="3660E4BD" w14:textId="77777777"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Расходы (тыс. рублей)</w:t>
            </w:r>
          </w:p>
        </w:tc>
      </w:tr>
      <w:tr w:rsidR="008235F4" w:rsidRPr="003A460C" w14:paraId="76EACA71" w14:textId="77777777" w:rsidTr="001D2B45">
        <w:trPr>
          <w:trHeight w:val="604"/>
          <w:jc w:val="center"/>
        </w:trPr>
        <w:tc>
          <w:tcPr>
            <w:tcW w:w="4536" w:type="dxa"/>
            <w:vMerge/>
          </w:tcPr>
          <w:p w14:paraId="6C575C6B" w14:textId="77777777" w:rsidR="008235F4" w:rsidRPr="003A460C" w:rsidRDefault="008235F4" w:rsidP="00EF7A7F">
            <w:pPr>
              <w:suppressAutoHyphens/>
              <w:spacing w:after="0" w:line="240" w:lineRule="auto"/>
              <w:rPr>
                <w:rFonts w:ascii="Times New Roman" w:hAnsi="Times New Roman" w:cs="Times New Roman"/>
                <w:sz w:val="24"/>
                <w:szCs w:val="24"/>
              </w:rPr>
            </w:pPr>
          </w:p>
        </w:tc>
        <w:tc>
          <w:tcPr>
            <w:tcW w:w="1701" w:type="dxa"/>
            <w:vAlign w:val="center"/>
          </w:tcPr>
          <w:p w14:paraId="6E817033" w14:textId="77777777" w:rsidR="008235F4" w:rsidRPr="003A460C" w:rsidRDefault="008235F4"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Всего</w:t>
            </w:r>
          </w:p>
        </w:tc>
        <w:tc>
          <w:tcPr>
            <w:tcW w:w="1560" w:type="dxa"/>
          </w:tcPr>
          <w:p w14:paraId="76BA5421" w14:textId="77777777" w:rsidR="008235F4" w:rsidRPr="003A460C" w:rsidRDefault="008235F4" w:rsidP="00EF7A7F">
            <w:pPr>
              <w:suppressAutoHyphens/>
              <w:spacing w:after="0" w:line="240" w:lineRule="auto"/>
              <w:jc w:val="center"/>
              <w:rPr>
                <w:rFonts w:ascii="Times New Roman" w:hAnsi="Times New Roman" w:cs="Times New Roman"/>
                <w:b/>
                <w:sz w:val="24"/>
                <w:szCs w:val="24"/>
              </w:rPr>
            </w:pPr>
            <w:r w:rsidRPr="003A460C">
              <w:rPr>
                <w:rFonts w:ascii="Times New Roman" w:hAnsi="Times New Roman" w:cs="Times New Roman"/>
                <w:b/>
                <w:sz w:val="24"/>
                <w:szCs w:val="24"/>
              </w:rPr>
              <w:t>2020</w:t>
            </w:r>
          </w:p>
        </w:tc>
        <w:tc>
          <w:tcPr>
            <w:tcW w:w="1701" w:type="dxa"/>
          </w:tcPr>
          <w:p w14:paraId="653A5CB7" w14:textId="77777777" w:rsidR="008235F4" w:rsidRPr="003A460C" w:rsidRDefault="008235F4" w:rsidP="00EF7A7F">
            <w:pPr>
              <w:suppressAutoHyphens/>
              <w:spacing w:after="0" w:line="240" w:lineRule="auto"/>
              <w:jc w:val="center"/>
              <w:rPr>
                <w:rFonts w:ascii="Times New Roman" w:hAnsi="Times New Roman" w:cs="Times New Roman"/>
                <w:b/>
                <w:sz w:val="24"/>
                <w:szCs w:val="24"/>
              </w:rPr>
            </w:pPr>
            <w:r w:rsidRPr="003A460C">
              <w:rPr>
                <w:rFonts w:ascii="Times New Roman" w:hAnsi="Times New Roman" w:cs="Times New Roman"/>
                <w:b/>
                <w:sz w:val="24"/>
                <w:szCs w:val="24"/>
              </w:rPr>
              <w:t>2021</w:t>
            </w:r>
          </w:p>
        </w:tc>
        <w:tc>
          <w:tcPr>
            <w:tcW w:w="1701" w:type="dxa"/>
            <w:vAlign w:val="center"/>
          </w:tcPr>
          <w:p w14:paraId="0B03B386" w14:textId="77777777" w:rsidR="008235F4" w:rsidRPr="003A460C" w:rsidRDefault="008235F4"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22</w:t>
            </w:r>
          </w:p>
        </w:tc>
        <w:tc>
          <w:tcPr>
            <w:tcW w:w="1701" w:type="dxa"/>
            <w:vAlign w:val="center"/>
          </w:tcPr>
          <w:p w14:paraId="280AC365" w14:textId="77777777" w:rsidR="008235F4" w:rsidRPr="003A460C" w:rsidRDefault="008235F4"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23</w:t>
            </w:r>
          </w:p>
        </w:tc>
        <w:tc>
          <w:tcPr>
            <w:tcW w:w="1842" w:type="dxa"/>
            <w:vAlign w:val="center"/>
          </w:tcPr>
          <w:p w14:paraId="3FF6B782" w14:textId="77777777" w:rsidR="008235F4" w:rsidRPr="003A460C" w:rsidRDefault="008235F4"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24</w:t>
            </w:r>
          </w:p>
        </w:tc>
      </w:tr>
      <w:tr w:rsidR="008235F4" w:rsidRPr="003A460C" w14:paraId="1758B4A3" w14:textId="77777777" w:rsidTr="001D2B45">
        <w:trPr>
          <w:trHeight w:val="418"/>
          <w:jc w:val="center"/>
        </w:trPr>
        <w:tc>
          <w:tcPr>
            <w:tcW w:w="4536" w:type="dxa"/>
            <w:vAlign w:val="center"/>
          </w:tcPr>
          <w:p w14:paraId="2865578D" w14:textId="77777777" w:rsidR="008235F4" w:rsidRPr="003A460C" w:rsidRDefault="008235F4"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Средства бюджета Московской области</w:t>
            </w:r>
          </w:p>
        </w:tc>
        <w:tc>
          <w:tcPr>
            <w:tcW w:w="1701" w:type="dxa"/>
            <w:vAlign w:val="center"/>
          </w:tcPr>
          <w:p w14:paraId="52DC717F" w14:textId="3D01C7FF" w:rsidR="008235F4" w:rsidRPr="003A460C" w:rsidRDefault="00101B0F" w:rsidP="00EF7A7F">
            <w:pPr>
              <w:pStyle w:val="ConsPlusNormal"/>
              <w:suppressAutoHyphens/>
              <w:jc w:val="center"/>
              <w:rPr>
                <w:rFonts w:ascii="Times New Roman" w:hAnsi="Times New Roman" w:cs="Times New Roman"/>
                <w:b/>
                <w:sz w:val="24"/>
                <w:szCs w:val="24"/>
              </w:rPr>
            </w:pPr>
            <w:r>
              <w:rPr>
                <w:rFonts w:ascii="Times New Roman" w:hAnsi="Times New Roman" w:cs="Times New Roman"/>
                <w:b/>
                <w:sz w:val="24"/>
                <w:szCs w:val="24"/>
              </w:rPr>
              <w:t>208 518,94</w:t>
            </w:r>
          </w:p>
        </w:tc>
        <w:tc>
          <w:tcPr>
            <w:tcW w:w="1560" w:type="dxa"/>
          </w:tcPr>
          <w:p w14:paraId="6DFAF498" w14:textId="2F1BDD79" w:rsidR="008235F4" w:rsidRPr="003A460C" w:rsidRDefault="005A5F17" w:rsidP="00A03C7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3 053,6</w:t>
            </w:r>
          </w:p>
        </w:tc>
        <w:tc>
          <w:tcPr>
            <w:tcW w:w="1701" w:type="dxa"/>
          </w:tcPr>
          <w:p w14:paraId="4F8654CB" w14:textId="7BE35440" w:rsidR="008235F4" w:rsidRPr="003A460C" w:rsidRDefault="00327DE2"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8 350,8</w:t>
            </w:r>
          </w:p>
        </w:tc>
        <w:tc>
          <w:tcPr>
            <w:tcW w:w="1701" w:type="dxa"/>
          </w:tcPr>
          <w:p w14:paraId="6F6FC709" w14:textId="044049BB" w:rsidR="008235F4" w:rsidRPr="003A460C" w:rsidRDefault="00327DE2"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7 886</w:t>
            </w:r>
          </w:p>
        </w:tc>
        <w:tc>
          <w:tcPr>
            <w:tcW w:w="1701" w:type="dxa"/>
            <w:vAlign w:val="center"/>
          </w:tcPr>
          <w:p w14:paraId="2E339590" w14:textId="4FEC58EC" w:rsidR="008235F4" w:rsidRPr="003A460C" w:rsidRDefault="00327DE2"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40 254</w:t>
            </w:r>
          </w:p>
        </w:tc>
        <w:tc>
          <w:tcPr>
            <w:tcW w:w="1842" w:type="dxa"/>
            <w:vAlign w:val="center"/>
          </w:tcPr>
          <w:p w14:paraId="0BFD815E" w14:textId="77777777" w:rsidR="008235F4" w:rsidRPr="003A460C" w:rsidRDefault="001D2B4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8 974,54</w:t>
            </w:r>
          </w:p>
        </w:tc>
      </w:tr>
      <w:tr w:rsidR="00420BDF" w:rsidRPr="003A460C" w14:paraId="02DE6B52" w14:textId="77777777" w:rsidTr="001D2B45">
        <w:trPr>
          <w:trHeight w:val="418"/>
          <w:jc w:val="center"/>
        </w:trPr>
        <w:tc>
          <w:tcPr>
            <w:tcW w:w="4536" w:type="dxa"/>
          </w:tcPr>
          <w:p w14:paraId="4116A19D" w14:textId="77777777" w:rsidR="00420BDF" w:rsidRPr="003A460C" w:rsidRDefault="00420BD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Средства федерального бюджета</w:t>
            </w:r>
          </w:p>
        </w:tc>
        <w:tc>
          <w:tcPr>
            <w:tcW w:w="1701" w:type="dxa"/>
          </w:tcPr>
          <w:p w14:paraId="1C42DA0E" w14:textId="4100E45A" w:rsidR="00420BDF" w:rsidRPr="003A460C" w:rsidRDefault="00474222" w:rsidP="00EF7A7F">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805,45</w:t>
            </w:r>
          </w:p>
        </w:tc>
        <w:tc>
          <w:tcPr>
            <w:tcW w:w="1560" w:type="dxa"/>
          </w:tcPr>
          <w:p w14:paraId="4BB412A4" w14:textId="77777777" w:rsidR="00420BDF" w:rsidRPr="003A460C" w:rsidRDefault="00890AB7"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2 656,6</w:t>
            </w:r>
          </w:p>
        </w:tc>
        <w:tc>
          <w:tcPr>
            <w:tcW w:w="1701" w:type="dxa"/>
          </w:tcPr>
          <w:p w14:paraId="563C0953" w14:textId="204D8731" w:rsidR="00420BDF" w:rsidRPr="003A460C" w:rsidRDefault="00327DE2"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 317,9</w:t>
            </w:r>
          </w:p>
        </w:tc>
        <w:tc>
          <w:tcPr>
            <w:tcW w:w="1701" w:type="dxa"/>
          </w:tcPr>
          <w:p w14:paraId="583E96A2" w14:textId="48B348B2" w:rsidR="00420BDF" w:rsidRPr="003A460C" w:rsidRDefault="00327DE2"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 971</w:t>
            </w:r>
          </w:p>
        </w:tc>
        <w:tc>
          <w:tcPr>
            <w:tcW w:w="1701" w:type="dxa"/>
          </w:tcPr>
          <w:p w14:paraId="7425AAC0" w14:textId="391C2AC7" w:rsidR="00420BDF" w:rsidRPr="003A460C" w:rsidRDefault="00327DE2"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 938</w:t>
            </w:r>
          </w:p>
        </w:tc>
        <w:tc>
          <w:tcPr>
            <w:tcW w:w="1842" w:type="dxa"/>
          </w:tcPr>
          <w:p w14:paraId="64148926" w14:textId="77777777" w:rsidR="00420BDF" w:rsidRPr="003A460C" w:rsidRDefault="001D2B45"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2 921,95</w:t>
            </w:r>
          </w:p>
        </w:tc>
      </w:tr>
      <w:tr w:rsidR="00420BDF" w:rsidRPr="003A460C" w14:paraId="0EB657DF" w14:textId="77777777" w:rsidTr="001D2B45">
        <w:trPr>
          <w:trHeight w:val="435"/>
          <w:jc w:val="center"/>
        </w:trPr>
        <w:tc>
          <w:tcPr>
            <w:tcW w:w="4536" w:type="dxa"/>
          </w:tcPr>
          <w:p w14:paraId="29C7ED93" w14:textId="77777777" w:rsidR="00420BDF" w:rsidRPr="003A460C" w:rsidRDefault="00420BD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Средства бюджета городского округа </w:t>
            </w:r>
          </w:p>
        </w:tc>
        <w:tc>
          <w:tcPr>
            <w:tcW w:w="1701" w:type="dxa"/>
          </w:tcPr>
          <w:p w14:paraId="75F1F080" w14:textId="3F9869F8" w:rsidR="00420BDF" w:rsidRPr="003A460C" w:rsidRDefault="00101B0F" w:rsidP="006C020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 945,67</w:t>
            </w:r>
          </w:p>
        </w:tc>
        <w:tc>
          <w:tcPr>
            <w:tcW w:w="1560" w:type="dxa"/>
          </w:tcPr>
          <w:p w14:paraId="5DA45602" w14:textId="29017582" w:rsidR="00420BDF" w:rsidRPr="003A460C" w:rsidRDefault="00101B0F" w:rsidP="00D26E9E">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 465,67</w:t>
            </w:r>
          </w:p>
        </w:tc>
        <w:tc>
          <w:tcPr>
            <w:tcW w:w="1701" w:type="dxa"/>
          </w:tcPr>
          <w:p w14:paraId="04848025" w14:textId="77777777" w:rsidR="00420BDF" w:rsidRPr="003A460C" w:rsidRDefault="00420BDF"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3 870</w:t>
            </w:r>
          </w:p>
        </w:tc>
        <w:tc>
          <w:tcPr>
            <w:tcW w:w="1701" w:type="dxa"/>
          </w:tcPr>
          <w:p w14:paraId="6A34B0C1" w14:textId="77777777" w:rsidR="00420BDF" w:rsidRPr="003A460C" w:rsidRDefault="00420BDF"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3 870</w:t>
            </w:r>
          </w:p>
        </w:tc>
        <w:tc>
          <w:tcPr>
            <w:tcW w:w="1701" w:type="dxa"/>
          </w:tcPr>
          <w:p w14:paraId="026DC77D" w14:textId="77777777" w:rsidR="00420BDF" w:rsidRPr="003A460C" w:rsidRDefault="00B82DF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3 870</w:t>
            </w:r>
          </w:p>
        </w:tc>
        <w:tc>
          <w:tcPr>
            <w:tcW w:w="1842" w:type="dxa"/>
          </w:tcPr>
          <w:p w14:paraId="488AC50D" w14:textId="77777777" w:rsidR="00420BDF" w:rsidRPr="003A460C" w:rsidRDefault="00B82DF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3 870</w:t>
            </w:r>
          </w:p>
        </w:tc>
      </w:tr>
      <w:tr w:rsidR="008235F4" w:rsidRPr="003A460C" w14:paraId="3022EDE5" w14:textId="77777777" w:rsidTr="001D2B45">
        <w:trPr>
          <w:trHeight w:val="443"/>
          <w:jc w:val="center"/>
        </w:trPr>
        <w:tc>
          <w:tcPr>
            <w:tcW w:w="4536" w:type="dxa"/>
            <w:vAlign w:val="center"/>
          </w:tcPr>
          <w:p w14:paraId="0455CFD2" w14:textId="77777777" w:rsidR="008235F4" w:rsidRPr="003A460C" w:rsidRDefault="008235F4"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Внебюджетные источники</w:t>
            </w:r>
          </w:p>
        </w:tc>
        <w:tc>
          <w:tcPr>
            <w:tcW w:w="1701" w:type="dxa"/>
            <w:vAlign w:val="center"/>
          </w:tcPr>
          <w:p w14:paraId="6B125B8A" w14:textId="456450BE" w:rsidR="008235F4" w:rsidRPr="003A460C" w:rsidRDefault="00CF0389" w:rsidP="00EF7A7F">
            <w:pPr>
              <w:pStyle w:val="ConsPlusNormal"/>
              <w:suppressAutoHyphens/>
              <w:jc w:val="center"/>
              <w:rPr>
                <w:rFonts w:ascii="Times New Roman" w:hAnsi="Times New Roman" w:cs="Times New Roman"/>
                <w:b/>
                <w:sz w:val="24"/>
                <w:szCs w:val="24"/>
              </w:rPr>
            </w:pPr>
            <w:r>
              <w:rPr>
                <w:rFonts w:ascii="Times New Roman" w:hAnsi="Times New Roman" w:cs="Times New Roman"/>
                <w:b/>
                <w:sz w:val="24"/>
                <w:szCs w:val="24"/>
              </w:rPr>
              <w:t>200 165,01</w:t>
            </w:r>
          </w:p>
        </w:tc>
        <w:tc>
          <w:tcPr>
            <w:tcW w:w="1560" w:type="dxa"/>
          </w:tcPr>
          <w:p w14:paraId="3A4EBC70" w14:textId="0FB6A44E" w:rsidR="008235F4" w:rsidRPr="003A460C" w:rsidRDefault="00CF0389"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3 564,25</w:t>
            </w:r>
          </w:p>
        </w:tc>
        <w:tc>
          <w:tcPr>
            <w:tcW w:w="1701" w:type="dxa"/>
          </w:tcPr>
          <w:p w14:paraId="799FDF8A" w14:textId="1B5456D0" w:rsidR="008235F4" w:rsidRPr="003A460C" w:rsidRDefault="00CF0389"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9 150,19</w:t>
            </w:r>
          </w:p>
        </w:tc>
        <w:tc>
          <w:tcPr>
            <w:tcW w:w="1701" w:type="dxa"/>
          </w:tcPr>
          <w:p w14:paraId="054F9C95" w14:textId="77777777" w:rsidR="008235F4" w:rsidRPr="003A460C" w:rsidRDefault="001D2B45"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39 150,19</w:t>
            </w:r>
          </w:p>
        </w:tc>
        <w:tc>
          <w:tcPr>
            <w:tcW w:w="1701" w:type="dxa"/>
            <w:vAlign w:val="center"/>
          </w:tcPr>
          <w:p w14:paraId="5A36C5E3" w14:textId="77777777" w:rsidR="008235F4" w:rsidRPr="003A460C" w:rsidRDefault="001D2B4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39 150,19</w:t>
            </w:r>
          </w:p>
        </w:tc>
        <w:tc>
          <w:tcPr>
            <w:tcW w:w="1842" w:type="dxa"/>
            <w:vAlign w:val="center"/>
          </w:tcPr>
          <w:p w14:paraId="0252736E" w14:textId="77777777" w:rsidR="008235F4" w:rsidRPr="003A460C" w:rsidRDefault="001D2B4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39 150,19</w:t>
            </w:r>
          </w:p>
        </w:tc>
      </w:tr>
      <w:tr w:rsidR="00420BDF" w:rsidRPr="003A460C" w14:paraId="197FA49A" w14:textId="77777777" w:rsidTr="001D2B45">
        <w:trPr>
          <w:trHeight w:val="443"/>
          <w:jc w:val="center"/>
        </w:trPr>
        <w:tc>
          <w:tcPr>
            <w:tcW w:w="4536" w:type="dxa"/>
          </w:tcPr>
          <w:p w14:paraId="470D471B" w14:textId="77777777" w:rsidR="00420BDF" w:rsidRPr="003A460C" w:rsidRDefault="00420BDF" w:rsidP="00EF7A7F">
            <w:pPr>
              <w:suppressAutoHyphens/>
              <w:spacing w:after="0" w:line="240" w:lineRule="auto"/>
              <w:rPr>
                <w:rFonts w:ascii="Times New Roman" w:hAnsi="Times New Roman" w:cs="Times New Roman"/>
                <w:b/>
                <w:sz w:val="24"/>
                <w:szCs w:val="24"/>
              </w:rPr>
            </w:pPr>
            <w:r w:rsidRPr="003A460C">
              <w:rPr>
                <w:rFonts w:ascii="Times New Roman" w:hAnsi="Times New Roman" w:cs="Times New Roman"/>
                <w:b/>
                <w:sz w:val="24"/>
                <w:szCs w:val="24"/>
              </w:rPr>
              <w:t>Всего: в том числе по годам:</w:t>
            </w:r>
          </w:p>
        </w:tc>
        <w:tc>
          <w:tcPr>
            <w:tcW w:w="1701" w:type="dxa"/>
          </w:tcPr>
          <w:p w14:paraId="636DAA47" w14:textId="1B79D734" w:rsidR="00420BDF" w:rsidRPr="003A460C" w:rsidRDefault="00101B0F" w:rsidP="005A5F17">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1 435,07</w:t>
            </w:r>
          </w:p>
        </w:tc>
        <w:tc>
          <w:tcPr>
            <w:tcW w:w="1560" w:type="dxa"/>
          </w:tcPr>
          <w:p w14:paraId="012A4CF9" w14:textId="57CD47C7" w:rsidR="00420BDF" w:rsidRPr="003A460C" w:rsidRDefault="00101B0F" w:rsidP="005A5F17">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 740,12</w:t>
            </w:r>
          </w:p>
        </w:tc>
        <w:tc>
          <w:tcPr>
            <w:tcW w:w="1701" w:type="dxa"/>
          </w:tcPr>
          <w:p w14:paraId="4ED7A481" w14:textId="64840B60" w:rsidR="00420BDF" w:rsidRPr="003A460C" w:rsidRDefault="00474222" w:rsidP="000735CE">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 688,89</w:t>
            </w:r>
          </w:p>
        </w:tc>
        <w:tc>
          <w:tcPr>
            <w:tcW w:w="1701" w:type="dxa"/>
          </w:tcPr>
          <w:p w14:paraId="41CEBD9C" w14:textId="71C7DDA7" w:rsidR="00420BDF" w:rsidRPr="003A460C" w:rsidRDefault="00327DE2" w:rsidP="00EF7A7F">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 877,19</w:t>
            </w:r>
          </w:p>
        </w:tc>
        <w:tc>
          <w:tcPr>
            <w:tcW w:w="1701" w:type="dxa"/>
          </w:tcPr>
          <w:p w14:paraId="334CD952" w14:textId="7EBD3A14" w:rsidR="00420BDF" w:rsidRPr="003A460C" w:rsidRDefault="00327DE2" w:rsidP="00EF7A7F">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 212,19</w:t>
            </w:r>
          </w:p>
        </w:tc>
        <w:tc>
          <w:tcPr>
            <w:tcW w:w="1842" w:type="dxa"/>
          </w:tcPr>
          <w:p w14:paraId="2639FBDA" w14:textId="5F514B64" w:rsidR="00420BDF" w:rsidRPr="003A460C" w:rsidRDefault="00CF0389" w:rsidP="00EF7A7F">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 916,68</w:t>
            </w:r>
          </w:p>
        </w:tc>
      </w:tr>
    </w:tbl>
    <w:p w14:paraId="50DA6995" w14:textId="77777777" w:rsidR="00760DD5" w:rsidRPr="003A460C" w:rsidRDefault="00760DD5" w:rsidP="00EF7A7F">
      <w:pPr>
        <w:suppressAutoHyphens/>
        <w:spacing w:after="0" w:line="240" w:lineRule="auto"/>
        <w:jc w:val="center"/>
        <w:rPr>
          <w:rFonts w:ascii="Times New Roman" w:eastAsia="Times New Roman" w:hAnsi="Times New Roman" w:cs="Times New Roman"/>
          <w:b/>
          <w:sz w:val="28"/>
          <w:szCs w:val="28"/>
          <w:lang w:eastAsia="ru-RU"/>
        </w:rPr>
      </w:pPr>
    </w:p>
    <w:p w14:paraId="66115776" w14:textId="77777777" w:rsidR="00760DD5" w:rsidRPr="003A460C" w:rsidRDefault="00760DD5" w:rsidP="00EF7A7F">
      <w:pPr>
        <w:suppressAutoHyphens/>
        <w:spacing w:after="0" w:line="240" w:lineRule="auto"/>
        <w:jc w:val="center"/>
        <w:rPr>
          <w:rFonts w:ascii="Times New Roman" w:eastAsia="Times New Roman" w:hAnsi="Times New Roman" w:cs="Times New Roman"/>
          <w:b/>
          <w:sz w:val="28"/>
          <w:szCs w:val="28"/>
          <w:lang w:eastAsia="ru-RU"/>
        </w:rPr>
      </w:pPr>
    </w:p>
    <w:p w14:paraId="42553E02" w14:textId="77777777" w:rsidR="00BA3C82" w:rsidRPr="003A460C" w:rsidRDefault="00BA3C82" w:rsidP="00EF7A7F">
      <w:pPr>
        <w:suppressAutoHyphens/>
        <w:spacing w:after="0" w:line="240" w:lineRule="auto"/>
        <w:jc w:val="center"/>
        <w:rPr>
          <w:rFonts w:ascii="Times New Roman" w:eastAsia="Times New Roman" w:hAnsi="Times New Roman" w:cs="Times New Roman"/>
          <w:b/>
          <w:sz w:val="28"/>
          <w:szCs w:val="28"/>
          <w:lang w:eastAsia="ru-RU"/>
        </w:rPr>
      </w:pPr>
    </w:p>
    <w:p w14:paraId="5B389B08" w14:textId="77777777" w:rsidR="00BA3C82" w:rsidRPr="003A460C" w:rsidRDefault="00BA3C82" w:rsidP="00EF7A7F">
      <w:pPr>
        <w:suppressAutoHyphens/>
        <w:spacing w:after="0" w:line="240" w:lineRule="auto"/>
        <w:jc w:val="center"/>
        <w:rPr>
          <w:rFonts w:ascii="Times New Roman" w:eastAsia="Times New Roman" w:hAnsi="Times New Roman" w:cs="Times New Roman"/>
          <w:b/>
          <w:sz w:val="28"/>
          <w:szCs w:val="28"/>
          <w:lang w:eastAsia="ru-RU"/>
        </w:rPr>
      </w:pPr>
    </w:p>
    <w:p w14:paraId="25A0669D" w14:textId="77777777" w:rsidR="00BA3C82" w:rsidRPr="003A460C" w:rsidRDefault="00BA3C82" w:rsidP="00EF7A7F">
      <w:pPr>
        <w:suppressAutoHyphens/>
        <w:spacing w:after="0" w:line="240" w:lineRule="auto"/>
        <w:jc w:val="center"/>
        <w:rPr>
          <w:rFonts w:ascii="Times New Roman" w:eastAsia="Times New Roman" w:hAnsi="Times New Roman" w:cs="Times New Roman"/>
          <w:b/>
          <w:sz w:val="28"/>
          <w:szCs w:val="28"/>
          <w:lang w:eastAsia="ru-RU"/>
        </w:rPr>
      </w:pPr>
    </w:p>
    <w:p w14:paraId="158D4D4F" w14:textId="77777777" w:rsidR="00BA3C82" w:rsidRPr="003A460C" w:rsidRDefault="00BA3C82" w:rsidP="00EF7A7F">
      <w:pPr>
        <w:suppressAutoHyphens/>
        <w:spacing w:after="0" w:line="240" w:lineRule="auto"/>
        <w:jc w:val="center"/>
        <w:rPr>
          <w:rFonts w:ascii="Times New Roman" w:eastAsia="Times New Roman" w:hAnsi="Times New Roman" w:cs="Times New Roman"/>
          <w:b/>
          <w:sz w:val="28"/>
          <w:szCs w:val="28"/>
          <w:lang w:eastAsia="ru-RU"/>
        </w:rPr>
      </w:pPr>
    </w:p>
    <w:p w14:paraId="68DB92FC" w14:textId="77777777" w:rsidR="00BA3C82" w:rsidRPr="003A460C" w:rsidRDefault="00BA3C82" w:rsidP="00EF7A7F">
      <w:pPr>
        <w:suppressAutoHyphens/>
        <w:spacing w:after="0" w:line="240" w:lineRule="auto"/>
        <w:jc w:val="center"/>
        <w:rPr>
          <w:rFonts w:ascii="Times New Roman" w:eastAsia="Times New Roman" w:hAnsi="Times New Roman" w:cs="Times New Roman"/>
          <w:b/>
          <w:sz w:val="28"/>
          <w:szCs w:val="28"/>
          <w:lang w:eastAsia="ru-RU"/>
        </w:rPr>
      </w:pPr>
    </w:p>
    <w:p w14:paraId="4AA2ABBB" w14:textId="77777777" w:rsidR="00BA3C82" w:rsidRPr="003A460C" w:rsidRDefault="00BA3C82" w:rsidP="00EF7A7F">
      <w:pPr>
        <w:suppressAutoHyphens/>
        <w:spacing w:after="0" w:line="240" w:lineRule="auto"/>
        <w:jc w:val="center"/>
        <w:rPr>
          <w:rFonts w:ascii="Times New Roman" w:eastAsia="Times New Roman" w:hAnsi="Times New Roman" w:cs="Times New Roman"/>
          <w:b/>
          <w:sz w:val="28"/>
          <w:szCs w:val="28"/>
          <w:lang w:eastAsia="ru-RU"/>
        </w:rPr>
      </w:pPr>
    </w:p>
    <w:p w14:paraId="5DA30B22" w14:textId="77777777" w:rsidR="00BA3C82" w:rsidRPr="003A460C" w:rsidRDefault="00BA3C82" w:rsidP="00EF7A7F">
      <w:pPr>
        <w:suppressAutoHyphens/>
        <w:spacing w:after="0" w:line="240" w:lineRule="auto"/>
        <w:jc w:val="center"/>
        <w:rPr>
          <w:rFonts w:ascii="Times New Roman" w:eastAsia="Times New Roman" w:hAnsi="Times New Roman" w:cs="Times New Roman"/>
          <w:b/>
          <w:sz w:val="28"/>
          <w:szCs w:val="28"/>
          <w:lang w:eastAsia="ru-RU"/>
        </w:rPr>
      </w:pPr>
    </w:p>
    <w:p w14:paraId="52EF0E43" w14:textId="77777777" w:rsidR="00926BAC" w:rsidRPr="003A460C" w:rsidRDefault="00926BAC" w:rsidP="00EF7A7F">
      <w:pPr>
        <w:suppressAutoHyphens/>
        <w:spacing w:after="0" w:line="240" w:lineRule="auto"/>
        <w:jc w:val="center"/>
        <w:rPr>
          <w:rFonts w:ascii="Times New Roman" w:eastAsia="Times New Roman" w:hAnsi="Times New Roman" w:cs="Times New Roman"/>
          <w:b/>
          <w:sz w:val="28"/>
          <w:szCs w:val="28"/>
          <w:lang w:eastAsia="ru-RU"/>
        </w:rPr>
      </w:pPr>
    </w:p>
    <w:p w14:paraId="3803044C" w14:textId="77777777" w:rsidR="00926BAC" w:rsidRPr="003A460C" w:rsidRDefault="00926BAC" w:rsidP="00EF7A7F">
      <w:pPr>
        <w:suppressAutoHyphens/>
        <w:spacing w:after="0" w:line="240" w:lineRule="auto"/>
        <w:jc w:val="center"/>
        <w:rPr>
          <w:rFonts w:ascii="Times New Roman" w:eastAsia="Times New Roman" w:hAnsi="Times New Roman" w:cs="Times New Roman"/>
          <w:b/>
          <w:sz w:val="28"/>
          <w:szCs w:val="28"/>
          <w:lang w:eastAsia="ru-RU"/>
        </w:rPr>
      </w:pPr>
    </w:p>
    <w:p w14:paraId="66C896EC" w14:textId="77777777" w:rsidR="00926BAC" w:rsidRPr="003A460C" w:rsidRDefault="00926BAC" w:rsidP="00EF7A7F">
      <w:pPr>
        <w:suppressAutoHyphens/>
        <w:spacing w:after="0" w:line="240" w:lineRule="auto"/>
        <w:jc w:val="center"/>
        <w:rPr>
          <w:rFonts w:ascii="Times New Roman" w:eastAsia="Times New Roman" w:hAnsi="Times New Roman" w:cs="Times New Roman"/>
          <w:b/>
          <w:sz w:val="28"/>
          <w:szCs w:val="28"/>
          <w:lang w:eastAsia="ru-RU"/>
        </w:rPr>
      </w:pPr>
    </w:p>
    <w:p w14:paraId="3852C83B" w14:textId="77777777" w:rsidR="00420BDF" w:rsidRPr="003A460C" w:rsidRDefault="00420BDF" w:rsidP="00EF7A7F">
      <w:pPr>
        <w:suppressAutoHyphens/>
        <w:spacing w:after="0" w:line="240" w:lineRule="auto"/>
        <w:jc w:val="center"/>
        <w:rPr>
          <w:rFonts w:ascii="Times New Roman" w:eastAsia="Times New Roman" w:hAnsi="Times New Roman" w:cs="Times New Roman"/>
          <w:b/>
          <w:sz w:val="28"/>
          <w:szCs w:val="28"/>
          <w:lang w:eastAsia="ru-RU"/>
        </w:rPr>
      </w:pPr>
    </w:p>
    <w:p w14:paraId="5AD859DF" w14:textId="77777777" w:rsidR="00420BDF" w:rsidRPr="003A460C" w:rsidRDefault="00420BDF" w:rsidP="00EF7A7F">
      <w:pPr>
        <w:suppressAutoHyphens/>
        <w:spacing w:after="0" w:line="240" w:lineRule="auto"/>
        <w:jc w:val="center"/>
        <w:rPr>
          <w:rFonts w:ascii="Times New Roman" w:eastAsia="Times New Roman" w:hAnsi="Times New Roman" w:cs="Times New Roman"/>
          <w:b/>
          <w:sz w:val="28"/>
          <w:szCs w:val="28"/>
          <w:lang w:eastAsia="ru-RU"/>
        </w:rPr>
      </w:pPr>
    </w:p>
    <w:p w14:paraId="38FCA311" w14:textId="77777777" w:rsidR="00926BAC" w:rsidRPr="003A460C" w:rsidRDefault="00926BAC" w:rsidP="00EF7A7F">
      <w:pPr>
        <w:suppressAutoHyphens/>
        <w:spacing w:after="0" w:line="240" w:lineRule="auto"/>
        <w:jc w:val="center"/>
        <w:rPr>
          <w:rFonts w:ascii="Times New Roman" w:eastAsia="Times New Roman" w:hAnsi="Times New Roman" w:cs="Times New Roman"/>
          <w:b/>
          <w:sz w:val="28"/>
          <w:szCs w:val="28"/>
          <w:lang w:eastAsia="ru-RU"/>
        </w:rPr>
      </w:pPr>
    </w:p>
    <w:p w14:paraId="4F08A1F6" w14:textId="77777777" w:rsidR="00760DD5" w:rsidRPr="003A460C" w:rsidRDefault="00760DD5" w:rsidP="00EF7A7F">
      <w:pPr>
        <w:suppressAutoHyphens/>
        <w:spacing w:after="0" w:line="240" w:lineRule="auto"/>
        <w:jc w:val="center"/>
        <w:rPr>
          <w:rFonts w:ascii="Times New Roman" w:hAnsi="Times New Roman" w:cs="Times New Roman"/>
          <w:b/>
          <w:sz w:val="28"/>
          <w:szCs w:val="28"/>
        </w:rPr>
      </w:pPr>
    </w:p>
    <w:p w14:paraId="193A2B98" w14:textId="77777777" w:rsidR="00020A83" w:rsidRPr="003A460C" w:rsidRDefault="00020A83" w:rsidP="00020A83">
      <w:pPr>
        <w:suppressAutoHyphens/>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Общая характеристика сферы реализации муниципальной Программы</w:t>
      </w:r>
    </w:p>
    <w:p w14:paraId="67A715CC" w14:textId="77777777" w:rsidR="00020A83" w:rsidRPr="003A460C" w:rsidRDefault="00020A83" w:rsidP="00020A83">
      <w:pPr>
        <w:suppressAutoHyphens/>
        <w:spacing w:after="0" w:line="240" w:lineRule="auto"/>
        <w:jc w:val="center"/>
        <w:rPr>
          <w:rFonts w:ascii="Times New Roman" w:hAnsi="Times New Roman" w:cs="Times New Roman"/>
          <w:b/>
          <w:sz w:val="20"/>
          <w:szCs w:val="20"/>
        </w:rPr>
      </w:pPr>
    </w:p>
    <w:p w14:paraId="0FFC1A10" w14:textId="77777777" w:rsidR="00020A83" w:rsidRPr="003A460C" w:rsidRDefault="00020A83" w:rsidP="00020A83">
      <w:pPr>
        <w:pStyle w:val="ConsPlusNormal"/>
        <w:suppressAutoHyphens/>
        <w:ind w:firstLine="709"/>
        <w:jc w:val="both"/>
        <w:rPr>
          <w:rFonts w:ascii="Times New Roman" w:hAnsi="Times New Roman" w:cs="Times New Roman"/>
          <w:bCs/>
          <w:sz w:val="28"/>
          <w:szCs w:val="28"/>
        </w:rPr>
      </w:pPr>
      <w:r w:rsidRPr="003A460C">
        <w:rPr>
          <w:rFonts w:ascii="Times New Roman" w:hAnsi="Times New Roman" w:cs="Times New Roman"/>
          <w:sz w:val="28"/>
          <w:szCs w:val="28"/>
        </w:rPr>
        <w:t xml:space="preserve">Муниципальная программа городского округа Красногорск Московской области «Жилище» на 2020-2024 годы (далее - Программа) разработана на основании Федерального </w:t>
      </w:r>
      <w:hyperlink r:id="rId8"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3A460C">
          <w:rPr>
            <w:rStyle w:val="a5"/>
            <w:rFonts w:ascii="Times New Roman" w:hAnsi="Times New Roman" w:cs="Times New Roman"/>
            <w:color w:val="auto"/>
            <w:sz w:val="28"/>
            <w:szCs w:val="28"/>
            <w:u w:val="none"/>
          </w:rPr>
          <w:t>закона</w:t>
        </w:r>
      </w:hyperlink>
      <w:r w:rsidRPr="003A460C">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A460C">
        <w:rPr>
          <w:rFonts w:ascii="Times New Roman" w:hAnsi="Times New Roman" w:cs="Times New Roman"/>
          <w:color w:val="FF0000"/>
          <w:sz w:val="28"/>
          <w:szCs w:val="28"/>
        </w:rPr>
        <w:t xml:space="preserve"> </w:t>
      </w:r>
      <w:r w:rsidRPr="003A460C">
        <w:rPr>
          <w:rFonts w:ascii="Times New Roman" w:hAnsi="Times New Roman" w:cs="Times New Roman"/>
          <w:sz w:val="28"/>
          <w:szCs w:val="28"/>
        </w:rPr>
        <w:t xml:space="preserve">государственной </w:t>
      </w:r>
      <w:hyperlink r:id="rId9" w:tooltip="Постановление Правительства МО от 29.08.2012 N 1064/32 (ред. от 26.12.2013) &quot;Об утверждении долгосрочной целевой программы Московской области &quot;Жилище&quot; на 2013-2015 годы&quot;------------ Утратил силу{КонсультантПлюс}" w:history="1">
        <w:r w:rsidRPr="003A460C">
          <w:rPr>
            <w:rStyle w:val="a5"/>
            <w:rFonts w:ascii="Times New Roman" w:hAnsi="Times New Roman" w:cs="Times New Roman"/>
            <w:color w:val="auto"/>
            <w:sz w:val="28"/>
            <w:szCs w:val="28"/>
            <w:u w:val="none"/>
          </w:rPr>
          <w:t>программы</w:t>
        </w:r>
      </w:hyperlink>
      <w:r w:rsidRPr="003A460C">
        <w:rPr>
          <w:rFonts w:ascii="Times New Roman" w:hAnsi="Times New Roman" w:cs="Times New Roman"/>
          <w:sz w:val="28"/>
          <w:szCs w:val="28"/>
        </w:rPr>
        <w:t xml:space="preserve"> Московской области "Жилище" на 2017-2027 годы,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я администрации </w:t>
      </w:r>
      <w:r w:rsidRPr="003A460C">
        <w:rPr>
          <w:rFonts w:ascii="Times New Roman" w:hAnsi="Times New Roman" w:cs="Times New Roman"/>
          <w:bCs/>
          <w:sz w:val="28"/>
          <w:szCs w:val="28"/>
        </w:rPr>
        <w:t>городского округа Красногорск</w:t>
      </w:r>
      <w:r w:rsidRPr="003A460C">
        <w:rPr>
          <w:rFonts w:ascii="Times New Roman" w:hAnsi="Times New Roman" w:cs="Times New Roman"/>
          <w:sz w:val="28"/>
          <w:szCs w:val="28"/>
        </w:rPr>
        <w:t xml:space="preserve"> от 19.03.2019 № 524/3 «Об утверждении порядка разработки, реализации и оценки эффективности муниципальных программ городского округа Красногорск».</w:t>
      </w:r>
    </w:p>
    <w:p w14:paraId="5580A151" w14:textId="77777777" w:rsidR="00020A83" w:rsidRPr="003A460C" w:rsidRDefault="00020A83" w:rsidP="00020A83">
      <w:pPr>
        <w:pStyle w:val="ConsPlusNormal"/>
        <w:suppressAutoHyphens/>
        <w:ind w:firstLine="709"/>
        <w:jc w:val="both"/>
        <w:rPr>
          <w:rFonts w:ascii="Times New Roman" w:hAnsi="Times New Roman" w:cs="Times New Roman"/>
          <w:sz w:val="28"/>
          <w:szCs w:val="28"/>
        </w:rPr>
      </w:pPr>
      <w:r w:rsidRPr="003A460C">
        <w:rPr>
          <w:rFonts w:ascii="Times New Roman" w:hAnsi="Times New Roman" w:cs="Times New Roman"/>
          <w:sz w:val="28"/>
          <w:szCs w:val="28"/>
        </w:rPr>
        <w:t>Программа направлена на решение наиболее важных социально-экономических и жилищных вопросов городского округа Красногорск</w:t>
      </w:r>
      <w:r w:rsidRPr="003A460C">
        <w:rPr>
          <w:rFonts w:ascii="Times New Roman" w:hAnsi="Times New Roman" w:cs="Times New Roman"/>
          <w:bCs/>
          <w:sz w:val="28"/>
          <w:szCs w:val="28"/>
        </w:rPr>
        <w:t xml:space="preserve"> </w:t>
      </w:r>
      <w:r w:rsidRPr="003A460C">
        <w:rPr>
          <w:rFonts w:ascii="Times New Roman" w:hAnsi="Times New Roman" w:cs="Times New Roman"/>
          <w:sz w:val="28"/>
          <w:szCs w:val="28"/>
        </w:rPr>
        <w:t xml:space="preserve">Московской области путем обеспечения жильем молодых семей, улучшения жилищных условий семей, имеющих семь и более детей, признанных в установленном порядке нуждающимися в улучшении жилищных условий, улучшение жилищных условий ветеранов, инвалидов и семей, имеющих детей-инвалидов, граждан, уволенных с военной службы, обеспечение жильем детей-сирот и детей, оставшихся без попечения родителей, улучшение жилищных условий врачей и учителей. </w:t>
      </w:r>
    </w:p>
    <w:p w14:paraId="42B98188"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 наличие аварийного жилищного фонда и проблемных объектов, по которым необходимо обеспечить права пострадавших граждан-</w:t>
      </w:r>
      <w:proofErr w:type="spellStart"/>
      <w:r w:rsidRPr="003A460C">
        <w:rPr>
          <w:rFonts w:ascii="Times New Roman" w:hAnsi="Times New Roman" w:cs="Times New Roman"/>
          <w:sz w:val="28"/>
          <w:szCs w:val="28"/>
        </w:rPr>
        <w:t>соинвесторов</w:t>
      </w:r>
      <w:proofErr w:type="spellEnd"/>
      <w:r w:rsidRPr="003A460C">
        <w:rPr>
          <w:rFonts w:ascii="Times New Roman" w:hAnsi="Times New Roman" w:cs="Times New Roman"/>
          <w:sz w:val="28"/>
          <w:szCs w:val="28"/>
        </w:rPr>
        <w:t>.</w:t>
      </w:r>
    </w:p>
    <w:p w14:paraId="61AB27D4"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14:paraId="7E23DFA8"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1482299"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lastRenderedPageBreak/>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w:t>
      </w:r>
    </w:p>
    <w:p w14:paraId="07641716"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14:paraId="25D64FC1"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10" w:history="1">
        <w:r w:rsidRPr="003A460C">
          <w:rPr>
            <w:rFonts w:ascii="Times New Roman" w:hAnsi="Times New Roman" w:cs="Times New Roman"/>
            <w:sz w:val="28"/>
            <w:szCs w:val="28"/>
          </w:rPr>
          <w:t>постановлением</w:t>
        </w:r>
      </w:hyperlink>
      <w:r w:rsidRPr="003A460C">
        <w:rPr>
          <w:rFonts w:ascii="Times New Roman" w:hAnsi="Times New Roman" w:cs="Times New Roman"/>
          <w:sz w:val="28"/>
          <w:szCs w:val="28"/>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14:paraId="29BE71C3"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14:paraId="0A1F06BB"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14:paraId="6351F2F2"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Муниципальная программа городского округа Красногорск Московской области "Жилище" на 2020-2024 годы (далее - Программа) призвана в рамках основных направлений,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Цель Программы направлена на повышение доступности жилья для населения, обеспечение безопасных и комфортных условий проживания в городском округе Красногорск Московской области.</w:t>
      </w:r>
    </w:p>
    <w:p w14:paraId="59E224E6"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p>
    <w:p w14:paraId="53AE767A"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p>
    <w:p w14:paraId="670407E0"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lastRenderedPageBreak/>
        <w:t>Основные проблемы в жилищном строительстве, сфере создания комфортных условий проживания для жителей городского округа Красногорск Московской области определяют новую стратегию развития жилищной сферы, основанную на следующих приоритетах:</w:t>
      </w:r>
    </w:p>
    <w:p w14:paraId="20AF093F"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обеспечение комплексной застройки городского округа Красногорск Московской области социальной инфраструктурой;</w:t>
      </w:r>
    </w:p>
    <w:p w14:paraId="76028CCD"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w:t>
      </w:r>
    </w:p>
    <w:p w14:paraId="5AE08949"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Красногорск Московской области.</w:t>
      </w:r>
    </w:p>
    <w:p w14:paraId="72FF9640"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14:paraId="52340232"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При этом к рискам реализации Программы, которыми может управлять администрация городского округа Красногорск Московской области, уменьшая вероятность их возникновения, следует отнести следующие:</w:t>
      </w:r>
    </w:p>
    <w:p w14:paraId="30451633"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 xml:space="preserve">1) риск, связанный с отсутствием законодательного регулирования или недостаточно быстрым формированием механизмов, предусмотренных Программой, может привести к невыполнению Программы в полном объеме. Данный риск можно </w:t>
      </w:r>
      <w:proofErr w:type="gramStart"/>
      <w:r w:rsidRPr="003A460C">
        <w:rPr>
          <w:rFonts w:ascii="Times New Roman" w:hAnsi="Times New Roman" w:cs="Times New Roman"/>
          <w:bCs/>
          <w:sz w:val="28"/>
          <w:szCs w:val="28"/>
        </w:rPr>
        <w:t>оценить</w:t>
      </w:r>
      <w:proofErr w:type="gramEnd"/>
      <w:r w:rsidRPr="003A460C">
        <w:rPr>
          <w:rFonts w:ascii="Times New Roman" w:hAnsi="Times New Roman" w:cs="Times New Roman"/>
          <w:bCs/>
          <w:sz w:val="28"/>
          <w:szCs w:val="28"/>
        </w:rPr>
        <w:t xml:space="preserve"> как высокий, поскольку формирование новых механизмов в рамках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14:paraId="65717ACA"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2)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4D809689"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В рамках данной группы рисков можно выделить два основных.</w:t>
      </w:r>
    </w:p>
    <w:p w14:paraId="591BE8F9"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1EC5852E"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lastRenderedPageBreak/>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14:paraId="1A92FEB2"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3) риск финансового обеспечения, который связан с финансированием Программы в неполном объеме,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14:paraId="1441A2FF"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Реализации Программы угрожают следующие риски, которые связаны с изменениями внешней среды и которыми невозможно управлять в рамках реализации Программы:</w:t>
      </w:r>
    </w:p>
    <w:p w14:paraId="3516CA2F"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14:paraId="465733BB"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Программы можно </w:t>
      </w:r>
      <w:proofErr w:type="gramStart"/>
      <w:r w:rsidRPr="003A460C">
        <w:rPr>
          <w:rFonts w:ascii="Times New Roman" w:hAnsi="Times New Roman" w:cs="Times New Roman"/>
          <w:bCs/>
          <w:sz w:val="28"/>
          <w:szCs w:val="28"/>
        </w:rPr>
        <w:t>оценить</w:t>
      </w:r>
      <w:proofErr w:type="gramEnd"/>
      <w:r w:rsidRPr="003A460C">
        <w:rPr>
          <w:rFonts w:ascii="Times New Roman" w:hAnsi="Times New Roman" w:cs="Times New Roman"/>
          <w:bCs/>
          <w:sz w:val="28"/>
          <w:szCs w:val="28"/>
        </w:rPr>
        <w:t xml:space="preserve"> как умеренный.</w:t>
      </w:r>
    </w:p>
    <w:p w14:paraId="1A6871CA"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p>
    <w:p w14:paraId="33E21897" w14:textId="77777777" w:rsidR="00020A83" w:rsidRPr="003A460C" w:rsidRDefault="00020A83" w:rsidP="00020A83">
      <w:pPr>
        <w:autoSpaceDE w:val="0"/>
        <w:autoSpaceDN w:val="0"/>
        <w:adjustRightInd w:val="0"/>
        <w:spacing w:before="240" w:after="0" w:line="240" w:lineRule="auto"/>
        <w:ind w:firstLine="540"/>
        <w:jc w:val="both"/>
        <w:rPr>
          <w:rFonts w:ascii="Times New Roman" w:hAnsi="Times New Roman" w:cs="Times New Roman"/>
          <w:sz w:val="24"/>
          <w:szCs w:val="24"/>
        </w:rPr>
      </w:pPr>
    </w:p>
    <w:p w14:paraId="03D63A44" w14:textId="77777777" w:rsidR="00020A83" w:rsidRPr="003A460C" w:rsidRDefault="00020A83" w:rsidP="00020A83">
      <w:pPr>
        <w:autoSpaceDE w:val="0"/>
        <w:autoSpaceDN w:val="0"/>
        <w:adjustRightInd w:val="0"/>
        <w:spacing w:before="240" w:after="0" w:line="240" w:lineRule="auto"/>
        <w:ind w:firstLine="540"/>
        <w:jc w:val="both"/>
        <w:rPr>
          <w:rFonts w:ascii="Times New Roman" w:hAnsi="Times New Roman" w:cs="Times New Roman"/>
          <w:sz w:val="24"/>
          <w:szCs w:val="24"/>
        </w:rPr>
      </w:pPr>
    </w:p>
    <w:p w14:paraId="4C85FB46" w14:textId="77777777" w:rsidR="00020A83" w:rsidRPr="003A460C" w:rsidRDefault="00020A83" w:rsidP="00020A83">
      <w:pPr>
        <w:pStyle w:val="ConsPlusNormal"/>
        <w:suppressAutoHyphens/>
        <w:jc w:val="center"/>
        <w:outlineLvl w:val="1"/>
        <w:rPr>
          <w:rFonts w:ascii="Times New Roman" w:hAnsi="Times New Roman" w:cs="Times New Roman"/>
          <w:b/>
          <w:sz w:val="28"/>
          <w:szCs w:val="28"/>
        </w:rPr>
      </w:pPr>
      <w:bookmarkStart w:id="1" w:name="Par149"/>
      <w:bookmarkEnd w:id="1"/>
      <w:r w:rsidRPr="003A460C">
        <w:rPr>
          <w:rFonts w:ascii="Times New Roman" w:hAnsi="Times New Roman" w:cs="Times New Roman"/>
          <w:b/>
          <w:sz w:val="28"/>
          <w:szCs w:val="28"/>
        </w:rPr>
        <w:t>Основные цели и мероприятия программы</w:t>
      </w:r>
    </w:p>
    <w:p w14:paraId="4B058B97" w14:textId="77777777" w:rsidR="00020A83" w:rsidRPr="003A460C" w:rsidRDefault="00020A83" w:rsidP="00020A83">
      <w:pPr>
        <w:pStyle w:val="ConsPlusNormal"/>
        <w:suppressAutoHyphens/>
        <w:jc w:val="center"/>
        <w:outlineLvl w:val="1"/>
        <w:rPr>
          <w:rFonts w:ascii="Times New Roman" w:hAnsi="Times New Roman" w:cs="Times New Roman"/>
          <w:b/>
          <w:sz w:val="28"/>
          <w:szCs w:val="28"/>
        </w:rPr>
      </w:pPr>
    </w:p>
    <w:p w14:paraId="2EC8ED8F" w14:textId="77777777" w:rsidR="00020A83" w:rsidRPr="003A460C" w:rsidRDefault="00020A83" w:rsidP="00020A83">
      <w:pPr>
        <w:pStyle w:val="ConsPlusNormal"/>
        <w:suppressAutoHyphens/>
        <w:ind w:firstLine="540"/>
        <w:jc w:val="both"/>
        <w:rPr>
          <w:rFonts w:ascii="Times New Roman" w:hAnsi="Times New Roman" w:cs="Times New Roman"/>
          <w:b/>
          <w:sz w:val="28"/>
          <w:szCs w:val="28"/>
        </w:rPr>
      </w:pPr>
      <w:r w:rsidRPr="003A460C">
        <w:rPr>
          <w:rFonts w:ascii="Times New Roman" w:hAnsi="Times New Roman" w:cs="Times New Roman"/>
          <w:b/>
          <w:sz w:val="28"/>
          <w:szCs w:val="28"/>
        </w:rPr>
        <w:t>Цели Программы:</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5168"/>
      </w:tblGrid>
      <w:tr w:rsidR="00020A83" w:rsidRPr="003A460C" w14:paraId="2E3DAC66" w14:textId="77777777" w:rsidTr="00020A83">
        <w:trPr>
          <w:tblCellSpacing w:w="5" w:type="nil"/>
        </w:trPr>
        <w:tc>
          <w:tcPr>
            <w:tcW w:w="15168" w:type="dxa"/>
            <w:tcBorders>
              <w:bottom w:val="nil"/>
            </w:tcBorders>
          </w:tcPr>
          <w:p w14:paraId="6D4E4849" w14:textId="77777777" w:rsidR="00020A83" w:rsidRPr="003A460C" w:rsidRDefault="00020A83" w:rsidP="00020A83">
            <w:pPr>
              <w:pStyle w:val="ConsPlusCell"/>
              <w:widowControl/>
              <w:suppressAutoHyphens/>
              <w:jc w:val="both"/>
              <w:rPr>
                <w:sz w:val="28"/>
                <w:szCs w:val="28"/>
              </w:rPr>
            </w:pPr>
            <w:r w:rsidRPr="003A460C">
              <w:rPr>
                <w:sz w:val="28"/>
                <w:szCs w:val="28"/>
              </w:rPr>
              <w:t>- Развитие жилищного строительства на территории городского округа Красногорск</w:t>
            </w:r>
            <w:r w:rsidRPr="003A460C">
              <w:rPr>
                <w:bCs/>
                <w:sz w:val="28"/>
                <w:szCs w:val="28"/>
              </w:rPr>
              <w:t xml:space="preserve"> </w:t>
            </w:r>
            <w:r w:rsidRPr="003A460C">
              <w:rPr>
                <w:sz w:val="28"/>
                <w:szCs w:val="28"/>
              </w:rPr>
              <w:t xml:space="preserve">Московской области, отвечающего стандартам ценовой доступности, </w:t>
            </w:r>
            <w:proofErr w:type="spellStart"/>
            <w:r w:rsidRPr="003A460C">
              <w:rPr>
                <w:sz w:val="28"/>
                <w:szCs w:val="28"/>
              </w:rPr>
              <w:t>энергоэффективности</w:t>
            </w:r>
            <w:proofErr w:type="spellEnd"/>
            <w:r w:rsidRPr="003A460C">
              <w:rPr>
                <w:sz w:val="28"/>
                <w:szCs w:val="28"/>
              </w:rPr>
              <w:t xml:space="preserve"> и </w:t>
            </w:r>
            <w:proofErr w:type="spellStart"/>
            <w:r w:rsidRPr="003A460C">
              <w:rPr>
                <w:sz w:val="28"/>
                <w:szCs w:val="28"/>
              </w:rPr>
              <w:t>экологичности</w:t>
            </w:r>
            <w:proofErr w:type="spellEnd"/>
            <w:r w:rsidRPr="003A460C">
              <w:rPr>
                <w:sz w:val="28"/>
                <w:szCs w:val="28"/>
              </w:rPr>
              <w:t>.</w:t>
            </w:r>
          </w:p>
          <w:p w14:paraId="6F380157" w14:textId="77777777" w:rsidR="00020A83" w:rsidRPr="003A460C" w:rsidRDefault="00020A83" w:rsidP="00020A83">
            <w:pPr>
              <w:pStyle w:val="ConsPlusCell"/>
              <w:widowControl/>
              <w:suppressAutoHyphens/>
              <w:jc w:val="both"/>
              <w:rPr>
                <w:sz w:val="28"/>
                <w:szCs w:val="28"/>
              </w:rPr>
            </w:pPr>
            <w:r w:rsidRPr="003A460C">
              <w:rPr>
                <w:sz w:val="28"/>
                <w:szCs w:val="28"/>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14:paraId="52986B4D" w14:textId="77777777" w:rsidR="00020A83" w:rsidRPr="003A460C" w:rsidRDefault="00020A83" w:rsidP="00020A83">
            <w:pPr>
              <w:pStyle w:val="ConsPlusCell"/>
              <w:widowControl/>
              <w:tabs>
                <w:tab w:val="left" w:pos="13959"/>
              </w:tabs>
              <w:suppressAutoHyphens/>
              <w:jc w:val="both"/>
              <w:rPr>
                <w:sz w:val="28"/>
                <w:szCs w:val="28"/>
              </w:rPr>
            </w:pPr>
            <w:r w:rsidRPr="003A460C">
              <w:rPr>
                <w:sz w:val="28"/>
                <w:szCs w:val="28"/>
              </w:rPr>
              <w:t>-  Решение вопросов по обеспечению жильем детей-сирот и детей, оставшихся без попечения родителей и лиц из их числа.</w:t>
            </w:r>
          </w:p>
          <w:p w14:paraId="3C595D30" w14:textId="77777777" w:rsidR="00020A83" w:rsidRPr="003A460C" w:rsidRDefault="00020A83" w:rsidP="00020A83">
            <w:pPr>
              <w:pStyle w:val="ConsPlusCell"/>
              <w:widowControl/>
              <w:suppressAutoHyphens/>
              <w:ind w:right="66"/>
              <w:jc w:val="both"/>
              <w:rPr>
                <w:sz w:val="28"/>
                <w:szCs w:val="28"/>
              </w:rPr>
            </w:pPr>
            <w:r w:rsidRPr="003A460C">
              <w:rPr>
                <w:sz w:val="28"/>
                <w:szCs w:val="28"/>
              </w:rPr>
              <w:t>- Решение жилищных вопросов по улучшению жилищных условий отдельных категорий граждан (учителей, врачей, молодых специалистов), нуждающихся в улучшении жилищных условий.</w:t>
            </w:r>
          </w:p>
          <w:p w14:paraId="4B58C9B6" w14:textId="77777777" w:rsidR="00020A83" w:rsidRPr="003A460C" w:rsidRDefault="00020A83" w:rsidP="00020A83">
            <w:pPr>
              <w:pStyle w:val="ConsPlusCell"/>
              <w:widowControl/>
              <w:suppressAutoHyphens/>
              <w:ind w:right="66"/>
              <w:jc w:val="both"/>
              <w:rPr>
                <w:sz w:val="28"/>
                <w:szCs w:val="28"/>
              </w:rPr>
            </w:pPr>
            <w:r w:rsidRPr="003A460C">
              <w:rPr>
                <w:sz w:val="28"/>
                <w:szCs w:val="28"/>
              </w:rPr>
              <w:t>- Решение вопросов по улучшению жилищных условий отдельных категорий многодетных семей, признанных в установленном порядке, нуждающимися в улучшении жилищных условий.</w:t>
            </w:r>
          </w:p>
          <w:p w14:paraId="283F2BB4" w14:textId="77777777" w:rsidR="00020A83" w:rsidRPr="003A460C" w:rsidRDefault="00020A83" w:rsidP="00020A83">
            <w:pPr>
              <w:pStyle w:val="ConsPlusCell"/>
              <w:widowControl/>
              <w:suppressAutoHyphens/>
              <w:ind w:right="66"/>
              <w:jc w:val="both"/>
              <w:rPr>
                <w:sz w:val="28"/>
                <w:szCs w:val="28"/>
              </w:rPr>
            </w:pPr>
            <w:r w:rsidRPr="003A460C">
              <w:rPr>
                <w:sz w:val="28"/>
                <w:szCs w:val="28"/>
              </w:rPr>
              <w:t>- Реализация государственных полномочий по обеспечению жильем отдельных категорий граждан, установленных федеральным законодательством.</w:t>
            </w:r>
          </w:p>
          <w:p w14:paraId="1A7C510A" w14:textId="77777777" w:rsidR="00020A83" w:rsidRPr="003A460C" w:rsidRDefault="00020A83" w:rsidP="00020A83">
            <w:pPr>
              <w:pStyle w:val="ConsPlusCell"/>
              <w:widowControl/>
              <w:tabs>
                <w:tab w:val="left" w:pos="13980"/>
              </w:tabs>
              <w:suppressAutoHyphens/>
              <w:ind w:right="-75"/>
              <w:jc w:val="both"/>
              <w:rPr>
                <w:sz w:val="28"/>
                <w:szCs w:val="28"/>
              </w:rPr>
            </w:pPr>
          </w:p>
        </w:tc>
      </w:tr>
    </w:tbl>
    <w:p w14:paraId="0F0B8EA3" w14:textId="77777777" w:rsidR="00020A83" w:rsidRPr="003A460C" w:rsidRDefault="00020A83" w:rsidP="00020A83">
      <w:pPr>
        <w:pStyle w:val="ConsPlusNormal"/>
        <w:suppressAutoHyphens/>
        <w:rPr>
          <w:rFonts w:ascii="Times New Roman" w:hAnsi="Times New Roman" w:cs="Times New Roman"/>
          <w:sz w:val="20"/>
        </w:rPr>
      </w:pPr>
    </w:p>
    <w:p w14:paraId="496BC4ED" w14:textId="77777777" w:rsidR="00020A83" w:rsidRPr="003A460C" w:rsidRDefault="00020A83" w:rsidP="00020A83">
      <w:pPr>
        <w:pStyle w:val="ConsPlusNormal"/>
        <w:suppressAutoHyphens/>
        <w:ind w:firstLine="540"/>
        <w:rPr>
          <w:rFonts w:ascii="Times New Roman" w:hAnsi="Times New Roman" w:cs="Times New Roman"/>
          <w:b/>
          <w:sz w:val="28"/>
          <w:szCs w:val="28"/>
        </w:rPr>
      </w:pPr>
      <w:r w:rsidRPr="003A460C">
        <w:rPr>
          <w:rFonts w:ascii="Times New Roman" w:hAnsi="Times New Roman" w:cs="Times New Roman"/>
          <w:b/>
          <w:sz w:val="28"/>
          <w:szCs w:val="28"/>
        </w:rPr>
        <w:t>Мероприятия программы:</w:t>
      </w:r>
    </w:p>
    <w:p w14:paraId="466E9D67" w14:textId="77777777" w:rsidR="00020A83" w:rsidRPr="003A460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bookmarkStart w:id="2" w:name="Par167"/>
      <w:bookmarkEnd w:id="2"/>
      <w:r w:rsidRPr="003A460C">
        <w:rPr>
          <w:rFonts w:ascii="Times New Roman" w:hAnsi="Times New Roman" w:cs="Times New Roman"/>
          <w:sz w:val="28"/>
          <w:szCs w:val="28"/>
          <w:lang w:eastAsia="ru-RU"/>
        </w:rPr>
        <w:t>- «Комплексное освоение земельных участков в целях жилищного строительства и развитие застроенных территорий»;</w:t>
      </w:r>
    </w:p>
    <w:p w14:paraId="1C994213" w14:textId="77777777" w:rsidR="00020A83" w:rsidRPr="003A460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3A460C">
        <w:rPr>
          <w:rFonts w:ascii="Times New Roman" w:hAnsi="Times New Roman" w:cs="Times New Roman"/>
          <w:sz w:val="28"/>
          <w:szCs w:val="28"/>
          <w:lang w:eastAsia="ru-RU"/>
        </w:rPr>
        <w:t xml:space="preserve">- «Обеспечение жильем молодых семей»;  </w:t>
      </w:r>
    </w:p>
    <w:p w14:paraId="3E889B95" w14:textId="77777777" w:rsidR="00020A83" w:rsidRPr="003A460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3A460C">
        <w:rPr>
          <w:rFonts w:ascii="Times New Roman" w:hAnsi="Times New Roman" w:cs="Times New Roman"/>
          <w:sz w:val="28"/>
          <w:szCs w:val="28"/>
          <w:lang w:eastAsia="ru-RU"/>
        </w:rPr>
        <w:t>- «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p>
    <w:p w14:paraId="19C58450" w14:textId="77777777" w:rsidR="00020A83" w:rsidRPr="003A460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3A460C">
        <w:rPr>
          <w:rFonts w:ascii="Times New Roman" w:hAnsi="Times New Roman" w:cs="Times New Roman"/>
          <w:sz w:val="28"/>
          <w:szCs w:val="28"/>
          <w:lang w:eastAsia="ru-RU"/>
        </w:rPr>
        <w:t>- «Социальная ипотека»;</w:t>
      </w:r>
    </w:p>
    <w:p w14:paraId="4971BB17" w14:textId="77777777" w:rsidR="00020A83" w:rsidRPr="003A460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3A460C">
        <w:rPr>
          <w:rFonts w:ascii="Times New Roman" w:hAnsi="Times New Roman" w:cs="Times New Roman"/>
          <w:sz w:val="28"/>
          <w:szCs w:val="28"/>
          <w:lang w:eastAsia="ru-RU"/>
        </w:rPr>
        <w:t>- «Улучшение жилищных условий отдельных категорий многодетных семей»;</w:t>
      </w:r>
    </w:p>
    <w:p w14:paraId="2B234CE1" w14:textId="77777777" w:rsidR="00020A83" w:rsidRPr="003A460C" w:rsidRDefault="00020A83" w:rsidP="00020A83">
      <w:pPr>
        <w:pStyle w:val="ConsPlusNormal"/>
        <w:suppressAutoHyphens/>
        <w:rPr>
          <w:rFonts w:ascii="Times New Roman" w:hAnsi="Times New Roman" w:cs="Times New Roman"/>
          <w:sz w:val="28"/>
          <w:szCs w:val="28"/>
        </w:rPr>
      </w:pPr>
      <w:r w:rsidRPr="003A460C">
        <w:rPr>
          <w:rFonts w:ascii="Times New Roman" w:hAnsi="Times New Roman" w:cs="Times New Roman"/>
          <w:sz w:val="28"/>
          <w:szCs w:val="28"/>
        </w:rPr>
        <w:t>- «Обеспечение жильем отдельных категорий граждан, установленных федеральным законодательством»;</w:t>
      </w:r>
    </w:p>
    <w:p w14:paraId="04492052" w14:textId="77777777" w:rsidR="00020A83" w:rsidRPr="003A460C" w:rsidRDefault="00020A83" w:rsidP="00020A83">
      <w:pPr>
        <w:pStyle w:val="ConsPlusNormal"/>
        <w:suppressAutoHyphens/>
        <w:ind w:firstLine="539"/>
        <w:jc w:val="center"/>
        <w:rPr>
          <w:rFonts w:ascii="Times New Roman" w:hAnsi="Times New Roman" w:cs="Times New Roman"/>
          <w:b/>
          <w:sz w:val="28"/>
          <w:szCs w:val="28"/>
        </w:rPr>
      </w:pPr>
    </w:p>
    <w:p w14:paraId="04698F55" w14:textId="77777777" w:rsidR="00020A83" w:rsidRPr="003A460C" w:rsidRDefault="00020A83" w:rsidP="00020A83">
      <w:pPr>
        <w:pStyle w:val="ConsPlusNormal"/>
        <w:suppressAutoHyphens/>
        <w:ind w:firstLine="539"/>
        <w:jc w:val="center"/>
        <w:rPr>
          <w:rFonts w:ascii="Times New Roman" w:hAnsi="Times New Roman" w:cs="Times New Roman"/>
          <w:b/>
          <w:sz w:val="28"/>
          <w:szCs w:val="28"/>
        </w:rPr>
      </w:pPr>
    </w:p>
    <w:p w14:paraId="60AC636E" w14:textId="77777777" w:rsidR="00020A83" w:rsidRPr="003A460C" w:rsidRDefault="00020A83" w:rsidP="00020A83">
      <w:pPr>
        <w:pStyle w:val="ConsPlusNormal"/>
        <w:suppressAutoHyphens/>
        <w:ind w:firstLine="539"/>
        <w:jc w:val="center"/>
        <w:rPr>
          <w:rFonts w:ascii="Times New Roman" w:hAnsi="Times New Roman" w:cs="Times New Roman"/>
          <w:b/>
          <w:sz w:val="28"/>
          <w:szCs w:val="28"/>
        </w:rPr>
      </w:pPr>
    </w:p>
    <w:p w14:paraId="506F4B9A" w14:textId="77777777" w:rsidR="00020A83" w:rsidRPr="003A460C" w:rsidRDefault="00020A83" w:rsidP="00020A83">
      <w:pPr>
        <w:pStyle w:val="ConsPlusNormal"/>
        <w:suppressAutoHyphens/>
        <w:ind w:firstLine="539"/>
        <w:jc w:val="center"/>
        <w:rPr>
          <w:rFonts w:ascii="Times New Roman" w:hAnsi="Times New Roman" w:cs="Times New Roman"/>
          <w:b/>
          <w:sz w:val="28"/>
          <w:szCs w:val="28"/>
        </w:rPr>
      </w:pPr>
    </w:p>
    <w:p w14:paraId="58B42836" w14:textId="77777777" w:rsidR="00020A83" w:rsidRPr="003A460C" w:rsidRDefault="00020A83" w:rsidP="00020A83">
      <w:pPr>
        <w:pStyle w:val="ConsPlusNormal"/>
        <w:suppressAutoHyphens/>
        <w:ind w:firstLine="539"/>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Перечень основных мероприятий подпрограмм</w:t>
      </w:r>
    </w:p>
    <w:p w14:paraId="12779495" w14:textId="77777777" w:rsidR="00020A83" w:rsidRPr="003A460C" w:rsidRDefault="00020A83" w:rsidP="00020A83">
      <w:pPr>
        <w:pStyle w:val="ConsPlusNormal"/>
        <w:suppressAutoHyphens/>
        <w:ind w:firstLine="539"/>
        <w:jc w:val="center"/>
        <w:rPr>
          <w:rFonts w:ascii="Times New Roman" w:hAnsi="Times New Roman" w:cs="Times New Roman"/>
          <w:b/>
          <w:sz w:val="28"/>
          <w:szCs w:val="28"/>
        </w:rPr>
      </w:pPr>
    </w:p>
    <w:p w14:paraId="108BE05D" w14:textId="77777777" w:rsidR="00020A83" w:rsidRPr="003A460C" w:rsidRDefault="00CC5145" w:rsidP="00020A83">
      <w:pPr>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hyperlink r:id="rId11" w:anchor="Par1010" w:tooltip="Ссылка на текущий документ" w:history="1">
        <w:r w:rsidR="00020A83" w:rsidRPr="003A460C">
          <w:rPr>
            <w:rStyle w:val="a5"/>
            <w:rFonts w:ascii="Times New Roman" w:hAnsi="Times New Roman" w:cs="Times New Roman"/>
            <w:b/>
            <w:color w:val="auto"/>
            <w:sz w:val="28"/>
            <w:szCs w:val="28"/>
          </w:rPr>
          <w:t>Подпрограмма I</w:t>
        </w:r>
      </w:hyperlink>
      <w:r w:rsidR="00020A83" w:rsidRPr="003A460C">
        <w:rPr>
          <w:rFonts w:ascii="Times New Roman" w:hAnsi="Times New Roman" w:cs="Times New Roman"/>
          <w:sz w:val="28"/>
          <w:szCs w:val="28"/>
        </w:rPr>
        <w:t xml:space="preserve"> «</w:t>
      </w:r>
      <w:r w:rsidR="00020A83" w:rsidRPr="003A460C">
        <w:rPr>
          <w:rFonts w:ascii="Times New Roman" w:hAnsi="Times New Roman" w:cs="Times New Roman"/>
          <w:sz w:val="28"/>
          <w:szCs w:val="28"/>
          <w:lang w:eastAsia="ru-RU"/>
        </w:rPr>
        <w:t>Комплексное освоение земельных участков в целях жилищного строительства и развитие застроенных территорий»:</w:t>
      </w:r>
    </w:p>
    <w:p w14:paraId="612B0728" w14:textId="77777777" w:rsidR="00020A83" w:rsidRPr="003A460C" w:rsidRDefault="00020A83" w:rsidP="00020A83">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создание условий для развития рынка доступного жилья, развития жилищного строительства;</w:t>
      </w:r>
    </w:p>
    <w:p w14:paraId="4ABE6C49" w14:textId="77777777" w:rsidR="00020A83" w:rsidRPr="003A460C" w:rsidRDefault="00020A83" w:rsidP="00020A83">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обеспечение проживающих в городском округе Красногорск Московской области и нуждающихся в жилых помещениях малоимущих граждан жилыми помещениями;</w:t>
      </w:r>
    </w:p>
    <w:p w14:paraId="064D15CC" w14:textId="77777777" w:rsidR="00020A83" w:rsidRPr="003A460C" w:rsidRDefault="00020A83" w:rsidP="00020A83">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обеспечение прав пострадавших граждан-</w:t>
      </w:r>
      <w:proofErr w:type="spellStart"/>
      <w:r w:rsidRPr="003A460C">
        <w:rPr>
          <w:rFonts w:ascii="Times New Roman" w:hAnsi="Times New Roman" w:cs="Times New Roman"/>
          <w:sz w:val="28"/>
          <w:szCs w:val="28"/>
        </w:rPr>
        <w:t>соинвесторов</w:t>
      </w:r>
      <w:proofErr w:type="spellEnd"/>
      <w:r w:rsidRPr="003A460C">
        <w:rPr>
          <w:rFonts w:ascii="Times New Roman" w:hAnsi="Times New Roman" w:cs="Times New Roman"/>
          <w:sz w:val="28"/>
          <w:szCs w:val="28"/>
        </w:rPr>
        <w:t>;</w:t>
      </w:r>
    </w:p>
    <w:p w14:paraId="5649EE74" w14:textId="77777777" w:rsidR="00020A83" w:rsidRPr="003A460C" w:rsidRDefault="00020A83" w:rsidP="00020A83">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финансовое обеспечение выполнения отдельных государственных полномочий в сфере жилищной политики, переданных органам местного самоуправления (далее – ОМСУ).</w:t>
      </w:r>
    </w:p>
    <w:p w14:paraId="6D4DAC95" w14:textId="77777777" w:rsidR="00020A83" w:rsidRPr="003A460C" w:rsidRDefault="00CC5145" w:rsidP="00020A83">
      <w:pPr>
        <w:pStyle w:val="ConsPlusNormal"/>
        <w:suppressAutoHyphens/>
        <w:ind w:firstLine="540"/>
        <w:jc w:val="both"/>
        <w:rPr>
          <w:rFonts w:ascii="Times New Roman" w:hAnsi="Times New Roman" w:cs="Times New Roman"/>
          <w:sz w:val="27"/>
          <w:szCs w:val="27"/>
        </w:rPr>
      </w:pPr>
      <w:hyperlink r:id="rId12" w:anchor="Par1010" w:tooltip="Ссылка на текущий документ" w:history="1">
        <w:r w:rsidR="00020A83" w:rsidRPr="003A460C">
          <w:rPr>
            <w:rStyle w:val="a5"/>
            <w:rFonts w:ascii="Times New Roman" w:hAnsi="Times New Roman" w:cs="Times New Roman"/>
            <w:b/>
            <w:color w:val="auto"/>
            <w:sz w:val="27"/>
            <w:szCs w:val="27"/>
          </w:rPr>
          <w:t xml:space="preserve">Подпрограмма </w:t>
        </w:r>
        <w:r w:rsidR="00020A83" w:rsidRPr="003A460C">
          <w:rPr>
            <w:rStyle w:val="a5"/>
            <w:rFonts w:ascii="Times New Roman" w:hAnsi="Times New Roman" w:cs="Times New Roman"/>
            <w:b/>
            <w:color w:val="auto"/>
            <w:sz w:val="27"/>
            <w:szCs w:val="27"/>
            <w:lang w:val="en-US"/>
          </w:rPr>
          <w:t>II</w:t>
        </w:r>
      </w:hyperlink>
      <w:r w:rsidR="00020A83" w:rsidRPr="003A460C">
        <w:rPr>
          <w:rFonts w:ascii="Times New Roman" w:hAnsi="Times New Roman" w:cs="Times New Roman"/>
          <w:b/>
          <w:sz w:val="27"/>
          <w:szCs w:val="27"/>
        </w:rPr>
        <w:t xml:space="preserve"> </w:t>
      </w:r>
      <w:r w:rsidR="00020A83" w:rsidRPr="003A460C">
        <w:rPr>
          <w:rFonts w:ascii="Times New Roman" w:hAnsi="Times New Roman" w:cs="Times New Roman"/>
          <w:sz w:val="27"/>
          <w:szCs w:val="27"/>
        </w:rPr>
        <w:t>«Обеспечение жильем молодых семей»:</w:t>
      </w:r>
    </w:p>
    <w:p w14:paraId="57E2C52A" w14:textId="77777777" w:rsidR="00020A83" w:rsidRPr="003A460C" w:rsidRDefault="00020A83" w:rsidP="00020A83">
      <w:pPr>
        <w:pStyle w:val="ConsPlusNormal"/>
        <w:suppressAutoHyphens/>
        <w:ind w:firstLine="540"/>
        <w:jc w:val="both"/>
        <w:rPr>
          <w:rFonts w:ascii="Times New Roman" w:hAnsi="Times New Roman" w:cs="Times New Roman"/>
          <w:sz w:val="27"/>
          <w:szCs w:val="27"/>
        </w:rPr>
      </w:pPr>
      <w:r w:rsidRPr="003A460C">
        <w:rPr>
          <w:rFonts w:ascii="Times New Roman" w:hAnsi="Times New Roman" w:cs="Times New Roman"/>
          <w:sz w:val="27"/>
          <w:szCs w:val="27"/>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p w14:paraId="31B2D1F9" w14:textId="77777777" w:rsidR="00020A83" w:rsidRPr="003A460C" w:rsidRDefault="00CC5145" w:rsidP="00020A83">
      <w:pPr>
        <w:pStyle w:val="ConsPlusNormal"/>
        <w:suppressAutoHyphens/>
        <w:ind w:firstLine="540"/>
        <w:jc w:val="both"/>
        <w:rPr>
          <w:rFonts w:ascii="Times New Roman" w:hAnsi="Times New Roman" w:cs="Times New Roman"/>
          <w:sz w:val="27"/>
          <w:szCs w:val="27"/>
        </w:rPr>
      </w:pPr>
      <w:hyperlink r:id="rId13" w:anchor="Par1010" w:tooltip="Ссылка на текущий документ" w:history="1">
        <w:r w:rsidR="00020A83" w:rsidRPr="003A460C">
          <w:rPr>
            <w:rStyle w:val="a5"/>
            <w:rFonts w:ascii="Times New Roman" w:hAnsi="Times New Roman" w:cs="Times New Roman"/>
            <w:b/>
            <w:color w:val="auto"/>
            <w:sz w:val="27"/>
            <w:szCs w:val="27"/>
          </w:rPr>
          <w:t xml:space="preserve">Подпрограмма </w:t>
        </w:r>
        <w:r w:rsidR="00020A83" w:rsidRPr="003A460C">
          <w:rPr>
            <w:rStyle w:val="a5"/>
            <w:rFonts w:ascii="Times New Roman" w:hAnsi="Times New Roman" w:cs="Times New Roman"/>
            <w:b/>
            <w:color w:val="auto"/>
            <w:sz w:val="27"/>
            <w:szCs w:val="27"/>
            <w:lang w:val="en-US"/>
          </w:rPr>
          <w:t>III</w:t>
        </w:r>
      </w:hyperlink>
      <w:r w:rsidR="00020A83" w:rsidRPr="003A460C">
        <w:rPr>
          <w:rFonts w:ascii="Times New Roman" w:hAnsi="Times New Roman" w:cs="Times New Roman"/>
          <w:sz w:val="27"/>
          <w:szCs w:val="27"/>
        </w:rPr>
        <w:t xml:space="preserve"> «Обеспечение жильем детей–сирот и детей, оставшихся без попечения родителей, </w:t>
      </w:r>
      <w:r w:rsidR="00020A83" w:rsidRPr="003A460C">
        <w:rPr>
          <w:rFonts w:ascii="Times New Roman" w:hAnsi="Times New Roman" w:cs="Times New Roman"/>
          <w:sz w:val="28"/>
          <w:szCs w:val="28"/>
        </w:rPr>
        <w:t>лиц из числа детей-сирот и детей, оставшихся без попечения родителей</w:t>
      </w:r>
      <w:r w:rsidR="00020A83" w:rsidRPr="003A460C">
        <w:rPr>
          <w:rFonts w:ascii="Times New Roman" w:hAnsi="Times New Roman" w:cs="Times New Roman"/>
          <w:sz w:val="27"/>
          <w:szCs w:val="27"/>
        </w:rPr>
        <w:t>»:</w:t>
      </w:r>
    </w:p>
    <w:p w14:paraId="342DFEA5" w14:textId="77777777" w:rsidR="00020A83" w:rsidRPr="003A460C" w:rsidRDefault="00020A83" w:rsidP="00020A83">
      <w:pPr>
        <w:pStyle w:val="ConsPlusNormal"/>
        <w:suppressAutoHyphens/>
        <w:ind w:firstLine="540"/>
        <w:jc w:val="both"/>
        <w:rPr>
          <w:rFonts w:ascii="Times New Roman" w:hAnsi="Times New Roman" w:cs="Times New Roman"/>
          <w:sz w:val="27"/>
          <w:szCs w:val="27"/>
        </w:rPr>
      </w:pPr>
      <w:r w:rsidRPr="003A460C">
        <w:rPr>
          <w:rFonts w:ascii="Times New Roman" w:hAnsi="Times New Roman" w:cs="Times New Roman"/>
          <w:sz w:val="27"/>
          <w:szCs w:val="27"/>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14:paraId="638EDAD4" w14:textId="77777777" w:rsidR="00020A83" w:rsidRPr="003A460C" w:rsidRDefault="00CC5145" w:rsidP="00020A83">
      <w:pPr>
        <w:pStyle w:val="ConsPlusNormal"/>
        <w:suppressAutoHyphens/>
        <w:ind w:firstLine="540"/>
        <w:jc w:val="both"/>
        <w:rPr>
          <w:rFonts w:ascii="Times New Roman" w:hAnsi="Times New Roman" w:cs="Times New Roman"/>
          <w:sz w:val="27"/>
          <w:szCs w:val="27"/>
        </w:rPr>
      </w:pPr>
      <w:hyperlink r:id="rId14" w:anchor="Par1010" w:tooltip="Ссылка на текущий документ" w:history="1">
        <w:r w:rsidR="00020A83" w:rsidRPr="003A460C">
          <w:rPr>
            <w:rStyle w:val="a5"/>
            <w:rFonts w:ascii="Times New Roman" w:hAnsi="Times New Roman" w:cs="Times New Roman"/>
            <w:b/>
            <w:color w:val="auto"/>
            <w:sz w:val="27"/>
            <w:szCs w:val="27"/>
          </w:rPr>
          <w:t xml:space="preserve">Подпрограмма </w:t>
        </w:r>
        <w:r w:rsidR="00020A83" w:rsidRPr="003A460C">
          <w:rPr>
            <w:rStyle w:val="a5"/>
            <w:rFonts w:ascii="Times New Roman" w:hAnsi="Times New Roman" w:cs="Times New Roman"/>
            <w:b/>
            <w:color w:val="auto"/>
            <w:sz w:val="27"/>
            <w:szCs w:val="27"/>
            <w:lang w:val="en-US"/>
          </w:rPr>
          <w:t>IV</w:t>
        </w:r>
      </w:hyperlink>
      <w:r w:rsidR="00020A83" w:rsidRPr="003A460C">
        <w:rPr>
          <w:rFonts w:ascii="Times New Roman" w:hAnsi="Times New Roman" w:cs="Times New Roman"/>
          <w:sz w:val="27"/>
          <w:szCs w:val="27"/>
        </w:rPr>
        <w:t xml:space="preserve"> «Социальная ипотека»:</w:t>
      </w:r>
    </w:p>
    <w:p w14:paraId="7A6DDD84" w14:textId="77777777" w:rsidR="00020A83" w:rsidRPr="003A460C" w:rsidRDefault="00020A83" w:rsidP="00020A83">
      <w:pPr>
        <w:pStyle w:val="ConsPlusNormal"/>
        <w:suppressAutoHyphens/>
        <w:ind w:firstLine="540"/>
        <w:jc w:val="both"/>
        <w:rPr>
          <w:rFonts w:ascii="Times New Roman" w:hAnsi="Times New Roman" w:cs="Times New Roman"/>
          <w:sz w:val="27"/>
          <w:szCs w:val="27"/>
        </w:rPr>
      </w:pPr>
      <w:r w:rsidRPr="003A460C">
        <w:rPr>
          <w:rFonts w:ascii="Times New Roman" w:hAnsi="Times New Roman" w:cs="Times New Roman"/>
          <w:sz w:val="27"/>
          <w:szCs w:val="27"/>
          <w:lang w:val="en-US"/>
        </w:rPr>
        <w:t>I</w:t>
      </w:r>
      <w:r w:rsidRPr="003A460C">
        <w:rPr>
          <w:rFonts w:ascii="Times New Roman" w:hAnsi="Times New Roman" w:cs="Times New Roman"/>
          <w:sz w:val="27"/>
          <w:szCs w:val="27"/>
        </w:rPr>
        <w:t xml:space="preserve"> этап реализации подпрограммы 4;</w:t>
      </w:r>
    </w:p>
    <w:p w14:paraId="63D7FD5F" w14:textId="77777777" w:rsidR="00020A83" w:rsidRPr="003A460C" w:rsidRDefault="00020A83" w:rsidP="00020A83">
      <w:pPr>
        <w:pStyle w:val="ConsPlusNormal"/>
        <w:suppressAutoHyphens/>
        <w:ind w:firstLine="540"/>
        <w:jc w:val="both"/>
        <w:rPr>
          <w:rFonts w:ascii="Times New Roman" w:hAnsi="Times New Roman" w:cs="Times New Roman"/>
          <w:sz w:val="27"/>
          <w:szCs w:val="27"/>
        </w:rPr>
      </w:pPr>
      <w:r w:rsidRPr="003A460C">
        <w:rPr>
          <w:rFonts w:ascii="Times New Roman" w:hAnsi="Times New Roman" w:cs="Times New Roman"/>
          <w:sz w:val="27"/>
          <w:szCs w:val="27"/>
        </w:rPr>
        <w:t>компенсация оплаты основного долга по ипотечному жилищному кредиту.</w:t>
      </w:r>
    </w:p>
    <w:p w14:paraId="70201F6B" w14:textId="77777777" w:rsidR="00020A83" w:rsidRPr="003A460C" w:rsidRDefault="00CC5145" w:rsidP="00020A83">
      <w:pPr>
        <w:pStyle w:val="ConsPlusNormal"/>
        <w:suppressAutoHyphens/>
        <w:ind w:firstLine="540"/>
        <w:jc w:val="both"/>
        <w:rPr>
          <w:rFonts w:ascii="Times New Roman" w:hAnsi="Times New Roman" w:cs="Times New Roman"/>
          <w:sz w:val="27"/>
          <w:szCs w:val="27"/>
        </w:rPr>
      </w:pPr>
      <w:hyperlink r:id="rId15" w:anchor="Par1010" w:tooltip="Ссылка на текущий документ" w:history="1">
        <w:r w:rsidR="00020A83" w:rsidRPr="003A460C">
          <w:rPr>
            <w:rStyle w:val="a5"/>
            <w:rFonts w:ascii="Times New Roman" w:hAnsi="Times New Roman" w:cs="Times New Roman"/>
            <w:b/>
            <w:color w:val="auto"/>
            <w:sz w:val="27"/>
            <w:szCs w:val="27"/>
          </w:rPr>
          <w:t xml:space="preserve">Подпрограмма </w:t>
        </w:r>
      </w:hyperlink>
      <w:r w:rsidR="00020A83" w:rsidRPr="003A460C">
        <w:rPr>
          <w:rFonts w:ascii="Times New Roman" w:hAnsi="Times New Roman" w:cs="Times New Roman"/>
          <w:b/>
          <w:sz w:val="27"/>
          <w:szCs w:val="27"/>
          <w:u w:val="single"/>
          <w:lang w:val="en-US"/>
        </w:rPr>
        <w:t>VII</w:t>
      </w:r>
      <w:r w:rsidR="00020A83" w:rsidRPr="003A460C">
        <w:rPr>
          <w:rFonts w:ascii="Times New Roman" w:hAnsi="Times New Roman" w:cs="Times New Roman"/>
          <w:b/>
          <w:sz w:val="27"/>
          <w:szCs w:val="27"/>
        </w:rPr>
        <w:t xml:space="preserve"> </w:t>
      </w:r>
      <w:r w:rsidR="00020A83" w:rsidRPr="003A460C">
        <w:rPr>
          <w:rFonts w:ascii="Times New Roman" w:hAnsi="Times New Roman" w:cs="Times New Roman"/>
          <w:sz w:val="27"/>
          <w:szCs w:val="27"/>
        </w:rPr>
        <w:t>«Улучшение жилищных условий отдельных категорий многодетных семей»:</w:t>
      </w:r>
    </w:p>
    <w:p w14:paraId="1B623A05" w14:textId="77777777" w:rsidR="00020A83" w:rsidRPr="003A460C" w:rsidRDefault="00020A83" w:rsidP="00020A83">
      <w:pPr>
        <w:pStyle w:val="ConsPlusNormal"/>
        <w:suppressAutoHyphens/>
        <w:ind w:firstLine="540"/>
        <w:jc w:val="both"/>
        <w:rPr>
          <w:rFonts w:ascii="Times New Roman" w:hAnsi="Times New Roman" w:cs="Times New Roman"/>
          <w:sz w:val="27"/>
          <w:szCs w:val="27"/>
        </w:rPr>
      </w:pPr>
      <w:r w:rsidRPr="003A460C">
        <w:rPr>
          <w:rFonts w:ascii="Times New Roman" w:hAnsi="Times New Roman" w:cs="Times New Roman"/>
          <w:sz w:val="27"/>
          <w:szCs w:val="27"/>
        </w:rPr>
        <w:t>предоставление многодетным семьям жилищных субсидий на приобретение жилого помещения или строительство индивидуального жилого дома.</w:t>
      </w:r>
    </w:p>
    <w:p w14:paraId="225885E5" w14:textId="77777777" w:rsidR="00020A83" w:rsidRPr="003A460C" w:rsidRDefault="00CC5145" w:rsidP="00020A83">
      <w:pPr>
        <w:pStyle w:val="ConsPlusNormal"/>
        <w:suppressAutoHyphens/>
        <w:ind w:firstLine="540"/>
        <w:jc w:val="both"/>
        <w:rPr>
          <w:rFonts w:ascii="Times New Roman" w:hAnsi="Times New Roman" w:cs="Times New Roman"/>
          <w:sz w:val="27"/>
          <w:szCs w:val="27"/>
        </w:rPr>
      </w:pPr>
      <w:hyperlink r:id="rId16" w:anchor="Par1010" w:tooltip="Ссылка на текущий документ" w:history="1">
        <w:r w:rsidR="00020A83" w:rsidRPr="003A460C">
          <w:rPr>
            <w:rStyle w:val="a5"/>
            <w:rFonts w:ascii="Times New Roman" w:hAnsi="Times New Roman" w:cs="Times New Roman"/>
            <w:b/>
            <w:color w:val="auto"/>
            <w:sz w:val="27"/>
            <w:szCs w:val="27"/>
          </w:rPr>
          <w:t xml:space="preserve">Подпрограмма </w:t>
        </w:r>
      </w:hyperlink>
      <w:r w:rsidR="00020A83" w:rsidRPr="003A460C">
        <w:rPr>
          <w:rFonts w:ascii="Times New Roman" w:hAnsi="Times New Roman" w:cs="Times New Roman"/>
          <w:b/>
          <w:sz w:val="27"/>
          <w:szCs w:val="27"/>
          <w:u w:val="single"/>
          <w:lang w:val="en-US"/>
        </w:rPr>
        <w:t>VIII</w:t>
      </w:r>
      <w:r w:rsidR="00020A83" w:rsidRPr="003A460C">
        <w:rPr>
          <w:rFonts w:ascii="Times New Roman" w:hAnsi="Times New Roman" w:cs="Times New Roman"/>
          <w:sz w:val="27"/>
          <w:szCs w:val="27"/>
        </w:rPr>
        <w:t xml:space="preserve"> «Обеспечение жильем отдельных категорий граждан, установленных федеральным законодательством»:</w:t>
      </w:r>
    </w:p>
    <w:p w14:paraId="39155EE2" w14:textId="77777777" w:rsidR="00020A83" w:rsidRPr="003A460C" w:rsidRDefault="00020A83" w:rsidP="00020A83">
      <w:pPr>
        <w:pStyle w:val="ConsPlusNormal"/>
        <w:suppressAutoHyphens/>
        <w:ind w:firstLine="540"/>
        <w:jc w:val="both"/>
        <w:rPr>
          <w:rFonts w:ascii="Times New Roman" w:hAnsi="Times New Roman" w:cs="Times New Roman"/>
          <w:sz w:val="27"/>
          <w:szCs w:val="27"/>
        </w:rPr>
      </w:pPr>
      <w:r w:rsidRPr="003A460C">
        <w:rPr>
          <w:rFonts w:ascii="Times New Roman" w:hAnsi="Times New Roman" w:cs="Times New Roman"/>
          <w:sz w:val="27"/>
          <w:szCs w:val="27"/>
        </w:rPr>
        <w:t xml:space="preserve"> оказание государственной поддержки по обеспечению жильем отдельных категорий граждан, установленных Федеральным</w:t>
      </w:r>
      <w:r w:rsidR="00351E3B" w:rsidRPr="003A460C">
        <w:rPr>
          <w:rFonts w:ascii="Times New Roman" w:hAnsi="Times New Roman" w:cs="Times New Roman"/>
          <w:sz w:val="27"/>
          <w:szCs w:val="27"/>
        </w:rPr>
        <w:t>и</w:t>
      </w:r>
      <w:r w:rsidRPr="003A460C">
        <w:rPr>
          <w:rFonts w:ascii="Times New Roman" w:hAnsi="Times New Roman" w:cs="Times New Roman"/>
          <w:sz w:val="27"/>
          <w:szCs w:val="27"/>
        </w:rPr>
        <w:t xml:space="preserve"> </w:t>
      </w:r>
      <w:proofErr w:type="spellStart"/>
      <w:r w:rsidRPr="003A460C">
        <w:rPr>
          <w:rFonts w:ascii="Times New Roman" w:hAnsi="Times New Roman" w:cs="Times New Roman"/>
          <w:sz w:val="27"/>
          <w:szCs w:val="27"/>
        </w:rPr>
        <w:t>законом</w:t>
      </w:r>
      <w:r w:rsidR="00351E3B" w:rsidRPr="003A460C">
        <w:rPr>
          <w:rFonts w:ascii="Times New Roman" w:hAnsi="Times New Roman" w:cs="Times New Roman"/>
          <w:sz w:val="27"/>
          <w:szCs w:val="27"/>
        </w:rPr>
        <w:t>и</w:t>
      </w:r>
      <w:proofErr w:type="spellEnd"/>
      <w:r w:rsidRPr="003A460C">
        <w:rPr>
          <w:rFonts w:ascii="Times New Roman" w:hAnsi="Times New Roman" w:cs="Times New Roman"/>
          <w:sz w:val="27"/>
          <w:szCs w:val="27"/>
        </w:rPr>
        <w:t xml:space="preserve"> от 12 январ</w:t>
      </w:r>
      <w:r w:rsidR="00351E3B" w:rsidRPr="003A460C">
        <w:rPr>
          <w:rFonts w:ascii="Times New Roman" w:hAnsi="Times New Roman" w:cs="Times New Roman"/>
          <w:sz w:val="27"/>
          <w:szCs w:val="27"/>
        </w:rPr>
        <w:t>я 1995 года №5-ФЗ «О ветеранах» и от 24 ноября 1995 года № 181-ФЗ «О социальной защите инвалидов в Российской Федерации»</w:t>
      </w:r>
      <w:r w:rsidRPr="003A460C">
        <w:rPr>
          <w:rFonts w:ascii="Times New Roman" w:hAnsi="Times New Roman" w:cs="Times New Roman"/>
          <w:sz w:val="27"/>
          <w:szCs w:val="27"/>
        </w:rPr>
        <w:t>;</w:t>
      </w:r>
    </w:p>
    <w:p w14:paraId="03E5E2E4" w14:textId="77777777" w:rsidR="00351E3B" w:rsidRPr="003A460C" w:rsidRDefault="00020A83" w:rsidP="00020A83">
      <w:pPr>
        <w:pStyle w:val="ConsPlusNormal"/>
        <w:suppressAutoHyphens/>
        <w:ind w:firstLine="540"/>
        <w:jc w:val="both"/>
        <w:rPr>
          <w:rFonts w:ascii="Times New Roman" w:hAnsi="Times New Roman" w:cs="Times New Roman"/>
          <w:sz w:val="27"/>
          <w:szCs w:val="27"/>
        </w:rPr>
      </w:pPr>
      <w:r w:rsidRPr="003A460C">
        <w:rPr>
          <w:rFonts w:ascii="Times New Roman" w:hAnsi="Times New Roman" w:cs="Times New Roman"/>
          <w:sz w:val="27"/>
          <w:szCs w:val="27"/>
        </w:rPr>
        <w:t xml:space="preserve">оказание государственной поддержки по обеспечению жильем граждан, </w:t>
      </w:r>
      <w:r w:rsidR="00351E3B" w:rsidRPr="003A460C">
        <w:rPr>
          <w:rFonts w:ascii="Times New Roman" w:hAnsi="Times New Roman" w:cs="Times New Roman"/>
          <w:sz w:val="27"/>
          <w:szCs w:val="27"/>
        </w:rPr>
        <w:t xml:space="preserve">уволенных с военной службы, и приравненных к </w:t>
      </w:r>
      <w:r w:rsidR="00351E3B" w:rsidRPr="003A460C">
        <w:rPr>
          <w:rFonts w:ascii="Times New Roman" w:hAnsi="Times New Roman" w:cs="Times New Roman"/>
          <w:sz w:val="27"/>
          <w:szCs w:val="27"/>
        </w:rPr>
        <w:lastRenderedPageBreak/>
        <w:t>ним лиц в соответствии с Федеральным законом от 8 декабря 2010 года № 342-ФЗ «</w:t>
      </w:r>
      <w:proofErr w:type="spellStart"/>
      <w:r w:rsidR="00351E3B" w:rsidRPr="003A460C">
        <w:rPr>
          <w:rFonts w:ascii="Times New Roman" w:hAnsi="Times New Roman" w:cs="Times New Roman"/>
          <w:sz w:val="27"/>
          <w:szCs w:val="27"/>
        </w:rPr>
        <w:t>Овнесении</w:t>
      </w:r>
      <w:proofErr w:type="spellEnd"/>
      <w:r w:rsidR="00351E3B" w:rsidRPr="003A460C">
        <w:rPr>
          <w:rFonts w:ascii="Times New Roman" w:hAnsi="Times New Roman" w:cs="Times New Roman"/>
          <w:sz w:val="27"/>
          <w:szCs w:val="27"/>
        </w:rPr>
        <w:t xml:space="preserve"> изменений в Федеральный закон «</w:t>
      </w:r>
      <w:proofErr w:type="spellStart"/>
      <w:r w:rsidR="00351E3B" w:rsidRPr="003A460C">
        <w:rPr>
          <w:rFonts w:ascii="Times New Roman" w:hAnsi="Times New Roman" w:cs="Times New Roman"/>
          <w:sz w:val="27"/>
          <w:szCs w:val="27"/>
        </w:rPr>
        <w:t>Остатусе</w:t>
      </w:r>
      <w:proofErr w:type="spellEnd"/>
      <w:r w:rsidR="00351E3B" w:rsidRPr="003A460C">
        <w:rPr>
          <w:rFonts w:ascii="Times New Roman" w:hAnsi="Times New Roman" w:cs="Times New Roman"/>
          <w:sz w:val="27"/>
          <w:szCs w:val="27"/>
        </w:rPr>
        <w:t xml:space="preserve"> военнослужащих» и об обеспечении жилыми помещениями некоторых категорий граждан»;</w:t>
      </w:r>
    </w:p>
    <w:p w14:paraId="253DEFB0" w14:textId="77777777" w:rsidR="00351E3B" w:rsidRPr="003A460C" w:rsidRDefault="00351E3B" w:rsidP="00020A83">
      <w:pPr>
        <w:pStyle w:val="ConsPlusNormal"/>
        <w:suppressAutoHyphens/>
        <w:ind w:firstLine="540"/>
        <w:jc w:val="both"/>
        <w:rPr>
          <w:rFonts w:ascii="Times New Roman" w:hAnsi="Times New Roman" w:cs="Times New Roman"/>
          <w:sz w:val="27"/>
          <w:szCs w:val="27"/>
        </w:rPr>
      </w:pPr>
    </w:p>
    <w:p w14:paraId="542108E1" w14:textId="77777777" w:rsidR="00020A83" w:rsidRPr="003A460C" w:rsidRDefault="00020A83" w:rsidP="00020A83">
      <w:pPr>
        <w:pStyle w:val="ConsPlusNormal"/>
        <w:suppressAutoHyphens/>
        <w:ind w:firstLine="540"/>
        <w:jc w:val="both"/>
        <w:rPr>
          <w:rFonts w:ascii="Times New Roman" w:hAnsi="Times New Roman" w:cs="Times New Roman"/>
          <w:sz w:val="27"/>
          <w:szCs w:val="27"/>
        </w:rPr>
      </w:pPr>
    </w:p>
    <w:p w14:paraId="125E86B1" w14:textId="77777777" w:rsidR="00534A8D" w:rsidRPr="003A460C" w:rsidRDefault="00534A8D" w:rsidP="00EF7A7F">
      <w:pPr>
        <w:pStyle w:val="ConsPlusNormal"/>
        <w:suppressAutoHyphens/>
        <w:ind w:firstLine="540"/>
        <w:jc w:val="both"/>
        <w:rPr>
          <w:rFonts w:ascii="Times New Roman" w:hAnsi="Times New Roman" w:cs="Times New Roman"/>
          <w:sz w:val="27"/>
          <w:szCs w:val="27"/>
        </w:rPr>
      </w:pPr>
    </w:p>
    <w:p w14:paraId="4F61FDCE" w14:textId="77777777" w:rsidR="00EF3D14" w:rsidRPr="003A460C" w:rsidRDefault="00EF3D14" w:rsidP="00EF7A7F">
      <w:pPr>
        <w:pStyle w:val="ConsPlusNormal"/>
        <w:suppressAutoHyphens/>
        <w:ind w:firstLine="540"/>
        <w:jc w:val="both"/>
        <w:rPr>
          <w:rFonts w:ascii="Times New Roman" w:hAnsi="Times New Roman" w:cs="Times New Roman"/>
          <w:sz w:val="27"/>
          <w:szCs w:val="27"/>
        </w:rPr>
      </w:pPr>
    </w:p>
    <w:p w14:paraId="7D52A8F1" w14:textId="77777777" w:rsidR="00EF3D14" w:rsidRPr="003A460C" w:rsidRDefault="00EF3D14" w:rsidP="00EF7A7F">
      <w:pPr>
        <w:pStyle w:val="ConsPlusNormal"/>
        <w:suppressAutoHyphens/>
        <w:ind w:firstLine="540"/>
        <w:jc w:val="both"/>
        <w:rPr>
          <w:rFonts w:ascii="Times New Roman" w:hAnsi="Times New Roman" w:cs="Times New Roman"/>
          <w:sz w:val="27"/>
          <w:szCs w:val="27"/>
        </w:rPr>
      </w:pPr>
    </w:p>
    <w:p w14:paraId="67280EF9" w14:textId="77777777" w:rsidR="00EF3D14" w:rsidRPr="003A460C" w:rsidRDefault="00EF3D14" w:rsidP="00EF7A7F">
      <w:pPr>
        <w:pStyle w:val="ConsPlusNormal"/>
        <w:suppressAutoHyphens/>
        <w:ind w:firstLine="540"/>
        <w:jc w:val="both"/>
        <w:rPr>
          <w:rFonts w:ascii="Times New Roman" w:hAnsi="Times New Roman" w:cs="Times New Roman"/>
          <w:sz w:val="27"/>
          <w:szCs w:val="27"/>
        </w:rPr>
      </w:pPr>
    </w:p>
    <w:p w14:paraId="06D3562E" w14:textId="77777777" w:rsidR="00EF3D14" w:rsidRPr="003A460C" w:rsidRDefault="00EF3D14" w:rsidP="00EF7A7F">
      <w:pPr>
        <w:pStyle w:val="ConsPlusNormal"/>
        <w:suppressAutoHyphens/>
        <w:ind w:firstLine="540"/>
        <w:jc w:val="both"/>
        <w:rPr>
          <w:rFonts w:ascii="Times New Roman" w:hAnsi="Times New Roman" w:cs="Times New Roman"/>
          <w:sz w:val="27"/>
          <w:szCs w:val="27"/>
        </w:rPr>
      </w:pPr>
    </w:p>
    <w:p w14:paraId="749DCF84" w14:textId="77777777" w:rsidR="00EF3D14" w:rsidRPr="003A460C" w:rsidRDefault="00EF3D14" w:rsidP="00EF7A7F">
      <w:pPr>
        <w:pStyle w:val="ConsPlusNormal"/>
        <w:suppressAutoHyphens/>
        <w:ind w:firstLine="540"/>
        <w:jc w:val="both"/>
        <w:rPr>
          <w:rFonts w:ascii="Times New Roman" w:hAnsi="Times New Roman" w:cs="Times New Roman"/>
          <w:sz w:val="27"/>
          <w:szCs w:val="27"/>
        </w:rPr>
      </w:pPr>
    </w:p>
    <w:p w14:paraId="652EEC9E"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5438585E"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10A2E85E"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54B905EF"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59258CF8"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109DFC8F"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17EEB419"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3B7FD4C3"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321200BA"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77B2A8C6"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1C019F87"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0551D198"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2EE255A3"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3BFC2881"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53AAB1FB"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567AD135"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40B8D517"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0DD3B058" w14:textId="77777777" w:rsidR="0037045B" w:rsidRPr="003A460C" w:rsidRDefault="0037045B" w:rsidP="00EF7A7F">
      <w:pPr>
        <w:pStyle w:val="ConsPlusNormal"/>
        <w:suppressAutoHyphens/>
        <w:ind w:firstLine="540"/>
        <w:jc w:val="both"/>
        <w:rPr>
          <w:rFonts w:ascii="Times New Roman" w:hAnsi="Times New Roman" w:cs="Times New Roman"/>
          <w:sz w:val="27"/>
          <w:szCs w:val="27"/>
        </w:rPr>
      </w:pPr>
    </w:p>
    <w:p w14:paraId="0D20E368" w14:textId="77777777" w:rsidR="0037045B" w:rsidRPr="003A460C" w:rsidRDefault="0037045B" w:rsidP="00EF7A7F">
      <w:pPr>
        <w:pStyle w:val="ConsPlusNormal"/>
        <w:suppressAutoHyphens/>
        <w:ind w:firstLine="540"/>
        <w:jc w:val="both"/>
        <w:rPr>
          <w:rFonts w:ascii="Times New Roman" w:hAnsi="Times New Roman" w:cs="Times New Roman"/>
          <w:sz w:val="27"/>
          <w:szCs w:val="27"/>
        </w:rPr>
      </w:pPr>
    </w:p>
    <w:p w14:paraId="41C0D28A" w14:textId="77777777" w:rsidR="00926BAC" w:rsidRPr="003A460C" w:rsidRDefault="00926BAC" w:rsidP="00EF7A7F">
      <w:pPr>
        <w:pStyle w:val="ConsPlusNormal"/>
        <w:suppressAutoHyphens/>
        <w:ind w:firstLine="540"/>
        <w:jc w:val="both"/>
        <w:rPr>
          <w:rFonts w:ascii="Times New Roman" w:hAnsi="Times New Roman" w:cs="Times New Roman"/>
          <w:sz w:val="27"/>
          <w:szCs w:val="27"/>
        </w:rPr>
      </w:pPr>
    </w:p>
    <w:p w14:paraId="1D59D618" w14:textId="77777777" w:rsidR="00760DD5" w:rsidRPr="003A460C" w:rsidRDefault="00760DD5"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Планируемые результаты реализации муниципальной</w:t>
      </w:r>
    </w:p>
    <w:p w14:paraId="1A772805" w14:textId="77777777" w:rsidR="00760DD5" w:rsidRPr="003A460C" w:rsidRDefault="00760DD5" w:rsidP="00EF7A7F">
      <w:pPr>
        <w:pStyle w:val="ConsPlusNormal"/>
        <w:suppressAutoHyphens/>
        <w:jc w:val="center"/>
        <w:rPr>
          <w:rFonts w:ascii="Times New Roman" w:hAnsi="Times New Roman" w:cs="Times New Roman"/>
          <w:sz w:val="28"/>
          <w:szCs w:val="28"/>
        </w:rPr>
      </w:pPr>
      <w:r w:rsidRPr="003A460C">
        <w:rPr>
          <w:rFonts w:ascii="Times New Roman" w:hAnsi="Times New Roman" w:cs="Times New Roman"/>
          <w:b/>
          <w:sz w:val="28"/>
          <w:szCs w:val="28"/>
        </w:rPr>
        <w:t>программы городского округа Красногорск</w:t>
      </w:r>
      <w:r w:rsidRPr="003A460C">
        <w:rPr>
          <w:rFonts w:ascii="Times New Roman" w:hAnsi="Times New Roman" w:cs="Times New Roman"/>
          <w:b/>
          <w:bCs/>
          <w:sz w:val="28"/>
          <w:szCs w:val="28"/>
        </w:rPr>
        <w:t xml:space="preserve"> </w:t>
      </w:r>
      <w:r w:rsidRPr="003A460C">
        <w:rPr>
          <w:rFonts w:ascii="Times New Roman" w:hAnsi="Times New Roman" w:cs="Times New Roman"/>
          <w:b/>
          <w:sz w:val="28"/>
          <w:szCs w:val="28"/>
        </w:rPr>
        <w:t>«ЖИЛИЩЕ»</w:t>
      </w:r>
    </w:p>
    <w:p w14:paraId="6846FE5D" w14:textId="77777777" w:rsidR="00760DD5" w:rsidRPr="003A460C" w:rsidRDefault="00760DD5" w:rsidP="00EF7A7F">
      <w:pPr>
        <w:pStyle w:val="ConsPlusNormal"/>
        <w:suppressAutoHyphens/>
        <w:jc w:val="both"/>
        <w:rPr>
          <w:rFonts w:ascii="Times New Roman" w:hAnsi="Times New Roman" w:cs="Times New Roman"/>
          <w:sz w:val="36"/>
          <w:szCs w:val="36"/>
        </w:rPr>
      </w:pPr>
    </w:p>
    <w:tbl>
      <w:tblPr>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2915"/>
        <w:gridCol w:w="1196"/>
        <w:gridCol w:w="992"/>
        <w:gridCol w:w="1419"/>
        <w:gridCol w:w="932"/>
        <w:gridCol w:w="932"/>
        <w:gridCol w:w="929"/>
        <w:gridCol w:w="992"/>
        <w:gridCol w:w="992"/>
        <w:gridCol w:w="2817"/>
      </w:tblGrid>
      <w:tr w:rsidR="00760DD5" w:rsidRPr="003A460C" w14:paraId="2DF32E11" w14:textId="77777777" w:rsidTr="00BF443E">
        <w:trPr>
          <w:trHeight w:val="470"/>
        </w:trPr>
        <w:tc>
          <w:tcPr>
            <w:tcW w:w="562" w:type="dxa"/>
            <w:vMerge w:val="restart"/>
          </w:tcPr>
          <w:p w14:paraId="0699189F"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N п/п</w:t>
            </w:r>
          </w:p>
        </w:tc>
        <w:tc>
          <w:tcPr>
            <w:tcW w:w="2915" w:type="dxa"/>
            <w:vMerge w:val="restart"/>
          </w:tcPr>
          <w:p w14:paraId="3A522F47"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Показатель</w:t>
            </w:r>
          </w:p>
        </w:tc>
        <w:tc>
          <w:tcPr>
            <w:tcW w:w="1196" w:type="dxa"/>
            <w:vMerge w:val="restart"/>
          </w:tcPr>
          <w:p w14:paraId="7DEC9460"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Тип показателя</w:t>
            </w:r>
          </w:p>
        </w:tc>
        <w:tc>
          <w:tcPr>
            <w:tcW w:w="992" w:type="dxa"/>
            <w:vMerge w:val="restart"/>
          </w:tcPr>
          <w:p w14:paraId="7805220E"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Единица измерения</w:t>
            </w:r>
          </w:p>
        </w:tc>
        <w:tc>
          <w:tcPr>
            <w:tcW w:w="1419" w:type="dxa"/>
            <w:vMerge w:val="restart"/>
          </w:tcPr>
          <w:p w14:paraId="77F86499"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Базовое знач</w:t>
            </w:r>
            <w:r w:rsidR="008552B3" w:rsidRPr="003A460C">
              <w:rPr>
                <w:rFonts w:ascii="Times New Roman" w:hAnsi="Times New Roman" w:cs="Times New Roman"/>
                <w:sz w:val="24"/>
                <w:szCs w:val="24"/>
              </w:rPr>
              <w:t>ение пока</w:t>
            </w:r>
            <w:r w:rsidR="00A42FBA" w:rsidRPr="003A460C">
              <w:rPr>
                <w:rFonts w:ascii="Times New Roman" w:hAnsi="Times New Roman" w:cs="Times New Roman"/>
                <w:sz w:val="24"/>
                <w:szCs w:val="24"/>
              </w:rPr>
              <w:t>зателя (на начало реа</w:t>
            </w:r>
            <w:r w:rsidRPr="003A460C">
              <w:rPr>
                <w:rFonts w:ascii="Times New Roman" w:hAnsi="Times New Roman" w:cs="Times New Roman"/>
                <w:sz w:val="24"/>
                <w:szCs w:val="24"/>
              </w:rPr>
              <w:t>лизации программы</w:t>
            </w:r>
            <w:proofErr w:type="gramStart"/>
            <w:r w:rsidRPr="003A460C">
              <w:rPr>
                <w:rFonts w:ascii="Times New Roman" w:hAnsi="Times New Roman" w:cs="Times New Roman"/>
                <w:sz w:val="24"/>
                <w:szCs w:val="24"/>
              </w:rPr>
              <w:t xml:space="preserve">/  </w:t>
            </w:r>
            <w:proofErr w:type="spellStart"/>
            <w:r w:rsidRPr="003A460C">
              <w:rPr>
                <w:rFonts w:ascii="Times New Roman" w:hAnsi="Times New Roman" w:cs="Times New Roman"/>
                <w:sz w:val="24"/>
                <w:szCs w:val="24"/>
              </w:rPr>
              <w:t>подпро</w:t>
            </w:r>
            <w:proofErr w:type="spellEnd"/>
            <w:proofErr w:type="gramEnd"/>
            <w:r w:rsidRPr="003A460C">
              <w:rPr>
                <w:rFonts w:ascii="Times New Roman" w:hAnsi="Times New Roman" w:cs="Times New Roman"/>
                <w:sz w:val="24"/>
                <w:szCs w:val="24"/>
              </w:rPr>
              <w:t>-граммы)</w:t>
            </w:r>
          </w:p>
        </w:tc>
        <w:tc>
          <w:tcPr>
            <w:tcW w:w="4777" w:type="dxa"/>
            <w:gridSpan w:val="5"/>
            <w:vAlign w:val="center"/>
          </w:tcPr>
          <w:p w14:paraId="0F3848FB"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Планируемое значение показателя по годам реализации</w:t>
            </w:r>
          </w:p>
        </w:tc>
        <w:tc>
          <w:tcPr>
            <w:tcW w:w="2817" w:type="dxa"/>
            <w:vMerge w:val="restart"/>
          </w:tcPr>
          <w:p w14:paraId="7D548159"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Номер основного мероприятия в перечне мероприятий подпрограммы</w:t>
            </w:r>
          </w:p>
        </w:tc>
      </w:tr>
      <w:tr w:rsidR="00760DD5" w:rsidRPr="003A460C" w14:paraId="5569AFC9" w14:textId="77777777" w:rsidTr="00BF443E">
        <w:tc>
          <w:tcPr>
            <w:tcW w:w="562" w:type="dxa"/>
            <w:vMerge/>
          </w:tcPr>
          <w:p w14:paraId="653B0A08" w14:textId="77777777" w:rsidR="00760DD5" w:rsidRPr="003A460C" w:rsidRDefault="00760DD5" w:rsidP="00EF7A7F">
            <w:pPr>
              <w:suppressAutoHyphens/>
              <w:spacing w:after="0" w:line="240" w:lineRule="auto"/>
              <w:rPr>
                <w:rFonts w:ascii="Times New Roman" w:hAnsi="Times New Roman" w:cs="Times New Roman"/>
                <w:sz w:val="24"/>
                <w:szCs w:val="24"/>
              </w:rPr>
            </w:pPr>
          </w:p>
        </w:tc>
        <w:tc>
          <w:tcPr>
            <w:tcW w:w="2915" w:type="dxa"/>
            <w:vMerge/>
          </w:tcPr>
          <w:p w14:paraId="24FCB62A" w14:textId="77777777" w:rsidR="00760DD5" w:rsidRPr="003A460C" w:rsidRDefault="00760DD5" w:rsidP="00EF7A7F">
            <w:pPr>
              <w:suppressAutoHyphens/>
              <w:spacing w:after="0" w:line="240" w:lineRule="auto"/>
              <w:rPr>
                <w:rFonts w:ascii="Times New Roman" w:hAnsi="Times New Roman" w:cs="Times New Roman"/>
                <w:sz w:val="24"/>
                <w:szCs w:val="24"/>
              </w:rPr>
            </w:pPr>
          </w:p>
        </w:tc>
        <w:tc>
          <w:tcPr>
            <w:tcW w:w="1196" w:type="dxa"/>
            <w:vMerge/>
          </w:tcPr>
          <w:p w14:paraId="0DE53A42" w14:textId="77777777" w:rsidR="00760DD5" w:rsidRPr="003A460C" w:rsidRDefault="00760DD5" w:rsidP="00EF7A7F">
            <w:pPr>
              <w:pStyle w:val="ConsPlusNormal"/>
              <w:suppressAutoHyphens/>
              <w:jc w:val="center"/>
              <w:rPr>
                <w:rFonts w:ascii="Times New Roman" w:hAnsi="Times New Roman" w:cs="Times New Roman"/>
                <w:sz w:val="24"/>
                <w:szCs w:val="24"/>
              </w:rPr>
            </w:pPr>
          </w:p>
        </w:tc>
        <w:tc>
          <w:tcPr>
            <w:tcW w:w="992" w:type="dxa"/>
            <w:vMerge/>
          </w:tcPr>
          <w:p w14:paraId="2DF8B704" w14:textId="77777777" w:rsidR="00760DD5" w:rsidRPr="003A460C" w:rsidRDefault="00760DD5" w:rsidP="00EF7A7F">
            <w:pPr>
              <w:pStyle w:val="ConsPlusNormal"/>
              <w:suppressAutoHyphens/>
              <w:jc w:val="center"/>
              <w:rPr>
                <w:rFonts w:ascii="Times New Roman" w:hAnsi="Times New Roman" w:cs="Times New Roman"/>
                <w:sz w:val="24"/>
                <w:szCs w:val="24"/>
              </w:rPr>
            </w:pPr>
          </w:p>
        </w:tc>
        <w:tc>
          <w:tcPr>
            <w:tcW w:w="1419" w:type="dxa"/>
            <w:vMerge/>
          </w:tcPr>
          <w:p w14:paraId="3991E168" w14:textId="77777777" w:rsidR="00760DD5" w:rsidRPr="003A460C" w:rsidRDefault="00760DD5" w:rsidP="00EF7A7F">
            <w:pPr>
              <w:suppressAutoHyphens/>
              <w:spacing w:after="0" w:line="240" w:lineRule="auto"/>
              <w:rPr>
                <w:rFonts w:ascii="Times New Roman" w:hAnsi="Times New Roman" w:cs="Times New Roman"/>
                <w:sz w:val="24"/>
                <w:szCs w:val="24"/>
              </w:rPr>
            </w:pPr>
          </w:p>
        </w:tc>
        <w:tc>
          <w:tcPr>
            <w:tcW w:w="932" w:type="dxa"/>
          </w:tcPr>
          <w:p w14:paraId="2C811B2A" w14:textId="77777777" w:rsidR="00760DD5" w:rsidRPr="003A460C" w:rsidRDefault="00760DD5"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w:t>
            </w:r>
            <w:r w:rsidR="008235F4" w:rsidRPr="003A460C">
              <w:rPr>
                <w:rFonts w:ascii="Times New Roman" w:hAnsi="Times New Roman" w:cs="Times New Roman"/>
                <w:b/>
                <w:sz w:val="24"/>
                <w:szCs w:val="24"/>
              </w:rPr>
              <w:t>20</w:t>
            </w:r>
          </w:p>
        </w:tc>
        <w:tc>
          <w:tcPr>
            <w:tcW w:w="932" w:type="dxa"/>
          </w:tcPr>
          <w:p w14:paraId="6FFBDF90" w14:textId="77777777" w:rsidR="00760DD5" w:rsidRPr="003A460C" w:rsidRDefault="00760DD5"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w:t>
            </w:r>
            <w:r w:rsidR="008235F4" w:rsidRPr="003A460C">
              <w:rPr>
                <w:rFonts w:ascii="Times New Roman" w:hAnsi="Times New Roman" w:cs="Times New Roman"/>
                <w:b/>
                <w:sz w:val="24"/>
                <w:szCs w:val="24"/>
              </w:rPr>
              <w:t>21</w:t>
            </w:r>
          </w:p>
        </w:tc>
        <w:tc>
          <w:tcPr>
            <w:tcW w:w="929" w:type="dxa"/>
          </w:tcPr>
          <w:p w14:paraId="2CBC9831" w14:textId="77777777" w:rsidR="00760DD5" w:rsidRPr="003A460C" w:rsidRDefault="00760DD5"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w:t>
            </w:r>
            <w:r w:rsidR="008235F4" w:rsidRPr="003A460C">
              <w:rPr>
                <w:rFonts w:ascii="Times New Roman" w:hAnsi="Times New Roman" w:cs="Times New Roman"/>
                <w:b/>
                <w:sz w:val="24"/>
                <w:szCs w:val="24"/>
              </w:rPr>
              <w:t>22</w:t>
            </w:r>
          </w:p>
        </w:tc>
        <w:tc>
          <w:tcPr>
            <w:tcW w:w="992" w:type="dxa"/>
          </w:tcPr>
          <w:p w14:paraId="5A275376" w14:textId="77777777" w:rsidR="00760DD5" w:rsidRPr="003A460C" w:rsidRDefault="00760DD5"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2</w:t>
            </w:r>
            <w:r w:rsidR="008235F4" w:rsidRPr="003A460C">
              <w:rPr>
                <w:rFonts w:ascii="Times New Roman" w:hAnsi="Times New Roman" w:cs="Times New Roman"/>
                <w:b/>
                <w:sz w:val="24"/>
                <w:szCs w:val="24"/>
              </w:rPr>
              <w:t>3</w:t>
            </w:r>
          </w:p>
        </w:tc>
        <w:tc>
          <w:tcPr>
            <w:tcW w:w="992" w:type="dxa"/>
          </w:tcPr>
          <w:p w14:paraId="31B9B088" w14:textId="77777777" w:rsidR="00760DD5" w:rsidRPr="003A460C" w:rsidRDefault="00760DD5"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2</w:t>
            </w:r>
            <w:r w:rsidR="008235F4" w:rsidRPr="003A460C">
              <w:rPr>
                <w:rFonts w:ascii="Times New Roman" w:hAnsi="Times New Roman" w:cs="Times New Roman"/>
                <w:b/>
                <w:sz w:val="24"/>
                <w:szCs w:val="24"/>
              </w:rPr>
              <w:t>4</w:t>
            </w:r>
          </w:p>
        </w:tc>
        <w:tc>
          <w:tcPr>
            <w:tcW w:w="2817" w:type="dxa"/>
            <w:vMerge/>
          </w:tcPr>
          <w:p w14:paraId="3BB62301" w14:textId="77777777" w:rsidR="00760DD5" w:rsidRPr="003A460C" w:rsidRDefault="00760DD5" w:rsidP="00EF7A7F">
            <w:pPr>
              <w:pStyle w:val="ConsPlusNormal"/>
              <w:suppressAutoHyphens/>
              <w:jc w:val="center"/>
              <w:rPr>
                <w:rFonts w:ascii="Times New Roman" w:hAnsi="Times New Roman" w:cs="Times New Roman"/>
                <w:sz w:val="24"/>
                <w:szCs w:val="24"/>
              </w:rPr>
            </w:pPr>
          </w:p>
        </w:tc>
      </w:tr>
      <w:tr w:rsidR="00760DD5" w:rsidRPr="003A460C" w14:paraId="140AE266" w14:textId="77777777" w:rsidTr="00BF443E">
        <w:tc>
          <w:tcPr>
            <w:tcW w:w="562" w:type="dxa"/>
          </w:tcPr>
          <w:p w14:paraId="5289845D"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1</w:t>
            </w:r>
          </w:p>
        </w:tc>
        <w:tc>
          <w:tcPr>
            <w:tcW w:w="2915" w:type="dxa"/>
          </w:tcPr>
          <w:p w14:paraId="00A7D588"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2</w:t>
            </w:r>
          </w:p>
        </w:tc>
        <w:tc>
          <w:tcPr>
            <w:tcW w:w="1196" w:type="dxa"/>
          </w:tcPr>
          <w:p w14:paraId="41B76B8B"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3</w:t>
            </w:r>
          </w:p>
        </w:tc>
        <w:tc>
          <w:tcPr>
            <w:tcW w:w="992" w:type="dxa"/>
          </w:tcPr>
          <w:p w14:paraId="34A5829F"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4</w:t>
            </w:r>
          </w:p>
        </w:tc>
        <w:tc>
          <w:tcPr>
            <w:tcW w:w="1419" w:type="dxa"/>
          </w:tcPr>
          <w:p w14:paraId="4C90EBDF"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5</w:t>
            </w:r>
          </w:p>
        </w:tc>
        <w:tc>
          <w:tcPr>
            <w:tcW w:w="932" w:type="dxa"/>
          </w:tcPr>
          <w:p w14:paraId="6EB5A93E"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6</w:t>
            </w:r>
          </w:p>
        </w:tc>
        <w:tc>
          <w:tcPr>
            <w:tcW w:w="932" w:type="dxa"/>
          </w:tcPr>
          <w:p w14:paraId="4A2AAA8E"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7</w:t>
            </w:r>
          </w:p>
        </w:tc>
        <w:tc>
          <w:tcPr>
            <w:tcW w:w="929" w:type="dxa"/>
          </w:tcPr>
          <w:p w14:paraId="61DDED50"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8</w:t>
            </w:r>
          </w:p>
        </w:tc>
        <w:tc>
          <w:tcPr>
            <w:tcW w:w="992" w:type="dxa"/>
          </w:tcPr>
          <w:p w14:paraId="19E60D33"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9</w:t>
            </w:r>
          </w:p>
        </w:tc>
        <w:tc>
          <w:tcPr>
            <w:tcW w:w="992" w:type="dxa"/>
          </w:tcPr>
          <w:p w14:paraId="29953006"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10</w:t>
            </w:r>
          </w:p>
        </w:tc>
        <w:tc>
          <w:tcPr>
            <w:tcW w:w="2817" w:type="dxa"/>
          </w:tcPr>
          <w:p w14:paraId="5B602F7E"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11</w:t>
            </w:r>
          </w:p>
        </w:tc>
      </w:tr>
      <w:tr w:rsidR="00682ED0" w:rsidRPr="003A460C" w14:paraId="39E7A233" w14:textId="77777777" w:rsidTr="00BF443E">
        <w:trPr>
          <w:trHeight w:val="535"/>
        </w:trPr>
        <w:tc>
          <w:tcPr>
            <w:tcW w:w="562" w:type="dxa"/>
            <w:vAlign w:val="center"/>
          </w:tcPr>
          <w:p w14:paraId="009C0C92" w14:textId="77777777" w:rsidR="00682ED0" w:rsidRPr="003A460C" w:rsidRDefault="00682ED0"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1.</w:t>
            </w:r>
          </w:p>
        </w:tc>
        <w:tc>
          <w:tcPr>
            <w:tcW w:w="14116" w:type="dxa"/>
            <w:gridSpan w:val="10"/>
            <w:vAlign w:val="center"/>
          </w:tcPr>
          <w:p w14:paraId="7D9AE246" w14:textId="77777777" w:rsidR="00682ED0" w:rsidRPr="003A460C" w:rsidRDefault="00682ED0" w:rsidP="00EF7A7F">
            <w:pPr>
              <w:pStyle w:val="ConsPlusNormal"/>
              <w:suppressAutoHyphens/>
              <w:rPr>
                <w:rFonts w:ascii="Times New Roman" w:hAnsi="Times New Roman" w:cs="Times New Roman"/>
                <w:sz w:val="24"/>
                <w:szCs w:val="24"/>
              </w:rPr>
            </w:pPr>
            <w:r w:rsidRPr="003A460C">
              <w:rPr>
                <w:rFonts w:ascii="Times New Roman" w:hAnsi="Times New Roman" w:cs="Times New Roman"/>
                <w:b/>
                <w:sz w:val="24"/>
                <w:szCs w:val="24"/>
              </w:rPr>
              <w:t xml:space="preserve">Подпрограмма </w:t>
            </w:r>
            <w:r w:rsidRPr="003A460C">
              <w:rPr>
                <w:rFonts w:ascii="Times New Roman" w:hAnsi="Times New Roman" w:cs="Times New Roman"/>
                <w:b/>
                <w:sz w:val="24"/>
                <w:szCs w:val="24"/>
                <w:lang w:val="en-US"/>
              </w:rPr>
              <w:t>I</w:t>
            </w:r>
            <w:r w:rsidRPr="003A460C">
              <w:rPr>
                <w:rFonts w:ascii="Times New Roman" w:hAnsi="Times New Roman" w:cs="Times New Roman"/>
                <w:b/>
                <w:sz w:val="24"/>
                <w:szCs w:val="24"/>
              </w:rPr>
              <w:t xml:space="preserve"> </w:t>
            </w:r>
            <w:r w:rsidRPr="003A460C">
              <w:rPr>
                <w:rFonts w:ascii="Times New Roman" w:hAnsi="Times New Roman" w:cs="Times New Roman"/>
                <w:sz w:val="24"/>
                <w:szCs w:val="24"/>
              </w:rPr>
              <w:t>«</w:t>
            </w:r>
            <w:proofErr w:type="spellStart"/>
            <w:r w:rsidRPr="003A460C">
              <w:rPr>
                <w:rFonts w:ascii="Times New Roman" w:hAnsi="Times New Roman" w:cs="Times New Roman"/>
                <w:sz w:val="24"/>
                <w:szCs w:val="24"/>
              </w:rPr>
              <w:t>Комлексное</w:t>
            </w:r>
            <w:proofErr w:type="spellEnd"/>
            <w:r w:rsidRPr="003A460C">
              <w:rPr>
                <w:rFonts w:ascii="Times New Roman" w:hAnsi="Times New Roman" w:cs="Times New Roman"/>
                <w:sz w:val="24"/>
                <w:szCs w:val="24"/>
              </w:rPr>
              <w:t xml:space="preserve"> освоение земельных участков в целях жилищного строительства и развитие застроенных территорий»</w:t>
            </w:r>
          </w:p>
        </w:tc>
      </w:tr>
      <w:tr w:rsidR="00760DD5" w:rsidRPr="003A460C" w14:paraId="53F4BA31" w14:textId="77777777" w:rsidTr="00BF443E">
        <w:trPr>
          <w:trHeight w:val="1660"/>
        </w:trPr>
        <w:tc>
          <w:tcPr>
            <w:tcW w:w="562" w:type="dxa"/>
          </w:tcPr>
          <w:p w14:paraId="06464CD5" w14:textId="77777777" w:rsidR="00760DD5" w:rsidRPr="003A460C" w:rsidRDefault="00DE4413"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w:t>
            </w:r>
            <w:r w:rsidR="00682ED0" w:rsidRPr="003A460C">
              <w:rPr>
                <w:rFonts w:ascii="Times New Roman" w:hAnsi="Times New Roman" w:cs="Times New Roman"/>
              </w:rPr>
              <w:t>.1</w:t>
            </w:r>
          </w:p>
        </w:tc>
        <w:tc>
          <w:tcPr>
            <w:tcW w:w="2915" w:type="dxa"/>
          </w:tcPr>
          <w:p w14:paraId="51FE33BC" w14:textId="77777777" w:rsidR="00682ED0" w:rsidRPr="003A460C" w:rsidRDefault="00682ED0" w:rsidP="00EF7A7F">
            <w:pPr>
              <w:pStyle w:val="ae"/>
              <w:suppressAutoHyphens/>
              <w:rPr>
                <w:rFonts w:ascii="Times New Roman" w:hAnsi="Times New Roman" w:cs="Times New Roman"/>
                <w:i/>
                <w:sz w:val="24"/>
                <w:szCs w:val="24"/>
              </w:rPr>
            </w:pPr>
            <w:r w:rsidRPr="003A460C">
              <w:rPr>
                <w:rFonts w:ascii="Times New Roman" w:hAnsi="Times New Roman" w:cs="Times New Roman"/>
                <w:i/>
                <w:sz w:val="24"/>
                <w:szCs w:val="24"/>
              </w:rPr>
              <w:t>Показатель 1</w:t>
            </w:r>
          </w:p>
          <w:p w14:paraId="2013A185" w14:textId="77777777" w:rsidR="00760DD5" w:rsidRPr="003A460C" w:rsidRDefault="00FC316B"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Объем ввода индивиду</w:t>
            </w:r>
            <w:r w:rsidR="00760DD5" w:rsidRPr="003A460C">
              <w:rPr>
                <w:rFonts w:ascii="Times New Roman" w:hAnsi="Times New Roman" w:cs="Times New Roman"/>
                <w:sz w:val="24"/>
                <w:szCs w:val="24"/>
              </w:rPr>
              <w:t>ального жилищного строительства, построенного населением за счет собственных и (или) кредитных средств</w:t>
            </w:r>
          </w:p>
        </w:tc>
        <w:tc>
          <w:tcPr>
            <w:tcW w:w="1196" w:type="dxa"/>
          </w:tcPr>
          <w:p w14:paraId="2C282636" w14:textId="77777777" w:rsidR="00760DD5" w:rsidRPr="003A460C" w:rsidRDefault="00BF443E" w:rsidP="00EF7A7F">
            <w:pPr>
              <w:suppressAutoHyphens/>
              <w:spacing w:after="0" w:line="240" w:lineRule="auto"/>
              <w:jc w:val="center"/>
              <w:rPr>
                <w:rFonts w:ascii="Times New Roman" w:hAnsi="Times New Roman" w:cs="Times New Roman"/>
                <w:sz w:val="20"/>
                <w:szCs w:val="20"/>
              </w:rPr>
            </w:pPr>
            <w:r w:rsidRPr="003A460C">
              <w:rPr>
                <w:rFonts w:ascii="Times New Roman" w:hAnsi="Times New Roman" w:cs="Times New Roman"/>
                <w:sz w:val="20"/>
                <w:szCs w:val="20"/>
              </w:rPr>
              <w:t>Указ Президента РФ № 204</w:t>
            </w:r>
          </w:p>
          <w:p w14:paraId="1B4EB69E" w14:textId="77777777" w:rsidR="00BF443E" w:rsidRPr="003A460C" w:rsidRDefault="00BF443E" w:rsidP="00EF7A7F">
            <w:pPr>
              <w:suppressAutoHyphens/>
              <w:spacing w:after="0" w:line="240" w:lineRule="auto"/>
              <w:jc w:val="center"/>
              <w:rPr>
                <w:rFonts w:ascii="Times New Roman" w:hAnsi="Times New Roman" w:cs="Times New Roman"/>
                <w:sz w:val="20"/>
                <w:szCs w:val="20"/>
              </w:rPr>
            </w:pPr>
          </w:p>
          <w:p w14:paraId="35C08C70" w14:textId="23BE8D84" w:rsidR="00BF443E" w:rsidRPr="003A460C" w:rsidRDefault="005B49AE"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0"/>
                <w:szCs w:val="20"/>
              </w:rPr>
              <w:t>Показатель Национального проекта</w:t>
            </w:r>
            <w:r w:rsidR="00BF443E" w:rsidRPr="003A460C">
              <w:rPr>
                <w:rFonts w:ascii="Times New Roman" w:hAnsi="Times New Roman" w:cs="Times New Roman"/>
                <w:sz w:val="20"/>
                <w:szCs w:val="20"/>
              </w:rPr>
              <w:t xml:space="preserve"> (Регионального проекта)</w:t>
            </w:r>
          </w:p>
        </w:tc>
        <w:tc>
          <w:tcPr>
            <w:tcW w:w="992" w:type="dxa"/>
          </w:tcPr>
          <w:p w14:paraId="36D871A4" w14:textId="77777777" w:rsidR="00760DD5" w:rsidRPr="003A460C" w:rsidRDefault="00760DD5" w:rsidP="00EF7A7F">
            <w:pPr>
              <w:suppressAutoHyphens/>
              <w:spacing w:after="0" w:line="240" w:lineRule="auto"/>
              <w:jc w:val="center"/>
              <w:rPr>
                <w:rFonts w:ascii="Times New Roman" w:hAnsi="Times New Roman" w:cs="Times New Roman"/>
                <w:sz w:val="24"/>
                <w:szCs w:val="24"/>
              </w:rPr>
            </w:pPr>
            <w:proofErr w:type="spellStart"/>
            <w:r w:rsidRPr="003A460C">
              <w:rPr>
                <w:rFonts w:ascii="Times New Roman" w:hAnsi="Times New Roman" w:cs="Times New Roman"/>
                <w:sz w:val="24"/>
                <w:szCs w:val="24"/>
              </w:rPr>
              <w:t>тыс.кв.м</w:t>
            </w:r>
            <w:proofErr w:type="spellEnd"/>
          </w:p>
        </w:tc>
        <w:tc>
          <w:tcPr>
            <w:tcW w:w="1419" w:type="dxa"/>
          </w:tcPr>
          <w:p w14:paraId="288C68F6" w14:textId="77777777" w:rsidR="00760DD5" w:rsidRPr="003A460C" w:rsidRDefault="00020A83"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60</w:t>
            </w:r>
          </w:p>
        </w:tc>
        <w:tc>
          <w:tcPr>
            <w:tcW w:w="932" w:type="dxa"/>
          </w:tcPr>
          <w:p w14:paraId="2DA36AAD" w14:textId="2D952291" w:rsidR="00760DD5" w:rsidRPr="003A460C" w:rsidRDefault="000074B3"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5,22</w:t>
            </w:r>
          </w:p>
        </w:tc>
        <w:tc>
          <w:tcPr>
            <w:tcW w:w="932" w:type="dxa"/>
          </w:tcPr>
          <w:p w14:paraId="7140495C" w14:textId="77777777" w:rsidR="00760DD5" w:rsidRPr="003A460C" w:rsidRDefault="008235F4"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55,4</w:t>
            </w:r>
          </w:p>
        </w:tc>
        <w:tc>
          <w:tcPr>
            <w:tcW w:w="929" w:type="dxa"/>
          </w:tcPr>
          <w:p w14:paraId="4A4B3872" w14:textId="77777777" w:rsidR="00760DD5" w:rsidRPr="003A460C" w:rsidRDefault="0084698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50,2</w:t>
            </w:r>
          </w:p>
        </w:tc>
        <w:tc>
          <w:tcPr>
            <w:tcW w:w="992" w:type="dxa"/>
          </w:tcPr>
          <w:p w14:paraId="42C14827" w14:textId="77777777" w:rsidR="00760DD5" w:rsidRPr="003A460C" w:rsidRDefault="0084698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45</w:t>
            </w:r>
          </w:p>
        </w:tc>
        <w:tc>
          <w:tcPr>
            <w:tcW w:w="992" w:type="dxa"/>
          </w:tcPr>
          <w:p w14:paraId="0BF9D8BD" w14:textId="77777777" w:rsidR="00760DD5" w:rsidRPr="003A460C" w:rsidRDefault="0084698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39,8</w:t>
            </w:r>
          </w:p>
        </w:tc>
        <w:tc>
          <w:tcPr>
            <w:tcW w:w="2817" w:type="dxa"/>
          </w:tcPr>
          <w:p w14:paraId="0AFC729A" w14:textId="77777777" w:rsidR="00760DD5" w:rsidRPr="003A460C" w:rsidRDefault="00682ED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Основное мероприятие </w:t>
            </w:r>
            <w:r w:rsidR="00926BAC" w:rsidRPr="003A460C">
              <w:rPr>
                <w:rFonts w:ascii="Times New Roman" w:hAnsi="Times New Roman" w:cs="Times New Roman"/>
                <w:sz w:val="24"/>
                <w:szCs w:val="24"/>
              </w:rPr>
              <w:t>0</w:t>
            </w:r>
            <w:r w:rsidR="00760DD5" w:rsidRPr="003A460C">
              <w:rPr>
                <w:rFonts w:ascii="Times New Roman" w:hAnsi="Times New Roman" w:cs="Times New Roman"/>
                <w:sz w:val="24"/>
                <w:szCs w:val="24"/>
              </w:rPr>
              <w:t>1</w:t>
            </w:r>
          </w:p>
          <w:p w14:paraId="11C52A4E" w14:textId="77777777" w:rsidR="00682ED0" w:rsidRPr="003A460C" w:rsidRDefault="00682ED0" w:rsidP="00EF7A7F">
            <w:pPr>
              <w:suppressAutoHyphens/>
              <w:spacing w:after="0" w:line="240" w:lineRule="auto"/>
              <w:jc w:val="both"/>
              <w:rPr>
                <w:rFonts w:ascii="Times New Roman" w:hAnsi="Times New Roman" w:cs="Times New Roman"/>
                <w:sz w:val="24"/>
                <w:szCs w:val="24"/>
              </w:rPr>
            </w:pPr>
            <w:r w:rsidRPr="003A460C">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020A83" w:rsidRPr="003A460C" w14:paraId="4C31D97D" w14:textId="77777777" w:rsidTr="00BF443E">
        <w:trPr>
          <w:trHeight w:val="908"/>
        </w:trPr>
        <w:tc>
          <w:tcPr>
            <w:tcW w:w="562" w:type="dxa"/>
          </w:tcPr>
          <w:p w14:paraId="6E97CB0E" w14:textId="77777777" w:rsidR="00020A83" w:rsidRPr="003A460C" w:rsidRDefault="00020A83" w:rsidP="00020A83">
            <w:pPr>
              <w:suppressAutoHyphens/>
              <w:spacing w:after="0" w:line="240" w:lineRule="auto"/>
              <w:jc w:val="center"/>
              <w:rPr>
                <w:rFonts w:ascii="Times New Roman" w:hAnsi="Times New Roman" w:cs="Times New Roman"/>
              </w:rPr>
            </w:pPr>
            <w:r w:rsidRPr="003A460C">
              <w:rPr>
                <w:rFonts w:ascii="Times New Roman" w:hAnsi="Times New Roman" w:cs="Times New Roman"/>
              </w:rPr>
              <w:t>1.2</w:t>
            </w:r>
          </w:p>
        </w:tc>
        <w:tc>
          <w:tcPr>
            <w:tcW w:w="2915" w:type="dxa"/>
          </w:tcPr>
          <w:p w14:paraId="5055CF72" w14:textId="77777777" w:rsidR="00020A83" w:rsidRPr="003A460C" w:rsidRDefault="00020A83" w:rsidP="00020A83">
            <w:pPr>
              <w:pStyle w:val="ae"/>
              <w:suppressAutoHyphens/>
              <w:rPr>
                <w:rFonts w:ascii="Times New Roman" w:hAnsi="Times New Roman" w:cs="Times New Roman"/>
                <w:i/>
                <w:sz w:val="24"/>
                <w:szCs w:val="24"/>
              </w:rPr>
            </w:pPr>
            <w:r w:rsidRPr="003A460C">
              <w:rPr>
                <w:rFonts w:ascii="Times New Roman" w:hAnsi="Times New Roman" w:cs="Times New Roman"/>
                <w:i/>
                <w:sz w:val="24"/>
                <w:szCs w:val="24"/>
              </w:rPr>
              <w:t>Показатель 2</w:t>
            </w:r>
          </w:p>
          <w:p w14:paraId="07042FE5" w14:textId="77777777" w:rsidR="00020A83" w:rsidRPr="003A460C" w:rsidRDefault="00020A83" w:rsidP="00020A83">
            <w:pPr>
              <w:pStyle w:val="ae"/>
              <w:suppressAutoHyphens/>
              <w:rPr>
                <w:rFonts w:ascii="Times New Roman" w:hAnsi="Times New Roman" w:cs="Times New Roman"/>
                <w:sz w:val="24"/>
                <w:szCs w:val="24"/>
              </w:rPr>
            </w:pPr>
            <w:r w:rsidRPr="003A460C">
              <w:rPr>
                <w:rFonts w:ascii="Times New Roman" w:hAnsi="Times New Roman" w:cs="Times New Roman"/>
                <w:sz w:val="24"/>
                <w:szCs w:val="24"/>
              </w:rPr>
              <w:t>Количество семей, улучшивших жилищные условия</w:t>
            </w:r>
          </w:p>
        </w:tc>
        <w:tc>
          <w:tcPr>
            <w:tcW w:w="1196" w:type="dxa"/>
          </w:tcPr>
          <w:p w14:paraId="46AE11BF" w14:textId="77777777" w:rsidR="00020A83" w:rsidRPr="003A460C" w:rsidRDefault="00020A83" w:rsidP="00020A83">
            <w:pPr>
              <w:suppressAutoHyphens/>
              <w:spacing w:after="0" w:line="240" w:lineRule="auto"/>
              <w:jc w:val="center"/>
              <w:rPr>
                <w:rFonts w:ascii="Times New Roman" w:hAnsi="Times New Roman" w:cs="Times New Roman"/>
                <w:sz w:val="20"/>
                <w:szCs w:val="20"/>
              </w:rPr>
            </w:pPr>
            <w:r w:rsidRPr="003A460C">
              <w:rPr>
                <w:rFonts w:ascii="Times New Roman" w:hAnsi="Times New Roman" w:cs="Times New Roman"/>
                <w:sz w:val="20"/>
                <w:szCs w:val="20"/>
              </w:rPr>
              <w:t>Указы Президента РФ (иные)</w:t>
            </w:r>
          </w:p>
        </w:tc>
        <w:tc>
          <w:tcPr>
            <w:tcW w:w="992" w:type="dxa"/>
          </w:tcPr>
          <w:p w14:paraId="1EEBB703" w14:textId="15BBECA0" w:rsidR="00020A83" w:rsidRPr="003A460C" w:rsidRDefault="00BA22A8" w:rsidP="00020A8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ей</w:t>
            </w:r>
          </w:p>
        </w:tc>
        <w:tc>
          <w:tcPr>
            <w:tcW w:w="1419" w:type="dxa"/>
          </w:tcPr>
          <w:p w14:paraId="53D8B3C6" w14:textId="77777777" w:rsidR="00020A83" w:rsidRPr="003A460C" w:rsidRDefault="00A866EB"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41</w:t>
            </w:r>
          </w:p>
        </w:tc>
        <w:tc>
          <w:tcPr>
            <w:tcW w:w="932" w:type="dxa"/>
          </w:tcPr>
          <w:p w14:paraId="3B7589EC" w14:textId="59560115" w:rsidR="00020A83" w:rsidRPr="003A460C" w:rsidRDefault="000074B3" w:rsidP="00020A8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32" w:type="dxa"/>
          </w:tcPr>
          <w:p w14:paraId="2738F828" w14:textId="77777777" w:rsidR="00020A83" w:rsidRPr="003A460C" w:rsidRDefault="00A866EB"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30</w:t>
            </w:r>
          </w:p>
        </w:tc>
        <w:tc>
          <w:tcPr>
            <w:tcW w:w="929" w:type="dxa"/>
          </w:tcPr>
          <w:p w14:paraId="4F94CCB4" w14:textId="77777777" w:rsidR="00020A83" w:rsidRPr="003A460C" w:rsidRDefault="00A866EB"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30</w:t>
            </w:r>
          </w:p>
        </w:tc>
        <w:tc>
          <w:tcPr>
            <w:tcW w:w="992" w:type="dxa"/>
          </w:tcPr>
          <w:p w14:paraId="1A7DFBBF" w14:textId="77777777" w:rsidR="00020A83" w:rsidRPr="003A460C" w:rsidRDefault="00A866EB"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30</w:t>
            </w:r>
          </w:p>
        </w:tc>
        <w:tc>
          <w:tcPr>
            <w:tcW w:w="992" w:type="dxa"/>
          </w:tcPr>
          <w:p w14:paraId="6E2F8681" w14:textId="77777777" w:rsidR="00020A83" w:rsidRPr="003A460C" w:rsidRDefault="00A866EB"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30</w:t>
            </w:r>
          </w:p>
        </w:tc>
        <w:tc>
          <w:tcPr>
            <w:tcW w:w="2817" w:type="dxa"/>
          </w:tcPr>
          <w:p w14:paraId="304804F1" w14:textId="77777777" w:rsidR="00020A83" w:rsidRPr="003A460C" w:rsidRDefault="00020A83"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55F2519D" w14:textId="77777777" w:rsidR="00020A83" w:rsidRPr="003A460C" w:rsidRDefault="00020A83"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760DD5" w:rsidRPr="003A460C" w14:paraId="01F69E22" w14:textId="77777777" w:rsidTr="00BF443E">
        <w:trPr>
          <w:trHeight w:val="1320"/>
        </w:trPr>
        <w:tc>
          <w:tcPr>
            <w:tcW w:w="562" w:type="dxa"/>
          </w:tcPr>
          <w:p w14:paraId="2F716801" w14:textId="77777777" w:rsidR="00760DD5" w:rsidRPr="003A460C" w:rsidRDefault="00682ED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lastRenderedPageBreak/>
              <w:t>1.</w:t>
            </w:r>
            <w:r w:rsidR="00760DD5" w:rsidRPr="003A460C">
              <w:rPr>
                <w:rFonts w:ascii="Times New Roman" w:hAnsi="Times New Roman" w:cs="Times New Roman"/>
                <w:sz w:val="24"/>
                <w:szCs w:val="24"/>
              </w:rPr>
              <w:t>3</w:t>
            </w:r>
          </w:p>
        </w:tc>
        <w:tc>
          <w:tcPr>
            <w:tcW w:w="2915" w:type="dxa"/>
          </w:tcPr>
          <w:p w14:paraId="2CAFAECE" w14:textId="77777777" w:rsidR="00682ED0" w:rsidRPr="003A460C" w:rsidRDefault="00682ED0" w:rsidP="00EF7A7F">
            <w:pPr>
              <w:pStyle w:val="ae"/>
              <w:suppressAutoHyphens/>
              <w:rPr>
                <w:rFonts w:ascii="Times New Roman" w:hAnsi="Times New Roman" w:cs="Times New Roman"/>
                <w:i/>
                <w:sz w:val="24"/>
                <w:szCs w:val="24"/>
              </w:rPr>
            </w:pPr>
            <w:r w:rsidRPr="003A460C">
              <w:rPr>
                <w:rFonts w:ascii="Times New Roman" w:hAnsi="Times New Roman" w:cs="Times New Roman"/>
                <w:i/>
                <w:sz w:val="24"/>
                <w:szCs w:val="24"/>
              </w:rPr>
              <w:t>Показатель 3</w:t>
            </w:r>
          </w:p>
          <w:p w14:paraId="6AD1D067" w14:textId="77777777" w:rsidR="00760DD5" w:rsidRPr="003A460C" w:rsidRDefault="00760DD5"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196" w:type="dxa"/>
          </w:tcPr>
          <w:p w14:paraId="0E34E8C5" w14:textId="3BFE1952" w:rsidR="00760DD5" w:rsidRPr="003A460C" w:rsidRDefault="005B49AE"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0"/>
              </w:rPr>
              <w:t>Показатель Национального проекта</w:t>
            </w:r>
            <w:r w:rsidR="00BF443E" w:rsidRPr="003A460C">
              <w:rPr>
                <w:rFonts w:ascii="Times New Roman" w:hAnsi="Times New Roman" w:cs="Times New Roman"/>
                <w:sz w:val="20"/>
              </w:rPr>
              <w:t xml:space="preserve"> (Регионального проекта)</w:t>
            </w:r>
          </w:p>
        </w:tc>
        <w:tc>
          <w:tcPr>
            <w:tcW w:w="992" w:type="dxa"/>
          </w:tcPr>
          <w:p w14:paraId="1ED29008" w14:textId="77777777" w:rsidR="00760DD5" w:rsidRPr="003A460C" w:rsidRDefault="00760DD5"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ед.</w:t>
            </w:r>
          </w:p>
        </w:tc>
        <w:tc>
          <w:tcPr>
            <w:tcW w:w="1419" w:type="dxa"/>
          </w:tcPr>
          <w:p w14:paraId="0EEC3ACE" w14:textId="77777777" w:rsidR="00760DD5" w:rsidRPr="003A460C" w:rsidRDefault="00AD71F2"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3</w:t>
            </w:r>
          </w:p>
        </w:tc>
        <w:tc>
          <w:tcPr>
            <w:tcW w:w="932" w:type="dxa"/>
          </w:tcPr>
          <w:p w14:paraId="1798B7A5" w14:textId="77777777" w:rsidR="00760DD5" w:rsidRPr="003A460C" w:rsidRDefault="008235F4"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2</w:t>
            </w:r>
          </w:p>
        </w:tc>
        <w:tc>
          <w:tcPr>
            <w:tcW w:w="932" w:type="dxa"/>
          </w:tcPr>
          <w:p w14:paraId="58CA015E" w14:textId="77777777" w:rsidR="00760DD5" w:rsidRPr="003A460C" w:rsidRDefault="00DB0F27" w:rsidP="00846980">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58A3577A" w14:textId="77777777" w:rsidR="00760DD5" w:rsidRPr="003A460C" w:rsidRDefault="00DB0F27"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0D5FC57B" w14:textId="77777777" w:rsidR="00760DD5" w:rsidRPr="003A460C" w:rsidRDefault="00DB0F27"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2E27B136" w14:textId="77777777" w:rsidR="00760DD5" w:rsidRPr="003A460C" w:rsidRDefault="00DB0F27"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43C640EE" w14:textId="77777777" w:rsidR="00682ED0" w:rsidRPr="003A460C" w:rsidRDefault="00682ED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27B5BBE9" w14:textId="77777777" w:rsidR="00760DD5" w:rsidRPr="003A460C" w:rsidRDefault="00682ED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760DD5" w:rsidRPr="003A460C" w14:paraId="7603AEB6" w14:textId="77777777" w:rsidTr="00BF443E">
        <w:trPr>
          <w:trHeight w:val="1294"/>
        </w:trPr>
        <w:tc>
          <w:tcPr>
            <w:tcW w:w="562" w:type="dxa"/>
          </w:tcPr>
          <w:p w14:paraId="6D1D3293" w14:textId="77777777" w:rsidR="00760DD5" w:rsidRPr="003A460C" w:rsidRDefault="00682ED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w:t>
            </w:r>
            <w:r w:rsidR="00760DD5" w:rsidRPr="003A460C">
              <w:rPr>
                <w:rFonts w:ascii="Times New Roman" w:hAnsi="Times New Roman" w:cs="Times New Roman"/>
                <w:sz w:val="24"/>
                <w:szCs w:val="24"/>
              </w:rPr>
              <w:t>4</w:t>
            </w:r>
          </w:p>
        </w:tc>
        <w:tc>
          <w:tcPr>
            <w:tcW w:w="2915" w:type="dxa"/>
          </w:tcPr>
          <w:p w14:paraId="142A2266" w14:textId="77777777" w:rsidR="00682ED0" w:rsidRPr="003A460C" w:rsidRDefault="00682ED0" w:rsidP="00EF7A7F">
            <w:pPr>
              <w:pStyle w:val="ae"/>
              <w:suppressAutoHyphens/>
              <w:rPr>
                <w:rFonts w:ascii="Times New Roman" w:hAnsi="Times New Roman" w:cs="Times New Roman"/>
                <w:i/>
                <w:sz w:val="24"/>
                <w:szCs w:val="24"/>
              </w:rPr>
            </w:pPr>
            <w:r w:rsidRPr="003A460C">
              <w:rPr>
                <w:rFonts w:ascii="Times New Roman" w:hAnsi="Times New Roman" w:cs="Times New Roman"/>
                <w:i/>
                <w:sz w:val="24"/>
                <w:szCs w:val="24"/>
              </w:rPr>
              <w:t>Показатель 4</w:t>
            </w:r>
          </w:p>
          <w:p w14:paraId="2F766A50" w14:textId="77777777" w:rsidR="00760DD5" w:rsidRPr="003A460C" w:rsidRDefault="00760DD5"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196" w:type="dxa"/>
          </w:tcPr>
          <w:p w14:paraId="6CD94EEF" w14:textId="4E59FF89" w:rsidR="00760DD5" w:rsidRPr="003A460C" w:rsidRDefault="005B49AE"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0"/>
              </w:rPr>
              <w:t>Показатель Национального проекта</w:t>
            </w:r>
            <w:r w:rsidR="00BF443E" w:rsidRPr="003A460C">
              <w:rPr>
                <w:rFonts w:ascii="Times New Roman" w:hAnsi="Times New Roman" w:cs="Times New Roman"/>
                <w:sz w:val="20"/>
              </w:rPr>
              <w:t xml:space="preserve"> (Регионального проекта)</w:t>
            </w:r>
          </w:p>
        </w:tc>
        <w:tc>
          <w:tcPr>
            <w:tcW w:w="992" w:type="dxa"/>
          </w:tcPr>
          <w:p w14:paraId="67B618CA" w14:textId="77777777" w:rsidR="00760DD5" w:rsidRPr="003A460C" w:rsidRDefault="00760DD5"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га</w:t>
            </w:r>
          </w:p>
        </w:tc>
        <w:tc>
          <w:tcPr>
            <w:tcW w:w="1419" w:type="dxa"/>
          </w:tcPr>
          <w:p w14:paraId="4FE1E1DC" w14:textId="77777777" w:rsidR="00760DD5"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r w:rsidR="00AD71F2" w:rsidRPr="003A460C">
              <w:rPr>
                <w:rFonts w:ascii="Times New Roman" w:hAnsi="Times New Roman" w:cs="Times New Roman"/>
                <w:sz w:val="24"/>
                <w:szCs w:val="24"/>
              </w:rPr>
              <w:t>,5</w:t>
            </w:r>
          </w:p>
        </w:tc>
        <w:tc>
          <w:tcPr>
            <w:tcW w:w="932" w:type="dxa"/>
          </w:tcPr>
          <w:p w14:paraId="27A2A504" w14:textId="77777777" w:rsidR="00760DD5" w:rsidRPr="003A460C" w:rsidRDefault="008235F4"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r w:rsidR="00FC316B" w:rsidRPr="003A460C">
              <w:rPr>
                <w:rFonts w:ascii="Times New Roman" w:hAnsi="Times New Roman" w:cs="Times New Roman"/>
                <w:sz w:val="24"/>
                <w:szCs w:val="24"/>
              </w:rPr>
              <w:t>28</w:t>
            </w:r>
          </w:p>
        </w:tc>
        <w:tc>
          <w:tcPr>
            <w:tcW w:w="932" w:type="dxa"/>
          </w:tcPr>
          <w:p w14:paraId="25A15A1B" w14:textId="77777777" w:rsidR="00760DD5" w:rsidRPr="003A460C" w:rsidRDefault="00DB0F27" w:rsidP="001A7526">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3A0A7482" w14:textId="77777777" w:rsidR="00760DD5" w:rsidRPr="003A460C" w:rsidRDefault="00DB0F27" w:rsidP="001A7526">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3E2469A1" w14:textId="77777777" w:rsidR="00760DD5" w:rsidRPr="003A460C" w:rsidRDefault="00DB0F27" w:rsidP="001A7526">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15F52D7E" w14:textId="77777777" w:rsidR="00760DD5" w:rsidRPr="003A460C" w:rsidRDefault="00DB0F27" w:rsidP="001A7526">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79DEF2BE" w14:textId="77777777" w:rsidR="00682ED0" w:rsidRPr="003A460C" w:rsidRDefault="00682ED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79135729" w14:textId="77777777" w:rsidR="00760DD5" w:rsidRPr="003A460C" w:rsidRDefault="00682ED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6102B6" w:rsidRPr="003A460C" w14:paraId="653E6034" w14:textId="77777777" w:rsidTr="00BF443E">
        <w:trPr>
          <w:trHeight w:val="1294"/>
        </w:trPr>
        <w:tc>
          <w:tcPr>
            <w:tcW w:w="562" w:type="dxa"/>
          </w:tcPr>
          <w:p w14:paraId="06526ED6" w14:textId="77777777" w:rsidR="006102B6"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w:t>
            </w:r>
            <w:r w:rsidR="00F60C16" w:rsidRPr="003A460C">
              <w:rPr>
                <w:rFonts w:ascii="Times New Roman" w:hAnsi="Times New Roman" w:cs="Times New Roman"/>
                <w:sz w:val="24"/>
                <w:szCs w:val="24"/>
              </w:rPr>
              <w:t>5</w:t>
            </w:r>
          </w:p>
        </w:tc>
        <w:tc>
          <w:tcPr>
            <w:tcW w:w="2915" w:type="dxa"/>
          </w:tcPr>
          <w:p w14:paraId="2372BED1" w14:textId="77777777" w:rsidR="00711621" w:rsidRPr="003A460C" w:rsidRDefault="00F60C16" w:rsidP="00EF7A7F">
            <w:pPr>
              <w:pStyle w:val="ae"/>
              <w:suppressAutoHyphens/>
              <w:rPr>
                <w:rFonts w:ascii="Times New Roman" w:hAnsi="Times New Roman" w:cs="Times New Roman"/>
                <w:i/>
                <w:sz w:val="24"/>
                <w:szCs w:val="24"/>
              </w:rPr>
            </w:pPr>
            <w:r w:rsidRPr="003A460C">
              <w:rPr>
                <w:rFonts w:ascii="Times New Roman" w:hAnsi="Times New Roman" w:cs="Times New Roman"/>
                <w:i/>
                <w:sz w:val="24"/>
                <w:szCs w:val="24"/>
              </w:rPr>
              <w:t>Показатель 5</w:t>
            </w:r>
          </w:p>
          <w:p w14:paraId="040F1ED0" w14:textId="77777777" w:rsidR="006102B6" w:rsidRPr="003A460C" w:rsidRDefault="00711628"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 xml:space="preserve">Решаем проблемы дольщиков. </w:t>
            </w:r>
            <w:r w:rsidR="004E4BAC" w:rsidRPr="003A460C">
              <w:rPr>
                <w:rFonts w:ascii="Times New Roman" w:hAnsi="Times New Roman" w:cs="Times New Roman"/>
                <w:sz w:val="24"/>
                <w:szCs w:val="24"/>
              </w:rPr>
              <w:t>Поиск и реализация решений по обеспечению прав пострадавших граждан – участников долевого строительства</w:t>
            </w:r>
          </w:p>
        </w:tc>
        <w:tc>
          <w:tcPr>
            <w:tcW w:w="1196" w:type="dxa"/>
          </w:tcPr>
          <w:p w14:paraId="531DBE98" w14:textId="77777777" w:rsidR="006102B6" w:rsidRPr="003A460C" w:rsidRDefault="00BF443E" w:rsidP="00EF7A7F">
            <w:pPr>
              <w:pStyle w:val="ConsPlusNormal"/>
              <w:suppressAutoHyphens/>
              <w:jc w:val="center"/>
              <w:rPr>
                <w:rFonts w:ascii="Times New Roman" w:hAnsi="Times New Roman" w:cs="Times New Roman"/>
                <w:sz w:val="20"/>
              </w:rPr>
            </w:pPr>
            <w:r w:rsidRPr="003A460C">
              <w:rPr>
                <w:rFonts w:ascii="Times New Roman" w:hAnsi="Times New Roman" w:cs="Times New Roman"/>
                <w:sz w:val="20"/>
              </w:rPr>
              <w:t>Рейтинг-50</w:t>
            </w:r>
          </w:p>
        </w:tc>
        <w:tc>
          <w:tcPr>
            <w:tcW w:w="992" w:type="dxa"/>
          </w:tcPr>
          <w:p w14:paraId="3725AD6D" w14:textId="77777777" w:rsidR="006102B6" w:rsidRPr="003A460C" w:rsidRDefault="004E4BAC"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процент</w:t>
            </w:r>
          </w:p>
        </w:tc>
        <w:tc>
          <w:tcPr>
            <w:tcW w:w="1419" w:type="dxa"/>
          </w:tcPr>
          <w:p w14:paraId="3B7B1121" w14:textId="77777777" w:rsidR="006102B6"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101,54</w:t>
            </w:r>
          </w:p>
        </w:tc>
        <w:tc>
          <w:tcPr>
            <w:tcW w:w="932" w:type="dxa"/>
          </w:tcPr>
          <w:p w14:paraId="7B4CF35B" w14:textId="77777777" w:rsidR="006102B6" w:rsidRPr="003A460C" w:rsidRDefault="00FD6DF6" w:rsidP="00FD6DF6">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5220D821" w14:textId="77777777" w:rsidR="006102B6" w:rsidRPr="003A460C" w:rsidRDefault="004E4BAC"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51103D62" w14:textId="77777777" w:rsidR="006102B6" w:rsidRPr="003A460C" w:rsidRDefault="004E4BAC"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770FB8CE" w14:textId="77777777" w:rsidR="006102B6" w:rsidRPr="003A460C" w:rsidRDefault="004E4BAC"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3131BFBB" w14:textId="77777777" w:rsidR="006102B6" w:rsidRPr="003A460C" w:rsidRDefault="004E4BAC"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5C953D60" w14:textId="77777777" w:rsidR="00711621"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4</w:t>
            </w:r>
          </w:p>
          <w:p w14:paraId="646080E9" w14:textId="77777777" w:rsidR="006102B6"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Обеспечение прав пострадавших граждан - </w:t>
            </w:r>
            <w:proofErr w:type="spellStart"/>
            <w:r w:rsidRPr="003A460C">
              <w:rPr>
                <w:rFonts w:ascii="Times New Roman" w:hAnsi="Times New Roman" w:cs="Times New Roman"/>
                <w:sz w:val="24"/>
                <w:szCs w:val="24"/>
              </w:rPr>
              <w:t>соинвесторов</w:t>
            </w:r>
            <w:proofErr w:type="spellEnd"/>
          </w:p>
        </w:tc>
      </w:tr>
      <w:tr w:rsidR="006102B6" w:rsidRPr="003A460C" w14:paraId="6C44C157" w14:textId="77777777" w:rsidTr="00BF443E">
        <w:trPr>
          <w:trHeight w:val="1294"/>
        </w:trPr>
        <w:tc>
          <w:tcPr>
            <w:tcW w:w="562" w:type="dxa"/>
          </w:tcPr>
          <w:p w14:paraId="24FDAADF" w14:textId="77777777" w:rsidR="006102B6"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w:t>
            </w:r>
            <w:r w:rsidR="00F60C16" w:rsidRPr="003A460C">
              <w:rPr>
                <w:rFonts w:ascii="Times New Roman" w:hAnsi="Times New Roman" w:cs="Times New Roman"/>
                <w:sz w:val="24"/>
                <w:szCs w:val="24"/>
              </w:rPr>
              <w:t>6</w:t>
            </w:r>
          </w:p>
        </w:tc>
        <w:tc>
          <w:tcPr>
            <w:tcW w:w="2915" w:type="dxa"/>
          </w:tcPr>
          <w:p w14:paraId="3290E9C8" w14:textId="77777777" w:rsidR="00711621" w:rsidRPr="003A460C" w:rsidRDefault="00F60C16" w:rsidP="00EF7A7F">
            <w:pPr>
              <w:pStyle w:val="ae"/>
              <w:suppressAutoHyphens/>
              <w:rPr>
                <w:rFonts w:ascii="Times New Roman" w:hAnsi="Times New Roman" w:cs="Times New Roman"/>
                <w:i/>
                <w:sz w:val="24"/>
                <w:szCs w:val="24"/>
              </w:rPr>
            </w:pPr>
            <w:r w:rsidRPr="003A460C">
              <w:rPr>
                <w:rFonts w:ascii="Times New Roman" w:hAnsi="Times New Roman" w:cs="Times New Roman"/>
                <w:i/>
                <w:sz w:val="24"/>
                <w:szCs w:val="24"/>
              </w:rPr>
              <w:t>Показатель 6</w:t>
            </w:r>
          </w:p>
          <w:p w14:paraId="7C655D0B" w14:textId="77777777" w:rsidR="006102B6" w:rsidRPr="003A460C" w:rsidRDefault="00711628"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 xml:space="preserve">Встречи с дольщиками. </w:t>
            </w:r>
            <w:r w:rsidR="004E4BAC" w:rsidRPr="003A460C">
              <w:rPr>
                <w:rFonts w:ascii="Times New Roman" w:hAnsi="Times New Roman" w:cs="Times New Roman"/>
                <w:sz w:val="24"/>
                <w:szCs w:val="24"/>
              </w:rPr>
              <w:t>Встречи с гражданами – участниками долевого строительства</w:t>
            </w:r>
          </w:p>
        </w:tc>
        <w:tc>
          <w:tcPr>
            <w:tcW w:w="1196" w:type="dxa"/>
          </w:tcPr>
          <w:p w14:paraId="57AF6276" w14:textId="77777777" w:rsidR="006102B6" w:rsidRPr="003A460C" w:rsidRDefault="00BF443E"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0"/>
              </w:rPr>
              <w:t>Рейтинг-50</w:t>
            </w:r>
          </w:p>
        </w:tc>
        <w:tc>
          <w:tcPr>
            <w:tcW w:w="992" w:type="dxa"/>
          </w:tcPr>
          <w:p w14:paraId="7E611F42" w14:textId="77777777" w:rsidR="006102B6" w:rsidRPr="003A460C" w:rsidRDefault="004E4BAC"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процент</w:t>
            </w:r>
          </w:p>
        </w:tc>
        <w:tc>
          <w:tcPr>
            <w:tcW w:w="1419" w:type="dxa"/>
          </w:tcPr>
          <w:p w14:paraId="6EF9115F" w14:textId="77777777" w:rsidR="006102B6"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3,28</w:t>
            </w:r>
          </w:p>
        </w:tc>
        <w:tc>
          <w:tcPr>
            <w:tcW w:w="932" w:type="dxa"/>
          </w:tcPr>
          <w:p w14:paraId="641C6704" w14:textId="77777777" w:rsidR="006102B6" w:rsidRPr="003A460C" w:rsidRDefault="00FD6DF6"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30A8E7E2" w14:textId="77777777" w:rsidR="006102B6" w:rsidRPr="003A460C" w:rsidRDefault="00261226"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5AD4A45D" w14:textId="77777777" w:rsidR="006102B6" w:rsidRPr="003A460C" w:rsidRDefault="00261226"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2AB266C4" w14:textId="77777777" w:rsidR="006102B6" w:rsidRPr="003A460C" w:rsidRDefault="00261226"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191D4506" w14:textId="77777777" w:rsidR="006102B6" w:rsidRPr="003A460C" w:rsidRDefault="004E4BAC"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12EDA62A" w14:textId="77777777" w:rsidR="00711621"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4</w:t>
            </w:r>
          </w:p>
          <w:p w14:paraId="420C4876" w14:textId="77777777" w:rsidR="006102B6"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Обеспечение прав пострадавших граждан - </w:t>
            </w:r>
            <w:proofErr w:type="spellStart"/>
            <w:r w:rsidRPr="003A460C">
              <w:rPr>
                <w:rFonts w:ascii="Times New Roman" w:hAnsi="Times New Roman" w:cs="Times New Roman"/>
                <w:sz w:val="24"/>
                <w:szCs w:val="24"/>
              </w:rPr>
              <w:t>соинвесторов</w:t>
            </w:r>
            <w:proofErr w:type="spellEnd"/>
          </w:p>
        </w:tc>
      </w:tr>
      <w:tr w:rsidR="006102B6" w:rsidRPr="003A460C" w14:paraId="0F43F72F" w14:textId="77777777" w:rsidTr="00BF443E">
        <w:trPr>
          <w:trHeight w:val="1294"/>
        </w:trPr>
        <w:tc>
          <w:tcPr>
            <w:tcW w:w="562" w:type="dxa"/>
          </w:tcPr>
          <w:p w14:paraId="24BA04B8" w14:textId="77777777" w:rsidR="006102B6" w:rsidRPr="003A460C" w:rsidRDefault="00711621" w:rsidP="00F60C16">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w:t>
            </w:r>
            <w:r w:rsidR="00F60C16" w:rsidRPr="003A460C">
              <w:rPr>
                <w:rFonts w:ascii="Times New Roman" w:hAnsi="Times New Roman" w:cs="Times New Roman"/>
                <w:sz w:val="24"/>
                <w:szCs w:val="24"/>
              </w:rPr>
              <w:t>7</w:t>
            </w:r>
          </w:p>
        </w:tc>
        <w:tc>
          <w:tcPr>
            <w:tcW w:w="2915" w:type="dxa"/>
          </w:tcPr>
          <w:p w14:paraId="0F53BFB8" w14:textId="77777777" w:rsidR="00711621" w:rsidRPr="003A460C" w:rsidRDefault="00711621" w:rsidP="00EF7A7F">
            <w:pPr>
              <w:pStyle w:val="ae"/>
              <w:suppressAutoHyphens/>
              <w:rPr>
                <w:rFonts w:ascii="Times New Roman" w:hAnsi="Times New Roman" w:cs="Times New Roman"/>
                <w:i/>
                <w:sz w:val="24"/>
                <w:szCs w:val="24"/>
              </w:rPr>
            </w:pPr>
            <w:r w:rsidRPr="003A460C">
              <w:rPr>
                <w:rFonts w:ascii="Times New Roman" w:hAnsi="Times New Roman" w:cs="Times New Roman"/>
                <w:i/>
                <w:sz w:val="24"/>
                <w:szCs w:val="24"/>
              </w:rPr>
              <w:t>П</w:t>
            </w:r>
            <w:r w:rsidR="00F60C16" w:rsidRPr="003A460C">
              <w:rPr>
                <w:rFonts w:ascii="Times New Roman" w:hAnsi="Times New Roman" w:cs="Times New Roman"/>
                <w:i/>
                <w:sz w:val="24"/>
                <w:szCs w:val="24"/>
              </w:rPr>
              <w:t>оказатель 7</w:t>
            </w:r>
          </w:p>
          <w:p w14:paraId="1AEEA427" w14:textId="3AF9022E" w:rsidR="006102B6" w:rsidRPr="003A460C" w:rsidRDefault="004E4BAC" w:rsidP="00D0390A">
            <w:pPr>
              <w:pStyle w:val="ae"/>
              <w:suppressAutoHyphens/>
              <w:rPr>
                <w:rFonts w:ascii="Times New Roman" w:hAnsi="Times New Roman" w:cs="Times New Roman"/>
                <w:sz w:val="24"/>
                <w:szCs w:val="24"/>
              </w:rPr>
            </w:pPr>
            <w:r w:rsidRPr="003A460C">
              <w:rPr>
                <w:rFonts w:ascii="Times New Roman" w:hAnsi="Times New Roman" w:cs="Times New Roman"/>
                <w:sz w:val="24"/>
                <w:szCs w:val="24"/>
              </w:rPr>
              <w:t xml:space="preserve">Количество уведомлений о соответствии (несоответствии) указанных уведомлений о планируемом строительстве параметров </w:t>
            </w:r>
            <w:r w:rsidRPr="003A460C">
              <w:rPr>
                <w:rFonts w:ascii="Times New Roman" w:hAnsi="Times New Roman" w:cs="Times New Roman"/>
                <w:sz w:val="24"/>
                <w:szCs w:val="24"/>
              </w:rPr>
              <w:lastRenderedPageBreak/>
              <w:t xml:space="preserve">объекта индивидуального жилищного строительства (далее-ИЖС) </w:t>
            </w:r>
            <w:r w:rsidR="00154FBD" w:rsidRPr="003A460C">
              <w:rPr>
                <w:rFonts w:ascii="Times New Roman" w:hAnsi="Times New Roman" w:cs="Times New Roman"/>
                <w:sz w:val="24"/>
                <w:szCs w:val="24"/>
              </w:rPr>
              <w:t>или</w:t>
            </w:r>
            <w:r w:rsidRPr="003A460C">
              <w:rPr>
                <w:rFonts w:ascii="Times New Roman" w:hAnsi="Times New Roman" w:cs="Times New Roman"/>
                <w:sz w:val="24"/>
                <w:szCs w:val="24"/>
              </w:rPr>
              <w:t xml:space="preserve"> садового дома установленным параметрам и допустимости размещения объекта ИЖС </w:t>
            </w:r>
            <w:proofErr w:type="spellStart"/>
            <w:r w:rsidRPr="003A460C">
              <w:rPr>
                <w:rFonts w:ascii="Times New Roman" w:hAnsi="Times New Roman" w:cs="Times New Roman"/>
                <w:sz w:val="24"/>
                <w:szCs w:val="24"/>
              </w:rPr>
              <w:t>млм</w:t>
            </w:r>
            <w:proofErr w:type="spellEnd"/>
            <w:r w:rsidRPr="003A460C">
              <w:rPr>
                <w:rFonts w:ascii="Times New Roman" w:hAnsi="Times New Roman" w:cs="Times New Roman"/>
                <w:sz w:val="24"/>
                <w:szCs w:val="24"/>
              </w:rPr>
              <w:t xml:space="preserve">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196" w:type="dxa"/>
          </w:tcPr>
          <w:p w14:paraId="501C2962" w14:textId="77777777" w:rsidR="006102B6" w:rsidRPr="003A460C" w:rsidRDefault="00BF443E" w:rsidP="00EF7A7F">
            <w:pPr>
              <w:pStyle w:val="ConsPlusNormal"/>
              <w:suppressAutoHyphens/>
              <w:jc w:val="center"/>
              <w:rPr>
                <w:rFonts w:ascii="Times New Roman" w:hAnsi="Times New Roman" w:cs="Times New Roman"/>
                <w:sz w:val="20"/>
              </w:rPr>
            </w:pPr>
            <w:r w:rsidRPr="003A460C">
              <w:rPr>
                <w:rFonts w:ascii="Times New Roman" w:hAnsi="Times New Roman" w:cs="Times New Roman"/>
                <w:sz w:val="20"/>
              </w:rPr>
              <w:lastRenderedPageBreak/>
              <w:t>Государственная программа Московской области</w:t>
            </w:r>
          </w:p>
        </w:tc>
        <w:tc>
          <w:tcPr>
            <w:tcW w:w="992" w:type="dxa"/>
          </w:tcPr>
          <w:p w14:paraId="636C7DCD" w14:textId="578EF64D" w:rsidR="006102B6" w:rsidRPr="003A460C" w:rsidRDefault="00BA22A8"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9" w:type="dxa"/>
          </w:tcPr>
          <w:p w14:paraId="5422FC36" w14:textId="77777777" w:rsidR="006102B6"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w:t>
            </w:r>
          </w:p>
        </w:tc>
        <w:tc>
          <w:tcPr>
            <w:tcW w:w="932" w:type="dxa"/>
          </w:tcPr>
          <w:p w14:paraId="5D327C2E" w14:textId="77777777" w:rsidR="006102B6" w:rsidRPr="003A460C" w:rsidRDefault="00983CE8"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097</w:t>
            </w:r>
          </w:p>
        </w:tc>
        <w:tc>
          <w:tcPr>
            <w:tcW w:w="932" w:type="dxa"/>
          </w:tcPr>
          <w:p w14:paraId="74D2E55F" w14:textId="77777777" w:rsidR="006102B6" w:rsidRPr="003A460C" w:rsidRDefault="0084698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2331</w:t>
            </w:r>
          </w:p>
        </w:tc>
        <w:tc>
          <w:tcPr>
            <w:tcW w:w="929" w:type="dxa"/>
          </w:tcPr>
          <w:p w14:paraId="59B66698" w14:textId="77777777" w:rsidR="006102B6" w:rsidRPr="003A460C" w:rsidRDefault="0084698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2331</w:t>
            </w:r>
          </w:p>
        </w:tc>
        <w:tc>
          <w:tcPr>
            <w:tcW w:w="992" w:type="dxa"/>
          </w:tcPr>
          <w:p w14:paraId="458AC370" w14:textId="77777777" w:rsidR="006102B6" w:rsidRPr="003A460C" w:rsidRDefault="0084698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2331</w:t>
            </w:r>
          </w:p>
        </w:tc>
        <w:tc>
          <w:tcPr>
            <w:tcW w:w="992" w:type="dxa"/>
          </w:tcPr>
          <w:p w14:paraId="777880F1" w14:textId="77777777" w:rsidR="006102B6" w:rsidRPr="003A460C" w:rsidRDefault="0084698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2331</w:t>
            </w:r>
          </w:p>
        </w:tc>
        <w:tc>
          <w:tcPr>
            <w:tcW w:w="2817" w:type="dxa"/>
          </w:tcPr>
          <w:p w14:paraId="64F794E9" w14:textId="77777777" w:rsidR="006102B6"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Основное мероприятие </w:t>
            </w:r>
            <w:r w:rsidR="004E4BAC" w:rsidRPr="003A460C">
              <w:rPr>
                <w:rFonts w:ascii="Times New Roman" w:hAnsi="Times New Roman" w:cs="Times New Roman"/>
                <w:sz w:val="24"/>
                <w:szCs w:val="24"/>
              </w:rPr>
              <w:t>07</w:t>
            </w:r>
          </w:p>
          <w:p w14:paraId="09189620" w14:textId="77777777" w:rsidR="00711621"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Финансовое обеспечение выполнения отдельных государственных полномочий в сфере жилищной политики, переданных ОМС</w:t>
            </w:r>
          </w:p>
        </w:tc>
      </w:tr>
      <w:tr w:rsidR="00711621" w:rsidRPr="003A460C" w14:paraId="101EBD18" w14:textId="77777777" w:rsidTr="00BF443E">
        <w:trPr>
          <w:trHeight w:val="404"/>
        </w:trPr>
        <w:tc>
          <w:tcPr>
            <w:tcW w:w="562" w:type="dxa"/>
            <w:vAlign w:val="center"/>
          </w:tcPr>
          <w:p w14:paraId="3D6E8A56" w14:textId="77777777" w:rsidR="00711621" w:rsidRPr="003A460C" w:rsidRDefault="00711621"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2.</w:t>
            </w:r>
          </w:p>
        </w:tc>
        <w:tc>
          <w:tcPr>
            <w:tcW w:w="14116" w:type="dxa"/>
            <w:gridSpan w:val="10"/>
            <w:vAlign w:val="center"/>
          </w:tcPr>
          <w:p w14:paraId="54BDCAED" w14:textId="77777777" w:rsidR="00711621" w:rsidRPr="003A460C" w:rsidRDefault="00711621" w:rsidP="00EF7A7F">
            <w:pPr>
              <w:pStyle w:val="ConsPlusNormal"/>
              <w:suppressAutoHyphens/>
              <w:rPr>
                <w:rFonts w:ascii="Times New Roman" w:hAnsi="Times New Roman" w:cs="Times New Roman"/>
                <w:sz w:val="24"/>
                <w:szCs w:val="24"/>
              </w:rPr>
            </w:pPr>
            <w:r w:rsidRPr="003A460C">
              <w:rPr>
                <w:rFonts w:ascii="Times New Roman" w:hAnsi="Times New Roman" w:cs="Times New Roman"/>
                <w:b/>
                <w:sz w:val="24"/>
                <w:szCs w:val="24"/>
              </w:rPr>
              <w:t xml:space="preserve">Подпрограмма </w:t>
            </w:r>
            <w:r w:rsidRPr="003A460C">
              <w:rPr>
                <w:rFonts w:ascii="Times New Roman" w:hAnsi="Times New Roman" w:cs="Times New Roman"/>
                <w:b/>
                <w:sz w:val="24"/>
                <w:szCs w:val="24"/>
                <w:lang w:val="en-US"/>
              </w:rPr>
              <w:t>II</w:t>
            </w:r>
            <w:r w:rsidRPr="003A460C">
              <w:rPr>
                <w:rFonts w:ascii="Times New Roman" w:hAnsi="Times New Roman" w:cs="Times New Roman"/>
                <w:b/>
                <w:sz w:val="24"/>
                <w:szCs w:val="24"/>
              </w:rPr>
              <w:t xml:space="preserve"> </w:t>
            </w:r>
            <w:r w:rsidRPr="003A460C">
              <w:rPr>
                <w:rFonts w:ascii="Times New Roman" w:hAnsi="Times New Roman" w:cs="Times New Roman"/>
                <w:sz w:val="24"/>
                <w:szCs w:val="24"/>
              </w:rPr>
              <w:t>«Обеспечение жильем молодых семей»</w:t>
            </w:r>
          </w:p>
        </w:tc>
      </w:tr>
      <w:tr w:rsidR="008235F4" w:rsidRPr="003A460C" w14:paraId="53848EDD" w14:textId="77777777" w:rsidTr="00BF443E">
        <w:trPr>
          <w:trHeight w:val="388"/>
        </w:trPr>
        <w:tc>
          <w:tcPr>
            <w:tcW w:w="562" w:type="dxa"/>
          </w:tcPr>
          <w:p w14:paraId="0648F0C7" w14:textId="77777777" w:rsidR="008235F4" w:rsidRPr="003A460C" w:rsidRDefault="00711621"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2.</w:t>
            </w:r>
            <w:r w:rsidR="008235F4" w:rsidRPr="003A460C">
              <w:rPr>
                <w:rFonts w:ascii="Times New Roman" w:hAnsi="Times New Roman" w:cs="Times New Roman"/>
                <w:sz w:val="24"/>
                <w:szCs w:val="24"/>
              </w:rPr>
              <w:t>1</w:t>
            </w:r>
          </w:p>
        </w:tc>
        <w:tc>
          <w:tcPr>
            <w:tcW w:w="2915" w:type="dxa"/>
          </w:tcPr>
          <w:p w14:paraId="3749B878" w14:textId="77777777" w:rsidR="00711621" w:rsidRPr="003A460C" w:rsidRDefault="00711621" w:rsidP="00EF7A7F">
            <w:pPr>
              <w:suppressAutoHyphens/>
              <w:spacing w:after="0" w:line="240" w:lineRule="auto"/>
              <w:rPr>
                <w:rFonts w:ascii="Times New Roman" w:hAnsi="Times New Roman" w:cs="Times New Roman"/>
                <w:i/>
                <w:sz w:val="24"/>
                <w:szCs w:val="24"/>
              </w:rPr>
            </w:pPr>
            <w:r w:rsidRPr="003A460C">
              <w:rPr>
                <w:rFonts w:ascii="Times New Roman" w:hAnsi="Times New Roman" w:cs="Times New Roman"/>
                <w:i/>
                <w:sz w:val="24"/>
                <w:szCs w:val="24"/>
              </w:rPr>
              <w:t>Показатель 1</w:t>
            </w:r>
          </w:p>
          <w:p w14:paraId="22369396" w14:textId="77777777" w:rsidR="008235F4" w:rsidRPr="003A460C" w:rsidRDefault="008235F4" w:rsidP="00711628">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оличество молодых семей, получивших свидетельство о праве на получение социальной выплаты</w:t>
            </w:r>
            <w:r w:rsidR="00711628" w:rsidRPr="003A460C">
              <w:rPr>
                <w:rFonts w:ascii="Times New Roman" w:hAnsi="Times New Roman" w:cs="Times New Roman"/>
                <w:sz w:val="24"/>
                <w:szCs w:val="24"/>
              </w:rPr>
              <w:t>.</w:t>
            </w:r>
            <w:r w:rsidRPr="003A460C">
              <w:rPr>
                <w:rFonts w:ascii="Times New Roman" w:hAnsi="Times New Roman" w:cs="Times New Roman"/>
                <w:sz w:val="24"/>
                <w:szCs w:val="24"/>
              </w:rPr>
              <w:t xml:space="preserve"> </w:t>
            </w:r>
          </w:p>
        </w:tc>
        <w:tc>
          <w:tcPr>
            <w:tcW w:w="1196" w:type="dxa"/>
          </w:tcPr>
          <w:p w14:paraId="22C8999E" w14:textId="77777777" w:rsidR="008235F4" w:rsidRPr="003A460C" w:rsidRDefault="00BF443E" w:rsidP="00EF7A7F">
            <w:pPr>
              <w:suppressAutoHyphens/>
              <w:spacing w:after="0" w:line="240" w:lineRule="auto"/>
              <w:rPr>
                <w:rFonts w:ascii="Times New Roman" w:hAnsi="Times New Roman" w:cs="Times New Roman"/>
                <w:sz w:val="20"/>
                <w:szCs w:val="20"/>
              </w:rPr>
            </w:pPr>
            <w:r w:rsidRPr="003A460C">
              <w:rPr>
                <w:rFonts w:ascii="Times New Roman" w:hAnsi="Times New Roman" w:cs="Times New Roman"/>
                <w:sz w:val="20"/>
                <w:szCs w:val="20"/>
              </w:rPr>
              <w:t>Соглашение с ФОИВ</w:t>
            </w:r>
            <w:r w:rsidR="008235F4" w:rsidRPr="003A460C">
              <w:rPr>
                <w:rFonts w:ascii="Times New Roman" w:hAnsi="Times New Roman" w:cs="Times New Roman"/>
                <w:sz w:val="20"/>
                <w:szCs w:val="20"/>
              </w:rPr>
              <w:t xml:space="preserve"> </w:t>
            </w:r>
          </w:p>
        </w:tc>
        <w:tc>
          <w:tcPr>
            <w:tcW w:w="992" w:type="dxa"/>
          </w:tcPr>
          <w:p w14:paraId="04B9F7C0" w14:textId="77777777" w:rsidR="008235F4" w:rsidRPr="003A460C" w:rsidRDefault="00376269"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    </w:t>
            </w:r>
            <w:r w:rsidR="008235F4" w:rsidRPr="003A460C">
              <w:rPr>
                <w:rFonts w:ascii="Times New Roman" w:hAnsi="Times New Roman" w:cs="Times New Roman"/>
                <w:sz w:val="24"/>
                <w:szCs w:val="24"/>
              </w:rPr>
              <w:t>семей</w:t>
            </w:r>
          </w:p>
        </w:tc>
        <w:tc>
          <w:tcPr>
            <w:tcW w:w="1419" w:type="dxa"/>
          </w:tcPr>
          <w:p w14:paraId="6D6240D0" w14:textId="77777777" w:rsidR="008235F4" w:rsidRPr="003A460C" w:rsidRDefault="00020A83"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5</w:t>
            </w:r>
          </w:p>
        </w:tc>
        <w:tc>
          <w:tcPr>
            <w:tcW w:w="932" w:type="dxa"/>
          </w:tcPr>
          <w:p w14:paraId="6D5D5103" w14:textId="77777777" w:rsidR="008235F4" w:rsidRPr="003A460C" w:rsidRDefault="00376269" w:rsidP="00020A83">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         </w:t>
            </w:r>
            <w:r w:rsidR="002D2C8B" w:rsidRPr="003A460C">
              <w:rPr>
                <w:rFonts w:ascii="Times New Roman" w:hAnsi="Times New Roman" w:cs="Times New Roman"/>
                <w:sz w:val="24"/>
                <w:szCs w:val="24"/>
              </w:rPr>
              <w:t>1</w:t>
            </w:r>
            <w:r w:rsidR="00020A83" w:rsidRPr="003A460C">
              <w:rPr>
                <w:rFonts w:ascii="Times New Roman" w:hAnsi="Times New Roman" w:cs="Times New Roman"/>
                <w:sz w:val="24"/>
                <w:szCs w:val="24"/>
              </w:rPr>
              <w:t>0</w:t>
            </w:r>
          </w:p>
        </w:tc>
        <w:tc>
          <w:tcPr>
            <w:tcW w:w="932" w:type="dxa"/>
          </w:tcPr>
          <w:p w14:paraId="2FF9DE32" w14:textId="700CF8B6" w:rsidR="008235F4" w:rsidRPr="003A460C" w:rsidRDefault="00376269" w:rsidP="00FC4031">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         </w:t>
            </w:r>
            <w:r w:rsidR="00FC4031">
              <w:rPr>
                <w:rFonts w:ascii="Times New Roman" w:hAnsi="Times New Roman" w:cs="Times New Roman"/>
                <w:sz w:val="24"/>
                <w:szCs w:val="24"/>
              </w:rPr>
              <w:t>9</w:t>
            </w:r>
          </w:p>
        </w:tc>
        <w:tc>
          <w:tcPr>
            <w:tcW w:w="929" w:type="dxa"/>
          </w:tcPr>
          <w:p w14:paraId="1FCDF29E" w14:textId="08A1C461" w:rsidR="008235F4" w:rsidRPr="003A460C" w:rsidRDefault="00376269" w:rsidP="00323458">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         </w:t>
            </w:r>
            <w:r w:rsidR="002D2C8B" w:rsidRPr="003A460C">
              <w:rPr>
                <w:rFonts w:ascii="Times New Roman" w:hAnsi="Times New Roman" w:cs="Times New Roman"/>
                <w:sz w:val="24"/>
                <w:szCs w:val="24"/>
              </w:rPr>
              <w:t>1</w:t>
            </w:r>
            <w:r w:rsidR="00323458">
              <w:rPr>
                <w:rFonts w:ascii="Times New Roman" w:hAnsi="Times New Roman" w:cs="Times New Roman"/>
                <w:sz w:val="24"/>
                <w:szCs w:val="24"/>
              </w:rPr>
              <w:t>0</w:t>
            </w:r>
          </w:p>
        </w:tc>
        <w:tc>
          <w:tcPr>
            <w:tcW w:w="992" w:type="dxa"/>
          </w:tcPr>
          <w:p w14:paraId="3AE151B1" w14:textId="71EAD449" w:rsidR="008235F4" w:rsidRPr="003A460C" w:rsidRDefault="00376269" w:rsidP="00323458">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         </w:t>
            </w:r>
            <w:r w:rsidR="008235F4" w:rsidRPr="003A460C">
              <w:rPr>
                <w:rFonts w:ascii="Times New Roman" w:hAnsi="Times New Roman" w:cs="Times New Roman"/>
                <w:sz w:val="24"/>
                <w:szCs w:val="24"/>
              </w:rPr>
              <w:t>1</w:t>
            </w:r>
            <w:r w:rsidR="00323458">
              <w:rPr>
                <w:rFonts w:ascii="Times New Roman" w:hAnsi="Times New Roman" w:cs="Times New Roman"/>
                <w:sz w:val="24"/>
                <w:szCs w:val="24"/>
              </w:rPr>
              <w:t>0</w:t>
            </w:r>
          </w:p>
        </w:tc>
        <w:tc>
          <w:tcPr>
            <w:tcW w:w="992" w:type="dxa"/>
          </w:tcPr>
          <w:p w14:paraId="7107D947" w14:textId="79850FCD" w:rsidR="008235F4" w:rsidRPr="003A460C" w:rsidRDefault="00376269" w:rsidP="00323458">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         </w:t>
            </w:r>
            <w:r w:rsidR="002D2C8B" w:rsidRPr="003A460C">
              <w:rPr>
                <w:rFonts w:ascii="Times New Roman" w:hAnsi="Times New Roman" w:cs="Times New Roman"/>
                <w:sz w:val="24"/>
                <w:szCs w:val="24"/>
              </w:rPr>
              <w:t>1</w:t>
            </w:r>
            <w:r w:rsidR="00323458">
              <w:rPr>
                <w:rFonts w:ascii="Times New Roman" w:hAnsi="Times New Roman" w:cs="Times New Roman"/>
                <w:sz w:val="24"/>
                <w:szCs w:val="24"/>
              </w:rPr>
              <w:t>0</w:t>
            </w:r>
          </w:p>
        </w:tc>
        <w:tc>
          <w:tcPr>
            <w:tcW w:w="2817" w:type="dxa"/>
          </w:tcPr>
          <w:p w14:paraId="55275ACC" w14:textId="77777777" w:rsidR="00524C1F"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Основное</w:t>
            </w:r>
          </w:p>
          <w:p w14:paraId="61D3346D" w14:textId="77777777" w:rsidR="008235F4"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мероприятие 01</w:t>
            </w:r>
          </w:p>
          <w:p w14:paraId="7E8F1E26" w14:textId="77777777" w:rsidR="00524C1F" w:rsidRPr="003A460C" w:rsidRDefault="00524C1F"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Оказание государственной поддержки молодым семьям в виде социальных выплат на приобретение жилого помещения или </w:t>
            </w:r>
            <w:r w:rsidR="002E0FCB" w:rsidRPr="003A460C">
              <w:rPr>
                <w:rFonts w:ascii="Times New Roman" w:hAnsi="Times New Roman" w:cs="Times New Roman"/>
                <w:sz w:val="24"/>
                <w:szCs w:val="24"/>
              </w:rPr>
              <w:t xml:space="preserve">на </w:t>
            </w:r>
            <w:r w:rsidRPr="003A460C">
              <w:rPr>
                <w:rFonts w:ascii="Times New Roman" w:hAnsi="Times New Roman" w:cs="Times New Roman"/>
                <w:sz w:val="24"/>
                <w:szCs w:val="24"/>
              </w:rPr>
              <w:t>создание объекта индивидуального жилищного строительства</w:t>
            </w:r>
          </w:p>
        </w:tc>
      </w:tr>
      <w:tr w:rsidR="0021625B" w:rsidRPr="003A460C" w14:paraId="4C13F4CB" w14:textId="77777777" w:rsidTr="00BF443E">
        <w:trPr>
          <w:trHeight w:val="489"/>
        </w:trPr>
        <w:tc>
          <w:tcPr>
            <w:tcW w:w="562" w:type="dxa"/>
            <w:vAlign w:val="center"/>
          </w:tcPr>
          <w:p w14:paraId="1F69A641" w14:textId="77777777" w:rsidR="0021625B" w:rsidRPr="003A460C" w:rsidRDefault="0021625B"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3.</w:t>
            </w:r>
          </w:p>
        </w:tc>
        <w:tc>
          <w:tcPr>
            <w:tcW w:w="14116" w:type="dxa"/>
            <w:gridSpan w:val="10"/>
            <w:vAlign w:val="center"/>
          </w:tcPr>
          <w:p w14:paraId="331BC9A8" w14:textId="77777777" w:rsidR="0021625B" w:rsidRPr="003A460C" w:rsidRDefault="0021625B" w:rsidP="00EF7A7F">
            <w:pPr>
              <w:pStyle w:val="ConsPlusNormal"/>
              <w:suppressAutoHyphens/>
              <w:rPr>
                <w:rFonts w:ascii="Times New Roman" w:hAnsi="Times New Roman" w:cs="Times New Roman"/>
                <w:sz w:val="24"/>
                <w:szCs w:val="24"/>
              </w:rPr>
            </w:pPr>
            <w:r w:rsidRPr="003A460C">
              <w:rPr>
                <w:rFonts w:ascii="Times New Roman" w:hAnsi="Times New Roman" w:cs="Times New Roman"/>
                <w:b/>
                <w:sz w:val="24"/>
                <w:szCs w:val="24"/>
              </w:rPr>
              <w:t xml:space="preserve">Подпрограмма </w:t>
            </w:r>
            <w:r w:rsidRPr="003A460C">
              <w:rPr>
                <w:rFonts w:ascii="Times New Roman" w:hAnsi="Times New Roman" w:cs="Times New Roman"/>
                <w:b/>
                <w:sz w:val="24"/>
                <w:szCs w:val="24"/>
                <w:lang w:val="en-US"/>
              </w:rPr>
              <w:t>III</w:t>
            </w:r>
            <w:r w:rsidRPr="003A460C">
              <w:rPr>
                <w:rFonts w:ascii="Times New Roman" w:hAnsi="Times New Roman" w:cs="Times New Roman"/>
                <w:b/>
                <w:sz w:val="24"/>
                <w:szCs w:val="24"/>
              </w:rPr>
              <w:t xml:space="preserve"> </w:t>
            </w:r>
            <w:r w:rsidRPr="003A460C">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7F3368" w:rsidRPr="003A460C" w14:paraId="4629BC9E" w14:textId="77777777" w:rsidTr="00BF443E">
        <w:trPr>
          <w:trHeight w:val="1516"/>
        </w:trPr>
        <w:tc>
          <w:tcPr>
            <w:tcW w:w="562" w:type="dxa"/>
          </w:tcPr>
          <w:p w14:paraId="34A2E384" w14:textId="77777777" w:rsidR="007F3368" w:rsidRPr="003A460C" w:rsidRDefault="007F3368"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lastRenderedPageBreak/>
              <w:t>3.1</w:t>
            </w:r>
          </w:p>
        </w:tc>
        <w:tc>
          <w:tcPr>
            <w:tcW w:w="2915" w:type="dxa"/>
          </w:tcPr>
          <w:p w14:paraId="67FF1BA3" w14:textId="77777777" w:rsidR="007F3368" w:rsidRPr="003A460C" w:rsidRDefault="007F3368" w:rsidP="00EF7A7F">
            <w:pPr>
              <w:pStyle w:val="ae"/>
              <w:suppressAutoHyphens/>
              <w:rPr>
                <w:rFonts w:ascii="Times New Roman" w:hAnsi="Times New Roman" w:cs="Times New Roman"/>
                <w:i/>
                <w:sz w:val="23"/>
                <w:szCs w:val="23"/>
              </w:rPr>
            </w:pPr>
            <w:r w:rsidRPr="003A460C">
              <w:rPr>
                <w:rFonts w:ascii="Times New Roman" w:hAnsi="Times New Roman" w:cs="Times New Roman"/>
                <w:i/>
                <w:sz w:val="23"/>
                <w:szCs w:val="23"/>
              </w:rPr>
              <w:t>Показатель 1</w:t>
            </w:r>
          </w:p>
          <w:p w14:paraId="40D43081" w14:textId="03860896" w:rsidR="007F3368" w:rsidRPr="003A460C" w:rsidRDefault="003C5C6A" w:rsidP="003C5C6A">
            <w:pPr>
              <w:pStyle w:val="ae"/>
              <w:suppressAutoHyphens/>
              <w:rPr>
                <w:rFonts w:ascii="Times New Roman" w:hAnsi="Times New Roman" w:cs="Times New Roman"/>
                <w:sz w:val="23"/>
                <w:szCs w:val="23"/>
              </w:rPr>
            </w:pPr>
            <w:r w:rsidRPr="003A460C">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196" w:type="dxa"/>
          </w:tcPr>
          <w:p w14:paraId="27559B1C" w14:textId="77777777" w:rsidR="007F3368" w:rsidRPr="003A460C" w:rsidRDefault="007F3368" w:rsidP="00EF7A7F">
            <w:pPr>
              <w:suppressAutoHyphens/>
              <w:spacing w:after="0" w:line="240" w:lineRule="auto"/>
              <w:rPr>
                <w:rFonts w:ascii="Times New Roman" w:hAnsi="Times New Roman" w:cs="Times New Roman"/>
                <w:sz w:val="20"/>
                <w:szCs w:val="20"/>
              </w:rPr>
            </w:pPr>
            <w:r w:rsidRPr="003A460C">
              <w:rPr>
                <w:rFonts w:ascii="Times New Roman" w:hAnsi="Times New Roman" w:cs="Times New Roman"/>
                <w:sz w:val="20"/>
                <w:szCs w:val="20"/>
              </w:rPr>
              <w:t xml:space="preserve">Соглашение с ФОИВ </w:t>
            </w:r>
          </w:p>
        </w:tc>
        <w:tc>
          <w:tcPr>
            <w:tcW w:w="992" w:type="dxa"/>
          </w:tcPr>
          <w:p w14:paraId="1A2C3746" w14:textId="60BCE5F8" w:rsidR="007F3368" w:rsidRPr="003A460C" w:rsidRDefault="003C5C6A" w:rsidP="00EF7A7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человек</w:t>
            </w:r>
          </w:p>
        </w:tc>
        <w:tc>
          <w:tcPr>
            <w:tcW w:w="1419" w:type="dxa"/>
          </w:tcPr>
          <w:p w14:paraId="2D513174" w14:textId="45DB8B20" w:rsidR="007F3368" w:rsidRPr="003A460C" w:rsidRDefault="003C5C6A" w:rsidP="00020A8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1</w:t>
            </w:r>
          </w:p>
        </w:tc>
        <w:tc>
          <w:tcPr>
            <w:tcW w:w="932" w:type="dxa"/>
          </w:tcPr>
          <w:p w14:paraId="1EE2EB63" w14:textId="12751C3A"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932" w:type="dxa"/>
          </w:tcPr>
          <w:p w14:paraId="026CE9F1" w14:textId="31C88921"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929" w:type="dxa"/>
          </w:tcPr>
          <w:p w14:paraId="27578623" w14:textId="75418955"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63C1C069" w14:textId="6E3E739E"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1AFF68DE" w14:textId="6CE66A68"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2817" w:type="dxa"/>
          </w:tcPr>
          <w:p w14:paraId="5366D5A1"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2B1E582F"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7F3368" w:rsidRPr="003A460C" w14:paraId="7F7B43C5" w14:textId="77777777" w:rsidTr="00BF443E">
        <w:trPr>
          <w:trHeight w:val="667"/>
        </w:trPr>
        <w:tc>
          <w:tcPr>
            <w:tcW w:w="562" w:type="dxa"/>
          </w:tcPr>
          <w:p w14:paraId="4A35E66B" w14:textId="77777777" w:rsidR="007F3368" w:rsidRPr="003A460C" w:rsidRDefault="007F3368"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3.2</w:t>
            </w:r>
          </w:p>
        </w:tc>
        <w:tc>
          <w:tcPr>
            <w:tcW w:w="2915" w:type="dxa"/>
          </w:tcPr>
          <w:p w14:paraId="10D57BBA" w14:textId="77777777" w:rsidR="007F3368" w:rsidRPr="003A460C" w:rsidRDefault="007F3368" w:rsidP="00EF7A7F">
            <w:pPr>
              <w:pStyle w:val="ae"/>
              <w:suppressAutoHyphens/>
              <w:rPr>
                <w:rFonts w:ascii="Times New Roman" w:hAnsi="Times New Roman" w:cs="Times New Roman"/>
                <w:i/>
                <w:sz w:val="24"/>
                <w:szCs w:val="24"/>
              </w:rPr>
            </w:pPr>
            <w:r w:rsidRPr="003A460C">
              <w:rPr>
                <w:rFonts w:ascii="Times New Roman" w:hAnsi="Times New Roman" w:cs="Times New Roman"/>
                <w:i/>
                <w:sz w:val="24"/>
                <w:szCs w:val="24"/>
              </w:rPr>
              <w:t>Показатель 2</w:t>
            </w:r>
          </w:p>
          <w:p w14:paraId="68F854C7" w14:textId="7DC3C655" w:rsidR="007F3368" w:rsidRPr="003A460C" w:rsidRDefault="003C5C6A" w:rsidP="00EF7A7F">
            <w:pPr>
              <w:pStyle w:val="ae"/>
              <w:suppressAutoHyphens/>
              <w:rPr>
                <w:rFonts w:ascii="Times New Roman" w:hAnsi="Times New Roman" w:cs="Times New Roman"/>
                <w:sz w:val="23"/>
                <w:szCs w:val="23"/>
              </w:rPr>
            </w:pPr>
            <w:r w:rsidRPr="003A460C">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r>
              <w:rPr>
                <w:rFonts w:ascii="Times New Roman" w:hAnsi="Times New Roman" w:cs="Times New Roman"/>
                <w:sz w:val="24"/>
                <w:szCs w:val="24"/>
              </w:rPr>
              <w:t xml:space="preserve"> за счет средств субсидии из федерального бюджета </w:t>
            </w:r>
            <w:r>
              <w:rPr>
                <w:rFonts w:ascii="Times New Roman" w:hAnsi="Times New Roman" w:cs="Times New Roman"/>
                <w:sz w:val="24"/>
                <w:szCs w:val="24"/>
              </w:rPr>
              <w:lastRenderedPageBreak/>
              <w:t>бюджету Московской области в отчетном финансовом году (нарастающим итогом)</w:t>
            </w:r>
          </w:p>
        </w:tc>
        <w:tc>
          <w:tcPr>
            <w:tcW w:w="1196" w:type="dxa"/>
          </w:tcPr>
          <w:p w14:paraId="19D937B4" w14:textId="77777777" w:rsidR="007F3368" w:rsidRPr="003A460C" w:rsidRDefault="007F3368" w:rsidP="00EF7A7F">
            <w:pPr>
              <w:suppressAutoHyphens/>
              <w:spacing w:after="0" w:line="240" w:lineRule="auto"/>
              <w:rPr>
                <w:rFonts w:ascii="Times New Roman" w:hAnsi="Times New Roman" w:cs="Times New Roman"/>
                <w:sz w:val="20"/>
                <w:szCs w:val="20"/>
              </w:rPr>
            </w:pPr>
            <w:r w:rsidRPr="003A460C">
              <w:rPr>
                <w:rFonts w:ascii="Times New Roman" w:hAnsi="Times New Roman" w:cs="Times New Roman"/>
                <w:sz w:val="20"/>
                <w:szCs w:val="20"/>
              </w:rPr>
              <w:lastRenderedPageBreak/>
              <w:t xml:space="preserve">Соглашение с ФОИВ </w:t>
            </w:r>
          </w:p>
        </w:tc>
        <w:tc>
          <w:tcPr>
            <w:tcW w:w="992" w:type="dxa"/>
          </w:tcPr>
          <w:p w14:paraId="3D3AACF6" w14:textId="167AD6B4" w:rsidR="007F3368" w:rsidRPr="003A460C" w:rsidRDefault="008138D8"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1419" w:type="dxa"/>
          </w:tcPr>
          <w:p w14:paraId="0F0A3888" w14:textId="4514A7A2" w:rsidR="007F3368" w:rsidRPr="003A460C" w:rsidRDefault="003C5C6A" w:rsidP="00020A8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932" w:type="dxa"/>
          </w:tcPr>
          <w:p w14:paraId="162760BF" w14:textId="6F9DED1F"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932" w:type="dxa"/>
          </w:tcPr>
          <w:p w14:paraId="7FB740B8" w14:textId="189EC177"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929" w:type="dxa"/>
          </w:tcPr>
          <w:p w14:paraId="343AE208" w14:textId="1D70A7CE"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51FE2B3D"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1ECDB74D"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54FDCD47"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27B90180"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3C5C6A" w:rsidRPr="003A460C" w14:paraId="544ABA3D" w14:textId="77777777" w:rsidTr="00BF443E">
        <w:trPr>
          <w:trHeight w:val="667"/>
        </w:trPr>
        <w:tc>
          <w:tcPr>
            <w:tcW w:w="562" w:type="dxa"/>
          </w:tcPr>
          <w:p w14:paraId="5DF61B22" w14:textId="77777777" w:rsidR="003C5C6A" w:rsidRPr="003A460C" w:rsidRDefault="003C5C6A" w:rsidP="00EF7A7F">
            <w:pPr>
              <w:suppressAutoHyphens/>
              <w:spacing w:after="0" w:line="240" w:lineRule="auto"/>
              <w:jc w:val="center"/>
              <w:rPr>
                <w:rFonts w:ascii="Times New Roman" w:hAnsi="Times New Roman" w:cs="Times New Roman"/>
                <w:sz w:val="24"/>
                <w:szCs w:val="24"/>
              </w:rPr>
            </w:pPr>
          </w:p>
        </w:tc>
        <w:tc>
          <w:tcPr>
            <w:tcW w:w="2915" w:type="dxa"/>
          </w:tcPr>
          <w:p w14:paraId="2ECF0C83" w14:textId="581FC79E" w:rsidR="003C5C6A" w:rsidRPr="003C5C6A" w:rsidRDefault="003C5C6A" w:rsidP="00EF7A7F">
            <w:pPr>
              <w:pStyle w:val="ae"/>
              <w:suppressAutoHyphens/>
              <w:rPr>
                <w:rFonts w:ascii="Times New Roman" w:hAnsi="Times New Roman" w:cs="Times New Roman"/>
                <w:i/>
                <w:sz w:val="23"/>
                <w:szCs w:val="23"/>
              </w:rPr>
            </w:pPr>
            <w:r>
              <w:rPr>
                <w:rFonts w:ascii="Times New Roman" w:hAnsi="Times New Roman" w:cs="Times New Roman"/>
                <w:i/>
                <w:sz w:val="23"/>
                <w:szCs w:val="23"/>
              </w:rPr>
              <w:t>Показатель 3</w:t>
            </w:r>
          </w:p>
          <w:p w14:paraId="457BCE87" w14:textId="590EFB64" w:rsidR="003C5C6A" w:rsidRPr="003A460C" w:rsidRDefault="003C5C6A" w:rsidP="00EF7A7F">
            <w:pPr>
              <w:pStyle w:val="ae"/>
              <w:suppressAutoHyphens/>
              <w:rPr>
                <w:rFonts w:ascii="Times New Roman" w:hAnsi="Times New Roman" w:cs="Times New Roman"/>
                <w:i/>
                <w:sz w:val="24"/>
                <w:szCs w:val="24"/>
              </w:rPr>
            </w:pPr>
            <w:r w:rsidRPr="003A460C">
              <w:rPr>
                <w:rFonts w:ascii="Times New Roman" w:hAnsi="Times New Roman" w:cs="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w:t>
            </w:r>
            <w:r>
              <w:rPr>
                <w:rFonts w:ascii="Times New Roman" w:hAnsi="Times New Roman" w:cs="Times New Roman"/>
                <w:sz w:val="23"/>
                <w:szCs w:val="23"/>
              </w:rPr>
              <w:t>, в отчетном году</w:t>
            </w:r>
          </w:p>
        </w:tc>
        <w:tc>
          <w:tcPr>
            <w:tcW w:w="1196" w:type="dxa"/>
          </w:tcPr>
          <w:p w14:paraId="39AEEF74" w14:textId="77777777" w:rsidR="003C5C6A" w:rsidRPr="003A460C" w:rsidRDefault="003C5C6A" w:rsidP="00EF7A7F">
            <w:pPr>
              <w:suppressAutoHyphens/>
              <w:spacing w:after="0" w:line="240" w:lineRule="auto"/>
              <w:rPr>
                <w:rFonts w:ascii="Times New Roman" w:hAnsi="Times New Roman" w:cs="Times New Roman"/>
                <w:sz w:val="20"/>
                <w:szCs w:val="20"/>
              </w:rPr>
            </w:pPr>
          </w:p>
        </w:tc>
        <w:tc>
          <w:tcPr>
            <w:tcW w:w="992" w:type="dxa"/>
          </w:tcPr>
          <w:p w14:paraId="072509E3" w14:textId="48041166" w:rsidR="003C5C6A" w:rsidRPr="003A460C" w:rsidRDefault="003C5C6A" w:rsidP="00EF7A7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цент</w:t>
            </w:r>
          </w:p>
        </w:tc>
        <w:tc>
          <w:tcPr>
            <w:tcW w:w="1419" w:type="dxa"/>
          </w:tcPr>
          <w:p w14:paraId="32F90DA7" w14:textId="5F1C44A7" w:rsidR="003C5C6A" w:rsidRPr="003A460C" w:rsidRDefault="003C5C6A" w:rsidP="00020A8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0</w:t>
            </w:r>
          </w:p>
        </w:tc>
        <w:tc>
          <w:tcPr>
            <w:tcW w:w="932" w:type="dxa"/>
          </w:tcPr>
          <w:p w14:paraId="178D7E63" w14:textId="5A82A943" w:rsidR="003C5C6A"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0</w:t>
            </w:r>
          </w:p>
        </w:tc>
        <w:tc>
          <w:tcPr>
            <w:tcW w:w="932" w:type="dxa"/>
          </w:tcPr>
          <w:p w14:paraId="2A3650B7" w14:textId="61A44D13" w:rsidR="003C5C6A"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0</w:t>
            </w:r>
          </w:p>
        </w:tc>
        <w:tc>
          <w:tcPr>
            <w:tcW w:w="929" w:type="dxa"/>
          </w:tcPr>
          <w:p w14:paraId="00C35187" w14:textId="772DB4A8" w:rsidR="003C5C6A"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601B61BC" w14:textId="2F787A4F" w:rsidR="003C5C6A"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15816442" w14:textId="3BF8E41E" w:rsidR="003C5C6A"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0</w:t>
            </w:r>
          </w:p>
        </w:tc>
        <w:tc>
          <w:tcPr>
            <w:tcW w:w="2817" w:type="dxa"/>
          </w:tcPr>
          <w:p w14:paraId="3EAEF8CD" w14:textId="77777777" w:rsidR="003C5C6A" w:rsidRPr="003A460C" w:rsidRDefault="003C5C6A" w:rsidP="003C5C6A">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1FEFF9B1" w14:textId="598B9AF3" w:rsidR="003C5C6A" w:rsidRPr="003A460C" w:rsidRDefault="003C5C6A" w:rsidP="003C5C6A">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7F3368" w:rsidRPr="003A460C" w14:paraId="4200FD05" w14:textId="77777777" w:rsidTr="00BF443E">
        <w:trPr>
          <w:trHeight w:val="503"/>
        </w:trPr>
        <w:tc>
          <w:tcPr>
            <w:tcW w:w="562" w:type="dxa"/>
            <w:vAlign w:val="center"/>
          </w:tcPr>
          <w:p w14:paraId="36E3C637"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4.</w:t>
            </w:r>
          </w:p>
        </w:tc>
        <w:tc>
          <w:tcPr>
            <w:tcW w:w="6522" w:type="dxa"/>
            <w:gridSpan w:val="4"/>
            <w:vAlign w:val="center"/>
          </w:tcPr>
          <w:p w14:paraId="5B380A50" w14:textId="77777777" w:rsidR="007F3368" w:rsidRPr="003A460C" w:rsidRDefault="007F3368" w:rsidP="00EF7A7F">
            <w:pPr>
              <w:pStyle w:val="ConsPlusNormal"/>
              <w:suppressAutoHyphens/>
              <w:rPr>
                <w:rFonts w:ascii="Times New Roman" w:hAnsi="Times New Roman" w:cs="Times New Roman"/>
                <w:sz w:val="24"/>
                <w:szCs w:val="24"/>
              </w:rPr>
            </w:pPr>
            <w:r w:rsidRPr="003A460C">
              <w:rPr>
                <w:rFonts w:ascii="Times New Roman" w:hAnsi="Times New Roman" w:cs="Times New Roman"/>
                <w:b/>
                <w:sz w:val="24"/>
                <w:szCs w:val="24"/>
              </w:rPr>
              <w:t xml:space="preserve">Подпрограмма </w:t>
            </w:r>
            <w:r w:rsidRPr="003A460C">
              <w:rPr>
                <w:rFonts w:ascii="Times New Roman" w:hAnsi="Times New Roman" w:cs="Times New Roman"/>
                <w:b/>
                <w:sz w:val="24"/>
                <w:szCs w:val="24"/>
                <w:lang w:val="en-US"/>
              </w:rPr>
              <w:t>IV</w:t>
            </w:r>
            <w:r w:rsidRPr="003A460C">
              <w:rPr>
                <w:rFonts w:ascii="Times New Roman" w:hAnsi="Times New Roman" w:cs="Times New Roman"/>
                <w:b/>
                <w:sz w:val="24"/>
                <w:szCs w:val="24"/>
              </w:rPr>
              <w:t xml:space="preserve"> </w:t>
            </w:r>
            <w:r w:rsidRPr="003A460C">
              <w:rPr>
                <w:rFonts w:ascii="Times New Roman" w:hAnsi="Times New Roman" w:cs="Times New Roman"/>
                <w:sz w:val="24"/>
                <w:szCs w:val="24"/>
              </w:rPr>
              <w:t>«Социальная ипотека»</w:t>
            </w:r>
          </w:p>
        </w:tc>
        <w:tc>
          <w:tcPr>
            <w:tcW w:w="932" w:type="dxa"/>
            <w:vAlign w:val="center"/>
          </w:tcPr>
          <w:p w14:paraId="0FF09334" w14:textId="77777777" w:rsidR="007F3368" w:rsidRPr="003A460C" w:rsidRDefault="007F3368" w:rsidP="00EF7A7F">
            <w:pPr>
              <w:pStyle w:val="ConsPlusNormal"/>
              <w:suppressAutoHyphens/>
              <w:jc w:val="center"/>
              <w:rPr>
                <w:rFonts w:ascii="Times New Roman" w:hAnsi="Times New Roman" w:cs="Times New Roman"/>
                <w:b/>
                <w:sz w:val="24"/>
                <w:szCs w:val="24"/>
              </w:rPr>
            </w:pPr>
          </w:p>
        </w:tc>
        <w:tc>
          <w:tcPr>
            <w:tcW w:w="932" w:type="dxa"/>
            <w:vAlign w:val="center"/>
          </w:tcPr>
          <w:p w14:paraId="1B4BFA33" w14:textId="77777777" w:rsidR="007F3368" w:rsidRPr="003A460C" w:rsidRDefault="007F3368" w:rsidP="00EF7A7F">
            <w:pPr>
              <w:pStyle w:val="ConsPlusNormal"/>
              <w:suppressAutoHyphens/>
              <w:jc w:val="center"/>
              <w:rPr>
                <w:rFonts w:ascii="Times New Roman" w:hAnsi="Times New Roman" w:cs="Times New Roman"/>
                <w:b/>
                <w:sz w:val="24"/>
                <w:szCs w:val="24"/>
              </w:rPr>
            </w:pPr>
          </w:p>
        </w:tc>
        <w:tc>
          <w:tcPr>
            <w:tcW w:w="929" w:type="dxa"/>
            <w:vAlign w:val="center"/>
          </w:tcPr>
          <w:p w14:paraId="4CCA34DE" w14:textId="77777777" w:rsidR="007F3368" w:rsidRPr="003A460C" w:rsidRDefault="007F3368" w:rsidP="00EF7A7F">
            <w:pPr>
              <w:pStyle w:val="ConsPlusNormal"/>
              <w:suppressAutoHyphens/>
              <w:jc w:val="center"/>
              <w:rPr>
                <w:rFonts w:ascii="Times New Roman" w:hAnsi="Times New Roman" w:cs="Times New Roman"/>
                <w:b/>
                <w:sz w:val="24"/>
                <w:szCs w:val="24"/>
              </w:rPr>
            </w:pPr>
          </w:p>
        </w:tc>
        <w:tc>
          <w:tcPr>
            <w:tcW w:w="992" w:type="dxa"/>
            <w:vAlign w:val="center"/>
          </w:tcPr>
          <w:p w14:paraId="045B0749" w14:textId="77777777" w:rsidR="007F3368" w:rsidRPr="003A460C" w:rsidRDefault="007F3368" w:rsidP="00EF7A7F">
            <w:pPr>
              <w:pStyle w:val="ConsPlusNormal"/>
              <w:suppressAutoHyphens/>
              <w:jc w:val="center"/>
              <w:rPr>
                <w:rFonts w:ascii="Times New Roman" w:hAnsi="Times New Roman" w:cs="Times New Roman"/>
                <w:b/>
                <w:sz w:val="24"/>
                <w:szCs w:val="24"/>
              </w:rPr>
            </w:pPr>
          </w:p>
        </w:tc>
        <w:tc>
          <w:tcPr>
            <w:tcW w:w="992" w:type="dxa"/>
            <w:vAlign w:val="center"/>
          </w:tcPr>
          <w:p w14:paraId="33333ECE" w14:textId="77777777" w:rsidR="007F3368" w:rsidRPr="003A460C" w:rsidRDefault="007F3368" w:rsidP="00EF7A7F">
            <w:pPr>
              <w:pStyle w:val="ConsPlusNormal"/>
              <w:suppressAutoHyphens/>
              <w:jc w:val="center"/>
              <w:rPr>
                <w:rFonts w:ascii="Times New Roman" w:hAnsi="Times New Roman" w:cs="Times New Roman"/>
                <w:b/>
                <w:sz w:val="24"/>
                <w:szCs w:val="24"/>
              </w:rPr>
            </w:pPr>
          </w:p>
        </w:tc>
        <w:tc>
          <w:tcPr>
            <w:tcW w:w="2817" w:type="dxa"/>
          </w:tcPr>
          <w:p w14:paraId="4FFD4305" w14:textId="77777777" w:rsidR="007F3368" w:rsidRPr="003A460C" w:rsidRDefault="007F3368" w:rsidP="00EF7A7F">
            <w:pPr>
              <w:pStyle w:val="ConsPlusNormal"/>
              <w:suppressAutoHyphens/>
              <w:jc w:val="center"/>
              <w:rPr>
                <w:rFonts w:ascii="Times New Roman" w:hAnsi="Times New Roman" w:cs="Times New Roman"/>
                <w:b/>
                <w:sz w:val="24"/>
                <w:szCs w:val="24"/>
              </w:rPr>
            </w:pPr>
          </w:p>
        </w:tc>
      </w:tr>
      <w:tr w:rsidR="007F3368" w:rsidRPr="003A460C" w14:paraId="1C43915A" w14:textId="77777777" w:rsidTr="00BF443E">
        <w:trPr>
          <w:trHeight w:val="671"/>
        </w:trPr>
        <w:tc>
          <w:tcPr>
            <w:tcW w:w="562" w:type="dxa"/>
          </w:tcPr>
          <w:p w14:paraId="3AF7795D"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lastRenderedPageBreak/>
              <w:t>4.1</w:t>
            </w:r>
          </w:p>
        </w:tc>
        <w:tc>
          <w:tcPr>
            <w:tcW w:w="2915" w:type="dxa"/>
          </w:tcPr>
          <w:p w14:paraId="42F7C8BD" w14:textId="77777777" w:rsidR="007F3368" w:rsidRPr="003A460C" w:rsidRDefault="007F3368" w:rsidP="00EF7A7F">
            <w:pPr>
              <w:pStyle w:val="ConsPlusCell"/>
              <w:widowControl/>
              <w:suppressAutoHyphens/>
              <w:rPr>
                <w:i/>
              </w:rPr>
            </w:pPr>
            <w:r w:rsidRPr="003A460C">
              <w:rPr>
                <w:i/>
              </w:rPr>
              <w:t>Показатель 1</w:t>
            </w:r>
          </w:p>
          <w:p w14:paraId="36DCE057" w14:textId="77777777" w:rsidR="007F3368" w:rsidRPr="003A460C" w:rsidRDefault="007F3368" w:rsidP="00EF7A7F">
            <w:pPr>
              <w:pStyle w:val="ConsPlusCell"/>
              <w:widowControl/>
              <w:suppressAutoHyphens/>
            </w:pPr>
            <w:r w:rsidRPr="003A460C">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196" w:type="dxa"/>
          </w:tcPr>
          <w:p w14:paraId="52972FBD" w14:textId="77777777" w:rsidR="007F3368" w:rsidRPr="003A460C" w:rsidRDefault="007F3368" w:rsidP="00EF7A7F">
            <w:pPr>
              <w:pStyle w:val="ConsPlusNormal"/>
              <w:suppressAutoHyphens/>
              <w:jc w:val="center"/>
              <w:rPr>
                <w:rFonts w:ascii="Times New Roman" w:hAnsi="Times New Roman" w:cs="Times New Roman"/>
                <w:sz w:val="20"/>
              </w:rPr>
            </w:pPr>
            <w:r w:rsidRPr="003A460C">
              <w:rPr>
                <w:rFonts w:ascii="Times New Roman" w:hAnsi="Times New Roman" w:cs="Times New Roman"/>
                <w:sz w:val="20"/>
              </w:rPr>
              <w:t>Государственная программа Московской области</w:t>
            </w:r>
          </w:p>
        </w:tc>
        <w:tc>
          <w:tcPr>
            <w:tcW w:w="992" w:type="dxa"/>
          </w:tcPr>
          <w:p w14:paraId="0D0F401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1419" w:type="dxa"/>
          </w:tcPr>
          <w:p w14:paraId="1D1AE224" w14:textId="77777777" w:rsidR="007F3368"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2B623780"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71F7FAB8"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515A6126"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134DD5D6"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2C111CD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278CB42F"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5BE93282"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lang w:val="en-US"/>
              </w:rPr>
              <w:t>I</w:t>
            </w:r>
            <w:r w:rsidRPr="003A460C">
              <w:rPr>
                <w:rFonts w:ascii="Times New Roman" w:hAnsi="Times New Roman" w:cs="Times New Roman"/>
                <w:sz w:val="24"/>
                <w:szCs w:val="24"/>
              </w:rPr>
              <w:t xml:space="preserve"> этап реализации подпрограммы 4. Компенсация оплаты основного долга по ипотечному жилищному кредиту.</w:t>
            </w:r>
          </w:p>
        </w:tc>
      </w:tr>
      <w:tr w:rsidR="007F3368" w:rsidRPr="003A460C" w14:paraId="4A837068" w14:textId="77777777" w:rsidTr="00BF443E">
        <w:trPr>
          <w:trHeight w:val="522"/>
        </w:trPr>
        <w:tc>
          <w:tcPr>
            <w:tcW w:w="562" w:type="dxa"/>
            <w:vAlign w:val="center"/>
          </w:tcPr>
          <w:p w14:paraId="672BE14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7.</w:t>
            </w:r>
          </w:p>
        </w:tc>
        <w:tc>
          <w:tcPr>
            <w:tcW w:w="14116" w:type="dxa"/>
            <w:gridSpan w:val="10"/>
            <w:vAlign w:val="center"/>
          </w:tcPr>
          <w:p w14:paraId="196ECB8C" w14:textId="77777777" w:rsidR="007F3368" w:rsidRPr="003A460C" w:rsidRDefault="007F3368" w:rsidP="00EF7A7F">
            <w:pPr>
              <w:pStyle w:val="ConsPlusNormal"/>
              <w:suppressAutoHyphens/>
              <w:rPr>
                <w:rFonts w:ascii="Times New Roman" w:hAnsi="Times New Roman" w:cs="Times New Roman"/>
                <w:sz w:val="24"/>
                <w:szCs w:val="24"/>
              </w:rPr>
            </w:pPr>
            <w:r w:rsidRPr="003A460C">
              <w:rPr>
                <w:rFonts w:ascii="Times New Roman" w:hAnsi="Times New Roman" w:cs="Times New Roman"/>
                <w:b/>
                <w:sz w:val="24"/>
                <w:szCs w:val="24"/>
              </w:rPr>
              <w:t xml:space="preserve">Подпрограмма </w:t>
            </w:r>
            <w:r w:rsidRPr="003A460C">
              <w:rPr>
                <w:rFonts w:ascii="Times New Roman" w:hAnsi="Times New Roman" w:cs="Times New Roman"/>
                <w:b/>
                <w:sz w:val="24"/>
                <w:szCs w:val="24"/>
                <w:lang w:val="en-US"/>
              </w:rPr>
              <w:t>VII</w:t>
            </w:r>
            <w:r w:rsidRPr="003A460C">
              <w:rPr>
                <w:rFonts w:ascii="Times New Roman" w:hAnsi="Times New Roman" w:cs="Times New Roman"/>
                <w:b/>
                <w:sz w:val="24"/>
                <w:szCs w:val="24"/>
              </w:rPr>
              <w:t xml:space="preserve"> </w:t>
            </w:r>
            <w:r w:rsidRPr="003A460C">
              <w:rPr>
                <w:rFonts w:ascii="Times New Roman" w:hAnsi="Times New Roman" w:cs="Times New Roman"/>
                <w:sz w:val="24"/>
                <w:szCs w:val="24"/>
              </w:rPr>
              <w:t>«</w:t>
            </w:r>
            <w:r w:rsidR="0061469D" w:rsidRPr="003A460C">
              <w:rPr>
                <w:rFonts w:ascii="Times New Roman" w:hAnsi="Times New Roman" w:cs="Times New Roman"/>
                <w:sz w:val="24"/>
                <w:szCs w:val="24"/>
              </w:rPr>
              <w:t>Улучшение жилищных условий отдельных категорий многодетных семей</w:t>
            </w:r>
            <w:r w:rsidRPr="003A460C">
              <w:rPr>
                <w:rFonts w:ascii="Times New Roman" w:hAnsi="Times New Roman" w:cs="Times New Roman"/>
                <w:sz w:val="24"/>
                <w:szCs w:val="24"/>
              </w:rPr>
              <w:t>»</w:t>
            </w:r>
          </w:p>
        </w:tc>
      </w:tr>
      <w:tr w:rsidR="007F3368" w:rsidRPr="003A460C" w14:paraId="783517B2" w14:textId="77777777" w:rsidTr="00BF443E">
        <w:trPr>
          <w:trHeight w:val="3167"/>
        </w:trPr>
        <w:tc>
          <w:tcPr>
            <w:tcW w:w="562" w:type="dxa"/>
          </w:tcPr>
          <w:p w14:paraId="2F7C289D"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7.1</w:t>
            </w:r>
          </w:p>
        </w:tc>
        <w:tc>
          <w:tcPr>
            <w:tcW w:w="2915" w:type="dxa"/>
          </w:tcPr>
          <w:p w14:paraId="492ED8EA" w14:textId="77777777" w:rsidR="007F3368" w:rsidRPr="003A460C" w:rsidRDefault="007F3368" w:rsidP="00EF7A7F">
            <w:pPr>
              <w:pStyle w:val="ConsPlusNormal"/>
              <w:suppressAutoHyphens/>
              <w:rPr>
                <w:rFonts w:ascii="Times New Roman" w:hAnsi="Times New Roman" w:cs="Times New Roman"/>
                <w:i/>
                <w:sz w:val="24"/>
                <w:szCs w:val="24"/>
              </w:rPr>
            </w:pPr>
            <w:r w:rsidRPr="003A460C">
              <w:rPr>
                <w:rFonts w:ascii="Times New Roman" w:hAnsi="Times New Roman" w:cs="Times New Roman"/>
                <w:i/>
                <w:sz w:val="24"/>
                <w:szCs w:val="24"/>
              </w:rPr>
              <w:t>Показатель 1</w:t>
            </w:r>
          </w:p>
          <w:p w14:paraId="25446698" w14:textId="77777777" w:rsidR="007F3368" w:rsidRPr="003A460C" w:rsidRDefault="007F3368"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196" w:type="dxa"/>
          </w:tcPr>
          <w:p w14:paraId="4C20AA0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0"/>
              </w:rPr>
              <w:t>Государственная программа Московской области</w:t>
            </w:r>
          </w:p>
        </w:tc>
        <w:tc>
          <w:tcPr>
            <w:tcW w:w="992" w:type="dxa"/>
          </w:tcPr>
          <w:p w14:paraId="1C280CC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штук</w:t>
            </w:r>
          </w:p>
        </w:tc>
        <w:tc>
          <w:tcPr>
            <w:tcW w:w="1419" w:type="dxa"/>
          </w:tcPr>
          <w:p w14:paraId="477F5BFA" w14:textId="77777777" w:rsidR="007F3368"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7BF8614E" w14:textId="34DDB8CE" w:rsidR="007F3368" w:rsidRPr="003A460C" w:rsidRDefault="000074B3"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932" w:type="dxa"/>
          </w:tcPr>
          <w:p w14:paraId="02B9E53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309B8729"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599D065D"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7809FFC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32A6D8B4"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45D42FA8" w14:textId="77777777" w:rsidR="007F3368" w:rsidRPr="003A460C" w:rsidRDefault="007F3368" w:rsidP="002E0FCB">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 xml:space="preserve">Предоставление </w:t>
            </w:r>
            <w:r w:rsidR="0061469D" w:rsidRPr="003A460C">
              <w:rPr>
                <w:rFonts w:ascii="Times New Roman" w:hAnsi="Times New Roman" w:cs="Times New Roman"/>
                <w:sz w:val="24"/>
                <w:szCs w:val="24"/>
              </w:rPr>
              <w:t xml:space="preserve">многодетным </w:t>
            </w:r>
            <w:r w:rsidRPr="003A460C">
              <w:rPr>
                <w:rFonts w:ascii="Times New Roman" w:hAnsi="Times New Roman" w:cs="Times New Roman"/>
                <w:sz w:val="24"/>
                <w:szCs w:val="24"/>
              </w:rPr>
              <w:t>семьям, жилищных субсидий на приобретение жилого помещения или строительство индивидуального жилого дома</w:t>
            </w:r>
          </w:p>
        </w:tc>
      </w:tr>
      <w:tr w:rsidR="007F3368" w:rsidRPr="003A460C" w14:paraId="1297BEF3" w14:textId="77777777" w:rsidTr="00BF443E">
        <w:trPr>
          <w:trHeight w:val="522"/>
        </w:trPr>
        <w:tc>
          <w:tcPr>
            <w:tcW w:w="562" w:type="dxa"/>
            <w:vAlign w:val="center"/>
          </w:tcPr>
          <w:p w14:paraId="27DAF570"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8.</w:t>
            </w:r>
          </w:p>
        </w:tc>
        <w:tc>
          <w:tcPr>
            <w:tcW w:w="14116" w:type="dxa"/>
            <w:gridSpan w:val="10"/>
            <w:vAlign w:val="center"/>
          </w:tcPr>
          <w:p w14:paraId="16068136" w14:textId="77777777" w:rsidR="007F3368" w:rsidRPr="003A460C" w:rsidRDefault="007F3368" w:rsidP="00EF7A7F">
            <w:pPr>
              <w:pStyle w:val="ConsPlusNormal"/>
              <w:suppressAutoHyphens/>
              <w:rPr>
                <w:rFonts w:ascii="Times New Roman" w:hAnsi="Times New Roman" w:cs="Times New Roman"/>
                <w:sz w:val="24"/>
                <w:szCs w:val="24"/>
              </w:rPr>
            </w:pPr>
            <w:r w:rsidRPr="003A460C">
              <w:rPr>
                <w:rFonts w:ascii="Times New Roman" w:hAnsi="Times New Roman" w:cs="Times New Roman"/>
                <w:b/>
                <w:sz w:val="24"/>
                <w:szCs w:val="24"/>
              </w:rPr>
              <w:t xml:space="preserve">Подпрограмма </w:t>
            </w:r>
            <w:r w:rsidRPr="003A460C">
              <w:rPr>
                <w:rFonts w:ascii="Times New Roman" w:hAnsi="Times New Roman" w:cs="Times New Roman"/>
                <w:b/>
                <w:sz w:val="24"/>
                <w:szCs w:val="24"/>
                <w:lang w:val="en-US"/>
              </w:rPr>
              <w:t>VIII</w:t>
            </w:r>
            <w:r w:rsidRPr="003A460C">
              <w:rPr>
                <w:rFonts w:ascii="Times New Roman" w:hAnsi="Times New Roman" w:cs="Times New Roman"/>
                <w:b/>
                <w:sz w:val="24"/>
                <w:szCs w:val="24"/>
              </w:rPr>
              <w:t xml:space="preserve"> </w:t>
            </w:r>
            <w:r w:rsidRPr="003A460C">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p>
        </w:tc>
      </w:tr>
      <w:tr w:rsidR="007F3368" w:rsidRPr="003A460C" w14:paraId="30ABA110" w14:textId="77777777" w:rsidTr="00BF443E">
        <w:trPr>
          <w:trHeight w:val="1376"/>
        </w:trPr>
        <w:tc>
          <w:tcPr>
            <w:tcW w:w="562" w:type="dxa"/>
          </w:tcPr>
          <w:p w14:paraId="62852AF2"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8.1</w:t>
            </w:r>
          </w:p>
        </w:tc>
        <w:tc>
          <w:tcPr>
            <w:tcW w:w="2915" w:type="dxa"/>
          </w:tcPr>
          <w:p w14:paraId="29CD685F" w14:textId="77777777" w:rsidR="007F3368" w:rsidRPr="003A460C" w:rsidRDefault="007F3368" w:rsidP="00EF7A7F">
            <w:pPr>
              <w:pStyle w:val="ConsPlusNormal"/>
              <w:suppressAutoHyphens/>
              <w:rPr>
                <w:rFonts w:ascii="Times New Roman" w:hAnsi="Times New Roman" w:cs="Times New Roman"/>
                <w:i/>
                <w:sz w:val="24"/>
                <w:szCs w:val="24"/>
              </w:rPr>
            </w:pPr>
            <w:r w:rsidRPr="003A460C">
              <w:rPr>
                <w:rFonts w:ascii="Times New Roman" w:hAnsi="Times New Roman" w:cs="Times New Roman"/>
                <w:i/>
                <w:sz w:val="24"/>
                <w:szCs w:val="24"/>
              </w:rPr>
              <w:t>Показатель 1</w:t>
            </w:r>
          </w:p>
          <w:p w14:paraId="4829D1EA" w14:textId="77777777" w:rsidR="007F3368" w:rsidRPr="003A460C" w:rsidRDefault="007F3368"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w:t>
            </w:r>
            <w:r w:rsidRPr="003A460C">
              <w:rPr>
                <w:rFonts w:ascii="Times New Roman" w:hAnsi="Times New Roman" w:cs="Times New Roman"/>
                <w:sz w:val="24"/>
                <w:szCs w:val="24"/>
              </w:rPr>
              <w:lastRenderedPageBreak/>
              <w:t>получивших государственную поддержку по обеспечению жилыми помещениями за счет средств федерального бюджета</w:t>
            </w:r>
          </w:p>
        </w:tc>
        <w:tc>
          <w:tcPr>
            <w:tcW w:w="1196" w:type="dxa"/>
          </w:tcPr>
          <w:p w14:paraId="0766C9D7"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0"/>
              </w:rPr>
              <w:lastRenderedPageBreak/>
              <w:t>Государственная программа Московской области</w:t>
            </w:r>
          </w:p>
        </w:tc>
        <w:tc>
          <w:tcPr>
            <w:tcW w:w="992" w:type="dxa"/>
          </w:tcPr>
          <w:p w14:paraId="0D59E9B1"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1419" w:type="dxa"/>
          </w:tcPr>
          <w:p w14:paraId="4D66E1B3" w14:textId="77777777" w:rsidR="007F3368"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7EED64EB"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744583D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29E04565"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1BD30FA2"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0B0B6876"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4FB32998"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w:t>
            </w:r>
            <w:r w:rsidR="00BA2899" w:rsidRPr="003A460C">
              <w:rPr>
                <w:rFonts w:ascii="Times New Roman" w:hAnsi="Times New Roman" w:cs="Times New Roman"/>
                <w:sz w:val="24"/>
                <w:szCs w:val="24"/>
              </w:rPr>
              <w:t>2</w:t>
            </w:r>
          </w:p>
          <w:p w14:paraId="274F84F0" w14:textId="77777777" w:rsidR="007F3368" w:rsidRPr="003A460C" w:rsidRDefault="007F3368" w:rsidP="0037045B">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w:t>
            </w:r>
            <w:r w:rsidR="0037045B" w:rsidRPr="003A460C">
              <w:rPr>
                <w:rFonts w:ascii="Times New Roman" w:hAnsi="Times New Roman" w:cs="Times New Roman"/>
                <w:sz w:val="24"/>
                <w:szCs w:val="24"/>
              </w:rPr>
              <w:t>и</w:t>
            </w:r>
            <w:r w:rsidRPr="003A460C">
              <w:rPr>
                <w:rFonts w:ascii="Times New Roman" w:hAnsi="Times New Roman" w:cs="Times New Roman"/>
                <w:sz w:val="24"/>
                <w:szCs w:val="24"/>
              </w:rPr>
              <w:t xml:space="preserve"> </w:t>
            </w:r>
            <w:proofErr w:type="spellStart"/>
            <w:r w:rsidRPr="003A460C">
              <w:rPr>
                <w:rFonts w:ascii="Times New Roman" w:hAnsi="Times New Roman" w:cs="Times New Roman"/>
                <w:sz w:val="24"/>
                <w:szCs w:val="24"/>
              </w:rPr>
              <w:t>законом</w:t>
            </w:r>
            <w:r w:rsidR="0037045B" w:rsidRPr="003A460C">
              <w:rPr>
                <w:rFonts w:ascii="Times New Roman" w:hAnsi="Times New Roman" w:cs="Times New Roman"/>
                <w:sz w:val="24"/>
                <w:szCs w:val="24"/>
              </w:rPr>
              <w:t>и</w:t>
            </w:r>
            <w:proofErr w:type="spellEnd"/>
            <w:r w:rsidRPr="003A460C">
              <w:rPr>
                <w:rFonts w:ascii="Times New Roman" w:hAnsi="Times New Roman" w:cs="Times New Roman"/>
                <w:sz w:val="24"/>
                <w:szCs w:val="24"/>
              </w:rPr>
              <w:t xml:space="preserve"> от 12 января</w:t>
            </w:r>
            <w:r w:rsidR="0037045B" w:rsidRPr="003A460C">
              <w:rPr>
                <w:rFonts w:ascii="Times New Roman" w:hAnsi="Times New Roman" w:cs="Times New Roman"/>
                <w:sz w:val="24"/>
                <w:szCs w:val="24"/>
              </w:rPr>
              <w:t xml:space="preserve"> 1995 года </w:t>
            </w:r>
            <w:r w:rsidR="0037045B" w:rsidRPr="003A460C">
              <w:rPr>
                <w:rFonts w:ascii="Times New Roman" w:hAnsi="Times New Roman" w:cs="Times New Roman"/>
                <w:sz w:val="24"/>
                <w:szCs w:val="24"/>
              </w:rPr>
              <w:lastRenderedPageBreak/>
              <w:t xml:space="preserve">№5-ФЗ «О ветеранах» и от 24 ноября 1995 года № 181-ФЗ «О социальной защите инвалидов в Российской Федерации» </w:t>
            </w:r>
          </w:p>
        </w:tc>
      </w:tr>
      <w:tr w:rsidR="007F3368" w:rsidRPr="003A460C" w14:paraId="38457F09" w14:textId="77777777" w:rsidTr="00BF443E">
        <w:trPr>
          <w:trHeight w:val="2220"/>
        </w:trPr>
        <w:tc>
          <w:tcPr>
            <w:tcW w:w="562" w:type="dxa"/>
          </w:tcPr>
          <w:p w14:paraId="434EAD4B"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lastRenderedPageBreak/>
              <w:t>8.2</w:t>
            </w:r>
          </w:p>
        </w:tc>
        <w:tc>
          <w:tcPr>
            <w:tcW w:w="2915" w:type="dxa"/>
          </w:tcPr>
          <w:p w14:paraId="3C5ADEDA" w14:textId="77777777" w:rsidR="007F3368" w:rsidRPr="003A460C" w:rsidRDefault="007F3368" w:rsidP="00EF7A7F">
            <w:pPr>
              <w:pStyle w:val="ae"/>
              <w:suppressAutoHyphens/>
              <w:rPr>
                <w:rFonts w:ascii="Times New Roman" w:hAnsi="Times New Roman" w:cs="Times New Roman"/>
                <w:i/>
                <w:sz w:val="24"/>
                <w:szCs w:val="24"/>
              </w:rPr>
            </w:pPr>
            <w:r w:rsidRPr="003A460C">
              <w:rPr>
                <w:rFonts w:ascii="Times New Roman" w:hAnsi="Times New Roman" w:cs="Times New Roman"/>
                <w:i/>
                <w:sz w:val="24"/>
                <w:szCs w:val="24"/>
              </w:rPr>
              <w:t>Показатель 2</w:t>
            </w:r>
          </w:p>
          <w:p w14:paraId="05242B6A" w14:textId="77777777" w:rsidR="007F3368" w:rsidRPr="003A460C" w:rsidRDefault="007F3368"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 xml:space="preserve">Количество инвалидов и семей, имеющих детей-инвалидов получивших государственную </w:t>
            </w:r>
            <w:proofErr w:type="gramStart"/>
            <w:r w:rsidRPr="003A460C">
              <w:rPr>
                <w:rFonts w:ascii="Times New Roman" w:hAnsi="Times New Roman" w:cs="Times New Roman"/>
                <w:sz w:val="24"/>
                <w:szCs w:val="24"/>
              </w:rPr>
              <w:t>под-</w:t>
            </w:r>
            <w:proofErr w:type="spellStart"/>
            <w:r w:rsidRPr="003A460C">
              <w:rPr>
                <w:rFonts w:ascii="Times New Roman" w:hAnsi="Times New Roman" w:cs="Times New Roman"/>
                <w:sz w:val="24"/>
                <w:szCs w:val="24"/>
              </w:rPr>
              <w:t>держку</w:t>
            </w:r>
            <w:proofErr w:type="spellEnd"/>
            <w:proofErr w:type="gramEnd"/>
            <w:r w:rsidRPr="003A460C">
              <w:rPr>
                <w:rFonts w:ascii="Times New Roman" w:hAnsi="Times New Roman" w:cs="Times New Roman"/>
                <w:sz w:val="24"/>
                <w:szCs w:val="24"/>
              </w:rPr>
              <w:t xml:space="preserve"> по обеспечению жилыми помещениями за счет средств федерального бюджета</w:t>
            </w:r>
          </w:p>
          <w:p w14:paraId="57A2294B" w14:textId="77777777" w:rsidR="007F3368" w:rsidRPr="003A460C" w:rsidRDefault="007F3368" w:rsidP="00EF7A7F">
            <w:pPr>
              <w:pStyle w:val="ae"/>
              <w:suppressAutoHyphens/>
              <w:rPr>
                <w:rFonts w:ascii="Times New Roman" w:hAnsi="Times New Roman" w:cs="Times New Roman"/>
                <w:sz w:val="23"/>
                <w:szCs w:val="23"/>
              </w:rPr>
            </w:pPr>
          </w:p>
          <w:p w14:paraId="03170D66" w14:textId="77777777" w:rsidR="007F3368" w:rsidRPr="003A460C" w:rsidRDefault="007F3368" w:rsidP="00EF7A7F">
            <w:pPr>
              <w:pStyle w:val="ae"/>
              <w:suppressAutoHyphens/>
              <w:rPr>
                <w:rFonts w:ascii="Times New Roman" w:hAnsi="Times New Roman" w:cs="Times New Roman"/>
                <w:sz w:val="23"/>
                <w:szCs w:val="23"/>
              </w:rPr>
            </w:pPr>
          </w:p>
        </w:tc>
        <w:tc>
          <w:tcPr>
            <w:tcW w:w="1196" w:type="dxa"/>
          </w:tcPr>
          <w:p w14:paraId="2669ABCB"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0"/>
              </w:rPr>
              <w:t>Государственная программа Московской области</w:t>
            </w:r>
          </w:p>
        </w:tc>
        <w:tc>
          <w:tcPr>
            <w:tcW w:w="992" w:type="dxa"/>
          </w:tcPr>
          <w:p w14:paraId="3EF044E5" w14:textId="77777777" w:rsidR="007F3368" w:rsidRPr="003A460C" w:rsidRDefault="007F3368"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1419" w:type="dxa"/>
          </w:tcPr>
          <w:p w14:paraId="228FCDE0" w14:textId="77777777" w:rsidR="007F3368"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01D9C533"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1A6ED932"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298F1854"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71A50BBB"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63BFEE22"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551F6917"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2</w:t>
            </w:r>
          </w:p>
          <w:p w14:paraId="310F6FEC"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 xml:space="preserve">Оказание государственной поддержки по обеспечению жильем отдельных категорий граждан, установленных </w:t>
            </w:r>
            <w:r w:rsidR="0037045B" w:rsidRPr="003A460C">
              <w:rPr>
                <w:rFonts w:ascii="Times New Roman" w:hAnsi="Times New Roman" w:cs="Times New Roman"/>
                <w:sz w:val="24"/>
                <w:szCs w:val="24"/>
              </w:rPr>
              <w:t xml:space="preserve">Федеральными </w:t>
            </w:r>
            <w:proofErr w:type="spellStart"/>
            <w:r w:rsidR="0037045B" w:rsidRPr="003A460C">
              <w:rPr>
                <w:rFonts w:ascii="Times New Roman" w:hAnsi="Times New Roman" w:cs="Times New Roman"/>
                <w:sz w:val="24"/>
                <w:szCs w:val="24"/>
              </w:rPr>
              <w:t>закономи</w:t>
            </w:r>
            <w:proofErr w:type="spellEnd"/>
            <w:r w:rsidR="0037045B" w:rsidRPr="003A460C">
              <w:rPr>
                <w:rFonts w:ascii="Times New Roman" w:hAnsi="Times New Roman" w:cs="Times New Roman"/>
                <w:sz w:val="24"/>
                <w:szCs w:val="24"/>
              </w:rPr>
              <w:t xml:space="preserve"> от 12 января 1995 года №5-ФЗ «О ветеранах» и от 24 ноября 1995 года № 181-ФЗ «О социальной защите инвалидов в Российской Федерации»</w:t>
            </w:r>
          </w:p>
        </w:tc>
      </w:tr>
      <w:tr w:rsidR="007F3368" w:rsidRPr="003A460C" w14:paraId="67F5F252" w14:textId="77777777" w:rsidTr="00BF443E">
        <w:trPr>
          <w:trHeight w:val="671"/>
        </w:trPr>
        <w:tc>
          <w:tcPr>
            <w:tcW w:w="562" w:type="dxa"/>
          </w:tcPr>
          <w:p w14:paraId="5D274EFD" w14:textId="77777777" w:rsidR="007F3368" w:rsidRPr="003A460C" w:rsidRDefault="007F3368"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8.3</w:t>
            </w:r>
          </w:p>
        </w:tc>
        <w:tc>
          <w:tcPr>
            <w:tcW w:w="2915" w:type="dxa"/>
          </w:tcPr>
          <w:p w14:paraId="480E2E21" w14:textId="77777777" w:rsidR="007F3368" w:rsidRPr="003A460C" w:rsidRDefault="007F3368" w:rsidP="00EF7A7F">
            <w:pPr>
              <w:pStyle w:val="ae"/>
              <w:suppressAutoHyphens/>
              <w:rPr>
                <w:rFonts w:ascii="Times New Roman" w:hAnsi="Times New Roman" w:cs="Times New Roman"/>
                <w:i/>
                <w:sz w:val="24"/>
                <w:szCs w:val="24"/>
              </w:rPr>
            </w:pPr>
            <w:r w:rsidRPr="003A460C">
              <w:rPr>
                <w:rFonts w:ascii="Times New Roman" w:hAnsi="Times New Roman" w:cs="Times New Roman"/>
                <w:i/>
                <w:sz w:val="24"/>
                <w:szCs w:val="24"/>
              </w:rPr>
              <w:t>Показатель 3</w:t>
            </w:r>
          </w:p>
          <w:p w14:paraId="630C893E" w14:textId="3FA9EA95" w:rsidR="007F3368" w:rsidRPr="003A460C" w:rsidRDefault="007F3368"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96" w:type="dxa"/>
          </w:tcPr>
          <w:p w14:paraId="72FA06E2"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0"/>
              </w:rPr>
              <w:t>Государственная программа Московской области</w:t>
            </w:r>
          </w:p>
        </w:tc>
        <w:tc>
          <w:tcPr>
            <w:tcW w:w="992" w:type="dxa"/>
          </w:tcPr>
          <w:p w14:paraId="7CE6F380" w14:textId="77777777" w:rsidR="007F3368" w:rsidRPr="003A460C" w:rsidRDefault="007F3368"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1419" w:type="dxa"/>
          </w:tcPr>
          <w:p w14:paraId="431868D1" w14:textId="77777777" w:rsidR="007F3368"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1A79E262"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50EE95E1"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6BF8AF21"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3E636F63"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07B5001C"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45D1EF2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2</w:t>
            </w:r>
          </w:p>
          <w:p w14:paraId="21D0F28E"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7F3368" w:rsidRPr="003A460C" w14:paraId="0CAB73AF" w14:textId="77777777" w:rsidTr="00BF443E">
        <w:trPr>
          <w:trHeight w:val="2543"/>
        </w:trPr>
        <w:tc>
          <w:tcPr>
            <w:tcW w:w="562" w:type="dxa"/>
          </w:tcPr>
          <w:p w14:paraId="615E3198" w14:textId="77777777" w:rsidR="007F3368" w:rsidRPr="003A460C" w:rsidRDefault="007F3368"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lastRenderedPageBreak/>
              <w:t>8.4</w:t>
            </w:r>
          </w:p>
        </w:tc>
        <w:tc>
          <w:tcPr>
            <w:tcW w:w="2915" w:type="dxa"/>
          </w:tcPr>
          <w:p w14:paraId="75A16D15" w14:textId="77777777" w:rsidR="007F3368" w:rsidRPr="003A460C" w:rsidRDefault="007F3368" w:rsidP="00EF7A7F">
            <w:pPr>
              <w:pStyle w:val="ae"/>
              <w:suppressAutoHyphens/>
              <w:rPr>
                <w:rFonts w:ascii="Times New Roman" w:hAnsi="Times New Roman" w:cs="Times New Roman"/>
                <w:i/>
                <w:sz w:val="24"/>
                <w:szCs w:val="24"/>
              </w:rPr>
            </w:pPr>
            <w:r w:rsidRPr="003A460C">
              <w:rPr>
                <w:rFonts w:ascii="Times New Roman" w:hAnsi="Times New Roman" w:cs="Times New Roman"/>
                <w:i/>
                <w:sz w:val="24"/>
                <w:szCs w:val="24"/>
              </w:rPr>
              <w:t>Показатель 4</w:t>
            </w:r>
          </w:p>
          <w:p w14:paraId="4CE2A8CD" w14:textId="77777777" w:rsidR="007F3368" w:rsidRPr="003A460C" w:rsidRDefault="007F3368"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Количество граждан, уволенных с военной службы, и приравненных к ним лиц,</w:t>
            </w:r>
            <w:r w:rsidR="0037045B" w:rsidRPr="003A460C">
              <w:rPr>
                <w:rFonts w:ascii="Times New Roman" w:hAnsi="Times New Roman" w:cs="Times New Roman"/>
                <w:sz w:val="24"/>
                <w:szCs w:val="24"/>
              </w:rPr>
              <w:t xml:space="preserve"> получивших государственную под</w:t>
            </w:r>
            <w:r w:rsidRPr="003A460C">
              <w:rPr>
                <w:rFonts w:ascii="Times New Roman" w:hAnsi="Times New Roman" w:cs="Times New Roman"/>
                <w:sz w:val="24"/>
                <w:szCs w:val="24"/>
              </w:rPr>
              <w:t>держку по обеспечению жилыми помещениями за счет средств федерального бюджета</w:t>
            </w:r>
          </w:p>
        </w:tc>
        <w:tc>
          <w:tcPr>
            <w:tcW w:w="1196" w:type="dxa"/>
          </w:tcPr>
          <w:p w14:paraId="2E72A926"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0"/>
              </w:rPr>
              <w:t>Государственная программа Московской области</w:t>
            </w:r>
          </w:p>
        </w:tc>
        <w:tc>
          <w:tcPr>
            <w:tcW w:w="992" w:type="dxa"/>
          </w:tcPr>
          <w:p w14:paraId="7FCFE720" w14:textId="77777777" w:rsidR="007F3368" w:rsidRPr="003A460C" w:rsidRDefault="007F3368"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1419" w:type="dxa"/>
          </w:tcPr>
          <w:p w14:paraId="65E2AC09" w14:textId="77777777" w:rsidR="007F3368" w:rsidRPr="003A460C" w:rsidRDefault="007F3368" w:rsidP="00EF7A7F">
            <w:pPr>
              <w:pStyle w:val="ConsPlusNormal"/>
              <w:suppressAutoHyphens/>
              <w:rPr>
                <w:rFonts w:ascii="Times New Roman" w:hAnsi="Times New Roman" w:cs="Times New Roman"/>
                <w:sz w:val="24"/>
                <w:szCs w:val="24"/>
              </w:rPr>
            </w:pPr>
          </w:p>
        </w:tc>
        <w:tc>
          <w:tcPr>
            <w:tcW w:w="932" w:type="dxa"/>
          </w:tcPr>
          <w:p w14:paraId="43EEC763"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3A63ECF1"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2685BA6F"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734E08D7"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13B61C1D"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4C614FB0"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3</w:t>
            </w:r>
          </w:p>
          <w:p w14:paraId="4C3AF3E5" w14:textId="77777777" w:rsidR="007F3368" w:rsidRPr="003A460C" w:rsidRDefault="007F3368" w:rsidP="0037045B">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r>
    </w:tbl>
    <w:p w14:paraId="2881ABBC" w14:textId="77777777" w:rsidR="00C92BDF" w:rsidRPr="003A460C" w:rsidRDefault="00C92BDF" w:rsidP="00EF7A7F">
      <w:pPr>
        <w:suppressAutoHyphens/>
        <w:spacing w:after="0" w:line="240" w:lineRule="auto"/>
        <w:jc w:val="center"/>
        <w:rPr>
          <w:rFonts w:ascii="Times New Roman" w:hAnsi="Times New Roman" w:cs="Times New Roman"/>
          <w:b/>
          <w:sz w:val="28"/>
          <w:szCs w:val="28"/>
        </w:rPr>
      </w:pPr>
    </w:p>
    <w:p w14:paraId="11A616C1" w14:textId="77777777" w:rsidR="00C92BDF" w:rsidRPr="003A460C" w:rsidRDefault="00C92BDF" w:rsidP="00EF7A7F">
      <w:pPr>
        <w:suppressAutoHyphens/>
        <w:spacing w:after="0" w:line="240" w:lineRule="auto"/>
        <w:jc w:val="center"/>
        <w:rPr>
          <w:rFonts w:ascii="Times New Roman" w:hAnsi="Times New Roman" w:cs="Times New Roman"/>
          <w:b/>
          <w:sz w:val="28"/>
          <w:szCs w:val="28"/>
        </w:rPr>
      </w:pPr>
    </w:p>
    <w:p w14:paraId="2BC39A38" w14:textId="77777777" w:rsidR="00C92BDF" w:rsidRPr="003A460C" w:rsidRDefault="00C92BDF" w:rsidP="00EF7A7F">
      <w:pPr>
        <w:suppressAutoHyphens/>
        <w:spacing w:after="0" w:line="240" w:lineRule="auto"/>
        <w:jc w:val="center"/>
        <w:rPr>
          <w:rFonts w:ascii="Times New Roman" w:hAnsi="Times New Roman" w:cs="Times New Roman"/>
          <w:b/>
          <w:sz w:val="28"/>
          <w:szCs w:val="28"/>
        </w:rPr>
      </w:pPr>
    </w:p>
    <w:p w14:paraId="0A00215A" w14:textId="77777777" w:rsidR="00C92BDF" w:rsidRPr="003A460C" w:rsidRDefault="00C92BDF" w:rsidP="00EF7A7F">
      <w:pPr>
        <w:suppressAutoHyphens/>
        <w:spacing w:after="0" w:line="240" w:lineRule="auto"/>
        <w:jc w:val="center"/>
        <w:rPr>
          <w:rFonts w:ascii="Times New Roman" w:hAnsi="Times New Roman" w:cs="Times New Roman"/>
          <w:b/>
          <w:sz w:val="28"/>
          <w:szCs w:val="28"/>
        </w:rPr>
      </w:pPr>
    </w:p>
    <w:p w14:paraId="420C265A" w14:textId="77777777" w:rsidR="00C92BDF" w:rsidRDefault="00C92BDF" w:rsidP="00EF7A7F">
      <w:pPr>
        <w:suppressAutoHyphens/>
        <w:spacing w:after="0" w:line="240" w:lineRule="auto"/>
        <w:jc w:val="center"/>
        <w:rPr>
          <w:rFonts w:ascii="Times New Roman" w:hAnsi="Times New Roman" w:cs="Times New Roman"/>
          <w:b/>
          <w:sz w:val="28"/>
          <w:szCs w:val="28"/>
        </w:rPr>
      </w:pPr>
    </w:p>
    <w:p w14:paraId="2D8F8781" w14:textId="77777777" w:rsidR="005B064A" w:rsidRDefault="005B064A" w:rsidP="00EF7A7F">
      <w:pPr>
        <w:suppressAutoHyphens/>
        <w:spacing w:after="0" w:line="240" w:lineRule="auto"/>
        <w:jc w:val="center"/>
        <w:rPr>
          <w:rFonts w:ascii="Times New Roman" w:hAnsi="Times New Roman" w:cs="Times New Roman"/>
          <w:b/>
          <w:sz w:val="28"/>
          <w:szCs w:val="28"/>
        </w:rPr>
      </w:pPr>
    </w:p>
    <w:p w14:paraId="68680569"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79A4840D"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376AF10B"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1CADF276"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583B6CF0"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7ACF0561"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730E6467"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0A2EC187"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764E2026" w14:textId="77777777" w:rsidR="005B064A" w:rsidRPr="003A460C" w:rsidRDefault="005B064A" w:rsidP="00EF7A7F">
      <w:pPr>
        <w:suppressAutoHyphens/>
        <w:spacing w:after="0" w:line="240" w:lineRule="auto"/>
        <w:jc w:val="center"/>
        <w:rPr>
          <w:rFonts w:ascii="Times New Roman" w:hAnsi="Times New Roman" w:cs="Times New Roman"/>
          <w:b/>
          <w:sz w:val="28"/>
          <w:szCs w:val="28"/>
        </w:rPr>
      </w:pPr>
    </w:p>
    <w:p w14:paraId="67282E6C" w14:textId="77777777" w:rsidR="00C92BDF" w:rsidRPr="003A460C" w:rsidRDefault="00C92BDF" w:rsidP="00EF7A7F">
      <w:pPr>
        <w:suppressAutoHyphens/>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Методика расчета значений планируемых результатов реализации муниципальной программы «Жилище»</w:t>
      </w:r>
    </w:p>
    <w:p w14:paraId="0B89DC60" w14:textId="77777777" w:rsidR="00760DD5" w:rsidRPr="003A460C" w:rsidRDefault="00760DD5" w:rsidP="00EF7A7F">
      <w:pPr>
        <w:suppressAutoHyphens/>
        <w:spacing w:after="0" w:line="240" w:lineRule="auto"/>
        <w:jc w:val="center"/>
        <w:rPr>
          <w:rFonts w:ascii="Times New Roman" w:hAnsi="Times New Roman" w:cs="Times New Roman"/>
          <w:b/>
          <w:sz w:val="28"/>
          <w:szCs w:val="28"/>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500"/>
        <w:gridCol w:w="6521"/>
        <w:gridCol w:w="1842"/>
        <w:gridCol w:w="1276"/>
      </w:tblGrid>
      <w:tr w:rsidR="00C92BDF" w:rsidRPr="003A460C" w14:paraId="6005A990" w14:textId="77777777" w:rsidTr="00C92BDF">
        <w:trPr>
          <w:trHeight w:val="1611"/>
        </w:trPr>
        <w:tc>
          <w:tcPr>
            <w:tcW w:w="738" w:type="dxa"/>
          </w:tcPr>
          <w:p w14:paraId="42D7FB02" w14:textId="77777777" w:rsidR="00C92BDF" w:rsidRPr="003A460C" w:rsidRDefault="00C92BDF" w:rsidP="00EF7A7F">
            <w:pPr>
              <w:widowControl w:val="0"/>
              <w:suppressAutoHyphens/>
              <w:autoSpaceDE w:val="0"/>
              <w:autoSpaceDN w:val="0"/>
              <w:adjustRightInd w:val="0"/>
              <w:spacing w:after="0" w:line="240" w:lineRule="auto"/>
              <w:ind w:left="-1189" w:firstLine="891"/>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w:t>
            </w:r>
          </w:p>
          <w:p w14:paraId="72C5550A" w14:textId="77777777" w:rsidR="00C92BDF" w:rsidRPr="003A460C" w:rsidRDefault="00C92BDF"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п/п</w:t>
            </w:r>
          </w:p>
        </w:tc>
        <w:tc>
          <w:tcPr>
            <w:tcW w:w="2894" w:type="dxa"/>
          </w:tcPr>
          <w:p w14:paraId="175C4E41"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Наименование показателя</w:t>
            </w:r>
          </w:p>
        </w:tc>
        <w:tc>
          <w:tcPr>
            <w:tcW w:w="1500" w:type="dxa"/>
          </w:tcPr>
          <w:p w14:paraId="4B32E390"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Единица измерения</w:t>
            </w:r>
          </w:p>
        </w:tc>
        <w:tc>
          <w:tcPr>
            <w:tcW w:w="6521" w:type="dxa"/>
          </w:tcPr>
          <w:p w14:paraId="7A50DDE1"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 xml:space="preserve">Методика расчета показателя </w:t>
            </w:r>
          </w:p>
        </w:tc>
        <w:tc>
          <w:tcPr>
            <w:tcW w:w="1842" w:type="dxa"/>
          </w:tcPr>
          <w:p w14:paraId="0B5D0763"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Источник данных</w:t>
            </w:r>
          </w:p>
        </w:tc>
        <w:tc>
          <w:tcPr>
            <w:tcW w:w="1276" w:type="dxa"/>
            <w:tcBorders>
              <w:right w:val="single" w:sz="4" w:space="0" w:color="auto"/>
            </w:tcBorders>
          </w:tcPr>
          <w:p w14:paraId="0AF1242E"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Период представления отчетности</w:t>
            </w:r>
          </w:p>
        </w:tc>
      </w:tr>
      <w:tr w:rsidR="00C92BDF" w:rsidRPr="003A460C" w14:paraId="7F659009" w14:textId="77777777" w:rsidTr="00C92BDF">
        <w:trPr>
          <w:trHeight w:val="28"/>
        </w:trPr>
        <w:tc>
          <w:tcPr>
            <w:tcW w:w="738" w:type="dxa"/>
          </w:tcPr>
          <w:p w14:paraId="5446E3A3" w14:textId="77777777" w:rsidR="00C92BDF" w:rsidRPr="003A460C"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A460C">
              <w:rPr>
                <w:rFonts w:ascii="Times New Roman" w:eastAsiaTheme="minorEastAsia" w:hAnsi="Times New Roman" w:cs="Times New Roman"/>
                <w:sz w:val="20"/>
                <w:szCs w:val="20"/>
                <w:lang w:eastAsia="ru-RU"/>
              </w:rPr>
              <w:t>1</w:t>
            </w:r>
          </w:p>
        </w:tc>
        <w:tc>
          <w:tcPr>
            <w:tcW w:w="2894" w:type="dxa"/>
          </w:tcPr>
          <w:p w14:paraId="3E97B463"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3A460C">
              <w:rPr>
                <w:rFonts w:ascii="Times New Roman" w:eastAsiaTheme="minorEastAsia" w:hAnsi="Times New Roman" w:cs="Times New Roman"/>
                <w:sz w:val="20"/>
                <w:szCs w:val="20"/>
                <w:lang w:eastAsia="ru-RU"/>
              </w:rPr>
              <w:t>2</w:t>
            </w:r>
          </w:p>
        </w:tc>
        <w:tc>
          <w:tcPr>
            <w:tcW w:w="1500" w:type="dxa"/>
          </w:tcPr>
          <w:p w14:paraId="5CF02170"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3A460C">
              <w:rPr>
                <w:rFonts w:ascii="Times New Roman" w:eastAsiaTheme="minorEastAsia" w:hAnsi="Times New Roman" w:cs="Times New Roman"/>
                <w:sz w:val="20"/>
                <w:szCs w:val="20"/>
                <w:lang w:eastAsia="ru-RU"/>
              </w:rPr>
              <w:t>3</w:t>
            </w:r>
          </w:p>
        </w:tc>
        <w:tc>
          <w:tcPr>
            <w:tcW w:w="6521" w:type="dxa"/>
          </w:tcPr>
          <w:p w14:paraId="033FBFF9"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3A460C">
              <w:rPr>
                <w:rFonts w:ascii="Times New Roman" w:eastAsiaTheme="minorEastAsia" w:hAnsi="Times New Roman" w:cs="Times New Roman"/>
                <w:sz w:val="20"/>
                <w:szCs w:val="20"/>
                <w:lang w:eastAsia="ru-RU"/>
              </w:rPr>
              <w:t>4</w:t>
            </w:r>
          </w:p>
        </w:tc>
        <w:tc>
          <w:tcPr>
            <w:tcW w:w="1842" w:type="dxa"/>
          </w:tcPr>
          <w:p w14:paraId="3FB477B8"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3A460C">
              <w:rPr>
                <w:rFonts w:ascii="Times New Roman" w:eastAsiaTheme="minorEastAsia" w:hAnsi="Times New Roman" w:cs="Times New Roman"/>
                <w:sz w:val="20"/>
                <w:szCs w:val="20"/>
                <w:lang w:eastAsia="ru-RU"/>
              </w:rPr>
              <w:t>5</w:t>
            </w:r>
          </w:p>
        </w:tc>
        <w:tc>
          <w:tcPr>
            <w:tcW w:w="1276" w:type="dxa"/>
          </w:tcPr>
          <w:p w14:paraId="09619388"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3A460C">
              <w:rPr>
                <w:rFonts w:ascii="Times New Roman" w:eastAsiaTheme="minorEastAsia" w:hAnsi="Times New Roman" w:cs="Times New Roman"/>
                <w:sz w:val="20"/>
                <w:szCs w:val="20"/>
                <w:lang w:eastAsia="ru-RU"/>
              </w:rPr>
              <w:t>6</w:t>
            </w:r>
          </w:p>
        </w:tc>
      </w:tr>
      <w:tr w:rsidR="00C92BDF" w:rsidRPr="003A460C" w14:paraId="466A5D81" w14:textId="77777777" w:rsidTr="00C92BDF">
        <w:trPr>
          <w:trHeight w:val="297"/>
        </w:trPr>
        <w:tc>
          <w:tcPr>
            <w:tcW w:w="738" w:type="dxa"/>
            <w:tcBorders>
              <w:right w:val="single" w:sz="4" w:space="0" w:color="auto"/>
            </w:tcBorders>
          </w:tcPr>
          <w:p w14:paraId="76539BFB" w14:textId="77777777" w:rsidR="00C92BDF" w:rsidRPr="003A460C"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4033" w:type="dxa"/>
            <w:gridSpan w:val="5"/>
            <w:tcBorders>
              <w:right w:val="single" w:sz="4" w:space="0" w:color="auto"/>
            </w:tcBorders>
          </w:tcPr>
          <w:p w14:paraId="0093EFFD" w14:textId="77777777" w:rsidR="00C92BDF" w:rsidRPr="003A460C" w:rsidRDefault="00C92BD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3A460C">
              <w:rPr>
                <w:rFonts w:ascii="Times New Roman" w:eastAsiaTheme="minorEastAsia" w:hAnsi="Times New Roman" w:cs="Times New Roman"/>
                <w:b/>
                <w:sz w:val="24"/>
                <w:szCs w:val="24"/>
                <w:lang w:eastAsia="ru-RU"/>
              </w:rPr>
              <w:t xml:space="preserve">Подпрограмма </w:t>
            </w:r>
            <w:r w:rsidRPr="003A460C">
              <w:rPr>
                <w:rFonts w:ascii="Times New Roman" w:eastAsiaTheme="minorEastAsia" w:hAnsi="Times New Roman" w:cs="Times New Roman"/>
                <w:b/>
                <w:sz w:val="24"/>
                <w:szCs w:val="24"/>
                <w:lang w:val="en-US" w:eastAsia="ru-RU"/>
              </w:rPr>
              <w:t>I</w:t>
            </w:r>
            <w:r w:rsidRPr="003A460C">
              <w:rPr>
                <w:rFonts w:ascii="Times New Roman" w:eastAsiaTheme="minorEastAsia" w:hAnsi="Times New Roman" w:cs="Times New Roman"/>
                <w:b/>
                <w:sz w:val="24"/>
                <w:szCs w:val="24"/>
                <w:lang w:eastAsia="ru-RU"/>
              </w:rPr>
              <w:t xml:space="preserve"> </w:t>
            </w:r>
            <w:r w:rsidR="00667316" w:rsidRPr="003A460C">
              <w:rPr>
                <w:rFonts w:ascii="Times New Roman" w:hAnsi="Times New Roman" w:cs="Times New Roman"/>
                <w:sz w:val="24"/>
                <w:szCs w:val="24"/>
              </w:rPr>
              <w:t>«</w:t>
            </w:r>
            <w:proofErr w:type="spellStart"/>
            <w:r w:rsidR="00667316" w:rsidRPr="003A460C">
              <w:rPr>
                <w:rFonts w:ascii="Times New Roman" w:hAnsi="Times New Roman" w:cs="Times New Roman"/>
                <w:sz w:val="24"/>
                <w:szCs w:val="24"/>
              </w:rPr>
              <w:t>Комлексное</w:t>
            </w:r>
            <w:proofErr w:type="spellEnd"/>
            <w:r w:rsidR="00667316" w:rsidRPr="003A460C">
              <w:rPr>
                <w:rFonts w:ascii="Times New Roman" w:hAnsi="Times New Roman" w:cs="Times New Roman"/>
                <w:sz w:val="24"/>
                <w:szCs w:val="24"/>
              </w:rPr>
              <w:t xml:space="preserve"> освоение земельных участков в целях жилищного строительства и развитие застроенных территорий»</w:t>
            </w:r>
          </w:p>
        </w:tc>
      </w:tr>
      <w:tr w:rsidR="00C92BDF" w:rsidRPr="003A460C" w14:paraId="409BFA73" w14:textId="77777777" w:rsidTr="00C92BDF">
        <w:trPr>
          <w:trHeight w:val="332"/>
        </w:trPr>
        <w:tc>
          <w:tcPr>
            <w:tcW w:w="738" w:type="dxa"/>
          </w:tcPr>
          <w:p w14:paraId="7991F83A" w14:textId="77777777" w:rsidR="00C92BDF" w:rsidRPr="003A460C" w:rsidRDefault="00C92BD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1</w:t>
            </w:r>
          </w:p>
        </w:tc>
        <w:tc>
          <w:tcPr>
            <w:tcW w:w="2894" w:type="dxa"/>
          </w:tcPr>
          <w:p w14:paraId="6FECB09E" w14:textId="77777777" w:rsidR="00C92BDF" w:rsidRPr="003A460C" w:rsidRDefault="00C92BD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500" w:type="dxa"/>
          </w:tcPr>
          <w:p w14:paraId="66409ECC" w14:textId="77777777" w:rsidR="00C92BDF" w:rsidRPr="003A460C"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proofErr w:type="spellStart"/>
            <w:r w:rsidRPr="003A460C">
              <w:rPr>
                <w:rFonts w:ascii="Times New Roman" w:eastAsiaTheme="minorEastAsia" w:hAnsi="Times New Roman" w:cs="Times New Roman"/>
                <w:lang w:eastAsia="ru-RU"/>
              </w:rPr>
              <w:t>Тыс.кв.м</w:t>
            </w:r>
            <w:proofErr w:type="spellEnd"/>
            <w:r w:rsidRPr="003A460C">
              <w:rPr>
                <w:rFonts w:ascii="Times New Roman" w:eastAsiaTheme="minorEastAsia" w:hAnsi="Times New Roman" w:cs="Times New Roman"/>
                <w:lang w:eastAsia="ru-RU"/>
              </w:rPr>
              <w:t>.</w:t>
            </w:r>
          </w:p>
        </w:tc>
        <w:tc>
          <w:tcPr>
            <w:tcW w:w="6521" w:type="dxa"/>
          </w:tcPr>
          <w:p w14:paraId="5818EC9F" w14:textId="77777777" w:rsidR="00C92BDF" w:rsidRPr="003A460C" w:rsidRDefault="007F3368" w:rsidP="00EF7A7F">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3A460C">
              <w:rPr>
                <w:rFonts w:ascii="Times New Roman" w:hAnsi="Times New Roman" w:cs="Times New Roman"/>
                <w:bCs/>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4F3A7AE9" w14:textId="77777777" w:rsidR="007F3368" w:rsidRPr="003A460C"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hAnsi="Times New Roman" w:cs="Times New Roman"/>
                <w:bCs/>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14:paraId="118A0CBF" w14:textId="77777777" w:rsidR="00C92BDF" w:rsidRPr="003A460C"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3A460C">
              <w:rPr>
                <w:rFonts w:ascii="Times New Roman" w:eastAsiaTheme="minorEastAsia" w:hAnsi="Times New Roman" w:cs="Times New Roman"/>
                <w:lang w:eastAsia="ru-RU"/>
              </w:rPr>
              <w:t>Статистические отчеты Московской области</w:t>
            </w:r>
          </w:p>
        </w:tc>
        <w:tc>
          <w:tcPr>
            <w:tcW w:w="1276" w:type="dxa"/>
            <w:tcBorders>
              <w:right w:val="single" w:sz="4" w:space="0" w:color="auto"/>
            </w:tcBorders>
          </w:tcPr>
          <w:p w14:paraId="7817B587" w14:textId="77777777" w:rsidR="00C92BDF" w:rsidRPr="003A460C"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Квартал</w:t>
            </w:r>
          </w:p>
        </w:tc>
      </w:tr>
      <w:tr w:rsidR="00C92BDF" w:rsidRPr="003A460C" w14:paraId="71AFD992" w14:textId="77777777" w:rsidTr="00C92BDF">
        <w:trPr>
          <w:trHeight w:val="332"/>
        </w:trPr>
        <w:tc>
          <w:tcPr>
            <w:tcW w:w="738" w:type="dxa"/>
          </w:tcPr>
          <w:p w14:paraId="3AE3D1BD" w14:textId="77777777" w:rsidR="00C92BDF" w:rsidRPr="003A460C" w:rsidRDefault="00654050"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2</w:t>
            </w:r>
          </w:p>
        </w:tc>
        <w:tc>
          <w:tcPr>
            <w:tcW w:w="2894" w:type="dxa"/>
          </w:tcPr>
          <w:p w14:paraId="50F20FD5" w14:textId="77777777" w:rsidR="00C92BDF" w:rsidRPr="003A460C" w:rsidRDefault="00C92BD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оличество семей, улучшивших жилищные условия</w:t>
            </w:r>
          </w:p>
        </w:tc>
        <w:tc>
          <w:tcPr>
            <w:tcW w:w="1500" w:type="dxa"/>
          </w:tcPr>
          <w:p w14:paraId="715645DA" w14:textId="7EA999B6" w:rsidR="00C92BDF" w:rsidRPr="003A460C" w:rsidRDefault="00BA22A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Семей</w:t>
            </w:r>
          </w:p>
        </w:tc>
        <w:tc>
          <w:tcPr>
            <w:tcW w:w="6521" w:type="dxa"/>
          </w:tcPr>
          <w:p w14:paraId="15C2B67B" w14:textId="77777777" w:rsidR="00C92BDF" w:rsidRPr="003A460C"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lang w:eastAsia="ru-RU"/>
              </w:rPr>
            </w:pPr>
            <w:r w:rsidRPr="003A460C">
              <w:rPr>
                <w:rFonts w:ascii="Times New Roman" w:eastAsiaTheme="minorEastAsia" w:hAnsi="Times New Roman" w:cs="Times New Roman"/>
                <w:lang w:eastAsia="ru-RU"/>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w:t>
            </w:r>
            <w:r w:rsidR="000301D7" w:rsidRPr="003A460C">
              <w:rPr>
                <w:rFonts w:ascii="Times New Roman" w:eastAsiaTheme="minorEastAsia" w:hAnsi="Times New Roman" w:cs="Times New Roman"/>
                <w:lang w:eastAsia="ru-RU"/>
              </w:rPr>
              <w:t xml:space="preserve"> нуждающихся в жилых помещениях.</w:t>
            </w:r>
          </w:p>
        </w:tc>
        <w:tc>
          <w:tcPr>
            <w:tcW w:w="1842" w:type="dxa"/>
          </w:tcPr>
          <w:p w14:paraId="69DF50F1" w14:textId="77777777" w:rsidR="00C92BDF" w:rsidRPr="003A460C" w:rsidRDefault="000301D7"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lang w:eastAsia="ru-RU"/>
              </w:rPr>
            </w:pPr>
            <w:r w:rsidRPr="003A460C">
              <w:rPr>
                <w:rFonts w:ascii="Times New Roman" w:eastAsiaTheme="minorEastAsia" w:hAnsi="Times New Roman" w:cs="Times New Roman"/>
                <w:lang w:eastAsia="ru-RU"/>
              </w:rPr>
              <w:t>Решения ОМС, договоры социального найма, договоры на приобретение жилых помещений, сведения из ЕГРН.</w:t>
            </w:r>
          </w:p>
        </w:tc>
        <w:tc>
          <w:tcPr>
            <w:tcW w:w="1276" w:type="dxa"/>
            <w:tcBorders>
              <w:right w:val="single" w:sz="4" w:space="0" w:color="auto"/>
            </w:tcBorders>
          </w:tcPr>
          <w:p w14:paraId="37311999" w14:textId="77777777" w:rsidR="00C92BDF" w:rsidRPr="003A460C" w:rsidRDefault="000301D7"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 xml:space="preserve">Квартал </w:t>
            </w:r>
          </w:p>
        </w:tc>
      </w:tr>
      <w:tr w:rsidR="00C92BDF" w:rsidRPr="003A460C" w14:paraId="44931970" w14:textId="77777777" w:rsidTr="00C92BDF">
        <w:trPr>
          <w:trHeight w:val="332"/>
        </w:trPr>
        <w:tc>
          <w:tcPr>
            <w:tcW w:w="738" w:type="dxa"/>
          </w:tcPr>
          <w:p w14:paraId="023AB1D3" w14:textId="77777777" w:rsidR="00C92BDF" w:rsidRPr="003A460C" w:rsidRDefault="00654050"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3</w:t>
            </w:r>
          </w:p>
        </w:tc>
        <w:tc>
          <w:tcPr>
            <w:tcW w:w="2894" w:type="dxa"/>
          </w:tcPr>
          <w:p w14:paraId="20C4A1D4" w14:textId="77777777" w:rsidR="00C92BDF" w:rsidRPr="003A460C" w:rsidRDefault="00C92BD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500" w:type="dxa"/>
          </w:tcPr>
          <w:p w14:paraId="32810202" w14:textId="1DD02407" w:rsidR="00C92BDF" w:rsidRPr="003A460C" w:rsidRDefault="005B49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3A460C">
              <w:rPr>
                <w:rFonts w:ascii="Times New Roman" w:eastAsiaTheme="minorEastAsia" w:hAnsi="Times New Roman" w:cs="Times New Roman"/>
                <w:lang w:eastAsia="ru-RU"/>
              </w:rPr>
              <w:t>Ед</w:t>
            </w:r>
            <w:r w:rsidR="000301D7" w:rsidRPr="003A460C">
              <w:rPr>
                <w:rFonts w:ascii="Times New Roman" w:eastAsiaTheme="minorEastAsia" w:hAnsi="Times New Roman" w:cs="Times New Roman"/>
                <w:lang w:eastAsia="ru-RU"/>
              </w:rPr>
              <w:t>.</w:t>
            </w:r>
          </w:p>
        </w:tc>
        <w:tc>
          <w:tcPr>
            <w:tcW w:w="6521" w:type="dxa"/>
          </w:tcPr>
          <w:p w14:paraId="1A36D5DA" w14:textId="4BB29E37" w:rsidR="00C92BDF" w:rsidRPr="003A460C" w:rsidRDefault="000301D7" w:rsidP="00DA59CB">
            <w:pPr>
              <w:widowControl w:val="0"/>
              <w:suppressAutoHyphens/>
              <w:autoSpaceDE w:val="0"/>
              <w:autoSpaceDN w:val="0"/>
              <w:adjustRightInd w:val="0"/>
              <w:spacing w:after="0" w:line="240" w:lineRule="auto"/>
              <w:jc w:val="both"/>
              <w:rPr>
                <w:rFonts w:ascii="Times New Roman" w:eastAsiaTheme="minorEastAsia" w:hAnsi="Times New Roman" w:cs="Times New Roman"/>
                <w:lang w:eastAsia="ru-RU"/>
              </w:rPr>
            </w:pPr>
            <w:r w:rsidRPr="003A460C">
              <w:rPr>
                <w:rFonts w:ascii="Times New Roman" w:hAnsi="Times New Roman" w:cs="Times New Roman"/>
                <w:bCs/>
                <w:sz w:val="24"/>
                <w:szCs w:val="24"/>
              </w:rPr>
              <w:t>При расчете значения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w:t>
            </w:r>
            <w:r w:rsidR="00DA59CB">
              <w:rPr>
                <w:rFonts w:ascii="Times New Roman" w:hAnsi="Times New Roman" w:cs="Times New Roman"/>
                <w:bCs/>
                <w:sz w:val="24"/>
                <w:szCs w:val="24"/>
              </w:rPr>
              <w:t>а</w:t>
            </w:r>
            <w:r w:rsidRPr="003A460C">
              <w:rPr>
                <w:rFonts w:ascii="Times New Roman" w:hAnsi="Times New Roman" w:cs="Times New Roman"/>
                <w:bCs/>
                <w:sz w:val="24"/>
                <w:szCs w:val="24"/>
              </w:rPr>
              <w:t xml:space="preserve">довые дома, переведенные в установленном порядке в жилые дома, которая позволяет </w:t>
            </w:r>
            <w:r w:rsidRPr="003A460C">
              <w:rPr>
                <w:rFonts w:ascii="Times New Roman" w:hAnsi="Times New Roman" w:cs="Times New Roman"/>
                <w:bCs/>
                <w:sz w:val="24"/>
                <w:szCs w:val="24"/>
              </w:rPr>
              <w:lastRenderedPageBreak/>
              <w:t>произвести расчет количества участков, вовлеченных в индивидуальное жилищное строительство на территории муниципального образования.</w:t>
            </w:r>
          </w:p>
        </w:tc>
        <w:tc>
          <w:tcPr>
            <w:tcW w:w="1842" w:type="dxa"/>
          </w:tcPr>
          <w:p w14:paraId="44B6DED7" w14:textId="77777777" w:rsidR="00C92BDF"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3A460C">
              <w:rPr>
                <w:rFonts w:ascii="Times New Roman" w:hAnsi="Times New Roman" w:cs="Times New Roman"/>
                <w:sz w:val="24"/>
                <w:szCs w:val="24"/>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368FC55C" w14:textId="77777777" w:rsidR="00C92BDF" w:rsidRPr="003A460C" w:rsidRDefault="000301D7"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Квартал</w:t>
            </w:r>
          </w:p>
        </w:tc>
      </w:tr>
      <w:tr w:rsidR="00C92BDF" w:rsidRPr="003A460C" w14:paraId="5F8DE94C" w14:textId="77777777" w:rsidTr="00C92BDF">
        <w:trPr>
          <w:trHeight w:val="332"/>
        </w:trPr>
        <w:tc>
          <w:tcPr>
            <w:tcW w:w="738" w:type="dxa"/>
          </w:tcPr>
          <w:p w14:paraId="5A43AE4F" w14:textId="77777777" w:rsidR="00C92BDF" w:rsidRPr="003A460C" w:rsidRDefault="00654050"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4</w:t>
            </w:r>
          </w:p>
        </w:tc>
        <w:tc>
          <w:tcPr>
            <w:tcW w:w="2894" w:type="dxa"/>
          </w:tcPr>
          <w:p w14:paraId="7182F79F" w14:textId="77777777" w:rsidR="00C92BDF" w:rsidRPr="003A460C" w:rsidRDefault="00C92BD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500" w:type="dxa"/>
          </w:tcPr>
          <w:p w14:paraId="48627051" w14:textId="77777777" w:rsidR="00C92BDF" w:rsidRPr="003A460C" w:rsidRDefault="000301D7"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3A460C">
              <w:rPr>
                <w:rFonts w:ascii="Times New Roman" w:eastAsiaTheme="minorEastAsia" w:hAnsi="Times New Roman" w:cs="Times New Roman"/>
                <w:lang w:eastAsia="ru-RU"/>
              </w:rPr>
              <w:t>Га</w:t>
            </w:r>
          </w:p>
        </w:tc>
        <w:tc>
          <w:tcPr>
            <w:tcW w:w="6521" w:type="dxa"/>
          </w:tcPr>
          <w:p w14:paraId="037BC073" w14:textId="445A24FE" w:rsidR="000301D7" w:rsidRPr="003A460C" w:rsidRDefault="000301D7"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муниципального образования.</w:t>
            </w:r>
          </w:p>
          <w:p w14:paraId="3D92BA45" w14:textId="77777777" w:rsidR="000301D7" w:rsidRPr="003A460C" w:rsidRDefault="000301D7"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Расчет Показателя осуществляется по формуле:</w:t>
            </w:r>
          </w:p>
          <w:p w14:paraId="4100AF46" w14:textId="1E6C85EA" w:rsidR="000301D7" w:rsidRPr="003A460C" w:rsidRDefault="000301D7" w:rsidP="00EF7A7F">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Sвзусi</w:t>
            </w:r>
            <w:proofErr w:type="spellEnd"/>
            <w:r w:rsidRPr="003A460C">
              <w:rPr>
                <w:rFonts w:ascii="Times New Roman" w:hAnsi="Times New Roman" w:cs="Times New Roman"/>
                <w:sz w:val="24"/>
                <w:szCs w:val="24"/>
              </w:rPr>
              <w:t xml:space="preserve"> = </w:t>
            </w:r>
            <w:proofErr w:type="spellStart"/>
            <w:r w:rsidRPr="003A460C">
              <w:rPr>
                <w:rFonts w:ascii="Times New Roman" w:hAnsi="Times New Roman" w:cs="Times New Roman"/>
                <w:sz w:val="24"/>
                <w:szCs w:val="24"/>
              </w:rPr>
              <w:t>Sижсi</w:t>
            </w:r>
            <w:proofErr w:type="spellEnd"/>
            <w:r w:rsidRPr="003A460C">
              <w:rPr>
                <w:rFonts w:ascii="Times New Roman" w:hAnsi="Times New Roman" w:cs="Times New Roman"/>
                <w:sz w:val="24"/>
                <w:szCs w:val="24"/>
              </w:rPr>
              <w:t xml:space="preserve"> +...+ </w:t>
            </w:r>
            <w:proofErr w:type="spellStart"/>
            <w:r w:rsidRPr="003A460C">
              <w:rPr>
                <w:rFonts w:ascii="Times New Roman" w:hAnsi="Times New Roman" w:cs="Times New Roman"/>
                <w:sz w:val="24"/>
                <w:szCs w:val="24"/>
              </w:rPr>
              <w:t>Sсдi</w:t>
            </w:r>
            <w:proofErr w:type="spellEnd"/>
            <w:r w:rsidRPr="003A460C">
              <w:rPr>
                <w:rFonts w:ascii="Times New Roman" w:hAnsi="Times New Roman" w:cs="Times New Roman"/>
                <w:sz w:val="24"/>
                <w:szCs w:val="24"/>
              </w:rPr>
              <w:t>,</w:t>
            </w:r>
          </w:p>
          <w:p w14:paraId="5250F1D6" w14:textId="77777777" w:rsidR="000301D7" w:rsidRPr="003A460C" w:rsidRDefault="000301D7"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где:</w:t>
            </w:r>
          </w:p>
          <w:p w14:paraId="065A7DAE" w14:textId="77777777" w:rsidR="000301D7" w:rsidRPr="003A460C" w:rsidRDefault="000301D7" w:rsidP="00EF7A7F">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Sвзусi</w:t>
            </w:r>
            <w:proofErr w:type="spellEnd"/>
            <w:r w:rsidRPr="003A460C">
              <w:rPr>
                <w:rFonts w:ascii="Times New Roman" w:hAnsi="Times New Roman" w:cs="Times New Roman"/>
                <w:sz w:val="24"/>
                <w:szCs w:val="24"/>
              </w:rPr>
              <w:t xml:space="preserve"> - общая площадь земельных участков, вовлеченных в оборот в целях жилищного строительства на территории муниципального образования;</w:t>
            </w:r>
          </w:p>
          <w:p w14:paraId="48C25B6D" w14:textId="77777777" w:rsidR="000301D7" w:rsidRPr="003A460C" w:rsidRDefault="000301D7" w:rsidP="00EF7A7F">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Sижсi</w:t>
            </w:r>
            <w:proofErr w:type="spellEnd"/>
            <w:r w:rsidRPr="003A460C">
              <w:rPr>
                <w:rFonts w:ascii="Times New Roman" w:hAnsi="Times New Roman" w:cs="Times New Roman"/>
                <w:sz w:val="24"/>
                <w:szCs w:val="24"/>
              </w:rPr>
              <w:t xml:space="preserve">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муниципального образования;</w:t>
            </w:r>
          </w:p>
          <w:p w14:paraId="633A4C4C" w14:textId="77777777" w:rsidR="00C92BDF" w:rsidRPr="003A460C" w:rsidRDefault="000301D7" w:rsidP="00EF7A7F">
            <w:pPr>
              <w:widowControl w:val="0"/>
              <w:suppressAutoHyphens/>
              <w:autoSpaceDE w:val="0"/>
              <w:autoSpaceDN w:val="0"/>
              <w:adjustRightInd w:val="0"/>
              <w:spacing w:after="0" w:line="240" w:lineRule="auto"/>
              <w:ind w:firstLine="742"/>
              <w:jc w:val="both"/>
              <w:rPr>
                <w:rFonts w:ascii="Times New Roman" w:eastAsiaTheme="minorEastAsia" w:hAnsi="Times New Roman" w:cs="Times New Roman"/>
                <w:lang w:eastAsia="ru-RU"/>
              </w:rPr>
            </w:pPr>
            <w:proofErr w:type="spellStart"/>
            <w:r w:rsidRPr="003A460C">
              <w:rPr>
                <w:rFonts w:ascii="Times New Roman" w:hAnsi="Times New Roman" w:cs="Times New Roman"/>
                <w:sz w:val="24"/>
                <w:szCs w:val="24"/>
              </w:rPr>
              <w:t>Sсдi</w:t>
            </w:r>
            <w:proofErr w:type="spellEnd"/>
            <w:r w:rsidRPr="003A460C">
              <w:rPr>
                <w:rFonts w:ascii="Times New Roman" w:hAnsi="Times New Roman" w:cs="Times New Roman"/>
                <w:sz w:val="24"/>
                <w:szCs w:val="24"/>
              </w:rPr>
              <w:t xml:space="preserve">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муниципального образования.</w:t>
            </w:r>
          </w:p>
        </w:tc>
        <w:tc>
          <w:tcPr>
            <w:tcW w:w="1842" w:type="dxa"/>
          </w:tcPr>
          <w:p w14:paraId="4E8DE86F" w14:textId="77777777" w:rsidR="00C92BDF"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3A460C">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right w:val="single" w:sz="4" w:space="0" w:color="auto"/>
            </w:tcBorders>
          </w:tcPr>
          <w:p w14:paraId="351AC896" w14:textId="77777777" w:rsidR="00C92BDF" w:rsidRPr="003A460C" w:rsidRDefault="000301D7"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Квартал</w:t>
            </w:r>
          </w:p>
        </w:tc>
      </w:tr>
      <w:tr w:rsidR="00654050" w:rsidRPr="003A460C" w14:paraId="0BD9A96F" w14:textId="77777777" w:rsidTr="00C92BDF">
        <w:trPr>
          <w:trHeight w:val="332"/>
        </w:trPr>
        <w:tc>
          <w:tcPr>
            <w:tcW w:w="738" w:type="dxa"/>
          </w:tcPr>
          <w:p w14:paraId="623BFB66" w14:textId="77777777" w:rsidR="00654050" w:rsidRPr="003A460C" w:rsidRDefault="00F60C1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5</w:t>
            </w:r>
          </w:p>
        </w:tc>
        <w:tc>
          <w:tcPr>
            <w:tcW w:w="2894" w:type="dxa"/>
          </w:tcPr>
          <w:p w14:paraId="32285C63" w14:textId="77777777" w:rsidR="00654050" w:rsidRPr="003A460C" w:rsidRDefault="00FE6C4A"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Решаем проблемы дольщиков. </w:t>
            </w:r>
            <w:r w:rsidR="00654050" w:rsidRPr="003A460C">
              <w:rPr>
                <w:rFonts w:ascii="Times New Roman" w:hAnsi="Times New Roman" w:cs="Times New Roman"/>
                <w:sz w:val="24"/>
                <w:szCs w:val="24"/>
              </w:rPr>
              <w:t xml:space="preserve">Поиск и реализация решений по обеспечению прав пострадавших граждан – </w:t>
            </w:r>
            <w:r w:rsidR="00654050" w:rsidRPr="003A460C">
              <w:rPr>
                <w:rFonts w:ascii="Times New Roman" w:hAnsi="Times New Roman" w:cs="Times New Roman"/>
                <w:sz w:val="24"/>
                <w:szCs w:val="24"/>
              </w:rPr>
              <w:lastRenderedPageBreak/>
              <w:t>участников долевого строительства</w:t>
            </w:r>
          </w:p>
        </w:tc>
        <w:tc>
          <w:tcPr>
            <w:tcW w:w="1500" w:type="dxa"/>
          </w:tcPr>
          <w:p w14:paraId="516CFDC2" w14:textId="77777777" w:rsidR="00654050" w:rsidRPr="003A460C" w:rsidRDefault="00B904BD"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w:t>
            </w:r>
          </w:p>
        </w:tc>
        <w:tc>
          <w:tcPr>
            <w:tcW w:w="6521" w:type="dxa"/>
          </w:tcPr>
          <w:p w14:paraId="5D4FD35E" w14:textId="77777777" w:rsidR="00B904BD" w:rsidRPr="003A460C" w:rsidRDefault="00B904BD"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оказатель «Поиск и реализация решений по обеспечению прав пострадавших граждан-участников долевого строительства»</w:t>
            </w:r>
            <w:r w:rsidR="00347566" w:rsidRPr="003A460C">
              <w:rPr>
                <w:rFonts w:ascii="Times New Roman" w:hAnsi="Times New Roman" w:cs="Times New Roman"/>
                <w:sz w:val="24"/>
                <w:szCs w:val="24"/>
              </w:rPr>
              <w:t xml:space="preserve"> обусловлена критерием, по которым не приняты меры по восстановлению </w:t>
            </w:r>
            <w:proofErr w:type="spellStart"/>
            <w:r w:rsidR="00347566" w:rsidRPr="003A460C">
              <w:rPr>
                <w:rFonts w:ascii="Times New Roman" w:hAnsi="Times New Roman" w:cs="Times New Roman"/>
                <w:sz w:val="24"/>
                <w:szCs w:val="24"/>
              </w:rPr>
              <w:t>нарушеных</w:t>
            </w:r>
            <w:proofErr w:type="spellEnd"/>
            <w:r w:rsidR="00347566" w:rsidRPr="003A460C">
              <w:rPr>
                <w:rFonts w:ascii="Times New Roman" w:hAnsi="Times New Roman" w:cs="Times New Roman"/>
                <w:sz w:val="24"/>
                <w:szCs w:val="24"/>
              </w:rPr>
              <w:t xml:space="preserve"> прав граждан, к общему количеству многоквартирных домов</w:t>
            </w:r>
            <w:r w:rsidR="003B09BE" w:rsidRPr="003A460C">
              <w:rPr>
                <w:rFonts w:ascii="Times New Roman" w:hAnsi="Times New Roman" w:cs="Times New Roman"/>
                <w:sz w:val="24"/>
                <w:szCs w:val="24"/>
              </w:rPr>
              <w:t xml:space="preserve">, при </w:t>
            </w:r>
            <w:r w:rsidR="003B09BE" w:rsidRPr="003A460C">
              <w:rPr>
                <w:rFonts w:ascii="Times New Roman" w:hAnsi="Times New Roman" w:cs="Times New Roman"/>
                <w:sz w:val="24"/>
                <w:szCs w:val="24"/>
              </w:rPr>
              <w:lastRenderedPageBreak/>
              <w:t>строительстве которых нарушены права</w:t>
            </w:r>
            <w:r w:rsidR="00347566" w:rsidRPr="003A460C">
              <w:rPr>
                <w:rFonts w:ascii="Times New Roman" w:hAnsi="Times New Roman" w:cs="Times New Roman"/>
                <w:sz w:val="24"/>
                <w:szCs w:val="24"/>
              </w:rPr>
              <w:t xml:space="preserve"> </w:t>
            </w:r>
            <w:r w:rsidR="003B09BE" w:rsidRPr="003A460C">
              <w:rPr>
                <w:rFonts w:ascii="Times New Roman" w:hAnsi="Times New Roman" w:cs="Times New Roman"/>
                <w:sz w:val="24"/>
                <w:szCs w:val="24"/>
              </w:rPr>
              <w:t xml:space="preserve">граждан, находящихся на контроле Министерства жилищной политики Московской области, в отчетном периоде (далее – Критерий), Критерий (ПРР) </w:t>
            </w:r>
            <w:r w:rsidRPr="003A460C">
              <w:rPr>
                <w:rFonts w:ascii="Times New Roman" w:hAnsi="Times New Roman" w:cs="Times New Roman"/>
                <w:sz w:val="24"/>
                <w:szCs w:val="24"/>
              </w:rPr>
              <w:t>рассчитывается по следующей формуле:</w:t>
            </w:r>
          </w:p>
          <w:p w14:paraId="5A6C9975" w14:textId="77777777" w:rsidR="003B09BE" w:rsidRPr="003A460C" w:rsidRDefault="003B09BE"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РР=</w:t>
            </w:r>
            <w:proofErr w:type="spellStart"/>
            <w:proofErr w:type="gramStart"/>
            <w:r w:rsidRPr="003A460C">
              <w:rPr>
                <w:rFonts w:ascii="Times New Roman" w:hAnsi="Times New Roman" w:cs="Times New Roman"/>
                <w:sz w:val="24"/>
                <w:szCs w:val="24"/>
              </w:rPr>
              <w:t>МКДкнм</w:t>
            </w:r>
            <w:proofErr w:type="spellEnd"/>
            <w:r w:rsidRPr="003A460C">
              <w:rPr>
                <w:rFonts w:ascii="Times New Roman" w:hAnsi="Times New Roman" w:cs="Times New Roman"/>
                <w:sz w:val="24"/>
                <w:szCs w:val="24"/>
              </w:rPr>
              <w:t xml:space="preserve"> :</w:t>
            </w:r>
            <w:proofErr w:type="gramEnd"/>
            <w:r w:rsidRPr="003A460C">
              <w:rPr>
                <w:rFonts w:ascii="Times New Roman" w:hAnsi="Times New Roman" w:cs="Times New Roman"/>
                <w:sz w:val="24"/>
                <w:szCs w:val="24"/>
              </w:rPr>
              <w:t xml:space="preserve"> </w:t>
            </w:r>
            <w:proofErr w:type="spellStart"/>
            <w:r w:rsidRPr="003A460C">
              <w:rPr>
                <w:rFonts w:ascii="Times New Roman" w:hAnsi="Times New Roman" w:cs="Times New Roman"/>
                <w:sz w:val="24"/>
                <w:szCs w:val="24"/>
              </w:rPr>
              <w:t>МКДк</w:t>
            </w:r>
            <w:proofErr w:type="spellEnd"/>
            <w:r w:rsidRPr="003A460C">
              <w:rPr>
                <w:rFonts w:ascii="Times New Roman" w:hAnsi="Times New Roman" w:cs="Times New Roman"/>
                <w:sz w:val="24"/>
                <w:szCs w:val="24"/>
              </w:rPr>
              <w:t>*100%*</w:t>
            </w:r>
            <w:proofErr w:type="spellStart"/>
            <w:r w:rsidRPr="003A460C">
              <w:rPr>
                <w:rFonts w:ascii="Times New Roman" w:hAnsi="Times New Roman" w:cs="Times New Roman"/>
                <w:sz w:val="24"/>
                <w:szCs w:val="24"/>
              </w:rPr>
              <w:t>К</w:t>
            </w:r>
            <w:r w:rsidRPr="003A460C">
              <w:rPr>
                <w:rFonts w:ascii="Times New Roman" w:hAnsi="Times New Roman" w:cs="Times New Roman"/>
                <w:sz w:val="24"/>
                <w:szCs w:val="24"/>
                <w:vertAlign w:val="subscript"/>
              </w:rPr>
              <w:t>общ</w:t>
            </w:r>
            <w:proofErr w:type="spellEnd"/>
            <w:r w:rsidRPr="003A460C">
              <w:rPr>
                <w:rFonts w:ascii="Times New Roman" w:hAnsi="Times New Roman" w:cs="Times New Roman"/>
                <w:sz w:val="24"/>
                <w:szCs w:val="24"/>
              </w:rPr>
              <w:t>, где</w:t>
            </w:r>
          </w:p>
          <w:p w14:paraId="13481551" w14:textId="77777777" w:rsidR="00347566" w:rsidRPr="003A460C" w:rsidRDefault="003B09BE" w:rsidP="00EF7A7F">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МКДк</w:t>
            </w:r>
            <w:proofErr w:type="spellEnd"/>
            <w:r w:rsidRPr="003A460C">
              <w:rPr>
                <w:rFonts w:ascii="Times New Roman" w:hAnsi="Times New Roman" w:cs="Times New Roman"/>
                <w:sz w:val="24"/>
                <w:szCs w:val="24"/>
              </w:rPr>
              <w:t xml:space="preserve"> - общее количество многоквартирных домов, при строительстве которых нарушены права граждан, находящихся на контроле Министерства жилищной политики Московской области, по состоянию на первое число отчетного периода.</w:t>
            </w:r>
          </w:p>
          <w:p w14:paraId="4F6688E9" w14:textId="77777777" w:rsidR="00654050" w:rsidRPr="003A460C" w:rsidRDefault="003B09BE" w:rsidP="003B09BE">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МКДк</w:t>
            </w:r>
            <w:proofErr w:type="spellEnd"/>
            <w:r w:rsidRPr="003A460C">
              <w:rPr>
                <w:rFonts w:ascii="Times New Roman" w:hAnsi="Times New Roman" w:cs="Times New Roman"/>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хся на контроле Министерства жилищной политики Московской области, и по которым муниципальным образованием не принято ни </w:t>
            </w:r>
            <w:proofErr w:type="spellStart"/>
            <w:r w:rsidRPr="003A460C">
              <w:rPr>
                <w:rFonts w:ascii="Times New Roman" w:hAnsi="Times New Roman" w:cs="Times New Roman"/>
                <w:sz w:val="24"/>
                <w:szCs w:val="24"/>
              </w:rPr>
              <w:t>обной</w:t>
            </w:r>
            <w:proofErr w:type="spellEnd"/>
            <w:r w:rsidRPr="003A460C">
              <w:rPr>
                <w:rFonts w:ascii="Times New Roman" w:hAnsi="Times New Roman" w:cs="Times New Roman"/>
                <w:sz w:val="24"/>
                <w:szCs w:val="24"/>
              </w:rPr>
              <w:t xml:space="preserve"> меры либо сумма меньше единицы.</w:t>
            </w:r>
          </w:p>
          <w:p w14:paraId="2B9F2D3C" w14:textId="77777777" w:rsidR="004740A0" w:rsidRPr="003A460C" w:rsidRDefault="004740A0" w:rsidP="004740A0">
            <w:pPr>
              <w:tabs>
                <w:tab w:val="left" w:pos="993"/>
              </w:tabs>
              <w:ind w:right="-1"/>
              <w:jc w:val="center"/>
              <w:rPr>
                <w:rFonts w:ascii="Times New Roman" w:hAnsi="Times New Roman" w:cs="Times New Roman"/>
                <w:bCs/>
                <w:sz w:val="24"/>
                <w:szCs w:val="24"/>
                <w:vertAlign w:val="subscript"/>
              </w:rPr>
            </w:pPr>
            <w:proofErr w:type="spellStart"/>
            <w:r w:rsidRPr="003A460C">
              <w:rPr>
                <w:rFonts w:ascii="Times New Roman" w:hAnsi="Times New Roman" w:cs="Times New Roman"/>
                <w:bCs/>
                <w:sz w:val="24"/>
                <w:szCs w:val="24"/>
              </w:rPr>
              <w:t>К</w:t>
            </w:r>
            <w:r w:rsidRPr="003A460C">
              <w:rPr>
                <w:rFonts w:ascii="Times New Roman" w:hAnsi="Times New Roman" w:cs="Times New Roman"/>
                <w:bCs/>
                <w:sz w:val="24"/>
                <w:szCs w:val="24"/>
                <w:vertAlign w:val="subscript"/>
              </w:rPr>
              <w:t>общ</w:t>
            </w:r>
            <w:proofErr w:type="spellEnd"/>
            <w:r w:rsidRPr="003A460C">
              <w:rPr>
                <w:rFonts w:ascii="Times New Roman" w:hAnsi="Times New Roman" w:cs="Times New Roman"/>
                <w:bCs/>
                <w:sz w:val="24"/>
                <w:szCs w:val="24"/>
              </w:rPr>
              <w:t xml:space="preserve"> = К</w:t>
            </w:r>
            <w:r w:rsidRPr="003A460C">
              <w:rPr>
                <w:rFonts w:ascii="Times New Roman" w:hAnsi="Times New Roman" w:cs="Times New Roman"/>
                <w:bCs/>
                <w:sz w:val="24"/>
                <w:szCs w:val="24"/>
                <w:vertAlign w:val="subscript"/>
              </w:rPr>
              <w:t>1</w:t>
            </w:r>
            <w:r w:rsidRPr="003A460C">
              <w:rPr>
                <w:rFonts w:ascii="Times New Roman" w:hAnsi="Times New Roman" w:cs="Times New Roman"/>
                <w:bCs/>
                <w:sz w:val="24"/>
                <w:szCs w:val="24"/>
              </w:rPr>
              <w:t>*К</w:t>
            </w:r>
            <w:r w:rsidRPr="003A460C">
              <w:rPr>
                <w:rFonts w:ascii="Times New Roman" w:hAnsi="Times New Roman" w:cs="Times New Roman"/>
                <w:bCs/>
                <w:sz w:val="24"/>
                <w:szCs w:val="24"/>
                <w:vertAlign w:val="subscript"/>
              </w:rPr>
              <w:t>2</w:t>
            </w:r>
            <w:r w:rsidRPr="003A460C">
              <w:rPr>
                <w:rFonts w:ascii="Times New Roman" w:hAnsi="Times New Roman" w:cs="Times New Roman"/>
                <w:bCs/>
                <w:sz w:val="24"/>
                <w:szCs w:val="24"/>
              </w:rPr>
              <w:t>*К</w:t>
            </w:r>
            <w:r w:rsidRPr="003A460C">
              <w:rPr>
                <w:rFonts w:ascii="Times New Roman" w:hAnsi="Times New Roman" w:cs="Times New Roman"/>
                <w:bCs/>
                <w:sz w:val="24"/>
                <w:szCs w:val="24"/>
                <w:vertAlign w:val="subscript"/>
              </w:rPr>
              <w:t>3</w:t>
            </w:r>
            <w:r w:rsidRPr="003A460C">
              <w:rPr>
                <w:rFonts w:ascii="Times New Roman" w:hAnsi="Times New Roman" w:cs="Times New Roman"/>
                <w:bCs/>
                <w:sz w:val="24"/>
                <w:szCs w:val="24"/>
              </w:rPr>
              <w:t>*К</w:t>
            </w:r>
            <w:r w:rsidRPr="003A460C">
              <w:rPr>
                <w:rFonts w:ascii="Times New Roman" w:hAnsi="Times New Roman" w:cs="Times New Roman"/>
                <w:bCs/>
                <w:sz w:val="24"/>
                <w:szCs w:val="24"/>
                <w:vertAlign w:val="subscript"/>
              </w:rPr>
              <w:t>4</w:t>
            </w:r>
            <w:r w:rsidRPr="003A460C">
              <w:rPr>
                <w:rFonts w:ascii="Times New Roman" w:hAnsi="Times New Roman" w:cs="Times New Roman"/>
                <w:bCs/>
                <w:sz w:val="24"/>
                <w:szCs w:val="24"/>
              </w:rPr>
              <w:t>*К</w:t>
            </w:r>
            <w:r w:rsidRPr="003A460C">
              <w:rPr>
                <w:rFonts w:ascii="Times New Roman" w:hAnsi="Times New Roman" w:cs="Times New Roman"/>
                <w:bCs/>
                <w:sz w:val="24"/>
                <w:szCs w:val="24"/>
                <w:vertAlign w:val="subscript"/>
              </w:rPr>
              <w:t>5</w:t>
            </w:r>
          </w:p>
          <w:p w14:paraId="1497216E" w14:textId="77777777" w:rsidR="004740A0" w:rsidRPr="003A460C" w:rsidRDefault="004740A0" w:rsidP="004740A0">
            <w:pPr>
              <w:pStyle w:val="ConsPlusNormal"/>
              <w:spacing w:line="276" w:lineRule="auto"/>
              <w:ind w:right="-1" w:firstLine="567"/>
              <w:jc w:val="both"/>
              <w:rPr>
                <w:rFonts w:ascii="Times New Roman" w:hAnsi="Times New Roman" w:cs="Times New Roman"/>
                <w:sz w:val="24"/>
                <w:szCs w:val="24"/>
              </w:rPr>
            </w:pPr>
            <w:proofErr w:type="spellStart"/>
            <w:r w:rsidRPr="003A460C">
              <w:rPr>
                <w:rFonts w:ascii="Times New Roman" w:hAnsi="Times New Roman" w:cs="Times New Roman"/>
                <w:sz w:val="24"/>
                <w:szCs w:val="24"/>
              </w:rPr>
              <w:t>К</w:t>
            </w:r>
            <w:r w:rsidRPr="003A460C">
              <w:rPr>
                <w:rFonts w:ascii="Times New Roman" w:hAnsi="Times New Roman" w:cs="Times New Roman"/>
                <w:sz w:val="24"/>
                <w:szCs w:val="24"/>
                <w:vertAlign w:val="subscript"/>
              </w:rPr>
              <w:t>общ</w:t>
            </w:r>
            <w:proofErr w:type="spellEnd"/>
            <w:r w:rsidRPr="003A460C">
              <w:rPr>
                <w:rFonts w:ascii="Times New Roman" w:hAnsi="Times New Roman" w:cs="Times New Roman"/>
                <w:sz w:val="24"/>
                <w:szCs w:val="24"/>
              </w:rPr>
              <w:t xml:space="preserve"> – общий коэффициент, являющийся производным всех К, где</w:t>
            </w:r>
          </w:p>
          <w:p w14:paraId="04EA2925" w14:textId="77777777" w:rsidR="004740A0" w:rsidRPr="003A460C" w:rsidRDefault="004740A0" w:rsidP="004740A0">
            <w:pPr>
              <w:pStyle w:val="ac"/>
              <w:ind w:left="0" w:right="-1" w:firstLine="567"/>
              <w:jc w:val="both"/>
              <w:rPr>
                <w:rFonts w:ascii="Times New Roman" w:hAnsi="Times New Roman" w:cs="Times New Roman"/>
                <w:bCs/>
                <w:sz w:val="24"/>
                <w:szCs w:val="24"/>
              </w:rPr>
            </w:pPr>
            <w:r w:rsidRPr="003A460C">
              <w:rPr>
                <w:rFonts w:ascii="Times New Roman" w:hAnsi="Times New Roman" w:cs="Times New Roman"/>
                <w:bCs/>
                <w:sz w:val="24"/>
                <w:szCs w:val="24"/>
              </w:rPr>
              <w:t>К</w:t>
            </w:r>
            <w:r w:rsidRPr="003A460C">
              <w:rPr>
                <w:rFonts w:ascii="Times New Roman" w:hAnsi="Times New Roman" w:cs="Times New Roman"/>
                <w:bCs/>
                <w:sz w:val="24"/>
                <w:szCs w:val="24"/>
                <w:vertAlign w:val="subscript"/>
              </w:rPr>
              <w:t>1</w:t>
            </w:r>
            <w:r w:rsidRPr="003A460C">
              <w:rPr>
                <w:rFonts w:ascii="Times New Roman" w:hAnsi="Times New Roman" w:cs="Times New Roman"/>
                <w:bCs/>
                <w:sz w:val="24"/>
                <w:szCs w:val="24"/>
              </w:rPr>
              <w:t xml:space="preserve"> – по исполнению поручений руководства Министерства (письменных указаний, запросов, протокольных поручений, в </w:t>
            </w:r>
            <w:proofErr w:type="spellStart"/>
            <w:r w:rsidRPr="003A460C">
              <w:rPr>
                <w:rFonts w:ascii="Times New Roman" w:hAnsi="Times New Roman" w:cs="Times New Roman"/>
                <w:bCs/>
                <w:sz w:val="24"/>
                <w:szCs w:val="24"/>
              </w:rPr>
              <w:t>т.ч</w:t>
            </w:r>
            <w:proofErr w:type="spellEnd"/>
            <w:r w:rsidRPr="003A460C">
              <w:rPr>
                <w:rFonts w:ascii="Times New Roman" w:hAnsi="Times New Roman" w:cs="Times New Roman"/>
                <w:bCs/>
                <w:sz w:val="24"/>
                <w:szCs w:val="24"/>
              </w:rPr>
              <w:t xml:space="preserve">. заполнения форм в системе ГАС «Управление») в текущем отчетном периоде в </w:t>
            </w:r>
            <w:r w:rsidRPr="003A460C">
              <w:rPr>
                <w:rFonts w:ascii="Times New Roman" w:hAnsi="Times New Roman" w:cs="Times New Roman"/>
                <w:sz w:val="24"/>
                <w:szCs w:val="24"/>
              </w:rPr>
              <w:t>части обеспечения прав пострадавших граждан в соответствии с поручением</w:t>
            </w:r>
            <w:r w:rsidRPr="003A460C">
              <w:rPr>
                <w:rFonts w:ascii="Times New Roman" w:hAnsi="Times New Roman" w:cs="Times New Roman"/>
                <w:bCs/>
                <w:sz w:val="24"/>
                <w:szCs w:val="24"/>
              </w:rPr>
              <w:t xml:space="preserve"> в установленный срок:</w:t>
            </w:r>
          </w:p>
          <w:p w14:paraId="26391C0D" w14:textId="77777777" w:rsidR="004740A0" w:rsidRPr="003A460C" w:rsidRDefault="004740A0" w:rsidP="004740A0">
            <w:pPr>
              <w:pStyle w:val="ac"/>
              <w:ind w:left="0" w:right="-1" w:firstLine="567"/>
              <w:jc w:val="both"/>
              <w:rPr>
                <w:rFonts w:ascii="Times New Roman" w:hAnsi="Times New Roman" w:cs="Times New Roman"/>
                <w:bCs/>
                <w:sz w:val="24"/>
                <w:szCs w:val="24"/>
              </w:rPr>
            </w:pPr>
            <w:r w:rsidRPr="003A460C">
              <w:rPr>
                <w:rFonts w:ascii="Times New Roman" w:hAnsi="Times New Roman" w:cs="Times New Roman"/>
                <w:bCs/>
                <w:sz w:val="24"/>
                <w:szCs w:val="24"/>
              </w:rPr>
              <w:t>- К</w:t>
            </w:r>
            <w:r w:rsidRPr="003A460C">
              <w:rPr>
                <w:rFonts w:ascii="Times New Roman" w:hAnsi="Times New Roman" w:cs="Times New Roman"/>
                <w:bCs/>
                <w:sz w:val="24"/>
                <w:szCs w:val="24"/>
                <w:vertAlign w:val="subscript"/>
              </w:rPr>
              <w:t>1</w:t>
            </w:r>
            <w:r w:rsidRPr="003A460C">
              <w:rPr>
                <w:rFonts w:ascii="Times New Roman" w:hAnsi="Times New Roman" w:cs="Times New Roman"/>
                <w:bCs/>
                <w:sz w:val="24"/>
                <w:szCs w:val="24"/>
              </w:rPr>
              <w:t>=0,8 – при исполнении поручений на 100%;</w:t>
            </w:r>
          </w:p>
          <w:p w14:paraId="77F5ED9E" w14:textId="77777777" w:rsidR="004740A0" w:rsidRPr="003A460C" w:rsidRDefault="004740A0" w:rsidP="004740A0">
            <w:pPr>
              <w:pStyle w:val="ac"/>
              <w:ind w:left="0" w:right="-1" w:firstLine="567"/>
              <w:jc w:val="both"/>
              <w:rPr>
                <w:rFonts w:ascii="Times New Roman" w:hAnsi="Times New Roman" w:cs="Times New Roman"/>
                <w:bCs/>
                <w:sz w:val="24"/>
                <w:szCs w:val="24"/>
              </w:rPr>
            </w:pPr>
            <w:r w:rsidRPr="003A460C">
              <w:rPr>
                <w:rFonts w:ascii="Times New Roman" w:hAnsi="Times New Roman" w:cs="Times New Roman"/>
                <w:bCs/>
                <w:sz w:val="24"/>
                <w:szCs w:val="24"/>
              </w:rPr>
              <w:t>- К</w:t>
            </w:r>
            <w:r w:rsidRPr="003A460C">
              <w:rPr>
                <w:rFonts w:ascii="Times New Roman" w:hAnsi="Times New Roman" w:cs="Times New Roman"/>
                <w:bCs/>
                <w:sz w:val="24"/>
                <w:szCs w:val="24"/>
                <w:vertAlign w:val="subscript"/>
              </w:rPr>
              <w:t>1</w:t>
            </w:r>
            <w:r w:rsidRPr="003A460C">
              <w:rPr>
                <w:rFonts w:ascii="Times New Roman" w:hAnsi="Times New Roman" w:cs="Times New Roman"/>
                <w:bCs/>
                <w:sz w:val="24"/>
                <w:szCs w:val="24"/>
              </w:rPr>
              <w:t xml:space="preserve">=0,9 – при исполнении поручений на 75-99%;  </w:t>
            </w:r>
          </w:p>
          <w:p w14:paraId="30A9D0DE" w14:textId="77777777" w:rsidR="004740A0" w:rsidRPr="003A460C" w:rsidRDefault="004740A0" w:rsidP="004740A0">
            <w:pPr>
              <w:pStyle w:val="ac"/>
              <w:ind w:left="0" w:right="-1" w:firstLine="567"/>
              <w:jc w:val="both"/>
              <w:rPr>
                <w:rFonts w:ascii="Times New Roman" w:hAnsi="Times New Roman" w:cs="Times New Roman"/>
                <w:bCs/>
                <w:sz w:val="24"/>
                <w:szCs w:val="24"/>
              </w:rPr>
            </w:pPr>
            <w:r w:rsidRPr="003A460C">
              <w:rPr>
                <w:rFonts w:ascii="Times New Roman" w:hAnsi="Times New Roman" w:cs="Times New Roman"/>
                <w:bCs/>
                <w:sz w:val="24"/>
                <w:szCs w:val="24"/>
              </w:rPr>
              <w:t>- К</w:t>
            </w:r>
            <w:r w:rsidRPr="003A460C">
              <w:rPr>
                <w:rFonts w:ascii="Times New Roman" w:hAnsi="Times New Roman" w:cs="Times New Roman"/>
                <w:bCs/>
                <w:sz w:val="24"/>
                <w:szCs w:val="24"/>
                <w:vertAlign w:val="subscript"/>
              </w:rPr>
              <w:t>1</w:t>
            </w:r>
            <w:r w:rsidRPr="003A460C">
              <w:rPr>
                <w:rFonts w:ascii="Times New Roman" w:hAnsi="Times New Roman" w:cs="Times New Roman"/>
                <w:bCs/>
                <w:sz w:val="24"/>
                <w:szCs w:val="24"/>
              </w:rPr>
              <w:t xml:space="preserve">=1,0 – </w:t>
            </w:r>
            <w:r w:rsidRPr="003A460C">
              <w:rPr>
                <w:rFonts w:ascii="Times New Roman" w:eastAsiaTheme="minorEastAsia" w:hAnsi="Times New Roman" w:cs="Times New Roman"/>
                <w:sz w:val="24"/>
                <w:szCs w:val="24"/>
              </w:rPr>
              <w:t>не были даны поручения;</w:t>
            </w:r>
          </w:p>
          <w:p w14:paraId="7DBEA1E5" w14:textId="77777777" w:rsidR="004740A0" w:rsidRPr="003A460C" w:rsidRDefault="004740A0" w:rsidP="004740A0">
            <w:pPr>
              <w:pStyle w:val="ac"/>
              <w:ind w:left="0" w:right="-1" w:firstLine="567"/>
              <w:jc w:val="both"/>
              <w:rPr>
                <w:rFonts w:ascii="Times New Roman" w:hAnsi="Times New Roman" w:cs="Times New Roman"/>
                <w:bCs/>
                <w:sz w:val="24"/>
                <w:szCs w:val="24"/>
              </w:rPr>
            </w:pPr>
            <w:r w:rsidRPr="003A460C">
              <w:rPr>
                <w:rFonts w:ascii="Times New Roman" w:hAnsi="Times New Roman" w:cs="Times New Roman"/>
                <w:bCs/>
                <w:sz w:val="24"/>
                <w:szCs w:val="24"/>
              </w:rPr>
              <w:t>- К</w:t>
            </w:r>
            <w:r w:rsidRPr="003A460C">
              <w:rPr>
                <w:rFonts w:ascii="Times New Roman" w:hAnsi="Times New Roman" w:cs="Times New Roman"/>
                <w:bCs/>
                <w:sz w:val="24"/>
                <w:szCs w:val="24"/>
                <w:vertAlign w:val="subscript"/>
              </w:rPr>
              <w:t>1</w:t>
            </w:r>
            <w:r w:rsidRPr="003A460C">
              <w:rPr>
                <w:rFonts w:ascii="Times New Roman" w:hAnsi="Times New Roman" w:cs="Times New Roman"/>
                <w:bCs/>
                <w:sz w:val="24"/>
                <w:szCs w:val="24"/>
              </w:rPr>
              <w:t>=1,1 – при исполнении поручений на 51-74%;</w:t>
            </w:r>
          </w:p>
          <w:p w14:paraId="1555D8D0" w14:textId="77777777" w:rsidR="004740A0" w:rsidRPr="003A460C" w:rsidRDefault="004740A0" w:rsidP="004740A0">
            <w:pPr>
              <w:pStyle w:val="ac"/>
              <w:ind w:left="0" w:right="-1" w:firstLine="567"/>
              <w:jc w:val="both"/>
              <w:rPr>
                <w:rFonts w:ascii="Times New Roman" w:hAnsi="Times New Roman" w:cs="Times New Roman"/>
                <w:bCs/>
                <w:sz w:val="24"/>
                <w:szCs w:val="24"/>
              </w:rPr>
            </w:pPr>
            <w:r w:rsidRPr="003A460C">
              <w:rPr>
                <w:rFonts w:ascii="Times New Roman" w:hAnsi="Times New Roman" w:cs="Times New Roman"/>
                <w:bCs/>
                <w:sz w:val="24"/>
                <w:szCs w:val="24"/>
              </w:rPr>
              <w:lastRenderedPageBreak/>
              <w:t>- К</w:t>
            </w:r>
            <w:r w:rsidRPr="003A460C">
              <w:rPr>
                <w:rFonts w:ascii="Times New Roman" w:hAnsi="Times New Roman" w:cs="Times New Roman"/>
                <w:bCs/>
                <w:sz w:val="24"/>
                <w:szCs w:val="24"/>
                <w:vertAlign w:val="subscript"/>
              </w:rPr>
              <w:t>1</w:t>
            </w:r>
            <w:r w:rsidRPr="003A460C">
              <w:rPr>
                <w:rFonts w:ascii="Times New Roman" w:hAnsi="Times New Roman" w:cs="Times New Roman"/>
                <w:bCs/>
                <w:sz w:val="24"/>
                <w:szCs w:val="24"/>
              </w:rPr>
              <w:t>=1,2 – при исполнении поручений на 50%;</w:t>
            </w:r>
          </w:p>
          <w:p w14:paraId="196B588A" w14:textId="77777777" w:rsidR="004740A0" w:rsidRPr="003A460C" w:rsidRDefault="004740A0" w:rsidP="004740A0">
            <w:pPr>
              <w:pStyle w:val="ae"/>
              <w:spacing w:line="276" w:lineRule="auto"/>
              <w:ind w:right="-1" w:firstLine="567"/>
              <w:jc w:val="both"/>
              <w:rPr>
                <w:rFonts w:ascii="Times New Roman" w:hAnsi="Times New Roman" w:cs="Times New Roman"/>
                <w:sz w:val="24"/>
                <w:szCs w:val="24"/>
              </w:rPr>
            </w:pPr>
            <w:r w:rsidRPr="003A460C">
              <w:rPr>
                <w:rFonts w:ascii="Times New Roman" w:hAnsi="Times New Roman" w:cs="Times New Roman"/>
                <w:sz w:val="24"/>
                <w:szCs w:val="24"/>
              </w:rPr>
              <w:t>К</w:t>
            </w:r>
            <w:r w:rsidRPr="003A460C">
              <w:rPr>
                <w:rFonts w:ascii="Times New Roman" w:hAnsi="Times New Roman" w:cs="Times New Roman"/>
                <w:sz w:val="24"/>
                <w:szCs w:val="24"/>
                <w:vertAlign w:val="subscript"/>
              </w:rPr>
              <w:t>2</w:t>
            </w:r>
            <w:r w:rsidRPr="003A460C">
              <w:rPr>
                <w:rFonts w:ascii="Times New Roman" w:hAnsi="Times New Roman" w:cs="Times New Roman"/>
                <w:sz w:val="24"/>
                <w:szCs w:val="24"/>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14:paraId="463069B8" w14:textId="77777777" w:rsidR="004740A0" w:rsidRPr="003A460C" w:rsidRDefault="004740A0" w:rsidP="004740A0">
            <w:pPr>
              <w:pStyle w:val="ae"/>
              <w:spacing w:line="276" w:lineRule="auto"/>
              <w:ind w:right="-1" w:firstLine="567"/>
              <w:jc w:val="both"/>
              <w:rPr>
                <w:rFonts w:ascii="Times New Roman" w:hAnsi="Times New Roman" w:cs="Times New Roman"/>
                <w:sz w:val="24"/>
                <w:szCs w:val="24"/>
              </w:rPr>
            </w:pPr>
            <w:r w:rsidRPr="003A460C">
              <w:rPr>
                <w:rFonts w:ascii="Times New Roman" w:hAnsi="Times New Roman" w:cs="Times New Roman"/>
                <w:sz w:val="24"/>
                <w:szCs w:val="24"/>
              </w:rPr>
              <w:t>К</w:t>
            </w:r>
            <w:r w:rsidRPr="003A460C">
              <w:rPr>
                <w:rFonts w:ascii="Times New Roman" w:hAnsi="Times New Roman" w:cs="Times New Roman"/>
                <w:sz w:val="24"/>
                <w:szCs w:val="24"/>
                <w:vertAlign w:val="subscript"/>
              </w:rPr>
              <w:t>3</w:t>
            </w:r>
            <w:r w:rsidRPr="003A460C">
              <w:rPr>
                <w:rFonts w:ascii="Times New Roman" w:hAnsi="Times New Roman" w:cs="Times New Roman"/>
                <w:sz w:val="24"/>
                <w:szCs w:val="24"/>
              </w:rPr>
              <w:t xml:space="preserve">=0,8 – при нахождении в текущем отчетном периоде мер и частей мер </w:t>
            </w:r>
            <w:r w:rsidRPr="003A460C">
              <w:rPr>
                <w:rFonts w:ascii="Times New Roman" w:hAnsi="Times New Roman" w:cs="Times New Roman"/>
                <w:sz w:val="24"/>
                <w:szCs w:val="24"/>
              </w:rPr>
              <w:br/>
              <w:t xml:space="preserve">по одному МКД, сумма которых равна 3 единицам и более;  </w:t>
            </w:r>
          </w:p>
          <w:p w14:paraId="4A548B8A" w14:textId="77777777" w:rsidR="004740A0" w:rsidRPr="003A460C" w:rsidRDefault="004740A0" w:rsidP="004740A0">
            <w:pPr>
              <w:pStyle w:val="ac"/>
              <w:ind w:left="0" w:right="-1" w:firstLine="567"/>
              <w:jc w:val="both"/>
              <w:rPr>
                <w:rFonts w:ascii="Times New Roman" w:hAnsi="Times New Roman" w:cs="Times New Roman"/>
                <w:bCs/>
                <w:sz w:val="24"/>
                <w:szCs w:val="24"/>
              </w:rPr>
            </w:pPr>
            <w:r w:rsidRPr="003A460C">
              <w:rPr>
                <w:rFonts w:ascii="Times New Roman" w:hAnsi="Times New Roman" w:cs="Times New Roman"/>
                <w:bCs/>
                <w:sz w:val="24"/>
                <w:szCs w:val="24"/>
              </w:rPr>
              <w:t>К</w:t>
            </w:r>
            <w:r w:rsidRPr="003A460C">
              <w:rPr>
                <w:rFonts w:ascii="Times New Roman" w:hAnsi="Times New Roman" w:cs="Times New Roman"/>
                <w:bCs/>
                <w:sz w:val="24"/>
                <w:szCs w:val="24"/>
                <w:vertAlign w:val="subscript"/>
              </w:rPr>
              <w:t>4</w:t>
            </w:r>
            <w:r w:rsidRPr="003A460C">
              <w:rPr>
                <w:rFonts w:ascii="Times New Roman" w:hAnsi="Times New Roman" w:cs="Times New Roman"/>
                <w:bCs/>
                <w:sz w:val="24"/>
                <w:szCs w:val="24"/>
              </w:rPr>
              <w:t xml:space="preserve">=1,3 – при неисполнении поручений в текущем отчетном периоде; </w:t>
            </w:r>
          </w:p>
          <w:p w14:paraId="287A02DA" w14:textId="77777777" w:rsidR="004740A0" w:rsidRPr="003A460C" w:rsidRDefault="004740A0" w:rsidP="004740A0">
            <w:pPr>
              <w:pStyle w:val="ae"/>
              <w:spacing w:line="276" w:lineRule="auto"/>
              <w:ind w:right="-1" w:firstLine="567"/>
              <w:jc w:val="both"/>
              <w:rPr>
                <w:rFonts w:ascii="Times New Roman" w:eastAsia="Times New Roman" w:hAnsi="Times New Roman" w:cs="Times New Roman"/>
                <w:bCs/>
                <w:sz w:val="24"/>
                <w:szCs w:val="24"/>
                <w:lang w:eastAsia="ru-RU"/>
              </w:rPr>
            </w:pPr>
            <w:r w:rsidRPr="003A460C">
              <w:rPr>
                <w:rFonts w:ascii="Times New Roman" w:eastAsia="Times New Roman" w:hAnsi="Times New Roman" w:cs="Times New Roman"/>
                <w:sz w:val="24"/>
                <w:szCs w:val="24"/>
                <w:lang w:eastAsia="ru-RU"/>
              </w:rPr>
              <w:t>К</w:t>
            </w:r>
            <w:r w:rsidRPr="003A460C">
              <w:rPr>
                <w:rFonts w:ascii="Times New Roman" w:eastAsia="Times New Roman" w:hAnsi="Times New Roman" w:cs="Times New Roman"/>
                <w:sz w:val="24"/>
                <w:szCs w:val="24"/>
                <w:vertAlign w:val="subscript"/>
                <w:lang w:eastAsia="ru-RU"/>
              </w:rPr>
              <w:t>5</w:t>
            </w:r>
            <w:r w:rsidRPr="003A460C">
              <w:rPr>
                <w:rFonts w:ascii="Times New Roman" w:eastAsia="Times New Roman" w:hAnsi="Times New Roman" w:cs="Times New Roman"/>
                <w:sz w:val="24"/>
                <w:szCs w:val="24"/>
                <w:lang w:eastAsia="ru-RU"/>
              </w:rPr>
              <w:t>=1,5</w:t>
            </w:r>
            <w:r w:rsidRPr="003A460C">
              <w:rPr>
                <w:rFonts w:ascii="Times New Roman" w:eastAsia="Times New Roman" w:hAnsi="Times New Roman" w:cs="Times New Roman"/>
                <w:bCs/>
                <w:sz w:val="24"/>
                <w:szCs w:val="24"/>
                <w:lang w:eastAsia="ru-RU"/>
              </w:rPr>
              <w:t xml:space="preserve"> – срыв ввода объекта в эксплуатацию в текущем отчетном периоде по причине невыполнения мероприятий, закрепленных за ОМС, по МКД, отсутствие контроля за мероприятиями, проводимыми после ввода объекта </w:t>
            </w:r>
            <w:r w:rsidRPr="003A460C">
              <w:rPr>
                <w:rFonts w:ascii="Times New Roman" w:eastAsia="Times New Roman" w:hAnsi="Times New Roman" w:cs="Times New Roman"/>
                <w:bCs/>
                <w:sz w:val="24"/>
                <w:szCs w:val="24"/>
                <w:lang w:eastAsia="ru-RU"/>
              </w:rPr>
              <w:br/>
              <w:t xml:space="preserve">в эксплуатацию, в том числе передачей квартир гражданам (выдачей ключей) </w:t>
            </w:r>
            <w:r w:rsidRPr="003A460C">
              <w:rPr>
                <w:rFonts w:ascii="Times New Roman" w:eastAsia="Times New Roman" w:hAnsi="Times New Roman" w:cs="Times New Roman"/>
                <w:bCs/>
                <w:sz w:val="24"/>
                <w:szCs w:val="24"/>
                <w:lang w:eastAsia="ru-RU"/>
              </w:rPr>
              <w:br/>
              <w:t>и соблюдением требований законодательства к деятельности по управлению многоквартирным домом, ввод объекта в эксплуатацию по суду.</w:t>
            </w:r>
          </w:p>
          <w:p w14:paraId="6BCC373D" w14:textId="77777777" w:rsidR="004740A0" w:rsidRPr="003A460C" w:rsidRDefault="004740A0" w:rsidP="002F3CA9">
            <w:pPr>
              <w:pStyle w:val="ConsPlusNormal"/>
              <w:spacing w:line="276" w:lineRule="auto"/>
              <w:ind w:right="-1"/>
              <w:jc w:val="both"/>
              <w:rPr>
                <w:rFonts w:ascii="Times New Roman" w:hAnsi="Times New Roman" w:cs="Times New Roman"/>
                <w:sz w:val="28"/>
                <w:szCs w:val="28"/>
              </w:rPr>
            </w:pPr>
            <w:r w:rsidRPr="003A460C">
              <w:rPr>
                <w:rFonts w:ascii="Times New Roman" w:hAnsi="Times New Roman" w:cs="Times New Roman"/>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r w:rsidR="002F3CA9" w:rsidRPr="003A460C">
              <w:rPr>
                <w:rFonts w:ascii="Times New Roman" w:hAnsi="Times New Roman" w:cs="Times New Roman"/>
                <w:sz w:val="28"/>
                <w:szCs w:val="28"/>
              </w:rPr>
              <w:t>.</w:t>
            </w:r>
          </w:p>
        </w:tc>
        <w:tc>
          <w:tcPr>
            <w:tcW w:w="1842" w:type="dxa"/>
          </w:tcPr>
          <w:p w14:paraId="14701B65" w14:textId="77777777" w:rsidR="00654050"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 xml:space="preserve">Орган местного самоуправления муниципального образования </w:t>
            </w:r>
            <w:r w:rsidRPr="003A460C">
              <w:rPr>
                <w:rFonts w:ascii="Times New Roman" w:eastAsiaTheme="minorEastAsia" w:hAnsi="Times New Roman" w:cs="Times New Roman"/>
                <w:sz w:val="24"/>
                <w:szCs w:val="24"/>
                <w:lang w:eastAsia="ru-RU"/>
              </w:rPr>
              <w:lastRenderedPageBreak/>
              <w:t>Московской области</w:t>
            </w:r>
          </w:p>
        </w:tc>
        <w:tc>
          <w:tcPr>
            <w:tcW w:w="1276" w:type="dxa"/>
            <w:tcBorders>
              <w:right w:val="single" w:sz="4" w:space="0" w:color="auto"/>
            </w:tcBorders>
          </w:tcPr>
          <w:p w14:paraId="2BD7AB76" w14:textId="77777777" w:rsidR="00654050" w:rsidRPr="003A460C" w:rsidRDefault="00B904BD"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Квартал</w:t>
            </w:r>
          </w:p>
        </w:tc>
      </w:tr>
      <w:tr w:rsidR="00654050" w:rsidRPr="003A460C" w14:paraId="57719350" w14:textId="77777777" w:rsidTr="00C92BDF">
        <w:trPr>
          <w:trHeight w:val="332"/>
        </w:trPr>
        <w:tc>
          <w:tcPr>
            <w:tcW w:w="738" w:type="dxa"/>
          </w:tcPr>
          <w:p w14:paraId="3845B974" w14:textId="77777777" w:rsidR="00654050" w:rsidRPr="003A460C" w:rsidRDefault="00F60C1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6</w:t>
            </w:r>
          </w:p>
        </w:tc>
        <w:tc>
          <w:tcPr>
            <w:tcW w:w="2894" w:type="dxa"/>
          </w:tcPr>
          <w:p w14:paraId="65E85E78" w14:textId="77777777" w:rsidR="00654050" w:rsidRPr="003A460C" w:rsidRDefault="00FE6C4A"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Встречи с дольщиками. </w:t>
            </w:r>
            <w:r w:rsidR="00654050" w:rsidRPr="003A460C">
              <w:rPr>
                <w:rFonts w:ascii="Times New Roman" w:hAnsi="Times New Roman" w:cs="Times New Roman"/>
                <w:sz w:val="24"/>
                <w:szCs w:val="24"/>
              </w:rPr>
              <w:t>Встречи с гражданами – участниками долевого строительства</w:t>
            </w:r>
          </w:p>
        </w:tc>
        <w:tc>
          <w:tcPr>
            <w:tcW w:w="1500" w:type="dxa"/>
          </w:tcPr>
          <w:p w14:paraId="1E7D1ECD" w14:textId="77777777" w:rsidR="00654050" w:rsidRPr="003A460C" w:rsidRDefault="00B904BD"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w:t>
            </w:r>
          </w:p>
        </w:tc>
        <w:tc>
          <w:tcPr>
            <w:tcW w:w="6521" w:type="dxa"/>
          </w:tcPr>
          <w:p w14:paraId="411365F4"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Оценка эффективности работы органов местного самоуправления</w:t>
            </w:r>
          </w:p>
          <w:p w14:paraId="203B266C"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муниципальных образований (далее — ОМС) по показателю «Встречи с гражданами-</w:t>
            </w:r>
          </w:p>
          <w:p w14:paraId="183DBC7A"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участниками долевого строительства» (далее — Показатель) в целях снижения</w:t>
            </w:r>
          </w:p>
          <w:p w14:paraId="1374537D"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lastRenderedPageBreak/>
              <w:t>протестного настроения граждан-участников долевого строительства, права</w:t>
            </w:r>
          </w:p>
          <w:p w14:paraId="70B39A9B"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оторых были нарушены, обусловлена критерием:</w:t>
            </w:r>
          </w:p>
          <w:p w14:paraId="353F0EFD"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соотношение количества зарегистрированных в Правительстве Московской</w:t>
            </w:r>
          </w:p>
          <w:p w14:paraId="4F2EE24A"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области обращений, митингов и пикетов граждан-участников долевого</w:t>
            </w:r>
          </w:p>
          <w:p w14:paraId="54AC1DAE"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строительства многоквартирных жилых домов на территории муниципального</w:t>
            </w:r>
          </w:p>
          <w:p w14:paraId="69FB6C28"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образования, за отчетный период к количеству квартир на территории</w:t>
            </w:r>
          </w:p>
          <w:p w14:paraId="6D713377"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муниципального образования, сроки передачи которых гражданам-участникам</w:t>
            </w:r>
          </w:p>
          <w:p w14:paraId="2AD03C84"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долевого строительства нарушены, в объектах, находящихся на контроле</w:t>
            </w:r>
          </w:p>
          <w:p w14:paraId="11AE572B"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Министерства жилищной политики Московской области (далее — Министерство),</w:t>
            </w:r>
          </w:p>
          <w:p w14:paraId="6852BD79"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о состоянию на начало отчетного периода и количеству встреч с пострадавшими</w:t>
            </w:r>
          </w:p>
          <w:p w14:paraId="493BB548"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гражданами за отчетный период» (далее — Критерий).</w:t>
            </w:r>
          </w:p>
          <w:p w14:paraId="12A65B55"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Условное выражение Критерия устанавливается в процентах.</w:t>
            </w:r>
          </w:p>
          <w:p w14:paraId="130A8CFF"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ритерий (ВГ) рассчитывается по следующей формуле:</w:t>
            </w:r>
          </w:p>
          <w:p w14:paraId="16CFC032" w14:textId="77777777" w:rsidR="006C76C1" w:rsidRPr="003A460C" w:rsidRDefault="006C76C1" w:rsidP="00EF7A7F">
            <w:pPr>
              <w:suppressAutoHyphens/>
              <w:spacing w:after="0" w:line="240" w:lineRule="auto"/>
              <w:rPr>
                <w:rFonts w:ascii="Times New Roman" w:hAnsi="Times New Roman" w:cs="Times New Roman"/>
                <w:sz w:val="24"/>
                <w:szCs w:val="24"/>
              </w:rPr>
            </w:pPr>
          </w:p>
          <w:p w14:paraId="3B0D026D" w14:textId="77777777" w:rsidR="006C76C1" w:rsidRPr="003A460C" w:rsidRDefault="004740A0" w:rsidP="00EF7A7F">
            <w:pPr>
              <w:suppressAutoHyphens/>
              <w:spacing w:after="0" w:line="240" w:lineRule="auto"/>
              <w:rPr>
                <w:rFonts w:ascii="Times New Roman" w:eastAsiaTheme="minorEastAsia" w:hAnsi="Times New Roman" w:cs="Times New Roman"/>
                <w:sz w:val="24"/>
                <w:szCs w:val="24"/>
              </w:rPr>
            </w:pPr>
            <m:oMath>
              <m:r>
                <m:rPr>
                  <m:nor/>
                </m:rPr>
                <w:rPr>
                  <w:rFonts w:ascii="Cambria Math" w:hAnsi="Cambria Math" w:cs="Times New Roman"/>
                  <w:sz w:val="24"/>
                  <w:szCs w:val="24"/>
                </w:rPr>
                <m:t>ВГ=</m:t>
              </m:r>
              <m:f>
                <m:fPr>
                  <m:ctrlPr>
                    <w:rPr>
                      <w:rFonts w:ascii="Cambria Math" w:hAnsi="Cambria Math" w:cs="Times New Roman"/>
                      <w:sz w:val="24"/>
                      <w:szCs w:val="24"/>
                    </w:rPr>
                  </m:ctrlPr>
                </m:fPr>
                <m:num>
                  <m:r>
                    <m:rPr>
                      <m:nor/>
                    </m:rPr>
                    <w:rPr>
                      <w:rFonts w:ascii="Cambria Math" w:hAnsi="Cambria Math" w:cs="Times New Roman"/>
                      <w:sz w:val="24"/>
                      <w:szCs w:val="24"/>
                    </w:rPr>
                    <m:t>Кобр</m:t>
                  </m:r>
                </m:num>
                <m:den>
                  <m:r>
                    <m:rPr>
                      <m:nor/>
                    </m:rPr>
                    <w:rPr>
                      <w:rFonts w:ascii="Cambria Math" w:hAnsi="Cambria Math" w:cs="Times New Roman"/>
                      <w:sz w:val="24"/>
                      <w:szCs w:val="24"/>
                    </w:rPr>
                    <m:t>Ккв*(1+Квс)</m:t>
                  </m:r>
                </m:den>
              </m:f>
              <m:r>
                <m:rPr>
                  <m:nor/>
                </m:rPr>
                <w:rPr>
                  <w:rFonts w:ascii="Cambria Math" w:hAnsi="Cambria Math" w:cs="Times New Roman"/>
                  <w:sz w:val="24"/>
                  <w:szCs w:val="24"/>
                </w:rPr>
                <m:t>*</m:t>
              </m:r>
              <w:proofErr w:type="spellStart"/>
              <m:r>
                <m:rPr>
                  <m:nor/>
                </m:rPr>
                <w:rPr>
                  <w:rFonts w:ascii="Cambria Math" w:hAnsi="Cambria Math" w:cs="Times New Roman"/>
                  <w:sz w:val="24"/>
                  <w:szCs w:val="24"/>
                </w:rPr>
                <m:t>Пкд</m:t>
              </m:r>
              <w:proofErr w:type="spellEnd"/>
              <m:r>
                <m:rPr>
                  <m:nor/>
                </m:rPr>
                <w:rPr>
                  <w:rFonts w:ascii="Cambria Math" w:hAnsi="Cambria Math" w:cs="Times New Roman"/>
                  <w:sz w:val="24"/>
                  <w:szCs w:val="24"/>
                </w:rPr>
                <m:t>*100%</m:t>
              </m:r>
            </m:oMath>
            <w:r w:rsidRPr="003A460C">
              <w:rPr>
                <w:rFonts w:ascii="Times New Roman" w:eastAsiaTheme="minorEastAsia" w:hAnsi="Times New Roman" w:cs="Times New Roman"/>
                <w:sz w:val="24"/>
                <w:szCs w:val="24"/>
              </w:rPr>
              <w:t>, где</w:t>
            </w:r>
          </w:p>
          <w:p w14:paraId="7D22D547" w14:textId="77777777" w:rsidR="004740A0" w:rsidRPr="003A460C" w:rsidRDefault="004740A0" w:rsidP="00EF7A7F">
            <w:pPr>
              <w:suppressAutoHyphens/>
              <w:spacing w:after="0" w:line="240" w:lineRule="auto"/>
              <w:rPr>
                <w:rFonts w:ascii="Times New Roman" w:hAnsi="Times New Roman" w:cs="Times New Roman"/>
                <w:sz w:val="24"/>
                <w:szCs w:val="24"/>
              </w:rPr>
            </w:pPr>
          </w:p>
          <w:p w14:paraId="3C5D0226"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кв</w:t>
            </w:r>
            <w:proofErr w:type="spellEnd"/>
            <w:r w:rsidRPr="003A460C">
              <w:rPr>
                <w:rFonts w:ascii="Times New Roman" w:hAnsi="Times New Roman" w:cs="Times New Roman"/>
                <w:sz w:val="24"/>
                <w:szCs w:val="24"/>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14:paraId="5728414C"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вс</w:t>
            </w:r>
            <w:proofErr w:type="spellEnd"/>
            <w:r w:rsidRPr="003A460C">
              <w:rPr>
                <w:rFonts w:ascii="Times New Roman" w:hAnsi="Times New Roman" w:cs="Times New Roman"/>
                <w:sz w:val="24"/>
                <w:szCs w:val="24"/>
              </w:rPr>
              <w:t xml:space="preserve"> – количество встреч с пострадавшими гражданами-участниками долевого строительства многоквартирных </w:t>
            </w:r>
            <w:r w:rsidRPr="003A460C">
              <w:rPr>
                <w:rFonts w:ascii="Times New Roman" w:hAnsi="Times New Roman" w:cs="Times New Roman"/>
                <w:sz w:val="24"/>
                <w:szCs w:val="24"/>
              </w:rPr>
              <w:lastRenderedPageBreak/>
              <w:t>жилых домов на территории муниципального образования, проведенных руководителем или заместителем руководителя ОМС за отчетный период.</w:t>
            </w:r>
          </w:p>
          <w:p w14:paraId="3E5DE41D"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14:paraId="33050EC4" w14:textId="77777777" w:rsidR="004740A0" w:rsidRPr="003A460C" w:rsidRDefault="004740A0" w:rsidP="004740A0">
            <w:pPr>
              <w:suppressAutoHyphens/>
              <w:spacing w:after="0" w:line="240" w:lineRule="auto"/>
              <w:rPr>
                <w:rFonts w:ascii="Times New Roman" w:hAnsi="Times New Roman" w:cs="Times New Roman"/>
                <w:sz w:val="24"/>
                <w:szCs w:val="24"/>
              </w:rPr>
            </w:pPr>
          </w:p>
          <w:p w14:paraId="6414540F"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обр=Ком+Кос+2*</w:t>
            </w:r>
            <w:proofErr w:type="spellStart"/>
            <w:r w:rsidRPr="003A460C">
              <w:rPr>
                <w:rFonts w:ascii="Times New Roman" w:hAnsi="Times New Roman" w:cs="Times New Roman"/>
                <w:sz w:val="24"/>
                <w:szCs w:val="24"/>
              </w:rPr>
              <w:t>Кпр</w:t>
            </w:r>
            <w:proofErr w:type="spellEnd"/>
            <w:r w:rsidRPr="003A460C">
              <w:rPr>
                <w:rFonts w:ascii="Times New Roman" w:hAnsi="Times New Roman" w:cs="Times New Roman"/>
                <w:sz w:val="24"/>
                <w:szCs w:val="24"/>
              </w:rPr>
              <w:t>, где</w:t>
            </w:r>
          </w:p>
          <w:p w14:paraId="7AE9C200" w14:textId="77777777" w:rsidR="004740A0" w:rsidRPr="003A460C" w:rsidRDefault="004740A0" w:rsidP="004740A0">
            <w:pPr>
              <w:suppressAutoHyphens/>
              <w:spacing w:after="0" w:line="240" w:lineRule="auto"/>
              <w:rPr>
                <w:rFonts w:ascii="Times New Roman" w:hAnsi="Times New Roman" w:cs="Times New Roman"/>
                <w:sz w:val="24"/>
                <w:szCs w:val="24"/>
              </w:rPr>
            </w:pPr>
          </w:p>
          <w:p w14:paraId="74C4722F"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w:t>
            </w:r>
            <w:proofErr w:type="gramStart"/>
            <w:r w:rsidRPr="003A460C">
              <w:rPr>
                <w:rFonts w:ascii="Times New Roman" w:hAnsi="Times New Roman" w:cs="Times New Roman"/>
                <w:sz w:val="24"/>
                <w:szCs w:val="24"/>
              </w:rPr>
              <w:t>Федерации»  в</w:t>
            </w:r>
            <w:proofErr w:type="gramEnd"/>
            <w:r w:rsidRPr="003A460C">
              <w:rPr>
                <w:rFonts w:ascii="Times New Roman" w:hAnsi="Times New Roman" w:cs="Times New Roman"/>
                <w:sz w:val="24"/>
                <w:szCs w:val="24"/>
              </w:rPr>
              <w:t xml:space="preserve">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14:paraId="2F5D5C67"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w:t>
            </w:r>
            <w:proofErr w:type="spellStart"/>
            <w:r w:rsidRPr="003A460C">
              <w:rPr>
                <w:rFonts w:ascii="Times New Roman" w:hAnsi="Times New Roman" w:cs="Times New Roman"/>
                <w:sz w:val="24"/>
                <w:szCs w:val="24"/>
              </w:rPr>
              <w:t>строительствав</w:t>
            </w:r>
            <w:proofErr w:type="spellEnd"/>
            <w:r w:rsidRPr="003A460C">
              <w:rPr>
                <w:rFonts w:ascii="Times New Roman" w:hAnsi="Times New Roman" w:cs="Times New Roman"/>
                <w:sz w:val="24"/>
                <w:szCs w:val="24"/>
              </w:rPr>
              <w:t xml:space="preserve">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14:paraId="2BAEA17A"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пр</w:t>
            </w:r>
            <w:proofErr w:type="spellEnd"/>
            <w:r w:rsidRPr="003A460C">
              <w:rPr>
                <w:rFonts w:ascii="Times New Roman" w:hAnsi="Times New Roman" w:cs="Times New Roman"/>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14:paraId="657598CA"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Пкд</w:t>
            </w:r>
            <w:proofErr w:type="spellEnd"/>
            <w:r w:rsidRPr="003A460C">
              <w:rPr>
                <w:rFonts w:ascii="Times New Roman" w:hAnsi="Times New Roman" w:cs="Times New Roman"/>
                <w:sz w:val="24"/>
                <w:szCs w:val="24"/>
              </w:rPr>
              <w:t xml:space="preserve"> – коэффициенты, применяемые к показателю за работу </w:t>
            </w:r>
            <w:proofErr w:type="gramStart"/>
            <w:r w:rsidRPr="003A460C">
              <w:rPr>
                <w:rFonts w:ascii="Times New Roman" w:hAnsi="Times New Roman" w:cs="Times New Roman"/>
                <w:sz w:val="24"/>
                <w:szCs w:val="24"/>
              </w:rPr>
              <w:t>ОМС  для</w:t>
            </w:r>
            <w:proofErr w:type="gramEnd"/>
            <w:r w:rsidRPr="003A460C">
              <w:rPr>
                <w:rFonts w:ascii="Times New Roman" w:hAnsi="Times New Roman" w:cs="Times New Roman"/>
                <w:sz w:val="24"/>
                <w:szCs w:val="24"/>
              </w:rPr>
              <w:t xml:space="preserve"> снижения протестного настроения граждан-</w:t>
            </w:r>
            <w:r w:rsidRPr="003A460C">
              <w:rPr>
                <w:rFonts w:ascii="Times New Roman" w:hAnsi="Times New Roman" w:cs="Times New Roman"/>
                <w:sz w:val="24"/>
                <w:szCs w:val="24"/>
              </w:rPr>
              <w:lastRenderedPageBreak/>
              <w:t>участников долевого строительства, права которых были нарушены.</w:t>
            </w:r>
          </w:p>
          <w:p w14:paraId="6B73648F" w14:textId="77777777" w:rsidR="004740A0" w:rsidRPr="003A460C" w:rsidRDefault="004740A0" w:rsidP="004740A0">
            <w:pPr>
              <w:suppressAutoHyphens/>
              <w:spacing w:after="0" w:line="240" w:lineRule="auto"/>
              <w:rPr>
                <w:rFonts w:ascii="Times New Roman" w:hAnsi="Times New Roman" w:cs="Times New Roman"/>
                <w:sz w:val="24"/>
                <w:szCs w:val="24"/>
              </w:rPr>
            </w:pPr>
          </w:p>
          <w:p w14:paraId="44E5A05C"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Пкд</w:t>
            </w:r>
            <w:proofErr w:type="spellEnd"/>
            <w:r w:rsidRPr="003A460C">
              <w:rPr>
                <w:rFonts w:ascii="Times New Roman" w:hAnsi="Times New Roman" w:cs="Times New Roman"/>
                <w:sz w:val="24"/>
                <w:szCs w:val="24"/>
              </w:rPr>
              <w:t>=Ки*</w:t>
            </w:r>
            <w:proofErr w:type="spellStart"/>
            <w:proofErr w:type="gramStart"/>
            <w:r w:rsidRPr="003A460C">
              <w:rPr>
                <w:rFonts w:ascii="Times New Roman" w:hAnsi="Times New Roman" w:cs="Times New Roman"/>
                <w:sz w:val="24"/>
                <w:szCs w:val="24"/>
              </w:rPr>
              <w:t>Кп</w:t>
            </w:r>
            <w:proofErr w:type="spellEnd"/>
            <w:r w:rsidRPr="003A460C">
              <w:rPr>
                <w:rFonts w:ascii="Times New Roman" w:hAnsi="Times New Roman" w:cs="Times New Roman"/>
                <w:sz w:val="24"/>
                <w:szCs w:val="24"/>
              </w:rPr>
              <w:t>,  где</w:t>
            </w:r>
            <w:proofErr w:type="gramEnd"/>
          </w:p>
          <w:p w14:paraId="3845BE2B" w14:textId="77777777" w:rsidR="004740A0" w:rsidRPr="003A460C" w:rsidRDefault="004740A0" w:rsidP="004740A0">
            <w:pPr>
              <w:suppressAutoHyphens/>
              <w:spacing w:after="0" w:line="240" w:lineRule="auto"/>
              <w:rPr>
                <w:rFonts w:ascii="Times New Roman" w:hAnsi="Times New Roman" w:cs="Times New Roman"/>
                <w:sz w:val="24"/>
                <w:szCs w:val="24"/>
              </w:rPr>
            </w:pPr>
          </w:p>
          <w:p w14:paraId="669D3BCE"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и =1,3 – коэффициент применяется при выявлении одного или нескольких следующих фактов:</w:t>
            </w:r>
          </w:p>
          <w:p w14:paraId="390C32EA"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редоставление недостоверной информации ОМС пострадавшим гражданам-участникам долевого строительства;</w:t>
            </w:r>
          </w:p>
          <w:p w14:paraId="240A161F"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14:paraId="31FF784E"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и=1 при отсутствии вышеуказанных фактов;</w:t>
            </w:r>
          </w:p>
          <w:p w14:paraId="30B72865"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п</w:t>
            </w:r>
            <w:proofErr w:type="spellEnd"/>
            <w:r w:rsidRPr="003A460C">
              <w:rPr>
                <w:rFonts w:ascii="Times New Roman" w:hAnsi="Times New Roman" w:cs="Times New Roman"/>
                <w:sz w:val="24"/>
                <w:szCs w:val="24"/>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14:paraId="7D957F48"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п</w:t>
            </w:r>
            <w:proofErr w:type="spellEnd"/>
            <w:r w:rsidRPr="003A460C">
              <w:rPr>
                <w:rFonts w:ascii="Times New Roman" w:hAnsi="Times New Roman" w:cs="Times New Roman"/>
                <w:sz w:val="24"/>
                <w:szCs w:val="24"/>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14:paraId="6B40F021"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п</w:t>
            </w:r>
            <w:proofErr w:type="spellEnd"/>
            <w:r w:rsidRPr="003A460C">
              <w:rPr>
                <w:rFonts w:ascii="Times New Roman" w:hAnsi="Times New Roman" w:cs="Times New Roman"/>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14:paraId="35490F4F"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п</w:t>
            </w:r>
            <w:proofErr w:type="spellEnd"/>
            <w:r w:rsidRPr="003A460C">
              <w:rPr>
                <w:rFonts w:ascii="Times New Roman" w:hAnsi="Times New Roman" w:cs="Times New Roman"/>
                <w:sz w:val="24"/>
                <w:szCs w:val="24"/>
              </w:rPr>
              <w:t xml:space="preserve">=1,1 – коэффициент, применяемый при расчете показателя для ОМС, которые выполнили 51-74% поручений руководства Министерства (письменных указаний, </w:t>
            </w:r>
            <w:r w:rsidRPr="003A460C">
              <w:rPr>
                <w:rFonts w:ascii="Times New Roman" w:hAnsi="Times New Roman" w:cs="Times New Roman"/>
                <w:sz w:val="24"/>
                <w:szCs w:val="24"/>
              </w:rPr>
              <w:lastRenderedPageBreak/>
              <w:t>поручений, запросов, протокольных поручений) в части информационной работы;</w:t>
            </w:r>
          </w:p>
          <w:p w14:paraId="4EDD2423"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п</w:t>
            </w:r>
            <w:proofErr w:type="spellEnd"/>
            <w:r w:rsidRPr="003A460C">
              <w:rPr>
                <w:rFonts w:ascii="Times New Roman" w:hAnsi="Times New Roman" w:cs="Times New Roman"/>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14:paraId="14C035C6" w14:textId="77777777" w:rsidR="00654050" w:rsidRPr="003A460C" w:rsidRDefault="004740A0" w:rsidP="004740A0">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
        </w:tc>
        <w:tc>
          <w:tcPr>
            <w:tcW w:w="1842" w:type="dxa"/>
          </w:tcPr>
          <w:p w14:paraId="2CDBA55A" w14:textId="77777777" w:rsidR="00654050"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 xml:space="preserve">Орган местного самоуправления муниципального образования Московской </w:t>
            </w:r>
            <w:r w:rsidRPr="003A460C">
              <w:rPr>
                <w:rFonts w:ascii="Times New Roman" w:eastAsiaTheme="minorEastAsia" w:hAnsi="Times New Roman" w:cs="Times New Roman"/>
                <w:sz w:val="24"/>
                <w:szCs w:val="24"/>
                <w:lang w:eastAsia="ru-RU"/>
              </w:rPr>
              <w:lastRenderedPageBreak/>
              <w:t>области</w:t>
            </w:r>
          </w:p>
        </w:tc>
        <w:tc>
          <w:tcPr>
            <w:tcW w:w="1276" w:type="dxa"/>
            <w:tcBorders>
              <w:right w:val="single" w:sz="4" w:space="0" w:color="auto"/>
            </w:tcBorders>
          </w:tcPr>
          <w:p w14:paraId="01633EEC" w14:textId="77777777" w:rsidR="00654050" w:rsidRPr="003A460C" w:rsidRDefault="006C76C1"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Квартал</w:t>
            </w:r>
          </w:p>
        </w:tc>
      </w:tr>
      <w:tr w:rsidR="00654050" w:rsidRPr="003A460C" w14:paraId="1195F2E8" w14:textId="77777777" w:rsidTr="00C92BDF">
        <w:trPr>
          <w:trHeight w:val="332"/>
        </w:trPr>
        <w:tc>
          <w:tcPr>
            <w:tcW w:w="738" w:type="dxa"/>
          </w:tcPr>
          <w:p w14:paraId="3B2D4B04" w14:textId="77777777" w:rsidR="00654050" w:rsidRPr="003A460C" w:rsidRDefault="00F60C1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7</w:t>
            </w:r>
          </w:p>
        </w:tc>
        <w:tc>
          <w:tcPr>
            <w:tcW w:w="2894" w:type="dxa"/>
          </w:tcPr>
          <w:p w14:paraId="53A3AD6C" w14:textId="27461FEE" w:rsidR="00654050" w:rsidRPr="003A460C" w:rsidRDefault="00654050"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Количество уведомлений о соответствии (несоответствии) указанных </w:t>
            </w:r>
            <w:proofErr w:type="spellStart"/>
            <w:r w:rsidRPr="003A460C">
              <w:rPr>
                <w:rFonts w:ascii="Times New Roman" w:hAnsi="Times New Roman" w:cs="Times New Roman"/>
                <w:sz w:val="24"/>
                <w:szCs w:val="24"/>
              </w:rPr>
              <w:t>уведомленийй</w:t>
            </w:r>
            <w:proofErr w:type="spellEnd"/>
            <w:r w:rsidRPr="003A460C">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далее-ИЖС) </w:t>
            </w:r>
            <w:r w:rsidR="00552E2C" w:rsidRPr="003A460C">
              <w:rPr>
                <w:rFonts w:ascii="Times New Roman" w:hAnsi="Times New Roman" w:cs="Times New Roman"/>
                <w:sz w:val="24"/>
                <w:szCs w:val="24"/>
              </w:rPr>
              <w:t>или</w:t>
            </w:r>
            <w:r w:rsidRPr="003A460C">
              <w:rPr>
                <w:rFonts w:ascii="Times New Roman" w:hAnsi="Times New Roman" w:cs="Times New Roman"/>
                <w:sz w:val="24"/>
                <w:szCs w:val="24"/>
              </w:rPr>
              <w:t xml:space="preserve"> садового дома установленным параметрам и допустимости размещения объекта ИЖС </w:t>
            </w:r>
            <w:proofErr w:type="spellStart"/>
            <w:r w:rsidRPr="003A460C">
              <w:rPr>
                <w:rFonts w:ascii="Times New Roman" w:hAnsi="Times New Roman" w:cs="Times New Roman"/>
                <w:sz w:val="24"/>
                <w:szCs w:val="24"/>
              </w:rPr>
              <w:t>млм</w:t>
            </w:r>
            <w:proofErr w:type="spellEnd"/>
            <w:r w:rsidRPr="003A460C">
              <w:rPr>
                <w:rFonts w:ascii="Times New Roman" w:hAnsi="Times New Roman" w:cs="Times New Roman"/>
                <w:sz w:val="24"/>
                <w:szCs w:val="24"/>
              </w:rPr>
              <w:t xml:space="preserve"> садового дома на земельном участке, уведомлений о соответствии (несоответствии) построенных или реконструированных </w:t>
            </w:r>
            <w:r w:rsidRPr="003A460C">
              <w:rPr>
                <w:rFonts w:ascii="Times New Roman" w:hAnsi="Times New Roman" w:cs="Times New Roman"/>
                <w:sz w:val="24"/>
                <w:szCs w:val="24"/>
              </w:rPr>
              <w:lastRenderedPageBreak/>
              <w:t>объектов ИЖС или садового дома</w:t>
            </w:r>
          </w:p>
          <w:p w14:paraId="4940E153" w14:textId="77777777" w:rsidR="006C76C1" w:rsidRPr="003A460C" w:rsidRDefault="006C76C1" w:rsidP="00EF7A7F">
            <w:pPr>
              <w:suppressAutoHyphens/>
              <w:spacing w:after="0" w:line="240" w:lineRule="auto"/>
              <w:rPr>
                <w:rFonts w:ascii="Times New Roman" w:hAnsi="Times New Roman" w:cs="Times New Roman"/>
                <w:sz w:val="24"/>
                <w:szCs w:val="24"/>
              </w:rPr>
            </w:pPr>
          </w:p>
        </w:tc>
        <w:tc>
          <w:tcPr>
            <w:tcW w:w="1500" w:type="dxa"/>
          </w:tcPr>
          <w:p w14:paraId="591105DE" w14:textId="40E105B2" w:rsidR="00654050" w:rsidRPr="003A460C" w:rsidRDefault="00BA22A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Ед.</w:t>
            </w:r>
          </w:p>
        </w:tc>
        <w:tc>
          <w:tcPr>
            <w:tcW w:w="6521" w:type="dxa"/>
          </w:tcPr>
          <w:p w14:paraId="7D1AF1E2" w14:textId="77777777" w:rsidR="006C76C1" w:rsidRPr="003A460C" w:rsidRDefault="006C76C1"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ри расчете значения целевого показателя применяются следующие данные:</w:t>
            </w:r>
          </w:p>
          <w:p w14:paraId="0DBE5BF2" w14:textId="77777777" w:rsidR="006C76C1" w:rsidRPr="003A460C" w:rsidRDefault="006C76C1"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14:paraId="5ADA1BAB" w14:textId="77777777" w:rsidR="006C76C1" w:rsidRPr="003A460C" w:rsidRDefault="006C76C1"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14:paraId="7C645745" w14:textId="77777777" w:rsidR="006C76C1" w:rsidRPr="003A460C" w:rsidRDefault="006C76C1"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Источники данных: органы местного самоуправления муниципальных образований Московской области.</w:t>
            </w:r>
          </w:p>
          <w:p w14:paraId="3074DE57" w14:textId="77777777" w:rsidR="00654050" w:rsidRPr="003A460C" w:rsidRDefault="006C76C1" w:rsidP="00EF7A7F">
            <w:pPr>
              <w:widowControl w:val="0"/>
              <w:suppressAutoHyphens/>
              <w:autoSpaceDE w:val="0"/>
              <w:autoSpaceDN w:val="0"/>
              <w:adjustRightInd w:val="0"/>
              <w:spacing w:after="0" w:line="240" w:lineRule="auto"/>
              <w:ind w:firstLine="742"/>
              <w:jc w:val="both"/>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1842" w:type="dxa"/>
          </w:tcPr>
          <w:p w14:paraId="0E827538" w14:textId="77777777" w:rsidR="00654050"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right w:val="single" w:sz="4" w:space="0" w:color="auto"/>
            </w:tcBorders>
          </w:tcPr>
          <w:p w14:paraId="3DD78F01" w14:textId="77777777" w:rsidR="00654050" w:rsidRPr="003A460C" w:rsidRDefault="006C76C1"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Квартал</w:t>
            </w:r>
          </w:p>
        </w:tc>
      </w:tr>
      <w:tr w:rsidR="00EF7A7F" w:rsidRPr="003A460C" w14:paraId="2AC65ACE" w14:textId="77777777" w:rsidTr="00B31658">
        <w:trPr>
          <w:trHeight w:val="332"/>
        </w:trPr>
        <w:tc>
          <w:tcPr>
            <w:tcW w:w="738" w:type="dxa"/>
          </w:tcPr>
          <w:p w14:paraId="40946414"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right w:val="single" w:sz="4" w:space="0" w:color="auto"/>
            </w:tcBorders>
          </w:tcPr>
          <w:p w14:paraId="17D03D24" w14:textId="77777777" w:rsidR="00EF7A7F" w:rsidRPr="003A460C" w:rsidRDefault="00EF7A7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hAnsi="Times New Roman" w:cs="Times New Roman"/>
                <w:b/>
                <w:sz w:val="24"/>
                <w:szCs w:val="24"/>
              </w:rPr>
              <w:t xml:space="preserve">Подпрограмма </w:t>
            </w:r>
            <w:r w:rsidRPr="003A460C">
              <w:rPr>
                <w:rFonts w:ascii="Times New Roman" w:hAnsi="Times New Roman" w:cs="Times New Roman"/>
                <w:b/>
                <w:sz w:val="24"/>
                <w:szCs w:val="24"/>
                <w:lang w:val="en-US"/>
              </w:rPr>
              <w:t>II</w:t>
            </w:r>
            <w:r w:rsidRPr="003A460C">
              <w:rPr>
                <w:rFonts w:ascii="Times New Roman" w:hAnsi="Times New Roman" w:cs="Times New Roman"/>
                <w:sz w:val="24"/>
                <w:szCs w:val="24"/>
              </w:rPr>
              <w:t xml:space="preserve"> </w:t>
            </w:r>
            <w:r w:rsidRPr="003A460C">
              <w:rPr>
                <w:rFonts w:ascii="Times New Roman" w:eastAsiaTheme="minorEastAsia" w:hAnsi="Times New Roman" w:cs="Times New Roman"/>
                <w:sz w:val="24"/>
                <w:szCs w:val="24"/>
                <w:lang w:eastAsia="ru-RU"/>
              </w:rPr>
              <w:t>«Обеспечение жильем молодых семей»</w:t>
            </w:r>
          </w:p>
        </w:tc>
      </w:tr>
      <w:tr w:rsidR="00EF7A7F" w:rsidRPr="003A460C" w14:paraId="27AEC38E" w14:textId="77777777" w:rsidTr="006C76C1">
        <w:trPr>
          <w:trHeight w:val="332"/>
        </w:trPr>
        <w:tc>
          <w:tcPr>
            <w:tcW w:w="738" w:type="dxa"/>
            <w:tcBorders>
              <w:top w:val="single" w:sz="4" w:space="0" w:color="000000"/>
              <w:left w:val="single" w:sz="4" w:space="0" w:color="000000"/>
              <w:bottom w:val="single" w:sz="4" w:space="0" w:color="000000"/>
              <w:right w:val="single" w:sz="4" w:space="0" w:color="000000"/>
            </w:tcBorders>
          </w:tcPr>
          <w:p w14:paraId="16966AAE"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23874086" w14:textId="77777777" w:rsidR="00EF7A7F" w:rsidRPr="003A460C" w:rsidRDefault="00EF7A7F" w:rsidP="00FE6C4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t>«Количество молодых семей, получивших свидетельство о праве на получение социальной выплаты</w:t>
            </w:r>
            <w:r w:rsidR="00FE6C4A" w:rsidRPr="003A460C">
              <w:rPr>
                <w:rFonts w:ascii="Times New Roman" w:hAnsi="Times New Roman" w:cs="Times New Roman"/>
                <w:sz w:val="24"/>
                <w:szCs w:val="24"/>
              </w:rPr>
              <w:t>.</w:t>
            </w:r>
            <w:r w:rsidRPr="003A460C">
              <w:rPr>
                <w:rFonts w:ascii="Times New Roman" w:hAnsi="Times New Roman" w:cs="Times New Roman"/>
                <w:sz w:val="24"/>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16C307B5" w14:textId="77777777" w:rsidR="00EF7A7F" w:rsidRPr="003A460C" w:rsidRDefault="00EF7A7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t>Семей</w:t>
            </w:r>
          </w:p>
        </w:tc>
        <w:tc>
          <w:tcPr>
            <w:tcW w:w="6521" w:type="dxa"/>
            <w:tcBorders>
              <w:top w:val="single" w:sz="4" w:space="0" w:color="000000"/>
              <w:left w:val="single" w:sz="4" w:space="0" w:color="000000"/>
              <w:bottom w:val="single" w:sz="4" w:space="0" w:color="000000"/>
              <w:right w:val="single" w:sz="4" w:space="0" w:color="000000"/>
            </w:tcBorders>
          </w:tcPr>
          <w:p w14:paraId="530B78FA"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Значение показателя определяется данными о количестве выданных свидетельств участникам подпрограммы II «Обеспечение жильем молодых семей».</w:t>
            </w:r>
          </w:p>
          <w:p w14:paraId="7A2D00EF" w14:textId="77777777" w:rsidR="00EF7A7F" w:rsidRPr="003A460C" w:rsidRDefault="00EF7A7F" w:rsidP="00EF7A7F">
            <w:pPr>
              <w:widowControl w:val="0"/>
              <w:suppressAutoHyphens/>
              <w:autoSpaceDE w:val="0"/>
              <w:autoSpaceDN w:val="0"/>
              <w:adjustRightInd w:val="0"/>
              <w:spacing w:after="0" w:line="240" w:lineRule="auto"/>
              <w:ind w:firstLine="5"/>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B89C32B"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Орган местного самоуправления муниципального образования Московской области.</w:t>
            </w:r>
          </w:p>
          <w:p w14:paraId="5F11034A" w14:textId="77777777" w:rsidR="00EF7A7F" w:rsidRPr="003A460C" w:rsidRDefault="00EF7A7F" w:rsidP="00EF7A7F">
            <w:pPr>
              <w:widowControl w:val="0"/>
              <w:suppressAutoHyphens/>
              <w:autoSpaceDE w:val="0"/>
              <w:autoSpaceDN w:val="0"/>
              <w:adjustRightInd w:val="0"/>
              <w:spacing w:after="0" w:line="240" w:lineRule="auto"/>
              <w:ind w:firstLine="5"/>
              <w:rPr>
                <w:rFonts w:ascii="Times New Roman" w:eastAsiaTheme="minorEastAsia"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auto"/>
            </w:tcBorders>
          </w:tcPr>
          <w:p w14:paraId="2AB81057"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Квартал </w:t>
            </w:r>
          </w:p>
          <w:p w14:paraId="7257A701" w14:textId="77777777" w:rsidR="00EF7A7F" w:rsidRPr="003A460C" w:rsidRDefault="00EF7A7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p>
        </w:tc>
      </w:tr>
      <w:tr w:rsidR="00EF7A7F" w:rsidRPr="003A460C" w14:paraId="4E1505AA"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7690F187"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318ECB2B" w14:textId="77777777" w:rsidR="00EF7A7F" w:rsidRPr="003A460C" w:rsidRDefault="00EF7A7F"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b/>
                <w:sz w:val="24"/>
                <w:szCs w:val="24"/>
                <w:lang w:eastAsia="ru-RU"/>
              </w:rPr>
              <w:t xml:space="preserve">Подпрограмма </w:t>
            </w:r>
            <w:r w:rsidRPr="003A460C">
              <w:rPr>
                <w:rFonts w:ascii="Times New Roman" w:eastAsiaTheme="minorEastAsia" w:hAnsi="Times New Roman" w:cs="Times New Roman"/>
                <w:b/>
                <w:sz w:val="24"/>
                <w:szCs w:val="24"/>
                <w:lang w:val="en-US" w:eastAsia="ru-RU"/>
              </w:rPr>
              <w:t>III</w:t>
            </w:r>
            <w:r w:rsidRPr="003A460C">
              <w:rPr>
                <w:rFonts w:ascii="Times New Roman" w:eastAsiaTheme="minorEastAsia" w:hAnsi="Times New Roman" w:cs="Times New Roman"/>
                <w:sz w:val="24"/>
                <w:szCs w:val="24"/>
                <w:lang w:eastAsia="ru-RU"/>
              </w:rPr>
              <w:t xml:space="preserve"> </w:t>
            </w:r>
            <w:r w:rsidRPr="003A460C">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EF7A7F" w:rsidRPr="003A460C" w14:paraId="12504079"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7872AD2"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532EBCD1" w14:textId="77777777" w:rsidR="00F571C4" w:rsidRDefault="00F571C4" w:rsidP="00F571C4">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14:paraId="37826885" w14:textId="324E0351" w:rsidR="00EF7A7F" w:rsidRPr="003A460C" w:rsidRDefault="00EF7A7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00" w:type="dxa"/>
            <w:tcBorders>
              <w:top w:val="single" w:sz="4" w:space="0" w:color="000000"/>
              <w:left w:val="single" w:sz="4" w:space="0" w:color="000000"/>
              <w:bottom w:val="single" w:sz="4" w:space="0" w:color="000000"/>
              <w:right w:val="single" w:sz="4" w:space="0" w:color="000000"/>
            </w:tcBorders>
          </w:tcPr>
          <w:p w14:paraId="20F092EE" w14:textId="1F757E99" w:rsidR="00EF7A7F" w:rsidRPr="003A460C" w:rsidRDefault="00F571C4"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0E4C89DB" w14:textId="77777777" w:rsidR="00F571C4" w:rsidRPr="003A460C" w:rsidRDefault="00F571C4" w:rsidP="00F571C4">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14:paraId="673961DD" w14:textId="0EEC0156" w:rsidR="00EF7A7F" w:rsidRPr="003A460C" w:rsidRDefault="00EF7A7F"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F6C56D8" w14:textId="77777777" w:rsidR="00EF7A7F"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1A4C641A"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Квартал </w:t>
            </w:r>
          </w:p>
          <w:p w14:paraId="7FA905CB"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F7A7F" w:rsidRPr="003A460C" w14:paraId="32EFBE2D"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2BC62206"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2</w:t>
            </w:r>
          </w:p>
        </w:tc>
        <w:tc>
          <w:tcPr>
            <w:tcW w:w="2894" w:type="dxa"/>
            <w:tcBorders>
              <w:top w:val="single" w:sz="4" w:space="0" w:color="000000"/>
              <w:left w:val="single" w:sz="4" w:space="0" w:color="000000"/>
              <w:bottom w:val="single" w:sz="4" w:space="0" w:color="000000"/>
              <w:right w:val="single" w:sz="4" w:space="0" w:color="000000"/>
            </w:tcBorders>
          </w:tcPr>
          <w:p w14:paraId="3F2F2A55" w14:textId="0F77C910" w:rsidR="00F571C4" w:rsidRPr="003A460C" w:rsidRDefault="00F571C4"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r>
              <w:rPr>
                <w:rFonts w:ascii="Times New Roman" w:hAnsi="Times New Roman" w:cs="Times New Roman"/>
                <w:sz w:val="24"/>
                <w:szCs w:val="24"/>
              </w:rPr>
              <w:t xml:space="preserve"> за счет средств субсидии из федерального бюджета бюджету Московской области в отчетном финансовом году (нарастающим итогом)</w:t>
            </w:r>
          </w:p>
          <w:p w14:paraId="7934D1A8" w14:textId="77777777" w:rsidR="00EF7A7F" w:rsidRPr="003A460C" w:rsidRDefault="00EF7A7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00" w:type="dxa"/>
            <w:tcBorders>
              <w:top w:val="single" w:sz="4" w:space="0" w:color="000000"/>
              <w:left w:val="single" w:sz="4" w:space="0" w:color="000000"/>
              <w:bottom w:val="single" w:sz="4" w:space="0" w:color="000000"/>
              <w:right w:val="single" w:sz="4" w:space="0" w:color="000000"/>
            </w:tcBorders>
          </w:tcPr>
          <w:p w14:paraId="7A5C00E8"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369BAD42" w14:textId="125F385A"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Значения показателя определяется данными о расходовании субвенций из </w:t>
            </w:r>
            <w:r w:rsidR="004F534F">
              <w:rPr>
                <w:rFonts w:ascii="Times New Roman" w:hAnsi="Times New Roman" w:cs="Times New Roman"/>
                <w:sz w:val="24"/>
                <w:szCs w:val="24"/>
              </w:rPr>
              <w:t xml:space="preserve">федерального бюджета </w:t>
            </w:r>
            <w:r w:rsidRPr="003A460C">
              <w:rPr>
                <w:rFonts w:ascii="Times New Roman" w:hAnsi="Times New Roman" w:cs="Times New Roman"/>
                <w:sz w:val="24"/>
                <w:szCs w:val="24"/>
              </w:rPr>
              <w:t>бюджет</w:t>
            </w:r>
            <w:r w:rsidR="004F534F">
              <w:rPr>
                <w:rFonts w:ascii="Times New Roman" w:hAnsi="Times New Roman" w:cs="Times New Roman"/>
                <w:sz w:val="24"/>
                <w:szCs w:val="24"/>
              </w:rPr>
              <w:t>у</w:t>
            </w:r>
            <w:r w:rsidRPr="003A460C">
              <w:rPr>
                <w:rFonts w:ascii="Times New Roman" w:hAnsi="Times New Roman" w:cs="Times New Roman"/>
                <w:sz w:val="24"/>
                <w:szCs w:val="24"/>
              </w:rPr>
              <w:t xml:space="preserve">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14:paraId="0D5282E3" w14:textId="77777777" w:rsidR="00EF7A7F" w:rsidRPr="003A460C" w:rsidRDefault="00EF7A7F" w:rsidP="00EF7A7F">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1740400" w14:textId="77777777" w:rsidR="00EF7A7F"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4ACA3D0E"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Квартал </w:t>
            </w:r>
          </w:p>
          <w:p w14:paraId="4B951FBF"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F571C4" w:rsidRPr="003A460C" w14:paraId="16C08F60" w14:textId="77777777" w:rsidTr="00F571C4">
        <w:trPr>
          <w:trHeight w:val="332"/>
        </w:trPr>
        <w:tc>
          <w:tcPr>
            <w:tcW w:w="738" w:type="dxa"/>
            <w:tcBorders>
              <w:top w:val="single" w:sz="4" w:space="0" w:color="000000"/>
              <w:left w:val="single" w:sz="4" w:space="0" w:color="000000"/>
              <w:bottom w:val="single" w:sz="4" w:space="0" w:color="000000"/>
              <w:right w:val="single" w:sz="4" w:space="0" w:color="000000"/>
            </w:tcBorders>
          </w:tcPr>
          <w:p w14:paraId="4C9DC4ED" w14:textId="333D393F" w:rsidR="00F571C4" w:rsidRPr="003A460C" w:rsidRDefault="00F571C4" w:rsidP="00F571C4">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894" w:type="dxa"/>
            <w:tcBorders>
              <w:top w:val="single" w:sz="4" w:space="0" w:color="000000"/>
              <w:left w:val="single" w:sz="4" w:space="0" w:color="000000"/>
              <w:bottom w:val="single" w:sz="4" w:space="0" w:color="000000"/>
              <w:right w:val="single" w:sz="4" w:space="0" w:color="000000"/>
            </w:tcBorders>
          </w:tcPr>
          <w:p w14:paraId="07151683" w14:textId="75E217B5" w:rsidR="00F571C4" w:rsidRPr="003A460C" w:rsidRDefault="00F571C4" w:rsidP="00F571C4">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w:t>
            </w:r>
            <w:r w:rsidRPr="003A460C">
              <w:rPr>
                <w:rFonts w:ascii="Times New Roman" w:hAnsi="Times New Roman" w:cs="Times New Roman"/>
                <w:sz w:val="24"/>
                <w:szCs w:val="24"/>
              </w:rPr>
              <w:lastRenderedPageBreak/>
              <w:t>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500" w:type="dxa"/>
            <w:tcBorders>
              <w:top w:val="single" w:sz="4" w:space="0" w:color="000000"/>
              <w:left w:val="single" w:sz="4" w:space="0" w:color="000000"/>
              <w:bottom w:val="single" w:sz="4" w:space="0" w:color="000000"/>
              <w:right w:val="single" w:sz="4" w:space="0" w:color="000000"/>
            </w:tcBorders>
          </w:tcPr>
          <w:p w14:paraId="4F0D40DB" w14:textId="1DC1E41E" w:rsidR="00F571C4" w:rsidRPr="003A460C" w:rsidRDefault="00F571C4" w:rsidP="00F571C4">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Процент</w:t>
            </w:r>
          </w:p>
        </w:tc>
        <w:tc>
          <w:tcPr>
            <w:tcW w:w="6521" w:type="dxa"/>
            <w:tcBorders>
              <w:top w:val="single" w:sz="4" w:space="0" w:color="000000"/>
              <w:left w:val="single" w:sz="4" w:space="0" w:color="000000"/>
              <w:bottom w:val="single" w:sz="4" w:space="0" w:color="000000"/>
              <w:right w:val="single" w:sz="4" w:space="0" w:color="000000"/>
            </w:tcBorders>
          </w:tcPr>
          <w:p w14:paraId="0EFC0388" w14:textId="77777777" w:rsidR="00F571C4" w:rsidRPr="003A460C" w:rsidRDefault="00F571C4" w:rsidP="00F571C4">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Значение целевого показателя по Московской области рассчитывается по формуле:</w:t>
            </w:r>
          </w:p>
          <w:p w14:paraId="7520303A" w14:textId="77777777" w:rsidR="00F571C4" w:rsidRPr="003A460C" w:rsidRDefault="00F571C4" w:rsidP="00F571C4">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Д = </w:t>
            </w:r>
            <w:proofErr w:type="spellStart"/>
            <w:r w:rsidRPr="003A460C">
              <w:rPr>
                <w:rFonts w:ascii="Times New Roman" w:hAnsi="Times New Roman" w:cs="Times New Roman"/>
                <w:sz w:val="24"/>
                <w:szCs w:val="24"/>
              </w:rPr>
              <w:t>Чобесп</w:t>
            </w:r>
            <w:proofErr w:type="spellEnd"/>
            <w:r w:rsidRPr="003A460C">
              <w:rPr>
                <w:rFonts w:ascii="Times New Roman" w:hAnsi="Times New Roman" w:cs="Times New Roman"/>
                <w:sz w:val="24"/>
                <w:szCs w:val="24"/>
              </w:rPr>
              <w:t xml:space="preserve"> / </w:t>
            </w:r>
            <w:proofErr w:type="spellStart"/>
            <w:r w:rsidRPr="003A460C">
              <w:rPr>
                <w:rFonts w:ascii="Times New Roman" w:hAnsi="Times New Roman" w:cs="Times New Roman"/>
                <w:sz w:val="24"/>
                <w:szCs w:val="24"/>
              </w:rPr>
              <w:t>Чобщ</w:t>
            </w:r>
            <w:proofErr w:type="spellEnd"/>
            <w:r w:rsidRPr="003A460C">
              <w:rPr>
                <w:rFonts w:ascii="Times New Roman" w:hAnsi="Times New Roman" w:cs="Times New Roman"/>
                <w:sz w:val="24"/>
                <w:szCs w:val="24"/>
              </w:rPr>
              <w:t xml:space="preserve"> * 100%,</w:t>
            </w:r>
          </w:p>
          <w:p w14:paraId="6EE70745" w14:textId="77777777" w:rsidR="00F571C4" w:rsidRPr="003A460C" w:rsidRDefault="00F571C4" w:rsidP="00F571C4">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где:</w:t>
            </w:r>
          </w:p>
          <w:p w14:paraId="300ED8FB" w14:textId="77777777" w:rsidR="00F571C4" w:rsidRPr="003A460C" w:rsidRDefault="00F571C4" w:rsidP="00F571C4">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w:t>
            </w:r>
            <w:r w:rsidRPr="003A460C">
              <w:rPr>
                <w:rFonts w:ascii="Times New Roman" w:hAnsi="Times New Roman" w:cs="Times New Roman"/>
                <w:sz w:val="24"/>
                <w:szCs w:val="24"/>
              </w:rPr>
              <w:lastRenderedPageBreak/>
              <w:t>детей-сирот и детей, оставшихся без попечения родителей, лиц из их числа, которые подлежат обеспечению жилыми помещениями, в отчетном году, процент;</w:t>
            </w:r>
          </w:p>
          <w:p w14:paraId="44A6D2DA" w14:textId="77777777" w:rsidR="00F571C4" w:rsidRPr="003A460C" w:rsidRDefault="00F571C4" w:rsidP="00F571C4">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Чобесп</w:t>
            </w:r>
            <w:proofErr w:type="spellEnd"/>
            <w:r w:rsidRPr="003A460C">
              <w:rPr>
                <w:rFonts w:ascii="Times New Roman" w:hAnsi="Times New Roman" w:cs="Times New Roman"/>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14:paraId="5F76CECA" w14:textId="4EF3BB7A" w:rsidR="00F571C4" w:rsidRPr="003A460C" w:rsidRDefault="00F571C4" w:rsidP="00F571C4">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Чобщ</w:t>
            </w:r>
            <w:proofErr w:type="spellEnd"/>
            <w:r w:rsidRPr="003A460C">
              <w:rPr>
                <w:rFonts w:ascii="Times New Roman" w:hAnsi="Times New Roman" w:cs="Times New Roman"/>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1842" w:type="dxa"/>
            <w:tcBorders>
              <w:top w:val="single" w:sz="4" w:space="0" w:color="000000"/>
              <w:left w:val="single" w:sz="4" w:space="0" w:color="000000"/>
              <w:bottom w:val="single" w:sz="4" w:space="0" w:color="000000"/>
              <w:right w:val="single" w:sz="4" w:space="0" w:color="000000"/>
            </w:tcBorders>
          </w:tcPr>
          <w:p w14:paraId="6BE801A8" w14:textId="77777777" w:rsidR="00F571C4" w:rsidRPr="003A460C" w:rsidRDefault="00F571C4" w:rsidP="00F571C4">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E9487E9" w14:textId="77777777" w:rsidR="00F571C4" w:rsidRPr="003A460C" w:rsidRDefault="00F571C4" w:rsidP="00F571C4">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Квартал </w:t>
            </w:r>
          </w:p>
          <w:p w14:paraId="632ED57A" w14:textId="77777777" w:rsidR="00F571C4" w:rsidRPr="003A460C" w:rsidRDefault="00F571C4" w:rsidP="00F571C4">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F7A7F" w:rsidRPr="003A460C" w14:paraId="51775E01"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325F8B61"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672E993" w14:textId="77777777" w:rsidR="00EF7A7F" w:rsidRPr="003A460C" w:rsidRDefault="00EF7A7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b/>
                <w:sz w:val="24"/>
                <w:szCs w:val="24"/>
                <w:lang w:eastAsia="ru-RU"/>
              </w:rPr>
              <w:t xml:space="preserve">Подпрограмма </w:t>
            </w:r>
            <w:r w:rsidRPr="003A460C">
              <w:rPr>
                <w:rFonts w:ascii="Times New Roman" w:eastAsiaTheme="minorEastAsia" w:hAnsi="Times New Roman" w:cs="Times New Roman"/>
                <w:b/>
                <w:sz w:val="24"/>
                <w:szCs w:val="24"/>
                <w:lang w:val="en-US" w:eastAsia="ru-RU"/>
              </w:rPr>
              <w:t>IV</w:t>
            </w:r>
            <w:r w:rsidRPr="003A460C">
              <w:rPr>
                <w:rFonts w:ascii="Times New Roman" w:eastAsiaTheme="minorEastAsia" w:hAnsi="Times New Roman" w:cs="Times New Roman"/>
                <w:sz w:val="24"/>
                <w:szCs w:val="24"/>
                <w:lang w:eastAsia="ru-RU"/>
              </w:rPr>
              <w:t xml:space="preserve"> «Социальная ипотека»</w:t>
            </w:r>
          </w:p>
        </w:tc>
      </w:tr>
      <w:tr w:rsidR="00EF7A7F" w:rsidRPr="003A460C" w14:paraId="60D66A91"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B5E2FA4"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17569A45"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500" w:type="dxa"/>
            <w:tcBorders>
              <w:top w:val="single" w:sz="4" w:space="0" w:color="000000"/>
              <w:left w:val="single" w:sz="4" w:space="0" w:color="000000"/>
              <w:bottom w:val="single" w:sz="4" w:space="0" w:color="000000"/>
              <w:right w:val="single" w:sz="4" w:space="0" w:color="000000"/>
            </w:tcBorders>
          </w:tcPr>
          <w:p w14:paraId="70690DEC"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7C0CE08"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w:t>
            </w:r>
          </w:p>
          <w:p w14:paraId="588168AF" w14:textId="77777777" w:rsidR="002B14D9" w:rsidRPr="00887F75" w:rsidRDefault="002B14D9" w:rsidP="002B14D9">
            <w:pPr>
              <w:rPr>
                <w:rFonts w:ascii="Times New Roman" w:hAnsi="Times New Roman" w:cs="Times New Roman"/>
                <w:sz w:val="24"/>
                <w:szCs w:val="24"/>
              </w:rPr>
            </w:pPr>
            <w:r w:rsidRPr="00887F75">
              <w:rPr>
                <w:rFonts w:ascii="Times New Roman" w:hAnsi="Times New Roman" w:cs="Times New Roman"/>
                <w:sz w:val="24"/>
                <w:szCs w:val="24"/>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w:t>
            </w:r>
          </w:p>
          <w:p w14:paraId="0948142B" w14:textId="3CAD847F" w:rsidR="002B14D9" w:rsidRPr="003A460C" w:rsidRDefault="002B14D9" w:rsidP="00EF7A7F">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D3A6BCC"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276" w:type="dxa"/>
            <w:tcBorders>
              <w:top w:val="single" w:sz="4" w:space="0" w:color="000000"/>
              <w:left w:val="single" w:sz="4" w:space="0" w:color="000000"/>
              <w:bottom w:val="single" w:sz="4" w:space="0" w:color="000000"/>
              <w:right w:val="single" w:sz="4" w:space="0" w:color="auto"/>
            </w:tcBorders>
          </w:tcPr>
          <w:p w14:paraId="35463119"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Человек</w:t>
            </w:r>
          </w:p>
        </w:tc>
      </w:tr>
      <w:tr w:rsidR="00EF7A7F" w:rsidRPr="003A460C" w14:paraId="17FD05C9"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1CC31864"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038B7465" w14:textId="77777777" w:rsidR="00EF7A7F" w:rsidRPr="003A460C" w:rsidRDefault="00EF7A7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b/>
                <w:sz w:val="24"/>
                <w:szCs w:val="24"/>
                <w:lang w:eastAsia="ru-RU"/>
              </w:rPr>
              <w:t xml:space="preserve">Подпрограмма </w:t>
            </w:r>
            <w:r w:rsidRPr="003A460C">
              <w:rPr>
                <w:rFonts w:ascii="Times New Roman" w:eastAsiaTheme="minorEastAsia" w:hAnsi="Times New Roman" w:cs="Times New Roman"/>
                <w:b/>
                <w:sz w:val="24"/>
                <w:szCs w:val="24"/>
                <w:lang w:val="en-US" w:eastAsia="ru-RU"/>
              </w:rPr>
              <w:t>VII</w:t>
            </w:r>
            <w:r w:rsidRPr="003A460C">
              <w:rPr>
                <w:rFonts w:ascii="Times New Roman" w:eastAsiaTheme="minorEastAsia" w:hAnsi="Times New Roman" w:cs="Times New Roman"/>
                <w:sz w:val="24"/>
                <w:szCs w:val="24"/>
                <w:lang w:eastAsia="ru-RU"/>
              </w:rPr>
              <w:t xml:space="preserve"> «</w:t>
            </w:r>
            <w:r w:rsidR="0061469D" w:rsidRPr="003A460C">
              <w:rPr>
                <w:rFonts w:ascii="Times New Roman" w:hAnsi="Times New Roman" w:cs="Times New Roman"/>
                <w:sz w:val="24"/>
                <w:szCs w:val="24"/>
                <w:lang w:eastAsia="ru-RU"/>
              </w:rPr>
              <w:t>Улучшение жилищных условий отдельных категорий многодетных семей</w:t>
            </w:r>
            <w:r w:rsidRPr="003A460C">
              <w:rPr>
                <w:rFonts w:ascii="Times New Roman" w:eastAsiaTheme="minorEastAsia" w:hAnsi="Times New Roman" w:cs="Times New Roman"/>
                <w:sz w:val="24"/>
                <w:szCs w:val="24"/>
                <w:lang w:eastAsia="ru-RU"/>
              </w:rPr>
              <w:t>»</w:t>
            </w:r>
          </w:p>
        </w:tc>
      </w:tr>
      <w:tr w:rsidR="00EF7A7F" w:rsidRPr="003A460C" w14:paraId="5F52EA3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0D3A13F" w14:textId="77777777" w:rsidR="00EF7A7F" w:rsidRPr="003A460C" w:rsidRDefault="00EF7A7F" w:rsidP="00EF7A7F">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1</w:t>
            </w:r>
          </w:p>
        </w:tc>
        <w:tc>
          <w:tcPr>
            <w:tcW w:w="2894" w:type="dxa"/>
            <w:tcBorders>
              <w:top w:val="single" w:sz="4" w:space="0" w:color="000000"/>
              <w:left w:val="single" w:sz="4" w:space="0" w:color="000000"/>
              <w:bottom w:val="single" w:sz="4" w:space="0" w:color="000000"/>
              <w:right w:val="single" w:sz="4" w:space="0" w:color="000000"/>
            </w:tcBorders>
          </w:tcPr>
          <w:p w14:paraId="64C63EFF" w14:textId="7BE83A48" w:rsidR="00EF7A7F" w:rsidRPr="00887F75" w:rsidRDefault="00EF7A7F" w:rsidP="00887F75">
            <w:pPr>
              <w:suppressAutoHyphens/>
              <w:spacing w:after="0" w:line="240" w:lineRule="auto"/>
              <w:rPr>
                <w:rFonts w:ascii="Times New Roman" w:hAnsi="Times New Roman" w:cs="Times New Roman"/>
                <w:sz w:val="24"/>
                <w:szCs w:val="24"/>
              </w:rPr>
            </w:pPr>
            <w:r w:rsidRPr="003A460C">
              <w:rPr>
                <w:rFonts w:ascii="Times New Roman" w:eastAsia="Times New Roman" w:hAnsi="Times New Roman" w:cs="Times New Roman"/>
                <w:sz w:val="24"/>
                <w:szCs w:val="24"/>
              </w:rPr>
              <w:t>«</w:t>
            </w:r>
            <w:r w:rsidRPr="003A460C">
              <w:rPr>
                <w:rFonts w:ascii="Times New Roman" w:hAnsi="Times New Roman" w:cs="Times New Roman"/>
                <w:sz w:val="24"/>
                <w:szCs w:val="24"/>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61469D" w:rsidRPr="003A460C">
              <w:rPr>
                <w:rFonts w:ascii="Times New Roman" w:hAnsi="Times New Roman" w:cs="Times New Roman"/>
                <w:sz w:val="24"/>
                <w:szCs w:val="24"/>
                <w:lang w:eastAsia="ru-RU"/>
              </w:rPr>
              <w:t>отдельной категории многодетных семей</w:t>
            </w:r>
            <w:r w:rsidR="00887F75">
              <w:rPr>
                <w:rFonts w:ascii="Times New Roman" w:hAnsi="Times New Roman" w:cs="Times New Roman"/>
                <w:sz w:val="24"/>
                <w:szCs w:val="24"/>
              </w:rPr>
              <w:t>, штук»</w:t>
            </w:r>
          </w:p>
        </w:tc>
        <w:tc>
          <w:tcPr>
            <w:tcW w:w="1500" w:type="dxa"/>
            <w:tcBorders>
              <w:top w:val="single" w:sz="4" w:space="0" w:color="000000"/>
              <w:left w:val="single" w:sz="4" w:space="0" w:color="000000"/>
              <w:bottom w:val="single" w:sz="4" w:space="0" w:color="000000"/>
              <w:right w:val="single" w:sz="4" w:space="0" w:color="000000"/>
            </w:tcBorders>
          </w:tcPr>
          <w:p w14:paraId="246BA550"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Шт.</w:t>
            </w:r>
          </w:p>
        </w:tc>
        <w:tc>
          <w:tcPr>
            <w:tcW w:w="6521" w:type="dxa"/>
            <w:tcBorders>
              <w:top w:val="single" w:sz="4" w:space="0" w:color="000000"/>
              <w:left w:val="single" w:sz="4" w:space="0" w:color="000000"/>
              <w:bottom w:val="single" w:sz="4" w:space="0" w:color="000000"/>
              <w:right w:val="single" w:sz="4" w:space="0" w:color="000000"/>
            </w:tcBorders>
          </w:tcPr>
          <w:p w14:paraId="50B1BE63"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реализации Подпрограммы 7.</w:t>
            </w:r>
          </w:p>
          <w:p w14:paraId="4DE1AB03"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56A8421" w14:textId="77777777" w:rsidR="00EF7A7F" w:rsidRPr="003A460C" w:rsidRDefault="00EF7A7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25BD15C" w14:textId="77777777" w:rsidR="00EF7A7F"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577B9B6D"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Квартал </w:t>
            </w:r>
          </w:p>
          <w:p w14:paraId="3C0678BE"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F7A7F" w:rsidRPr="003A460C" w14:paraId="4CC0A817"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0AEF1320"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0BD6461" w14:textId="77777777" w:rsidR="00EF7A7F" w:rsidRPr="003A460C" w:rsidRDefault="00EF7A7F"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b/>
                <w:sz w:val="24"/>
                <w:szCs w:val="24"/>
                <w:lang w:eastAsia="ru-RU"/>
              </w:rPr>
              <w:t xml:space="preserve">Подпрограмма </w:t>
            </w:r>
            <w:r w:rsidRPr="003A460C">
              <w:rPr>
                <w:rFonts w:ascii="Times New Roman" w:eastAsiaTheme="minorEastAsia" w:hAnsi="Times New Roman" w:cs="Times New Roman"/>
                <w:b/>
                <w:sz w:val="24"/>
                <w:szCs w:val="24"/>
                <w:lang w:val="en-US" w:eastAsia="ru-RU"/>
              </w:rPr>
              <w:t>VIII</w:t>
            </w:r>
            <w:r w:rsidRPr="003A460C">
              <w:rPr>
                <w:rFonts w:ascii="Times New Roman" w:eastAsiaTheme="minorEastAsia" w:hAnsi="Times New Roman" w:cs="Times New Roman"/>
                <w:sz w:val="24"/>
                <w:szCs w:val="24"/>
                <w:lang w:eastAsia="ru-RU"/>
              </w:rPr>
              <w:t xml:space="preserve"> «Обеспечение жильем отдельных категорий граждан, установленных федеральным законодательством»</w:t>
            </w:r>
          </w:p>
        </w:tc>
      </w:tr>
      <w:tr w:rsidR="00020A83" w:rsidRPr="003A460C" w14:paraId="38A87AC4"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5FD65CE" w14:textId="77777777" w:rsidR="00020A83" w:rsidRPr="003A460C" w:rsidRDefault="00020A83"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35375572" w14:textId="77777777" w:rsidR="00020A83" w:rsidRPr="003A460C" w:rsidRDefault="00020A83"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eastAsia="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6D5C670" w14:textId="77777777" w:rsidR="00020A83" w:rsidRPr="003A460C" w:rsidRDefault="00020A83"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722A9039" w14:textId="77777777" w:rsidR="00020A83" w:rsidRPr="003A460C" w:rsidRDefault="00020A83" w:rsidP="00020A83">
            <w:pPr>
              <w:suppressAutoHyphens/>
              <w:spacing w:after="0" w:line="240" w:lineRule="auto"/>
              <w:rPr>
                <w:rFonts w:ascii="Times New Roman" w:eastAsia="Times New Roman" w:hAnsi="Times New Roman" w:cs="Times New Roman"/>
                <w:sz w:val="24"/>
                <w:szCs w:val="24"/>
              </w:rPr>
            </w:pPr>
            <w:r w:rsidRPr="003A460C">
              <w:rPr>
                <w:rFonts w:ascii="Times New Roman" w:eastAsia="Times New Roman" w:hAnsi="Times New Roman" w:cs="Times New Roman"/>
                <w:sz w:val="24"/>
                <w:szCs w:val="24"/>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p w14:paraId="65EBDD3B" w14:textId="77777777" w:rsidR="00020A83" w:rsidRPr="003A460C" w:rsidRDefault="00020A83" w:rsidP="00020A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4930A76" w14:textId="77777777" w:rsidR="00020A83" w:rsidRPr="003A460C" w:rsidRDefault="00020A83"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805052B" w14:textId="77777777" w:rsidR="00020A83" w:rsidRPr="003A460C" w:rsidRDefault="00020A83"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Квартал </w:t>
            </w:r>
          </w:p>
          <w:p w14:paraId="33A41438" w14:textId="77777777" w:rsidR="00020A83" w:rsidRPr="003A460C" w:rsidRDefault="00020A83"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20A83" w:rsidRPr="003A460C" w14:paraId="16838E58"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327A838D" w14:textId="77777777" w:rsidR="00020A83" w:rsidRPr="003A460C" w:rsidRDefault="00020A83"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2</w:t>
            </w:r>
          </w:p>
        </w:tc>
        <w:tc>
          <w:tcPr>
            <w:tcW w:w="2894" w:type="dxa"/>
            <w:tcBorders>
              <w:top w:val="single" w:sz="4" w:space="0" w:color="000000"/>
              <w:left w:val="single" w:sz="4" w:space="0" w:color="000000"/>
              <w:bottom w:val="single" w:sz="4" w:space="0" w:color="000000"/>
              <w:right w:val="single" w:sz="4" w:space="0" w:color="000000"/>
            </w:tcBorders>
          </w:tcPr>
          <w:p w14:paraId="2115839A" w14:textId="77777777" w:rsidR="00020A83" w:rsidRPr="003A460C" w:rsidRDefault="00020A83"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eastAsia="Times New Roman" w:hAnsi="Times New Roman" w:cs="Times New Roman"/>
                <w:sz w:val="24"/>
                <w:szCs w:val="24"/>
              </w:rPr>
              <w:t xml:space="preserve">«Количество инвалидов и семей, имеющих детей-инвалидов, получивших государственную поддержку по обеспечению жилыми </w:t>
            </w:r>
            <w:r w:rsidRPr="003A460C">
              <w:rPr>
                <w:rFonts w:ascii="Times New Roman" w:eastAsia="Times New Roman" w:hAnsi="Times New Roman" w:cs="Times New Roman"/>
                <w:sz w:val="24"/>
                <w:szCs w:val="24"/>
              </w:rPr>
              <w:lastRenderedPageBreak/>
              <w:t>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51667A72" w14:textId="77777777" w:rsidR="00020A83" w:rsidRPr="003A460C" w:rsidRDefault="00020A83"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63743689" w14:textId="77777777" w:rsidR="00020A83" w:rsidRPr="003A460C" w:rsidRDefault="00020A83" w:rsidP="00020A83">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w:t>
            </w:r>
            <w:r w:rsidRPr="003A460C">
              <w:rPr>
                <w:rFonts w:ascii="Times New Roman" w:hAnsi="Times New Roman" w:cs="Times New Roman"/>
                <w:sz w:val="24"/>
                <w:szCs w:val="24"/>
              </w:rPr>
              <w:lastRenderedPageBreak/>
              <w:t>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
          <w:p w14:paraId="1B729F8C" w14:textId="7AE1DBC9" w:rsidR="00020A83" w:rsidRPr="003A460C" w:rsidRDefault="00020A83" w:rsidP="00887F75">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w:t>
            </w:r>
            <w:r w:rsidR="00887F75">
              <w:rPr>
                <w:rFonts w:ascii="Times New Roman" w:hAnsi="Times New Roman" w:cs="Times New Roman"/>
                <w:sz w:val="24"/>
                <w:szCs w:val="24"/>
              </w:rPr>
              <w:t>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175F7D07" w14:textId="77777777" w:rsidR="00020A83" w:rsidRPr="003A460C" w:rsidRDefault="00020A83"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lastRenderedPageBreak/>
              <w:t xml:space="preserve">Орган местного самоуправления муниципального образования Московской </w:t>
            </w:r>
            <w:r w:rsidRPr="003A460C">
              <w:rPr>
                <w:rFonts w:ascii="Times New Roman" w:hAnsi="Times New Roman" w:cs="Times New Roman"/>
                <w:sz w:val="24"/>
                <w:szCs w:val="24"/>
              </w:rPr>
              <w:lastRenderedPageBreak/>
              <w:t>области</w:t>
            </w:r>
          </w:p>
        </w:tc>
        <w:tc>
          <w:tcPr>
            <w:tcW w:w="1276" w:type="dxa"/>
            <w:tcBorders>
              <w:top w:val="single" w:sz="4" w:space="0" w:color="000000"/>
              <w:left w:val="single" w:sz="4" w:space="0" w:color="000000"/>
              <w:bottom w:val="single" w:sz="4" w:space="0" w:color="000000"/>
              <w:right w:val="single" w:sz="4" w:space="0" w:color="auto"/>
            </w:tcBorders>
          </w:tcPr>
          <w:p w14:paraId="454C2DBD" w14:textId="77777777" w:rsidR="00020A83" w:rsidRPr="003A460C" w:rsidRDefault="00020A83"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20A83" w:rsidRPr="003A460C" w14:paraId="45F8931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4FF881E9" w14:textId="77777777" w:rsidR="00020A83" w:rsidRPr="003A460C" w:rsidRDefault="00020A83"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3</w:t>
            </w:r>
          </w:p>
        </w:tc>
        <w:tc>
          <w:tcPr>
            <w:tcW w:w="2894" w:type="dxa"/>
            <w:tcBorders>
              <w:top w:val="single" w:sz="4" w:space="0" w:color="000000"/>
              <w:left w:val="single" w:sz="4" w:space="0" w:color="000000"/>
              <w:bottom w:val="single" w:sz="4" w:space="0" w:color="000000"/>
              <w:right w:val="single" w:sz="4" w:space="0" w:color="000000"/>
            </w:tcBorders>
          </w:tcPr>
          <w:p w14:paraId="14B7CF08" w14:textId="7FB57DFF" w:rsidR="00020A83" w:rsidRPr="00887F75" w:rsidRDefault="00020A83" w:rsidP="00887F75">
            <w:pPr>
              <w:suppressAutoHyphens/>
              <w:spacing w:after="0" w:line="240" w:lineRule="auto"/>
              <w:rPr>
                <w:rFonts w:ascii="Times New Roman" w:eastAsia="Times New Roman" w:hAnsi="Times New Roman" w:cs="Times New Roman"/>
                <w:sz w:val="24"/>
                <w:szCs w:val="24"/>
                <w:lang w:eastAsia="ru-RU"/>
              </w:rPr>
            </w:pPr>
            <w:r w:rsidRPr="003A460C">
              <w:rPr>
                <w:rFonts w:ascii="Times New Roman" w:eastAsia="Times New Roman" w:hAnsi="Times New Roman" w:cs="Times New Roman"/>
                <w:sz w:val="24"/>
                <w:szCs w:val="24"/>
              </w:rPr>
              <w:t>«</w:t>
            </w:r>
            <w:r w:rsidRPr="003A460C">
              <w:rPr>
                <w:rFonts w:ascii="Times New Roman" w:eastAsia="Times New Roman" w:hAnsi="Times New Roman" w:cs="Times New Roman"/>
                <w:sz w:val="24"/>
                <w:szCs w:val="24"/>
                <w:lang w:eastAsia="ru-RU"/>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w:t>
            </w:r>
            <w:r w:rsidR="00887F75">
              <w:rPr>
                <w:rFonts w:ascii="Times New Roman" w:eastAsia="Times New Roman" w:hAnsi="Times New Roman" w:cs="Times New Roman"/>
                <w:sz w:val="24"/>
                <w:szCs w:val="24"/>
                <w:lang w:eastAsia="ru-RU"/>
              </w:rPr>
              <w:t xml:space="preserve">ств федерального </w:t>
            </w:r>
            <w:proofErr w:type="gramStart"/>
            <w:r w:rsidR="00887F75">
              <w:rPr>
                <w:rFonts w:ascii="Times New Roman" w:eastAsia="Times New Roman" w:hAnsi="Times New Roman" w:cs="Times New Roman"/>
                <w:sz w:val="24"/>
                <w:szCs w:val="24"/>
                <w:lang w:eastAsia="ru-RU"/>
              </w:rPr>
              <w:t xml:space="preserve">бюджета»   </w:t>
            </w:r>
            <w:proofErr w:type="gramEnd"/>
            <w:r w:rsidR="00887F75">
              <w:rPr>
                <w:rFonts w:ascii="Times New Roman" w:eastAsia="Times New Roman" w:hAnsi="Times New Roman" w:cs="Times New Roman"/>
                <w:sz w:val="24"/>
                <w:szCs w:val="24"/>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6A8E11BD" w14:textId="77777777" w:rsidR="00020A83" w:rsidRPr="003A460C" w:rsidRDefault="00020A83"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74B6376" w14:textId="77777777" w:rsidR="00020A83" w:rsidRPr="003A460C" w:rsidRDefault="00020A83" w:rsidP="00020A83">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 N 181-ФЗ «О социальной защите инвалидов в Российской Федерации».</w:t>
            </w:r>
          </w:p>
          <w:p w14:paraId="222655D6" w14:textId="1E4E78F0" w:rsidR="00020A83" w:rsidRPr="003A460C" w:rsidRDefault="00020A83" w:rsidP="00887F75">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w:t>
            </w:r>
            <w:r w:rsidR="00887F75">
              <w:rPr>
                <w:rFonts w:ascii="Times New Roman" w:hAnsi="Times New Roman" w:cs="Times New Roman"/>
                <w:sz w:val="24"/>
                <w:szCs w:val="24"/>
              </w:rPr>
              <w:t>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33B7A612" w14:textId="77777777" w:rsidR="00020A83" w:rsidRPr="003A460C" w:rsidRDefault="00020A83"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276AC447" w14:textId="77777777" w:rsidR="00020A83" w:rsidRPr="003A460C" w:rsidRDefault="00020A83"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E4EE0" w:rsidRPr="003A460C" w14:paraId="1BCEB84A" w14:textId="77777777" w:rsidTr="000E4EE0">
        <w:trPr>
          <w:trHeight w:val="332"/>
        </w:trPr>
        <w:tc>
          <w:tcPr>
            <w:tcW w:w="738" w:type="dxa"/>
            <w:tcBorders>
              <w:top w:val="single" w:sz="4" w:space="0" w:color="000000"/>
              <w:left w:val="single" w:sz="4" w:space="0" w:color="000000"/>
              <w:bottom w:val="single" w:sz="4" w:space="0" w:color="000000"/>
              <w:right w:val="single" w:sz="4" w:space="0" w:color="000000"/>
            </w:tcBorders>
          </w:tcPr>
          <w:p w14:paraId="167F7072" w14:textId="77777777" w:rsidR="000E4EE0" w:rsidRPr="003A460C" w:rsidRDefault="000E4EE0" w:rsidP="000E4EE0">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4</w:t>
            </w:r>
          </w:p>
        </w:tc>
        <w:tc>
          <w:tcPr>
            <w:tcW w:w="2894" w:type="dxa"/>
            <w:tcBorders>
              <w:top w:val="single" w:sz="4" w:space="0" w:color="000000"/>
              <w:left w:val="single" w:sz="4" w:space="0" w:color="000000"/>
              <w:bottom w:val="single" w:sz="4" w:space="0" w:color="000000"/>
              <w:right w:val="single" w:sz="4" w:space="0" w:color="000000"/>
            </w:tcBorders>
          </w:tcPr>
          <w:p w14:paraId="320973B9" w14:textId="77777777" w:rsidR="000E4EE0" w:rsidRPr="003A460C" w:rsidRDefault="000E4EE0" w:rsidP="000E4EE0">
            <w:pPr>
              <w:suppressAutoHyphens/>
              <w:spacing w:after="0" w:line="240" w:lineRule="auto"/>
              <w:rPr>
                <w:rFonts w:ascii="Times New Roman" w:eastAsia="Times New Roman" w:hAnsi="Times New Roman" w:cs="Times New Roman"/>
                <w:sz w:val="24"/>
                <w:szCs w:val="24"/>
              </w:rPr>
            </w:pPr>
            <w:r w:rsidRPr="003A460C">
              <w:rPr>
                <w:rFonts w:ascii="Times New Roman" w:eastAsia="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FA93D6D" w14:textId="77777777" w:rsidR="000E4EE0" w:rsidRPr="003A460C" w:rsidRDefault="000E4EE0" w:rsidP="000E4EE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0AA64170" w14:textId="77777777" w:rsidR="000E4EE0" w:rsidRPr="003A460C" w:rsidRDefault="000E4EE0" w:rsidP="000E4EE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14:paraId="27291A10" w14:textId="77777777" w:rsidR="000E4EE0" w:rsidRPr="003A460C" w:rsidRDefault="000E4EE0" w:rsidP="000E4EE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ED9B060" w14:textId="77777777" w:rsidR="000E4EE0" w:rsidRPr="003A460C" w:rsidRDefault="000E4EE0" w:rsidP="000E4EE0">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050478A" w14:textId="77777777" w:rsidR="000E4EE0" w:rsidRPr="003A460C" w:rsidRDefault="000E4EE0" w:rsidP="000E4EE0">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12D54BEF" w14:textId="77777777" w:rsidR="000E4EE0" w:rsidRPr="003A460C" w:rsidRDefault="000E4EE0" w:rsidP="000E4EE0">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14:paraId="6F607324" w14:textId="77777777" w:rsidR="00795D92" w:rsidRPr="003A460C" w:rsidRDefault="00E76BAE" w:rsidP="00EF7A7F">
      <w:pPr>
        <w:suppressAutoHyphens/>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Порядок взаимодействия ответственного за выполнение мероприятия муниципальной подпрограммы</w:t>
      </w:r>
    </w:p>
    <w:p w14:paraId="622E2024" w14:textId="77777777" w:rsidR="00E76BAE" w:rsidRPr="003A460C" w:rsidRDefault="00E76BAE" w:rsidP="00EF7A7F">
      <w:pPr>
        <w:suppressAutoHyphens/>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t>с муниципальным заказчиком муниципальной программы</w:t>
      </w:r>
    </w:p>
    <w:p w14:paraId="1E93ECDB" w14:textId="77777777" w:rsidR="00E76BAE" w:rsidRPr="003A460C" w:rsidRDefault="00E76BAE" w:rsidP="00EF7A7F">
      <w:pPr>
        <w:suppressAutoHyphens/>
        <w:spacing w:after="0" w:line="240" w:lineRule="auto"/>
        <w:jc w:val="center"/>
        <w:rPr>
          <w:rFonts w:ascii="Times New Roman" w:hAnsi="Times New Roman" w:cs="Times New Roman"/>
          <w:sz w:val="28"/>
          <w:szCs w:val="28"/>
        </w:rPr>
      </w:pPr>
    </w:p>
    <w:p w14:paraId="2BF256FD" w14:textId="77777777" w:rsidR="002D2257" w:rsidRPr="003A460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3A460C">
        <w:rPr>
          <w:rFonts w:ascii="Times New Roman" w:eastAsia="Calibri" w:hAnsi="Times New Roman" w:cs="Times New Roman"/>
          <w:b/>
          <w:i/>
          <w:sz w:val="28"/>
          <w:szCs w:val="28"/>
        </w:rPr>
        <w:t>Ответственный за выполнение мероприятия подпрограммы</w:t>
      </w:r>
      <w:r w:rsidRPr="003A460C">
        <w:rPr>
          <w:rFonts w:ascii="Times New Roman" w:eastAsia="Calibri" w:hAnsi="Times New Roman" w:cs="Times New Roman"/>
          <w:sz w:val="28"/>
          <w:szCs w:val="28"/>
        </w:rPr>
        <w:t>:</w:t>
      </w:r>
    </w:p>
    <w:p w14:paraId="0B00020D" w14:textId="77777777" w:rsidR="002D2257" w:rsidRPr="003A460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3A460C">
        <w:rPr>
          <w:rFonts w:ascii="Times New Roman" w:eastAsia="Calibri" w:hAnsi="Times New Roman" w:cs="Times New Roman"/>
          <w:sz w:val="28"/>
          <w:szCs w:val="28"/>
        </w:rPr>
        <w:t>1) формирует прогноз расходов на реализацию мероприятия муниципальной подпрограммы и направляет его зак</w:t>
      </w:r>
      <w:r w:rsidR="00485BFC" w:rsidRPr="003A460C">
        <w:rPr>
          <w:rFonts w:ascii="Times New Roman" w:eastAsia="Calibri" w:hAnsi="Times New Roman" w:cs="Times New Roman"/>
          <w:sz w:val="28"/>
          <w:szCs w:val="28"/>
        </w:rPr>
        <w:t>азчику муниципальной программы/</w:t>
      </w:r>
      <w:r w:rsidRPr="003A460C">
        <w:rPr>
          <w:rFonts w:ascii="Times New Roman" w:eastAsia="Calibri" w:hAnsi="Times New Roman" w:cs="Times New Roman"/>
          <w:sz w:val="28"/>
          <w:szCs w:val="28"/>
        </w:rPr>
        <w:t>подпрограммы;</w:t>
      </w:r>
    </w:p>
    <w:p w14:paraId="1A5B73E8" w14:textId="77777777" w:rsidR="002D2257" w:rsidRPr="003A460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3A460C">
        <w:rPr>
          <w:rFonts w:ascii="Times New Roman" w:eastAsia="Calibri" w:hAnsi="Times New Roman" w:cs="Times New Roman"/>
          <w:sz w:val="28"/>
          <w:szCs w:val="28"/>
        </w:rPr>
        <w:t>2) определяет исполнителей мероприятия муниципальной подпрограммы, в том числе путем проведения торгов в форме конкурса или аукциона;</w:t>
      </w:r>
    </w:p>
    <w:p w14:paraId="417A5430" w14:textId="77777777" w:rsidR="002D2257" w:rsidRPr="003A460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3A460C">
        <w:rPr>
          <w:rFonts w:ascii="Times New Roman" w:eastAsia="Calibri" w:hAnsi="Times New Roman" w:cs="Times New Roman"/>
          <w:sz w:val="28"/>
          <w:szCs w:val="28"/>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0CFC852A" w14:textId="77777777" w:rsidR="00EF3D14" w:rsidRPr="003A460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3A460C">
        <w:rPr>
          <w:rFonts w:ascii="Times New Roman" w:eastAsia="Calibri" w:hAnsi="Times New Roman" w:cs="Times New Roman"/>
          <w:sz w:val="28"/>
          <w:szCs w:val="28"/>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w:t>
      </w:r>
      <w:r w:rsidR="00EF3D14" w:rsidRPr="003A460C">
        <w:rPr>
          <w:rFonts w:ascii="Times New Roman" w:eastAsia="Calibri" w:hAnsi="Times New Roman" w:cs="Times New Roman"/>
          <w:sz w:val="28"/>
          <w:szCs w:val="28"/>
        </w:rPr>
        <w:t xml:space="preserve">. </w:t>
      </w:r>
      <w:bookmarkStart w:id="3" w:name="P187"/>
      <w:bookmarkEnd w:id="3"/>
    </w:p>
    <w:p w14:paraId="4E8D59EC" w14:textId="77777777" w:rsidR="002D2257" w:rsidRPr="003A460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3A460C">
        <w:rPr>
          <w:rFonts w:ascii="Times New Roman" w:eastAsia="Calibri" w:hAnsi="Times New Roman" w:cs="Times New Roman"/>
          <w:b/>
          <w:i/>
          <w:sz w:val="28"/>
          <w:szCs w:val="28"/>
        </w:rPr>
        <w:t>Заказчик муниципальной программы</w:t>
      </w:r>
      <w:r w:rsidRPr="003A460C">
        <w:rPr>
          <w:rFonts w:ascii="Times New Roman" w:eastAsia="Calibri" w:hAnsi="Times New Roman" w:cs="Times New Roman"/>
          <w:sz w:val="28"/>
          <w:szCs w:val="28"/>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14:paraId="1FBF9F62" w14:textId="77777777" w:rsidR="002D2257" w:rsidRPr="003A460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3A460C">
        <w:rPr>
          <w:rFonts w:ascii="Times New Roman" w:eastAsia="Calibri" w:hAnsi="Times New Roman" w:cs="Times New Roman"/>
          <w:sz w:val="28"/>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1552349E" w14:textId="77777777" w:rsidR="00F76502" w:rsidRPr="003A460C" w:rsidRDefault="00F76502"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0DB945DA" w14:textId="77777777" w:rsidR="00110525" w:rsidRPr="003A460C" w:rsidRDefault="00E76BAE" w:rsidP="00EF7A7F">
      <w:pPr>
        <w:pStyle w:val="ConsPlusNormal"/>
        <w:widowControl/>
        <w:suppressAutoHyphens/>
        <w:ind w:firstLine="540"/>
        <w:jc w:val="center"/>
        <w:rPr>
          <w:rFonts w:ascii="Times New Roman" w:hAnsi="Times New Roman" w:cs="Times New Roman"/>
          <w:b/>
          <w:sz w:val="28"/>
          <w:szCs w:val="28"/>
        </w:rPr>
      </w:pPr>
      <w:bookmarkStart w:id="4" w:name="P207"/>
      <w:bookmarkStart w:id="5" w:name="P209"/>
      <w:bookmarkStart w:id="6" w:name="P210"/>
      <w:bookmarkStart w:id="7" w:name="P213"/>
      <w:bookmarkEnd w:id="4"/>
      <w:bookmarkEnd w:id="5"/>
      <w:bookmarkEnd w:id="6"/>
      <w:bookmarkEnd w:id="7"/>
      <w:r w:rsidRPr="003A460C">
        <w:rPr>
          <w:rFonts w:ascii="Times New Roman" w:hAnsi="Times New Roman" w:cs="Times New Roman"/>
          <w:b/>
          <w:sz w:val="28"/>
          <w:szCs w:val="28"/>
        </w:rPr>
        <w:t xml:space="preserve">Состав, форма и сроки представления отчетности о ходе реализации мероприятий </w:t>
      </w:r>
    </w:p>
    <w:p w14:paraId="17B9755E" w14:textId="77777777" w:rsidR="00E76BAE" w:rsidRPr="003A460C" w:rsidRDefault="00E76BAE" w:rsidP="00EF7A7F">
      <w:pPr>
        <w:pStyle w:val="ConsPlusNormal"/>
        <w:widowControl/>
        <w:suppressAutoHyphens/>
        <w:ind w:firstLine="540"/>
        <w:jc w:val="center"/>
        <w:rPr>
          <w:rFonts w:ascii="Times New Roman" w:hAnsi="Times New Roman" w:cs="Times New Roman"/>
          <w:b/>
          <w:sz w:val="28"/>
          <w:szCs w:val="28"/>
        </w:rPr>
      </w:pPr>
      <w:r w:rsidRPr="003A460C">
        <w:rPr>
          <w:rFonts w:ascii="Times New Roman" w:hAnsi="Times New Roman" w:cs="Times New Roman"/>
          <w:b/>
          <w:sz w:val="28"/>
          <w:szCs w:val="28"/>
        </w:rPr>
        <w:t>муниципальной программы</w:t>
      </w:r>
    </w:p>
    <w:p w14:paraId="40D86154" w14:textId="77777777" w:rsidR="00E76BAE" w:rsidRPr="003A460C" w:rsidRDefault="00E76BAE" w:rsidP="00EF7A7F">
      <w:pPr>
        <w:pStyle w:val="ConsPlusNormal"/>
        <w:widowControl/>
        <w:suppressAutoHyphens/>
        <w:ind w:firstLine="540"/>
        <w:jc w:val="center"/>
        <w:rPr>
          <w:rFonts w:ascii="Times New Roman" w:hAnsi="Times New Roman" w:cs="Times New Roman"/>
          <w:b/>
          <w:sz w:val="28"/>
          <w:szCs w:val="28"/>
        </w:rPr>
      </w:pPr>
    </w:p>
    <w:p w14:paraId="481AA69C" w14:textId="77777777" w:rsidR="008B7E22" w:rsidRPr="003A460C" w:rsidRDefault="008B7E22" w:rsidP="00EF7A7F">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С целью контроля за реализацией </w:t>
      </w:r>
      <w:r w:rsidRPr="003A460C">
        <w:rPr>
          <w:rFonts w:ascii="Times New Roman" w:eastAsia="Calibri" w:hAnsi="Times New Roman" w:cs="Times New Roman"/>
          <w:sz w:val="28"/>
          <w:szCs w:val="28"/>
          <w:lang w:eastAsia="en-US"/>
        </w:rPr>
        <w:t xml:space="preserve">муниципальной </w:t>
      </w:r>
      <w:r w:rsidRPr="003A460C">
        <w:rPr>
          <w:rFonts w:ascii="Times New Roman" w:hAnsi="Times New Roman" w:cs="Times New Roman"/>
          <w:sz w:val="28"/>
          <w:szCs w:val="28"/>
        </w:rPr>
        <w:t>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00CA4691" w:rsidRPr="003A460C">
        <w:rPr>
          <w:rFonts w:ascii="Times New Roman" w:hAnsi="Times New Roman" w:cs="Times New Roman"/>
          <w:sz w:val="28"/>
          <w:szCs w:val="28"/>
        </w:rPr>
        <w:t xml:space="preserve"> </w:t>
      </w:r>
      <w:r w:rsidRPr="003A460C">
        <w:rPr>
          <w:rFonts w:ascii="Times New Roman" w:hAnsi="Times New Roman" w:cs="Times New Roman"/>
          <w:sz w:val="28"/>
          <w:szCs w:val="28"/>
        </w:rPr>
        <w:t xml:space="preserve">оперативный отчет о реализации мероприятий </w:t>
      </w:r>
      <w:r w:rsidRPr="003A460C">
        <w:rPr>
          <w:rFonts w:ascii="Times New Roman" w:eastAsia="Calibri" w:hAnsi="Times New Roman" w:cs="Times New Roman"/>
          <w:sz w:val="28"/>
          <w:szCs w:val="28"/>
          <w:lang w:eastAsia="en-US"/>
        </w:rPr>
        <w:t xml:space="preserve">муниципальной </w:t>
      </w:r>
      <w:r w:rsidRPr="003A460C">
        <w:rPr>
          <w:rFonts w:ascii="Times New Roman" w:hAnsi="Times New Roman" w:cs="Times New Roman"/>
          <w:sz w:val="28"/>
          <w:szCs w:val="28"/>
        </w:rPr>
        <w:t>программы/</w:t>
      </w:r>
      <w:proofErr w:type="spellStart"/>
      <w:r w:rsidRPr="003A460C">
        <w:rPr>
          <w:rFonts w:ascii="Times New Roman" w:hAnsi="Times New Roman" w:cs="Times New Roman"/>
          <w:sz w:val="28"/>
          <w:szCs w:val="28"/>
        </w:rPr>
        <w:t>подпро</w:t>
      </w:r>
      <w:proofErr w:type="spellEnd"/>
      <w:r w:rsidR="00CA4691" w:rsidRPr="003A460C">
        <w:rPr>
          <w:rFonts w:ascii="Times New Roman" w:hAnsi="Times New Roman" w:cs="Times New Roman"/>
          <w:sz w:val="28"/>
          <w:szCs w:val="28"/>
        </w:rPr>
        <w:t>-</w:t>
      </w:r>
      <w:r w:rsidRPr="003A460C">
        <w:rPr>
          <w:rFonts w:ascii="Times New Roman" w:hAnsi="Times New Roman" w:cs="Times New Roman"/>
          <w:sz w:val="28"/>
          <w:szCs w:val="28"/>
        </w:rPr>
        <w:t xml:space="preserve">граммы по форме согласно Порядку разработки, реализации и оценки эффективности муниципальных программ администрации городского округа Красногорск, утвержденному постановлением администрации городского округа Красногорск от </w:t>
      </w:r>
      <w:r w:rsidR="00EF3D14" w:rsidRPr="003A460C">
        <w:rPr>
          <w:rFonts w:ascii="Times New Roman" w:hAnsi="Times New Roman" w:cs="Times New Roman"/>
          <w:sz w:val="28"/>
          <w:szCs w:val="28"/>
        </w:rPr>
        <w:t>19.03.2019</w:t>
      </w:r>
      <w:r w:rsidRPr="003A460C">
        <w:rPr>
          <w:rFonts w:ascii="Times New Roman" w:hAnsi="Times New Roman" w:cs="Times New Roman"/>
          <w:sz w:val="28"/>
          <w:szCs w:val="28"/>
        </w:rPr>
        <w:t xml:space="preserve"> № </w:t>
      </w:r>
      <w:r w:rsidR="00EF3D14" w:rsidRPr="003A460C">
        <w:rPr>
          <w:rFonts w:ascii="Times New Roman" w:hAnsi="Times New Roman" w:cs="Times New Roman"/>
          <w:sz w:val="28"/>
          <w:szCs w:val="28"/>
        </w:rPr>
        <w:t>524/3</w:t>
      </w:r>
      <w:r w:rsidRPr="003A460C">
        <w:rPr>
          <w:rFonts w:ascii="Times New Roman" w:hAnsi="Times New Roman" w:cs="Times New Roman"/>
          <w:sz w:val="28"/>
          <w:szCs w:val="28"/>
        </w:rPr>
        <w:t xml:space="preserve"> (далее – Порядку), который содержит:</w:t>
      </w:r>
    </w:p>
    <w:p w14:paraId="4176995F" w14:textId="77777777" w:rsidR="008B7E22" w:rsidRPr="003A460C" w:rsidRDefault="008B7E22" w:rsidP="00EF7A7F">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lastRenderedPageBreak/>
        <w:t xml:space="preserve">- перечень выполненных мероприятий </w:t>
      </w:r>
      <w:r w:rsidRPr="003A460C">
        <w:rPr>
          <w:rFonts w:ascii="Times New Roman" w:eastAsia="Calibri" w:hAnsi="Times New Roman" w:cs="Times New Roman"/>
          <w:sz w:val="28"/>
          <w:szCs w:val="28"/>
          <w:lang w:eastAsia="en-US"/>
        </w:rPr>
        <w:t>муниципальной</w:t>
      </w:r>
      <w:r w:rsidRPr="003A460C">
        <w:rPr>
          <w:rFonts w:ascii="Times New Roman" w:hAnsi="Times New Roman" w:cs="Times New Roman"/>
          <w:sz w:val="28"/>
          <w:szCs w:val="28"/>
        </w:rPr>
        <w:t xml:space="preserve">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7DE69E29" w14:textId="77777777" w:rsidR="008B7E22" w:rsidRPr="003A460C" w:rsidRDefault="008B7E22" w:rsidP="00EF7A7F">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 анализ причин несвоевременного выполнения программных мероприятий;</w:t>
      </w:r>
    </w:p>
    <w:p w14:paraId="134E8422" w14:textId="77777777" w:rsidR="001521A1" w:rsidRPr="003A460C" w:rsidRDefault="008B7E22"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sidR="00024B42" w:rsidRPr="003A460C">
        <w:rPr>
          <w:rFonts w:ascii="Times New Roman" w:hAnsi="Times New Roman" w:cs="Times New Roman"/>
          <w:sz w:val="28"/>
          <w:szCs w:val="28"/>
        </w:rPr>
        <w:t xml:space="preserve">экономическое </w:t>
      </w:r>
      <w:r w:rsidRPr="003A460C">
        <w:rPr>
          <w:rFonts w:ascii="Times New Roman" w:hAnsi="Times New Roman" w:cs="Times New Roman"/>
          <w:sz w:val="28"/>
          <w:szCs w:val="28"/>
        </w:rPr>
        <w:t xml:space="preserve">управление администрации </w:t>
      </w:r>
      <w:r w:rsidRPr="003A460C">
        <w:rPr>
          <w:rFonts w:ascii="Times New Roman" w:eastAsia="Calibri" w:hAnsi="Times New Roman" w:cs="Times New Roman"/>
          <w:sz w:val="28"/>
          <w:szCs w:val="28"/>
        </w:rPr>
        <w:t>городского округа Красногорск</w:t>
      </w:r>
      <w:r w:rsidR="00E76BAE" w:rsidRPr="003A460C">
        <w:rPr>
          <w:rFonts w:ascii="Times New Roman" w:hAnsi="Times New Roman" w:cs="Times New Roman"/>
          <w:sz w:val="28"/>
          <w:szCs w:val="28"/>
        </w:rPr>
        <w:t>.</w:t>
      </w:r>
    </w:p>
    <w:p w14:paraId="462FBBEE" w14:textId="77777777" w:rsidR="00EB0FB1" w:rsidRPr="003A460C"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049806A" w14:textId="77777777" w:rsidR="00EB0FB1" w:rsidRPr="003A460C"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ED02C04" w14:textId="77777777" w:rsidR="00EB0FB1" w:rsidRPr="003A460C"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63355032" w14:textId="77777777" w:rsidR="00EB0FB1"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710E62D"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E5B164C"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7736C88"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21747E3"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22DCF4C"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2764597"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E58876C"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25503BB6"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20F8A2A"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93426F3"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60C7333C"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505617B"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4A799FF9"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6FAE9B3"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2E4547D"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C8A1ECC"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9CC3459"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2A013C09" w14:textId="77777777" w:rsidR="00887F75" w:rsidRPr="003A460C"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F527797" w14:textId="77777777" w:rsidR="00EB0FB1" w:rsidRPr="003A460C"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228EA84" w14:textId="77777777" w:rsidR="007370C0" w:rsidRPr="003A460C" w:rsidRDefault="007370C0"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Паспорт подпрограммы </w:t>
      </w:r>
      <w:r w:rsidRPr="003A460C">
        <w:rPr>
          <w:rFonts w:ascii="Times New Roman" w:hAnsi="Times New Roman" w:cs="Times New Roman"/>
          <w:b/>
          <w:sz w:val="28"/>
          <w:szCs w:val="28"/>
          <w:lang w:val="en-US"/>
        </w:rPr>
        <w:t>I</w:t>
      </w:r>
    </w:p>
    <w:p w14:paraId="06B9A166" w14:textId="77777777" w:rsidR="000F7F16" w:rsidRPr="003A460C"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b/>
          <w:sz w:val="28"/>
          <w:szCs w:val="28"/>
          <w:lang w:eastAsia="ru-RU"/>
        </w:rPr>
        <w:t xml:space="preserve">«Комплексное освоение земельных участков </w:t>
      </w:r>
      <w:r w:rsidR="000F7F16" w:rsidRPr="003A460C">
        <w:rPr>
          <w:rFonts w:ascii="Times New Roman" w:hAnsi="Times New Roman" w:cs="Times New Roman"/>
          <w:b/>
          <w:sz w:val="28"/>
          <w:szCs w:val="28"/>
          <w:lang w:eastAsia="ru-RU"/>
        </w:rPr>
        <w:t>в целях жилищного строительства</w:t>
      </w:r>
    </w:p>
    <w:p w14:paraId="1A71788F" w14:textId="77777777" w:rsidR="007370C0" w:rsidRPr="003A460C"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b/>
          <w:sz w:val="28"/>
          <w:szCs w:val="28"/>
          <w:lang w:eastAsia="ru-RU"/>
        </w:rPr>
        <w:t>и развити</w:t>
      </w:r>
      <w:r w:rsidR="000F7F16" w:rsidRPr="003A460C">
        <w:rPr>
          <w:rFonts w:ascii="Times New Roman" w:hAnsi="Times New Roman" w:cs="Times New Roman"/>
          <w:b/>
          <w:sz w:val="28"/>
          <w:szCs w:val="28"/>
          <w:lang w:eastAsia="ru-RU"/>
        </w:rPr>
        <w:t xml:space="preserve">е </w:t>
      </w:r>
      <w:r w:rsidRPr="003A460C">
        <w:rPr>
          <w:rFonts w:ascii="Times New Roman" w:hAnsi="Times New Roman" w:cs="Times New Roman"/>
          <w:b/>
          <w:sz w:val="28"/>
          <w:szCs w:val="28"/>
          <w:lang w:eastAsia="ru-RU"/>
        </w:rPr>
        <w:t>застроенных территорий»</w:t>
      </w:r>
    </w:p>
    <w:p w14:paraId="0E2AC9C3" w14:textId="77777777" w:rsidR="007370C0" w:rsidRPr="003A460C" w:rsidRDefault="007370C0" w:rsidP="00EF7A7F">
      <w:pPr>
        <w:suppressAutoHyphens/>
        <w:autoSpaceDE w:val="0"/>
        <w:autoSpaceDN w:val="0"/>
        <w:adjustRightInd w:val="0"/>
        <w:spacing w:after="0" w:line="240" w:lineRule="auto"/>
        <w:jc w:val="center"/>
        <w:rPr>
          <w:rFonts w:ascii="Times New Roman" w:hAnsi="Times New Roman" w:cs="Times New Roman"/>
          <w:sz w:val="18"/>
          <w:szCs w:val="18"/>
          <w:lang w:eastAsia="ru-RU"/>
        </w:rPr>
      </w:pPr>
    </w:p>
    <w:tbl>
      <w:tblPr>
        <w:tblW w:w="1545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01"/>
        <w:gridCol w:w="1418"/>
        <w:gridCol w:w="1484"/>
        <w:gridCol w:w="1276"/>
        <w:gridCol w:w="1276"/>
        <w:gridCol w:w="1559"/>
      </w:tblGrid>
      <w:tr w:rsidR="007370C0" w:rsidRPr="003A460C" w14:paraId="3DB34EEF" w14:textId="77777777" w:rsidTr="00D97521">
        <w:tc>
          <w:tcPr>
            <w:tcW w:w="3628" w:type="dxa"/>
            <w:gridSpan w:val="2"/>
          </w:tcPr>
          <w:p w14:paraId="1A8B0014" w14:textId="77777777" w:rsidR="007370C0" w:rsidRPr="003A460C" w:rsidRDefault="007370C0"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Заказчик подпрограммы</w:t>
            </w:r>
          </w:p>
        </w:tc>
        <w:tc>
          <w:tcPr>
            <w:tcW w:w="11823" w:type="dxa"/>
            <w:gridSpan w:val="8"/>
          </w:tcPr>
          <w:p w14:paraId="618EC89E" w14:textId="77777777" w:rsidR="007370C0" w:rsidRPr="003A460C" w:rsidRDefault="00344B91"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Управление градостроительной деятельности</w:t>
            </w:r>
          </w:p>
        </w:tc>
      </w:tr>
      <w:tr w:rsidR="007370C0" w:rsidRPr="003A460C" w14:paraId="1F9D9AE2" w14:textId="77777777" w:rsidTr="00D97521">
        <w:tc>
          <w:tcPr>
            <w:tcW w:w="1984" w:type="dxa"/>
            <w:vMerge w:val="restart"/>
          </w:tcPr>
          <w:p w14:paraId="22E7F221" w14:textId="77777777" w:rsidR="007370C0" w:rsidRPr="003A460C" w:rsidRDefault="007370C0"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3740A485" w14:textId="77777777" w:rsidR="007370C0" w:rsidRPr="003A460C" w:rsidRDefault="007370C0"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Наименование подпрограммы</w:t>
            </w:r>
          </w:p>
        </w:tc>
        <w:tc>
          <w:tcPr>
            <w:tcW w:w="1644" w:type="dxa"/>
            <w:vMerge w:val="restart"/>
          </w:tcPr>
          <w:p w14:paraId="45F45590" w14:textId="77777777" w:rsidR="007370C0" w:rsidRPr="003A460C" w:rsidRDefault="007370C0"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 xml:space="preserve">Главный </w:t>
            </w:r>
            <w:r w:rsidR="00FA2BCC" w:rsidRPr="003A460C">
              <w:rPr>
                <w:rFonts w:ascii="Times New Roman" w:hAnsi="Times New Roman" w:cs="Times New Roman"/>
                <w:sz w:val="24"/>
                <w:szCs w:val="24"/>
              </w:rPr>
              <w:t>распорядитель бюджетных средств</w:t>
            </w:r>
          </w:p>
        </w:tc>
        <w:tc>
          <w:tcPr>
            <w:tcW w:w="1965" w:type="dxa"/>
            <w:vMerge w:val="restart"/>
          </w:tcPr>
          <w:p w14:paraId="49834795" w14:textId="77777777" w:rsidR="007370C0" w:rsidRPr="003A460C" w:rsidRDefault="007370C0" w:rsidP="00EF7A7F">
            <w:pPr>
              <w:pStyle w:val="ConsPlusNormal"/>
              <w:suppressAutoHyphens/>
              <w:rPr>
                <w:rFonts w:ascii="Times New Roman" w:hAnsi="Times New Roman" w:cs="Times New Roman"/>
                <w:color w:val="FFFFFF" w:themeColor="background1"/>
                <w:sz w:val="24"/>
                <w:szCs w:val="24"/>
              </w:rPr>
            </w:pPr>
            <w:r w:rsidRPr="003A460C">
              <w:rPr>
                <w:rFonts w:ascii="Times New Roman" w:hAnsi="Times New Roman" w:cs="Times New Roman"/>
                <w:sz w:val="24"/>
                <w:szCs w:val="24"/>
              </w:rPr>
              <w:t>Источник</w:t>
            </w:r>
            <w:r w:rsidRPr="003A460C">
              <w:rPr>
                <w:rFonts w:ascii="Times New Roman" w:hAnsi="Times New Roman" w:cs="Times New Roman"/>
                <w:color w:val="FFFFFF" w:themeColor="background1"/>
                <w:sz w:val="24"/>
                <w:szCs w:val="24"/>
              </w:rPr>
              <w:t xml:space="preserve"> </w:t>
            </w:r>
          </w:p>
          <w:p w14:paraId="4C5E09E7" w14:textId="77777777" w:rsidR="007370C0" w:rsidRPr="003A460C" w:rsidRDefault="007370C0" w:rsidP="00EF7A7F">
            <w:pPr>
              <w:pStyle w:val="ConsPlusNormal"/>
              <w:suppressAutoHyphens/>
              <w:rPr>
                <w:rFonts w:ascii="Times New Roman" w:hAnsi="Times New Roman" w:cs="Times New Roman"/>
                <w:color w:val="FFFFFF" w:themeColor="background1"/>
                <w:sz w:val="24"/>
                <w:szCs w:val="24"/>
              </w:rPr>
            </w:pPr>
            <w:r w:rsidRPr="003A460C">
              <w:rPr>
                <w:rFonts w:ascii="Times New Roman" w:hAnsi="Times New Roman" w:cs="Times New Roman"/>
                <w:color w:val="000000" w:themeColor="text1"/>
                <w:sz w:val="24"/>
                <w:szCs w:val="24"/>
              </w:rPr>
              <w:t>финансирования</w:t>
            </w:r>
          </w:p>
        </w:tc>
        <w:tc>
          <w:tcPr>
            <w:tcW w:w="8214" w:type="dxa"/>
            <w:gridSpan w:val="6"/>
          </w:tcPr>
          <w:p w14:paraId="4EAEB68A" w14:textId="77777777" w:rsidR="007370C0" w:rsidRPr="003A460C" w:rsidRDefault="007370C0" w:rsidP="00EF7A7F">
            <w:pPr>
              <w:pStyle w:val="ConsPlusNormal"/>
              <w:suppressAutoHyphens/>
              <w:rPr>
                <w:rFonts w:ascii="Times New Roman" w:hAnsi="Times New Roman" w:cs="Times New Roman"/>
                <w:sz w:val="24"/>
                <w:szCs w:val="24"/>
              </w:rPr>
            </w:pPr>
            <w:proofErr w:type="spellStart"/>
            <w:r w:rsidRPr="003A460C">
              <w:rPr>
                <w:rFonts w:ascii="Times New Roman" w:hAnsi="Times New Roman" w:cs="Times New Roman"/>
                <w:color w:val="FFFFFF" w:themeColor="background1"/>
                <w:sz w:val="28"/>
                <w:szCs w:val="28"/>
              </w:rPr>
              <w:t>РыР</w:t>
            </w:r>
            <w:r w:rsidRPr="003A460C">
              <w:rPr>
                <w:rFonts w:ascii="Times New Roman" w:hAnsi="Times New Roman" w:cs="Times New Roman"/>
                <w:sz w:val="24"/>
                <w:szCs w:val="24"/>
              </w:rPr>
              <w:t>Расходы</w:t>
            </w:r>
            <w:proofErr w:type="spellEnd"/>
            <w:r w:rsidRPr="003A460C">
              <w:rPr>
                <w:rFonts w:ascii="Times New Roman" w:hAnsi="Times New Roman" w:cs="Times New Roman"/>
                <w:sz w:val="24"/>
                <w:szCs w:val="24"/>
              </w:rPr>
              <w:t xml:space="preserve"> (тыс. руб.)</w:t>
            </w:r>
          </w:p>
        </w:tc>
      </w:tr>
      <w:tr w:rsidR="007370C0" w:rsidRPr="003A460C" w14:paraId="3AAC4B1B" w14:textId="77777777" w:rsidTr="00D97521">
        <w:tc>
          <w:tcPr>
            <w:tcW w:w="1984" w:type="dxa"/>
            <w:vMerge/>
          </w:tcPr>
          <w:p w14:paraId="7C4BA644" w14:textId="77777777" w:rsidR="007370C0" w:rsidRPr="003A460C" w:rsidRDefault="007370C0" w:rsidP="00EF7A7F">
            <w:pPr>
              <w:suppressAutoHyphens/>
              <w:spacing w:after="0" w:line="240" w:lineRule="auto"/>
              <w:rPr>
                <w:rFonts w:ascii="Times New Roman" w:hAnsi="Times New Roman" w:cs="Times New Roman"/>
                <w:sz w:val="24"/>
                <w:szCs w:val="24"/>
              </w:rPr>
            </w:pPr>
          </w:p>
        </w:tc>
        <w:tc>
          <w:tcPr>
            <w:tcW w:w="1644" w:type="dxa"/>
            <w:vMerge/>
          </w:tcPr>
          <w:p w14:paraId="7D367A8E" w14:textId="77777777" w:rsidR="007370C0" w:rsidRPr="003A460C" w:rsidRDefault="007370C0" w:rsidP="00EF7A7F">
            <w:pPr>
              <w:suppressAutoHyphens/>
              <w:spacing w:after="0" w:line="240" w:lineRule="auto"/>
              <w:rPr>
                <w:rFonts w:ascii="Times New Roman" w:hAnsi="Times New Roman" w:cs="Times New Roman"/>
                <w:sz w:val="24"/>
                <w:szCs w:val="24"/>
              </w:rPr>
            </w:pPr>
          </w:p>
        </w:tc>
        <w:tc>
          <w:tcPr>
            <w:tcW w:w="1644" w:type="dxa"/>
            <w:vMerge/>
          </w:tcPr>
          <w:p w14:paraId="2E08A388" w14:textId="77777777" w:rsidR="007370C0" w:rsidRPr="003A460C" w:rsidRDefault="007370C0" w:rsidP="00EF7A7F">
            <w:pPr>
              <w:suppressAutoHyphens/>
              <w:spacing w:after="0" w:line="240" w:lineRule="auto"/>
              <w:rPr>
                <w:rFonts w:ascii="Times New Roman" w:hAnsi="Times New Roman" w:cs="Times New Roman"/>
                <w:sz w:val="24"/>
                <w:szCs w:val="24"/>
              </w:rPr>
            </w:pPr>
          </w:p>
        </w:tc>
        <w:tc>
          <w:tcPr>
            <w:tcW w:w="1965" w:type="dxa"/>
            <w:vMerge/>
          </w:tcPr>
          <w:p w14:paraId="1C765B52" w14:textId="77777777" w:rsidR="007370C0" w:rsidRPr="003A460C" w:rsidRDefault="007370C0" w:rsidP="00EF7A7F">
            <w:pPr>
              <w:suppressAutoHyphens/>
              <w:spacing w:after="0" w:line="240" w:lineRule="auto"/>
              <w:rPr>
                <w:rFonts w:ascii="Times New Roman" w:hAnsi="Times New Roman" w:cs="Times New Roman"/>
                <w:sz w:val="24"/>
                <w:szCs w:val="24"/>
              </w:rPr>
            </w:pPr>
          </w:p>
        </w:tc>
        <w:tc>
          <w:tcPr>
            <w:tcW w:w="1201" w:type="dxa"/>
            <w:vAlign w:val="center"/>
          </w:tcPr>
          <w:p w14:paraId="039A1423" w14:textId="77777777" w:rsidR="007370C0" w:rsidRPr="003A460C" w:rsidRDefault="007370C0"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w:t>
            </w:r>
            <w:r w:rsidR="00591AFC" w:rsidRPr="003A460C">
              <w:rPr>
                <w:rFonts w:ascii="Times New Roman" w:hAnsi="Times New Roman" w:cs="Times New Roman"/>
                <w:b/>
                <w:sz w:val="24"/>
                <w:szCs w:val="24"/>
              </w:rPr>
              <w:t>20</w:t>
            </w:r>
          </w:p>
        </w:tc>
        <w:tc>
          <w:tcPr>
            <w:tcW w:w="1418" w:type="dxa"/>
            <w:vAlign w:val="center"/>
          </w:tcPr>
          <w:p w14:paraId="490330CC" w14:textId="77777777" w:rsidR="007370C0" w:rsidRPr="003A460C" w:rsidRDefault="007370C0"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w:t>
            </w:r>
            <w:r w:rsidR="00591AFC" w:rsidRPr="003A460C">
              <w:rPr>
                <w:rFonts w:ascii="Times New Roman" w:hAnsi="Times New Roman" w:cs="Times New Roman"/>
                <w:b/>
                <w:sz w:val="24"/>
                <w:szCs w:val="24"/>
              </w:rPr>
              <w:t>21</w:t>
            </w:r>
          </w:p>
        </w:tc>
        <w:tc>
          <w:tcPr>
            <w:tcW w:w="1484" w:type="dxa"/>
            <w:vAlign w:val="center"/>
          </w:tcPr>
          <w:p w14:paraId="1A73D0C9" w14:textId="77777777" w:rsidR="007370C0" w:rsidRPr="003A460C" w:rsidRDefault="007370C0"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w:t>
            </w:r>
            <w:r w:rsidR="00591AFC" w:rsidRPr="003A460C">
              <w:rPr>
                <w:rFonts w:ascii="Times New Roman" w:hAnsi="Times New Roman" w:cs="Times New Roman"/>
                <w:b/>
                <w:sz w:val="24"/>
                <w:szCs w:val="24"/>
              </w:rPr>
              <w:t>22</w:t>
            </w:r>
          </w:p>
        </w:tc>
        <w:tc>
          <w:tcPr>
            <w:tcW w:w="1276" w:type="dxa"/>
            <w:vAlign w:val="center"/>
          </w:tcPr>
          <w:p w14:paraId="681D7E37" w14:textId="77777777" w:rsidR="007370C0" w:rsidRPr="003A460C" w:rsidRDefault="007370C0"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w:t>
            </w:r>
            <w:r w:rsidR="00591AFC" w:rsidRPr="003A460C">
              <w:rPr>
                <w:rFonts w:ascii="Times New Roman" w:hAnsi="Times New Roman" w:cs="Times New Roman"/>
                <w:b/>
                <w:sz w:val="24"/>
                <w:szCs w:val="24"/>
              </w:rPr>
              <w:t>23</w:t>
            </w:r>
          </w:p>
        </w:tc>
        <w:tc>
          <w:tcPr>
            <w:tcW w:w="1276" w:type="dxa"/>
            <w:vAlign w:val="center"/>
          </w:tcPr>
          <w:p w14:paraId="4E8003F5" w14:textId="77777777" w:rsidR="007370C0" w:rsidRPr="003A460C" w:rsidRDefault="007370C0"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2</w:t>
            </w:r>
            <w:r w:rsidR="00591AFC" w:rsidRPr="003A460C">
              <w:rPr>
                <w:rFonts w:ascii="Times New Roman" w:hAnsi="Times New Roman" w:cs="Times New Roman"/>
                <w:b/>
                <w:sz w:val="24"/>
                <w:szCs w:val="24"/>
              </w:rPr>
              <w:t>4</w:t>
            </w:r>
          </w:p>
        </w:tc>
        <w:tc>
          <w:tcPr>
            <w:tcW w:w="1559" w:type="dxa"/>
            <w:vAlign w:val="center"/>
          </w:tcPr>
          <w:p w14:paraId="2024B123" w14:textId="77777777" w:rsidR="007370C0" w:rsidRPr="003A460C" w:rsidRDefault="007370C0"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Итого</w:t>
            </w:r>
          </w:p>
        </w:tc>
      </w:tr>
      <w:tr w:rsidR="00591AFC" w:rsidRPr="003A460C" w14:paraId="6B42C5BC" w14:textId="77777777" w:rsidTr="00591AFC">
        <w:tc>
          <w:tcPr>
            <w:tcW w:w="1984" w:type="dxa"/>
            <w:vMerge/>
          </w:tcPr>
          <w:p w14:paraId="7ECA17E8"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val="restart"/>
          </w:tcPr>
          <w:p w14:paraId="2A041BF7" w14:textId="77777777" w:rsidR="00591AFC" w:rsidRPr="003A460C" w:rsidRDefault="00591AFC" w:rsidP="00EF7A7F">
            <w:pPr>
              <w:suppressAutoHyphens/>
              <w:autoSpaceDE w:val="0"/>
              <w:autoSpaceDN w:val="0"/>
              <w:adjustRightInd w:val="0"/>
              <w:spacing w:after="0" w:line="240" w:lineRule="auto"/>
              <w:rPr>
                <w:rFonts w:ascii="Times New Roman" w:hAnsi="Times New Roman" w:cs="Times New Roman"/>
                <w:sz w:val="24"/>
                <w:szCs w:val="24"/>
                <w:lang w:eastAsia="ru-RU"/>
              </w:rPr>
            </w:pPr>
            <w:r w:rsidRPr="003A460C">
              <w:rPr>
                <w:rFonts w:ascii="Times New Roman" w:hAnsi="Times New Roman" w:cs="Times New Roman"/>
                <w:sz w:val="24"/>
                <w:szCs w:val="24"/>
                <w:lang w:eastAsia="ru-RU"/>
              </w:rPr>
              <w:t>«Комплексное освоение земельных участков в целях жилищного строительства и развитие застроенных территорий»</w:t>
            </w:r>
          </w:p>
          <w:p w14:paraId="7AB18FCB" w14:textId="77777777" w:rsidR="00591AFC" w:rsidRPr="003A460C" w:rsidRDefault="00591AFC" w:rsidP="00EF7A7F">
            <w:pPr>
              <w:pStyle w:val="ConsPlusNormal"/>
              <w:suppressAutoHyphens/>
              <w:jc w:val="center"/>
              <w:rPr>
                <w:rFonts w:ascii="Times New Roman" w:hAnsi="Times New Roman" w:cs="Times New Roman"/>
                <w:sz w:val="24"/>
                <w:szCs w:val="24"/>
              </w:rPr>
            </w:pPr>
          </w:p>
        </w:tc>
        <w:tc>
          <w:tcPr>
            <w:tcW w:w="1644" w:type="dxa"/>
            <w:vMerge w:val="restart"/>
          </w:tcPr>
          <w:p w14:paraId="08E66060" w14:textId="77777777" w:rsidR="00591AFC" w:rsidRPr="003A460C" w:rsidRDefault="00FB2B5A" w:rsidP="00FB2B5A">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Администрация г</w:t>
            </w:r>
            <w:r w:rsidR="009E1994" w:rsidRPr="003A460C">
              <w:rPr>
                <w:rFonts w:ascii="Times New Roman" w:hAnsi="Times New Roman" w:cs="Times New Roman"/>
                <w:sz w:val="24"/>
                <w:szCs w:val="24"/>
              </w:rPr>
              <w:t>ородско</w:t>
            </w:r>
            <w:r w:rsidRPr="003A460C">
              <w:rPr>
                <w:rFonts w:ascii="Times New Roman" w:hAnsi="Times New Roman" w:cs="Times New Roman"/>
                <w:sz w:val="24"/>
                <w:szCs w:val="24"/>
              </w:rPr>
              <w:t>го</w:t>
            </w:r>
            <w:r w:rsidR="009E1994" w:rsidRPr="003A460C">
              <w:rPr>
                <w:rFonts w:ascii="Times New Roman" w:hAnsi="Times New Roman" w:cs="Times New Roman"/>
                <w:sz w:val="24"/>
                <w:szCs w:val="24"/>
              </w:rPr>
              <w:t xml:space="preserve"> округ</w:t>
            </w:r>
            <w:r w:rsidRPr="003A460C">
              <w:rPr>
                <w:rFonts w:ascii="Times New Roman" w:hAnsi="Times New Roman" w:cs="Times New Roman"/>
                <w:sz w:val="24"/>
                <w:szCs w:val="24"/>
              </w:rPr>
              <w:t>а</w:t>
            </w:r>
            <w:r w:rsidR="009E1994" w:rsidRPr="003A460C">
              <w:rPr>
                <w:rFonts w:ascii="Times New Roman" w:hAnsi="Times New Roman" w:cs="Times New Roman"/>
                <w:sz w:val="24"/>
                <w:szCs w:val="24"/>
              </w:rPr>
              <w:t xml:space="preserve"> Красногорск Московской области</w:t>
            </w:r>
          </w:p>
        </w:tc>
        <w:tc>
          <w:tcPr>
            <w:tcW w:w="1965" w:type="dxa"/>
          </w:tcPr>
          <w:p w14:paraId="090BFFA5" w14:textId="77777777" w:rsidR="00591AFC" w:rsidRPr="003A460C" w:rsidRDefault="00591AFC"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Всего:</w:t>
            </w:r>
          </w:p>
          <w:p w14:paraId="2C5B1C55" w14:textId="77777777" w:rsidR="00591AFC" w:rsidRPr="003A460C" w:rsidRDefault="00591AFC"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в том числе:</w:t>
            </w:r>
          </w:p>
        </w:tc>
        <w:tc>
          <w:tcPr>
            <w:tcW w:w="1201" w:type="dxa"/>
          </w:tcPr>
          <w:p w14:paraId="3E5AB5FB" w14:textId="0010E665" w:rsidR="00591AFC" w:rsidRPr="003A460C" w:rsidRDefault="00CF0389" w:rsidP="00E8022D">
            <w:pPr>
              <w:suppressAutoHyphens/>
              <w:spacing w:after="0" w:line="240" w:lineRule="auto"/>
              <w:jc w:val="center"/>
              <w:rPr>
                <w:rFonts w:ascii="Times New Roman" w:hAnsi="Times New Roman" w:cs="Times New Roman"/>
                <w:b/>
              </w:rPr>
            </w:pPr>
            <w:r>
              <w:rPr>
                <w:rFonts w:ascii="Times New Roman" w:hAnsi="Times New Roman" w:cs="Times New Roman"/>
                <w:b/>
              </w:rPr>
              <w:t>2 845</w:t>
            </w:r>
          </w:p>
        </w:tc>
        <w:tc>
          <w:tcPr>
            <w:tcW w:w="1418" w:type="dxa"/>
          </w:tcPr>
          <w:p w14:paraId="39043480" w14:textId="6C0F1412" w:rsidR="00591AFC" w:rsidRPr="003A460C" w:rsidRDefault="00474222" w:rsidP="00E8022D">
            <w:pPr>
              <w:suppressAutoHyphens/>
              <w:spacing w:after="0" w:line="240" w:lineRule="auto"/>
              <w:jc w:val="center"/>
              <w:rPr>
                <w:rFonts w:ascii="Times New Roman" w:hAnsi="Times New Roman" w:cs="Times New Roman"/>
                <w:b/>
              </w:rPr>
            </w:pPr>
            <w:r>
              <w:rPr>
                <w:rFonts w:ascii="Times New Roman" w:hAnsi="Times New Roman" w:cs="Times New Roman"/>
                <w:b/>
              </w:rPr>
              <w:t>956</w:t>
            </w:r>
          </w:p>
        </w:tc>
        <w:tc>
          <w:tcPr>
            <w:tcW w:w="1484" w:type="dxa"/>
            <w:vAlign w:val="center"/>
          </w:tcPr>
          <w:p w14:paraId="715EF5ED" w14:textId="1981D913" w:rsidR="00591AFC" w:rsidRPr="003A460C" w:rsidRDefault="00474222"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956</w:t>
            </w:r>
          </w:p>
        </w:tc>
        <w:tc>
          <w:tcPr>
            <w:tcW w:w="1276" w:type="dxa"/>
            <w:vAlign w:val="center"/>
          </w:tcPr>
          <w:p w14:paraId="630D86B9" w14:textId="08E2A13A" w:rsidR="00591AFC" w:rsidRPr="003A460C" w:rsidRDefault="00474222"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956</w:t>
            </w:r>
          </w:p>
        </w:tc>
        <w:tc>
          <w:tcPr>
            <w:tcW w:w="1276" w:type="dxa"/>
            <w:vAlign w:val="center"/>
          </w:tcPr>
          <w:p w14:paraId="18F64A57" w14:textId="77777777" w:rsidR="00591AFC" w:rsidRPr="003A460C" w:rsidRDefault="004F5AD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559" w:type="dxa"/>
            <w:vAlign w:val="center"/>
          </w:tcPr>
          <w:p w14:paraId="3B8EAAFF" w14:textId="794FD6E7" w:rsidR="00591AFC" w:rsidRPr="003A460C" w:rsidRDefault="00474222" w:rsidP="00E8022D">
            <w:pPr>
              <w:pStyle w:val="ConsPlusNormal"/>
              <w:suppressAutoHyphens/>
              <w:jc w:val="center"/>
              <w:rPr>
                <w:rFonts w:ascii="Times New Roman" w:hAnsi="Times New Roman" w:cs="Times New Roman"/>
                <w:b/>
                <w:szCs w:val="22"/>
              </w:rPr>
            </w:pPr>
            <w:r>
              <w:rPr>
                <w:rFonts w:ascii="Times New Roman" w:hAnsi="Times New Roman" w:cs="Times New Roman"/>
                <w:b/>
                <w:szCs w:val="22"/>
              </w:rPr>
              <w:t>5 713</w:t>
            </w:r>
          </w:p>
        </w:tc>
      </w:tr>
      <w:tr w:rsidR="00591AFC" w:rsidRPr="003A460C" w14:paraId="2AA912D9" w14:textId="77777777" w:rsidTr="00591AFC">
        <w:tc>
          <w:tcPr>
            <w:tcW w:w="1984" w:type="dxa"/>
            <w:vMerge/>
          </w:tcPr>
          <w:p w14:paraId="7BA8B9F9"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12F38F41"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24CB6597"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965" w:type="dxa"/>
          </w:tcPr>
          <w:p w14:paraId="2A051571" w14:textId="77777777" w:rsidR="00591AFC" w:rsidRPr="003A460C" w:rsidRDefault="00420BDF"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 xml:space="preserve">Средства федерального бюджета </w:t>
            </w:r>
            <w:r w:rsidRPr="003A460C">
              <w:rPr>
                <w:rFonts w:ascii="Times New Roman" w:hAnsi="Times New Roman" w:cs="Times New Roman"/>
                <w:sz w:val="24"/>
                <w:szCs w:val="24"/>
                <w:vertAlign w:val="superscript"/>
              </w:rPr>
              <w:t>1</w:t>
            </w:r>
          </w:p>
        </w:tc>
        <w:tc>
          <w:tcPr>
            <w:tcW w:w="1201" w:type="dxa"/>
          </w:tcPr>
          <w:p w14:paraId="201463BF" w14:textId="77777777" w:rsidR="00591AFC" w:rsidRPr="003A460C" w:rsidRDefault="00591AFC"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418" w:type="dxa"/>
          </w:tcPr>
          <w:p w14:paraId="49436C1B" w14:textId="77777777" w:rsidR="00591AFC" w:rsidRPr="003A460C" w:rsidRDefault="00591AFC"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484" w:type="dxa"/>
            <w:vAlign w:val="center"/>
          </w:tcPr>
          <w:p w14:paraId="3A9719DB" w14:textId="77777777" w:rsidR="00591AFC" w:rsidRPr="003A460C" w:rsidRDefault="004F5AD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1C7BC6D" w14:textId="77777777" w:rsidR="00591AFC" w:rsidRPr="003A460C" w:rsidRDefault="004F5AD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6948194" w14:textId="77777777" w:rsidR="00591AFC" w:rsidRPr="003A460C" w:rsidRDefault="004F5AD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559" w:type="dxa"/>
            <w:vAlign w:val="center"/>
          </w:tcPr>
          <w:p w14:paraId="3A3BFEC1" w14:textId="77777777" w:rsidR="00591AFC" w:rsidRPr="003A460C" w:rsidRDefault="004F5AD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591AFC" w:rsidRPr="003A460C" w14:paraId="0C55A2CF" w14:textId="77777777" w:rsidTr="00E8022D">
        <w:tc>
          <w:tcPr>
            <w:tcW w:w="1984" w:type="dxa"/>
            <w:vMerge/>
          </w:tcPr>
          <w:p w14:paraId="3344D56A"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72BC2164"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3659EA05"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965" w:type="dxa"/>
          </w:tcPr>
          <w:p w14:paraId="3273A2DA" w14:textId="77777777" w:rsidR="00591AFC" w:rsidRPr="003A460C" w:rsidRDefault="00591AFC"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Средства бюджета Московской области</w:t>
            </w:r>
          </w:p>
        </w:tc>
        <w:tc>
          <w:tcPr>
            <w:tcW w:w="1201" w:type="dxa"/>
            <w:vAlign w:val="center"/>
          </w:tcPr>
          <w:p w14:paraId="193B414A" w14:textId="77777777" w:rsidR="00591AFC" w:rsidRPr="003A460C" w:rsidRDefault="00E8022D"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2 845</w:t>
            </w:r>
          </w:p>
        </w:tc>
        <w:tc>
          <w:tcPr>
            <w:tcW w:w="1418" w:type="dxa"/>
            <w:vAlign w:val="center"/>
          </w:tcPr>
          <w:p w14:paraId="11448149" w14:textId="774AAF9B" w:rsidR="00591AFC" w:rsidRPr="003A460C" w:rsidRDefault="00077EE2" w:rsidP="00EF7A7F">
            <w:pPr>
              <w:suppressAutoHyphens/>
              <w:spacing w:after="0" w:line="240" w:lineRule="auto"/>
              <w:jc w:val="center"/>
              <w:rPr>
                <w:rFonts w:ascii="Times New Roman" w:hAnsi="Times New Roman" w:cs="Times New Roman"/>
              </w:rPr>
            </w:pPr>
            <w:r>
              <w:rPr>
                <w:rFonts w:ascii="Times New Roman" w:hAnsi="Times New Roman" w:cs="Times New Roman"/>
              </w:rPr>
              <w:t>956</w:t>
            </w:r>
          </w:p>
        </w:tc>
        <w:tc>
          <w:tcPr>
            <w:tcW w:w="1484" w:type="dxa"/>
            <w:vAlign w:val="center"/>
          </w:tcPr>
          <w:p w14:paraId="0C20995A" w14:textId="073FC99E" w:rsidR="00591AFC" w:rsidRPr="003A460C" w:rsidRDefault="00077EE2"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956</w:t>
            </w:r>
          </w:p>
        </w:tc>
        <w:tc>
          <w:tcPr>
            <w:tcW w:w="1276" w:type="dxa"/>
            <w:vAlign w:val="center"/>
          </w:tcPr>
          <w:p w14:paraId="59A7BE47" w14:textId="35267310" w:rsidR="00591AFC" w:rsidRPr="003A460C" w:rsidRDefault="00077EE2"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956</w:t>
            </w:r>
          </w:p>
        </w:tc>
        <w:tc>
          <w:tcPr>
            <w:tcW w:w="1276" w:type="dxa"/>
            <w:vAlign w:val="center"/>
          </w:tcPr>
          <w:p w14:paraId="133B868F" w14:textId="77777777" w:rsidR="00591AFC" w:rsidRPr="003A460C" w:rsidRDefault="004F5AD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559" w:type="dxa"/>
            <w:vAlign w:val="center"/>
          </w:tcPr>
          <w:p w14:paraId="6DA5CA7A" w14:textId="1F18FD4A" w:rsidR="00591AFC" w:rsidRPr="003A460C" w:rsidRDefault="00077EE2"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5 713</w:t>
            </w:r>
          </w:p>
        </w:tc>
      </w:tr>
      <w:tr w:rsidR="00591AFC" w:rsidRPr="003A460C" w14:paraId="3A28868F" w14:textId="77777777" w:rsidTr="00591AFC">
        <w:tc>
          <w:tcPr>
            <w:tcW w:w="1984" w:type="dxa"/>
            <w:vMerge/>
          </w:tcPr>
          <w:p w14:paraId="4C5395AC"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3DA1C359"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01CFFB56"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965" w:type="dxa"/>
          </w:tcPr>
          <w:p w14:paraId="22E9C918" w14:textId="77777777" w:rsidR="00591AFC" w:rsidRPr="003A460C" w:rsidRDefault="00420BDF" w:rsidP="00EF7A7F">
            <w:pPr>
              <w:pStyle w:val="ConsPlusNormal"/>
              <w:suppressAutoHyphens/>
              <w:rPr>
                <w:rFonts w:ascii="Times New Roman" w:hAnsi="Times New Roman" w:cs="Times New Roman"/>
                <w:sz w:val="24"/>
                <w:szCs w:val="24"/>
                <w:vertAlign w:val="superscript"/>
              </w:rPr>
            </w:pPr>
            <w:r w:rsidRPr="003A460C">
              <w:rPr>
                <w:rFonts w:ascii="Times New Roman" w:hAnsi="Times New Roman" w:cs="Times New Roman"/>
                <w:sz w:val="24"/>
                <w:szCs w:val="24"/>
              </w:rPr>
              <w:t xml:space="preserve">Средства бюджета округа </w:t>
            </w:r>
          </w:p>
        </w:tc>
        <w:tc>
          <w:tcPr>
            <w:tcW w:w="1201" w:type="dxa"/>
          </w:tcPr>
          <w:p w14:paraId="7DD44FB2" w14:textId="77777777" w:rsidR="00591AFC" w:rsidRPr="003A460C" w:rsidRDefault="00591AFC"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418" w:type="dxa"/>
          </w:tcPr>
          <w:p w14:paraId="5502566D" w14:textId="77777777" w:rsidR="00591AFC" w:rsidRPr="003A460C" w:rsidRDefault="00591AFC"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484" w:type="dxa"/>
            <w:vAlign w:val="center"/>
          </w:tcPr>
          <w:p w14:paraId="55BA69B0" w14:textId="77777777" w:rsidR="00591AFC" w:rsidRPr="003A460C" w:rsidRDefault="004F5AD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B7579D3" w14:textId="77777777" w:rsidR="00591AFC" w:rsidRPr="003A460C" w:rsidRDefault="004F5AD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4CF7B48" w14:textId="77777777" w:rsidR="00591AFC" w:rsidRPr="003A460C" w:rsidRDefault="004F5AD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559" w:type="dxa"/>
            <w:vAlign w:val="center"/>
          </w:tcPr>
          <w:p w14:paraId="76B934B9" w14:textId="77777777" w:rsidR="00591AFC" w:rsidRPr="003A460C" w:rsidRDefault="004F5AD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591AFC" w:rsidRPr="003A460C" w14:paraId="61E20D82" w14:textId="77777777" w:rsidTr="00591AFC">
        <w:tc>
          <w:tcPr>
            <w:tcW w:w="1984" w:type="dxa"/>
            <w:vMerge/>
          </w:tcPr>
          <w:p w14:paraId="3FBEDE69"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18674068"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4C1E9C97"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965" w:type="dxa"/>
          </w:tcPr>
          <w:p w14:paraId="4D6A1948" w14:textId="77777777" w:rsidR="00591AFC" w:rsidRPr="003A460C" w:rsidRDefault="00591AFC"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Внебюджетные источники</w:t>
            </w:r>
          </w:p>
        </w:tc>
        <w:tc>
          <w:tcPr>
            <w:tcW w:w="1201" w:type="dxa"/>
          </w:tcPr>
          <w:p w14:paraId="7A58C37B" w14:textId="3A002515" w:rsidR="00591AFC" w:rsidRPr="003A460C" w:rsidRDefault="00CF0389" w:rsidP="00EF7A7F">
            <w:pPr>
              <w:suppressAutoHyphens/>
              <w:spacing w:after="0" w:line="240" w:lineRule="auto"/>
              <w:jc w:val="center"/>
              <w:rPr>
                <w:rFonts w:ascii="Times New Roman" w:hAnsi="Times New Roman" w:cs="Times New Roman"/>
              </w:rPr>
            </w:pPr>
            <w:r>
              <w:rPr>
                <w:rFonts w:ascii="Times New Roman" w:hAnsi="Times New Roman" w:cs="Times New Roman"/>
              </w:rPr>
              <w:t>0</w:t>
            </w:r>
          </w:p>
        </w:tc>
        <w:tc>
          <w:tcPr>
            <w:tcW w:w="1418" w:type="dxa"/>
          </w:tcPr>
          <w:p w14:paraId="3A504E34" w14:textId="329B63BC" w:rsidR="00591AFC" w:rsidRPr="003A460C" w:rsidRDefault="00CF0389" w:rsidP="00EF7A7F">
            <w:pPr>
              <w:suppressAutoHyphens/>
              <w:spacing w:after="0" w:line="240" w:lineRule="auto"/>
              <w:jc w:val="center"/>
              <w:rPr>
                <w:rFonts w:ascii="Times New Roman" w:hAnsi="Times New Roman" w:cs="Times New Roman"/>
              </w:rPr>
            </w:pPr>
            <w:r>
              <w:rPr>
                <w:rFonts w:ascii="Times New Roman" w:hAnsi="Times New Roman" w:cs="Times New Roman"/>
              </w:rPr>
              <w:t>0</w:t>
            </w:r>
          </w:p>
        </w:tc>
        <w:tc>
          <w:tcPr>
            <w:tcW w:w="1484" w:type="dxa"/>
            <w:vAlign w:val="center"/>
          </w:tcPr>
          <w:p w14:paraId="35D4F8EF" w14:textId="0E4DDEB8" w:rsidR="00591AFC" w:rsidRPr="003A460C" w:rsidRDefault="00CF038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14:paraId="465EACB6" w14:textId="5C65EDE4" w:rsidR="00591AFC" w:rsidRPr="003A460C" w:rsidRDefault="00CF038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14:paraId="39148B53" w14:textId="4D6434BF" w:rsidR="00591AFC" w:rsidRPr="003A460C" w:rsidRDefault="00CF038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559" w:type="dxa"/>
            <w:vAlign w:val="center"/>
          </w:tcPr>
          <w:p w14:paraId="6431B462" w14:textId="184852F7" w:rsidR="00591AFC" w:rsidRPr="003A460C" w:rsidRDefault="00CF0389"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0</w:t>
            </w:r>
          </w:p>
        </w:tc>
      </w:tr>
    </w:tbl>
    <w:p w14:paraId="382D225F" w14:textId="77777777" w:rsidR="007370C0" w:rsidRPr="003A460C" w:rsidRDefault="007370C0" w:rsidP="00EF7A7F">
      <w:pPr>
        <w:suppressAutoHyphens/>
        <w:autoSpaceDE w:val="0"/>
        <w:autoSpaceDN w:val="0"/>
        <w:adjustRightInd w:val="0"/>
        <w:spacing w:after="0" w:line="240" w:lineRule="auto"/>
        <w:rPr>
          <w:rFonts w:ascii="Times New Roman" w:hAnsi="Times New Roman" w:cs="Times New Roman"/>
          <w:b/>
          <w:sz w:val="56"/>
          <w:szCs w:val="56"/>
        </w:rPr>
      </w:pPr>
    </w:p>
    <w:p w14:paraId="368C70CD" w14:textId="77777777" w:rsidR="004D3FF7" w:rsidRPr="003A460C" w:rsidRDefault="004D3FF7" w:rsidP="00EF7A7F">
      <w:pPr>
        <w:suppressAutoHyphens/>
        <w:spacing w:after="0" w:line="240" w:lineRule="auto"/>
        <w:rPr>
          <w:rFonts w:ascii="Times New Roman" w:hAnsi="Times New Roman" w:cs="Times New Roman"/>
          <w:b/>
          <w:sz w:val="18"/>
          <w:szCs w:val="18"/>
        </w:rPr>
      </w:pPr>
    </w:p>
    <w:p w14:paraId="44D03D97" w14:textId="77777777" w:rsidR="00EF154D" w:rsidRPr="003A460C" w:rsidRDefault="004459C9" w:rsidP="00EF7A7F">
      <w:pPr>
        <w:suppressAutoHyphens/>
        <w:spacing w:after="0" w:line="240" w:lineRule="auto"/>
        <w:ind w:left="284" w:hanging="284"/>
        <w:rPr>
          <w:rFonts w:ascii="Times New Roman" w:hAnsi="Times New Roman" w:cs="Times New Roman"/>
          <w:bCs/>
          <w:sz w:val="18"/>
          <w:szCs w:val="18"/>
        </w:rPr>
      </w:pPr>
      <w:r w:rsidRPr="003A460C">
        <w:rPr>
          <w:rFonts w:ascii="Times New Roman" w:hAnsi="Times New Roman" w:cs="Times New Roman"/>
          <w:sz w:val="20"/>
          <w:szCs w:val="18"/>
          <w:vertAlign w:val="superscript"/>
        </w:rPr>
        <w:t>1</w:t>
      </w:r>
      <w:r w:rsidR="001707E0" w:rsidRPr="003A460C">
        <w:rPr>
          <w:rFonts w:ascii="Times New Roman" w:hAnsi="Times New Roman" w:cs="Times New Roman"/>
          <w:sz w:val="18"/>
          <w:szCs w:val="18"/>
        </w:rPr>
        <w:t xml:space="preserve">    </w:t>
      </w:r>
      <w:r w:rsidR="001707E0" w:rsidRPr="003A460C">
        <w:rPr>
          <w:rFonts w:ascii="Times New Roman" w:hAnsi="Times New Roman" w:cs="Times New Roman"/>
          <w:bCs/>
          <w:sz w:val="18"/>
          <w:szCs w:val="18"/>
        </w:rPr>
        <w:t>Объемы финансирования из федерального бюджета подлежат уточнению по результатам рассмотрения заявки, поданной в Министерство строительства и жилищно-коммунального хозяйства Российской Федерации, для участия в</w:t>
      </w:r>
      <w:r w:rsidR="002307E1" w:rsidRPr="003A460C">
        <w:rPr>
          <w:rFonts w:ascii="Times New Roman" w:hAnsi="Times New Roman" w:cs="Times New Roman"/>
          <w:bCs/>
          <w:sz w:val="18"/>
          <w:szCs w:val="18"/>
        </w:rPr>
        <w:t xml:space="preserve"> </w:t>
      </w:r>
      <w:r w:rsidR="001707E0" w:rsidRPr="003A460C">
        <w:rPr>
          <w:rFonts w:ascii="Times New Roman" w:hAnsi="Times New Roman" w:cs="Times New Roman"/>
          <w:bCs/>
          <w:sz w:val="18"/>
          <w:szCs w:val="18"/>
        </w:rPr>
        <w:t>подпрограмме</w:t>
      </w:r>
      <w:r w:rsidR="002307E1" w:rsidRPr="003A460C">
        <w:rPr>
          <w:rFonts w:ascii="Times New Roman" w:hAnsi="Times New Roman" w:cs="Times New Roman"/>
          <w:bCs/>
          <w:sz w:val="18"/>
          <w:szCs w:val="18"/>
        </w:rPr>
        <w:t xml:space="preserve"> </w:t>
      </w:r>
      <w:r w:rsidR="001707E0" w:rsidRPr="003A460C">
        <w:rPr>
          <w:rFonts w:ascii="Times New Roman" w:hAnsi="Times New Roman" w:cs="Times New Roman"/>
          <w:bCs/>
          <w:sz w:val="18"/>
          <w:szCs w:val="18"/>
        </w:rPr>
        <w:t>"Стимулирование программ развития жилищного строительства субъектов Российской Федерации" федеральной целевой программы "Жилище" на 2015-2020 годы, утвержденной постановлением Правительства Российской Федерации от 17.12.2010 N 1050 "О федеральной целевой программе "Жилище" на 2015-2020 годы", путем внес</w:t>
      </w:r>
      <w:r w:rsidR="00B1724C" w:rsidRPr="003A460C">
        <w:rPr>
          <w:rFonts w:ascii="Times New Roman" w:hAnsi="Times New Roman" w:cs="Times New Roman"/>
          <w:bCs/>
          <w:sz w:val="18"/>
          <w:szCs w:val="18"/>
        </w:rPr>
        <w:t>ения изменений в Подпрограмму 1.</w:t>
      </w:r>
    </w:p>
    <w:p w14:paraId="03D7B0E3" w14:textId="77777777" w:rsidR="00A55B61" w:rsidRPr="003A460C" w:rsidRDefault="00A55B61"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04A99E94" w14:textId="77777777" w:rsidR="009D2A5A" w:rsidRPr="003A460C" w:rsidRDefault="009D2A5A"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7A354A63" w14:textId="77777777" w:rsidR="007370C0" w:rsidRPr="003A460C"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Характеристика проблемы и прогноз развития ситуации в развитии жилищного строительства,</w:t>
      </w:r>
    </w:p>
    <w:p w14:paraId="6973A1C3" w14:textId="77777777" w:rsidR="007370C0" w:rsidRPr="003A460C"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t xml:space="preserve">с учетом реализации подпрограммы </w:t>
      </w:r>
      <w:r w:rsidRPr="003A460C">
        <w:rPr>
          <w:rFonts w:ascii="Times New Roman" w:hAnsi="Times New Roman" w:cs="Times New Roman"/>
          <w:b/>
          <w:sz w:val="28"/>
          <w:szCs w:val="28"/>
          <w:lang w:val="en-US"/>
        </w:rPr>
        <w:t>I</w:t>
      </w:r>
      <w:r w:rsidRPr="003A460C">
        <w:rPr>
          <w:rFonts w:ascii="Times New Roman" w:hAnsi="Times New Roman" w:cs="Times New Roman"/>
          <w:b/>
          <w:sz w:val="28"/>
          <w:szCs w:val="28"/>
        </w:rPr>
        <w:t xml:space="preserve"> </w:t>
      </w:r>
    </w:p>
    <w:p w14:paraId="1411A1F7" w14:textId="77777777" w:rsidR="007370C0" w:rsidRPr="003A460C" w:rsidRDefault="007370C0" w:rsidP="00EF7A7F">
      <w:pPr>
        <w:suppressAutoHyphens/>
        <w:autoSpaceDE w:val="0"/>
        <w:autoSpaceDN w:val="0"/>
        <w:adjustRightInd w:val="0"/>
        <w:spacing w:after="0" w:line="240" w:lineRule="auto"/>
        <w:jc w:val="both"/>
        <w:rPr>
          <w:rFonts w:ascii="Times New Roman" w:hAnsi="Times New Roman" w:cs="Times New Roman"/>
          <w:sz w:val="48"/>
          <w:szCs w:val="48"/>
        </w:rPr>
      </w:pPr>
    </w:p>
    <w:p w14:paraId="037F3855" w14:textId="77777777" w:rsidR="007370C0" w:rsidRPr="003A460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w:t>
      </w:r>
    </w:p>
    <w:p w14:paraId="42A0BFD0" w14:textId="77777777" w:rsidR="007370C0" w:rsidRPr="003A460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14:paraId="2BEB6B7A" w14:textId="77777777" w:rsidR="007370C0" w:rsidRPr="003A460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озможна остановка строительства значительного количества объектов жилищного назначения и, как следствие, появление проблемных объектов и пострадавших граждан-</w:t>
      </w:r>
      <w:proofErr w:type="spellStart"/>
      <w:r w:rsidRPr="003A460C">
        <w:rPr>
          <w:rFonts w:ascii="Times New Roman" w:hAnsi="Times New Roman" w:cs="Times New Roman"/>
          <w:sz w:val="28"/>
          <w:szCs w:val="28"/>
        </w:rPr>
        <w:t>соинвесторов</w:t>
      </w:r>
      <w:proofErr w:type="spellEnd"/>
      <w:r w:rsidRPr="003A460C">
        <w:rPr>
          <w:rFonts w:ascii="Times New Roman" w:hAnsi="Times New Roman" w:cs="Times New Roman"/>
          <w:sz w:val="28"/>
          <w:szCs w:val="28"/>
        </w:rPr>
        <w:t>.</w:t>
      </w:r>
    </w:p>
    <w:p w14:paraId="0186E3CB" w14:textId="77777777" w:rsidR="007370C0" w:rsidRPr="003A460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Подпрограмма 1, исходя из тенденций развития строительного комплекса и строительства жилья в городском округе Красногорск,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14:paraId="2EDD8643" w14:textId="77777777" w:rsidR="007370C0" w:rsidRPr="003A460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Реализация мероприятий Подпрограммы 1 позволит обеспечить баланс между объемами жилищного строительства и создаваемой социальной инфраструктурой в микрорайонах комплексной застройки.</w:t>
      </w:r>
    </w:p>
    <w:p w14:paraId="037495EE" w14:textId="77777777" w:rsidR="007370C0" w:rsidRPr="003A460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Комплексное развитие застроенных территорий позволяет в числе других решать вопросы ликвидации ветхого и аварийного жилищного фонда.</w:t>
      </w:r>
    </w:p>
    <w:p w14:paraId="2AA8856B" w14:textId="77777777" w:rsidR="007370C0" w:rsidRPr="003A460C"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r w:rsidRPr="003A460C">
        <w:rPr>
          <w:rFonts w:ascii="Times New Roman" w:hAnsi="Times New Roman" w:cs="Times New Roman"/>
          <w:sz w:val="28"/>
          <w:szCs w:val="28"/>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w:t>
      </w:r>
    </w:p>
    <w:p w14:paraId="1E1333AD" w14:textId="77777777" w:rsidR="007370C0" w:rsidRPr="003A460C"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61B22EDA" w14:textId="77777777" w:rsidR="00921946" w:rsidRPr="003A460C"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BBC4FD5" w14:textId="77777777" w:rsidR="00921946" w:rsidRPr="003A460C"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524F4617" w14:textId="77777777" w:rsidR="00921946" w:rsidRPr="003A460C"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4640C489" w14:textId="77777777" w:rsidR="007370C0" w:rsidRPr="003A460C" w:rsidRDefault="007370C0" w:rsidP="00EF7A7F">
      <w:pPr>
        <w:pStyle w:val="ConsPlusNormal"/>
        <w:suppressAutoHyphens/>
        <w:spacing w:before="180"/>
        <w:jc w:val="center"/>
        <w:rPr>
          <w:rFonts w:ascii="Times New Roman" w:hAnsi="Times New Roman" w:cs="Times New Roman"/>
          <w:sz w:val="28"/>
          <w:szCs w:val="28"/>
        </w:rPr>
      </w:pPr>
      <w:bookmarkStart w:id="8" w:name="Par78"/>
      <w:bookmarkEnd w:id="8"/>
      <w:r w:rsidRPr="003A460C">
        <w:rPr>
          <w:rFonts w:ascii="Times New Roman" w:hAnsi="Times New Roman" w:cs="Times New Roman"/>
          <w:b/>
          <w:sz w:val="28"/>
          <w:szCs w:val="28"/>
        </w:rPr>
        <w:lastRenderedPageBreak/>
        <w:t xml:space="preserve">Перечень мероприятий подпрограммы </w:t>
      </w:r>
      <w:r w:rsidRPr="003A460C">
        <w:rPr>
          <w:rFonts w:ascii="Times New Roman" w:hAnsi="Times New Roman" w:cs="Times New Roman"/>
          <w:b/>
          <w:sz w:val="28"/>
          <w:szCs w:val="28"/>
          <w:lang w:val="en-US"/>
        </w:rPr>
        <w:t>I</w:t>
      </w:r>
      <w:r w:rsidRPr="003A460C">
        <w:rPr>
          <w:rFonts w:ascii="Times New Roman" w:hAnsi="Times New Roman" w:cs="Times New Roman"/>
          <w:b/>
          <w:sz w:val="28"/>
          <w:szCs w:val="28"/>
        </w:rPr>
        <w:t xml:space="preserve"> </w:t>
      </w:r>
    </w:p>
    <w:p w14:paraId="3DC08FFD" w14:textId="77777777" w:rsidR="007370C0" w:rsidRPr="003A460C" w:rsidRDefault="007370C0" w:rsidP="00EF7A7F">
      <w:pPr>
        <w:pStyle w:val="ConsPlusNormal"/>
        <w:suppressAutoHyphens/>
        <w:jc w:val="center"/>
        <w:rPr>
          <w:rFonts w:ascii="Times New Roman" w:hAnsi="Times New Roman" w:cs="Times New Roman"/>
          <w:b/>
          <w:sz w:val="36"/>
          <w:szCs w:val="36"/>
        </w:rPr>
      </w:pPr>
    </w:p>
    <w:tbl>
      <w:tblPr>
        <w:tblW w:w="1566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691"/>
        <w:gridCol w:w="850"/>
        <w:gridCol w:w="1209"/>
        <w:gridCol w:w="1209"/>
        <w:gridCol w:w="1634"/>
        <w:gridCol w:w="1276"/>
        <w:gridCol w:w="1276"/>
        <w:gridCol w:w="1343"/>
        <w:gridCol w:w="925"/>
        <w:gridCol w:w="925"/>
        <w:gridCol w:w="992"/>
        <w:gridCol w:w="1543"/>
      </w:tblGrid>
      <w:tr w:rsidR="00A12E2C" w:rsidRPr="003A460C" w14:paraId="34CD2BC1" w14:textId="77777777" w:rsidTr="00F40B4B">
        <w:tc>
          <w:tcPr>
            <w:tcW w:w="794" w:type="dxa"/>
            <w:vMerge w:val="restart"/>
          </w:tcPr>
          <w:p w14:paraId="1F60BD0C"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N п/п</w:t>
            </w:r>
          </w:p>
        </w:tc>
        <w:tc>
          <w:tcPr>
            <w:tcW w:w="1691" w:type="dxa"/>
            <w:vMerge w:val="restart"/>
          </w:tcPr>
          <w:p w14:paraId="5D412A8F"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Мероприятия </w:t>
            </w:r>
          </w:p>
        </w:tc>
        <w:tc>
          <w:tcPr>
            <w:tcW w:w="850" w:type="dxa"/>
            <w:vMerge w:val="restart"/>
          </w:tcPr>
          <w:p w14:paraId="280A8871"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Сроки исполнения мероприятий</w:t>
            </w:r>
          </w:p>
        </w:tc>
        <w:tc>
          <w:tcPr>
            <w:tcW w:w="1209" w:type="dxa"/>
            <w:vMerge w:val="restart"/>
          </w:tcPr>
          <w:p w14:paraId="37211E62"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сточники финансирования</w:t>
            </w:r>
          </w:p>
        </w:tc>
        <w:tc>
          <w:tcPr>
            <w:tcW w:w="1209" w:type="dxa"/>
            <w:vMerge w:val="restart"/>
          </w:tcPr>
          <w:p w14:paraId="0C976C72" w14:textId="77777777" w:rsidR="00A12E2C" w:rsidRPr="003A460C" w:rsidRDefault="00B52E7A"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ъем финансирования мероприятия в 201</w:t>
            </w:r>
            <w:r w:rsidR="004F5AD7" w:rsidRPr="003A460C">
              <w:rPr>
                <w:rFonts w:ascii="Times New Roman" w:hAnsi="Times New Roman" w:cs="Times New Roman"/>
                <w:szCs w:val="22"/>
              </w:rPr>
              <w:t>9</w:t>
            </w:r>
            <w:r w:rsidRPr="003A460C">
              <w:rPr>
                <w:rFonts w:ascii="Times New Roman" w:hAnsi="Times New Roman" w:cs="Times New Roman"/>
                <w:szCs w:val="22"/>
              </w:rPr>
              <w:t xml:space="preserve"> </w:t>
            </w:r>
            <w:proofErr w:type="gramStart"/>
            <w:r w:rsidRPr="003A460C">
              <w:rPr>
                <w:rFonts w:ascii="Times New Roman" w:hAnsi="Times New Roman" w:cs="Times New Roman"/>
                <w:szCs w:val="22"/>
              </w:rPr>
              <w:t>году(</w:t>
            </w:r>
            <w:proofErr w:type="gramEnd"/>
            <w:r w:rsidRPr="003A460C">
              <w:rPr>
                <w:rFonts w:ascii="Times New Roman" w:hAnsi="Times New Roman" w:cs="Times New Roman"/>
                <w:szCs w:val="22"/>
              </w:rPr>
              <w:t>тыс. руб.)</w:t>
            </w:r>
          </w:p>
        </w:tc>
        <w:tc>
          <w:tcPr>
            <w:tcW w:w="1634" w:type="dxa"/>
            <w:vMerge w:val="restart"/>
          </w:tcPr>
          <w:p w14:paraId="282818E6"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сего (тыс. руб.)</w:t>
            </w:r>
          </w:p>
        </w:tc>
        <w:tc>
          <w:tcPr>
            <w:tcW w:w="5745" w:type="dxa"/>
            <w:gridSpan w:val="5"/>
          </w:tcPr>
          <w:p w14:paraId="254FEDF9"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ъем финансирования по годам (тыс. руб.)</w:t>
            </w:r>
          </w:p>
        </w:tc>
        <w:tc>
          <w:tcPr>
            <w:tcW w:w="992" w:type="dxa"/>
            <w:vMerge w:val="restart"/>
          </w:tcPr>
          <w:p w14:paraId="066928B3"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тветственный за выполнение мероприятия подпрограммы</w:t>
            </w:r>
          </w:p>
        </w:tc>
        <w:tc>
          <w:tcPr>
            <w:tcW w:w="1543" w:type="dxa"/>
            <w:vMerge w:val="restart"/>
          </w:tcPr>
          <w:p w14:paraId="0B4B1A32" w14:textId="77777777" w:rsidR="00A12E2C" w:rsidRPr="003A460C" w:rsidRDefault="00A12E2C" w:rsidP="00EF7A7F">
            <w:pPr>
              <w:pStyle w:val="ConsPlusNormal"/>
              <w:suppressAutoHyphens/>
              <w:ind w:right="221"/>
              <w:jc w:val="center"/>
              <w:rPr>
                <w:rFonts w:ascii="Times New Roman" w:hAnsi="Times New Roman" w:cs="Times New Roman"/>
                <w:szCs w:val="22"/>
              </w:rPr>
            </w:pPr>
            <w:r w:rsidRPr="003A460C">
              <w:rPr>
                <w:rFonts w:ascii="Times New Roman" w:hAnsi="Times New Roman" w:cs="Times New Roman"/>
                <w:szCs w:val="22"/>
              </w:rPr>
              <w:t>Результаты</w:t>
            </w:r>
          </w:p>
          <w:p w14:paraId="5B38A85C"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ыполнения</w:t>
            </w:r>
          </w:p>
          <w:p w14:paraId="279FB41B" w14:textId="77777777" w:rsidR="00A12E2C" w:rsidRPr="003A460C" w:rsidRDefault="00A12E2C" w:rsidP="00EF7A7F">
            <w:pPr>
              <w:pStyle w:val="ConsPlusNormal"/>
              <w:suppressAutoHyphens/>
              <w:jc w:val="center"/>
              <w:rPr>
                <w:rFonts w:ascii="Times New Roman" w:hAnsi="Times New Roman" w:cs="Times New Roman"/>
                <w:szCs w:val="22"/>
              </w:rPr>
            </w:pPr>
            <w:proofErr w:type="gramStart"/>
            <w:r w:rsidRPr="003A460C">
              <w:rPr>
                <w:rFonts w:ascii="Times New Roman" w:hAnsi="Times New Roman" w:cs="Times New Roman"/>
                <w:szCs w:val="22"/>
              </w:rPr>
              <w:t>мероприятий  подпрограммы</w:t>
            </w:r>
            <w:proofErr w:type="gramEnd"/>
          </w:p>
        </w:tc>
      </w:tr>
      <w:tr w:rsidR="00A12E2C" w:rsidRPr="003A460C" w14:paraId="2144EB9A" w14:textId="77777777" w:rsidTr="00F40B4B">
        <w:tc>
          <w:tcPr>
            <w:tcW w:w="794" w:type="dxa"/>
            <w:vMerge/>
          </w:tcPr>
          <w:p w14:paraId="3E144A94" w14:textId="77777777" w:rsidR="00A12E2C" w:rsidRPr="003A460C" w:rsidRDefault="00A12E2C" w:rsidP="00EF7A7F">
            <w:pPr>
              <w:suppressAutoHyphens/>
              <w:spacing w:after="0" w:line="240" w:lineRule="auto"/>
              <w:rPr>
                <w:rFonts w:ascii="Times New Roman" w:hAnsi="Times New Roman" w:cs="Times New Roman"/>
              </w:rPr>
            </w:pPr>
          </w:p>
        </w:tc>
        <w:tc>
          <w:tcPr>
            <w:tcW w:w="1691" w:type="dxa"/>
            <w:vMerge/>
          </w:tcPr>
          <w:p w14:paraId="2B7DE3D6" w14:textId="77777777" w:rsidR="00A12E2C" w:rsidRPr="003A460C" w:rsidRDefault="00A12E2C" w:rsidP="00EF7A7F">
            <w:pPr>
              <w:suppressAutoHyphens/>
              <w:spacing w:after="0" w:line="240" w:lineRule="auto"/>
              <w:rPr>
                <w:rFonts w:ascii="Times New Roman" w:hAnsi="Times New Roman" w:cs="Times New Roman"/>
              </w:rPr>
            </w:pPr>
          </w:p>
        </w:tc>
        <w:tc>
          <w:tcPr>
            <w:tcW w:w="850" w:type="dxa"/>
            <w:vMerge/>
          </w:tcPr>
          <w:p w14:paraId="179A5AF1" w14:textId="77777777" w:rsidR="00A12E2C" w:rsidRPr="003A460C" w:rsidRDefault="00A12E2C" w:rsidP="00EF7A7F">
            <w:pPr>
              <w:suppressAutoHyphens/>
              <w:spacing w:after="0" w:line="240" w:lineRule="auto"/>
              <w:rPr>
                <w:rFonts w:ascii="Times New Roman" w:hAnsi="Times New Roman" w:cs="Times New Roman"/>
              </w:rPr>
            </w:pPr>
          </w:p>
        </w:tc>
        <w:tc>
          <w:tcPr>
            <w:tcW w:w="1209" w:type="dxa"/>
            <w:vMerge/>
          </w:tcPr>
          <w:p w14:paraId="179F8CFF" w14:textId="77777777" w:rsidR="00A12E2C" w:rsidRPr="003A460C" w:rsidRDefault="00A12E2C" w:rsidP="00EF7A7F">
            <w:pPr>
              <w:suppressAutoHyphens/>
              <w:spacing w:after="0" w:line="240" w:lineRule="auto"/>
              <w:rPr>
                <w:rFonts w:ascii="Times New Roman" w:hAnsi="Times New Roman" w:cs="Times New Roman"/>
              </w:rPr>
            </w:pPr>
          </w:p>
        </w:tc>
        <w:tc>
          <w:tcPr>
            <w:tcW w:w="1209" w:type="dxa"/>
            <w:vMerge/>
          </w:tcPr>
          <w:p w14:paraId="5EF0C403" w14:textId="77777777" w:rsidR="00A12E2C" w:rsidRPr="003A460C" w:rsidRDefault="00A12E2C" w:rsidP="00EF7A7F">
            <w:pPr>
              <w:suppressAutoHyphens/>
              <w:spacing w:after="0" w:line="240" w:lineRule="auto"/>
              <w:rPr>
                <w:rFonts w:ascii="Times New Roman" w:hAnsi="Times New Roman" w:cs="Times New Roman"/>
              </w:rPr>
            </w:pPr>
          </w:p>
        </w:tc>
        <w:tc>
          <w:tcPr>
            <w:tcW w:w="1634" w:type="dxa"/>
            <w:vMerge/>
          </w:tcPr>
          <w:p w14:paraId="559C9BD4" w14:textId="77777777" w:rsidR="00A12E2C" w:rsidRPr="003A460C" w:rsidRDefault="00A12E2C" w:rsidP="00EF7A7F">
            <w:pPr>
              <w:suppressAutoHyphens/>
              <w:spacing w:after="0" w:line="240" w:lineRule="auto"/>
              <w:rPr>
                <w:rFonts w:ascii="Times New Roman" w:hAnsi="Times New Roman" w:cs="Times New Roman"/>
              </w:rPr>
            </w:pPr>
          </w:p>
        </w:tc>
        <w:tc>
          <w:tcPr>
            <w:tcW w:w="1276" w:type="dxa"/>
          </w:tcPr>
          <w:p w14:paraId="7412EDB4" w14:textId="77777777" w:rsidR="00A12E2C" w:rsidRPr="003A460C" w:rsidRDefault="00A12E2C"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0</w:t>
            </w:r>
            <w:r w:rsidR="004459C9" w:rsidRPr="003A460C">
              <w:rPr>
                <w:rFonts w:ascii="Times New Roman" w:hAnsi="Times New Roman" w:cs="Times New Roman"/>
                <w:b/>
                <w:szCs w:val="22"/>
              </w:rPr>
              <w:t>20</w:t>
            </w:r>
          </w:p>
        </w:tc>
        <w:tc>
          <w:tcPr>
            <w:tcW w:w="1276" w:type="dxa"/>
          </w:tcPr>
          <w:p w14:paraId="1535FC7E" w14:textId="77777777" w:rsidR="00A12E2C" w:rsidRPr="003A460C" w:rsidRDefault="00A12E2C"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0</w:t>
            </w:r>
            <w:r w:rsidR="004459C9" w:rsidRPr="003A460C">
              <w:rPr>
                <w:rFonts w:ascii="Times New Roman" w:hAnsi="Times New Roman" w:cs="Times New Roman"/>
                <w:b/>
                <w:szCs w:val="22"/>
              </w:rPr>
              <w:t>21</w:t>
            </w:r>
          </w:p>
        </w:tc>
        <w:tc>
          <w:tcPr>
            <w:tcW w:w="1343" w:type="dxa"/>
          </w:tcPr>
          <w:p w14:paraId="5324290A" w14:textId="77777777" w:rsidR="00A12E2C" w:rsidRPr="003A460C" w:rsidRDefault="00A12E2C"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0</w:t>
            </w:r>
            <w:r w:rsidR="004459C9" w:rsidRPr="003A460C">
              <w:rPr>
                <w:rFonts w:ascii="Times New Roman" w:hAnsi="Times New Roman" w:cs="Times New Roman"/>
                <w:b/>
                <w:szCs w:val="22"/>
              </w:rPr>
              <w:t>22</w:t>
            </w:r>
          </w:p>
        </w:tc>
        <w:tc>
          <w:tcPr>
            <w:tcW w:w="925" w:type="dxa"/>
          </w:tcPr>
          <w:p w14:paraId="2D475879" w14:textId="77777777" w:rsidR="00A12E2C" w:rsidRPr="003A460C" w:rsidRDefault="00A12E2C"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02</w:t>
            </w:r>
            <w:r w:rsidR="004459C9" w:rsidRPr="003A460C">
              <w:rPr>
                <w:rFonts w:ascii="Times New Roman" w:hAnsi="Times New Roman" w:cs="Times New Roman"/>
                <w:b/>
                <w:szCs w:val="22"/>
              </w:rPr>
              <w:t>3</w:t>
            </w:r>
          </w:p>
        </w:tc>
        <w:tc>
          <w:tcPr>
            <w:tcW w:w="925" w:type="dxa"/>
          </w:tcPr>
          <w:p w14:paraId="2519ECC1" w14:textId="77777777" w:rsidR="00A12E2C" w:rsidRPr="003A460C" w:rsidRDefault="00A12E2C"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w:t>
            </w:r>
            <w:r w:rsidR="004459C9" w:rsidRPr="003A460C">
              <w:rPr>
                <w:rFonts w:ascii="Times New Roman" w:hAnsi="Times New Roman" w:cs="Times New Roman"/>
                <w:b/>
                <w:szCs w:val="22"/>
              </w:rPr>
              <w:t>024</w:t>
            </w:r>
          </w:p>
        </w:tc>
        <w:tc>
          <w:tcPr>
            <w:tcW w:w="992" w:type="dxa"/>
            <w:vMerge/>
          </w:tcPr>
          <w:p w14:paraId="6E9C76EF" w14:textId="77777777" w:rsidR="00A12E2C" w:rsidRPr="003A460C" w:rsidRDefault="00A12E2C" w:rsidP="00EF7A7F">
            <w:pPr>
              <w:suppressAutoHyphens/>
              <w:spacing w:after="0" w:line="240" w:lineRule="auto"/>
              <w:rPr>
                <w:rFonts w:ascii="Times New Roman" w:hAnsi="Times New Roman" w:cs="Times New Roman"/>
              </w:rPr>
            </w:pPr>
          </w:p>
        </w:tc>
        <w:tc>
          <w:tcPr>
            <w:tcW w:w="1543" w:type="dxa"/>
            <w:vMerge/>
          </w:tcPr>
          <w:p w14:paraId="038BB254" w14:textId="77777777" w:rsidR="00A12E2C" w:rsidRPr="003A460C" w:rsidRDefault="00A12E2C" w:rsidP="00EF7A7F">
            <w:pPr>
              <w:suppressAutoHyphens/>
              <w:spacing w:after="0" w:line="240" w:lineRule="auto"/>
              <w:rPr>
                <w:rFonts w:ascii="Times New Roman" w:hAnsi="Times New Roman" w:cs="Times New Roman"/>
              </w:rPr>
            </w:pPr>
          </w:p>
        </w:tc>
      </w:tr>
      <w:tr w:rsidR="00A12E2C" w:rsidRPr="003A460C" w14:paraId="7E51495F" w14:textId="77777777" w:rsidTr="00F40B4B">
        <w:tc>
          <w:tcPr>
            <w:tcW w:w="794" w:type="dxa"/>
          </w:tcPr>
          <w:p w14:paraId="6C0F376D"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691" w:type="dxa"/>
          </w:tcPr>
          <w:p w14:paraId="1ECE518D"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p>
        </w:tc>
        <w:tc>
          <w:tcPr>
            <w:tcW w:w="850" w:type="dxa"/>
          </w:tcPr>
          <w:p w14:paraId="6C1B58EC"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3</w:t>
            </w:r>
          </w:p>
        </w:tc>
        <w:tc>
          <w:tcPr>
            <w:tcW w:w="1209" w:type="dxa"/>
          </w:tcPr>
          <w:p w14:paraId="702F599B"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4</w:t>
            </w:r>
          </w:p>
        </w:tc>
        <w:tc>
          <w:tcPr>
            <w:tcW w:w="1209" w:type="dxa"/>
          </w:tcPr>
          <w:p w14:paraId="638D8385" w14:textId="77777777" w:rsidR="00A12E2C" w:rsidRPr="003A460C" w:rsidRDefault="00A12E2C" w:rsidP="00EF7A7F">
            <w:pPr>
              <w:pStyle w:val="ConsPlusNormal"/>
              <w:suppressAutoHyphens/>
              <w:jc w:val="center"/>
              <w:rPr>
                <w:rFonts w:ascii="Times New Roman" w:hAnsi="Times New Roman" w:cs="Times New Roman"/>
                <w:szCs w:val="22"/>
              </w:rPr>
            </w:pPr>
          </w:p>
        </w:tc>
        <w:tc>
          <w:tcPr>
            <w:tcW w:w="1634" w:type="dxa"/>
          </w:tcPr>
          <w:p w14:paraId="46FB7B07"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5</w:t>
            </w:r>
          </w:p>
        </w:tc>
        <w:tc>
          <w:tcPr>
            <w:tcW w:w="1276" w:type="dxa"/>
          </w:tcPr>
          <w:p w14:paraId="38ABA318"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6</w:t>
            </w:r>
          </w:p>
        </w:tc>
        <w:tc>
          <w:tcPr>
            <w:tcW w:w="1276" w:type="dxa"/>
          </w:tcPr>
          <w:p w14:paraId="2B9CAA9C"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7</w:t>
            </w:r>
          </w:p>
        </w:tc>
        <w:tc>
          <w:tcPr>
            <w:tcW w:w="1343" w:type="dxa"/>
          </w:tcPr>
          <w:p w14:paraId="3449E2D0"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8</w:t>
            </w:r>
          </w:p>
        </w:tc>
        <w:tc>
          <w:tcPr>
            <w:tcW w:w="925" w:type="dxa"/>
          </w:tcPr>
          <w:p w14:paraId="118F0BA0"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9</w:t>
            </w:r>
          </w:p>
        </w:tc>
        <w:tc>
          <w:tcPr>
            <w:tcW w:w="925" w:type="dxa"/>
          </w:tcPr>
          <w:p w14:paraId="37BDA63C"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0</w:t>
            </w:r>
          </w:p>
        </w:tc>
        <w:tc>
          <w:tcPr>
            <w:tcW w:w="992" w:type="dxa"/>
          </w:tcPr>
          <w:p w14:paraId="019F0C9D"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1</w:t>
            </w:r>
          </w:p>
        </w:tc>
        <w:tc>
          <w:tcPr>
            <w:tcW w:w="1543" w:type="dxa"/>
          </w:tcPr>
          <w:p w14:paraId="4DB39B15" w14:textId="77777777" w:rsidR="00A12E2C" w:rsidRPr="003A460C" w:rsidRDefault="00A12E2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2</w:t>
            </w:r>
          </w:p>
        </w:tc>
      </w:tr>
      <w:tr w:rsidR="00CA4065" w:rsidRPr="003A460C" w14:paraId="44E9817C" w14:textId="77777777" w:rsidTr="00F40B4B">
        <w:trPr>
          <w:trHeight w:val="537"/>
        </w:trPr>
        <w:tc>
          <w:tcPr>
            <w:tcW w:w="794" w:type="dxa"/>
            <w:vMerge w:val="restart"/>
          </w:tcPr>
          <w:p w14:paraId="0F78B787"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691" w:type="dxa"/>
            <w:vMerge w:val="restart"/>
          </w:tcPr>
          <w:p w14:paraId="25256CD1" w14:textId="77777777" w:rsidR="00CA4065" w:rsidRPr="003A460C" w:rsidRDefault="00CA4065" w:rsidP="00EF7A7F">
            <w:pPr>
              <w:pStyle w:val="ae"/>
              <w:suppressAutoHyphens/>
              <w:rPr>
                <w:rFonts w:ascii="Times New Roman" w:hAnsi="Times New Roman" w:cs="Times New Roman"/>
                <w:b/>
                <w:i/>
              </w:rPr>
            </w:pPr>
            <w:r w:rsidRPr="003A460C">
              <w:rPr>
                <w:rFonts w:ascii="Times New Roman" w:hAnsi="Times New Roman" w:cs="Times New Roman"/>
                <w:b/>
                <w:i/>
              </w:rPr>
              <w:t>Основное мероприятие 01</w:t>
            </w:r>
          </w:p>
          <w:p w14:paraId="27CC5F4D" w14:textId="77777777" w:rsidR="00CA4065" w:rsidRPr="003A460C" w:rsidRDefault="00CA4065" w:rsidP="009E1994">
            <w:pPr>
              <w:autoSpaceDE w:val="0"/>
              <w:autoSpaceDN w:val="0"/>
              <w:adjustRightInd w:val="0"/>
              <w:rPr>
                <w:rFonts w:ascii="Times New Roman" w:hAnsi="Times New Roman" w:cs="Times New Roman"/>
                <w:i/>
              </w:rPr>
            </w:pPr>
          </w:p>
          <w:p w14:paraId="6670CA7D" w14:textId="77777777" w:rsidR="00CA4065" w:rsidRPr="003A460C" w:rsidRDefault="00CA4065" w:rsidP="009E1994">
            <w:pPr>
              <w:autoSpaceDE w:val="0"/>
              <w:autoSpaceDN w:val="0"/>
              <w:adjustRightInd w:val="0"/>
              <w:rPr>
                <w:rFonts w:ascii="Times New Roman" w:hAnsi="Times New Roman" w:cs="Times New Roman"/>
              </w:rPr>
            </w:pPr>
            <w:r w:rsidRPr="003A460C">
              <w:rPr>
                <w:rFonts w:ascii="Times New Roman" w:hAnsi="Times New Roman" w:cs="Times New Roman"/>
              </w:rPr>
              <w:t>Создание условий для развития рынка доступного жилья, развитие жилищного строительства</w:t>
            </w:r>
          </w:p>
          <w:p w14:paraId="1014FC1F" w14:textId="77777777" w:rsidR="00CA4065" w:rsidRPr="003A460C" w:rsidRDefault="00CA4065" w:rsidP="00EF7A7F">
            <w:pPr>
              <w:pStyle w:val="ConsPlusNormal"/>
              <w:suppressAutoHyphens/>
              <w:rPr>
                <w:rFonts w:ascii="Times New Roman" w:hAnsi="Times New Roman" w:cs="Times New Roman"/>
                <w:szCs w:val="22"/>
              </w:rPr>
            </w:pPr>
          </w:p>
        </w:tc>
        <w:tc>
          <w:tcPr>
            <w:tcW w:w="850" w:type="dxa"/>
            <w:vMerge w:val="restart"/>
          </w:tcPr>
          <w:p w14:paraId="1018FB85"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2020-2024</w:t>
            </w:r>
          </w:p>
        </w:tc>
        <w:tc>
          <w:tcPr>
            <w:tcW w:w="1209" w:type="dxa"/>
            <w:vAlign w:val="center"/>
          </w:tcPr>
          <w:p w14:paraId="2975D105"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того</w:t>
            </w:r>
          </w:p>
        </w:tc>
        <w:tc>
          <w:tcPr>
            <w:tcW w:w="1209" w:type="dxa"/>
            <w:vAlign w:val="center"/>
          </w:tcPr>
          <w:p w14:paraId="27E06D08" w14:textId="77777777" w:rsidR="00CA4065" w:rsidRPr="003A460C" w:rsidRDefault="00CA406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8 125 500</w:t>
            </w:r>
          </w:p>
        </w:tc>
        <w:tc>
          <w:tcPr>
            <w:tcW w:w="1634" w:type="dxa"/>
            <w:vAlign w:val="center"/>
          </w:tcPr>
          <w:p w14:paraId="67C398EE" w14:textId="54C2FFB6" w:rsidR="00CA4065" w:rsidRPr="003A460C" w:rsidRDefault="00CF0389"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0</w:t>
            </w:r>
          </w:p>
        </w:tc>
        <w:tc>
          <w:tcPr>
            <w:tcW w:w="1276" w:type="dxa"/>
            <w:vAlign w:val="center"/>
          </w:tcPr>
          <w:p w14:paraId="55CED82C" w14:textId="347F22DD" w:rsidR="00CA4065" w:rsidRPr="003A460C" w:rsidRDefault="00CF0389"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0</w:t>
            </w:r>
          </w:p>
        </w:tc>
        <w:tc>
          <w:tcPr>
            <w:tcW w:w="1276" w:type="dxa"/>
            <w:vAlign w:val="center"/>
          </w:tcPr>
          <w:p w14:paraId="7B47F788" w14:textId="3CFC8444" w:rsidR="00CA4065" w:rsidRPr="003A460C" w:rsidRDefault="00CF0389"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0</w:t>
            </w:r>
          </w:p>
        </w:tc>
        <w:tc>
          <w:tcPr>
            <w:tcW w:w="1343" w:type="dxa"/>
            <w:vAlign w:val="center"/>
          </w:tcPr>
          <w:p w14:paraId="12F01DA9" w14:textId="77777777" w:rsidR="00CA4065" w:rsidRPr="003A460C" w:rsidRDefault="00CA406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25" w:type="dxa"/>
            <w:vAlign w:val="center"/>
          </w:tcPr>
          <w:p w14:paraId="20AE9C9C" w14:textId="77777777" w:rsidR="00CA4065" w:rsidRPr="003A460C" w:rsidRDefault="00CA406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25" w:type="dxa"/>
            <w:vAlign w:val="center"/>
          </w:tcPr>
          <w:p w14:paraId="65BAD9B2" w14:textId="77777777" w:rsidR="00CA4065" w:rsidRPr="003A460C" w:rsidRDefault="00CA406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vMerge w:val="restart"/>
          </w:tcPr>
          <w:p w14:paraId="4C3E7760"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ние градостроительной деятельности</w:t>
            </w:r>
          </w:p>
        </w:tc>
        <w:tc>
          <w:tcPr>
            <w:tcW w:w="1543" w:type="dxa"/>
            <w:vMerge w:val="restart"/>
          </w:tcPr>
          <w:p w14:paraId="1376856E"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Увеличение объема ввода ИЖС, построенного населением за счет собственных и (или) кредитных средств. Увеличение количества семей, улучшивших жилищные условия. Увеличение количества земельных участков, вовлеченных в ИЖС.  </w:t>
            </w:r>
            <w:r w:rsidRPr="003A460C">
              <w:rPr>
                <w:rFonts w:ascii="Times New Roman" w:hAnsi="Times New Roman" w:cs="Times New Roman"/>
                <w:szCs w:val="22"/>
              </w:rPr>
              <w:lastRenderedPageBreak/>
              <w:t>Увеличение площадей земельных участков, вовлеченных в ИЖС.</w:t>
            </w:r>
          </w:p>
        </w:tc>
      </w:tr>
      <w:tr w:rsidR="00CA4065" w:rsidRPr="003A460C" w14:paraId="4114B33D" w14:textId="77777777" w:rsidTr="00F40B4B">
        <w:trPr>
          <w:trHeight w:val="1148"/>
        </w:trPr>
        <w:tc>
          <w:tcPr>
            <w:tcW w:w="794" w:type="dxa"/>
            <w:vMerge/>
          </w:tcPr>
          <w:p w14:paraId="4D19588C"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6066DF47"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6590A0A0"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786F014C"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федерального бюджета </w:t>
            </w:r>
          </w:p>
        </w:tc>
        <w:tc>
          <w:tcPr>
            <w:tcW w:w="1209" w:type="dxa"/>
            <w:vAlign w:val="center"/>
          </w:tcPr>
          <w:p w14:paraId="5591C562"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544E1558" w14:textId="77777777" w:rsidR="00CA4065" w:rsidRPr="003A460C" w:rsidRDefault="00CA406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5295BB84"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5479C08"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3739BA05"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CA226DC"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3B9A5FB"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742162C6"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3FD748E8"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3C0F7E7D" w14:textId="77777777" w:rsidTr="00F40B4B">
        <w:trPr>
          <w:trHeight w:val="1011"/>
        </w:trPr>
        <w:tc>
          <w:tcPr>
            <w:tcW w:w="794" w:type="dxa"/>
            <w:vMerge/>
          </w:tcPr>
          <w:p w14:paraId="522D0586"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2439C1C5"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56CB5F1B"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530C8605"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Московской области</w:t>
            </w:r>
          </w:p>
        </w:tc>
        <w:tc>
          <w:tcPr>
            <w:tcW w:w="1209" w:type="dxa"/>
            <w:vAlign w:val="center"/>
          </w:tcPr>
          <w:p w14:paraId="227E4748"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61816A59" w14:textId="77777777" w:rsidR="00CA4065" w:rsidRPr="003A460C" w:rsidRDefault="00CA406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3CD9C654"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099A50DF"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001D3203"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7B145D00"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740C6E1"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6B1A93F5"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75AAFF42"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7087C274" w14:textId="77777777" w:rsidTr="00F40B4B">
        <w:trPr>
          <w:trHeight w:val="857"/>
        </w:trPr>
        <w:tc>
          <w:tcPr>
            <w:tcW w:w="794" w:type="dxa"/>
            <w:vMerge/>
          </w:tcPr>
          <w:p w14:paraId="39745076"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3E3F8A8C"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26B2E1DF"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378FE6A7"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1209" w:type="dxa"/>
            <w:vAlign w:val="center"/>
          </w:tcPr>
          <w:p w14:paraId="269068D0"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 000</w:t>
            </w:r>
          </w:p>
        </w:tc>
        <w:tc>
          <w:tcPr>
            <w:tcW w:w="1634" w:type="dxa"/>
            <w:vAlign w:val="center"/>
          </w:tcPr>
          <w:p w14:paraId="0D11CCBB" w14:textId="77777777" w:rsidR="00CA4065" w:rsidRPr="003A460C" w:rsidRDefault="00CA406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7EE7DB40"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FD324BB"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0234E4CB"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4239DE78"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41186734"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603C1CEA"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7D2E33D7"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2A7BBE19" w14:textId="77777777" w:rsidTr="00F40B4B">
        <w:trPr>
          <w:trHeight w:val="870"/>
        </w:trPr>
        <w:tc>
          <w:tcPr>
            <w:tcW w:w="794" w:type="dxa"/>
            <w:vMerge/>
          </w:tcPr>
          <w:p w14:paraId="233BC604"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47285441"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7135226B"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1E7656CA"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09" w:type="dxa"/>
            <w:vAlign w:val="center"/>
          </w:tcPr>
          <w:p w14:paraId="3CEC36DC"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8 105 500</w:t>
            </w:r>
          </w:p>
        </w:tc>
        <w:tc>
          <w:tcPr>
            <w:tcW w:w="1634" w:type="dxa"/>
            <w:vAlign w:val="center"/>
          </w:tcPr>
          <w:p w14:paraId="4D016798" w14:textId="7FEA6080" w:rsidR="00CA4065" w:rsidRPr="003A460C" w:rsidRDefault="00CF0389"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0</w:t>
            </w:r>
          </w:p>
        </w:tc>
        <w:tc>
          <w:tcPr>
            <w:tcW w:w="1276" w:type="dxa"/>
            <w:vAlign w:val="center"/>
          </w:tcPr>
          <w:p w14:paraId="49F00B9C" w14:textId="530F76D6" w:rsidR="00CA4065" w:rsidRPr="003A460C" w:rsidRDefault="00CF038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14:paraId="18FA2DE6" w14:textId="083E255C" w:rsidR="00CA4065" w:rsidRPr="003A460C" w:rsidRDefault="00CF038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343" w:type="dxa"/>
            <w:vAlign w:val="center"/>
          </w:tcPr>
          <w:p w14:paraId="50BF9C4E"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61DC4EAD"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BC323BB"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683E9173"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435EE4C9"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402B7843" w14:textId="77777777" w:rsidTr="00F40B4B">
        <w:trPr>
          <w:trHeight w:val="496"/>
        </w:trPr>
        <w:tc>
          <w:tcPr>
            <w:tcW w:w="794" w:type="dxa"/>
            <w:vMerge w:val="restart"/>
          </w:tcPr>
          <w:p w14:paraId="68389F12" w14:textId="77777777" w:rsidR="00CA4065" w:rsidRPr="003A460C" w:rsidRDefault="00020A83"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1</w:t>
            </w:r>
          </w:p>
        </w:tc>
        <w:tc>
          <w:tcPr>
            <w:tcW w:w="1691" w:type="dxa"/>
            <w:vMerge w:val="restart"/>
          </w:tcPr>
          <w:p w14:paraId="5F3B5525" w14:textId="2B7CCAEB" w:rsidR="00CA4065" w:rsidRPr="003A460C" w:rsidRDefault="00CA4065" w:rsidP="00EF7A7F">
            <w:pPr>
              <w:pStyle w:val="ConsPlusNormal"/>
              <w:suppressAutoHyphens/>
              <w:rPr>
                <w:rFonts w:ascii="Times New Roman" w:hAnsi="Times New Roman" w:cs="Times New Roman"/>
                <w:b/>
                <w:i/>
                <w:szCs w:val="22"/>
              </w:rPr>
            </w:pPr>
            <w:r w:rsidRPr="003A460C">
              <w:rPr>
                <w:rFonts w:ascii="Times New Roman" w:hAnsi="Times New Roman" w:cs="Times New Roman"/>
                <w:b/>
                <w:i/>
                <w:szCs w:val="22"/>
              </w:rPr>
              <w:t>Мероприятие</w:t>
            </w:r>
            <w:r w:rsidR="00020A83" w:rsidRPr="003A460C">
              <w:rPr>
                <w:rFonts w:ascii="Times New Roman" w:hAnsi="Times New Roman" w:cs="Times New Roman"/>
                <w:b/>
                <w:i/>
                <w:szCs w:val="22"/>
              </w:rPr>
              <w:t xml:space="preserve"> </w:t>
            </w:r>
            <w:r w:rsidR="004F534F">
              <w:rPr>
                <w:rFonts w:ascii="Times New Roman" w:hAnsi="Times New Roman" w:cs="Times New Roman"/>
                <w:b/>
                <w:i/>
                <w:szCs w:val="22"/>
              </w:rPr>
              <w:lastRenderedPageBreak/>
              <w:t>0</w:t>
            </w:r>
            <w:r w:rsidR="00020A83" w:rsidRPr="003A460C">
              <w:rPr>
                <w:rFonts w:ascii="Times New Roman" w:hAnsi="Times New Roman" w:cs="Times New Roman"/>
                <w:b/>
                <w:i/>
                <w:szCs w:val="22"/>
              </w:rPr>
              <w:t>1.</w:t>
            </w:r>
            <w:r w:rsidR="004F534F">
              <w:rPr>
                <w:rFonts w:ascii="Times New Roman" w:hAnsi="Times New Roman" w:cs="Times New Roman"/>
                <w:b/>
                <w:i/>
                <w:szCs w:val="22"/>
              </w:rPr>
              <w:t>0</w:t>
            </w:r>
            <w:r w:rsidR="00020A83" w:rsidRPr="003A460C">
              <w:rPr>
                <w:rFonts w:ascii="Times New Roman" w:hAnsi="Times New Roman" w:cs="Times New Roman"/>
                <w:b/>
                <w:i/>
                <w:szCs w:val="22"/>
              </w:rPr>
              <w:t>1</w:t>
            </w:r>
            <w:r w:rsidRPr="003A460C">
              <w:rPr>
                <w:rFonts w:ascii="Times New Roman" w:hAnsi="Times New Roman" w:cs="Times New Roman"/>
                <w:b/>
                <w:i/>
                <w:szCs w:val="22"/>
              </w:rPr>
              <w:t>.</w:t>
            </w:r>
          </w:p>
          <w:p w14:paraId="023E63F5"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Организация строительства</w:t>
            </w:r>
          </w:p>
        </w:tc>
        <w:tc>
          <w:tcPr>
            <w:tcW w:w="850" w:type="dxa"/>
            <w:vMerge w:val="restart"/>
          </w:tcPr>
          <w:p w14:paraId="2E8D569E" w14:textId="77777777" w:rsidR="00CA4065" w:rsidRPr="003A460C" w:rsidRDefault="00CA4065" w:rsidP="00EF7A7F">
            <w:pPr>
              <w:suppressAutoHyphens/>
              <w:spacing w:after="0" w:line="240" w:lineRule="auto"/>
              <w:rPr>
                <w:rFonts w:ascii="Times New Roman" w:hAnsi="Times New Roman" w:cs="Times New Roman"/>
              </w:rPr>
            </w:pPr>
          </w:p>
        </w:tc>
        <w:tc>
          <w:tcPr>
            <w:tcW w:w="1209" w:type="dxa"/>
            <w:vAlign w:val="center"/>
          </w:tcPr>
          <w:p w14:paraId="7F40B01B"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того</w:t>
            </w:r>
          </w:p>
        </w:tc>
        <w:tc>
          <w:tcPr>
            <w:tcW w:w="1209" w:type="dxa"/>
            <w:vAlign w:val="center"/>
          </w:tcPr>
          <w:p w14:paraId="6FB1024D"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8 125 500</w:t>
            </w:r>
          </w:p>
        </w:tc>
        <w:tc>
          <w:tcPr>
            <w:tcW w:w="1634" w:type="dxa"/>
            <w:vAlign w:val="center"/>
          </w:tcPr>
          <w:p w14:paraId="74B245F8" w14:textId="517884D5" w:rsidR="00CA4065" w:rsidRPr="003A460C" w:rsidRDefault="00CF038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14:paraId="763340FD" w14:textId="0B9F170C" w:rsidR="00CA4065" w:rsidRPr="003A460C" w:rsidRDefault="00CF038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14:paraId="27511A87" w14:textId="51951F6B" w:rsidR="00CA4065" w:rsidRPr="003A460C" w:rsidRDefault="00CF038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343" w:type="dxa"/>
            <w:vAlign w:val="center"/>
          </w:tcPr>
          <w:p w14:paraId="6D73872E"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0415DD43"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5D5F608"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val="restart"/>
          </w:tcPr>
          <w:p w14:paraId="0C4C6E92"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w:t>
            </w:r>
            <w:r w:rsidRPr="003A460C">
              <w:rPr>
                <w:rFonts w:ascii="Times New Roman" w:hAnsi="Times New Roman" w:cs="Times New Roman"/>
                <w:szCs w:val="22"/>
              </w:rPr>
              <w:lastRenderedPageBreak/>
              <w:t>ние градостроительной деятельности</w:t>
            </w:r>
          </w:p>
        </w:tc>
        <w:tc>
          <w:tcPr>
            <w:tcW w:w="1543" w:type="dxa"/>
            <w:vMerge/>
          </w:tcPr>
          <w:p w14:paraId="6B3A8C76"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267D5892" w14:textId="77777777" w:rsidTr="00F40B4B">
        <w:trPr>
          <w:trHeight w:val="730"/>
        </w:trPr>
        <w:tc>
          <w:tcPr>
            <w:tcW w:w="794" w:type="dxa"/>
            <w:vMerge/>
          </w:tcPr>
          <w:p w14:paraId="5EB183AC"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5B153573"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57B0600E"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2461ECC7"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федерального бюджета </w:t>
            </w:r>
          </w:p>
        </w:tc>
        <w:tc>
          <w:tcPr>
            <w:tcW w:w="1209" w:type="dxa"/>
            <w:vAlign w:val="center"/>
          </w:tcPr>
          <w:p w14:paraId="5BC55327"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3C13D63C"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00E982F"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AF11B7E"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7EB87122"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04D926AF"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19ADA878"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3624D378"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3DD16E32"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07104EA6" w14:textId="77777777" w:rsidTr="00F40B4B">
        <w:trPr>
          <w:trHeight w:val="730"/>
        </w:trPr>
        <w:tc>
          <w:tcPr>
            <w:tcW w:w="794" w:type="dxa"/>
            <w:vMerge/>
          </w:tcPr>
          <w:p w14:paraId="31BB9BCD"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0554DB3F"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236BB636"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763A038A"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Московской области</w:t>
            </w:r>
          </w:p>
        </w:tc>
        <w:tc>
          <w:tcPr>
            <w:tcW w:w="1209" w:type="dxa"/>
            <w:vAlign w:val="center"/>
          </w:tcPr>
          <w:p w14:paraId="2AA6C1BD"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5A634C32"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E6F0084"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373A66F"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36C4F267"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C94197B"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18A26924"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29A83B4F"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35F80623"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59FFFE74" w14:textId="77777777" w:rsidTr="00F40B4B">
        <w:trPr>
          <w:trHeight w:val="787"/>
        </w:trPr>
        <w:tc>
          <w:tcPr>
            <w:tcW w:w="794" w:type="dxa"/>
            <w:vMerge/>
          </w:tcPr>
          <w:p w14:paraId="17A5F94B"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5559748F"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63D96245"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259BE67B"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1209" w:type="dxa"/>
            <w:vAlign w:val="center"/>
          </w:tcPr>
          <w:p w14:paraId="68E5C85C"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 000</w:t>
            </w:r>
          </w:p>
        </w:tc>
        <w:tc>
          <w:tcPr>
            <w:tcW w:w="1634" w:type="dxa"/>
            <w:vAlign w:val="center"/>
          </w:tcPr>
          <w:p w14:paraId="52445CCB"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3A8BCC0"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B5DE5E6"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7C495B5A"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254291BE"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05DDFE38"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306E55CE"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13DE80CD"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2D38F208" w14:textId="77777777" w:rsidTr="00F40B4B">
        <w:trPr>
          <w:trHeight w:val="739"/>
        </w:trPr>
        <w:tc>
          <w:tcPr>
            <w:tcW w:w="794" w:type="dxa"/>
            <w:vMerge/>
          </w:tcPr>
          <w:p w14:paraId="4CD19B01"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203460AA"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146D116F"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3742813A"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09" w:type="dxa"/>
            <w:vAlign w:val="center"/>
          </w:tcPr>
          <w:p w14:paraId="0D6466DD"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8 105 500</w:t>
            </w:r>
          </w:p>
        </w:tc>
        <w:tc>
          <w:tcPr>
            <w:tcW w:w="1634" w:type="dxa"/>
            <w:vAlign w:val="center"/>
          </w:tcPr>
          <w:p w14:paraId="5FCAE920" w14:textId="4B71F196" w:rsidR="00CA4065" w:rsidRPr="003A460C" w:rsidRDefault="00CF038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14:paraId="065E5D5A" w14:textId="6D4DEAC5" w:rsidR="00CA4065" w:rsidRPr="003A460C" w:rsidRDefault="00CF038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14:paraId="6D2FE84F" w14:textId="61347B41" w:rsidR="00CA4065" w:rsidRPr="003A460C" w:rsidRDefault="00CF038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343" w:type="dxa"/>
            <w:vAlign w:val="center"/>
          </w:tcPr>
          <w:p w14:paraId="61F01BC1"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3659B18"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7BFBDBB4"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08288F7D"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17157512"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03A7F160" w14:textId="77777777" w:rsidTr="00F40B4B">
        <w:trPr>
          <w:trHeight w:val="455"/>
        </w:trPr>
        <w:tc>
          <w:tcPr>
            <w:tcW w:w="794" w:type="dxa"/>
            <w:vMerge w:val="restart"/>
          </w:tcPr>
          <w:p w14:paraId="7CA9E31C" w14:textId="77777777" w:rsidR="00CA4065" w:rsidRPr="003A460C" w:rsidRDefault="00020A83"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2</w:t>
            </w:r>
          </w:p>
        </w:tc>
        <w:tc>
          <w:tcPr>
            <w:tcW w:w="1691" w:type="dxa"/>
            <w:vMerge w:val="restart"/>
          </w:tcPr>
          <w:p w14:paraId="1C7AB0F2" w14:textId="605A6E4B" w:rsidR="00CA4065" w:rsidRPr="003A460C" w:rsidRDefault="00CA4065" w:rsidP="00EF7A7F">
            <w:pPr>
              <w:suppressAutoHyphens/>
              <w:spacing w:after="0" w:line="240" w:lineRule="auto"/>
              <w:rPr>
                <w:rFonts w:ascii="Times New Roman" w:hAnsi="Times New Roman" w:cs="Times New Roman"/>
              </w:rPr>
            </w:pPr>
            <w:r w:rsidRPr="003A460C">
              <w:rPr>
                <w:rFonts w:ascii="Times New Roman" w:hAnsi="Times New Roman" w:cs="Times New Roman"/>
                <w:b/>
                <w:i/>
              </w:rPr>
              <w:t>Мероприятие</w:t>
            </w:r>
            <w:r w:rsidR="00020A83" w:rsidRPr="003A460C">
              <w:rPr>
                <w:rFonts w:ascii="Times New Roman" w:hAnsi="Times New Roman" w:cs="Times New Roman"/>
                <w:b/>
                <w:i/>
              </w:rPr>
              <w:t xml:space="preserve"> </w:t>
            </w:r>
            <w:r w:rsidR="004F534F">
              <w:rPr>
                <w:rFonts w:ascii="Times New Roman" w:hAnsi="Times New Roman" w:cs="Times New Roman"/>
                <w:b/>
                <w:i/>
              </w:rPr>
              <w:t>01</w:t>
            </w:r>
            <w:r w:rsidRPr="003A460C">
              <w:rPr>
                <w:rFonts w:ascii="Times New Roman" w:hAnsi="Times New Roman" w:cs="Times New Roman"/>
                <w:b/>
                <w:i/>
              </w:rPr>
              <w:t>.</w:t>
            </w:r>
            <w:r w:rsidR="004F534F">
              <w:rPr>
                <w:rFonts w:ascii="Times New Roman" w:hAnsi="Times New Roman" w:cs="Times New Roman"/>
                <w:b/>
                <w:i/>
              </w:rPr>
              <w:t>0</w:t>
            </w:r>
            <w:r w:rsidR="00020A83" w:rsidRPr="003A460C">
              <w:rPr>
                <w:rFonts w:ascii="Times New Roman" w:hAnsi="Times New Roman" w:cs="Times New Roman"/>
                <w:b/>
                <w:i/>
              </w:rPr>
              <w:t>2</w:t>
            </w:r>
          </w:p>
          <w:p w14:paraId="29E2EC7D" w14:textId="77777777" w:rsidR="00CA4065" w:rsidRPr="003A460C" w:rsidRDefault="00CA4065" w:rsidP="00EF7A7F">
            <w:pPr>
              <w:suppressAutoHyphens/>
              <w:spacing w:after="0" w:line="240" w:lineRule="auto"/>
              <w:rPr>
                <w:rFonts w:ascii="Times New Roman" w:hAnsi="Times New Roman" w:cs="Times New Roman"/>
              </w:rPr>
            </w:pPr>
          </w:p>
          <w:p w14:paraId="01973036" w14:textId="77777777" w:rsidR="00CA4065" w:rsidRPr="003A460C" w:rsidRDefault="00CA4065" w:rsidP="00EF7A7F">
            <w:pPr>
              <w:suppressAutoHyphens/>
              <w:spacing w:after="0" w:line="240" w:lineRule="auto"/>
              <w:rPr>
                <w:rFonts w:ascii="Times New Roman" w:hAnsi="Times New Roman" w:cs="Times New Roman"/>
              </w:rPr>
            </w:pPr>
            <w:r w:rsidRPr="003A460C">
              <w:rPr>
                <w:rFonts w:ascii="Times New Roman" w:hAnsi="Times New Roman" w:cs="Times New Roman"/>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850" w:type="dxa"/>
            <w:vMerge w:val="restart"/>
          </w:tcPr>
          <w:p w14:paraId="20212EF5" w14:textId="77777777" w:rsidR="00CA4065" w:rsidRPr="003A460C" w:rsidRDefault="00CA4065" w:rsidP="00EF7A7F">
            <w:pPr>
              <w:suppressAutoHyphens/>
              <w:spacing w:after="0" w:line="240" w:lineRule="auto"/>
              <w:rPr>
                <w:rFonts w:ascii="Times New Roman" w:hAnsi="Times New Roman" w:cs="Times New Roman"/>
              </w:rPr>
            </w:pPr>
          </w:p>
        </w:tc>
        <w:tc>
          <w:tcPr>
            <w:tcW w:w="1209" w:type="dxa"/>
            <w:vAlign w:val="center"/>
          </w:tcPr>
          <w:p w14:paraId="34132E58"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того</w:t>
            </w:r>
          </w:p>
        </w:tc>
        <w:tc>
          <w:tcPr>
            <w:tcW w:w="1209" w:type="dxa"/>
            <w:vAlign w:val="center"/>
          </w:tcPr>
          <w:p w14:paraId="5EE5B3EE"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2D349E5F"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6AC69B1"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F5F9A92"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01B9A2C4"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49A5F6DE"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7EFC8F4B"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val="restart"/>
          </w:tcPr>
          <w:p w14:paraId="3A122FA0"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ние градостроительной деятельности</w:t>
            </w:r>
          </w:p>
        </w:tc>
        <w:tc>
          <w:tcPr>
            <w:tcW w:w="1543" w:type="dxa"/>
            <w:vMerge/>
          </w:tcPr>
          <w:p w14:paraId="66B9DEDF"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58FF54EC" w14:textId="77777777" w:rsidTr="00F40B4B">
        <w:trPr>
          <w:trHeight w:val="509"/>
        </w:trPr>
        <w:tc>
          <w:tcPr>
            <w:tcW w:w="794" w:type="dxa"/>
            <w:vMerge/>
          </w:tcPr>
          <w:p w14:paraId="5CE3939D"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21A2E087"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008C6381"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24D1F1C7"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федерального бюджета </w:t>
            </w:r>
          </w:p>
        </w:tc>
        <w:tc>
          <w:tcPr>
            <w:tcW w:w="1209" w:type="dxa"/>
            <w:vAlign w:val="center"/>
          </w:tcPr>
          <w:p w14:paraId="253535B0"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0559707A"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33CB7BF"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B61FE27"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59600591"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3C27EFD"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678E9EA7"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65695857"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156EDC1F"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72209FBA" w14:textId="77777777" w:rsidTr="00F40B4B">
        <w:trPr>
          <w:trHeight w:val="509"/>
        </w:trPr>
        <w:tc>
          <w:tcPr>
            <w:tcW w:w="794" w:type="dxa"/>
            <w:vMerge/>
          </w:tcPr>
          <w:p w14:paraId="5669BC66"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316D66A7"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4D07E717"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43392FB4"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Московской области</w:t>
            </w:r>
          </w:p>
        </w:tc>
        <w:tc>
          <w:tcPr>
            <w:tcW w:w="1209" w:type="dxa"/>
            <w:vAlign w:val="center"/>
          </w:tcPr>
          <w:p w14:paraId="03E7D7C6"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704D7010"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5D10B4C"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FAB5B9F"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0BE6A3A7"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2A20FCAF"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4E8A9632"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35B0E716"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5E9E188C"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3C737EE9" w14:textId="77777777" w:rsidTr="00F40B4B">
        <w:trPr>
          <w:trHeight w:val="509"/>
        </w:trPr>
        <w:tc>
          <w:tcPr>
            <w:tcW w:w="794" w:type="dxa"/>
            <w:vMerge/>
          </w:tcPr>
          <w:p w14:paraId="689C9FD9"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5BAD3CA5"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1FFC669A"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30F8E190"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1209" w:type="dxa"/>
            <w:vAlign w:val="center"/>
          </w:tcPr>
          <w:p w14:paraId="56F20CF4"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1EE7DCF6"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014878F"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EA149A5"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3C9330D5"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75C538D0"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2A2170CF"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5FF188BE"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5017CF2B"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14DC2DC3" w14:textId="77777777" w:rsidTr="00F40B4B">
        <w:trPr>
          <w:trHeight w:val="509"/>
        </w:trPr>
        <w:tc>
          <w:tcPr>
            <w:tcW w:w="794" w:type="dxa"/>
            <w:vMerge/>
          </w:tcPr>
          <w:p w14:paraId="35D885C4"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4E9070DE"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1646C520"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34051340"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09" w:type="dxa"/>
            <w:vAlign w:val="center"/>
          </w:tcPr>
          <w:p w14:paraId="41C041B0"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07A4C2B3"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6CE04A0"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38943F6C"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2A51EF26"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24504146"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5E4E44F" w14:textId="77777777" w:rsidR="00CA4065" w:rsidRPr="003A460C" w:rsidRDefault="00CA4065"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29178849"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06D42D58"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5BA56FD1" w14:textId="77777777" w:rsidTr="00F40B4B">
        <w:trPr>
          <w:trHeight w:val="509"/>
        </w:trPr>
        <w:tc>
          <w:tcPr>
            <w:tcW w:w="794" w:type="dxa"/>
            <w:vMerge w:val="restart"/>
          </w:tcPr>
          <w:p w14:paraId="5DD44C6F" w14:textId="77777777" w:rsidR="00CA4065" w:rsidRPr="003A460C" w:rsidRDefault="00020A83"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lastRenderedPageBreak/>
              <w:t>1.3</w:t>
            </w:r>
          </w:p>
        </w:tc>
        <w:tc>
          <w:tcPr>
            <w:tcW w:w="1691" w:type="dxa"/>
            <w:vMerge w:val="restart"/>
          </w:tcPr>
          <w:p w14:paraId="348519D0" w14:textId="0495DDF7" w:rsidR="00CA4065" w:rsidRPr="003A460C" w:rsidRDefault="00CA4065" w:rsidP="00EF7A7F">
            <w:pPr>
              <w:suppressAutoHyphens/>
              <w:spacing w:after="0" w:line="240" w:lineRule="auto"/>
              <w:rPr>
                <w:rFonts w:ascii="Times New Roman" w:hAnsi="Times New Roman" w:cs="Times New Roman"/>
                <w:b/>
                <w:i/>
              </w:rPr>
            </w:pPr>
            <w:r w:rsidRPr="003A460C">
              <w:rPr>
                <w:rFonts w:ascii="Times New Roman" w:hAnsi="Times New Roman" w:cs="Times New Roman"/>
                <w:b/>
                <w:i/>
              </w:rPr>
              <w:t>Мероприятие</w:t>
            </w:r>
            <w:r w:rsidR="00020A83" w:rsidRPr="003A460C">
              <w:rPr>
                <w:rFonts w:ascii="Times New Roman" w:hAnsi="Times New Roman" w:cs="Times New Roman"/>
                <w:b/>
                <w:i/>
              </w:rPr>
              <w:t xml:space="preserve"> </w:t>
            </w:r>
            <w:r w:rsidR="004F534F">
              <w:rPr>
                <w:rFonts w:ascii="Times New Roman" w:hAnsi="Times New Roman" w:cs="Times New Roman"/>
                <w:b/>
                <w:i/>
              </w:rPr>
              <w:t>0</w:t>
            </w:r>
            <w:r w:rsidR="00020A83" w:rsidRPr="003A460C">
              <w:rPr>
                <w:rFonts w:ascii="Times New Roman" w:hAnsi="Times New Roman" w:cs="Times New Roman"/>
                <w:b/>
                <w:i/>
              </w:rPr>
              <w:t>1</w:t>
            </w:r>
            <w:r w:rsidRPr="003A460C">
              <w:rPr>
                <w:rFonts w:ascii="Times New Roman" w:hAnsi="Times New Roman" w:cs="Times New Roman"/>
                <w:b/>
                <w:i/>
              </w:rPr>
              <w:t>.</w:t>
            </w:r>
            <w:r w:rsidR="004F534F">
              <w:rPr>
                <w:rFonts w:ascii="Times New Roman" w:hAnsi="Times New Roman" w:cs="Times New Roman"/>
                <w:b/>
                <w:i/>
              </w:rPr>
              <w:t>0</w:t>
            </w:r>
            <w:r w:rsidR="00020A83" w:rsidRPr="003A460C">
              <w:rPr>
                <w:rFonts w:ascii="Times New Roman" w:hAnsi="Times New Roman" w:cs="Times New Roman"/>
                <w:b/>
                <w:i/>
              </w:rPr>
              <w:t>3</w:t>
            </w:r>
          </w:p>
          <w:p w14:paraId="713C1215" w14:textId="77777777" w:rsidR="00CA4065" w:rsidRPr="003A460C" w:rsidRDefault="00CA4065" w:rsidP="00EF7A7F">
            <w:pPr>
              <w:suppressAutoHyphens/>
              <w:spacing w:after="0" w:line="240" w:lineRule="auto"/>
              <w:rPr>
                <w:rFonts w:ascii="Times New Roman" w:hAnsi="Times New Roman" w:cs="Times New Roman"/>
              </w:rPr>
            </w:pPr>
            <w:r w:rsidRPr="003A460C">
              <w:rPr>
                <w:rFonts w:ascii="Times New Roman" w:hAnsi="Times New Roman" w:cs="Times New Roman"/>
              </w:rPr>
              <w:t xml:space="preserve">Обеспечение проживающих в городском округе и нуждающихся в жилых помещениях малоимущих граждан жилыми помещениями </w:t>
            </w:r>
          </w:p>
          <w:p w14:paraId="288EA172" w14:textId="77777777" w:rsidR="00CA4065" w:rsidRPr="003A460C" w:rsidRDefault="00CA4065" w:rsidP="00EF7A7F">
            <w:pPr>
              <w:suppressAutoHyphens/>
              <w:spacing w:after="0" w:line="240" w:lineRule="auto"/>
              <w:rPr>
                <w:rFonts w:ascii="Times New Roman" w:hAnsi="Times New Roman" w:cs="Times New Roman"/>
              </w:rPr>
            </w:pPr>
          </w:p>
          <w:p w14:paraId="02D468F6" w14:textId="77777777" w:rsidR="00CA4065" w:rsidRPr="003A460C" w:rsidRDefault="00CA4065" w:rsidP="00EF7A7F">
            <w:pPr>
              <w:suppressAutoHyphens/>
              <w:spacing w:after="0" w:line="240" w:lineRule="auto"/>
              <w:rPr>
                <w:rFonts w:ascii="Times New Roman" w:hAnsi="Times New Roman" w:cs="Times New Roman"/>
              </w:rPr>
            </w:pPr>
          </w:p>
          <w:p w14:paraId="29CB50FA"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val="restart"/>
          </w:tcPr>
          <w:p w14:paraId="77EE55B8" w14:textId="77777777" w:rsidR="00CA4065" w:rsidRPr="003A460C" w:rsidRDefault="00CA4065" w:rsidP="00EF7A7F">
            <w:pPr>
              <w:suppressAutoHyphens/>
              <w:spacing w:after="0" w:line="240" w:lineRule="auto"/>
              <w:rPr>
                <w:rFonts w:ascii="Times New Roman" w:hAnsi="Times New Roman" w:cs="Times New Roman"/>
              </w:rPr>
            </w:pPr>
          </w:p>
        </w:tc>
        <w:tc>
          <w:tcPr>
            <w:tcW w:w="1209" w:type="dxa"/>
            <w:vAlign w:val="center"/>
          </w:tcPr>
          <w:p w14:paraId="0D5B6EF4"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того</w:t>
            </w:r>
          </w:p>
        </w:tc>
        <w:tc>
          <w:tcPr>
            <w:tcW w:w="1209" w:type="dxa"/>
            <w:vAlign w:val="center"/>
          </w:tcPr>
          <w:p w14:paraId="07BC4AE7"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5D92459A"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F84FBF0"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3BC1FB9B"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1BDE45D9"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92A55D2"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282B37C7"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val="restart"/>
          </w:tcPr>
          <w:p w14:paraId="1D0782A5"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ние градостроительной деятельности</w:t>
            </w:r>
          </w:p>
        </w:tc>
        <w:tc>
          <w:tcPr>
            <w:tcW w:w="1543" w:type="dxa"/>
            <w:vMerge w:val="restart"/>
          </w:tcPr>
          <w:p w14:paraId="442BB401"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373C2647" w14:textId="77777777" w:rsidTr="00F40B4B">
        <w:tc>
          <w:tcPr>
            <w:tcW w:w="794" w:type="dxa"/>
            <w:vMerge/>
          </w:tcPr>
          <w:p w14:paraId="74BF7C84"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7118BAC1"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5CC1600B"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018E6F6D"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209" w:type="dxa"/>
            <w:vAlign w:val="center"/>
          </w:tcPr>
          <w:p w14:paraId="50554B83"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733ED327"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C37806B"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08466F74"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112E5BCF"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A84BD30"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115A9BA1"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5C112403"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189F6D98"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3619C5D8" w14:textId="77777777" w:rsidTr="00F40B4B">
        <w:tc>
          <w:tcPr>
            <w:tcW w:w="794" w:type="dxa"/>
            <w:vMerge/>
          </w:tcPr>
          <w:p w14:paraId="19954544"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0E8F0285"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1F60605D"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4F5DA487"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Московской области</w:t>
            </w:r>
          </w:p>
        </w:tc>
        <w:tc>
          <w:tcPr>
            <w:tcW w:w="1209" w:type="dxa"/>
            <w:vAlign w:val="center"/>
          </w:tcPr>
          <w:p w14:paraId="567DB997"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3045BAEF"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E213DEF"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C51F53B"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4F39B891"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746A6E3C"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213F2A7"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4250B813"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2DB28EB7"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57860871" w14:textId="77777777" w:rsidTr="00F40B4B">
        <w:trPr>
          <w:trHeight w:val="827"/>
        </w:trPr>
        <w:tc>
          <w:tcPr>
            <w:tcW w:w="794" w:type="dxa"/>
            <w:vMerge/>
          </w:tcPr>
          <w:p w14:paraId="15C7AE43" w14:textId="77777777" w:rsidR="00CA4065" w:rsidRPr="003A460C" w:rsidRDefault="00CA4065" w:rsidP="00EF7A7F">
            <w:pPr>
              <w:suppressAutoHyphens/>
              <w:spacing w:after="0" w:line="240" w:lineRule="auto"/>
              <w:jc w:val="center"/>
              <w:rPr>
                <w:rFonts w:ascii="Times New Roman" w:hAnsi="Times New Roman" w:cs="Times New Roman"/>
              </w:rPr>
            </w:pPr>
          </w:p>
        </w:tc>
        <w:tc>
          <w:tcPr>
            <w:tcW w:w="1691" w:type="dxa"/>
            <w:vMerge/>
          </w:tcPr>
          <w:p w14:paraId="2874FC0F" w14:textId="77777777" w:rsidR="00CA4065" w:rsidRPr="003A460C" w:rsidRDefault="00CA4065" w:rsidP="00EF7A7F">
            <w:pPr>
              <w:suppressAutoHyphens/>
              <w:spacing w:after="0" w:line="240" w:lineRule="auto"/>
              <w:rPr>
                <w:rFonts w:ascii="Times New Roman" w:hAnsi="Times New Roman" w:cs="Times New Roman"/>
              </w:rPr>
            </w:pPr>
          </w:p>
        </w:tc>
        <w:tc>
          <w:tcPr>
            <w:tcW w:w="850" w:type="dxa"/>
            <w:vMerge/>
          </w:tcPr>
          <w:p w14:paraId="2AF69C60" w14:textId="77777777" w:rsidR="00CA4065" w:rsidRPr="003A460C" w:rsidRDefault="00CA4065" w:rsidP="00EF7A7F">
            <w:pPr>
              <w:suppressAutoHyphens/>
              <w:spacing w:after="0" w:line="240" w:lineRule="auto"/>
              <w:rPr>
                <w:rFonts w:ascii="Times New Roman" w:hAnsi="Times New Roman" w:cs="Times New Roman"/>
              </w:rPr>
            </w:pPr>
          </w:p>
        </w:tc>
        <w:tc>
          <w:tcPr>
            <w:tcW w:w="1209" w:type="dxa"/>
          </w:tcPr>
          <w:p w14:paraId="51D9C8F2" w14:textId="77777777" w:rsidR="00CA4065" w:rsidRPr="003A460C" w:rsidRDefault="00CA406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городского округа </w:t>
            </w:r>
          </w:p>
        </w:tc>
        <w:tc>
          <w:tcPr>
            <w:tcW w:w="1209" w:type="dxa"/>
            <w:vAlign w:val="center"/>
          </w:tcPr>
          <w:p w14:paraId="2AFEBCFD"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09A4FDEB"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9ADE934"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3FD838A5"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6501FA17"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17E430A1"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282A5606" w14:textId="77777777" w:rsidR="00CA4065" w:rsidRPr="003A460C" w:rsidRDefault="00CA406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7B32ED3B" w14:textId="77777777" w:rsidR="00CA4065" w:rsidRPr="003A460C" w:rsidRDefault="00CA4065" w:rsidP="00EF7A7F">
            <w:pPr>
              <w:pStyle w:val="ConsPlusNormal"/>
              <w:suppressAutoHyphens/>
              <w:rPr>
                <w:rFonts w:ascii="Times New Roman" w:hAnsi="Times New Roman" w:cs="Times New Roman"/>
                <w:szCs w:val="22"/>
              </w:rPr>
            </w:pPr>
          </w:p>
        </w:tc>
        <w:tc>
          <w:tcPr>
            <w:tcW w:w="1543" w:type="dxa"/>
            <w:vMerge/>
          </w:tcPr>
          <w:p w14:paraId="6BC3F474" w14:textId="77777777" w:rsidR="00CA4065" w:rsidRPr="003A460C" w:rsidRDefault="00CA4065" w:rsidP="00EF7A7F">
            <w:pPr>
              <w:pStyle w:val="ConsPlusNormal"/>
              <w:suppressAutoHyphens/>
              <w:rPr>
                <w:rFonts w:ascii="Times New Roman" w:hAnsi="Times New Roman" w:cs="Times New Roman"/>
                <w:szCs w:val="22"/>
              </w:rPr>
            </w:pPr>
          </w:p>
        </w:tc>
      </w:tr>
      <w:tr w:rsidR="00CA4065" w:rsidRPr="003A460C" w14:paraId="6744F7DA" w14:textId="77777777" w:rsidTr="00F40B4B">
        <w:trPr>
          <w:trHeight w:val="590"/>
        </w:trPr>
        <w:tc>
          <w:tcPr>
            <w:tcW w:w="794" w:type="dxa"/>
            <w:vMerge/>
          </w:tcPr>
          <w:p w14:paraId="4BFEAC18" w14:textId="77777777" w:rsidR="00CA4065" w:rsidRPr="003A460C" w:rsidRDefault="00CA4065" w:rsidP="00EF7A7F">
            <w:pPr>
              <w:pStyle w:val="ae"/>
              <w:suppressAutoHyphens/>
              <w:jc w:val="center"/>
              <w:rPr>
                <w:rFonts w:ascii="Times New Roman" w:hAnsi="Times New Roman" w:cs="Times New Roman"/>
              </w:rPr>
            </w:pPr>
          </w:p>
        </w:tc>
        <w:tc>
          <w:tcPr>
            <w:tcW w:w="1691" w:type="dxa"/>
            <w:vMerge/>
          </w:tcPr>
          <w:p w14:paraId="041CF4C8" w14:textId="77777777" w:rsidR="00CA4065" w:rsidRPr="003A460C" w:rsidRDefault="00CA4065" w:rsidP="00EF7A7F">
            <w:pPr>
              <w:pStyle w:val="ae"/>
              <w:suppressAutoHyphens/>
              <w:rPr>
                <w:rFonts w:ascii="Times New Roman" w:hAnsi="Times New Roman" w:cs="Times New Roman"/>
              </w:rPr>
            </w:pPr>
          </w:p>
        </w:tc>
        <w:tc>
          <w:tcPr>
            <w:tcW w:w="850" w:type="dxa"/>
            <w:vMerge/>
          </w:tcPr>
          <w:p w14:paraId="65E74AE3" w14:textId="77777777" w:rsidR="00CA4065" w:rsidRPr="003A460C" w:rsidRDefault="00CA4065" w:rsidP="00EF7A7F">
            <w:pPr>
              <w:pStyle w:val="ae"/>
              <w:suppressAutoHyphens/>
              <w:rPr>
                <w:rFonts w:ascii="Times New Roman" w:hAnsi="Times New Roman" w:cs="Times New Roman"/>
              </w:rPr>
            </w:pPr>
          </w:p>
        </w:tc>
        <w:tc>
          <w:tcPr>
            <w:tcW w:w="1209" w:type="dxa"/>
            <w:vAlign w:val="center"/>
          </w:tcPr>
          <w:p w14:paraId="7530C313" w14:textId="77777777" w:rsidR="00CA4065" w:rsidRPr="003A460C" w:rsidRDefault="00CA4065" w:rsidP="00EF7A7F">
            <w:pPr>
              <w:pStyle w:val="ae"/>
              <w:suppressAutoHyphens/>
              <w:rPr>
                <w:rFonts w:ascii="Times New Roman" w:hAnsi="Times New Roman" w:cs="Times New Roman"/>
              </w:rPr>
            </w:pPr>
            <w:r w:rsidRPr="003A460C">
              <w:rPr>
                <w:rFonts w:ascii="Times New Roman" w:hAnsi="Times New Roman" w:cs="Times New Roman"/>
              </w:rPr>
              <w:t>Внебюджетные источники</w:t>
            </w:r>
          </w:p>
        </w:tc>
        <w:tc>
          <w:tcPr>
            <w:tcW w:w="1209" w:type="dxa"/>
            <w:vAlign w:val="center"/>
          </w:tcPr>
          <w:p w14:paraId="6AB89D38" w14:textId="77777777" w:rsidR="00CA4065" w:rsidRPr="003A460C" w:rsidRDefault="00CA4065" w:rsidP="00EF7A7F">
            <w:pPr>
              <w:pStyle w:val="ae"/>
              <w:suppressAutoHyphens/>
              <w:jc w:val="center"/>
              <w:rPr>
                <w:rFonts w:ascii="Times New Roman" w:hAnsi="Times New Roman" w:cs="Times New Roman"/>
              </w:rPr>
            </w:pPr>
            <w:r w:rsidRPr="003A460C">
              <w:rPr>
                <w:rFonts w:ascii="Times New Roman" w:hAnsi="Times New Roman" w:cs="Times New Roman"/>
              </w:rPr>
              <w:t>0</w:t>
            </w:r>
          </w:p>
        </w:tc>
        <w:tc>
          <w:tcPr>
            <w:tcW w:w="1634" w:type="dxa"/>
            <w:vAlign w:val="center"/>
          </w:tcPr>
          <w:p w14:paraId="47746E25" w14:textId="77777777" w:rsidR="00CA4065" w:rsidRPr="003A460C" w:rsidRDefault="00CA4065" w:rsidP="00EF7A7F">
            <w:pPr>
              <w:pStyle w:val="ae"/>
              <w:suppressAutoHyphens/>
              <w:jc w:val="center"/>
              <w:rPr>
                <w:rFonts w:ascii="Times New Roman" w:hAnsi="Times New Roman" w:cs="Times New Roman"/>
              </w:rPr>
            </w:pPr>
            <w:r w:rsidRPr="003A460C">
              <w:rPr>
                <w:rFonts w:ascii="Times New Roman" w:hAnsi="Times New Roman" w:cs="Times New Roman"/>
              </w:rPr>
              <w:t>0</w:t>
            </w:r>
          </w:p>
        </w:tc>
        <w:tc>
          <w:tcPr>
            <w:tcW w:w="1276" w:type="dxa"/>
            <w:vAlign w:val="center"/>
          </w:tcPr>
          <w:p w14:paraId="58B2647F" w14:textId="77777777" w:rsidR="00CA4065" w:rsidRPr="003A460C" w:rsidRDefault="00CA4065" w:rsidP="00EF7A7F">
            <w:pPr>
              <w:pStyle w:val="ae"/>
              <w:suppressAutoHyphens/>
              <w:jc w:val="center"/>
              <w:rPr>
                <w:rFonts w:ascii="Times New Roman" w:hAnsi="Times New Roman" w:cs="Times New Roman"/>
              </w:rPr>
            </w:pPr>
            <w:r w:rsidRPr="003A460C">
              <w:rPr>
                <w:rFonts w:ascii="Times New Roman" w:hAnsi="Times New Roman" w:cs="Times New Roman"/>
              </w:rPr>
              <w:t>0</w:t>
            </w:r>
          </w:p>
        </w:tc>
        <w:tc>
          <w:tcPr>
            <w:tcW w:w="1276" w:type="dxa"/>
            <w:vAlign w:val="center"/>
          </w:tcPr>
          <w:p w14:paraId="4EC63AEC" w14:textId="77777777" w:rsidR="00CA4065" w:rsidRPr="003A460C" w:rsidRDefault="00CA4065" w:rsidP="00EF7A7F">
            <w:pPr>
              <w:pStyle w:val="ae"/>
              <w:suppressAutoHyphens/>
              <w:jc w:val="center"/>
              <w:rPr>
                <w:rFonts w:ascii="Times New Roman" w:hAnsi="Times New Roman" w:cs="Times New Roman"/>
              </w:rPr>
            </w:pPr>
            <w:r w:rsidRPr="003A460C">
              <w:rPr>
                <w:rFonts w:ascii="Times New Roman" w:hAnsi="Times New Roman" w:cs="Times New Roman"/>
              </w:rPr>
              <w:t>0</w:t>
            </w:r>
          </w:p>
        </w:tc>
        <w:tc>
          <w:tcPr>
            <w:tcW w:w="1343" w:type="dxa"/>
            <w:vAlign w:val="center"/>
          </w:tcPr>
          <w:p w14:paraId="25CF40F5" w14:textId="77777777" w:rsidR="00CA4065" w:rsidRPr="003A460C" w:rsidRDefault="00CA4065" w:rsidP="00EF7A7F">
            <w:pPr>
              <w:pStyle w:val="ae"/>
              <w:suppressAutoHyphens/>
              <w:jc w:val="center"/>
              <w:rPr>
                <w:rFonts w:ascii="Times New Roman" w:hAnsi="Times New Roman" w:cs="Times New Roman"/>
              </w:rPr>
            </w:pPr>
            <w:r w:rsidRPr="003A460C">
              <w:rPr>
                <w:rFonts w:ascii="Times New Roman" w:hAnsi="Times New Roman" w:cs="Times New Roman"/>
              </w:rPr>
              <w:t>0</w:t>
            </w:r>
          </w:p>
        </w:tc>
        <w:tc>
          <w:tcPr>
            <w:tcW w:w="925" w:type="dxa"/>
            <w:vAlign w:val="center"/>
          </w:tcPr>
          <w:p w14:paraId="1AFBCCF3" w14:textId="77777777" w:rsidR="00CA4065" w:rsidRPr="003A460C" w:rsidRDefault="00CA4065" w:rsidP="00EF7A7F">
            <w:pPr>
              <w:pStyle w:val="ae"/>
              <w:suppressAutoHyphens/>
              <w:jc w:val="center"/>
              <w:rPr>
                <w:rFonts w:ascii="Times New Roman" w:hAnsi="Times New Roman" w:cs="Times New Roman"/>
              </w:rPr>
            </w:pPr>
            <w:r w:rsidRPr="003A460C">
              <w:rPr>
                <w:rFonts w:ascii="Times New Roman" w:hAnsi="Times New Roman" w:cs="Times New Roman"/>
              </w:rPr>
              <w:t>0</w:t>
            </w:r>
          </w:p>
        </w:tc>
        <w:tc>
          <w:tcPr>
            <w:tcW w:w="925" w:type="dxa"/>
            <w:vAlign w:val="center"/>
          </w:tcPr>
          <w:p w14:paraId="48F246DE" w14:textId="77777777" w:rsidR="00CA4065" w:rsidRPr="003A460C" w:rsidRDefault="00CA4065" w:rsidP="00EF7A7F">
            <w:pPr>
              <w:pStyle w:val="ae"/>
              <w:suppressAutoHyphens/>
              <w:jc w:val="center"/>
              <w:rPr>
                <w:rFonts w:ascii="Times New Roman" w:hAnsi="Times New Roman" w:cs="Times New Roman"/>
              </w:rPr>
            </w:pPr>
            <w:r w:rsidRPr="003A460C">
              <w:rPr>
                <w:rFonts w:ascii="Times New Roman" w:hAnsi="Times New Roman" w:cs="Times New Roman"/>
              </w:rPr>
              <w:t>0</w:t>
            </w:r>
          </w:p>
        </w:tc>
        <w:tc>
          <w:tcPr>
            <w:tcW w:w="992" w:type="dxa"/>
            <w:vMerge/>
          </w:tcPr>
          <w:p w14:paraId="11957C28" w14:textId="77777777" w:rsidR="00CA4065" w:rsidRPr="003A460C" w:rsidRDefault="00CA4065" w:rsidP="00EF7A7F">
            <w:pPr>
              <w:pStyle w:val="ae"/>
              <w:suppressAutoHyphens/>
              <w:rPr>
                <w:rFonts w:ascii="Times New Roman" w:hAnsi="Times New Roman" w:cs="Times New Roman"/>
              </w:rPr>
            </w:pPr>
          </w:p>
        </w:tc>
        <w:tc>
          <w:tcPr>
            <w:tcW w:w="1543" w:type="dxa"/>
            <w:vMerge/>
          </w:tcPr>
          <w:p w14:paraId="2EC8C547" w14:textId="77777777" w:rsidR="00CA4065" w:rsidRPr="003A460C" w:rsidRDefault="00CA4065" w:rsidP="00EF7A7F">
            <w:pPr>
              <w:pStyle w:val="ae"/>
              <w:suppressAutoHyphens/>
              <w:rPr>
                <w:rFonts w:ascii="Times New Roman" w:hAnsi="Times New Roman" w:cs="Times New Roman"/>
              </w:rPr>
            </w:pPr>
          </w:p>
        </w:tc>
      </w:tr>
      <w:tr w:rsidR="00F40B4B" w:rsidRPr="003A460C" w14:paraId="7C946281" w14:textId="77777777" w:rsidTr="00F40B4B">
        <w:trPr>
          <w:trHeight w:val="455"/>
        </w:trPr>
        <w:tc>
          <w:tcPr>
            <w:tcW w:w="794" w:type="dxa"/>
            <w:vMerge w:val="restart"/>
          </w:tcPr>
          <w:p w14:paraId="5BE555D6" w14:textId="77777777" w:rsidR="00F40B4B" w:rsidRPr="003A460C" w:rsidRDefault="00020A83" w:rsidP="00B31658">
            <w:pPr>
              <w:suppressAutoHyphens/>
              <w:spacing w:after="0" w:line="240" w:lineRule="auto"/>
              <w:jc w:val="center"/>
              <w:rPr>
                <w:rFonts w:ascii="Times New Roman" w:hAnsi="Times New Roman" w:cs="Times New Roman"/>
              </w:rPr>
            </w:pPr>
            <w:r w:rsidRPr="003A460C">
              <w:rPr>
                <w:rFonts w:ascii="Times New Roman" w:hAnsi="Times New Roman" w:cs="Times New Roman"/>
              </w:rPr>
              <w:t>2.</w:t>
            </w:r>
          </w:p>
        </w:tc>
        <w:tc>
          <w:tcPr>
            <w:tcW w:w="1691" w:type="dxa"/>
            <w:vMerge w:val="restart"/>
          </w:tcPr>
          <w:p w14:paraId="081AE550" w14:textId="77777777" w:rsidR="00F40B4B" w:rsidRPr="003A460C" w:rsidRDefault="00F40B4B" w:rsidP="00B31658">
            <w:pPr>
              <w:suppressAutoHyphens/>
              <w:spacing w:after="0" w:line="240" w:lineRule="auto"/>
              <w:rPr>
                <w:rFonts w:ascii="Times New Roman" w:hAnsi="Times New Roman" w:cs="Times New Roman"/>
              </w:rPr>
            </w:pPr>
            <w:r w:rsidRPr="003A460C">
              <w:rPr>
                <w:rFonts w:ascii="Times New Roman" w:hAnsi="Times New Roman" w:cs="Times New Roman"/>
                <w:b/>
                <w:i/>
              </w:rPr>
              <w:t>Основное мероприятие 04</w:t>
            </w:r>
          </w:p>
          <w:p w14:paraId="0ADBD720" w14:textId="77777777" w:rsidR="00F40B4B" w:rsidRPr="003A460C" w:rsidRDefault="00F40B4B" w:rsidP="00B31658">
            <w:pPr>
              <w:suppressAutoHyphens/>
              <w:spacing w:after="0" w:line="240" w:lineRule="auto"/>
              <w:rPr>
                <w:rFonts w:ascii="Times New Roman" w:hAnsi="Times New Roman" w:cs="Times New Roman"/>
              </w:rPr>
            </w:pPr>
          </w:p>
          <w:p w14:paraId="2ED8AEC8" w14:textId="77777777" w:rsidR="00F40B4B" w:rsidRPr="003A460C" w:rsidRDefault="00F40B4B" w:rsidP="00B31658">
            <w:pPr>
              <w:suppressAutoHyphens/>
              <w:spacing w:after="0" w:line="240" w:lineRule="auto"/>
              <w:rPr>
                <w:rFonts w:ascii="Times New Roman" w:hAnsi="Times New Roman" w:cs="Times New Roman"/>
              </w:rPr>
            </w:pPr>
            <w:r w:rsidRPr="003A460C">
              <w:rPr>
                <w:rFonts w:ascii="Times New Roman" w:hAnsi="Times New Roman" w:cs="Times New Roman"/>
              </w:rPr>
              <w:t>Обеспечение прав пострадавших граждан-</w:t>
            </w:r>
            <w:proofErr w:type="spellStart"/>
            <w:r w:rsidRPr="003A460C">
              <w:rPr>
                <w:rFonts w:ascii="Times New Roman" w:hAnsi="Times New Roman" w:cs="Times New Roman"/>
              </w:rPr>
              <w:t>соинвесторов</w:t>
            </w:r>
            <w:proofErr w:type="spellEnd"/>
          </w:p>
          <w:p w14:paraId="49B6056C" w14:textId="77777777" w:rsidR="00F40B4B" w:rsidRPr="003A460C" w:rsidRDefault="00F40B4B" w:rsidP="00B31658">
            <w:pPr>
              <w:suppressAutoHyphens/>
              <w:spacing w:after="0" w:line="240" w:lineRule="auto"/>
              <w:rPr>
                <w:rFonts w:ascii="Times New Roman" w:hAnsi="Times New Roman" w:cs="Times New Roman"/>
              </w:rPr>
            </w:pPr>
          </w:p>
          <w:p w14:paraId="66FAE71C" w14:textId="77777777" w:rsidR="00F40B4B" w:rsidRPr="003A460C" w:rsidRDefault="00F40B4B" w:rsidP="00B31658">
            <w:pPr>
              <w:suppressAutoHyphens/>
              <w:spacing w:after="0" w:line="240" w:lineRule="auto"/>
              <w:rPr>
                <w:rFonts w:ascii="Times New Roman" w:hAnsi="Times New Roman" w:cs="Times New Roman"/>
              </w:rPr>
            </w:pPr>
          </w:p>
          <w:p w14:paraId="42810612" w14:textId="77777777" w:rsidR="00F40B4B" w:rsidRPr="003A460C" w:rsidRDefault="00F40B4B" w:rsidP="00B31658">
            <w:pPr>
              <w:suppressAutoHyphens/>
              <w:spacing w:after="0" w:line="240" w:lineRule="auto"/>
              <w:rPr>
                <w:rFonts w:ascii="Times New Roman" w:hAnsi="Times New Roman" w:cs="Times New Roman"/>
              </w:rPr>
            </w:pPr>
          </w:p>
          <w:p w14:paraId="6AD2C5C4" w14:textId="77777777" w:rsidR="00F40B4B" w:rsidRPr="003A460C" w:rsidRDefault="00F40B4B" w:rsidP="00B31658">
            <w:pPr>
              <w:suppressAutoHyphens/>
              <w:spacing w:after="0" w:line="240" w:lineRule="auto"/>
              <w:rPr>
                <w:rFonts w:ascii="Times New Roman" w:hAnsi="Times New Roman" w:cs="Times New Roman"/>
              </w:rPr>
            </w:pPr>
          </w:p>
          <w:p w14:paraId="32F9D941" w14:textId="77777777" w:rsidR="00F40B4B" w:rsidRPr="003A460C" w:rsidRDefault="00F40B4B" w:rsidP="00B31658">
            <w:pPr>
              <w:suppressAutoHyphens/>
              <w:spacing w:after="0" w:line="240" w:lineRule="auto"/>
              <w:rPr>
                <w:rFonts w:ascii="Times New Roman" w:hAnsi="Times New Roman" w:cs="Times New Roman"/>
              </w:rPr>
            </w:pPr>
          </w:p>
          <w:p w14:paraId="36105F91" w14:textId="77777777" w:rsidR="00F40B4B" w:rsidRPr="003A460C" w:rsidRDefault="00F40B4B" w:rsidP="00B31658">
            <w:pPr>
              <w:suppressAutoHyphens/>
              <w:spacing w:after="0" w:line="240" w:lineRule="auto"/>
              <w:rPr>
                <w:rFonts w:ascii="Times New Roman" w:hAnsi="Times New Roman" w:cs="Times New Roman"/>
              </w:rPr>
            </w:pPr>
          </w:p>
          <w:p w14:paraId="2D2F060F" w14:textId="77777777" w:rsidR="00F40B4B" w:rsidRPr="003A460C" w:rsidRDefault="00F40B4B" w:rsidP="00B31658">
            <w:pPr>
              <w:suppressAutoHyphens/>
              <w:spacing w:after="0" w:line="240" w:lineRule="auto"/>
              <w:rPr>
                <w:rFonts w:ascii="Times New Roman" w:hAnsi="Times New Roman" w:cs="Times New Roman"/>
              </w:rPr>
            </w:pPr>
          </w:p>
          <w:p w14:paraId="000832C3" w14:textId="77777777" w:rsidR="00F40B4B" w:rsidRPr="003A460C" w:rsidRDefault="00F40B4B" w:rsidP="00B31658">
            <w:pPr>
              <w:suppressAutoHyphens/>
              <w:spacing w:after="0" w:line="240" w:lineRule="auto"/>
              <w:rPr>
                <w:rFonts w:ascii="Times New Roman" w:hAnsi="Times New Roman" w:cs="Times New Roman"/>
              </w:rPr>
            </w:pPr>
          </w:p>
          <w:p w14:paraId="559016FD" w14:textId="77777777" w:rsidR="00F40B4B" w:rsidRPr="003A460C" w:rsidRDefault="00F40B4B" w:rsidP="00B31658">
            <w:pPr>
              <w:suppressAutoHyphens/>
              <w:spacing w:after="0" w:line="240" w:lineRule="auto"/>
              <w:rPr>
                <w:rFonts w:ascii="Times New Roman" w:hAnsi="Times New Roman" w:cs="Times New Roman"/>
              </w:rPr>
            </w:pPr>
          </w:p>
          <w:p w14:paraId="13CED1F0" w14:textId="77777777" w:rsidR="00F40B4B" w:rsidRPr="003A460C" w:rsidRDefault="00F40B4B" w:rsidP="00B31658">
            <w:pPr>
              <w:suppressAutoHyphens/>
              <w:spacing w:after="0" w:line="240" w:lineRule="auto"/>
              <w:rPr>
                <w:rFonts w:ascii="Times New Roman" w:hAnsi="Times New Roman" w:cs="Times New Roman"/>
              </w:rPr>
            </w:pPr>
          </w:p>
          <w:p w14:paraId="0058A621" w14:textId="77777777" w:rsidR="00F40B4B" w:rsidRPr="003A460C" w:rsidRDefault="00F40B4B" w:rsidP="00B31658">
            <w:pPr>
              <w:suppressAutoHyphens/>
              <w:spacing w:after="0" w:line="240" w:lineRule="auto"/>
              <w:rPr>
                <w:rFonts w:ascii="Times New Roman" w:hAnsi="Times New Roman" w:cs="Times New Roman"/>
              </w:rPr>
            </w:pPr>
          </w:p>
          <w:p w14:paraId="63E9ED78" w14:textId="77777777" w:rsidR="00F40B4B" w:rsidRPr="003A460C" w:rsidRDefault="00F40B4B" w:rsidP="00B31658">
            <w:pPr>
              <w:suppressAutoHyphens/>
              <w:spacing w:after="0" w:line="240" w:lineRule="auto"/>
              <w:rPr>
                <w:rFonts w:ascii="Times New Roman" w:hAnsi="Times New Roman" w:cs="Times New Roman"/>
              </w:rPr>
            </w:pPr>
          </w:p>
          <w:p w14:paraId="2047F841" w14:textId="77777777" w:rsidR="00F40B4B" w:rsidRPr="003A460C" w:rsidRDefault="00F40B4B" w:rsidP="00B31658">
            <w:pPr>
              <w:suppressAutoHyphens/>
              <w:spacing w:after="0" w:line="240" w:lineRule="auto"/>
              <w:rPr>
                <w:rFonts w:ascii="Times New Roman" w:hAnsi="Times New Roman" w:cs="Times New Roman"/>
              </w:rPr>
            </w:pPr>
          </w:p>
        </w:tc>
        <w:tc>
          <w:tcPr>
            <w:tcW w:w="850" w:type="dxa"/>
            <w:vMerge w:val="restart"/>
          </w:tcPr>
          <w:p w14:paraId="040B8772" w14:textId="77777777" w:rsidR="00F40B4B" w:rsidRPr="003A460C" w:rsidRDefault="00F40B4B" w:rsidP="00B31658">
            <w:pPr>
              <w:suppressAutoHyphens/>
              <w:spacing w:after="0" w:line="240" w:lineRule="auto"/>
              <w:rPr>
                <w:rFonts w:ascii="Times New Roman" w:hAnsi="Times New Roman" w:cs="Times New Roman"/>
              </w:rPr>
            </w:pPr>
          </w:p>
        </w:tc>
        <w:tc>
          <w:tcPr>
            <w:tcW w:w="1209" w:type="dxa"/>
            <w:vAlign w:val="center"/>
          </w:tcPr>
          <w:p w14:paraId="4957CBDF" w14:textId="77777777" w:rsidR="00F40B4B" w:rsidRPr="003A460C" w:rsidRDefault="00F40B4B"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Итого</w:t>
            </w:r>
          </w:p>
        </w:tc>
        <w:tc>
          <w:tcPr>
            <w:tcW w:w="1209" w:type="dxa"/>
            <w:vAlign w:val="center"/>
          </w:tcPr>
          <w:p w14:paraId="48351156"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36E6FC97"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674F95B"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08F035B"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69809817"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0557A8FD"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0EFAA457"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val="restart"/>
          </w:tcPr>
          <w:p w14:paraId="407F5A73" w14:textId="77777777" w:rsidR="00F40B4B" w:rsidRPr="003A460C" w:rsidRDefault="00F40B4B"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ние градостроительной деятельности</w:t>
            </w:r>
          </w:p>
        </w:tc>
        <w:tc>
          <w:tcPr>
            <w:tcW w:w="1543" w:type="dxa"/>
            <w:vMerge w:val="restart"/>
          </w:tcPr>
          <w:p w14:paraId="38B46BB2" w14:textId="708523DA" w:rsidR="00F40B4B" w:rsidRPr="003A460C" w:rsidRDefault="00F40B4B"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Увеличение поисков и реализации решений по обеспечению прав пострадавших граждан-участников долевого строительства. Увеличение встреч с гражданами-участниками </w:t>
            </w:r>
            <w:r w:rsidRPr="003A460C">
              <w:rPr>
                <w:rFonts w:ascii="Times New Roman" w:hAnsi="Times New Roman" w:cs="Times New Roman"/>
                <w:szCs w:val="22"/>
              </w:rPr>
              <w:lastRenderedPageBreak/>
              <w:t>долевого строительства</w:t>
            </w:r>
          </w:p>
        </w:tc>
      </w:tr>
      <w:tr w:rsidR="00F40B4B" w:rsidRPr="003A460C" w14:paraId="683CC0EC" w14:textId="77777777" w:rsidTr="00F40B4B">
        <w:trPr>
          <w:trHeight w:val="509"/>
        </w:trPr>
        <w:tc>
          <w:tcPr>
            <w:tcW w:w="794" w:type="dxa"/>
            <w:vMerge/>
          </w:tcPr>
          <w:p w14:paraId="6393DCB5" w14:textId="77777777" w:rsidR="00F40B4B" w:rsidRPr="003A460C" w:rsidRDefault="00F40B4B" w:rsidP="00B31658">
            <w:pPr>
              <w:suppressAutoHyphens/>
              <w:spacing w:after="0" w:line="240" w:lineRule="auto"/>
              <w:jc w:val="center"/>
              <w:rPr>
                <w:rFonts w:ascii="Times New Roman" w:hAnsi="Times New Roman" w:cs="Times New Roman"/>
              </w:rPr>
            </w:pPr>
          </w:p>
        </w:tc>
        <w:tc>
          <w:tcPr>
            <w:tcW w:w="1691" w:type="dxa"/>
            <w:vMerge/>
          </w:tcPr>
          <w:p w14:paraId="3A86F0AF" w14:textId="77777777" w:rsidR="00F40B4B" w:rsidRPr="003A460C" w:rsidRDefault="00F40B4B" w:rsidP="00B31658">
            <w:pPr>
              <w:suppressAutoHyphens/>
              <w:spacing w:after="0" w:line="240" w:lineRule="auto"/>
              <w:rPr>
                <w:rFonts w:ascii="Times New Roman" w:hAnsi="Times New Roman" w:cs="Times New Roman"/>
              </w:rPr>
            </w:pPr>
          </w:p>
        </w:tc>
        <w:tc>
          <w:tcPr>
            <w:tcW w:w="850" w:type="dxa"/>
            <w:vMerge/>
          </w:tcPr>
          <w:p w14:paraId="65CC36C0" w14:textId="77777777" w:rsidR="00F40B4B" w:rsidRPr="003A460C" w:rsidRDefault="00F40B4B" w:rsidP="00B31658">
            <w:pPr>
              <w:suppressAutoHyphens/>
              <w:spacing w:after="0" w:line="240" w:lineRule="auto"/>
              <w:rPr>
                <w:rFonts w:ascii="Times New Roman" w:hAnsi="Times New Roman" w:cs="Times New Roman"/>
              </w:rPr>
            </w:pPr>
          </w:p>
        </w:tc>
        <w:tc>
          <w:tcPr>
            <w:tcW w:w="1209" w:type="dxa"/>
          </w:tcPr>
          <w:p w14:paraId="665D4109" w14:textId="77777777" w:rsidR="00F40B4B" w:rsidRPr="003A460C" w:rsidRDefault="00F40B4B"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федерального бюджета </w:t>
            </w:r>
          </w:p>
        </w:tc>
        <w:tc>
          <w:tcPr>
            <w:tcW w:w="1209" w:type="dxa"/>
            <w:vAlign w:val="center"/>
          </w:tcPr>
          <w:p w14:paraId="2294D595"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42D26A67"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D48D0E1"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0D820AF4"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50EAE37E"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E264318"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7CE8E640"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0DD63318" w14:textId="77777777" w:rsidR="00F40B4B" w:rsidRPr="003A460C" w:rsidRDefault="00F40B4B" w:rsidP="00B31658">
            <w:pPr>
              <w:pStyle w:val="ConsPlusNormal"/>
              <w:suppressAutoHyphens/>
              <w:rPr>
                <w:rFonts w:ascii="Times New Roman" w:hAnsi="Times New Roman" w:cs="Times New Roman"/>
                <w:szCs w:val="22"/>
              </w:rPr>
            </w:pPr>
          </w:p>
        </w:tc>
        <w:tc>
          <w:tcPr>
            <w:tcW w:w="1543" w:type="dxa"/>
            <w:vMerge/>
          </w:tcPr>
          <w:p w14:paraId="6D72CD59" w14:textId="77777777" w:rsidR="00F40B4B" w:rsidRPr="003A460C" w:rsidRDefault="00F40B4B" w:rsidP="00B31658">
            <w:pPr>
              <w:pStyle w:val="ConsPlusNormal"/>
              <w:suppressAutoHyphens/>
              <w:rPr>
                <w:rFonts w:ascii="Times New Roman" w:hAnsi="Times New Roman" w:cs="Times New Roman"/>
                <w:szCs w:val="22"/>
              </w:rPr>
            </w:pPr>
          </w:p>
        </w:tc>
      </w:tr>
      <w:tr w:rsidR="00F40B4B" w:rsidRPr="003A460C" w14:paraId="65F45280" w14:textId="77777777" w:rsidTr="00F40B4B">
        <w:trPr>
          <w:trHeight w:val="509"/>
        </w:trPr>
        <w:tc>
          <w:tcPr>
            <w:tcW w:w="794" w:type="dxa"/>
            <w:vMerge/>
          </w:tcPr>
          <w:p w14:paraId="7DC205A8" w14:textId="77777777" w:rsidR="00F40B4B" w:rsidRPr="003A460C" w:rsidRDefault="00F40B4B" w:rsidP="00B31658">
            <w:pPr>
              <w:suppressAutoHyphens/>
              <w:spacing w:after="0" w:line="240" w:lineRule="auto"/>
              <w:jc w:val="center"/>
              <w:rPr>
                <w:rFonts w:ascii="Times New Roman" w:hAnsi="Times New Roman" w:cs="Times New Roman"/>
              </w:rPr>
            </w:pPr>
          </w:p>
        </w:tc>
        <w:tc>
          <w:tcPr>
            <w:tcW w:w="1691" w:type="dxa"/>
            <w:vMerge/>
          </w:tcPr>
          <w:p w14:paraId="175FFBC4" w14:textId="77777777" w:rsidR="00F40B4B" w:rsidRPr="003A460C" w:rsidRDefault="00F40B4B" w:rsidP="00B31658">
            <w:pPr>
              <w:suppressAutoHyphens/>
              <w:spacing w:after="0" w:line="240" w:lineRule="auto"/>
              <w:rPr>
                <w:rFonts w:ascii="Times New Roman" w:hAnsi="Times New Roman" w:cs="Times New Roman"/>
              </w:rPr>
            </w:pPr>
          </w:p>
        </w:tc>
        <w:tc>
          <w:tcPr>
            <w:tcW w:w="850" w:type="dxa"/>
            <w:vMerge/>
          </w:tcPr>
          <w:p w14:paraId="584A39E3" w14:textId="77777777" w:rsidR="00F40B4B" w:rsidRPr="003A460C" w:rsidRDefault="00F40B4B" w:rsidP="00B31658">
            <w:pPr>
              <w:suppressAutoHyphens/>
              <w:spacing w:after="0" w:line="240" w:lineRule="auto"/>
              <w:rPr>
                <w:rFonts w:ascii="Times New Roman" w:hAnsi="Times New Roman" w:cs="Times New Roman"/>
              </w:rPr>
            </w:pPr>
          </w:p>
        </w:tc>
        <w:tc>
          <w:tcPr>
            <w:tcW w:w="1209" w:type="dxa"/>
          </w:tcPr>
          <w:p w14:paraId="329B8F55" w14:textId="77777777" w:rsidR="00F40B4B" w:rsidRPr="003A460C" w:rsidRDefault="00F40B4B"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Московской области</w:t>
            </w:r>
          </w:p>
        </w:tc>
        <w:tc>
          <w:tcPr>
            <w:tcW w:w="1209" w:type="dxa"/>
            <w:vAlign w:val="center"/>
          </w:tcPr>
          <w:p w14:paraId="14D68FDD"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0659DEEA"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0C97161"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0B0F5CD3"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6768C22C"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8EE02AD"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1DE987E2"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230EA532" w14:textId="77777777" w:rsidR="00F40B4B" w:rsidRPr="003A460C" w:rsidRDefault="00F40B4B" w:rsidP="00B31658">
            <w:pPr>
              <w:pStyle w:val="ConsPlusNormal"/>
              <w:suppressAutoHyphens/>
              <w:rPr>
                <w:rFonts w:ascii="Times New Roman" w:hAnsi="Times New Roman" w:cs="Times New Roman"/>
                <w:szCs w:val="22"/>
              </w:rPr>
            </w:pPr>
          </w:p>
        </w:tc>
        <w:tc>
          <w:tcPr>
            <w:tcW w:w="1543" w:type="dxa"/>
            <w:vMerge/>
          </w:tcPr>
          <w:p w14:paraId="03E43C92" w14:textId="77777777" w:rsidR="00F40B4B" w:rsidRPr="003A460C" w:rsidRDefault="00F40B4B" w:rsidP="00B31658">
            <w:pPr>
              <w:pStyle w:val="ConsPlusNormal"/>
              <w:suppressAutoHyphens/>
              <w:rPr>
                <w:rFonts w:ascii="Times New Roman" w:hAnsi="Times New Roman" w:cs="Times New Roman"/>
                <w:szCs w:val="22"/>
              </w:rPr>
            </w:pPr>
          </w:p>
        </w:tc>
      </w:tr>
      <w:tr w:rsidR="00F40B4B" w:rsidRPr="003A460C" w14:paraId="3CF93549" w14:textId="77777777" w:rsidTr="00F40B4B">
        <w:trPr>
          <w:trHeight w:val="509"/>
        </w:trPr>
        <w:tc>
          <w:tcPr>
            <w:tcW w:w="794" w:type="dxa"/>
            <w:vMerge/>
          </w:tcPr>
          <w:p w14:paraId="690DF1CF" w14:textId="77777777" w:rsidR="00F40B4B" w:rsidRPr="003A460C" w:rsidRDefault="00F40B4B" w:rsidP="00B31658">
            <w:pPr>
              <w:suppressAutoHyphens/>
              <w:spacing w:after="0" w:line="240" w:lineRule="auto"/>
              <w:jc w:val="center"/>
              <w:rPr>
                <w:rFonts w:ascii="Times New Roman" w:hAnsi="Times New Roman" w:cs="Times New Roman"/>
              </w:rPr>
            </w:pPr>
          </w:p>
        </w:tc>
        <w:tc>
          <w:tcPr>
            <w:tcW w:w="1691" w:type="dxa"/>
            <w:vMerge/>
          </w:tcPr>
          <w:p w14:paraId="57026EF6" w14:textId="77777777" w:rsidR="00F40B4B" w:rsidRPr="003A460C" w:rsidRDefault="00F40B4B" w:rsidP="00B31658">
            <w:pPr>
              <w:suppressAutoHyphens/>
              <w:spacing w:after="0" w:line="240" w:lineRule="auto"/>
              <w:rPr>
                <w:rFonts w:ascii="Times New Roman" w:hAnsi="Times New Roman" w:cs="Times New Roman"/>
              </w:rPr>
            </w:pPr>
          </w:p>
        </w:tc>
        <w:tc>
          <w:tcPr>
            <w:tcW w:w="850" w:type="dxa"/>
            <w:vMerge/>
          </w:tcPr>
          <w:p w14:paraId="1367A844" w14:textId="77777777" w:rsidR="00F40B4B" w:rsidRPr="003A460C" w:rsidRDefault="00F40B4B" w:rsidP="00B31658">
            <w:pPr>
              <w:suppressAutoHyphens/>
              <w:spacing w:after="0" w:line="240" w:lineRule="auto"/>
              <w:rPr>
                <w:rFonts w:ascii="Times New Roman" w:hAnsi="Times New Roman" w:cs="Times New Roman"/>
              </w:rPr>
            </w:pPr>
          </w:p>
        </w:tc>
        <w:tc>
          <w:tcPr>
            <w:tcW w:w="1209" w:type="dxa"/>
          </w:tcPr>
          <w:p w14:paraId="0AAEE477" w14:textId="77777777" w:rsidR="00F40B4B" w:rsidRPr="003A460C" w:rsidRDefault="00F40B4B"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1209" w:type="dxa"/>
            <w:vAlign w:val="center"/>
          </w:tcPr>
          <w:p w14:paraId="727F5FB3"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1B875841"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325183C4"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C38BAFC"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276A4C03"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3F2C94F"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0421BAB6"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1D0497E2" w14:textId="77777777" w:rsidR="00F40B4B" w:rsidRPr="003A460C" w:rsidRDefault="00F40B4B" w:rsidP="00B31658">
            <w:pPr>
              <w:pStyle w:val="ConsPlusNormal"/>
              <w:suppressAutoHyphens/>
              <w:rPr>
                <w:rFonts w:ascii="Times New Roman" w:hAnsi="Times New Roman" w:cs="Times New Roman"/>
                <w:szCs w:val="22"/>
              </w:rPr>
            </w:pPr>
          </w:p>
        </w:tc>
        <w:tc>
          <w:tcPr>
            <w:tcW w:w="1543" w:type="dxa"/>
            <w:vMerge/>
          </w:tcPr>
          <w:p w14:paraId="544382AE" w14:textId="77777777" w:rsidR="00F40B4B" w:rsidRPr="003A460C" w:rsidRDefault="00F40B4B" w:rsidP="00B31658">
            <w:pPr>
              <w:pStyle w:val="ConsPlusNormal"/>
              <w:suppressAutoHyphens/>
              <w:rPr>
                <w:rFonts w:ascii="Times New Roman" w:hAnsi="Times New Roman" w:cs="Times New Roman"/>
                <w:szCs w:val="22"/>
              </w:rPr>
            </w:pPr>
          </w:p>
        </w:tc>
      </w:tr>
      <w:tr w:rsidR="00F40B4B" w:rsidRPr="003A460C" w14:paraId="699E4FED" w14:textId="77777777" w:rsidTr="00F40B4B">
        <w:trPr>
          <w:trHeight w:val="509"/>
        </w:trPr>
        <w:tc>
          <w:tcPr>
            <w:tcW w:w="794" w:type="dxa"/>
            <w:vMerge/>
          </w:tcPr>
          <w:p w14:paraId="3F7E16D3" w14:textId="77777777" w:rsidR="00F40B4B" w:rsidRPr="003A460C" w:rsidRDefault="00F40B4B" w:rsidP="00B31658">
            <w:pPr>
              <w:suppressAutoHyphens/>
              <w:spacing w:after="0" w:line="240" w:lineRule="auto"/>
              <w:jc w:val="center"/>
              <w:rPr>
                <w:rFonts w:ascii="Times New Roman" w:hAnsi="Times New Roman" w:cs="Times New Roman"/>
              </w:rPr>
            </w:pPr>
          </w:p>
        </w:tc>
        <w:tc>
          <w:tcPr>
            <w:tcW w:w="1691" w:type="dxa"/>
            <w:vMerge/>
          </w:tcPr>
          <w:p w14:paraId="633E664E" w14:textId="77777777" w:rsidR="00F40B4B" w:rsidRPr="003A460C" w:rsidRDefault="00F40B4B" w:rsidP="00B31658">
            <w:pPr>
              <w:suppressAutoHyphens/>
              <w:spacing w:after="0" w:line="240" w:lineRule="auto"/>
              <w:rPr>
                <w:rFonts w:ascii="Times New Roman" w:hAnsi="Times New Roman" w:cs="Times New Roman"/>
              </w:rPr>
            </w:pPr>
          </w:p>
        </w:tc>
        <w:tc>
          <w:tcPr>
            <w:tcW w:w="850" w:type="dxa"/>
            <w:vMerge/>
          </w:tcPr>
          <w:p w14:paraId="6BE7AD61" w14:textId="77777777" w:rsidR="00F40B4B" w:rsidRPr="003A460C" w:rsidRDefault="00F40B4B" w:rsidP="00B31658">
            <w:pPr>
              <w:suppressAutoHyphens/>
              <w:spacing w:after="0" w:line="240" w:lineRule="auto"/>
              <w:rPr>
                <w:rFonts w:ascii="Times New Roman" w:hAnsi="Times New Roman" w:cs="Times New Roman"/>
              </w:rPr>
            </w:pPr>
          </w:p>
        </w:tc>
        <w:tc>
          <w:tcPr>
            <w:tcW w:w="1209" w:type="dxa"/>
          </w:tcPr>
          <w:p w14:paraId="31F3436C" w14:textId="77777777" w:rsidR="00F40B4B" w:rsidRPr="003A460C" w:rsidRDefault="00F40B4B"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09" w:type="dxa"/>
            <w:vAlign w:val="center"/>
          </w:tcPr>
          <w:p w14:paraId="5C6E5056"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0F0CE5BC"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CD625C0"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3E732964"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6307B7DE"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A25B7FC"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4100D72" w14:textId="77777777" w:rsidR="00F40B4B" w:rsidRPr="003A460C" w:rsidRDefault="00F40B4B"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06E0B286" w14:textId="77777777" w:rsidR="00F40B4B" w:rsidRPr="003A460C" w:rsidRDefault="00F40B4B" w:rsidP="00B31658">
            <w:pPr>
              <w:pStyle w:val="ConsPlusNormal"/>
              <w:suppressAutoHyphens/>
              <w:rPr>
                <w:rFonts w:ascii="Times New Roman" w:hAnsi="Times New Roman" w:cs="Times New Roman"/>
                <w:szCs w:val="22"/>
              </w:rPr>
            </w:pPr>
          </w:p>
        </w:tc>
        <w:tc>
          <w:tcPr>
            <w:tcW w:w="1543" w:type="dxa"/>
            <w:vMerge/>
          </w:tcPr>
          <w:p w14:paraId="752D6591" w14:textId="77777777" w:rsidR="00F40B4B" w:rsidRPr="003A460C" w:rsidRDefault="00F40B4B" w:rsidP="00B31658">
            <w:pPr>
              <w:pStyle w:val="ConsPlusNormal"/>
              <w:suppressAutoHyphens/>
              <w:rPr>
                <w:rFonts w:ascii="Times New Roman" w:hAnsi="Times New Roman" w:cs="Times New Roman"/>
                <w:szCs w:val="22"/>
              </w:rPr>
            </w:pPr>
          </w:p>
        </w:tc>
      </w:tr>
      <w:tr w:rsidR="00F40B4B" w:rsidRPr="003A460C" w14:paraId="69B2196F" w14:textId="77777777" w:rsidTr="00F40B4B">
        <w:trPr>
          <w:trHeight w:val="509"/>
        </w:trPr>
        <w:tc>
          <w:tcPr>
            <w:tcW w:w="794" w:type="dxa"/>
          </w:tcPr>
          <w:p w14:paraId="796D38CC" w14:textId="77777777" w:rsidR="00F40B4B" w:rsidRPr="003A460C" w:rsidRDefault="00020A83" w:rsidP="00B31658">
            <w:pPr>
              <w:suppressAutoHyphens/>
              <w:spacing w:after="0" w:line="240" w:lineRule="auto"/>
              <w:jc w:val="center"/>
              <w:rPr>
                <w:rFonts w:ascii="Times New Roman" w:hAnsi="Times New Roman" w:cs="Times New Roman"/>
              </w:rPr>
            </w:pPr>
            <w:r w:rsidRPr="003A460C">
              <w:rPr>
                <w:rFonts w:ascii="Times New Roman" w:hAnsi="Times New Roman" w:cs="Times New Roman"/>
              </w:rPr>
              <w:t>2.1</w:t>
            </w:r>
          </w:p>
        </w:tc>
        <w:tc>
          <w:tcPr>
            <w:tcW w:w="1691" w:type="dxa"/>
          </w:tcPr>
          <w:p w14:paraId="6E28D40E" w14:textId="00D683C3" w:rsidR="00F40B4B" w:rsidRPr="003A460C" w:rsidRDefault="00F40B4B" w:rsidP="00B31658">
            <w:pPr>
              <w:suppressAutoHyphens/>
              <w:spacing w:after="0" w:line="240" w:lineRule="auto"/>
              <w:rPr>
                <w:rFonts w:ascii="Times New Roman" w:hAnsi="Times New Roman" w:cs="Times New Roman"/>
                <w:b/>
                <w:i/>
              </w:rPr>
            </w:pPr>
            <w:r w:rsidRPr="003A460C">
              <w:rPr>
                <w:rFonts w:ascii="Times New Roman" w:hAnsi="Times New Roman" w:cs="Times New Roman"/>
                <w:b/>
                <w:i/>
              </w:rPr>
              <w:t>Мероприятие</w:t>
            </w:r>
            <w:r w:rsidR="00020A83" w:rsidRPr="003A460C">
              <w:rPr>
                <w:rFonts w:ascii="Times New Roman" w:hAnsi="Times New Roman" w:cs="Times New Roman"/>
                <w:b/>
                <w:i/>
              </w:rPr>
              <w:t xml:space="preserve"> </w:t>
            </w:r>
            <w:r w:rsidR="004F534F">
              <w:rPr>
                <w:rFonts w:ascii="Times New Roman" w:hAnsi="Times New Roman" w:cs="Times New Roman"/>
                <w:b/>
                <w:i/>
              </w:rPr>
              <w:t>0</w:t>
            </w:r>
            <w:r w:rsidR="00020A83" w:rsidRPr="003A460C">
              <w:rPr>
                <w:rFonts w:ascii="Times New Roman" w:hAnsi="Times New Roman" w:cs="Times New Roman"/>
                <w:b/>
                <w:i/>
              </w:rPr>
              <w:t>4.</w:t>
            </w:r>
            <w:r w:rsidR="004F534F">
              <w:rPr>
                <w:rFonts w:ascii="Times New Roman" w:hAnsi="Times New Roman" w:cs="Times New Roman"/>
                <w:b/>
                <w:i/>
              </w:rPr>
              <w:t>0</w:t>
            </w:r>
            <w:r w:rsidR="00020A83" w:rsidRPr="003A460C">
              <w:rPr>
                <w:rFonts w:ascii="Times New Roman" w:hAnsi="Times New Roman" w:cs="Times New Roman"/>
                <w:b/>
                <w:i/>
              </w:rPr>
              <w:t>1</w:t>
            </w:r>
          </w:p>
          <w:p w14:paraId="2F5C174C" w14:textId="77777777" w:rsidR="00F40B4B" w:rsidRPr="003A460C" w:rsidRDefault="00D0390A" w:rsidP="00D0390A">
            <w:pPr>
              <w:suppressAutoHyphens/>
              <w:spacing w:after="0" w:line="240" w:lineRule="auto"/>
              <w:rPr>
                <w:rFonts w:ascii="Times New Roman" w:hAnsi="Times New Roman" w:cs="Times New Roman"/>
              </w:rPr>
            </w:pPr>
            <w:r w:rsidRPr="003A460C">
              <w:rPr>
                <w:rFonts w:ascii="Times New Roman" w:hAnsi="Times New Roman" w:cs="Times New Roman"/>
              </w:rPr>
              <w:t>Мероприятия, н</w:t>
            </w:r>
            <w:r w:rsidR="00F40B4B" w:rsidRPr="003A460C">
              <w:rPr>
                <w:rFonts w:ascii="Times New Roman" w:hAnsi="Times New Roman" w:cs="Times New Roman"/>
              </w:rPr>
              <w:t>аправленные на достижение показателей (без финансирования)</w:t>
            </w:r>
          </w:p>
        </w:tc>
        <w:tc>
          <w:tcPr>
            <w:tcW w:w="850" w:type="dxa"/>
          </w:tcPr>
          <w:p w14:paraId="7AF67BF9" w14:textId="77777777" w:rsidR="00F40B4B" w:rsidRPr="003A460C" w:rsidRDefault="00F40B4B" w:rsidP="00B31658">
            <w:pPr>
              <w:suppressAutoHyphens/>
              <w:spacing w:after="0" w:line="240" w:lineRule="auto"/>
              <w:rPr>
                <w:rFonts w:ascii="Times New Roman" w:hAnsi="Times New Roman" w:cs="Times New Roman"/>
              </w:rPr>
            </w:pPr>
          </w:p>
        </w:tc>
        <w:tc>
          <w:tcPr>
            <w:tcW w:w="1209" w:type="dxa"/>
            <w:vAlign w:val="center"/>
          </w:tcPr>
          <w:p w14:paraId="5CFEF697" w14:textId="77777777" w:rsidR="00F40B4B" w:rsidRPr="003A460C" w:rsidRDefault="00020A83"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Бюджет городского округа Красногорск Московской области</w:t>
            </w:r>
          </w:p>
        </w:tc>
        <w:tc>
          <w:tcPr>
            <w:tcW w:w="1209" w:type="dxa"/>
            <w:vAlign w:val="center"/>
          </w:tcPr>
          <w:p w14:paraId="3C46F7DD" w14:textId="77777777" w:rsidR="00F40B4B"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099FC08A" w14:textId="77777777" w:rsidR="00F40B4B"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0AA2D26" w14:textId="77777777" w:rsidR="00F40B4B"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B92DB6E" w14:textId="77777777" w:rsidR="00F40B4B"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3BF8CF85" w14:textId="77777777" w:rsidR="00F40B4B"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33E02DF" w14:textId="77777777" w:rsidR="00F40B4B"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0D0111E3" w14:textId="77777777" w:rsidR="00F40B4B"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D17E204" w14:textId="77777777" w:rsidR="00F40B4B" w:rsidRPr="003A460C" w:rsidRDefault="00020A83"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ние градостроительной деятельности</w:t>
            </w:r>
          </w:p>
        </w:tc>
        <w:tc>
          <w:tcPr>
            <w:tcW w:w="1543" w:type="dxa"/>
            <w:vMerge/>
          </w:tcPr>
          <w:p w14:paraId="1846A845" w14:textId="77777777" w:rsidR="00F40B4B" w:rsidRPr="003A460C" w:rsidRDefault="00F40B4B" w:rsidP="00B31658">
            <w:pPr>
              <w:pStyle w:val="ConsPlusNormal"/>
              <w:suppressAutoHyphens/>
              <w:rPr>
                <w:rFonts w:ascii="Times New Roman" w:hAnsi="Times New Roman" w:cs="Times New Roman"/>
                <w:szCs w:val="22"/>
              </w:rPr>
            </w:pPr>
          </w:p>
        </w:tc>
      </w:tr>
      <w:tr w:rsidR="00020A83" w:rsidRPr="003A460C" w14:paraId="6CF80A94" w14:textId="77777777" w:rsidTr="00F40B4B">
        <w:trPr>
          <w:trHeight w:val="509"/>
        </w:trPr>
        <w:tc>
          <w:tcPr>
            <w:tcW w:w="794" w:type="dxa"/>
            <w:vMerge w:val="restart"/>
          </w:tcPr>
          <w:p w14:paraId="7086A444" w14:textId="77777777" w:rsidR="00020A83" w:rsidRPr="003A460C" w:rsidRDefault="00020A83" w:rsidP="00B31658">
            <w:pPr>
              <w:suppressAutoHyphens/>
              <w:spacing w:after="0" w:line="240" w:lineRule="auto"/>
              <w:jc w:val="center"/>
              <w:rPr>
                <w:rFonts w:ascii="Times New Roman" w:hAnsi="Times New Roman" w:cs="Times New Roman"/>
              </w:rPr>
            </w:pPr>
            <w:r w:rsidRPr="003A460C">
              <w:rPr>
                <w:rFonts w:ascii="Times New Roman" w:hAnsi="Times New Roman" w:cs="Times New Roman"/>
              </w:rPr>
              <w:t>3.</w:t>
            </w:r>
          </w:p>
        </w:tc>
        <w:tc>
          <w:tcPr>
            <w:tcW w:w="1691" w:type="dxa"/>
            <w:vMerge w:val="restart"/>
          </w:tcPr>
          <w:p w14:paraId="7858C8F3" w14:textId="77777777" w:rsidR="00020A83" w:rsidRPr="003A460C" w:rsidRDefault="00020A83" w:rsidP="00B31658">
            <w:pPr>
              <w:suppressAutoHyphens/>
              <w:spacing w:after="0" w:line="240" w:lineRule="auto"/>
              <w:rPr>
                <w:rFonts w:ascii="Times New Roman" w:hAnsi="Times New Roman" w:cs="Times New Roman"/>
                <w:b/>
                <w:i/>
              </w:rPr>
            </w:pPr>
            <w:r w:rsidRPr="003A460C">
              <w:rPr>
                <w:rFonts w:ascii="Times New Roman" w:hAnsi="Times New Roman" w:cs="Times New Roman"/>
                <w:b/>
                <w:i/>
              </w:rPr>
              <w:t>Основное мероприятие 07.</w:t>
            </w:r>
          </w:p>
          <w:p w14:paraId="0122030C" w14:textId="77777777" w:rsidR="00020A83" w:rsidRPr="003A460C" w:rsidRDefault="00020A83" w:rsidP="00B31658">
            <w:pPr>
              <w:suppressAutoHyphens/>
              <w:spacing w:after="0" w:line="240" w:lineRule="auto"/>
              <w:rPr>
                <w:rFonts w:ascii="Times New Roman" w:hAnsi="Times New Roman" w:cs="Times New Roman"/>
                <w:b/>
                <w:i/>
              </w:rPr>
            </w:pPr>
          </w:p>
          <w:p w14:paraId="10DBA513" w14:textId="77777777" w:rsidR="00020A83" w:rsidRPr="003A460C" w:rsidRDefault="00020A83" w:rsidP="00B31658">
            <w:pPr>
              <w:suppressAutoHyphens/>
              <w:spacing w:after="0" w:line="240" w:lineRule="auto"/>
              <w:rPr>
                <w:rFonts w:ascii="Times New Roman" w:hAnsi="Times New Roman" w:cs="Times New Roman"/>
              </w:rPr>
            </w:pPr>
            <w:r w:rsidRPr="003A460C">
              <w:rPr>
                <w:rFonts w:ascii="Times New Roman" w:hAnsi="Times New Roman" w:cs="Times New Roman"/>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p w14:paraId="555888D8" w14:textId="77777777" w:rsidR="00020A83" w:rsidRPr="003A460C" w:rsidRDefault="00020A83" w:rsidP="00B31658">
            <w:pPr>
              <w:suppressAutoHyphens/>
              <w:spacing w:after="0" w:line="240" w:lineRule="auto"/>
              <w:rPr>
                <w:rFonts w:ascii="Times New Roman" w:hAnsi="Times New Roman" w:cs="Times New Roman"/>
              </w:rPr>
            </w:pPr>
          </w:p>
          <w:p w14:paraId="40869BA0" w14:textId="77777777" w:rsidR="00020A83" w:rsidRPr="003A460C" w:rsidRDefault="00020A83" w:rsidP="00B31658">
            <w:pPr>
              <w:suppressAutoHyphens/>
              <w:spacing w:after="0" w:line="240" w:lineRule="auto"/>
              <w:rPr>
                <w:rFonts w:ascii="Times New Roman" w:hAnsi="Times New Roman" w:cs="Times New Roman"/>
              </w:rPr>
            </w:pPr>
          </w:p>
        </w:tc>
        <w:tc>
          <w:tcPr>
            <w:tcW w:w="850" w:type="dxa"/>
            <w:vMerge w:val="restart"/>
          </w:tcPr>
          <w:p w14:paraId="070D207F" w14:textId="77777777" w:rsidR="00020A83" w:rsidRPr="003A460C" w:rsidRDefault="00020A83" w:rsidP="00B31658">
            <w:pPr>
              <w:suppressAutoHyphens/>
              <w:spacing w:after="0" w:line="240" w:lineRule="auto"/>
              <w:rPr>
                <w:rFonts w:ascii="Times New Roman" w:hAnsi="Times New Roman" w:cs="Times New Roman"/>
              </w:rPr>
            </w:pPr>
          </w:p>
        </w:tc>
        <w:tc>
          <w:tcPr>
            <w:tcW w:w="1209" w:type="dxa"/>
            <w:vAlign w:val="center"/>
          </w:tcPr>
          <w:p w14:paraId="1DA453AC" w14:textId="77777777" w:rsidR="00020A83" w:rsidRPr="003A460C" w:rsidRDefault="00020A83"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Итого</w:t>
            </w:r>
          </w:p>
        </w:tc>
        <w:tc>
          <w:tcPr>
            <w:tcW w:w="1209" w:type="dxa"/>
            <w:vAlign w:val="center"/>
          </w:tcPr>
          <w:p w14:paraId="442AB56A"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357E8BBC" w14:textId="2BC23448" w:rsidR="00020A83" w:rsidRPr="003A460C" w:rsidRDefault="003B4057" w:rsidP="00B31658">
            <w:pPr>
              <w:pStyle w:val="ConsPlusNormal"/>
              <w:suppressAutoHyphens/>
              <w:jc w:val="center"/>
              <w:rPr>
                <w:rFonts w:ascii="Times New Roman" w:hAnsi="Times New Roman" w:cs="Times New Roman"/>
                <w:b/>
                <w:szCs w:val="22"/>
              </w:rPr>
            </w:pPr>
            <w:r>
              <w:rPr>
                <w:rFonts w:ascii="Times New Roman" w:hAnsi="Times New Roman" w:cs="Times New Roman"/>
                <w:b/>
                <w:szCs w:val="22"/>
              </w:rPr>
              <w:t>5 713</w:t>
            </w:r>
          </w:p>
        </w:tc>
        <w:tc>
          <w:tcPr>
            <w:tcW w:w="1276" w:type="dxa"/>
            <w:vAlign w:val="center"/>
          </w:tcPr>
          <w:p w14:paraId="52C3782C" w14:textId="77777777" w:rsidR="00020A83" w:rsidRPr="003A460C" w:rsidRDefault="00020A83" w:rsidP="00B31658">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 845</w:t>
            </w:r>
          </w:p>
        </w:tc>
        <w:tc>
          <w:tcPr>
            <w:tcW w:w="1276" w:type="dxa"/>
            <w:vAlign w:val="center"/>
          </w:tcPr>
          <w:p w14:paraId="2FE617C3" w14:textId="15D42ECC" w:rsidR="00020A83" w:rsidRPr="003A460C" w:rsidRDefault="003B4057" w:rsidP="00B31658">
            <w:pPr>
              <w:pStyle w:val="ConsPlusNormal"/>
              <w:suppressAutoHyphens/>
              <w:jc w:val="center"/>
              <w:rPr>
                <w:rFonts w:ascii="Times New Roman" w:hAnsi="Times New Roman" w:cs="Times New Roman"/>
                <w:b/>
                <w:szCs w:val="22"/>
              </w:rPr>
            </w:pPr>
            <w:r>
              <w:rPr>
                <w:rFonts w:ascii="Times New Roman" w:hAnsi="Times New Roman" w:cs="Times New Roman"/>
                <w:b/>
                <w:szCs w:val="22"/>
              </w:rPr>
              <w:t>956</w:t>
            </w:r>
          </w:p>
        </w:tc>
        <w:tc>
          <w:tcPr>
            <w:tcW w:w="1343" w:type="dxa"/>
            <w:vAlign w:val="center"/>
          </w:tcPr>
          <w:p w14:paraId="292A5D45" w14:textId="081417E9" w:rsidR="00020A83" w:rsidRPr="003A460C" w:rsidRDefault="003B4057" w:rsidP="00B31658">
            <w:pPr>
              <w:pStyle w:val="ConsPlusNormal"/>
              <w:suppressAutoHyphens/>
              <w:jc w:val="center"/>
              <w:rPr>
                <w:rFonts w:ascii="Times New Roman" w:hAnsi="Times New Roman" w:cs="Times New Roman"/>
                <w:b/>
                <w:szCs w:val="22"/>
              </w:rPr>
            </w:pPr>
            <w:r>
              <w:rPr>
                <w:rFonts w:ascii="Times New Roman" w:hAnsi="Times New Roman" w:cs="Times New Roman"/>
                <w:b/>
                <w:szCs w:val="22"/>
              </w:rPr>
              <w:t>956</w:t>
            </w:r>
          </w:p>
        </w:tc>
        <w:tc>
          <w:tcPr>
            <w:tcW w:w="925" w:type="dxa"/>
            <w:vAlign w:val="center"/>
          </w:tcPr>
          <w:p w14:paraId="5948FA34" w14:textId="05E60A48" w:rsidR="00020A83" w:rsidRPr="003A460C" w:rsidRDefault="003B4057" w:rsidP="00B31658">
            <w:pPr>
              <w:pStyle w:val="ConsPlusNormal"/>
              <w:suppressAutoHyphens/>
              <w:jc w:val="center"/>
              <w:rPr>
                <w:rFonts w:ascii="Times New Roman" w:hAnsi="Times New Roman" w:cs="Times New Roman"/>
                <w:b/>
                <w:szCs w:val="22"/>
              </w:rPr>
            </w:pPr>
            <w:r>
              <w:rPr>
                <w:rFonts w:ascii="Times New Roman" w:hAnsi="Times New Roman" w:cs="Times New Roman"/>
                <w:b/>
                <w:szCs w:val="22"/>
              </w:rPr>
              <w:t>956</w:t>
            </w:r>
          </w:p>
        </w:tc>
        <w:tc>
          <w:tcPr>
            <w:tcW w:w="925" w:type="dxa"/>
            <w:vAlign w:val="center"/>
          </w:tcPr>
          <w:p w14:paraId="5FB38A6F" w14:textId="77777777" w:rsidR="00020A83" w:rsidRPr="003A460C" w:rsidRDefault="00020A83" w:rsidP="00B31658">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vMerge w:val="restart"/>
          </w:tcPr>
          <w:p w14:paraId="05D2B399" w14:textId="77777777" w:rsidR="00020A83" w:rsidRPr="003A460C" w:rsidRDefault="00020A83"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ние градостроительной деятельности</w:t>
            </w:r>
          </w:p>
        </w:tc>
        <w:tc>
          <w:tcPr>
            <w:tcW w:w="1543" w:type="dxa"/>
            <w:vMerge w:val="restart"/>
          </w:tcPr>
          <w:p w14:paraId="7F409DF0" w14:textId="6D28AEEC" w:rsidR="00020A83" w:rsidRPr="003A460C" w:rsidRDefault="00020A83" w:rsidP="00461096">
            <w:pPr>
              <w:pStyle w:val="ConsPlusNormal"/>
              <w:suppressAutoHyphens/>
              <w:rPr>
                <w:rFonts w:ascii="Times New Roman" w:hAnsi="Times New Roman" w:cs="Times New Roman"/>
                <w:szCs w:val="22"/>
              </w:rPr>
            </w:pPr>
            <w:r w:rsidRPr="003A460C">
              <w:rPr>
                <w:rFonts w:ascii="Times New Roman" w:hAnsi="Times New Roman" w:cs="Times New Roman"/>
                <w:szCs w:val="22"/>
              </w:rPr>
              <w:t>Увеличение к</w:t>
            </w:r>
            <w:r w:rsidRPr="003A460C">
              <w:rPr>
                <w:rFonts w:ascii="Times New Roman" w:hAnsi="Times New Roman" w:cs="Times New Roman"/>
                <w:sz w:val="24"/>
                <w:szCs w:val="24"/>
              </w:rPr>
              <w:t xml:space="preserve">оличества уведомлений о соответствии (несоответствии) указанных </w:t>
            </w:r>
            <w:proofErr w:type="spellStart"/>
            <w:r w:rsidRPr="003A460C">
              <w:rPr>
                <w:rFonts w:ascii="Times New Roman" w:hAnsi="Times New Roman" w:cs="Times New Roman"/>
                <w:sz w:val="24"/>
                <w:szCs w:val="24"/>
              </w:rPr>
              <w:t>уведомленийй</w:t>
            </w:r>
            <w:proofErr w:type="spellEnd"/>
            <w:r w:rsidRPr="003A460C">
              <w:rPr>
                <w:rFonts w:ascii="Times New Roman" w:hAnsi="Times New Roman" w:cs="Times New Roman"/>
                <w:sz w:val="24"/>
                <w:szCs w:val="24"/>
              </w:rPr>
              <w:t xml:space="preserve"> о планируемом строительстве параметров объекта индивидуального жилищного </w:t>
            </w:r>
            <w:r w:rsidRPr="003A460C">
              <w:rPr>
                <w:rFonts w:ascii="Times New Roman" w:hAnsi="Times New Roman" w:cs="Times New Roman"/>
                <w:sz w:val="24"/>
                <w:szCs w:val="24"/>
              </w:rPr>
              <w:lastRenderedPageBreak/>
              <w:t xml:space="preserve">строительства (далее-ИЖС) </w:t>
            </w:r>
            <w:r w:rsidR="00461096">
              <w:rPr>
                <w:rFonts w:ascii="Times New Roman" w:hAnsi="Times New Roman" w:cs="Times New Roman"/>
                <w:sz w:val="24"/>
                <w:szCs w:val="24"/>
              </w:rPr>
              <w:t>или</w:t>
            </w:r>
            <w:r w:rsidRPr="003A460C">
              <w:rPr>
                <w:rFonts w:ascii="Times New Roman" w:hAnsi="Times New Roman" w:cs="Times New Roman"/>
                <w:sz w:val="24"/>
                <w:szCs w:val="24"/>
              </w:rPr>
              <w:t xml:space="preserve"> садового дома установленным параметрам и допустимости размещения объекта ИЖС </w:t>
            </w:r>
            <w:r w:rsidR="00E305C9" w:rsidRPr="003A460C">
              <w:rPr>
                <w:rFonts w:ascii="Times New Roman" w:hAnsi="Times New Roman" w:cs="Times New Roman"/>
                <w:sz w:val="24"/>
                <w:szCs w:val="24"/>
              </w:rPr>
              <w:t>или</w:t>
            </w:r>
            <w:r w:rsidRPr="003A460C">
              <w:rPr>
                <w:rFonts w:ascii="Times New Roman" w:hAnsi="Times New Roman" w:cs="Times New Roman"/>
                <w:sz w:val="24"/>
                <w:szCs w:val="24"/>
              </w:rPr>
              <w:t xml:space="preserve">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r>
      <w:tr w:rsidR="00020A83" w:rsidRPr="003A460C" w14:paraId="7B650D04" w14:textId="77777777" w:rsidTr="00F40B4B">
        <w:tc>
          <w:tcPr>
            <w:tcW w:w="794" w:type="dxa"/>
            <w:vMerge/>
          </w:tcPr>
          <w:p w14:paraId="02BABC7E" w14:textId="77777777" w:rsidR="00020A83" w:rsidRPr="003A460C" w:rsidRDefault="00020A83" w:rsidP="00B31658">
            <w:pPr>
              <w:suppressAutoHyphens/>
              <w:spacing w:after="0" w:line="240" w:lineRule="auto"/>
              <w:jc w:val="center"/>
              <w:rPr>
                <w:rFonts w:ascii="Times New Roman" w:hAnsi="Times New Roman" w:cs="Times New Roman"/>
              </w:rPr>
            </w:pPr>
          </w:p>
        </w:tc>
        <w:tc>
          <w:tcPr>
            <w:tcW w:w="1691" w:type="dxa"/>
            <w:vMerge/>
          </w:tcPr>
          <w:p w14:paraId="50DDD077" w14:textId="77777777" w:rsidR="00020A83" w:rsidRPr="003A460C" w:rsidRDefault="00020A83" w:rsidP="00B31658">
            <w:pPr>
              <w:suppressAutoHyphens/>
              <w:spacing w:after="0" w:line="240" w:lineRule="auto"/>
              <w:rPr>
                <w:rFonts w:ascii="Times New Roman" w:hAnsi="Times New Roman" w:cs="Times New Roman"/>
              </w:rPr>
            </w:pPr>
          </w:p>
        </w:tc>
        <w:tc>
          <w:tcPr>
            <w:tcW w:w="850" w:type="dxa"/>
            <w:vMerge/>
          </w:tcPr>
          <w:p w14:paraId="689342E4" w14:textId="77777777" w:rsidR="00020A83" w:rsidRPr="003A460C" w:rsidRDefault="00020A83" w:rsidP="00B31658">
            <w:pPr>
              <w:suppressAutoHyphens/>
              <w:spacing w:after="0" w:line="240" w:lineRule="auto"/>
              <w:rPr>
                <w:rFonts w:ascii="Times New Roman" w:hAnsi="Times New Roman" w:cs="Times New Roman"/>
              </w:rPr>
            </w:pPr>
          </w:p>
        </w:tc>
        <w:tc>
          <w:tcPr>
            <w:tcW w:w="1209" w:type="dxa"/>
          </w:tcPr>
          <w:p w14:paraId="747A179E" w14:textId="77777777" w:rsidR="00020A83" w:rsidRPr="003A460C" w:rsidRDefault="00020A83"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209" w:type="dxa"/>
            <w:vAlign w:val="center"/>
          </w:tcPr>
          <w:p w14:paraId="0AE8ECBB"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24CE7DCE"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0BD0056"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0DC29513"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7CDDA55B"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E1DA1BF"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1D308CF"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0805C0AC" w14:textId="77777777" w:rsidR="00020A83" w:rsidRPr="003A460C" w:rsidRDefault="00020A83" w:rsidP="00B31658">
            <w:pPr>
              <w:pStyle w:val="ConsPlusNormal"/>
              <w:suppressAutoHyphens/>
              <w:rPr>
                <w:rFonts w:ascii="Times New Roman" w:hAnsi="Times New Roman" w:cs="Times New Roman"/>
                <w:szCs w:val="22"/>
              </w:rPr>
            </w:pPr>
          </w:p>
        </w:tc>
        <w:tc>
          <w:tcPr>
            <w:tcW w:w="1543" w:type="dxa"/>
            <w:vMerge/>
          </w:tcPr>
          <w:p w14:paraId="5FBD474C" w14:textId="77777777" w:rsidR="00020A83" w:rsidRPr="003A460C" w:rsidRDefault="00020A83" w:rsidP="00B31658">
            <w:pPr>
              <w:pStyle w:val="ConsPlusNormal"/>
              <w:suppressAutoHyphens/>
              <w:rPr>
                <w:rFonts w:ascii="Times New Roman" w:hAnsi="Times New Roman" w:cs="Times New Roman"/>
                <w:szCs w:val="22"/>
              </w:rPr>
            </w:pPr>
          </w:p>
        </w:tc>
      </w:tr>
      <w:tr w:rsidR="00020A83" w:rsidRPr="003A460C" w14:paraId="756C4118" w14:textId="77777777" w:rsidTr="00F40B4B">
        <w:tc>
          <w:tcPr>
            <w:tcW w:w="794" w:type="dxa"/>
            <w:vMerge/>
          </w:tcPr>
          <w:p w14:paraId="6EB14D8F" w14:textId="77777777" w:rsidR="00020A83" w:rsidRPr="003A460C" w:rsidRDefault="00020A83" w:rsidP="00B31658">
            <w:pPr>
              <w:suppressAutoHyphens/>
              <w:spacing w:after="0" w:line="240" w:lineRule="auto"/>
              <w:jc w:val="center"/>
              <w:rPr>
                <w:rFonts w:ascii="Times New Roman" w:hAnsi="Times New Roman" w:cs="Times New Roman"/>
              </w:rPr>
            </w:pPr>
          </w:p>
        </w:tc>
        <w:tc>
          <w:tcPr>
            <w:tcW w:w="1691" w:type="dxa"/>
            <w:vMerge/>
          </w:tcPr>
          <w:p w14:paraId="22F95193" w14:textId="77777777" w:rsidR="00020A83" w:rsidRPr="003A460C" w:rsidRDefault="00020A83" w:rsidP="00B31658">
            <w:pPr>
              <w:suppressAutoHyphens/>
              <w:spacing w:after="0" w:line="240" w:lineRule="auto"/>
              <w:rPr>
                <w:rFonts w:ascii="Times New Roman" w:hAnsi="Times New Roman" w:cs="Times New Roman"/>
              </w:rPr>
            </w:pPr>
          </w:p>
        </w:tc>
        <w:tc>
          <w:tcPr>
            <w:tcW w:w="850" w:type="dxa"/>
            <w:vMerge/>
          </w:tcPr>
          <w:p w14:paraId="51BB3A29" w14:textId="77777777" w:rsidR="00020A83" w:rsidRPr="003A460C" w:rsidRDefault="00020A83" w:rsidP="00B31658">
            <w:pPr>
              <w:suppressAutoHyphens/>
              <w:spacing w:after="0" w:line="240" w:lineRule="auto"/>
              <w:rPr>
                <w:rFonts w:ascii="Times New Roman" w:hAnsi="Times New Roman" w:cs="Times New Roman"/>
              </w:rPr>
            </w:pPr>
          </w:p>
        </w:tc>
        <w:tc>
          <w:tcPr>
            <w:tcW w:w="1209" w:type="dxa"/>
          </w:tcPr>
          <w:p w14:paraId="16B314DC" w14:textId="77777777" w:rsidR="00020A83" w:rsidRPr="003A460C" w:rsidRDefault="00020A83"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Московской области</w:t>
            </w:r>
          </w:p>
        </w:tc>
        <w:tc>
          <w:tcPr>
            <w:tcW w:w="1209" w:type="dxa"/>
            <w:vAlign w:val="center"/>
          </w:tcPr>
          <w:p w14:paraId="6F33E6DA"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352C3C78" w14:textId="545C6FA5" w:rsidR="00020A83" w:rsidRPr="003A460C" w:rsidRDefault="003B4057" w:rsidP="00B31658">
            <w:pPr>
              <w:pStyle w:val="ConsPlusNormal"/>
              <w:suppressAutoHyphens/>
              <w:jc w:val="center"/>
              <w:rPr>
                <w:rFonts w:ascii="Times New Roman" w:hAnsi="Times New Roman" w:cs="Times New Roman"/>
                <w:szCs w:val="22"/>
              </w:rPr>
            </w:pPr>
            <w:r>
              <w:rPr>
                <w:rFonts w:ascii="Times New Roman" w:hAnsi="Times New Roman" w:cs="Times New Roman"/>
                <w:szCs w:val="22"/>
              </w:rPr>
              <w:t>5 713</w:t>
            </w:r>
          </w:p>
        </w:tc>
        <w:tc>
          <w:tcPr>
            <w:tcW w:w="1276" w:type="dxa"/>
            <w:vAlign w:val="center"/>
          </w:tcPr>
          <w:p w14:paraId="7D18AA6C"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 845</w:t>
            </w:r>
          </w:p>
        </w:tc>
        <w:tc>
          <w:tcPr>
            <w:tcW w:w="1276" w:type="dxa"/>
            <w:vAlign w:val="center"/>
          </w:tcPr>
          <w:p w14:paraId="364EE17A" w14:textId="65252E51" w:rsidR="00020A83" w:rsidRPr="003A460C" w:rsidRDefault="003B4057" w:rsidP="00B31658">
            <w:pPr>
              <w:pStyle w:val="ConsPlusNormal"/>
              <w:suppressAutoHyphens/>
              <w:jc w:val="center"/>
              <w:rPr>
                <w:rFonts w:ascii="Times New Roman" w:hAnsi="Times New Roman" w:cs="Times New Roman"/>
                <w:szCs w:val="22"/>
              </w:rPr>
            </w:pPr>
            <w:r>
              <w:rPr>
                <w:rFonts w:ascii="Times New Roman" w:hAnsi="Times New Roman" w:cs="Times New Roman"/>
                <w:szCs w:val="22"/>
              </w:rPr>
              <w:t>956</w:t>
            </w:r>
          </w:p>
        </w:tc>
        <w:tc>
          <w:tcPr>
            <w:tcW w:w="1343" w:type="dxa"/>
            <w:vAlign w:val="center"/>
          </w:tcPr>
          <w:p w14:paraId="0B2CE30F" w14:textId="5E6EC22D" w:rsidR="00020A83" w:rsidRPr="003A460C" w:rsidRDefault="003B4057" w:rsidP="00B31658">
            <w:pPr>
              <w:pStyle w:val="ConsPlusNormal"/>
              <w:suppressAutoHyphens/>
              <w:jc w:val="center"/>
              <w:rPr>
                <w:rFonts w:ascii="Times New Roman" w:hAnsi="Times New Roman" w:cs="Times New Roman"/>
                <w:szCs w:val="22"/>
              </w:rPr>
            </w:pPr>
            <w:r>
              <w:rPr>
                <w:rFonts w:ascii="Times New Roman" w:hAnsi="Times New Roman" w:cs="Times New Roman"/>
                <w:szCs w:val="22"/>
              </w:rPr>
              <w:t>956</w:t>
            </w:r>
          </w:p>
        </w:tc>
        <w:tc>
          <w:tcPr>
            <w:tcW w:w="925" w:type="dxa"/>
            <w:vAlign w:val="center"/>
          </w:tcPr>
          <w:p w14:paraId="540F72D7" w14:textId="0190D183" w:rsidR="00020A83" w:rsidRPr="003A460C" w:rsidRDefault="003B4057" w:rsidP="00B31658">
            <w:pPr>
              <w:pStyle w:val="ConsPlusNormal"/>
              <w:suppressAutoHyphens/>
              <w:jc w:val="center"/>
              <w:rPr>
                <w:rFonts w:ascii="Times New Roman" w:hAnsi="Times New Roman" w:cs="Times New Roman"/>
                <w:szCs w:val="22"/>
              </w:rPr>
            </w:pPr>
            <w:r>
              <w:rPr>
                <w:rFonts w:ascii="Times New Roman" w:hAnsi="Times New Roman" w:cs="Times New Roman"/>
                <w:szCs w:val="22"/>
              </w:rPr>
              <w:t>956</w:t>
            </w:r>
          </w:p>
        </w:tc>
        <w:tc>
          <w:tcPr>
            <w:tcW w:w="925" w:type="dxa"/>
            <w:vAlign w:val="center"/>
          </w:tcPr>
          <w:p w14:paraId="6FB58B61"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22B0E9F2" w14:textId="77777777" w:rsidR="00020A83" w:rsidRPr="003A460C" w:rsidRDefault="00020A83" w:rsidP="00B31658">
            <w:pPr>
              <w:pStyle w:val="ConsPlusNormal"/>
              <w:suppressAutoHyphens/>
              <w:rPr>
                <w:rFonts w:ascii="Times New Roman" w:hAnsi="Times New Roman" w:cs="Times New Roman"/>
                <w:szCs w:val="22"/>
              </w:rPr>
            </w:pPr>
          </w:p>
        </w:tc>
        <w:tc>
          <w:tcPr>
            <w:tcW w:w="1543" w:type="dxa"/>
            <w:vMerge/>
          </w:tcPr>
          <w:p w14:paraId="780BBD5B" w14:textId="77777777" w:rsidR="00020A83" w:rsidRPr="003A460C" w:rsidRDefault="00020A83" w:rsidP="00B31658">
            <w:pPr>
              <w:pStyle w:val="ConsPlusNormal"/>
              <w:suppressAutoHyphens/>
              <w:rPr>
                <w:rFonts w:ascii="Times New Roman" w:hAnsi="Times New Roman" w:cs="Times New Roman"/>
                <w:szCs w:val="22"/>
              </w:rPr>
            </w:pPr>
          </w:p>
        </w:tc>
      </w:tr>
      <w:tr w:rsidR="00020A83" w:rsidRPr="003A460C" w14:paraId="66C4D788" w14:textId="77777777" w:rsidTr="00F40B4B">
        <w:trPr>
          <w:trHeight w:val="827"/>
        </w:trPr>
        <w:tc>
          <w:tcPr>
            <w:tcW w:w="794" w:type="dxa"/>
            <w:vMerge/>
          </w:tcPr>
          <w:p w14:paraId="550A2B6E" w14:textId="77777777" w:rsidR="00020A83" w:rsidRPr="003A460C" w:rsidRDefault="00020A83" w:rsidP="00B31658">
            <w:pPr>
              <w:suppressAutoHyphens/>
              <w:spacing w:after="0" w:line="240" w:lineRule="auto"/>
              <w:jc w:val="center"/>
              <w:rPr>
                <w:rFonts w:ascii="Times New Roman" w:hAnsi="Times New Roman" w:cs="Times New Roman"/>
              </w:rPr>
            </w:pPr>
          </w:p>
        </w:tc>
        <w:tc>
          <w:tcPr>
            <w:tcW w:w="1691" w:type="dxa"/>
            <w:vMerge/>
          </w:tcPr>
          <w:p w14:paraId="02310297" w14:textId="77777777" w:rsidR="00020A83" w:rsidRPr="003A460C" w:rsidRDefault="00020A83" w:rsidP="00B31658">
            <w:pPr>
              <w:suppressAutoHyphens/>
              <w:spacing w:after="0" w:line="240" w:lineRule="auto"/>
              <w:rPr>
                <w:rFonts w:ascii="Times New Roman" w:hAnsi="Times New Roman" w:cs="Times New Roman"/>
              </w:rPr>
            </w:pPr>
          </w:p>
        </w:tc>
        <w:tc>
          <w:tcPr>
            <w:tcW w:w="850" w:type="dxa"/>
            <w:vMerge/>
          </w:tcPr>
          <w:p w14:paraId="2D3D165A" w14:textId="77777777" w:rsidR="00020A83" w:rsidRPr="003A460C" w:rsidRDefault="00020A83" w:rsidP="00B31658">
            <w:pPr>
              <w:suppressAutoHyphens/>
              <w:spacing w:after="0" w:line="240" w:lineRule="auto"/>
              <w:rPr>
                <w:rFonts w:ascii="Times New Roman" w:hAnsi="Times New Roman" w:cs="Times New Roman"/>
              </w:rPr>
            </w:pPr>
          </w:p>
        </w:tc>
        <w:tc>
          <w:tcPr>
            <w:tcW w:w="1209" w:type="dxa"/>
          </w:tcPr>
          <w:p w14:paraId="1B8F36B8" w14:textId="77777777" w:rsidR="00020A83" w:rsidRPr="003A460C" w:rsidRDefault="00020A83"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городского округа </w:t>
            </w:r>
          </w:p>
        </w:tc>
        <w:tc>
          <w:tcPr>
            <w:tcW w:w="1209" w:type="dxa"/>
            <w:vAlign w:val="center"/>
          </w:tcPr>
          <w:p w14:paraId="6032E7EA"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634" w:type="dxa"/>
            <w:vAlign w:val="center"/>
          </w:tcPr>
          <w:p w14:paraId="1BF7E941"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0BC3603"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F70CAF0"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4526155B"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610E186D"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74CBFBAA" w14:textId="77777777" w:rsidR="00020A83" w:rsidRPr="003A460C" w:rsidRDefault="00020A83"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5082A271" w14:textId="77777777" w:rsidR="00020A83" w:rsidRPr="003A460C" w:rsidRDefault="00020A83" w:rsidP="00B31658">
            <w:pPr>
              <w:pStyle w:val="ConsPlusNormal"/>
              <w:suppressAutoHyphens/>
              <w:rPr>
                <w:rFonts w:ascii="Times New Roman" w:hAnsi="Times New Roman" w:cs="Times New Roman"/>
                <w:szCs w:val="22"/>
              </w:rPr>
            </w:pPr>
          </w:p>
        </w:tc>
        <w:tc>
          <w:tcPr>
            <w:tcW w:w="1543" w:type="dxa"/>
            <w:vMerge/>
          </w:tcPr>
          <w:p w14:paraId="3E9EA24A" w14:textId="77777777" w:rsidR="00020A83" w:rsidRPr="003A460C" w:rsidRDefault="00020A83" w:rsidP="00B31658">
            <w:pPr>
              <w:pStyle w:val="ConsPlusNormal"/>
              <w:suppressAutoHyphens/>
              <w:rPr>
                <w:rFonts w:ascii="Times New Roman" w:hAnsi="Times New Roman" w:cs="Times New Roman"/>
                <w:szCs w:val="22"/>
              </w:rPr>
            </w:pPr>
          </w:p>
        </w:tc>
      </w:tr>
      <w:tr w:rsidR="00020A83" w:rsidRPr="003A460C" w14:paraId="42FFE0A0" w14:textId="77777777" w:rsidTr="00F40B4B">
        <w:trPr>
          <w:trHeight w:val="590"/>
        </w:trPr>
        <w:tc>
          <w:tcPr>
            <w:tcW w:w="794" w:type="dxa"/>
            <w:vMerge/>
          </w:tcPr>
          <w:p w14:paraId="288D76C4" w14:textId="77777777" w:rsidR="00020A83" w:rsidRPr="003A460C" w:rsidRDefault="00020A83" w:rsidP="00B31658">
            <w:pPr>
              <w:pStyle w:val="ae"/>
              <w:suppressAutoHyphens/>
              <w:jc w:val="center"/>
              <w:rPr>
                <w:rFonts w:ascii="Times New Roman" w:hAnsi="Times New Roman" w:cs="Times New Roman"/>
              </w:rPr>
            </w:pPr>
          </w:p>
        </w:tc>
        <w:tc>
          <w:tcPr>
            <w:tcW w:w="1691" w:type="dxa"/>
            <w:vMerge/>
          </w:tcPr>
          <w:p w14:paraId="5612086E" w14:textId="77777777" w:rsidR="00020A83" w:rsidRPr="003A460C" w:rsidRDefault="00020A83" w:rsidP="00B31658">
            <w:pPr>
              <w:pStyle w:val="ae"/>
              <w:suppressAutoHyphens/>
              <w:rPr>
                <w:rFonts w:ascii="Times New Roman" w:hAnsi="Times New Roman" w:cs="Times New Roman"/>
              </w:rPr>
            </w:pPr>
          </w:p>
        </w:tc>
        <w:tc>
          <w:tcPr>
            <w:tcW w:w="850" w:type="dxa"/>
            <w:vMerge/>
          </w:tcPr>
          <w:p w14:paraId="0CDA4BE4" w14:textId="77777777" w:rsidR="00020A83" w:rsidRPr="003A460C" w:rsidRDefault="00020A83" w:rsidP="00B31658">
            <w:pPr>
              <w:pStyle w:val="ae"/>
              <w:suppressAutoHyphens/>
              <w:rPr>
                <w:rFonts w:ascii="Times New Roman" w:hAnsi="Times New Roman" w:cs="Times New Roman"/>
              </w:rPr>
            </w:pPr>
          </w:p>
        </w:tc>
        <w:tc>
          <w:tcPr>
            <w:tcW w:w="1209" w:type="dxa"/>
            <w:vAlign w:val="center"/>
          </w:tcPr>
          <w:p w14:paraId="2D9E1AD5" w14:textId="77777777" w:rsidR="00020A83" w:rsidRPr="003A460C" w:rsidRDefault="00020A83" w:rsidP="00B31658">
            <w:pPr>
              <w:pStyle w:val="ae"/>
              <w:suppressAutoHyphens/>
              <w:rPr>
                <w:rFonts w:ascii="Times New Roman" w:hAnsi="Times New Roman" w:cs="Times New Roman"/>
              </w:rPr>
            </w:pPr>
            <w:r w:rsidRPr="003A460C">
              <w:rPr>
                <w:rFonts w:ascii="Times New Roman" w:hAnsi="Times New Roman" w:cs="Times New Roman"/>
              </w:rPr>
              <w:t>Внебюджетные источники</w:t>
            </w:r>
          </w:p>
        </w:tc>
        <w:tc>
          <w:tcPr>
            <w:tcW w:w="1209" w:type="dxa"/>
            <w:vAlign w:val="center"/>
          </w:tcPr>
          <w:p w14:paraId="25782F47" w14:textId="77777777" w:rsidR="00020A83" w:rsidRPr="003A460C" w:rsidRDefault="00020A83" w:rsidP="00B31658">
            <w:pPr>
              <w:pStyle w:val="ae"/>
              <w:suppressAutoHyphens/>
              <w:jc w:val="center"/>
              <w:rPr>
                <w:rFonts w:ascii="Times New Roman" w:hAnsi="Times New Roman" w:cs="Times New Roman"/>
              </w:rPr>
            </w:pPr>
            <w:r w:rsidRPr="003A460C">
              <w:rPr>
                <w:rFonts w:ascii="Times New Roman" w:hAnsi="Times New Roman" w:cs="Times New Roman"/>
              </w:rPr>
              <w:t>0</w:t>
            </w:r>
          </w:p>
        </w:tc>
        <w:tc>
          <w:tcPr>
            <w:tcW w:w="1634" w:type="dxa"/>
            <w:vAlign w:val="center"/>
          </w:tcPr>
          <w:p w14:paraId="0EBA7EBA" w14:textId="77777777" w:rsidR="00020A83" w:rsidRPr="003A460C" w:rsidRDefault="00020A83" w:rsidP="00B31658">
            <w:pPr>
              <w:pStyle w:val="ae"/>
              <w:suppressAutoHyphens/>
              <w:jc w:val="center"/>
              <w:rPr>
                <w:rFonts w:ascii="Times New Roman" w:hAnsi="Times New Roman" w:cs="Times New Roman"/>
              </w:rPr>
            </w:pPr>
            <w:r w:rsidRPr="003A460C">
              <w:rPr>
                <w:rFonts w:ascii="Times New Roman" w:hAnsi="Times New Roman" w:cs="Times New Roman"/>
              </w:rPr>
              <w:t>0</w:t>
            </w:r>
          </w:p>
        </w:tc>
        <w:tc>
          <w:tcPr>
            <w:tcW w:w="1276" w:type="dxa"/>
            <w:vAlign w:val="center"/>
          </w:tcPr>
          <w:p w14:paraId="239C676F" w14:textId="77777777" w:rsidR="00020A83" w:rsidRPr="003A460C" w:rsidRDefault="00020A83" w:rsidP="00B31658">
            <w:pPr>
              <w:pStyle w:val="ae"/>
              <w:suppressAutoHyphens/>
              <w:jc w:val="center"/>
              <w:rPr>
                <w:rFonts w:ascii="Times New Roman" w:hAnsi="Times New Roman" w:cs="Times New Roman"/>
              </w:rPr>
            </w:pPr>
            <w:r w:rsidRPr="003A460C">
              <w:rPr>
                <w:rFonts w:ascii="Times New Roman" w:hAnsi="Times New Roman" w:cs="Times New Roman"/>
              </w:rPr>
              <w:t>0</w:t>
            </w:r>
          </w:p>
        </w:tc>
        <w:tc>
          <w:tcPr>
            <w:tcW w:w="1276" w:type="dxa"/>
            <w:vAlign w:val="center"/>
          </w:tcPr>
          <w:p w14:paraId="4238DA33" w14:textId="77777777" w:rsidR="00020A83" w:rsidRPr="003A460C" w:rsidRDefault="00020A83" w:rsidP="00B31658">
            <w:pPr>
              <w:pStyle w:val="ae"/>
              <w:suppressAutoHyphens/>
              <w:jc w:val="center"/>
              <w:rPr>
                <w:rFonts w:ascii="Times New Roman" w:hAnsi="Times New Roman" w:cs="Times New Roman"/>
              </w:rPr>
            </w:pPr>
            <w:r w:rsidRPr="003A460C">
              <w:rPr>
                <w:rFonts w:ascii="Times New Roman" w:hAnsi="Times New Roman" w:cs="Times New Roman"/>
              </w:rPr>
              <w:t>0</w:t>
            </w:r>
          </w:p>
        </w:tc>
        <w:tc>
          <w:tcPr>
            <w:tcW w:w="1343" w:type="dxa"/>
            <w:vAlign w:val="center"/>
          </w:tcPr>
          <w:p w14:paraId="1A17BE4E" w14:textId="77777777" w:rsidR="00020A83" w:rsidRPr="003A460C" w:rsidRDefault="00020A83" w:rsidP="00B31658">
            <w:pPr>
              <w:pStyle w:val="ae"/>
              <w:suppressAutoHyphens/>
              <w:jc w:val="center"/>
              <w:rPr>
                <w:rFonts w:ascii="Times New Roman" w:hAnsi="Times New Roman" w:cs="Times New Roman"/>
              </w:rPr>
            </w:pPr>
            <w:r w:rsidRPr="003A460C">
              <w:rPr>
                <w:rFonts w:ascii="Times New Roman" w:hAnsi="Times New Roman" w:cs="Times New Roman"/>
              </w:rPr>
              <w:t>0</w:t>
            </w:r>
          </w:p>
        </w:tc>
        <w:tc>
          <w:tcPr>
            <w:tcW w:w="925" w:type="dxa"/>
            <w:vAlign w:val="center"/>
          </w:tcPr>
          <w:p w14:paraId="1BEC7FC5" w14:textId="77777777" w:rsidR="00020A83" w:rsidRPr="003A460C" w:rsidRDefault="00020A83" w:rsidP="00B31658">
            <w:pPr>
              <w:pStyle w:val="ae"/>
              <w:suppressAutoHyphens/>
              <w:jc w:val="center"/>
              <w:rPr>
                <w:rFonts w:ascii="Times New Roman" w:hAnsi="Times New Roman" w:cs="Times New Roman"/>
              </w:rPr>
            </w:pPr>
            <w:r w:rsidRPr="003A460C">
              <w:rPr>
                <w:rFonts w:ascii="Times New Roman" w:hAnsi="Times New Roman" w:cs="Times New Roman"/>
              </w:rPr>
              <w:t>0</w:t>
            </w:r>
          </w:p>
        </w:tc>
        <w:tc>
          <w:tcPr>
            <w:tcW w:w="925" w:type="dxa"/>
            <w:vAlign w:val="center"/>
          </w:tcPr>
          <w:p w14:paraId="5AEE5C57" w14:textId="77777777" w:rsidR="00020A83" w:rsidRPr="003A460C" w:rsidRDefault="00020A83" w:rsidP="00B31658">
            <w:pPr>
              <w:pStyle w:val="ae"/>
              <w:suppressAutoHyphens/>
              <w:jc w:val="center"/>
              <w:rPr>
                <w:rFonts w:ascii="Times New Roman" w:hAnsi="Times New Roman" w:cs="Times New Roman"/>
              </w:rPr>
            </w:pPr>
            <w:r w:rsidRPr="003A460C">
              <w:rPr>
                <w:rFonts w:ascii="Times New Roman" w:hAnsi="Times New Roman" w:cs="Times New Roman"/>
              </w:rPr>
              <w:t>0</w:t>
            </w:r>
          </w:p>
        </w:tc>
        <w:tc>
          <w:tcPr>
            <w:tcW w:w="992" w:type="dxa"/>
            <w:vMerge/>
          </w:tcPr>
          <w:p w14:paraId="05596328" w14:textId="77777777" w:rsidR="00020A83" w:rsidRPr="003A460C" w:rsidRDefault="00020A83" w:rsidP="00B31658">
            <w:pPr>
              <w:pStyle w:val="ae"/>
              <w:suppressAutoHyphens/>
              <w:rPr>
                <w:rFonts w:ascii="Times New Roman" w:hAnsi="Times New Roman" w:cs="Times New Roman"/>
              </w:rPr>
            </w:pPr>
          </w:p>
        </w:tc>
        <w:tc>
          <w:tcPr>
            <w:tcW w:w="1543" w:type="dxa"/>
            <w:vMerge/>
          </w:tcPr>
          <w:p w14:paraId="513D9813" w14:textId="77777777" w:rsidR="00020A83" w:rsidRPr="003A460C" w:rsidRDefault="00020A83" w:rsidP="00B31658">
            <w:pPr>
              <w:pStyle w:val="ae"/>
              <w:suppressAutoHyphens/>
              <w:rPr>
                <w:rFonts w:ascii="Times New Roman" w:hAnsi="Times New Roman" w:cs="Times New Roman"/>
              </w:rPr>
            </w:pPr>
          </w:p>
        </w:tc>
      </w:tr>
      <w:tr w:rsidR="00020A83" w:rsidRPr="003A460C" w14:paraId="26DC6D45" w14:textId="77777777" w:rsidTr="00F40B4B">
        <w:trPr>
          <w:trHeight w:val="509"/>
        </w:trPr>
        <w:tc>
          <w:tcPr>
            <w:tcW w:w="794" w:type="dxa"/>
            <w:vMerge w:val="restart"/>
          </w:tcPr>
          <w:p w14:paraId="6D593E27"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lastRenderedPageBreak/>
              <w:t>3.1</w:t>
            </w:r>
          </w:p>
        </w:tc>
        <w:tc>
          <w:tcPr>
            <w:tcW w:w="1691" w:type="dxa"/>
            <w:vMerge w:val="restart"/>
          </w:tcPr>
          <w:p w14:paraId="13B24AD1" w14:textId="77122580" w:rsidR="00020A83" w:rsidRPr="003A460C" w:rsidRDefault="00020A83" w:rsidP="00FB2B5A">
            <w:pPr>
              <w:suppressAutoHyphens/>
              <w:spacing w:after="0" w:line="240" w:lineRule="auto"/>
              <w:jc w:val="center"/>
              <w:rPr>
                <w:rFonts w:ascii="Times New Roman" w:hAnsi="Times New Roman" w:cs="Times New Roman"/>
                <w:b/>
                <w:bCs/>
                <w:i/>
              </w:rPr>
            </w:pPr>
            <w:r w:rsidRPr="003A460C">
              <w:rPr>
                <w:rFonts w:ascii="Times New Roman" w:hAnsi="Times New Roman" w:cs="Times New Roman"/>
                <w:b/>
                <w:bCs/>
                <w:i/>
              </w:rPr>
              <w:t xml:space="preserve">Мероприятие </w:t>
            </w:r>
            <w:r w:rsidR="004F534F">
              <w:rPr>
                <w:rFonts w:ascii="Times New Roman" w:hAnsi="Times New Roman" w:cs="Times New Roman"/>
                <w:b/>
                <w:bCs/>
                <w:i/>
              </w:rPr>
              <w:t>0</w:t>
            </w:r>
            <w:r w:rsidRPr="003A460C">
              <w:rPr>
                <w:rFonts w:ascii="Times New Roman" w:hAnsi="Times New Roman" w:cs="Times New Roman"/>
                <w:b/>
                <w:bCs/>
                <w:i/>
              </w:rPr>
              <w:t>7.</w:t>
            </w:r>
            <w:r w:rsidR="004F534F">
              <w:rPr>
                <w:rFonts w:ascii="Times New Roman" w:hAnsi="Times New Roman" w:cs="Times New Roman"/>
                <w:b/>
                <w:bCs/>
                <w:i/>
              </w:rPr>
              <w:t>0</w:t>
            </w:r>
            <w:r w:rsidRPr="003A460C">
              <w:rPr>
                <w:rFonts w:ascii="Times New Roman" w:hAnsi="Times New Roman" w:cs="Times New Roman"/>
                <w:b/>
                <w:bCs/>
                <w:i/>
              </w:rPr>
              <w:t>1</w:t>
            </w:r>
          </w:p>
          <w:p w14:paraId="39ECF617" w14:textId="77777777" w:rsidR="00020A83" w:rsidRPr="003A460C" w:rsidRDefault="00020A83" w:rsidP="00F40B4B">
            <w:pPr>
              <w:suppressAutoHyphens/>
              <w:spacing w:after="0" w:line="240" w:lineRule="auto"/>
              <w:rPr>
                <w:rFonts w:ascii="Times New Roman" w:hAnsi="Times New Roman" w:cs="Times New Roman"/>
                <w:b/>
                <w:bCs/>
              </w:rPr>
            </w:pPr>
            <w:r w:rsidRPr="003A460C">
              <w:rPr>
                <w:rFonts w:ascii="Times New Roman" w:hAnsi="Times New Roman" w:cs="Times New Roman"/>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w:t>
            </w:r>
            <w:r w:rsidRPr="003A460C">
              <w:rPr>
                <w:rFonts w:ascii="Times New Roman" w:hAnsi="Times New Roman" w:cs="Times New Roman"/>
              </w:rPr>
              <w:lastRenderedPageBreak/>
              <w:t>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50" w:type="dxa"/>
            <w:vMerge w:val="restart"/>
          </w:tcPr>
          <w:p w14:paraId="52A992BE"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1209" w:type="dxa"/>
            <w:vAlign w:val="center"/>
          </w:tcPr>
          <w:p w14:paraId="4E6F5A50"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Итого</w:t>
            </w:r>
          </w:p>
        </w:tc>
        <w:tc>
          <w:tcPr>
            <w:tcW w:w="1209" w:type="dxa"/>
            <w:vAlign w:val="center"/>
          </w:tcPr>
          <w:p w14:paraId="20E8A05B"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634" w:type="dxa"/>
            <w:vAlign w:val="center"/>
          </w:tcPr>
          <w:p w14:paraId="175C8F1D" w14:textId="74780963" w:rsidR="00020A83" w:rsidRPr="003A460C" w:rsidRDefault="003B4057" w:rsidP="00FB2B5A">
            <w:pPr>
              <w:suppressAutoHyphens/>
              <w:spacing w:after="0" w:line="240" w:lineRule="auto"/>
              <w:jc w:val="center"/>
              <w:rPr>
                <w:rFonts w:ascii="Times New Roman" w:hAnsi="Times New Roman" w:cs="Times New Roman"/>
                <w:b/>
                <w:bCs/>
              </w:rPr>
            </w:pPr>
            <w:r>
              <w:rPr>
                <w:rFonts w:ascii="Times New Roman" w:hAnsi="Times New Roman" w:cs="Times New Roman"/>
                <w:b/>
                <w:bCs/>
              </w:rPr>
              <w:t>5 713</w:t>
            </w:r>
          </w:p>
        </w:tc>
        <w:tc>
          <w:tcPr>
            <w:tcW w:w="1276" w:type="dxa"/>
            <w:vAlign w:val="center"/>
          </w:tcPr>
          <w:p w14:paraId="54EB0D06" w14:textId="77777777" w:rsidR="00020A83" w:rsidRPr="003A460C" w:rsidRDefault="00020A83" w:rsidP="00FB2B5A">
            <w:pPr>
              <w:suppressAutoHyphens/>
              <w:spacing w:after="0" w:line="240" w:lineRule="auto"/>
              <w:jc w:val="center"/>
              <w:rPr>
                <w:rFonts w:ascii="Times New Roman" w:hAnsi="Times New Roman" w:cs="Times New Roman"/>
                <w:b/>
                <w:bCs/>
              </w:rPr>
            </w:pPr>
            <w:r w:rsidRPr="003A460C">
              <w:rPr>
                <w:rFonts w:ascii="Times New Roman" w:hAnsi="Times New Roman" w:cs="Times New Roman"/>
                <w:b/>
                <w:bCs/>
              </w:rPr>
              <w:t>2 845</w:t>
            </w:r>
          </w:p>
        </w:tc>
        <w:tc>
          <w:tcPr>
            <w:tcW w:w="1276" w:type="dxa"/>
            <w:vAlign w:val="center"/>
          </w:tcPr>
          <w:p w14:paraId="585F6F94" w14:textId="69722E1B" w:rsidR="00020A83" w:rsidRPr="003A460C" w:rsidRDefault="003B4057" w:rsidP="00FB2B5A">
            <w:pPr>
              <w:suppressAutoHyphens/>
              <w:spacing w:after="0" w:line="240" w:lineRule="auto"/>
              <w:jc w:val="center"/>
              <w:rPr>
                <w:rFonts w:ascii="Times New Roman" w:hAnsi="Times New Roman" w:cs="Times New Roman"/>
                <w:b/>
                <w:bCs/>
              </w:rPr>
            </w:pPr>
            <w:r>
              <w:rPr>
                <w:rFonts w:ascii="Times New Roman" w:hAnsi="Times New Roman" w:cs="Times New Roman"/>
                <w:b/>
                <w:bCs/>
              </w:rPr>
              <w:t>956</w:t>
            </w:r>
          </w:p>
        </w:tc>
        <w:tc>
          <w:tcPr>
            <w:tcW w:w="1343" w:type="dxa"/>
            <w:vAlign w:val="center"/>
          </w:tcPr>
          <w:p w14:paraId="604856C8" w14:textId="5C5FAE4E" w:rsidR="00020A83" w:rsidRPr="003A460C" w:rsidRDefault="003B4057" w:rsidP="00FB2B5A">
            <w:pPr>
              <w:suppressAutoHyphens/>
              <w:spacing w:after="0" w:line="240" w:lineRule="auto"/>
              <w:jc w:val="center"/>
              <w:rPr>
                <w:rFonts w:ascii="Times New Roman" w:hAnsi="Times New Roman" w:cs="Times New Roman"/>
                <w:b/>
                <w:bCs/>
              </w:rPr>
            </w:pPr>
            <w:r>
              <w:rPr>
                <w:rFonts w:ascii="Times New Roman" w:hAnsi="Times New Roman" w:cs="Times New Roman"/>
                <w:b/>
                <w:bCs/>
              </w:rPr>
              <w:t>956</w:t>
            </w:r>
          </w:p>
        </w:tc>
        <w:tc>
          <w:tcPr>
            <w:tcW w:w="925" w:type="dxa"/>
            <w:vAlign w:val="center"/>
          </w:tcPr>
          <w:p w14:paraId="52362493" w14:textId="5DAEC0C6" w:rsidR="00020A83" w:rsidRPr="003A460C" w:rsidRDefault="003B4057" w:rsidP="00FB2B5A">
            <w:pPr>
              <w:suppressAutoHyphens/>
              <w:spacing w:after="0" w:line="240" w:lineRule="auto"/>
              <w:jc w:val="center"/>
              <w:rPr>
                <w:rFonts w:ascii="Times New Roman" w:hAnsi="Times New Roman" w:cs="Times New Roman"/>
                <w:b/>
                <w:bCs/>
              </w:rPr>
            </w:pPr>
            <w:r>
              <w:rPr>
                <w:rFonts w:ascii="Times New Roman" w:hAnsi="Times New Roman" w:cs="Times New Roman"/>
                <w:b/>
                <w:bCs/>
              </w:rPr>
              <w:t>956</w:t>
            </w:r>
          </w:p>
        </w:tc>
        <w:tc>
          <w:tcPr>
            <w:tcW w:w="925" w:type="dxa"/>
            <w:vAlign w:val="center"/>
          </w:tcPr>
          <w:p w14:paraId="02260727" w14:textId="77777777" w:rsidR="00020A83" w:rsidRPr="003A460C" w:rsidRDefault="00020A83" w:rsidP="00FB2B5A">
            <w:pPr>
              <w:suppressAutoHyphens/>
              <w:spacing w:after="0" w:line="240" w:lineRule="auto"/>
              <w:jc w:val="center"/>
              <w:rPr>
                <w:rFonts w:ascii="Times New Roman" w:hAnsi="Times New Roman" w:cs="Times New Roman"/>
                <w:b/>
                <w:bCs/>
              </w:rPr>
            </w:pPr>
            <w:r w:rsidRPr="003A460C">
              <w:rPr>
                <w:rFonts w:ascii="Times New Roman" w:hAnsi="Times New Roman" w:cs="Times New Roman"/>
                <w:b/>
                <w:bCs/>
              </w:rPr>
              <w:t>0</w:t>
            </w:r>
          </w:p>
        </w:tc>
        <w:tc>
          <w:tcPr>
            <w:tcW w:w="992" w:type="dxa"/>
            <w:vMerge w:val="restart"/>
          </w:tcPr>
          <w:p w14:paraId="07ED1E4A"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rPr>
              <w:t>Управление градостроительной деятельности</w:t>
            </w:r>
          </w:p>
        </w:tc>
        <w:tc>
          <w:tcPr>
            <w:tcW w:w="1543" w:type="dxa"/>
            <w:vMerge/>
          </w:tcPr>
          <w:p w14:paraId="2EAFBC6D" w14:textId="77777777" w:rsidR="00020A83" w:rsidRPr="003A460C" w:rsidRDefault="00020A83" w:rsidP="00FB2B5A">
            <w:pPr>
              <w:suppressAutoHyphens/>
              <w:spacing w:after="0" w:line="240" w:lineRule="auto"/>
              <w:jc w:val="center"/>
              <w:rPr>
                <w:rFonts w:ascii="Times New Roman" w:hAnsi="Times New Roman" w:cs="Times New Roman"/>
                <w:bCs/>
              </w:rPr>
            </w:pPr>
          </w:p>
        </w:tc>
      </w:tr>
      <w:tr w:rsidR="00020A83" w:rsidRPr="003A460C" w14:paraId="5A4EB1E8" w14:textId="77777777" w:rsidTr="00F40B4B">
        <w:tc>
          <w:tcPr>
            <w:tcW w:w="794" w:type="dxa"/>
            <w:vMerge/>
          </w:tcPr>
          <w:p w14:paraId="7158A5D3"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1691" w:type="dxa"/>
            <w:vMerge/>
          </w:tcPr>
          <w:p w14:paraId="70DE8939"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850" w:type="dxa"/>
            <w:vMerge/>
          </w:tcPr>
          <w:p w14:paraId="244331CA"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1209" w:type="dxa"/>
          </w:tcPr>
          <w:p w14:paraId="40D9E361"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Средства федерального бюджета</w:t>
            </w:r>
          </w:p>
        </w:tc>
        <w:tc>
          <w:tcPr>
            <w:tcW w:w="1209" w:type="dxa"/>
            <w:vAlign w:val="center"/>
          </w:tcPr>
          <w:p w14:paraId="01F4E7A5"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634" w:type="dxa"/>
            <w:vAlign w:val="center"/>
          </w:tcPr>
          <w:p w14:paraId="2B674B88"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276" w:type="dxa"/>
            <w:vAlign w:val="center"/>
          </w:tcPr>
          <w:p w14:paraId="34C968CA"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276" w:type="dxa"/>
            <w:vAlign w:val="center"/>
          </w:tcPr>
          <w:p w14:paraId="2DC5E9B2"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343" w:type="dxa"/>
            <w:vAlign w:val="center"/>
          </w:tcPr>
          <w:p w14:paraId="1CA3231D"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25" w:type="dxa"/>
            <w:vAlign w:val="center"/>
          </w:tcPr>
          <w:p w14:paraId="3986D405"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25" w:type="dxa"/>
            <w:vAlign w:val="center"/>
          </w:tcPr>
          <w:p w14:paraId="04809E69"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92" w:type="dxa"/>
            <w:vMerge/>
          </w:tcPr>
          <w:p w14:paraId="5549C669"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1543" w:type="dxa"/>
            <w:vMerge/>
          </w:tcPr>
          <w:p w14:paraId="0A4D80B1" w14:textId="77777777" w:rsidR="00020A83" w:rsidRPr="003A460C" w:rsidRDefault="00020A83" w:rsidP="00FB2B5A">
            <w:pPr>
              <w:suppressAutoHyphens/>
              <w:spacing w:after="0" w:line="240" w:lineRule="auto"/>
              <w:jc w:val="center"/>
              <w:rPr>
                <w:rFonts w:ascii="Times New Roman" w:hAnsi="Times New Roman" w:cs="Times New Roman"/>
                <w:bCs/>
              </w:rPr>
            </w:pPr>
          </w:p>
        </w:tc>
      </w:tr>
      <w:tr w:rsidR="00020A83" w:rsidRPr="003A460C" w14:paraId="6174B519" w14:textId="77777777" w:rsidTr="00F40B4B">
        <w:tc>
          <w:tcPr>
            <w:tcW w:w="794" w:type="dxa"/>
            <w:vMerge/>
          </w:tcPr>
          <w:p w14:paraId="180C068C"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1691" w:type="dxa"/>
            <w:vMerge/>
          </w:tcPr>
          <w:p w14:paraId="2063E69A"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850" w:type="dxa"/>
            <w:vMerge/>
          </w:tcPr>
          <w:p w14:paraId="33926F33"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1209" w:type="dxa"/>
          </w:tcPr>
          <w:p w14:paraId="13C0B56C"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Средства бюджета Московской области</w:t>
            </w:r>
          </w:p>
        </w:tc>
        <w:tc>
          <w:tcPr>
            <w:tcW w:w="1209" w:type="dxa"/>
            <w:vAlign w:val="center"/>
          </w:tcPr>
          <w:p w14:paraId="62FCA50F"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634" w:type="dxa"/>
            <w:vAlign w:val="center"/>
          </w:tcPr>
          <w:p w14:paraId="11550C77" w14:textId="3C0D01EB" w:rsidR="00020A83" w:rsidRPr="003A460C" w:rsidRDefault="003B4057" w:rsidP="00FB2B5A">
            <w:pPr>
              <w:suppressAutoHyphens/>
              <w:spacing w:after="0" w:line="240" w:lineRule="auto"/>
              <w:jc w:val="center"/>
              <w:rPr>
                <w:rFonts w:ascii="Times New Roman" w:hAnsi="Times New Roman" w:cs="Times New Roman"/>
                <w:b/>
                <w:bCs/>
              </w:rPr>
            </w:pPr>
            <w:r>
              <w:rPr>
                <w:rFonts w:ascii="Times New Roman" w:hAnsi="Times New Roman" w:cs="Times New Roman"/>
                <w:b/>
                <w:bCs/>
              </w:rPr>
              <w:t>5 713</w:t>
            </w:r>
          </w:p>
        </w:tc>
        <w:tc>
          <w:tcPr>
            <w:tcW w:w="1276" w:type="dxa"/>
            <w:vAlign w:val="center"/>
          </w:tcPr>
          <w:p w14:paraId="06CBE6CF"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2 845</w:t>
            </w:r>
          </w:p>
        </w:tc>
        <w:tc>
          <w:tcPr>
            <w:tcW w:w="1276" w:type="dxa"/>
            <w:vAlign w:val="center"/>
          </w:tcPr>
          <w:p w14:paraId="576241CE" w14:textId="14264EFD" w:rsidR="00020A83" w:rsidRPr="003A460C" w:rsidRDefault="003B4057" w:rsidP="00FB2B5A">
            <w:pPr>
              <w:suppressAutoHyphens/>
              <w:spacing w:after="0" w:line="240" w:lineRule="auto"/>
              <w:jc w:val="center"/>
              <w:rPr>
                <w:rFonts w:ascii="Times New Roman" w:hAnsi="Times New Roman" w:cs="Times New Roman"/>
                <w:bCs/>
              </w:rPr>
            </w:pPr>
            <w:r>
              <w:rPr>
                <w:rFonts w:ascii="Times New Roman" w:hAnsi="Times New Roman" w:cs="Times New Roman"/>
                <w:bCs/>
              </w:rPr>
              <w:t>956</w:t>
            </w:r>
          </w:p>
        </w:tc>
        <w:tc>
          <w:tcPr>
            <w:tcW w:w="1343" w:type="dxa"/>
            <w:vAlign w:val="center"/>
          </w:tcPr>
          <w:p w14:paraId="6F8354EC" w14:textId="1CB0F855" w:rsidR="00020A83" w:rsidRPr="003A460C" w:rsidRDefault="003B4057" w:rsidP="00FB2B5A">
            <w:pPr>
              <w:suppressAutoHyphens/>
              <w:spacing w:after="0" w:line="240" w:lineRule="auto"/>
              <w:jc w:val="center"/>
              <w:rPr>
                <w:rFonts w:ascii="Times New Roman" w:hAnsi="Times New Roman" w:cs="Times New Roman"/>
                <w:bCs/>
              </w:rPr>
            </w:pPr>
            <w:r>
              <w:rPr>
                <w:rFonts w:ascii="Times New Roman" w:hAnsi="Times New Roman" w:cs="Times New Roman"/>
                <w:bCs/>
              </w:rPr>
              <w:t>956</w:t>
            </w:r>
          </w:p>
        </w:tc>
        <w:tc>
          <w:tcPr>
            <w:tcW w:w="925" w:type="dxa"/>
            <w:vAlign w:val="center"/>
          </w:tcPr>
          <w:p w14:paraId="1C5DE0D1" w14:textId="4C33A61A" w:rsidR="00020A83" w:rsidRPr="003A460C" w:rsidRDefault="003B4057" w:rsidP="00FB2B5A">
            <w:pPr>
              <w:suppressAutoHyphens/>
              <w:spacing w:after="0" w:line="240" w:lineRule="auto"/>
              <w:jc w:val="center"/>
              <w:rPr>
                <w:rFonts w:ascii="Times New Roman" w:hAnsi="Times New Roman" w:cs="Times New Roman"/>
                <w:bCs/>
              </w:rPr>
            </w:pPr>
            <w:r>
              <w:rPr>
                <w:rFonts w:ascii="Times New Roman" w:hAnsi="Times New Roman" w:cs="Times New Roman"/>
                <w:bCs/>
              </w:rPr>
              <w:t>956</w:t>
            </w:r>
          </w:p>
        </w:tc>
        <w:tc>
          <w:tcPr>
            <w:tcW w:w="925" w:type="dxa"/>
            <w:vAlign w:val="center"/>
          </w:tcPr>
          <w:p w14:paraId="588667CC"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92" w:type="dxa"/>
            <w:vMerge/>
          </w:tcPr>
          <w:p w14:paraId="3748EDF4"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1543" w:type="dxa"/>
            <w:vMerge/>
          </w:tcPr>
          <w:p w14:paraId="03DD7240" w14:textId="77777777" w:rsidR="00020A83" w:rsidRPr="003A460C" w:rsidRDefault="00020A83" w:rsidP="00FB2B5A">
            <w:pPr>
              <w:suppressAutoHyphens/>
              <w:spacing w:after="0" w:line="240" w:lineRule="auto"/>
              <w:jc w:val="center"/>
              <w:rPr>
                <w:rFonts w:ascii="Times New Roman" w:hAnsi="Times New Roman" w:cs="Times New Roman"/>
                <w:bCs/>
              </w:rPr>
            </w:pPr>
          </w:p>
        </w:tc>
      </w:tr>
      <w:tr w:rsidR="00020A83" w:rsidRPr="003A460C" w14:paraId="52F1C514" w14:textId="77777777" w:rsidTr="00F40B4B">
        <w:trPr>
          <w:trHeight w:val="827"/>
        </w:trPr>
        <w:tc>
          <w:tcPr>
            <w:tcW w:w="794" w:type="dxa"/>
            <w:vMerge/>
          </w:tcPr>
          <w:p w14:paraId="55547498"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1691" w:type="dxa"/>
            <w:vMerge/>
          </w:tcPr>
          <w:p w14:paraId="2409D65E"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850" w:type="dxa"/>
            <w:vMerge/>
          </w:tcPr>
          <w:p w14:paraId="2871A440"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1209" w:type="dxa"/>
          </w:tcPr>
          <w:p w14:paraId="2AB6E565"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 xml:space="preserve">Средства бюджета городского округа </w:t>
            </w:r>
          </w:p>
        </w:tc>
        <w:tc>
          <w:tcPr>
            <w:tcW w:w="1209" w:type="dxa"/>
            <w:vAlign w:val="center"/>
          </w:tcPr>
          <w:p w14:paraId="458B2BBB"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634" w:type="dxa"/>
            <w:vAlign w:val="center"/>
          </w:tcPr>
          <w:p w14:paraId="07198F30"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276" w:type="dxa"/>
            <w:vAlign w:val="center"/>
          </w:tcPr>
          <w:p w14:paraId="7A96C747"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276" w:type="dxa"/>
            <w:vAlign w:val="center"/>
          </w:tcPr>
          <w:p w14:paraId="0567DA65"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343" w:type="dxa"/>
            <w:vAlign w:val="center"/>
          </w:tcPr>
          <w:p w14:paraId="7C3201DF"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25" w:type="dxa"/>
            <w:vAlign w:val="center"/>
          </w:tcPr>
          <w:p w14:paraId="257EB629"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25" w:type="dxa"/>
            <w:vAlign w:val="center"/>
          </w:tcPr>
          <w:p w14:paraId="091EF6F9"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92" w:type="dxa"/>
            <w:vMerge/>
          </w:tcPr>
          <w:p w14:paraId="03F56B27"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1543" w:type="dxa"/>
            <w:vMerge/>
          </w:tcPr>
          <w:p w14:paraId="791C6F96" w14:textId="77777777" w:rsidR="00020A83" w:rsidRPr="003A460C" w:rsidRDefault="00020A83" w:rsidP="00FB2B5A">
            <w:pPr>
              <w:suppressAutoHyphens/>
              <w:spacing w:after="0" w:line="240" w:lineRule="auto"/>
              <w:jc w:val="center"/>
              <w:rPr>
                <w:rFonts w:ascii="Times New Roman" w:hAnsi="Times New Roman" w:cs="Times New Roman"/>
                <w:bCs/>
              </w:rPr>
            </w:pPr>
          </w:p>
        </w:tc>
      </w:tr>
      <w:tr w:rsidR="00020A83" w:rsidRPr="003A460C" w14:paraId="58983CA7" w14:textId="77777777" w:rsidTr="00F40B4B">
        <w:trPr>
          <w:trHeight w:val="590"/>
        </w:trPr>
        <w:tc>
          <w:tcPr>
            <w:tcW w:w="794" w:type="dxa"/>
            <w:vMerge/>
          </w:tcPr>
          <w:p w14:paraId="20226636"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1691" w:type="dxa"/>
            <w:vMerge/>
          </w:tcPr>
          <w:p w14:paraId="62B7E634"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850" w:type="dxa"/>
            <w:vMerge/>
          </w:tcPr>
          <w:p w14:paraId="440748C2"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1209" w:type="dxa"/>
            <w:vAlign w:val="center"/>
          </w:tcPr>
          <w:p w14:paraId="667F1B95"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Внебюджетные источники</w:t>
            </w:r>
          </w:p>
        </w:tc>
        <w:tc>
          <w:tcPr>
            <w:tcW w:w="1209" w:type="dxa"/>
            <w:vAlign w:val="center"/>
          </w:tcPr>
          <w:p w14:paraId="35520C8E"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634" w:type="dxa"/>
            <w:vAlign w:val="center"/>
          </w:tcPr>
          <w:p w14:paraId="27B86CDE"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276" w:type="dxa"/>
            <w:vAlign w:val="center"/>
          </w:tcPr>
          <w:p w14:paraId="69354CD9"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276" w:type="dxa"/>
            <w:vAlign w:val="center"/>
          </w:tcPr>
          <w:p w14:paraId="3CD2169F"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343" w:type="dxa"/>
            <w:vAlign w:val="center"/>
          </w:tcPr>
          <w:p w14:paraId="62BA99EA"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25" w:type="dxa"/>
            <w:vAlign w:val="center"/>
          </w:tcPr>
          <w:p w14:paraId="2BAFA324"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25" w:type="dxa"/>
            <w:vAlign w:val="center"/>
          </w:tcPr>
          <w:p w14:paraId="0C125C98" w14:textId="77777777" w:rsidR="00020A83" w:rsidRPr="003A460C" w:rsidRDefault="00020A83"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92" w:type="dxa"/>
            <w:vMerge/>
          </w:tcPr>
          <w:p w14:paraId="3776F5C2" w14:textId="77777777" w:rsidR="00020A83" w:rsidRPr="003A460C" w:rsidRDefault="00020A83" w:rsidP="00FB2B5A">
            <w:pPr>
              <w:suppressAutoHyphens/>
              <w:spacing w:after="0" w:line="240" w:lineRule="auto"/>
              <w:jc w:val="center"/>
              <w:rPr>
                <w:rFonts w:ascii="Times New Roman" w:hAnsi="Times New Roman" w:cs="Times New Roman"/>
                <w:bCs/>
              </w:rPr>
            </w:pPr>
          </w:p>
        </w:tc>
        <w:tc>
          <w:tcPr>
            <w:tcW w:w="1543" w:type="dxa"/>
            <w:vMerge/>
          </w:tcPr>
          <w:p w14:paraId="69BED257" w14:textId="77777777" w:rsidR="00020A83" w:rsidRPr="003A460C" w:rsidRDefault="00020A83" w:rsidP="00FB2B5A">
            <w:pPr>
              <w:suppressAutoHyphens/>
              <w:spacing w:after="0" w:line="240" w:lineRule="auto"/>
              <w:jc w:val="center"/>
              <w:rPr>
                <w:rFonts w:ascii="Times New Roman" w:hAnsi="Times New Roman" w:cs="Times New Roman"/>
                <w:bCs/>
              </w:rPr>
            </w:pPr>
          </w:p>
        </w:tc>
      </w:tr>
    </w:tbl>
    <w:p w14:paraId="635BC5D5"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52C15D2F"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5F20C7FD"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07A50EAE"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6230CD8D"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054A77BD"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14E03526" w14:textId="77777777" w:rsidR="00B31658" w:rsidRDefault="00B31658" w:rsidP="00EF7A7F">
      <w:pPr>
        <w:suppressAutoHyphens/>
        <w:spacing w:after="0" w:line="240" w:lineRule="auto"/>
        <w:jc w:val="center"/>
        <w:rPr>
          <w:rFonts w:ascii="Times New Roman" w:hAnsi="Times New Roman" w:cs="Times New Roman"/>
          <w:bCs/>
          <w:sz w:val="18"/>
          <w:szCs w:val="18"/>
        </w:rPr>
      </w:pPr>
    </w:p>
    <w:p w14:paraId="5D8106D7"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39F05FB7"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5594C1C0"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46D9CD86"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2CAE614D"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38D795B9"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4197B060"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7356285E"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4B5781A7"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7715C5E5"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1955E76B"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0F9BA5DA"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61365597" w14:textId="77777777" w:rsidR="005B064A" w:rsidRPr="003A460C" w:rsidRDefault="005B064A" w:rsidP="00EF7A7F">
      <w:pPr>
        <w:suppressAutoHyphens/>
        <w:spacing w:after="0" w:line="240" w:lineRule="auto"/>
        <w:jc w:val="center"/>
        <w:rPr>
          <w:rFonts w:ascii="Times New Roman" w:hAnsi="Times New Roman" w:cs="Times New Roman"/>
          <w:bCs/>
          <w:sz w:val="18"/>
          <w:szCs w:val="18"/>
        </w:rPr>
      </w:pPr>
    </w:p>
    <w:p w14:paraId="7863C213"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261959DA"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3598B8EB"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3EFAD61B"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A460C">
        <w:rPr>
          <w:rFonts w:ascii="Times New Roman" w:eastAsia="Times New Roman" w:hAnsi="Times New Roman" w:cs="Times New Roman"/>
          <w:b/>
          <w:sz w:val="28"/>
          <w:szCs w:val="28"/>
          <w:lang w:eastAsia="ru-RU"/>
        </w:rPr>
        <w:lastRenderedPageBreak/>
        <w:t xml:space="preserve">Паспорт подпрограммы </w:t>
      </w:r>
      <w:r w:rsidR="004459C9" w:rsidRPr="003A460C">
        <w:rPr>
          <w:rFonts w:ascii="Times New Roman" w:eastAsia="Times New Roman" w:hAnsi="Times New Roman" w:cs="Times New Roman"/>
          <w:b/>
          <w:sz w:val="28"/>
          <w:szCs w:val="28"/>
          <w:lang w:val="en-US" w:eastAsia="ru-RU"/>
        </w:rPr>
        <w:t>II</w:t>
      </w:r>
    </w:p>
    <w:p w14:paraId="37F48F45"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A460C">
        <w:rPr>
          <w:rFonts w:ascii="Times New Roman" w:eastAsia="Times New Roman" w:hAnsi="Times New Roman" w:cs="Times New Roman"/>
          <w:b/>
          <w:sz w:val="28"/>
          <w:szCs w:val="28"/>
          <w:lang w:eastAsia="ru-RU"/>
        </w:rPr>
        <w:t>«Обеспечение жильем молодых семей»</w:t>
      </w:r>
    </w:p>
    <w:p w14:paraId="3C290C27"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48"/>
          <w:szCs w:val="48"/>
          <w:lang w:eastAsia="ru-RU"/>
        </w:rPr>
      </w:pP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465"/>
        <w:gridCol w:w="1418"/>
        <w:gridCol w:w="1275"/>
        <w:gridCol w:w="1276"/>
        <w:gridCol w:w="1351"/>
        <w:gridCol w:w="1276"/>
        <w:gridCol w:w="1701"/>
      </w:tblGrid>
      <w:tr w:rsidR="00760DD5" w:rsidRPr="003A460C" w14:paraId="09C0DEDC" w14:textId="77777777" w:rsidTr="002632DE">
        <w:trPr>
          <w:jc w:val="center"/>
        </w:trPr>
        <w:tc>
          <w:tcPr>
            <w:tcW w:w="3628" w:type="dxa"/>
            <w:gridSpan w:val="2"/>
          </w:tcPr>
          <w:p w14:paraId="0DC415F4" w14:textId="77777777" w:rsidR="00760DD5" w:rsidRPr="003A460C"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Заказчик подпрограммы</w:t>
            </w:r>
          </w:p>
        </w:tc>
        <w:tc>
          <w:tcPr>
            <w:tcW w:w="11406" w:type="dxa"/>
            <w:gridSpan w:val="8"/>
          </w:tcPr>
          <w:p w14:paraId="368AE6B1" w14:textId="62843137" w:rsidR="00760DD5" w:rsidRPr="003A460C" w:rsidRDefault="00EA5F6F"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Управление муниципальным имуществом</w:t>
            </w:r>
          </w:p>
        </w:tc>
      </w:tr>
      <w:tr w:rsidR="00760DD5" w:rsidRPr="003A460C" w14:paraId="35526A41" w14:textId="77777777" w:rsidTr="002632DE">
        <w:trPr>
          <w:jc w:val="center"/>
        </w:trPr>
        <w:tc>
          <w:tcPr>
            <w:tcW w:w="1984" w:type="dxa"/>
            <w:vMerge w:val="restart"/>
          </w:tcPr>
          <w:p w14:paraId="47324722" w14:textId="77777777" w:rsidR="00760DD5" w:rsidRPr="003A460C"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6EDFB971" w14:textId="77777777" w:rsidR="00760DD5" w:rsidRPr="003A460C"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Наименование подпрограммы</w:t>
            </w:r>
          </w:p>
        </w:tc>
        <w:tc>
          <w:tcPr>
            <w:tcW w:w="1644" w:type="dxa"/>
            <w:vMerge w:val="restart"/>
          </w:tcPr>
          <w:p w14:paraId="17DA18F1" w14:textId="77777777" w:rsidR="00760DD5" w:rsidRPr="003A460C"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Главный распорядитель бюджетных средств</w:t>
            </w:r>
          </w:p>
        </w:tc>
        <w:tc>
          <w:tcPr>
            <w:tcW w:w="1465" w:type="dxa"/>
            <w:vMerge w:val="restart"/>
          </w:tcPr>
          <w:p w14:paraId="24FB96D1" w14:textId="77777777" w:rsidR="00760DD5" w:rsidRPr="003A460C" w:rsidRDefault="00760DD5" w:rsidP="00EF7A7F">
            <w:pPr>
              <w:widowControl w:val="0"/>
              <w:suppressAutoHyphens/>
              <w:autoSpaceDE w:val="0"/>
              <w:autoSpaceDN w:val="0"/>
              <w:spacing w:after="0" w:line="240" w:lineRule="auto"/>
              <w:rPr>
                <w:rFonts w:ascii="Times New Roman" w:eastAsia="Times New Roman" w:hAnsi="Times New Roman" w:cs="Times New Roman"/>
                <w:color w:val="FFFFFF" w:themeColor="background1"/>
                <w:lang w:eastAsia="ru-RU"/>
              </w:rPr>
            </w:pPr>
            <w:r w:rsidRPr="003A460C">
              <w:rPr>
                <w:rFonts w:ascii="Times New Roman" w:eastAsia="Times New Roman" w:hAnsi="Times New Roman" w:cs="Times New Roman"/>
                <w:lang w:eastAsia="ru-RU"/>
              </w:rPr>
              <w:t>Источник</w:t>
            </w:r>
            <w:r w:rsidRPr="003A460C">
              <w:rPr>
                <w:rFonts w:ascii="Times New Roman" w:eastAsia="Times New Roman" w:hAnsi="Times New Roman" w:cs="Times New Roman"/>
                <w:color w:val="FFFFFF" w:themeColor="background1"/>
                <w:lang w:eastAsia="ru-RU"/>
              </w:rPr>
              <w:t xml:space="preserve"> </w:t>
            </w:r>
            <w:r w:rsidRPr="003A460C">
              <w:rPr>
                <w:rFonts w:ascii="Times New Roman" w:eastAsia="Times New Roman" w:hAnsi="Times New Roman" w:cs="Times New Roman"/>
                <w:lang w:eastAsia="ru-RU"/>
              </w:rPr>
              <w:t>финансирования</w:t>
            </w:r>
          </w:p>
        </w:tc>
        <w:tc>
          <w:tcPr>
            <w:tcW w:w="8297" w:type="dxa"/>
            <w:gridSpan w:val="6"/>
          </w:tcPr>
          <w:p w14:paraId="62D58B6B" w14:textId="77777777" w:rsidR="00760DD5" w:rsidRPr="003A460C" w:rsidRDefault="00760DD5" w:rsidP="00EF7A7F">
            <w:pPr>
              <w:widowControl w:val="0"/>
              <w:suppressAutoHyphens/>
              <w:autoSpaceDE w:val="0"/>
              <w:autoSpaceDN w:val="0"/>
              <w:spacing w:after="0" w:line="240" w:lineRule="auto"/>
              <w:rPr>
                <w:rFonts w:ascii="Times New Roman" w:eastAsia="Times New Roman" w:hAnsi="Times New Roman" w:cs="Times New Roman"/>
                <w:color w:val="FFFFFF" w:themeColor="background1"/>
                <w:lang w:eastAsia="ru-RU"/>
              </w:rPr>
            </w:pPr>
            <w:r w:rsidRPr="003A460C">
              <w:rPr>
                <w:rFonts w:ascii="Times New Roman" w:eastAsia="Times New Roman" w:hAnsi="Times New Roman" w:cs="Times New Roman"/>
                <w:color w:val="FFFFFF" w:themeColor="background1"/>
                <w:lang w:eastAsia="ru-RU"/>
              </w:rPr>
              <w:t>Ра</w:t>
            </w:r>
            <w:r w:rsidRPr="003A460C">
              <w:rPr>
                <w:rFonts w:ascii="Times New Roman" w:eastAsia="Times New Roman" w:hAnsi="Times New Roman" w:cs="Times New Roman"/>
                <w:lang w:eastAsia="ru-RU"/>
              </w:rPr>
              <w:t xml:space="preserve"> Расходы (тыс. </w:t>
            </w:r>
            <w:proofErr w:type="gramStart"/>
            <w:r w:rsidRPr="003A460C">
              <w:rPr>
                <w:rFonts w:ascii="Times New Roman" w:eastAsia="Times New Roman" w:hAnsi="Times New Roman" w:cs="Times New Roman"/>
                <w:lang w:eastAsia="ru-RU"/>
              </w:rPr>
              <w:t>рублей)</w:t>
            </w:r>
            <w:r w:rsidRPr="003A460C">
              <w:rPr>
                <w:rFonts w:ascii="Times New Roman" w:eastAsia="Times New Roman" w:hAnsi="Times New Roman" w:cs="Times New Roman"/>
                <w:color w:val="FFFFFF" w:themeColor="background1"/>
                <w:lang w:eastAsia="ru-RU"/>
              </w:rPr>
              <w:t>сходы</w:t>
            </w:r>
            <w:proofErr w:type="gramEnd"/>
            <w:r w:rsidRPr="003A460C">
              <w:rPr>
                <w:rFonts w:ascii="Times New Roman" w:eastAsia="Times New Roman" w:hAnsi="Times New Roman" w:cs="Times New Roman"/>
                <w:color w:val="FFFFFF" w:themeColor="background1"/>
                <w:lang w:eastAsia="ru-RU"/>
              </w:rPr>
              <w:t xml:space="preserve"> (тыс. рублей)</w:t>
            </w:r>
          </w:p>
        </w:tc>
      </w:tr>
      <w:tr w:rsidR="00760DD5" w:rsidRPr="003A460C" w14:paraId="01576B3C" w14:textId="77777777" w:rsidTr="002632DE">
        <w:trPr>
          <w:jc w:val="center"/>
        </w:trPr>
        <w:tc>
          <w:tcPr>
            <w:tcW w:w="1984" w:type="dxa"/>
            <w:vMerge/>
          </w:tcPr>
          <w:p w14:paraId="35C3060C" w14:textId="77777777" w:rsidR="00760DD5" w:rsidRPr="003A460C" w:rsidRDefault="00760DD5" w:rsidP="00EF7A7F">
            <w:pPr>
              <w:suppressAutoHyphens/>
              <w:spacing w:after="0" w:line="240" w:lineRule="auto"/>
              <w:rPr>
                <w:rFonts w:ascii="Times New Roman" w:hAnsi="Times New Roman" w:cs="Times New Roman"/>
              </w:rPr>
            </w:pPr>
          </w:p>
        </w:tc>
        <w:tc>
          <w:tcPr>
            <w:tcW w:w="1644" w:type="dxa"/>
            <w:vMerge/>
          </w:tcPr>
          <w:p w14:paraId="15CBCA50" w14:textId="77777777" w:rsidR="00760DD5" w:rsidRPr="003A460C" w:rsidRDefault="00760DD5" w:rsidP="00EF7A7F">
            <w:pPr>
              <w:suppressAutoHyphens/>
              <w:spacing w:after="0" w:line="240" w:lineRule="auto"/>
              <w:rPr>
                <w:rFonts w:ascii="Times New Roman" w:hAnsi="Times New Roman" w:cs="Times New Roman"/>
              </w:rPr>
            </w:pPr>
          </w:p>
        </w:tc>
        <w:tc>
          <w:tcPr>
            <w:tcW w:w="1644" w:type="dxa"/>
            <w:vMerge/>
          </w:tcPr>
          <w:p w14:paraId="461D0B45" w14:textId="77777777" w:rsidR="00760DD5" w:rsidRPr="003A460C" w:rsidRDefault="00760DD5" w:rsidP="00EF7A7F">
            <w:pPr>
              <w:suppressAutoHyphens/>
              <w:spacing w:after="0" w:line="240" w:lineRule="auto"/>
              <w:rPr>
                <w:rFonts w:ascii="Times New Roman" w:hAnsi="Times New Roman" w:cs="Times New Roman"/>
              </w:rPr>
            </w:pPr>
          </w:p>
        </w:tc>
        <w:tc>
          <w:tcPr>
            <w:tcW w:w="1465" w:type="dxa"/>
            <w:vMerge/>
          </w:tcPr>
          <w:p w14:paraId="63463659" w14:textId="77777777" w:rsidR="00760DD5" w:rsidRPr="003A460C" w:rsidRDefault="00760DD5" w:rsidP="00EF7A7F">
            <w:pPr>
              <w:suppressAutoHyphens/>
              <w:spacing w:after="0" w:line="240" w:lineRule="auto"/>
              <w:rPr>
                <w:rFonts w:ascii="Times New Roman" w:hAnsi="Times New Roman" w:cs="Times New Roman"/>
              </w:rPr>
            </w:pPr>
          </w:p>
        </w:tc>
        <w:tc>
          <w:tcPr>
            <w:tcW w:w="1418" w:type="dxa"/>
            <w:vAlign w:val="center"/>
          </w:tcPr>
          <w:p w14:paraId="179FDDD5"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w:t>
            </w:r>
            <w:r w:rsidR="00641F8D" w:rsidRPr="003A460C">
              <w:rPr>
                <w:rFonts w:ascii="Times New Roman" w:eastAsia="Times New Roman" w:hAnsi="Times New Roman" w:cs="Times New Roman"/>
                <w:b/>
                <w:lang w:eastAsia="ru-RU"/>
              </w:rPr>
              <w:t>20</w:t>
            </w:r>
          </w:p>
        </w:tc>
        <w:tc>
          <w:tcPr>
            <w:tcW w:w="1275" w:type="dxa"/>
            <w:vAlign w:val="center"/>
          </w:tcPr>
          <w:p w14:paraId="6B0E04A0"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w:t>
            </w:r>
            <w:r w:rsidR="004459C9" w:rsidRPr="003A460C">
              <w:rPr>
                <w:rFonts w:ascii="Times New Roman" w:eastAsia="Times New Roman" w:hAnsi="Times New Roman" w:cs="Times New Roman"/>
                <w:b/>
                <w:lang w:eastAsia="ru-RU"/>
              </w:rPr>
              <w:t>21</w:t>
            </w:r>
            <w:r w:rsidR="00641F8D" w:rsidRPr="003A460C">
              <w:rPr>
                <w:rFonts w:ascii="Times New Roman" w:eastAsia="Times New Roman" w:hAnsi="Times New Roman" w:cs="Times New Roman"/>
                <w:b/>
                <w:lang w:eastAsia="ru-RU"/>
              </w:rPr>
              <w:t>*</w:t>
            </w:r>
          </w:p>
        </w:tc>
        <w:tc>
          <w:tcPr>
            <w:tcW w:w="1276" w:type="dxa"/>
            <w:vAlign w:val="center"/>
          </w:tcPr>
          <w:p w14:paraId="13D45C93"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w:t>
            </w:r>
            <w:r w:rsidR="004459C9" w:rsidRPr="003A460C">
              <w:rPr>
                <w:rFonts w:ascii="Times New Roman" w:eastAsia="Times New Roman" w:hAnsi="Times New Roman" w:cs="Times New Roman"/>
                <w:b/>
                <w:lang w:eastAsia="ru-RU"/>
              </w:rPr>
              <w:t>22</w:t>
            </w:r>
            <w:r w:rsidR="00641F8D" w:rsidRPr="003A460C">
              <w:rPr>
                <w:rFonts w:ascii="Times New Roman" w:eastAsia="Times New Roman" w:hAnsi="Times New Roman" w:cs="Times New Roman"/>
                <w:b/>
                <w:lang w:eastAsia="ru-RU"/>
              </w:rPr>
              <w:t>*</w:t>
            </w:r>
          </w:p>
        </w:tc>
        <w:tc>
          <w:tcPr>
            <w:tcW w:w="1351" w:type="dxa"/>
            <w:vAlign w:val="center"/>
          </w:tcPr>
          <w:p w14:paraId="54F01CFD" w14:textId="77777777" w:rsidR="00760DD5" w:rsidRPr="003A460C" w:rsidRDefault="004459C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23</w:t>
            </w:r>
            <w:r w:rsidR="00641F8D" w:rsidRPr="003A460C">
              <w:rPr>
                <w:rFonts w:ascii="Times New Roman" w:eastAsia="Times New Roman" w:hAnsi="Times New Roman" w:cs="Times New Roman"/>
                <w:b/>
                <w:lang w:eastAsia="ru-RU"/>
              </w:rPr>
              <w:t>*</w:t>
            </w:r>
          </w:p>
        </w:tc>
        <w:tc>
          <w:tcPr>
            <w:tcW w:w="1276" w:type="dxa"/>
            <w:vAlign w:val="center"/>
          </w:tcPr>
          <w:p w14:paraId="1A94E87C" w14:textId="77777777" w:rsidR="00760DD5" w:rsidRPr="003A460C" w:rsidRDefault="004459C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24</w:t>
            </w:r>
            <w:r w:rsidR="00641F8D" w:rsidRPr="003A460C">
              <w:rPr>
                <w:rFonts w:ascii="Times New Roman" w:eastAsia="Times New Roman" w:hAnsi="Times New Roman" w:cs="Times New Roman"/>
                <w:b/>
                <w:lang w:eastAsia="ru-RU"/>
              </w:rPr>
              <w:t>*</w:t>
            </w:r>
          </w:p>
        </w:tc>
        <w:tc>
          <w:tcPr>
            <w:tcW w:w="1701" w:type="dxa"/>
            <w:vAlign w:val="center"/>
          </w:tcPr>
          <w:p w14:paraId="5DA796F7"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Итого</w:t>
            </w:r>
          </w:p>
        </w:tc>
      </w:tr>
      <w:tr w:rsidR="004459C9" w:rsidRPr="003A460C" w14:paraId="1DF8D062" w14:textId="77777777" w:rsidTr="002632DE">
        <w:trPr>
          <w:trHeight w:val="662"/>
          <w:jc w:val="center"/>
        </w:trPr>
        <w:tc>
          <w:tcPr>
            <w:tcW w:w="1984" w:type="dxa"/>
            <w:vMerge/>
          </w:tcPr>
          <w:p w14:paraId="11B986AF" w14:textId="77777777" w:rsidR="004459C9" w:rsidRPr="003A460C" w:rsidRDefault="004459C9" w:rsidP="00EF7A7F">
            <w:pPr>
              <w:suppressAutoHyphens/>
              <w:spacing w:after="0" w:line="240" w:lineRule="auto"/>
              <w:rPr>
                <w:rFonts w:ascii="Times New Roman" w:hAnsi="Times New Roman" w:cs="Times New Roman"/>
              </w:rPr>
            </w:pPr>
          </w:p>
        </w:tc>
        <w:tc>
          <w:tcPr>
            <w:tcW w:w="1644" w:type="dxa"/>
            <w:vMerge w:val="restart"/>
          </w:tcPr>
          <w:p w14:paraId="1570AFA9" w14:textId="77777777" w:rsidR="004459C9" w:rsidRPr="003A460C" w:rsidRDefault="004459C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Обеспечение жильем молодых семей»</w:t>
            </w:r>
          </w:p>
        </w:tc>
        <w:tc>
          <w:tcPr>
            <w:tcW w:w="1644" w:type="dxa"/>
            <w:vMerge w:val="restart"/>
          </w:tcPr>
          <w:p w14:paraId="1F0F9B55" w14:textId="77777777" w:rsidR="004459C9" w:rsidRPr="003A460C"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Администрация городского округа Красногорск</w:t>
            </w:r>
          </w:p>
        </w:tc>
        <w:tc>
          <w:tcPr>
            <w:tcW w:w="1465" w:type="dxa"/>
            <w:vAlign w:val="center"/>
          </w:tcPr>
          <w:p w14:paraId="34C6DF2A" w14:textId="77777777" w:rsidR="004459C9" w:rsidRPr="003A460C"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сего:</w:t>
            </w:r>
          </w:p>
          <w:p w14:paraId="4C6C10D5" w14:textId="77777777" w:rsidR="004459C9" w:rsidRPr="003A460C"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 том числе:</w:t>
            </w:r>
          </w:p>
        </w:tc>
        <w:tc>
          <w:tcPr>
            <w:tcW w:w="1418" w:type="dxa"/>
            <w:vAlign w:val="center"/>
          </w:tcPr>
          <w:p w14:paraId="68CE90E8" w14:textId="7C0DFD71" w:rsidR="004459C9" w:rsidRPr="003A460C" w:rsidRDefault="00101B0F" w:rsidP="00890AB7">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8 563,12</w:t>
            </w:r>
          </w:p>
        </w:tc>
        <w:tc>
          <w:tcPr>
            <w:tcW w:w="1275" w:type="dxa"/>
            <w:vAlign w:val="center"/>
          </w:tcPr>
          <w:p w14:paraId="579A0E6A" w14:textId="54AB8AA4" w:rsidR="004459C9"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 840,89</w:t>
            </w:r>
          </w:p>
        </w:tc>
        <w:tc>
          <w:tcPr>
            <w:tcW w:w="1276" w:type="dxa"/>
            <w:vAlign w:val="center"/>
          </w:tcPr>
          <w:p w14:paraId="4C27D532" w14:textId="7EEFFF80" w:rsidR="004459C9" w:rsidRPr="003A460C" w:rsidRDefault="003B4057" w:rsidP="00EF7A7F">
            <w:pPr>
              <w:suppressAutoHyphens/>
              <w:spacing w:after="0" w:line="240" w:lineRule="auto"/>
              <w:jc w:val="center"/>
              <w:rPr>
                <w:rFonts w:ascii="Times New Roman" w:hAnsi="Times New Roman" w:cs="Times New Roman"/>
                <w:b/>
              </w:rPr>
            </w:pPr>
            <w:r>
              <w:rPr>
                <w:rFonts w:ascii="Times New Roman" w:hAnsi="Times New Roman" w:cs="Times New Roman"/>
                <w:b/>
              </w:rPr>
              <w:t>63 377,19</w:t>
            </w:r>
          </w:p>
        </w:tc>
        <w:tc>
          <w:tcPr>
            <w:tcW w:w="1351" w:type="dxa"/>
            <w:vAlign w:val="center"/>
          </w:tcPr>
          <w:p w14:paraId="2F2AAD17" w14:textId="1351CBF7" w:rsidR="004459C9" w:rsidRPr="003A460C" w:rsidRDefault="003B4057" w:rsidP="00EF7A7F">
            <w:pPr>
              <w:suppressAutoHyphens/>
              <w:spacing w:after="0" w:line="240" w:lineRule="auto"/>
              <w:jc w:val="center"/>
              <w:rPr>
                <w:rFonts w:ascii="Times New Roman" w:hAnsi="Times New Roman" w:cs="Times New Roman"/>
                <w:b/>
              </w:rPr>
            </w:pPr>
            <w:r>
              <w:rPr>
                <w:rFonts w:ascii="Times New Roman" w:hAnsi="Times New Roman" w:cs="Times New Roman"/>
                <w:b/>
              </w:rPr>
              <w:t>63 364,19</w:t>
            </w:r>
          </w:p>
        </w:tc>
        <w:tc>
          <w:tcPr>
            <w:tcW w:w="1276" w:type="dxa"/>
            <w:vAlign w:val="center"/>
          </w:tcPr>
          <w:p w14:paraId="133F219A" w14:textId="77777777" w:rsidR="004459C9" w:rsidRPr="003A460C" w:rsidRDefault="00CD0C01" w:rsidP="00EF7A7F">
            <w:pPr>
              <w:suppressAutoHyphens/>
              <w:spacing w:after="0" w:line="240" w:lineRule="auto"/>
              <w:jc w:val="center"/>
              <w:rPr>
                <w:rFonts w:ascii="Times New Roman" w:hAnsi="Times New Roman" w:cs="Times New Roman"/>
                <w:b/>
              </w:rPr>
            </w:pPr>
            <w:r w:rsidRPr="003A460C">
              <w:rPr>
                <w:rFonts w:ascii="Times New Roman" w:hAnsi="Times New Roman" w:cs="Times New Roman"/>
                <w:b/>
              </w:rPr>
              <w:t>64 916,68</w:t>
            </w:r>
          </w:p>
        </w:tc>
        <w:tc>
          <w:tcPr>
            <w:tcW w:w="1701" w:type="dxa"/>
            <w:vAlign w:val="center"/>
          </w:tcPr>
          <w:p w14:paraId="77F8C70A" w14:textId="0DADCF3B" w:rsidR="004459C9" w:rsidRPr="003A460C" w:rsidRDefault="00101B0F" w:rsidP="006C020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11 062,07</w:t>
            </w:r>
          </w:p>
        </w:tc>
      </w:tr>
      <w:tr w:rsidR="004459C9" w:rsidRPr="003A460C" w14:paraId="5EEBC4F6" w14:textId="77777777" w:rsidTr="002632DE">
        <w:trPr>
          <w:trHeight w:val="589"/>
          <w:jc w:val="center"/>
        </w:trPr>
        <w:tc>
          <w:tcPr>
            <w:tcW w:w="1984" w:type="dxa"/>
            <w:vMerge/>
          </w:tcPr>
          <w:p w14:paraId="6D5EFBEB" w14:textId="77777777" w:rsidR="004459C9" w:rsidRPr="003A460C" w:rsidRDefault="004459C9" w:rsidP="00EF7A7F">
            <w:pPr>
              <w:suppressAutoHyphens/>
              <w:spacing w:after="0" w:line="240" w:lineRule="auto"/>
              <w:rPr>
                <w:rFonts w:ascii="Times New Roman" w:hAnsi="Times New Roman" w:cs="Times New Roman"/>
              </w:rPr>
            </w:pPr>
          </w:p>
        </w:tc>
        <w:tc>
          <w:tcPr>
            <w:tcW w:w="1644" w:type="dxa"/>
            <w:vMerge/>
          </w:tcPr>
          <w:p w14:paraId="6FF348AD" w14:textId="77777777" w:rsidR="004459C9" w:rsidRPr="003A460C" w:rsidRDefault="004459C9" w:rsidP="00EF7A7F">
            <w:pPr>
              <w:suppressAutoHyphens/>
              <w:spacing w:after="0" w:line="240" w:lineRule="auto"/>
              <w:rPr>
                <w:rFonts w:ascii="Times New Roman" w:hAnsi="Times New Roman" w:cs="Times New Roman"/>
              </w:rPr>
            </w:pPr>
          </w:p>
        </w:tc>
        <w:tc>
          <w:tcPr>
            <w:tcW w:w="1644" w:type="dxa"/>
            <w:vMerge/>
          </w:tcPr>
          <w:p w14:paraId="6337FAAC" w14:textId="77777777" w:rsidR="004459C9" w:rsidRPr="003A460C" w:rsidRDefault="004459C9" w:rsidP="00EF7A7F">
            <w:pPr>
              <w:suppressAutoHyphens/>
              <w:spacing w:after="0" w:line="240" w:lineRule="auto"/>
              <w:rPr>
                <w:rFonts w:ascii="Times New Roman" w:hAnsi="Times New Roman" w:cs="Times New Roman"/>
              </w:rPr>
            </w:pPr>
          </w:p>
        </w:tc>
        <w:tc>
          <w:tcPr>
            <w:tcW w:w="1465" w:type="dxa"/>
            <w:vAlign w:val="center"/>
          </w:tcPr>
          <w:p w14:paraId="759892FD" w14:textId="77777777" w:rsidR="004459C9" w:rsidRPr="003A460C" w:rsidRDefault="00454F5A"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3A460C">
              <w:rPr>
                <w:rFonts w:ascii="Times New Roman" w:eastAsia="Times New Roman" w:hAnsi="Times New Roman" w:cs="Times New Roman"/>
                <w:lang w:eastAsia="ru-RU"/>
              </w:rPr>
              <w:t xml:space="preserve">Средства бюджета Московской области </w:t>
            </w:r>
          </w:p>
        </w:tc>
        <w:tc>
          <w:tcPr>
            <w:tcW w:w="1418" w:type="dxa"/>
            <w:vAlign w:val="center"/>
          </w:tcPr>
          <w:p w14:paraId="794BF36F" w14:textId="77777777" w:rsidR="004459C9" w:rsidRPr="003A460C" w:rsidRDefault="00890AB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6 171,6</w:t>
            </w:r>
            <w:r w:rsidR="00274F6A" w:rsidRPr="003A460C">
              <w:rPr>
                <w:rFonts w:ascii="Times New Roman" w:eastAsia="Times New Roman" w:hAnsi="Times New Roman" w:cs="Times New Roman"/>
                <w:lang w:eastAsia="ru-RU"/>
              </w:rPr>
              <w:t>0</w:t>
            </w:r>
          </w:p>
        </w:tc>
        <w:tc>
          <w:tcPr>
            <w:tcW w:w="1275" w:type="dxa"/>
            <w:vAlign w:val="center"/>
          </w:tcPr>
          <w:p w14:paraId="71C6EF85" w14:textId="7AEA1494" w:rsidR="004459C9"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502,8</w:t>
            </w:r>
          </w:p>
        </w:tc>
        <w:tc>
          <w:tcPr>
            <w:tcW w:w="1276" w:type="dxa"/>
            <w:vAlign w:val="center"/>
          </w:tcPr>
          <w:p w14:paraId="77DFA771" w14:textId="5829CBA2" w:rsidR="004459C9"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386</w:t>
            </w:r>
          </w:p>
        </w:tc>
        <w:tc>
          <w:tcPr>
            <w:tcW w:w="1351" w:type="dxa"/>
            <w:vAlign w:val="center"/>
          </w:tcPr>
          <w:p w14:paraId="5A278A11" w14:textId="440A7C20" w:rsidR="004459C9"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406</w:t>
            </w:r>
          </w:p>
        </w:tc>
        <w:tc>
          <w:tcPr>
            <w:tcW w:w="1276" w:type="dxa"/>
            <w:vAlign w:val="center"/>
          </w:tcPr>
          <w:p w14:paraId="39E89D4C" w14:textId="77777777" w:rsidR="004459C9" w:rsidRPr="003A460C"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8 974,54</w:t>
            </w:r>
          </w:p>
        </w:tc>
        <w:tc>
          <w:tcPr>
            <w:tcW w:w="1701" w:type="dxa"/>
            <w:vAlign w:val="center"/>
          </w:tcPr>
          <w:p w14:paraId="2BE72E66" w14:textId="37477DFC" w:rsidR="004459C9"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8 440,94</w:t>
            </w:r>
          </w:p>
        </w:tc>
      </w:tr>
      <w:tr w:rsidR="004459C9" w:rsidRPr="003A460C" w14:paraId="0A1CDD0F" w14:textId="77777777" w:rsidTr="002632DE">
        <w:trPr>
          <w:jc w:val="center"/>
        </w:trPr>
        <w:tc>
          <w:tcPr>
            <w:tcW w:w="1984" w:type="dxa"/>
            <w:vMerge/>
          </w:tcPr>
          <w:p w14:paraId="15EFFD44" w14:textId="77777777" w:rsidR="004459C9" w:rsidRPr="003A460C" w:rsidRDefault="004459C9" w:rsidP="00EF7A7F">
            <w:pPr>
              <w:suppressAutoHyphens/>
              <w:spacing w:after="0" w:line="240" w:lineRule="auto"/>
              <w:rPr>
                <w:rFonts w:ascii="Times New Roman" w:hAnsi="Times New Roman" w:cs="Times New Roman"/>
              </w:rPr>
            </w:pPr>
          </w:p>
        </w:tc>
        <w:tc>
          <w:tcPr>
            <w:tcW w:w="1644" w:type="dxa"/>
            <w:vMerge/>
          </w:tcPr>
          <w:p w14:paraId="32D3E2C2" w14:textId="77777777" w:rsidR="004459C9" w:rsidRPr="003A460C" w:rsidRDefault="004459C9" w:rsidP="00EF7A7F">
            <w:pPr>
              <w:suppressAutoHyphens/>
              <w:spacing w:after="0" w:line="240" w:lineRule="auto"/>
              <w:rPr>
                <w:rFonts w:ascii="Times New Roman" w:hAnsi="Times New Roman" w:cs="Times New Roman"/>
              </w:rPr>
            </w:pPr>
          </w:p>
        </w:tc>
        <w:tc>
          <w:tcPr>
            <w:tcW w:w="1644" w:type="dxa"/>
            <w:vMerge/>
          </w:tcPr>
          <w:p w14:paraId="05AF0A24" w14:textId="77777777" w:rsidR="004459C9" w:rsidRPr="003A460C" w:rsidRDefault="004459C9" w:rsidP="00EF7A7F">
            <w:pPr>
              <w:suppressAutoHyphens/>
              <w:spacing w:after="0" w:line="240" w:lineRule="auto"/>
              <w:rPr>
                <w:rFonts w:ascii="Times New Roman" w:hAnsi="Times New Roman" w:cs="Times New Roman"/>
              </w:rPr>
            </w:pPr>
          </w:p>
        </w:tc>
        <w:tc>
          <w:tcPr>
            <w:tcW w:w="1465" w:type="dxa"/>
            <w:vAlign w:val="center"/>
          </w:tcPr>
          <w:p w14:paraId="2724BC81" w14:textId="77777777" w:rsidR="004459C9" w:rsidRPr="003A460C" w:rsidRDefault="00454F5A"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Средства федерального бюджета</w:t>
            </w:r>
          </w:p>
        </w:tc>
        <w:tc>
          <w:tcPr>
            <w:tcW w:w="1418" w:type="dxa"/>
            <w:vAlign w:val="center"/>
          </w:tcPr>
          <w:p w14:paraId="476067E5" w14:textId="77777777" w:rsidR="004459C9" w:rsidRPr="003A460C" w:rsidRDefault="00890AB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2 656,6</w:t>
            </w:r>
            <w:r w:rsidR="00274F6A" w:rsidRPr="003A460C">
              <w:rPr>
                <w:rFonts w:ascii="Times New Roman" w:eastAsia="Times New Roman" w:hAnsi="Times New Roman" w:cs="Times New Roman"/>
                <w:lang w:eastAsia="ru-RU"/>
              </w:rPr>
              <w:t>0</w:t>
            </w:r>
          </w:p>
        </w:tc>
        <w:tc>
          <w:tcPr>
            <w:tcW w:w="1275" w:type="dxa"/>
            <w:vAlign w:val="center"/>
          </w:tcPr>
          <w:p w14:paraId="587E9D86" w14:textId="556E9109" w:rsidR="004459C9"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17,9</w:t>
            </w:r>
          </w:p>
        </w:tc>
        <w:tc>
          <w:tcPr>
            <w:tcW w:w="1276" w:type="dxa"/>
            <w:vAlign w:val="center"/>
          </w:tcPr>
          <w:p w14:paraId="0C6DF5A6" w14:textId="5675E2B0" w:rsidR="004459C9" w:rsidRPr="003A460C" w:rsidRDefault="003B4057" w:rsidP="00EF7A7F">
            <w:pPr>
              <w:suppressAutoHyphens/>
              <w:spacing w:after="0" w:line="240" w:lineRule="auto"/>
              <w:jc w:val="center"/>
              <w:rPr>
                <w:rFonts w:ascii="Times New Roman" w:hAnsi="Times New Roman" w:cs="Times New Roman"/>
              </w:rPr>
            </w:pPr>
            <w:r>
              <w:rPr>
                <w:rFonts w:ascii="Times New Roman" w:hAnsi="Times New Roman" w:cs="Times New Roman"/>
              </w:rPr>
              <w:t>1 971</w:t>
            </w:r>
          </w:p>
        </w:tc>
        <w:tc>
          <w:tcPr>
            <w:tcW w:w="1351" w:type="dxa"/>
            <w:vAlign w:val="center"/>
          </w:tcPr>
          <w:p w14:paraId="71759E38" w14:textId="6148B6B5" w:rsidR="004459C9" w:rsidRPr="003A460C" w:rsidRDefault="003B4057" w:rsidP="00EF7A7F">
            <w:pPr>
              <w:suppressAutoHyphens/>
              <w:spacing w:after="0" w:line="240" w:lineRule="auto"/>
              <w:jc w:val="center"/>
              <w:rPr>
                <w:rFonts w:ascii="Times New Roman" w:hAnsi="Times New Roman" w:cs="Times New Roman"/>
              </w:rPr>
            </w:pPr>
            <w:r>
              <w:rPr>
                <w:rFonts w:ascii="Times New Roman" w:hAnsi="Times New Roman" w:cs="Times New Roman"/>
              </w:rPr>
              <w:t>1 938</w:t>
            </w:r>
          </w:p>
        </w:tc>
        <w:tc>
          <w:tcPr>
            <w:tcW w:w="1276" w:type="dxa"/>
            <w:vAlign w:val="center"/>
          </w:tcPr>
          <w:p w14:paraId="4843BE08" w14:textId="77777777" w:rsidR="004459C9" w:rsidRPr="003A460C" w:rsidRDefault="00274F6A" w:rsidP="00EF7A7F">
            <w:pPr>
              <w:suppressAutoHyphens/>
              <w:spacing w:after="0" w:line="240" w:lineRule="auto"/>
              <w:jc w:val="center"/>
              <w:rPr>
                <w:rFonts w:ascii="Times New Roman" w:hAnsi="Times New Roman" w:cs="Times New Roman"/>
              </w:rPr>
            </w:pPr>
            <w:r w:rsidRPr="003A460C">
              <w:rPr>
                <w:rFonts w:ascii="Times New Roman" w:eastAsia="Times New Roman" w:hAnsi="Times New Roman" w:cs="Times New Roman"/>
                <w:lang w:eastAsia="ru-RU"/>
              </w:rPr>
              <w:t>2 921,95</w:t>
            </w:r>
          </w:p>
        </w:tc>
        <w:tc>
          <w:tcPr>
            <w:tcW w:w="1701" w:type="dxa"/>
            <w:vAlign w:val="center"/>
          </w:tcPr>
          <w:p w14:paraId="69DE2420" w14:textId="22F829D7" w:rsidR="004459C9"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 805,45</w:t>
            </w:r>
          </w:p>
        </w:tc>
      </w:tr>
      <w:tr w:rsidR="00454F5A" w:rsidRPr="003A460C" w14:paraId="5C08AFA3" w14:textId="77777777" w:rsidTr="00101B0F">
        <w:trPr>
          <w:jc w:val="center"/>
        </w:trPr>
        <w:tc>
          <w:tcPr>
            <w:tcW w:w="1984" w:type="dxa"/>
            <w:vMerge/>
          </w:tcPr>
          <w:p w14:paraId="10593E7A" w14:textId="77777777" w:rsidR="00454F5A" w:rsidRPr="003A460C" w:rsidRDefault="00454F5A" w:rsidP="00EF7A7F">
            <w:pPr>
              <w:suppressAutoHyphens/>
              <w:spacing w:after="0" w:line="240" w:lineRule="auto"/>
              <w:rPr>
                <w:rFonts w:ascii="Times New Roman" w:hAnsi="Times New Roman" w:cs="Times New Roman"/>
              </w:rPr>
            </w:pPr>
          </w:p>
        </w:tc>
        <w:tc>
          <w:tcPr>
            <w:tcW w:w="1644" w:type="dxa"/>
            <w:vMerge/>
          </w:tcPr>
          <w:p w14:paraId="4ABE805F" w14:textId="77777777" w:rsidR="00454F5A" w:rsidRPr="003A460C" w:rsidRDefault="00454F5A" w:rsidP="00EF7A7F">
            <w:pPr>
              <w:suppressAutoHyphens/>
              <w:spacing w:after="0" w:line="240" w:lineRule="auto"/>
              <w:rPr>
                <w:rFonts w:ascii="Times New Roman" w:hAnsi="Times New Roman" w:cs="Times New Roman"/>
              </w:rPr>
            </w:pPr>
          </w:p>
        </w:tc>
        <w:tc>
          <w:tcPr>
            <w:tcW w:w="1644" w:type="dxa"/>
            <w:vMerge/>
          </w:tcPr>
          <w:p w14:paraId="094FA33E" w14:textId="77777777" w:rsidR="00454F5A" w:rsidRPr="003A460C" w:rsidRDefault="00454F5A" w:rsidP="00EF7A7F">
            <w:pPr>
              <w:suppressAutoHyphens/>
              <w:spacing w:after="0" w:line="240" w:lineRule="auto"/>
              <w:rPr>
                <w:rFonts w:ascii="Times New Roman" w:hAnsi="Times New Roman" w:cs="Times New Roman"/>
              </w:rPr>
            </w:pPr>
          </w:p>
        </w:tc>
        <w:tc>
          <w:tcPr>
            <w:tcW w:w="1465" w:type="dxa"/>
          </w:tcPr>
          <w:p w14:paraId="4F36361F" w14:textId="77777777" w:rsidR="00454F5A" w:rsidRPr="003A460C" w:rsidRDefault="00454F5A" w:rsidP="00EF7A7F">
            <w:pPr>
              <w:suppressAutoHyphens/>
              <w:spacing w:after="0" w:line="240" w:lineRule="auto"/>
              <w:rPr>
                <w:rFonts w:ascii="Times New Roman" w:hAnsi="Times New Roman" w:cs="Times New Roman"/>
              </w:rPr>
            </w:pPr>
            <w:r w:rsidRPr="003A460C">
              <w:rPr>
                <w:rFonts w:ascii="Times New Roman" w:hAnsi="Times New Roman" w:cs="Times New Roman"/>
              </w:rPr>
              <w:t>Средства бюджета городского округа</w:t>
            </w:r>
          </w:p>
        </w:tc>
        <w:tc>
          <w:tcPr>
            <w:tcW w:w="1418" w:type="dxa"/>
          </w:tcPr>
          <w:p w14:paraId="6DC730BB" w14:textId="77777777" w:rsidR="00454F5A" w:rsidRPr="003A460C" w:rsidRDefault="00454F5A" w:rsidP="00EF7A7F">
            <w:pPr>
              <w:suppressAutoHyphens/>
              <w:spacing w:after="0" w:line="240" w:lineRule="auto"/>
              <w:jc w:val="center"/>
              <w:rPr>
                <w:rFonts w:ascii="Times New Roman" w:hAnsi="Times New Roman" w:cs="Times New Roman"/>
              </w:rPr>
            </w:pPr>
          </w:p>
          <w:p w14:paraId="0DA55E3D" w14:textId="397B9CBF" w:rsidR="00454F5A" w:rsidRPr="003A460C" w:rsidRDefault="00101B0F" w:rsidP="0068557E">
            <w:pPr>
              <w:suppressAutoHyphens/>
              <w:spacing w:after="0" w:line="240" w:lineRule="auto"/>
              <w:jc w:val="center"/>
              <w:rPr>
                <w:rFonts w:ascii="Times New Roman" w:hAnsi="Times New Roman" w:cs="Times New Roman"/>
              </w:rPr>
            </w:pPr>
            <w:r>
              <w:rPr>
                <w:rFonts w:ascii="Times New Roman" w:hAnsi="Times New Roman" w:cs="Times New Roman"/>
              </w:rPr>
              <w:t>6 170,67</w:t>
            </w:r>
          </w:p>
        </w:tc>
        <w:tc>
          <w:tcPr>
            <w:tcW w:w="1275" w:type="dxa"/>
          </w:tcPr>
          <w:p w14:paraId="1C1CF7A5" w14:textId="77777777" w:rsidR="00454F5A" w:rsidRPr="003A460C" w:rsidRDefault="00454F5A" w:rsidP="00EF7A7F">
            <w:pPr>
              <w:suppressAutoHyphens/>
              <w:spacing w:after="0" w:line="240" w:lineRule="auto"/>
              <w:jc w:val="center"/>
              <w:rPr>
                <w:rFonts w:ascii="Times New Roman" w:hAnsi="Times New Roman" w:cs="Times New Roman"/>
              </w:rPr>
            </w:pPr>
          </w:p>
          <w:p w14:paraId="1E55323C" w14:textId="77777777" w:rsidR="00454F5A" w:rsidRPr="003A460C" w:rsidRDefault="00454F5A"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1276" w:type="dxa"/>
          </w:tcPr>
          <w:p w14:paraId="4574F19A" w14:textId="77777777" w:rsidR="00454F5A" w:rsidRPr="003A460C" w:rsidRDefault="00454F5A" w:rsidP="00EF7A7F">
            <w:pPr>
              <w:suppressAutoHyphens/>
              <w:spacing w:after="0" w:line="240" w:lineRule="auto"/>
              <w:jc w:val="center"/>
              <w:rPr>
                <w:rFonts w:ascii="Times New Roman" w:hAnsi="Times New Roman" w:cs="Times New Roman"/>
              </w:rPr>
            </w:pPr>
          </w:p>
          <w:p w14:paraId="32657790" w14:textId="77777777" w:rsidR="00454F5A" w:rsidRPr="003A460C" w:rsidRDefault="00454F5A"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1351" w:type="dxa"/>
          </w:tcPr>
          <w:p w14:paraId="79A8A840" w14:textId="77777777" w:rsidR="00454F5A" w:rsidRPr="003A460C" w:rsidRDefault="00454F5A" w:rsidP="00EF7A7F">
            <w:pPr>
              <w:suppressAutoHyphens/>
              <w:spacing w:after="0" w:line="240" w:lineRule="auto"/>
              <w:jc w:val="center"/>
              <w:rPr>
                <w:rFonts w:ascii="Times New Roman" w:hAnsi="Times New Roman" w:cs="Times New Roman"/>
              </w:rPr>
            </w:pPr>
          </w:p>
          <w:p w14:paraId="564B9064" w14:textId="77777777" w:rsidR="00454F5A" w:rsidRPr="003A460C" w:rsidRDefault="00D11617"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1276" w:type="dxa"/>
          </w:tcPr>
          <w:p w14:paraId="2BEF30F5" w14:textId="77777777" w:rsidR="00454F5A" w:rsidRPr="003A460C" w:rsidRDefault="00454F5A" w:rsidP="00EF7A7F">
            <w:pPr>
              <w:suppressAutoHyphens/>
              <w:spacing w:after="0" w:line="240" w:lineRule="auto"/>
              <w:jc w:val="center"/>
              <w:rPr>
                <w:rFonts w:ascii="Times New Roman" w:hAnsi="Times New Roman" w:cs="Times New Roman"/>
              </w:rPr>
            </w:pPr>
          </w:p>
          <w:p w14:paraId="1235FEAC" w14:textId="77777777" w:rsidR="00454F5A" w:rsidRPr="003A460C" w:rsidRDefault="00D11617"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1701" w:type="dxa"/>
            <w:vAlign w:val="center"/>
          </w:tcPr>
          <w:p w14:paraId="3C77D3E4" w14:textId="42C08634" w:rsidR="00454F5A" w:rsidRPr="003A460C" w:rsidRDefault="00101B0F" w:rsidP="006C0202">
            <w:pPr>
              <w:suppressAutoHyphens/>
              <w:spacing w:after="0" w:line="240" w:lineRule="auto"/>
              <w:jc w:val="center"/>
              <w:rPr>
                <w:rFonts w:ascii="Times New Roman" w:hAnsi="Times New Roman" w:cs="Times New Roman"/>
                <w:b/>
              </w:rPr>
            </w:pPr>
            <w:r>
              <w:rPr>
                <w:rFonts w:ascii="Times New Roman" w:hAnsi="Times New Roman" w:cs="Times New Roman"/>
                <w:b/>
              </w:rPr>
              <w:t>61 650,67</w:t>
            </w:r>
          </w:p>
        </w:tc>
      </w:tr>
      <w:tr w:rsidR="006564A7" w:rsidRPr="003A460C" w14:paraId="67E9FCC9" w14:textId="77777777" w:rsidTr="002632DE">
        <w:trPr>
          <w:trHeight w:val="630"/>
          <w:jc w:val="center"/>
        </w:trPr>
        <w:tc>
          <w:tcPr>
            <w:tcW w:w="1984" w:type="dxa"/>
            <w:vMerge/>
          </w:tcPr>
          <w:p w14:paraId="5446E9F0" w14:textId="77777777" w:rsidR="006564A7" w:rsidRPr="003A460C" w:rsidRDefault="006564A7" w:rsidP="00EF7A7F">
            <w:pPr>
              <w:suppressAutoHyphens/>
              <w:spacing w:after="0" w:line="240" w:lineRule="auto"/>
              <w:rPr>
                <w:rFonts w:ascii="Times New Roman" w:hAnsi="Times New Roman" w:cs="Times New Roman"/>
              </w:rPr>
            </w:pPr>
          </w:p>
        </w:tc>
        <w:tc>
          <w:tcPr>
            <w:tcW w:w="1644" w:type="dxa"/>
            <w:vMerge/>
          </w:tcPr>
          <w:p w14:paraId="3F898157" w14:textId="77777777" w:rsidR="006564A7" w:rsidRPr="003A460C" w:rsidRDefault="006564A7" w:rsidP="00EF7A7F">
            <w:pPr>
              <w:suppressAutoHyphens/>
              <w:spacing w:after="0" w:line="240" w:lineRule="auto"/>
              <w:rPr>
                <w:rFonts w:ascii="Times New Roman" w:hAnsi="Times New Roman" w:cs="Times New Roman"/>
              </w:rPr>
            </w:pPr>
          </w:p>
        </w:tc>
        <w:tc>
          <w:tcPr>
            <w:tcW w:w="1644" w:type="dxa"/>
            <w:vMerge/>
          </w:tcPr>
          <w:p w14:paraId="1933C8B0" w14:textId="77777777" w:rsidR="006564A7" w:rsidRPr="003A460C" w:rsidRDefault="006564A7" w:rsidP="00EF7A7F">
            <w:pPr>
              <w:suppressAutoHyphens/>
              <w:spacing w:after="0" w:line="240" w:lineRule="auto"/>
              <w:rPr>
                <w:rFonts w:ascii="Times New Roman" w:hAnsi="Times New Roman" w:cs="Times New Roman"/>
              </w:rPr>
            </w:pPr>
          </w:p>
        </w:tc>
        <w:tc>
          <w:tcPr>
            <w:tcW w:w="1465" w:type="dxa"/>
            <w:vAlign w:val="center"/>
          </w:tcPr>
          <w:p w14:paraId="72A6D8DB" w14:textId="77777777" w:rsidR="006564A7" w:rsidRPr="003A460C" w:rsidRDefault="006564A7"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небюджетные источники</w:t>
            </w:r>
          </w:p>
        </w:tc>
        <w:tc>
          <w:tcPr>
            <w:tcW w:w="1418" w:type="dxa"/>
            <w:vAlign w:val="center"/>
          </w:tcPr>
          <w:p w14:paraId="05DA505C" w14:textId="77777777" w:rsidR="006564A7" w:rsidRPr="003A460C" w:rsidRDefault="006564A7" w:rsidP="00274F6A">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43</w:t>
            </w:r>
            <w:r w:rsidR="00274F6A" w:rsidRPr="003A460C">
              <w:rPr>
                <w:rFonts w:ascii="Times New Roman" w:eastAsia="Times New Roman" w:hAnsi="Times New Roman" w:cs="Times New Roman"/>
                <w:lang w:eastAsia="ru-RU"/>
              </w:rPr>
              <w:t> </w:t>
            </w:r>
            <w:r w:rsidRPr="003A460C">
              <w:rPr>
                <w:rFonts w:ascii="Times New Roman" w:eastAsia="Times New Roman" w:hAnsi="Times New Roman" w:cs="Times New Roman"/>
                <w:lang w:eastAsia="ru-RU"/>
              </w:rPr>
              <w:t>564</w:t>
            </w:r>
            <w:r w:rsidR="00274F6A" w:rsidRPr="003A460C">
              <w:rPr>
                <w:rFonts w:ascii="Times New Roman" w:eastAsia="Times New Roman" w:hAnsi="Times New Roman" w:cs="Times New Roman"/>
                <w:lang w:eastAsia="ru-RU"/>
              </w:rPr>
              <w:t>,25</w:t>
            </w:r>
          </w:p>
        </w:tc>
        <w:tc>
          <w:tcPr>
            <w:tcW w:w="1275" w:type="dxa"/>
            <w:vAlign w:val="center"/>
          </w:tcPr>
          <w:p w14:paraId="23498435" w14:textId="77777777" w:rsidR="006564A7" w:rsidRPr="003A460C"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 150,19</w:t>
            </w:r>
          </w:p>
        </w:tc>
        <w:tc>
          <w:tcPr>
            <w:tcW w:w="1276" w:type="dxa"/>
            <w:vAlign w:val="center"/>
          </w:tcPr>
          <w:p w14:paraId="5661B43A" w14:textId="77777777" w:rsidR="006564A7" w:rsidRPr="003A460C"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 150,19</w:t>
            </w:r>
          </w:p>
        </w:tc>
        <w:tc>
          <w:tcPr>
            <w:tcW w:w="1351" w:type="dxa"/>
            <w:vAlign w:val="center"/>
          </w:tcPr>
          <w:p w14:paraId="7D4C0024" w14:textId="77777777" w:rsidR="006564A7" w:rsidRPr="003A460C"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 150,19</w:t>
            </w:r>
          </w:p>
        </w:tc>
        <w:tc>
          <w:tcPr>
            <w:tcW w:w="1276" w:type="dxa"/>
            <w:vAlign w:val="center"/>
          </w:tcPr>
          <w:p w14:paraId="67AE5492" w14:textId="77777777" w:rsidR="006564A7" w:rsidRPr="003A460C"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 150,19</w:t>
            </w:r>
          </w:p>
        </w:tc>
        <w:tc>
          <w:tcPr>
            <w:tcW w:w="1701" w:type="dxa"/>
            <w:vAlign w:val="center"/>
          </w:tcPr>
          <w:p w14:paraId="25EF49AB" w14:textId="77777777" w:rsidR="006564A7" w:rsidRPr="003A460C" w:rsidRDefault="00CD0C01"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0 165,01</w:t>
            </w:r>
          </w:p>
        </w:tc>
      </w:tr>
    </w:tbl>
    <w:p w14:paraId="169398CB" w14:textId="77777777" w:rsidR="00760DD5" w:rsidRPr="003A460C" w:rsidRDefault="00760DD5" w:rsidP="00EF7A7F">
      <w:pPr>
        <w:suppressAutoHyphens/>
        <w:spacing w:after="0" w:line="240" w:lineRule="auto"/>
        <w:jc w:val="center"/>
        <w:rPr>
          <w:rFonts w:ascii="Times New Roman" w:hAnsi="Times New Roman" w:cs="Times New Roman"/>
          <w:b/>
          <w:color w:val="1D1B11"/>
          <w:sz w:val="30"/>
          <w:szCs w:val="30"/>
        </w:rPr>
      </w:pPr>
    </w:p>
    <w:p w14:paraId="37595B32" w14:textId="77777777" w:rsidR="00760DD5" w:rsidRPr="003A460C" w:rsidRDefault="00760DD5" w:rsidP="00EF7A7F">
      <w:pPr>
        <w:suppressAutoHyphens/>
        <w:spacing w:after="0" w:line="240" w:lineRule="auto"/>
        <w:rPr>
          <w:rFonts w:ascii="Times New Roman" w:hAnsi="Times New Roman" w:cs="Times New Roman"/>
          <w:b/>
          <w:color w:val="1D1B11"/>
        </w:rPr>
      </w:pPr>
      <w:r w:rsidRPr="003A460C">
        <w:rPr>
          <w:rFonts w:ascii="Times New Roman" w:hAnsi="Times New Roman" w:cs="Times New Roman"/>
          <w:bCs/>
        </w:rPr>
        <w:t>* Показатели являются прогнозируемыми и подлежат корректировке после утверждения с</w:t>
      </w:r>
      <w:r w:rsidR="004459C9" w:rsidRPr="003A460C">
        <w:rPr>
          <w:rFonts w:ascii="Times New Roman" w:hAnsi="Times New Roman" w:cs="Times New Roman"/>
          <w:bCs/>
        </w:rPr>
        <w:t>п</w:t>
      </w:r>
      <w:r w:rsidRPr="003A460C">
        <w:rPr>
          <w:rFonts w:ascii="Times New Roman" w:hAnsi="Times New Roman" w:cs="Times New Roman"/>
          <w:bCs/>
        </w:rPr>
        <w:t>исков – претендентов.</w:t>
      </w:r>
    </w:p>
    <w:p w14:paraId="7A0C5085" w14:textId="77777777" w:rsidR="00760DD5" w:rsidRPr="003A460C" w:rsidRDefault="00760DD5" w:rsidP="00EF7A7F">
      <w:pPr>
        <w:suppressAutoHyphens/>
        <w:spacing w:after="0" w:line="240" w:lineRule="auto"/>
        <w:jc w:val="center"/>
        <w:rPr>
          <w:rFonts w:ascii="Times New Roman" w:hAnsi="Times New Roman" w:cs="Times New Roman"/>
          <w:b/>
          <w:color w:val="1D1B11"/>
          <w:sz w:val="28"/>
          <w:szCs w:val="28"/>
        </w:rPr>
      </w:pPr>
      <w:r w:rsidRPr="003A460C">
        <w:rPr>
          <w:rFonts w:ascii="Times New Roman" w:hAnsi="Times New Roman" w:cs="Times New Roman"/>
          <w:b/>
          <w:color w:val="1D1B11"/>
          <w:sz w:val="28"/>
          <w:szCs w:val="28"/>
        </w:rPr>
        <w:br w:type="page"/>
      </w:r>
    </w:p>
    <w:p w14:paraId="457A09D5" w14:textId="77777777" w:rsidR="00760DD5" w:rsidRPr="003A460C" w:rsidRDefault="00760DD5" w:rsidP="00EF7A7F">
      <w:pPr>
        <w:suppressAutoHyphens/>
        <w:spacing w:after="0" w:line="240" w:lineRule="auto"/>
        <w:jc w:val="center"/>
        <w:rPr>
          <w:rFonts w:ascii="Times New Roman" w:hAnsi="Times New Roman" w:cs="Times New Roman"/>
          <w:b/>
          <w:color w:val="1D1B11"/>
          <w:sz w:val="28"/>
          <w:szCs w:val="28"/>
        </w:rPr>
      </w:pPr>
      <w:r w:rsidRPr="003A460C">
        <w:rPr>
          <w:rFonts w:ascii="Times New Roman" w:hAnsi="Times New Roman" w:cs="Times New Roman"/>
          <w:b/>
          <w:color w:val="1D1B11"/>
          <w:sz w:val="28"/>
          <w:szCs w:val="28"/>
        </w:rPr>
        <w:lastRenderedPageBreak/>
        <w:t xml:space="preserve">Характеристика проблемы и прогноз развития ситуации с учетом реализации Подпрограммы </w:t>
      </w:r>
      <w:r w:rsidR="00715124" w:rsidRPr="003A460C">
        <w:rPr>
          <w:rFonts w:ascii="Times New Roman" w:hAnsi="Times New Roman" w:cs="Times New Roman"/>
          <w:b/>
          <w:color w:val="1D1B11"/>
          <w:sz w:val="28"/>
          <w:szCs w:val="28"/>
          <w:lang w:val="en-US"/>
        </w:rPr>
        <w:t>II</w:t>
      </w:r>
    </w:p>
    <w:p w14:paraId="75D8129B" w14:textId="77777777" w:rsidR="00760DD5" w:rsidRPr="003A460C"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p>
    <w:p w14:paraId="7D4EC987" w14:textId="77777777" w:rsidR="00760DD5" w:rsidRPr="003A460C"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3A460C">
        <w:rPr>
          <w:rFonts w:ascii="Times New Roman" w:eastAsia="Times New Roman" w:hAnsi="Times New Roman" w:cs="Times New Roman"/>
          <w:color w:val="1D1B11"/>
          <w:sz w:val="28"/>
          <w:szCs w:val="28"/>
          <w:lang w:eastAsia="ru-RU"/>
        </w:rPr>
        <w:t xml:space="preserve">В городском округе Красногорск Московской области на сегодняшний день проживает более 8000 молодых семей. Под молодой семьей понимаетс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 </w:t>
      </w:r>
    </w:p>
    <w:p w14:paraId="52963EBF" w14:textId="77777777" w:rsidR="00760DD5" w:rsidRPr="003A460C"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3A460C">
        <w:rPr>
          <w:rFonts w:ascii="Times New Roman" w:eastAsia="Times New Roman" w:hAnsi="Times New Roman" w:cs="Times New Roman"/>
          <w:color w:val="1D1B11"/>
          <w:sz w:val="28"/>
          <w:szCs w:val="28"/>
          <w:lang w:eastAsia="ru-RU"/>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14:paraId="68F20538" w14:textId="77777777" w:rsidR="00760DD5" w:rsidRPr="003A460C"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3A460C">
        <w:rPr>
          <w:rFonts w:ascii="Times New Roman" w:eastAsia="Times New Roman" w:hAnsi="Times New Roman" w:cs="Times New Roman"/>
          <w:color w:val="1D1B11"/>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14:paraId="27BF1B66" w14:textId="77777777" w:rsidR="00760DD5" w:rsidRPr="003A460C" w:rsidRDefault="00760DD5" w:rsidP="00EF7A7F">
      <w:pPr>
        <w:suppressAutoHyphens/>
        <w:spacing w:after="0" w:line="240" w:lineRule="auto"/>
        <w:ind w:left="360"/>
        <w:jc w:val="both"/>
        <w:rPr>
          <w:rFonts w:ascii="Times New Roman" w:hAnsi="Times New Roman" w:cs="Times New Roman"/>
          <w:sz w:val="28"/>
          <w:szCs w:val="28"/>
        </w:rPr>
      </w:pPr>
      <w:r w:rsidRPr="003A460C">
        <w:rPr>
          <w:rFonts w:ascii="Times New Roman" w:hAnsi="Times New Roman" w:cs="Times New Roman"/>
          <w:sz w:val="28"/>
          <w:szCs w:val="28"/>
        </w:rPr>
        <w:t xml:space="preserve">Основными принципами реализации Подпрограммы </w:t>
      </w:r>
      <w:r w:rsidRPr="003A460C">
        <w:rPr>
          <w:rFonts w:ascii="Times New Roman" w:hAnsi="Times New Roman" w:cs="Times New Roman"/>
          <w:sz w:val="28"/>
          <w:szCs w:val="28"/>
          <w:lang w:val="en-US"/>
        </w:rPr>
        <w:t>II</w:t>
      </w:r>
      <w:r w:rsidRPr="003A460C">
        <w:rPr>
          <w:rFonts w:ascii="Times New Roman" w:hAnsi="Times New Roman" w:cs="Times New Roman"/>
          <w:sz w:val="28"/>
          <w:szCs w:val="28"/>
        </w:rPr>
        <w:t xml:space="preserve"> являются:</w:t>
      </w:r>
    </w:p>
    <w:p w14:paraId="698ADAAA" w14:textId="77777777" w:rsidR="00760DD5" w:rsidRPr="003A460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добровольность участия в Подпрограмме молодых семей;</w:t>
      </w:r>
    </w:p>
    <w:p w14:paraId="0EF397F5" w14:textId="77777777" w:rsidR="00760DD5" w:rsidRPr="003A460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молодая семья, имеющая постоянное место жительства в Московской области;</w:t>
      </w:r>
    </w:p>
    <w:p w14:paraId="32195092" w14:textId="77777777" w:rsidR="00760DD5" w:rsidRPr="003A460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r w:rsidR="00715124" w:rsidRPr="003A460C">
        <w:rPr>
          <w:rFonts w:ascii="Times New Roman" w:hAnsi="Times New Roman" w:cs="Times New Roman"/>
          <w:sz w:val="28"/>
          <w:szCs w:val="28"/>
        </w:rPr>
        <w:t>, Московской области и нормативно-правовыми актами городского округа Красногорск</w:t>
      </w:r>
      <w:r w:rsidRPr="003A460C">
        <w:rPr>
          <w:rFonts w:ascii="Times New Roman" w:hAnsi="Times New Roman" w:cs="Times New Roman"/>
          <w:sz w:val="28"/>
          <w:szCs w:val="28"/>
        </w:rPr>
        <w:t>;</w:t>
      </w:r>
    </w:p>
    <w:p w14:paraId="1034BE38" w14:textId="77777777" w:rsidR="00760DD5" w:rsidRPr="003A460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14:paraId="52722144" w14:textId="77777777" w:rsidR="00760DD5" w:rsidRPr="003A460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возможность для молодых семей реализовать свое право на улучшение жилищных условий в рамках Подпрограммы </w:t>
      </w:r>
      <w:r w:rsidRPr="003A460C">
        <w:rPr>
          <w:rFonts w:ascii="Times New Roman" w:hAnsi="Times New Roman" w:cs="Times New Roman"/>
          <w:sz w:val="28"/>
          <w:szCs w:val="28"/>
        </w:rPr>
        <w:lastRenderedPageBreak/>
        <w:t>только один раз.</w:t>
      </w:r>
    </w:p>
    <w:p w14:paraId="7F730D02" w14:textId="77777777" w:rsidR="00760DD5" w:rsidRPr="003A460C"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3A460C">
        <w:rPr>
          <w:rFonts w:ascii="Times New Roman" w:eastAsia="Times New Roman" w:hAnsi="Times New Roman" w:cs="Times New Roman"/>
          <w:sz w:val="28"/>
          <w:szCs w:val="28"/>
          <w:lang w:eastAsia="ru-RU"/>
        </w:rPr>
        <w:t xml:space="preserve">Условиями прекращения реализации Подпрограммы </w:t>
      </w:r>
      <w:r w:rsidRPr="003A460C">
        <w:rPr>
          <w:rFonts w:ascii="Times New Roman" w:eastAsia="Times New Roman" w:hAnsi="Times New Roman" w:cs="Times New Roman"/>
          <w:sz w:val="28"/>
          <w:szCs w:val="28"/>
          <w:lang w:val="en-US" w:eastAsia="ru-RU"/>
        </w:rPr>
        <w:t>II</w:t>
      </w:r>
      <w:r w:rsidRPr="003A460C">
        <w:rPr>
          <w:rFonts w:ascii="Times New Roman" w:eastAsia="Times New Roman" w:hAnsi="Times New Roman" w:cs="Times New Roman"/>
          <w:sz w:val="28"/>
          <w:szCs w:val="28"/>
          <w:lang w:eastAsia="ru-RU"/>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14:paraId="7BC707B9" w14:textId="77777777" w:rsidR="00760DD5" w:rsidRPr="003A460C"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D804A1B" w14:textId="77777777" w:rsidR="00760DD5" w:rsidRPr="003A460C"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3A460C">
        <w:rPr>
          <w:rFonts w:ascii="Times New Roman" w:eastAsia="Times New Roman" w:hAnsi="Times New Roman" w:cs="Times New Roman"/>
          <w:sz w:val="28"/>
          <w:szCs w:val="28"/>
          <w:lang w:eastAsia="ru-RU"/>
        </w:rPr>
        <w:t>Участники Подпрограммы</w:t>
      </w:r>
      <w:r w:rsidRPr="003A460C">
        <w:rPr>
          <w:rFonts w:ascii="Times New Roman" w:eastAsia="Times New Roman" w:hAnsi="Times New Roman" w:cs="Times New Roman"/>
          <w:sz w:val="28"/>
          <w:szCs w:val="28"/>
          <w:lang w:val="en-US" w:eastAsia="ru-RU"/>
        </w:rPr>
        <w:t xml:space="preserve"> II</w:t>
      </w:r>
      <w:r w:rsidRPr="003A460C">
        <w:rPr>
          <w:rFonts w:ascii="Times New Roman" w:eastAsia="Times New Roman" w:hAnsi="Times New Roman" w:cs="Times New Roman"/>
          <w:sz w:val="28"/>
          <w:szCs w:val="28"/>
          <w:lang w:eastAsia="ru-RU"/>
        </w:rPr>
        <w:t>.</w:t>
      </w:r>
    </w:p>
    <w:p w14:paraId="5DA7B810" w14:textId="77777777" w:rsidR="00760DD5" w:rsidRPr="003A460C"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60C">
        <w:rPr>
          <w:rFonts w:ascii="Times New Roman" w:eastAsia="Times New Roman" w:hAnsi="Times New Roman" w:cs="Times New Roman"/>
          <w:sz w:val="28"/>
          <w:szCs w:val="28"/>
          <w:lang w:eastAsia="ru-RU"/>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14:paraId="064D17E1" w14:textId="77777777" w:rsidR="00760DD5" w:rsidRPr="003A460C" w:rsidRDefault="00760DD5" w:rsidP="00EF7A7F">
      <w:pPr>
        <w:pStyle w:val="ac"/>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молодая семья, имеющая постоянное место жительства в Московской области; </w:t>
      </w:r>
    </w:p>
    <w:p w14:paraId="5699D2F3" w14:textId="77777777" w:rsidR="00760DD5" w:rsidRPr="003A460C" w:rsidRDefault="00760DD5" w:rsidP="00EF7A7F">
      <w:pPr>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молодая семья, признанная нуждающейся в </w:t>
      </w:r>
      <w:r w:rsidR="00A256D1" w:rsidRPr="003A460C">
        <w:rPr>
          <w:rFonts w:ascii="Times New Roman" w:hAnsi="Times New Roman" w:cs="Times New Roman"/>
          <w:sz w:val="28"/>
          <w:szCs w:val="28"/>
        </w:rPr>
        <w:t>жилых помещениях</w:t>
      </w:r>
      <w:r w:rsidRPr="003A460C">
        <w:rPr>
          <w:rFonts w:ascii="Times New Roman" w:hAnsi="Times New Roman" w:cs="Times New Roman"/>
          <w:sz w:val="28"/>
          <w:szCs w:val="28"/>
        </w:rPr>
        <w:t xml:space="preserve"> в порядке </w:t>
      </w:r>
      <w:r w:rsidR="00A256D1" w:rsidRPr="003A460C">
        <w:rPr>
          <w:rFonts w:ascii="Times New Roman" w:hAnsi="Times New Roman" w:cs="Times New Roman"/>
          <w:sz w:val="28"/>
          <w:szCs w:val="28"/>
        </w:rPr>
        <w:t>и</w:t>
      </w:r>
      <w:r w:rsidRPr="003A460C">
        <w:rPr>
          <w:rFonts w:ascii="Times New Roman" w:hAnsi="Times New Roman" w:cs="Times New Roman"/>
          <w:sz w:val="28"/>
          <w:szCs w:val="28"/>
        </w:rPr>
        <w:t xml:space="preserve"> соответствии с законодательством Российской Федерации</w:t>
      </w:r>
      <w:r w:rsidR="00A256D1" w:rsidRPr="003A460C">
        <w:rPr>
          <w:rFonts w:ascii="Times New Roman" w:hAnsi="Times New Roman" w:cs="Times New Roman"/>
          <w:sz w:val="28"/>
          <w:szCs w:val="28"/>
        </w:rPr>
        <w:t>.</w:t>
      </w:r>
    </w:p>
    <w:p w14:paraId="663EA7AA" w14:textId="77777777" w:rsidR="00760DD5" w:rsidRPr="003A460C"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60C">
        <w:rPr>
          <w:rFonts w:ascii="Times New Roman" w:eastAsia="Times New Roman" w:hAnsi="Times New Roman" w:cs="Times New Roman"/>
          <w:sz w:val="28"/>
          <w:szCs w:val="28"/>
          <w:lang w:eastAsia="ru-RU"/>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14:paraId="0CB31A79" w14:textId="77777777" w:rsidR="00760DD5" w:rsidRPr="003A460C" w:rsidRDefault="00760DD5" w:rsidP="00EF7A7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Источниками финансирования подпрограммы являются: средства федерального бюджета, бюджета Московской области, направляемые в бюджет городского округа Красногорск.</w:t>
      </w:r>
    </w:p>
    <w:p w14:paraId="4E0B5525" w14:textId="77777777" w:rsidR="00760DD5" w:rsidRPr="003A460C"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Социальная выплата предоставляется на приобретение у любых физических (за </w:t>
      </w:r>
      <w:r w:rsidR="00A256D1" w:rsidRPr="003A460C">
        <w:rPr>
          <w:rFonts w:ascii="Times New Roman" w:hAnsi="Times New Roman" w:cs="Times New Roman"/>
          <w:sz w:val="28"/>
          <w:szCs w:val="28"/>
        </w:rPr>
        <w:t>исключением близких родст</w:t>
      </w:r>
      <w:r w:rsidRPr="003A460C">
        <w:rPr>
          <w:rFonts w:ascii="Times New Roman" w:hAnsi="Times New Roman" w:cs="Times New Roman"/>
          <w:sz w:val="28"/>
          <w:szCs w:val="28"/>
        </w:rPr>
        <w:t>венников (супруга (супруги), дедушки (бабушки), родителей (в том числе усыновителей), детей (в том числе усыновленных), полнородных братьев сестер), и (или) юридических лиц жилого помещения как на первичном, так и на вторичном рынке жилья или создание объекта индивидуального жилищного строительства на территории Московской области,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CE4755" w14:textId="77777777" w:rsidR="00760DD5" w:rsidRPr="003A460C" w:rsidRDefault="00760DD5" w:rsidP="00EF7A7F">
      <w:pPr>
        <w:suppressAutoHyphens/>
        <w:spacing w:before="27" w:after="0" w:line="240" w:lineRule="auto"/>
        <w:ind w:firstLine="540"/>
        <w:jc w:val="both"/>
        <w:rPr>
          <w:rFonts w:ascii="Times New Roman" w:hAnsi="Times New Roman" w:cs="Times New Roman"/>
          <w:color w:val="000000"/>
          <w:sz w:val="28"/>
          <w:szCs w:val="28"/>
        </w:rPr>
      </w:pPr>
      <w:r w:rsidRPr="003A460C">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3A460C">
          <w:rPr>
            <w:rFonts w:ascii="Times New Roman" w:hAnsi="Times New Roman" w:cs="Times New Roman"/>
            <w:color w:val="000000"/>
            <w:sz w:val="28"/>
            <w:szCs w:val="28"/>
          </w:rPr>
          <w:t>1 кв. м</w:t>
        </w:r>
      </w:smartTag>
      <w:r w:rsidRPr="003A460C">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3A460C">
          <w:rPr>
            <w:rFonts w:ascii="Times New Roman" w:hAnsi="Times New Roman" w:cs="Times New Roman"/>
            <w:color w:val="000000"/>
            <w:sz w:val="28"/>
            <w:szCs w:val="28"/>
          </w:rPr>
          <w:t>1 кв. м</w:t>
        </w:r>
      </w:smartTag>
      <w:r w:rsidRPr="003A460C">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3A460C">
          <w:rPr>
            <w:rFonts w:ascii="Times New Roman" w:hAnsi="Times New Roman" w:cs="Times New Roman"/>
            <w:color w:val="000000"/>
            <w:sz w:val="28"/>
            <w:szCs w:val="28"/>
          </w:rPr>
          <w:t>1 кв. м</w:t>
        </w:r>
      </w:smartTag>
      <w:r w:rsidRPr="003A460C">
        <w:rPr>
          <w:rFonts w:ascii="Times New Roman" w:hAnsi="Times New Roman" w:cs="Times New Roman"/>
          <w:color w:val="000000"/>
          <w:sz w:val="28"/>
          <w:szCs w:val="28"/>
        </w:rPr>
        <w:t xml:space="preserve"> общей площади жилья. </w:t>
      </w:r>
    </w:p>
    <w:p w14:paraId="3B934805" w14:textId="77777777" w:rsidR="00760DD5" w:rsidRPr="003A460C" w:rsidRDefault="00760DD5" w:rsidP="00EF7A7F">
      <w:pPr>
        <w:suppressAutoHyphens/>
        <w:spacing w:before="27" w:after="0" w:line="240" w:lineRule="auto"/>
        <w:jc w:val="both"/>
        <w:rPr>
          <w:rFonts w:ascii="Times New Roman" w:hAnsi="Times New Roman" w:cs="Times New Roman"/>
          <w:color w:val="000000"/>
          <w:sz w:val="28"/>
          <w:szCs w:val="28"/>
        </w:rPr>
      </w:pPr>
      <w:r w:rsidRPr="003A460C">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14:paraId="1C3EADE0" w14:textId="77777777" w:rsidR="00760DD5" w:rsidRPr="003A460C"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3A460C">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3A460C">
          <w:rPr>
            <w:rFonts w:ascii="Times New Roman" w:hAnsi="Times New Roman" w:cs="Times New Roman"/>
            <w:color w:val="000000"/>
            <w:sz w:val="28"/>
            <w:szCs w:val="28"/>
          </w:rPr>
          <w:t>42 кв. м</w:t>
        </w:r>
      </w:smartTag>
      <w:r w:rsidRPr="003A460C">
        <w:rPr>
          <w:rFonts w:ascii="Times New Roman" w:hAnsi="Times New Roman" w:cs="Times New Roman"/>
          <w:color w:val="000000"/>
          <w:sz w:val="28"/>
          <w:szCs w:val="28"/>
        </w:rPr>
        <w:t xml:space="preserve">; </w:t>
      </w:r>
    </w:p>
    <w:p w14:paraId="2BA13DD9" w14:textId="77777777" w:rsidR="00760DD5" w:rsidRPr="003A460C"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3A460C">
        <w:rPr>
          <w:rFonts w:ascii="Times New Roman" w:hAnsi="Times New Roman" w:cs="Times New Roman"/>
          <w:color w:val="000000"/>
          <w:sz w:val="28"/>
          <w:szCs w:val="28"/>
        </w:rPr>
        <w:lastRenderedPageBreak/>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3A460C">
          <w:rPr>
            <w:rFonts w:ascii="Times New Roman" w:hAnsi="Times New Roman" w:cs="Times New Roman"/>
            <w:color w:val="000000"/>
            <w:sz w:val="28"/>
            <w:szCs w:val="28"/>
          </w:rPr>
          <w:t>18 кв. м</w:t>
        </w:r>
      </w:smartTag>
      <w:r w:rsidRPr="003A460C">
        <w:rPr>
          <w:rFonts w:ascii="Times New Roman" w:hAnsi="Times New Roman" w:cs="Times New Roman"/>
          <w:color w:val="000000"/>
          <w:sz w:val="28"/>
          <w:szCs w:val="28"/>
        </w:rPr>
        <w:t xml:space="preserve"> на каждого члена семьи. </w:t>
      </w:r>
    </w:p>
    <w:p w14:paraId="63CE6EA5" w14:textId="77777777" w:rsidR="00760DD5" w:rsidRPr="003A460C"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3A460C">
        <w:rPr>
          <w:rFonts w:ascii="Times New Roman" w:hAnsi="Times New Roman" w:cs="Times New Roman"/>
          <w:sz w:val="28"/>
          <w:szCs w:val="28"/>
          <w:lang w:val="en-US"/>
        </w:rPr>
        <w:t>II</w:t>
      </w:r>
      <w:r w:rsidRPr="003A460C">
        <w:rPr>
          <w:rFonts w:ascii="Times New Roman" w:hAnsi="Times New Roman" w:cs="Times New Roman"/>
          <w:sz w:val="28"/>
          <w:szCs w:val="28"/>
        </w:rPr>
        <w:t>, порядок предоставления и расходования межбюджетных трансфертов из бюджета Московской области бюджету городского округа Красногорск на реализацию Подпрограммы устанавливаются и определяются в соответствии с правилами, утвержденными федеральной и областной подпрограммами.</w:t>
      </w:r>
    </w:p>
    <w:p w14:paraId="01778E5B" w14:textId="77777777" w:rsidR="00760DD5" w:rsidRPr="003A460C"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14:paraId="629CE770"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городского округа Красногорск</w:t>
      </w:r>
      <w:r w:rsidR="00FB2C9E" w:rsidRPr="003A460C">
        <w:rPr>
          <w:rFonts w:ascii="Times New Roman" w:hAnsi="Times New Roman" w:cs="Times New Roman"/>
          <w:sz w:val="28"/>
          <w:szCs w:val="28"/>
        </w:rPr>
        <w:t xml:space="preserve"> Московской области</w:t>
      </w:r>
      <w:r w:rsidRPr="003A460C">
        <w:rPr>
          <w:rFonts w:ascii="Times New Roman" w:hAnsi="Times New Roman" w:cs="Times New Roman"/>
          <w:sz w:val="28"/>
          <w:szCs w:val="28"/>
        </w:rPr>
        <w:t>.</w:t>
      </w:r>
    </w:p>
    <w:p w14:paraId="38679E3D" w14:textId="77777777" w:rsidR="00760DD5" w:rsidRPr="003A460C"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7A2E5456" w14:textId="77777777" w:rsidR="00760DD5" w:rsidRPr="003A460C"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5E6660B3" w14:textId="77777777" w:rsidR="00760DD5" w:rsidRPr="003A460C"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8989DCE" w14:textId="77777777" w:rsidR="00760DD5" w:rsidRPr="003A460C"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EA9518" w14:textId="77777777" w:rsidR="004F60A7" w:rsidRPr="003A460C"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0F668879" w14:textId="77777777" w:rsidR="004F60A7" w:rsidRPr="003A460C"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6B8E39C2" w14:textId="77777777" w:rsidR="004F60A7" w:rsidRPr="003A460C"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4A4AC355" w14:textId="77777777" w:rsidR="00A256D1" w:rsidRPr="003A460C" w:rsidRDefault="00A256D1"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347776" w14:textId="77777777" w:rsidR="004F60A7" w:rsidRPr="003A460C"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44D7ACB4" w14:textId="77777777" w:rsidR="00760DD5" w:rsidRPr="003A460C"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1095022"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val="en-US" w:eastAsia="ru-RU"/>
        </w:rPr>
      </w:pPr>
      <w:r w:rsidRPr="003A460C">
        <w:rPr>
          <w:rFonts w:ascii="Times New Roman" w:eastAsia="Times New Roman" w:hAnsi="Times New Roman" w:cs="Times New Roman"/>
          <w:b/>
          <w:sz w:val="28"/>
          <w:szCs w:val="28"/>
          <w:lang w:eastAsia="ru-RU"/>
        </w:rPr>
        <w:lastRenderedPageBreak/>
        <w:t xml:space="preserve">Перечень мероприятий подпрограммы </w:t>
      </w:r>
      <w:r w:rsidRPr="003A460C">
        <w:rPr>
          <w:rFonts w:ascii="Times New Roman" w:eastAsia="Times New Roman" w:hAnsi="Times New Roman" w:cs="Times New Roman"/>
          <w:b/>
          <w:sz w:val="28"/>
          <w:szCs w:val="28"/>
          <w:lang w:val="en-US" w:eastAsia="ru-RU"/>
        </w:rPr>
        <w:t>II</w:t>
      </w:r>
    </w:p>
    <w:tbl>
      <w:tblPr>
        <w:tblW w:w="148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0"/>
        <w:gridCol w:w="1563"/>
        <w:gridCol w:w="851"/>
        <w:gridCol w:w="1278"/>
        <w:gridCol w:w="990"/>
        <w:gridCol w:w="1419"/>
        <w:gridCol w:w="1132"/>
        <w:gridCol w:w="992"/>
        <w:gridCol w:w="993"/>
        <w:gridCol w:w="992"/>
        <w:gridCol w:w="992"/>
        <w:gridCol w:w="994"/>
        <w:gridCol w:w="1841"/>
      </w:tblGrid>
      <w:tr w:rsidR="00760DD5" w:rsidRPr="003A460C" w14:paraId="7A279840" w14:textId="77777777" w:rsidTr="004F60A7">
        <w:tc>
          <w:tcPr>
            <w:tcW w:w="780" w:type="dxa"/>
            <w:vMerge w:val="restart"/>
          </w:tcPr>
          <w:p w14:paraId="7D53DA8D"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N п/п</w:t>
            </w:r>
          </w:p>
        </w:tc>
        <w:tc>
          <w:tcPr>
            <w:tcW w:w="1563" w:type="dxa"/>
            <w:vMerge w:val="restart"/>
          </w:tcPr>
          <w:p w14:paraId="14F447E4"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 xml:space="preserve">Мероприятия </w:t>
            </w:r>
          </w:p>
        </w:tc>
        <w:tc>
          <w:tcPr>
            <w:tcW w:w="851" w:type="dxa"/>
            <w:vMerge w:val="restart"/>
          </w:tcPr>
          <w:p w14:paraId="7A76A242"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Сроки исполнения мероприятий</w:t>
            </w:r>
          </w:p>
        </w:tc>
        <w:tc>
          <w:tcPr>
            <w:tcW w:w="1278" w:type="dxa"/>
            <w:vMerge w:val="restart"/>
          </w:tcPr>
          <w:p w14:paraId="343BB32A"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Источники финансирования</w:t>
            </w:r>
          </w:p>
        </w:tc>
        <w:tc>
          <w:tcPr>
            <w:tcW w:w="990" w:type="dxa"/>
            <w:vMerge w:val="restart"/>
          </w:tcPr>
          <w:p w14:paraId="71552F64"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Объем финансирования мероприятия в 201</w:t>
            </w:r>
            <w:r w:rsidR="00715124" w:rsidRPr="003A460C">
              <w:rPr>
                <w:rFonts w:ascii="Times New Roman" w:eastAsia="Times New Roman" w:hAnsi="Times New Roman" w:cs="Times New Roman"/>
                <w:lang w:eastAsia="ru-RU"/>
              </w:rPr>
              <w:t>9</w:t>
            </w:r>
            <w:r w:rsidRPr="003A460C">
              <w:rPr>
                <w:rFonts w:ascii="Times New Roman" w:eastAsia="Times New Roman" w:hAnsi="Times New Roman" w:cs="Times New Roman"/>
                <w:lang w:eastAsia="ru-RU"/>
              </w:rPr>
              <w:t xml:space="preserve"> году (тыс. руб.) </w:t>
            </w:r>
          </w:p>
        </w:tc>
        <w:tc>
          <w:tcPr>
            <w:tcW w:w="1419" w:type="dxa"/>
            <w:vMerge w:val="restart"/>
          </w:tcPr>
          <w:p w14:paraId="6C080710"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сего (тыс. руб.)</w:t>
            </w:r>
          </w:p>
        </w:tc>
        <w:tc>
          <w:tcPr>
            <w:tcW w:w="5101" w:type="dxa"/>
            <w:gridSpan w:val="5"/>
          </w:tcPr>
          <w:p w14:paraId="0B03D4D8"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Объем финансирования по годам (тыс. руб.)</w:t>
            </w:r>
          </w:p>
        </w:tc>
        <w:tc>
          <w:tcPr>
            <w:tcW w:w="994" w:type="dxa"/>
            <w:vMerge w:val="restart"/>
          </w:tcPr>
          <w:p w14:paraId="2D0928D4"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Ответственный за выполнение мероприятия программы/подпрограммы</w:t>
            </w:r>
          </w:p>
        </w:tc>
        <w:tc>
          <w:tcPr>
            <w:tcW w:w="1841" w:type="dxa"/>
            <w:vMerge w:val="restart"/>
          </w:tcPr>
          <w:p w14:paraId="537015FF" w14:textId="77777777" w:rsidR="00760DD5" w:rsidRPr="003A460C" w:rsidRDefault="00760DD5" w:rsidP="00EF7A7F">
            <w:pPr>
              <w:widowControl w:val="0"/>
              <w:suppressAutoHyphens/>
              <w:autoSpaceDE w:val="0"/>
              <w:autoSpaceDN w:val="0"/>
              <w:spacing w:after="0" w:line="240" w:lineRule="auto"/>
              <w:ind w:right="221"/>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 xml:space="preserve">Результаты </w:t>
            </w:r>
          </w:p>
          <w:p w14:paraId="0E08AE55"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ыполнения</w:t>
            </w:r>
          </w:p>
          <w:p w14:paraId="7E14AC6C"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 xml:space="preserve">мероприятий  подпрограммы </w:t>
            </w:r>
          </w:p>
        </w:tc>
      </w:tr>
      <w:tr w:rsidR="00760DD5" w:rsidRPr="003A460C" w14:paraId="04B6CC0B" w14:textId="77777777" w:rsidTr="004F60A7">
        <w:tc>
          <w:tcPr>
            <w:tcW w:w="780" w:type="dxa"/>
            <w:vMerge/>
          </w:tcPr>
          <w:p w14:paraId="5C08DA8A" w14:textId="77777777" w:rsidR="00760DD5" w:rsidRPr="003A460C" w:rsidRDefault="00760DD5" w:rsidP="00EF7A7F">
            <w:pPr>
              <w:suppressAutoHyphens/>
              <w:spacing w:after="0" w:line="240" w:lineRule="auto"/>
              <w:rPr>
                <w:rFonts w:ascii="Times New Roman" w:hAnsi="Times New Roman" w:cs="Times New Roman"/>
              </w:rPr>
            </w:pPr>
          </w:p>
        </w:tc>
        <w:tc>
          <w:tcPr>
            <w:tcW w:w="1563" w:type="dxa"/>
            <w:vMerge/>
          </w:tcPr>
          <w:p w14:paraId="5AB4D3BF" w14:textId="77777777" w:rsidR="00760DD5" w:rsidRPr="003A460C" w:rsidRDefault="00760DD5" w:rsidP="00EF7A7F">
            <w:pPr>
              <w:suppressAutoHyphens/>
              <w:spacing w:after="0" w:line="240" w:lineRule="auto"/>
              <w:rPr>
                <w:rFonts w:ascii="Times New Roman" w:hAnsi="Times New Roman" w:cs="Times New Roman"/>
              </w:rPr>
            </w:pPr>
          </w:p>
        </w:tc>
        <w:tc>
          <w:tcPr>
            <w:tcW w:w="851" w:type="dxa"/>
            <w:vMerge/>
          </w:tcPr>
          <w:p w14:paraId="662C2AA4" w14:textId="77777777" w:rsidR="00760DD5" w:rsidRPr="003A460C" w:rsidRDefault="00760DD5" w:rsidP="00EF7A7F">
            <w:pPr>
              <w:suppressAutoHyphens/>
              <w:spacing w:after="0" w:line="240" w:lineRule="auto"/>
              <w:rPr>
                <w:rFonts w:ascii="Times New Roman" w:hAnsi="Times New Roman" w:cs="Times New Roman"/>
              </w:rPr>
            </w:pPr>
          </w:p>
        </w:tc>
        <w:tc>
          <w:tcPr>
            <w:tcW w:w="1278" w:type="dxa"/>
            <w:vMerge/>
          </w:tcPr>
          <w:p w14:paraId="476CB0C4" w14:textId="77777777" w:rsidR="00760DD5" w:rsidRPr="003A460C" w:rsidRDefault="00760DD5" w:rsidP="00EF7A7F">
            <w:pPr>
              <w:suppressAutoHyphens/>
              <w:spacing w:after="0" w:line="240" w:lineRule="auto"/>
              <w:rPr>
                <w:rFonts w:ascii="Times New Roman" w:hAnsi="Times New Roman" w:cs="Times New Roman"/>
              </w:rPr>
            </w:pPr>
          </w:p>
        </w:tc>
        <w:tc>
          <w:tcPr>
            <w:tcW w:w="990" w:type="dxa"/>
            <w:vMerge/>
          </w:tcPr>
          <w:p w14:paraId="2FC62B37" w14:textId="77777777" w:rsidR="00760DD5" w:rsidRPr="003A460C" w:rsidRDefault="00760DD5" w:rsidP="00EF7A7F">
            <w:pPr>
              <w:suppressAutoHyphens/>
              <w:spacing w:after="0" w:line="240" w:lineRule="auto"/>
              <w:rPr>
                <w:rFonts w:ascii="Times New Roman" w:hAnsi="Times New Roman" w:cs="Times New Roman"/>
              </w:rPr>
            </w:pPr>
          </w:p>
        </w:tc>
        <w:tc>
          <w:tcPr>
            <w:tcW w:w="1419" w:type="dxa"/>
            <w:vMerge/>
          </w:tcPr>
          <w:p w14:paraId="6074B8EA" w14:textId="77777777" w:rsidR="00760DD5" w:rsidRPr="003A460C" w:rsidRDefault="00760DD5" w:rsidP="00EF7A7F">
            <w:pPr>
              <w:suppressAutoHyphens/>
              <w:spacing w:after="0" w:line="240" w:lineRule="auto"/>
              <w:rPr>
                <w:rFonts w:ascii="Times New Roman" w:hAnsi="Times New Roman" w:cs="Times New Roman"/>
              </w:rPr>
            </w:pPr>
          </w:p>
        </w:tc>
        <w:tc>
          <w:tcPr>
            <w:tcW w:w="1132" w:type="dxa"/>
          </w:tcPr>
          <w:p w14:paraId="78E6E456"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w:t>
            </w:r>
            <w:r w:rsidR="004F60A7" w:rsidRPr="003A460C">
              <w:rPr>
                <w:rFonts w:ascii="Times New Roman" w:eastAsia="Times New Roman" w:hAnsi="Times New Roman" w:cs="Times New Roman"/>
                <w:b/>
                <w:lang w:eastAsia="ru-RU"/>
              </w:rPr>
              <w:t>20</w:t>
            </w:r>
          </w:p>
        </w:tc>
        <w:tc>
          <w:tcPr>
            <w:tcW w:w="992" w:type="dxa"/>
          </w:tcPr>
          <w:p w14:paraId="4CD2B6B2"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w:t>
            </w:r>
            <w:r w:rsidR="00E63E65" w:rsidRPr="003A460C">
              <w:rPr>
                <w:rFonts w:ascii="Times New Roman" w:eastAsia="Times New Roman" w:hAnsi="Times New Roman" w:cs="Times New Roman"/>
                <w:b/>
                <w:lang w:eastAsia="ru-RU"/>
              </w:rPr>
              <w:t>21</w:t>
            </w:r>
            <w:r w:rsidR="004F60A7" w:rsidRPr="003A460C">
              <w:rPr>
                <w:rFonts w:ascii="Times New Roman" w:eastAsia="Times New Roman" w:hAnsi="Times New Roman" w:cs="Times New Roman"/>
                <w:b/>
                <w:lang w:eastAsia="ru-RU"/>
              </w:rPr>
              <w:t>*</w:t>
            </w:r>
          </w:p>
        </w:tc>
        <w:tc>
          <w:tcPr>
            <w:tcW w:w="993" w:type="dxa"/>
          </w:tcPr>
          <w:p w14:paraId="4AB7A374"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w:t>
            </w:r>
            <w:r w:rsidR="00E63E65" w:rsidRPr="003A460C">
              <w:rPr>
                <w:rFonts w:ascii="Times New Roman" w:eastAsia="Times New Roman" w:hAnsi="Times New Roman" w:cs="Times New Roman"/>
                <w:b/>
                <w:lang w:eastAsia="ru-RU"/>
              </w:rPr>
              <w:t>22</w:t>
            </w:r>
            <w:r w:rsidR="004F60A7" w:rsidRPr="003A460C">
              <w:rPr>
                <w:rFonts w:ascii="Times New Roman" w:eastAsia="Times New Roman" w:hAnsi="Times New Roman" w:cs="Times New Roman"/>
                <w:b/>
                <w:lang w:eastAsia="ru-RU"/>
              </w:rPr>
              <w:t>*</w:t>
            </w:r>
          </w:p>
        </w:tc>
        <w:tc>
          <w:tcPr>
            <w:tcW w:w="992" w:type="dxa"/>
          </w:tcPr>
          <w:p w14:paraId="02067C5A" w14:textId="77777777" w:rsidR="00760DD5" w:rsidRPr="003A460C" w:rsidRDefault="00E63E6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23</w:t>
            </w:r>
            <w:r w:rsidR="004F60A7" w:rsidRPr="003A460C">
              <w:rPr>
                <w:rFonts w:ascii="Times New Roman" w:eastAsia="Times New Roman" w:hAnsi="Times New Roman" w:cs="Times New Roman"/>
                <w:b/>
                <w:lang w:eastAsia="ru-RU"/>
              </w:rPr>
              <w:t>*</w:t>
            </w:r>
          </w:p>
        </w:tc>
        <w:tc>
          <w:tcPr>
            <w:tcW w:w="992" w:type="dxa"/>
          </w:tcPr>
          <w:p w14:paraId="4DDD28B0" w14:textId="77777777" w:rsidR="00760DD5" w:rsidRPr="003A460C" w:rsidRDefault="00E63E6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24</w:t>
            </w:r>
            <w:r w:rsidR="004F60A7" w:rsidRPr="003A460C">
              <w:rPr>
                <w:rFonts w:ascii="Times New Roman" w:eastAsia="Times New Roman" w:hAnsi="Times New Roman" w:cs="Times New Roman"/>
                <w:b/>
                <w:lang w:eastAsia="ru-RU"/>
              </w:rPr>
              <w:t>*</w:t>
            </w:r>
          </w:p>
        </w:tc>
        <w:tc>
          <w:tcPr>
            <w:tcW w:w="994" w:type="dxa"/>
            <w:vMerge/>
          </w:tcPr>
          <w:p w14:paraId="386ED749" w14:textId="77777777" w:rsidR="00760DD5" w:rsidRPr="003A460C" w:rsidRDefault="00760DD5" w:rsidP="00EF7A7F">
            <w:pPr>
              <w:suppressAutoHyphens/>
              <w:spacing w:after="0" w:line="240" w:lineRule="auto"/>
              <w:rPr>
                <w:rFonts w:ascii="Times New Roman" w:hAnsi="Times New Roman" w:cs="Times New Roman"/>
              </w:rPr>
            </w:pPr>
          </w:p>
        </w:tc>
        <w:tc>
          <w:tcPr>
            <w:tcW w:w="1841" w:type="dxa"/>
            <w:vMerge/>
          </w:tcPr>
          <w:p w14:paraId="0F45D2DB" w14:textId="77777777" w:rsidR="00760DD5" w:rsidRPr="003A460C" w:rsidRDefault="00760DD5" w:rsidP="00EF7A7F">
            <w:pPr>
              <w:suppressAutoHyphens/>
              <w:spacing w:after="0" w:line="240" w:lineRule="auto"/>
              <w:rPr>
                <w:rFonts w:ascii="Times New Roman" w:hAnsi="Times New Roman" w:cs="Times New Roman"/>
              </w:rPr>
            </w:pPr>
          </w:p>
        </w:tc>
      </w:tr>
      <w:tr w:rsidR="00760DD5" w:rsidRPr="003A460C" w14:paraId="40903BDE" w14:textId="77777777" w:rsidTr="004F60A7">
        <w:tc>
          <w:tcPr>
            <w:tcW w:w="780" w:type="dxa"/>
          </w:tcPr>
          <w:p w14:paraId="73BE631D"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w:t>
            </w:r>
          </w:p>
        </w:tc>
        <w:tc>
          <w:tcPr>
            <w:tcW w:w="1563" w:type="dxa"/>
          </w:tcPr>
          <w:p w14:paraId="69ED3450"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2</w:t>
            </w:r>
          </w:p>
        </w:tc>
        <w:tc>
          <w:tcPr>
            <w:tcW w:w="851" w:type="dxa"/>
          </w:tcPr>
          <w:p w14:paraId="4BFCC6BD"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w:t>
            </w:r>
          </w:p>
        </w:tc>
        <w:tc>
          <w:tcPr>
            <w:tcW w:w="1278" w:type="dxa"/>
          </w:tcPr>
          <w:p w14:paraId="3B612D28"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4</w:t>
            </w:r>
          </w:p>
        </w:tc>
        <w:tc>
          <w:tcPr>
            <w:tcW w:w="990" w:type="dxa"/>
          </w:tcPr>
          <w:p w14:paraId="1A0E31F9"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5</w:t>
            </w:r>
          </w:p>
        </w:tc>
        <w:tc>
          <w:tcPr>
            <w:tcW w:w="1419" w:type="dxa"/>
          </w:tcPr>
          <w:p w14:paraId="2D9FDA27"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6</w:t>
            </w:r>
          </w:p>
        </w:tc>
        <w:tc>
          <w:tcPr>
            <w:tcW w:w="1132" w:type="dxa"/>
          </w:tcPr>
          <w:p w14:paraId="6880C296"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7</w:t>
            </w:r>
          </w:p>
        </w:tc>
        <w:tc>
          <w:tcPr>
            <w:tcW w:w="992" w:type="dxa"/>
          </w:tcPr>
          <w:p w14:paraId="2EB5EC14"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8</w:t>
            </w:r>
          </w:p>
        </w:tc>
        <w:tc>
          <w:tcPr>
            <w:tcW w:w="993" w:type="dxa"/>
          </w:tcPr>
          <w:p w14:paraId="142E9136"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9</w:t>
            </w:r>
          </w:p>
        </w:tc>
        <w:tc>
          <w:tcPr>
            <w:tcW w:w="992" w:type="dxa"/>
          </w:tcPr>
          <w:p w14:paraId="59858534"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0</w:t>
            </w:r>
          </w:p>
        </w:tc>
        <w:tc>
          <w:tcPr>
            <w:tcW w:w="992" w:type="dxa"/>
          </w:tcPr>
          <w:p w14:paraId="72540BC1"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1</w:t>
            </w:r>
          </w:p>
        </w:tc>
        <w:tc>
          <w:tcPr>
            <w:tcW w:w="994" w:type="dxa"/>
          </w:tcPr>
          <w:p w14:paraId="1D53F296"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2</w:t>
            </w:r>
          </w:p>
        </w:tc>
        <w:tc>
          <w:tcPr>
            <w:tcW w:w="1841" w:type="dxa"/>
          </w:tcPr>
          <w:p w14:paraId="388E278E"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3</w:t>
            </w:r>
          </w:p>
        </w:tc>
      </w:tr>
      <w:tr w:rsidR="00715124" w:rsidRPr="003A460C" w14:paraId="36E2755A" w14:textId="77777777" w:rsidTr="004F60A7">
        <w:trPr>
          <w:trHeight w:val="567"/>
        </w:trPr>
        <w:tc>
          <w:tcPr>
            <w:tcW w:w="780" w:type="dxa"/>
            <w:vMerge w:val="restart"/>
          </w:tcPr>
          <w:p w14:paraId="78557FD9" w14:textId="77777777" w:rsidR="00715124" w:rsidRPr="003A460C" w:rsidRDefault="0071512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w:t>
            </w:r>
          </w:p>
        </w:tc>
        <w:tc>
          <w:tcPr>
            <w:tcW w:w="1563" w:type="dxa"/>
            <w:vMerge w:val="restart"/>
          </w:tcPr>
          <w:p w14:paraId="03169DA0" w14:textId="77777777" w:rsidR="00715124" w:rsidRPr="003A460C" w:rsidRDefault="00715124" w:rsidP="00EF7A7F">
            <w:pPr>
              <w:suppressAutoHyphens/>
              <w:spacing w:after="0" w:line="240" w:lineRule="auto"/>
              <w:rPr>
                <w:rFonts w:ascii="Times New Roman" w:eastAsia="Calibri" w:hAnsi="Times New Roman" w:cs="Times New Roman"/>
                <w:b/>
              </w:rPr>
            </w:pPr>
            <w:r w:rsidRPr="003A460C">
              <w:rPr>
                <w:rFonts w:ascii="Times New Roman" w:eastAsia="Calibri" w:hAnsi="Times New Roman" w:cs="Times New Roman"/>
                <w:b/>
              </w:rPr>
              <w:t xml:space="preserve">Основное мероприятие </w:t>
            </w:r>
            <w:r w:rsidR="006C1112" w:rsidRPr="003A460C">
              <w:rPr>
                <w:rFonts w:ascii="Times New Roman" w:eastAsia="Calibri" w:hAnsi="Times New Roman" w:cs="Times New Roman"/>
                <w:b/>
              </w:rPr>
              <w:t>0</w:t>
            </w:r>
            <w:r w:rsidRPr="003A460C">
              <w:rPr>
                <w:rFonts w:ascii="Times New Roman" w:eastAsia="Calibri" w:hAnsi="Times New Roman" w:cs="Times New Roman"/>
                <w:b/>
              </w:rPr>
              <w:t>1</w:t>
            </w:r>
          </w:p>
          <w:p w14:paraId="15A9A4EC" w14:textId="77777777" w:rsidR="00715124" w:rsidRPr="003A460C" w:rsidRDefault="006C1112" w:rsidP="003952E7">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 xml:space="preserve">Оказание государственной поддержки молодым семьям в виде социальных выплат на приобретение жилого помещения или </w:t>
            </w:r>
            <w:r w:rsidR="003952E7" w:rsidRPr="003A460C">
              <w:rPr>
                <w:rFonts w:ascii="Times New Roman" w:eastAsia="Times New Roman" w:hAnsi="Times New Roman" w:cs="Times New Roman"/>
                <w:lang w:eastAsia="ru-RU"/>
              </w:rPr>
              <w:t>на создание объекта индивидуального жилищного строительства</w:t>
            </w:r>
          </w:p>
        </w:tc>
        <w:tc>
          <w:tcPr>
            <w:tcW w:w="851" w:type="dxa"/>
            <w:vMerge w:val="restart"/>
          </w:tcPr>
          <w:p w14:paraId="2828A224" w14:textId="77777777" w:rsidR="00715124" w:rsidRPr="003A460C" w:rsidRDefault="0071512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2020-2024</w:t>
            </w:r>
          </w:p>
        </w:tc>
        <w:tc>
          <w:tcPr>
            <w:tcW w:w="1278" w:type="dxa"/>
          </w:tcPr>
          <w:p w14:paraId="39E11698" w14:textId="77777777" w:rsidR="00715124" w:rsidRPr="003A460C" w:rsidRDefault="0071512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 xml:space="preserve">Итого: </w:t>
            </w:r>
          </w:p>
          <w:p w14:paraId="0B2CA50E" w14:textId="77777777" w:rsidR="00715124" w:rsidRPr="003A460C" w:rsidRDefault="0071512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 том числе:</w:t>
            </w:r>
          </w:p>
        </w:tc>
        <w:tc>
          <w:tcPr>
            <w:tcW w:w="990" w:type="dxa"/>
            <w:vAlign w:val="center"/>
          </w:tcPr>
          <w:p w14:paraId="4AC4C9C6" w14:textId="77777777" w:rsidR="00715124" w:rsidRPr="003A460C" w:rsidRDefault="00454F5A"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19 707,6</w:t>
            </w:r>
          </w:p>
        </w:tc>
        <w:tc>
          <w:tcPr>
            <w:tcW w:w="1419" w:type="dxa"/>
            <w:vAlign w:val="center"/>
          </w:tcPr>
          <w:p w14:paraId="7A7D99E7" w14:textId="5C325ADF" w:rsidR="00715124" w:rsidRPr="003A460C" w:rsidRDefault="00101B0F"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11 062,07</w:t>
            </w:r>
          </w:p>
        </w:tc>
        <w:tc>
          <w:tcPr>
            <w:tcW w:w="1132" w:type="dxa"/>
            <w:vAlign w:val="center"/>
          </w:tcPr>
          <w:p w14:paraId="3F861F1D" w14:textId="68C9187F" w:rsidR="00715124" w:rsidRPr="003A460C" w:rsidRDefault="00101B0F"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8 563,12</w:t>
            </w:r>
          </w:p>
        </w:tc>
        <w:tc>
          <w:tcPr>
            <w:tcW w:w="992" w:type="dxa"/>
            <w:vAlign w:val="center"/>
          </w:tcPr>
          <w:p w14:paraId="17648077" w14:textId="526CE5E4" w:rsidR="00715124"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840,89</w:t>
            </w:r>
          </w:p>
        </w:tc>
        <w:tc>
          <w:tcPr>
            <w:tcW w:w="993" w:type="dxa"/>
            <w:vAlign w:val="center"/>
          </w:tcPr>
          <w:p w14:paraId="05A12269" w14:textId="1440A6BB" w:rsidR="00715124" w:rsidRPr="003A460C" w:rsidRDefault="003B4057" w:rsidP="00EF7A7F">
            <w:pPr>
              <w:suppressAutoHyphens/>
              <w:spacing w:after="0" w:line="240" w:lineRule="auto"/>
              <w:jc w:val="center"/>
              <w:rPr>
                <w:rFonts w:ascii="Times New Roman" w:hAnsi="Times New Roman" w:cs="Times New Roman"/>
              </w:rPr>
            </w:pPr>
            <w:r>
              <w:rPr>
                <w:rFonts w:ascii="Times New Roman" w:hAnsi="Times New Roman" w:cs="Times New Roman"/>
              </w:rPr>
              <w:t>63377,19</w:t>
            </w:r>
          </w:p>
        </w:tc>
        <w:tc>
          <w:tcPr>
            <w:tcW w:w="992" w:type="dxa"/>
            <w:vAlign w:val="center"/>
          </w:tcPr>
          <w:p w14:paraId="11B1CD12" w14:textId="509189A7" w:rsidR="00715124" w:rsidRPr="003A460C" w:rsidRDefault="003B4057" w:rsidP="00EF7A7F">
            <w:pPr>
              <w:suppressAutoHyphens/>
              <w:spacing w:after="0" w:line="240" w:lineRule="auto"/>
              <w:jc w:val="center"/>
              <w:rPr>
                <w:rFonts w:ascii="Times New Roman" w:hAnsi="Times New Roman" w:cs="Times New Roman"/>
              </w:rPr>
            </w:pPr>
            <w:r>
              <w:rPr>
                <w:rFonts w:ascii="Times New Roman" w:hAnsi="Times New Roman" w:cs="Times New Roman"/>
              </w:rPr>
              <w:t>63364,19</w:t>
            </w:r>
          </w:p>
        </w:tc>
        <w:tc>
          <w:tcPr>
            <w:tcW w:w="992" w:type="dxa"/>
            <w:vAlign w:val="center"/>
          </w:tcPr>
          <w:p w14:paraId="6D14E47B" w14:textId="77777777" w:rsidR="00715124" w:rsidRPr="003A460C" w:rsidRDefault="004F60A7" w:rsidP="00EF7A7F">
            <w:pPr>
              <w:suppressAutoHyphens/>
              <w:spacing w:after="0" w:line="240" w:lineRule="auto"/>
              <w:jc w:val="center"/>
              <w:rPr>
                <w:rFonts w:ascii="Times New Roman" w:hAnsi="Times New Roman" w:cs="Times New Roman"/>
                <w:b/>
              </w:rPr>
            </w:pPr>
            <w:r w:rsidRPr="003A460C">
              <w:rPr>
                <w:rFonts w:ascii="Times New Roman" w:eastAsia="Times New Roman" w:hAnsi="Times New Roman" w:cs="Times New Roman"/>
                <w:b/>
                <w:lang w:eastAsia="ru-RU"/>
              </w:rPr>
              <w:t>64916,68</w:t>
            </w:r>
          </w:p>
        </w:tc>
        <w:tc>
          <w:tcPr>
            <w:tcW w:w="994" w:type="dxa"/>
            <w:vMerge w:val="restart"/>
          </w:tcPr>
          <w:p w14:paraId="558E44AF" w14:textId="77777777" w:rsidR="00715124" w:rsidRPr="003A460C" w:rsidRDefault="00387910" w:rsidP="00387910">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У</w:t>
            </w:r>
            <w:r w:rsidR="006564A7" w:rsidRPr="003A460C">
              <w:rPr>
                <w:rFonts w:ascii="Times New Roman" w:eastAsia="Times New Roman" w:hAnsi="Times New Roman" w:cs="Times New Roman"/>
                <w:lang w:eastAsia="ru-RU"/>
              </w:rPr>
              <w:t>правлени</w:t>
            </w:r>
            <w:r w:rsidRPr="003A460C">
              <w:rPr>
                <w:rFonts w:ascii="Times New Roman" w:eastAsia="Times New Roman" w:hAnsi="Times New Roman" w:cs="Times New Roman"/>
                <w:lang w:eastAsia="ru-RU"/>
              </w:rPr>
              <w:t>е</w:t>
            </w:r>
            <w:r w:rsidR="006564A7" w:rsidRPr="003A460C">
              <w:rPr>
                <w:rFonts w:ascii="Times New Roman" w:eastAsia="Times New Roman" w:hAnsi="Times New Roman" w:cs="Times New Roman"/>
                <w:lang w:eastAsia="ru-RU"/>
              </w:rPr>
              <w:t xml:space="preserve"> муниципальным имуществом</w:t>
            </w:r>
          </w:p>
        </w:tc>
        <w:tc>
          <w:tcPr>
            <w:tcW w:w="1841" w:type="dxa"/>
            <w:vMerge w:val="restart"/>
          </w:tcPr>
          <w:p w14:paraId="4DEDCD1B" w14:textId="311E07B9" w:rsidR="00715124" w:rsidRPr="003A460C" w:rsidRDefault="006564A7"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 xml:space="preserve">Увеличение количества </w:t>
            </w:r>
            <w:r w:rsidRPr="003A460C">
              <w:rPr>
                <w:rFonts w:ascii="Times New Roman" w:hAnsi="Times New Roman" w:cs="Times New Roman"/>
                <w:sz w:val="24"/>
                <w:szCs w:val="24"/>
              </w:rPr>
              <w:t xml:space="preserve">молодых семей, получивших свидетельство о праве на получение социальной выплаты </w:t>
            </w:r>
          </w:p>
        </w:tc>
      </w:tr>
      <w:tr w:rsidR="00454F5A" w:rsidRPr="003A460C" w14:paraId="66F95F97" w14:textId="77777777" w:rsidTr="004F60A7">
        <w:trPr>
          <w:trHeight w:val="1074"/>
        </w:trPr>
        <w:tc>
          <w:tcPr>
            <w:tcW w:w="780" w:type="dxa"/>
            <w:vMerge/>
          </w:tcPr>
          <w:p w14:paraId="28BCD0CB" w14:textId="77777777" w:rsidR="00454F5A" w:rsidRPr="003A460C" w:rsidRDefault="00454F5A" w:rsidP="00EF7A7F">
            <w:pPr>
              <w:suppressAutoHyphens/>
              <w:spacing w:after="0" w:line="240" w:lineRule="auto"/>
              <w:rPr>
                <w:rFonts w:ascii="Times New Roman" w:hAnsi="Times New Roman" w:cs="Times New Roman"/>
                <w:sz w:val="24"/>
                <w:szCs w:val="24"/>
              </w:rPr>
            </w:pPr>
          </w:p>
        </w:tc>
        <w:tc>
          <w:tcPr>
            <w:tcW w:w="1563" w:type="dxa"/>
            <w:vMerge/>
          </w:tcPr>
          <w:p w14:paraId="6EA2C014" w14:textId="77777777" w:rsidR="00454F5A" w:rsidRPr="003A460C" w:rsidRDefault="00454F5A" w:rsidP="00EF7A7F">
            <w:pPr>
              <w:suppressAutoHyphens/>
              <w:spacing w:after="0" w:line="240" w:lineRule="auto"/>
              <w:rPr>
                <w:rFonts w:ascii="Times New Roman" w:hAnsi="Times New Roman" w:cs="Times New Roman"/>
                <w:sz w:val="24"/>
                <w:szCs w:val="24"/>
              </w:rPr>
            </w:pPr>
          </w:p>
        </w:tc>
        <w:tc>
          <w:tcPr>
            <w:tcW w:w="851" w:type="dxa"/>
            <w:vMerge/>
          </w:tcPr>
          <w:p w14:paraId="74AFB247" w14:textId="77777777" w:rsidR="00454F5A" w:rsidRPr="003A460C" w:rsidRDefault="00454F5A" w:rsidP="00EF7A7F">
            <w:pPr>
              <w:suppressAutoHyphens/>
              <w:spacing w:after="0" w:line="240" w:lineRule="auto"/>
              <w:rPr>
                <w:rFonts w:ascii="Times New Roman" w:hAnsi="Times New Roman" w:cs="Times New Roman"/>
                <w:sz w:val="24"/>
                <w:szCs w:val="24"/>
              </w:rPr>
            </w:pPr>
          </w:p>
        </w:tc>
        <w:tc>
          <w:tcPr>
            <w:tcW w:w="1278" w:type="dxa"/>
          </w:tcPr>
          <w:p w14:paraId="1357471B" w14:textId="77777777" w:rsidR="00454F5A" w:rsidRPr="003A460C" w:rsidRDefault="00454F5A" w:rsidP="00EF7A7F">
            <w:pPr>
              <w:suppressAutoHyphens/>
              <w:spacing w:after="0" w:line="240" w:lineRule="auto"/>
              <w:rPr>
                <w:rFonts w:ascii="Times New Roman" w:hAnsi="Times New Roman" w:cs="Times New Roman"/>
              </w:rPr>
            </w:pPr>
            <w:r w:rsidRPr="003A460C">
              <w:rPr>
                <w:rFonts w:ascii="Times New Roman" w:hAnsi="Times New Roman" w:cs="Times New Roman"/>
              </w:rPr>
              <w:t>Средства бюджета Московской области</w:t>
            </w:r>
          </w:p>
        </w:tc>
        <w:tc>
          <w:tcPr>
            <w:tcW w:w="990" w:type="dxa"/>
            <w:vAlign w:val="center"/>
          </w:tcPr>
          <w:p w14:paraId="164F8D49" w14:textId="77777777" w:rsidR="00454F5A" w:rsidRPr="003A460C" w:rsidRDefault="00454F5A" w:rsidP="00EF7A7F">
            <w:pPr>
              <w:suppressAutoHyphens/>
              <w:spacing w:after="0" w:line="240" w:lineRule="auto"/>
              <w:jc w:val="center"/>
              <w:rPr>
                <w:rFonts w:ascii="Times New Roman" w:hAnsi="Times New Roman" w:cs="Times New Roman"/>
              </w:rPr>
            </w:pPr>
          </w:p>
          <w:p w14:paraId="04EBDF06" w14:textId="77777777" w:rsidR="00454F5A" w:rsidRPr="003A460C" w:rsidRDefault="00454F5A"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8 181,2</w:t>
            </w:r>
          </w:p>
        </w:tc>
        <w:tc>
          <w:tcPr>
            <w:tcW w:w="1419" w:type="dxa"/>
            <w:vAlign w:val="center"/>
          </w:tcPr>
          <w:p w14:paraId="67D790D1" w14:textId="48C0D781" w:rsidR="00454F5A" w:rsidRPr="003A460C" w:rsidRDefault="003B4057" w:rsidP="00EF7A7F">
            <w:pPr>
              <w:suppressAutoHyphens/>
              <w:spacing w:after="0" w:line="240" w:lineRule="auto"/>
              <w:jc w:val="center"/>
              <w:rPr>
                <w:rFonts w:ascii="Times New Roman" w:hAnsi="Times New Roman" w:cs="Times New Roman"/>
                <w:b/>
              </w:rPr>
            </w:pPr>
            <w:r>
              <w:rPr>
                <w:rFonts w:ascii="Times New Roman" w:hAnsi="Times New Roman" w:cs="Times New Roman"/>
                <w:b/>
              </w:rPr>
              <w:t>38 440,94</w:t>
            </w:r>
          </w:p>
        </w:tc>
        <w:tc>
          <w:tcPr>
            <w:tcW w:w="1132" w:type="dxa"/>
            <w:vAlign w:val="center"/>
          </w:tcPr>
          <w:p w14:paraId="53DB7F23" w14:textId="77777777" w:rsidR="00454F5A" w:rsidRPr="003A460C" w:rsidRDefault="00454F5A" w:rsidP="00EF7A7F">
            <w:pPr>
              <w:suppressAutoHyphens/>
              <w:spacing w:after="0" w:line="240" w:lineRule="auto"/>
              <w:jc w:val="center"/>
              <w:rPr>
                <w:rFonts w:ascii="Times New Roman" w:hAnsi="Times New Roman" w:cs="Times New Roman"/>
              </w:rPr>
            </w:pPr>
          </w:p>
          <w:p w14:paraId="26A93A0F" w14:textId="77777777" w:rsidR="00454F5A" w:rsidRPr="003A460C" w:rsidRDefault="00890AB7"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6 171,6</w:t>
            </w:r>
            <w:r w:rsidR="004F60A7" w:rsidRPr="003A460C">
              <w:rPr>
                <w:rFonts w:ascii="Times New Roman" w:hAnsi="Times New Roman" w:cs="Times New Roman"/>
              </w:rPr>
              <w:t>0</w:t>
            </w:r>
          </w:p>
        </w:tc>
        <w:tc>
          <w:tcPr>
            <w:tcW w:w="992" w:type="dxa"/>
            <w:vAlign w:val="center"/>
          </w:tcPr>
          <w:p w14:paraId="45250AD8" w14:textId="2110166A" w:rsidR="00454F5A" w:rsidRPr="003A460C" w:rsidRDefault="003B4057" w:rsidP="00EF7A7F">
            <w:pPr>
              <w:suppressAutoHyphens/>
              <w:spacing w:after="0" w:line="240" w:lineRule="auto"/>
              <w:jc w:val="center"/>
              <w:rPr>
                <w:rFonts w:ascii="Times New Roman" w:hAnsi="Times New Roman" w:cs="Times New Roman"/>
              </w:rPr>
            </w:pPr>
            <w:r>
              <w:rPr>
                <w:rFonts w:ascii="Times New Roman" w:hAnsi="Times New Roman" w:cs="Times New Roman"/>
              </w:rPr>
              <w:t>6 502,8</w:t>
            </w:r>
          </w:p>
        </w:tc>
        <w:tc>
          <w:tcPr>
            <w:tcW w:w="993" w:type="dxa"/>
            <w:vAlign w:val="center"/>
          </w:tcPr>
          <w:p w14:paraId="391DDF8E" w14:textId="0F491A5F" w:rsidR="00454F5A" w:rsidRPr="003A460C" w:rsidRDefault="003B4057" w:rsidP="00EF7A7F">
            <w:pPr>
              <w:suppressAutoHyphens/>
              <w:spacing w:after="0" w:line="240" w:lineRule="auto"/>
              <w:jc w:val="center"/>
              <w:rPr>
                <w:rFonts w:ascii="Times New Roman" w:hAnsi="Times New Roman" w:cs="Times New Roman"/>
              </w:rPr>
            </w:pPr>
            <w:r>
              <w:rPr>
                <w:rFonts w:ascii="Times New Roman" w:hAnsi="Times New Roman" w:cs="Times New Roman"/>
              </w:rPr>
              <w:t>8 386</w:t>
            </w:r>
          </w:p>
        </w:tc>
        <w:tc>
          <w:tcPr>
            <w:tcW w:w="992" w:type="dxa"/>
            <w:vAlign w:val="center"/>
          </w:tcPr>
          <w:p w14:paraId="4A161151" w14:textId="7A5AABF3" w:rsidR="00454F5A" w:rsidRPr="003A460C" w:rsidRDefault="003B4057" w:rsidP="00EF7A7F">
            <w:pPr>
              <w:suppressAutoHyphens/>
              <w:spacing w:after="0" w:line="240" w:lineRule="auto"/>
              <w:jc w:val="center"/>
              <w:rPr>
                <w:rFonts w:ascii="Times New Roman" w:hAnsi="Times New Roman" w:cs="Times New Roman"/>
              </w:rPr>
            </w:pPr>
            <w:r>
              <w:rPr>
                <w:rFonts w:ascii="Times New Roman" w:hAnsi="Times New Roman" w:cs="Times New Roman"/>
              </w:rPr>
              <w:t>8 406</w:t>
            </w:r>
          </w:p>
        </w:tc>
        <w:tc>
          <w:tcPr>
            <w:tcW w:w="992" w:type="dxa"/>
            <w:vAlign w:val="center"/>
          </w:tcPr>
          <w:p w14:paraId="4BA33C3F" w14:textId="77777777" w:rsidR="00454F5A" w:rsidRPr="003A460C" w:rsidRDefault="004F60A7"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8 974,54</w:t>
            </w:r>
          </w:p>
        </w:tc>
        <w:tc>
          <w:tcPr>
            <w:tcW w:w="994" w:type="dxa"/>
            <w:vMerge/>
          </w:tcPr>
          <w:p w14:paraId="504B2556" w14:textId="77777777" w:rsidR="00454F5A" w:rsidRPr="003A460C" w:rsidRDefault="00454F5A"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DE43605" w14:textId="77777777" w:rsidR="00454F5A" w:rsidRPr="003A460C" w:rsidRDefault="00454F5A"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715124" w:rsidRPr="003A460C" w14:paraId="1A11603E" w14:textId="77777777" w:rsidTr="004F60A7">
        <w:tc>
          <w:tcPr>
            <w:tcW w:w="780" w:type="dxa"/>
            <w:vMerge/>
          </w:tcPr>
          <w:p w14:paraId="07D514C7" w14:textId="77777777" w:rsidR="00715124" w:rsidRPr="003A460C" w:rsidRDefault="00715124" w:rsidP="00EF7A7F">
            <w:pPr>
              <w:suppressAutoHyphens/>
              <w:spacing w:after="0" w:line="240" w:lineRule="auto"/>
              <w:rPr>
                <w:rFonts w:ascii="Times New Roman" w:hAnsi="Times New Roman" w:cs="Times New Roman"/>
                <w:sz w:val="24"/>
                <w:szCs w:val="24"/>
              </w:rPr>
            </w:pPr>
          </w:p>
        </w:tc>
        <w:tc>
          <w:tcPr>
            <w:tcW w:w="1563" w:type="dxa"/>
            <w:vMerge/>
          </w:tcPr>
          <w:p w14:paraId="148ABF82" w14:textId="77777777" w:rsidR="00715124" w:rsidRPr="003A460C" w:rsidRDefault="00715124" w:rsidP="00EF7A7F">
            <w:pPr>
              <w:suppressAutoHyphens/>
              <w:spacing w:after="0" w:line="240" w:lineRule="auto"/>
              <w:rPr>
                <w:rFonts w:ascii="Times New Roman" w:hAnsi="Times New Roman" w:cs="Times New Roman"/>
                <w:sz w:val="24"/>
                <w:szCs w:val="24"/>
              </w:rPr>
            </w:pPr>
          </w:p>
        </w:tc>
        <w:tc>
          <w:tcPr>
            <w:tcW w:w="851" w:type="dxa"/>
            <w:vMerge/>
          </w:tcPr>
          <w:p w14:paraId="29E18DF5" w14:textId="77777777" w:rsidR="00715124" w:rsidRPr="003A460C" w:rsidRDefault="00715124" w:rsidP="00EF7A7F">
            <w:pPr>
              <w:suppressAutoHyphens/>
              <w:spacing w:after="0" w:line="240" w:lineRule="auto"/>
              <w:rPr>
                <w:rFonts w:ascii="Times New Roman" w:hAnsi="Times New Roman" w:cs="Times New Roman"/>
                <w:sz w:val="24"/>
                <w:szCs w:val="24"/>
              </w:rPr>
            </w:pPr>
          </w:p>
        </w:tc>
        <w:tc>
          <w:tcPr>
            <w:tcW w:w="1278" w:type="dxa"/>
          </w:tcPr>
          <w:p w14:paraId="4D0FBE87" w14:textId="77777777" w:rsidR="00715124" w:rsidRPr="003A460C" w:rsidRDefault="00454F5A"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Средства федерального бюджета</w:t>
            </w:r>
          </w:p>
        </w:tc>
        <w:tc>
          <w:tcPr>
            <w:tcW w:w="990" w:type="dxa"/>
            <w:vAlign w:val="center"/>
          </w:tcPr>
          <w:p w14:paraId="700D28AB" w14:textId="77777777" w:rsidR="00715124" w:rsidRPr="003A460C" w:rsidRDefault="00454F5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2 193,4</w:t>
            </w:r>
          </w:p>
        </w:tc>
        <w:tc>
          <w:tcPr>
            <w:tcW w:w="1419" w:type="dxa"/>
            <w:vAlign w:val="center"/>
          </w:tcPr>
          <w:p w14:paraId="43DE09FA" w14:textId="0ACC40BA" w:rsidR="00715124"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 805,45</w:t>
            </w:r>
          </w:p>
        </w:tc>
        <w:tc>
          <w:tcPr>
            <w:tcW w:w="1132" w:type="dxa"/>
            <w:vAlign w:val="center"/>
          </w:tcPr>
          <w:p w14:paraId="38319E5A" w14:textId="77777777" w:rsidR="00715124" w:rsidRPr="003A460C" w:rsidRDefault="00890AB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2 656,6</w:t>
            </w:r>
            <w:r w:rsidR="004F60A7" w:rsidRPr="003A460C">
              <w:rPr>
                <w:rFonts w:ascii="Times New Roman" w:eastAsia="Times New Roman" w:hAnsi="Times New Roman" w:cs="Times New Roman"/>
                <w:lang w:eastAsia="ru-RU"/>
              </w:rPr>
              <w:t>0</w:t>
            </w:r>
          </w:p>
        </w:tc>
        <w:tc>
          <w:tcPr>
            <w:tcW w:w="992" w:type="dxa"/>
            <w:vAlign w:val="center"/>
          </w:tcPr>
          <w:p w14:paraId="6294B710" w14:textId="1C44BE2E" w:rsidR="00715124"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17,9</w:t>
            </w:r>
          </w:p>
        </w:tc>
        <w:tc>
          <w:tcPr>
            <w:tcW w:w="993" w:type="dxa"/>
            <w:vAlign w:val="center"/>
          </w:tcPr>
          <w:p w14:paraId="7E3FCEE1" w14:textId="0285581A" w:rsidR="00715124"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71</w:t>
            </w:r>
          </w:p>
        </w:tc>
        <w:tc>
          <w:tcPr>
            <w:tcW w:w="992" w:type="dxa"/>
            <w:vAlign w:val="center"/>
          </w:tcPr>
          <w:p w14:paraId="70F0876B" w14:textId="038389C9" w:rsidR="00715124"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38</w:t>
            </w:r>
          </w:p>
        </w:tc>
        <w:tc>
          <w:tcPr>
            <w:tcW w:w="992" w:type="dxa"/>
            <w:vAlign w:val="center"/>
          </w:tcPr>
          <w:p w14:paraId="56881379" w14:textId="77777777" w:rsidR="00715124" w:rsidRPr="003A460C" w:rsidRDefault="004F60A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2 921,95</w:t>
            </w:r>
          </w:p>
        </w:tc>
        <w:tc>
          <w:tcPr>
            <w:tcW w:w="994" w:type="dxa"/>
            <w:vMerge/>
          </w:tcPr>
          <w:p w14:paraId="3D5FEFAF" w14:textId="77777777" w:rsidR="00715124" w:rsidRPr="003A460C" w:rsidRDefault="0071512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247AE78A" w14:textId="77777777" w:rsidR="00715124" w:rsidRPr="003A460C" w:rsidRDefault="0071512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715124" w:rsidRPr="003A460C" w14:paraId="1CB33E10" w14:textId="77777777" w:rsidTr="004F60A7">
        <w:trPr>
          <w:trHeight w:val="866"/>
        </w:trPr>
        <w:tc>
          <w:tcPr>
            <w:tcW w:w="780" w:type="dxa"/>
            <w:vMerge/>
          </w:tcPr>
          <w:p w14:paraId="27A5EC76" w14:textId="77777777" w:rsidR="00715124" w:rsidRPr="003A460C" w:rsidRDefault="00715124" w:rsidP="00EF7A7F">
            <w:pPr>
              <w:suppressAutoHyphens/>
              <w:spacing w:after="0" w:line="240" w:lineRule="auto"/>
              <w:rPr>
                <w:rFonts w:ascii="Times New Roman" w:hAnsi="Times New Roman" w:cs="Times New Roman"/>
                <w:sz w:val="24"/>
                <w:szCs w:val="24"/>
              </w:rPr>
            </w:pPr>
          </w:p>
        </w:tc>
        <w:tc>
          <w:tcPr>
            <w:tcW w:w="1563" w:type="dxa"/>
            <w:vMerge/>
          </w:tcPr>
          <w:p w14:paraId="236D3EB7" w14:textId="77777777" w:rsidR="00715124" w:rsidRPr="003A460C" w:rsidRDefault="00715124" w:rsidP="00EF7A7F">
            <w:pPr>
              <w:suppressAutoHyphens/>
              <w:spacing w:after="0" w:line="240" w:lineRule="auto"/>
              <w:rPr>
                <w:rFonts w:ascii="Times New Roman" w:hAnsi="Times New Roman" w:cs="Times New Roman"/>
                <w:sz w:val="24"/>
                <w:szCs w:val="24"/>
              </w:rPr>
            </w:pPr>
          </w:p>
        </w:tc>
        <w:tc>
          <w:tcPr>
            <w:tcW w:w="851" w:type="dxa"/>
            <w:vMerge/>
          </w:tcPr>
          <w:p w14:paraId="310BAFC6" w14:textId="77777777" w:rsidR="00715124" w:rsidRPr="003A460C" w:rsidRDefault="00715124" w:rsidP="00EF7A7F">
            <w:pPr>
              <w:suppressAutoHyphens/>
              <w:spacing w:after="0" w:line="240" w:lineRule="auto"/>
              <w:rPr>
                <w:rFonts w:ascii="Times New Roman" w:hAnsi="Times New Roman" w:cs="Times New Roman"/>
                <w:sz w:val="24"/>
                <w:szCs w:val="24"/>
              </w:rPr>
            </w:pPr>
          </w:p>
        </w:tc>
        <w:tc>
          <w:tcPr>
            <w:tcW w:w="1278" w:type="dxa"/>
          </w:tcPr>
          <w:p w14:paraId="286308BC" w14:textId="77777777" w:rsidR="00715124" w:rsidRPr="003A460C" w:rsidRDefault="00454F5A"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Средства бюджета городского округа</w:t>
            </w:r>
          </w:p>
        </w:tc>
        <w:tc>
          <w:tcPr>
            <w:tcW w:w="990" w:type="dxa"/>
            <w:vAlign w:val="center"/>
          </w:tcPr>
          <w:p w14:paraId="7A52EAE9" w14:textId="77777777" w:rsidR="00715124" w:rsidRPr="003A460C" w:rsidRDefault="00AD25E6"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8 181</w:t>
            </w:r>
          </w:p>
        </w:tc>
        <w:tc>
          <w:tcPr>
            <w:tcW w:w="1419" w:type="dxa"/>
            <w:vAlign w:val="center"/>
          </w:tcPr>
          <w:p w14:paraId="5A0AEBF2" w14:textId="2370C32C" w:rsidR="00715124" w:rsidRPr="003A460C" w:rsidRDefault="00101B0F" w:rsidP="006C020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1 650,67</w:t>
            </w:r>
          </w:p>
        </w:tc>
        <w:tc>
          <w:tcPr>
            <w:tcW w:w="1132" w:type="dxa"/>
            <w:vAlign w:val="center"/>
          </w:tcPr>
          <w:p w14:paraId="700A9421" w14:textId="27C71D33" w:rsidR="00715124" w:rsidRPr="003A460C" w:rsidRDefault="00101B0F" w:rsidP="006C0202">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170,67</w:t>
            </w:r>
          </w:p>
        </w:tc>
        <w:tc>
          <w:tcPr>
            <w:tcW w:w="992" w:type="dxa"/>
            <w:vAlign w:val="center"/>
          </w:tcPr>
          <w:p w14:paraId="60E1A16F" w14:textId="77777777" w:rsidR="00715124" w:rsidRPr="003A460C" w:rsidRDefault="00454F5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3 870</w:t>
            </w:r>
          </w:p>
        </w:tc>
        <w:tc>
          <w:tcPr>
            <w:tcW w:w="993" w:type="dxa"/>
            <w:vAlign w:val="center"/>
          </w:tcPr>
          <w:p w14:paraId="4AFB0B72" w14:textId="77777777" w:rsidR="00715124" w:rsidRPr="003A460C" w:rsidRDefault="00454F5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3 870</w:t>
            </w:r>
          </w:p>
        </w:tc>
        <w:tc>
          <w:tcPr>
            <w:tcW w:w="992" w:type="dxa"/>
            <w:vAlign w:val="center"/>
          </w:tcPr>
          <w:p w14:paraId="1BF2F260" w14:textId="77777777" w:rsidR="00715124" w:rsidRPr="003A460C" w:rsidRDefault="008B54BE"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3 870</w:t>
            </w:r>
          </w:p>
        </w:tc>
        <w:tc>
          <w:tcPr>
            <w:tcW w:w="992" w:type="dxa"/>
            <w:vAlign w:val="center"/>
          </w:tcPr>
          <w:p w14:paraId="52491E2C" w14:textId="77777777" w:rsidR="00715124" w:rsidRPr="003A460C" w:rsidRDefault="008B54BE"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3 870</w:t>
            </w:r>
          </w:p>
        </w:tc>
        <w:tc>
          <w:tcPr>
            <w:tcW w:w="994" w:type="dxa"/>
            <w:vMerge/>
          </w:tcPr>
          <w:p w14:paraId="5A175AE5" w14:textId="77777777" w:rsidR="00715124" w:rsidRPr="003A460C" w:rsidRDefault="0071512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4D06E605" w14:textId="77777777" w:rsidR="00715124" w:rsidRPr="003A460C" w:rsidRDefault="0071512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760DD5" w:rsidRPr="003A460C" w14:paraId="4C1CBF64" w14:textId="77777777" w:rsidTr="004F60A7">
        <w:trPr>
          <w:trHeight w:val="880"/>
        </w:trPr>
        <w:tc>
          <w:tcPr>
            <w:tcW w:w="780" w:type="dxa"/>
            <w:vMerge/>
          </w:tcPr>
          <w:p w14:paraId="2360A309" w14:textId="77777777" w:rsidR="00760DD5" w:rsidRPr="003A460C" w:rsidRDefault="00760DD5" w:rsidP="00EF7A7F">
            <w:pPr>
              <w:suppressAutoHyphens/>
              <w:spacing w:after="0" w:line="240" w:lineRule="auto"/>
              <w:rPr>
                <w:rFonts w:ascii="Times New Roman" w:hAnsi="Times New Roman" w:cs="Times New Roman"/>
                <w:sz w:val="24"/>
                <w:szCs w:val="24"/>
              </w:rPr>
            </w:pPr>
          </w:p>
        </w:tc>
        <w:tc>
          <w:tcPr>
            <w:tcW w:w="1563" w:type="dxa"/>
            <w:vMerge/>
          </w:tcPr>
          <w:p w14:paraId="4D5B6516" w14:textId="77777777" w:rsidR="00760DD5" w:rsidRPr="003A460C" w:rsidRDefault="00760DD5" w:rsidP="00EF7A7F">
            <w:pPr>
              <w:suppressAutoHyphens/>
              <w:spacing w:after="0" w:line="240" w:lineRule="auto"/>
              <w:rPr>
                <w:rFonts w:ascii="Times New Roman" w:hAnsi="Times New Roman" w:cs="Times New Roman"/>
                <w:sz w:val="24"/>
                <w:szCs w:val="24"/>
              </w:rPr>
            </w:pPr>
          </w:p>
        </w:tc>
        <w:tc>
          <w:tcPr>
            <w:tcW w:w="851" w:type="dxa"/>
            <w:vMerge/>
          </w:tcPr>
          <w:p w14:paraId="4641EE82" w14:textId="77777777" w:rsidR="00760DD5" w:rsidRPr="003A460C" w:rsidRDefault="00760DD5" w:rsidP="00EF7A7F">
            <w:pPr>
              <w:suppressAutoHyphens/>
              <w:spacing w:after="0" w:line="240" w:lineRule="auto"/>
              <w:rPr>
                <w:rFonts w:ascii="Times New Roman" w:hAnsi="Times New Roman" w:cs="Times New Roman"/>
                <w:sz w:val="24"/>
                <w:szCs w:val="24"/>
              </w:rPr>
            </w:pPr>
          </w:p>
        </w:tc>
        <w:tc>
          <w:tcPr>
            <w:tcW w:w="1278" w:type="dxa"/>
          </w:tcPr>
          <w:p w14:paraId="6A67D22E" w14:textId="77777777" w:rsidR="00760DD5" w:rsidRPr="003A460C"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небюджетные источники</w:t>
            </w:r>
          </w:p>
        </w:tc>
        <w:tc>
          <w:tcPr>
            <w:tcW w:w="990" w:type="dxa"/>
            <w:vAlign w:val="center"/>
          </w:tcPr>
          <w:p w14:paraId="2BF73090"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0</w:t>
            </w:r>
          </w:p>
        </w:tc>
        <w:tc>
          <w:tcPr>
            <w:tcW w:w="1419" w:type="dxa"/>
            <w:vAlign w:val="center"/>
          </w:tcPr>
          <w:p w14:paraId="450ED5D6" w14:textId="77777777" w:rsidR="00760DD5" w:rsidRPr="003A460C" w:rsidRDefault="004F60A7"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0</w:t>
            </w:r>
            <w:r w:rsidR="0064654A" w:rsidRPr="003A460C">
              <w:rPr>
                <w:rFonts w:ascii="Times New Roman" w:eastAsia="Times New Roman" w:hAnsi="Times New Roman" w:cs="Times New Roman"/>
                <w:b/>
                <w:lang w:eastAsia="ru-RU"/>
              </w:rPr>
              <w:t> 165,01</w:t>
            </w:r>
          </w:p>
        </w:tc>
        <w:tc>
          <w:tcPr>
            <w:tcW w:w="1132" w:type="dxa"/>
            <w:vAlign w:val="center"/>
          </w:tcPr>
          <w:p w14:paraId="652E3E31" w14:textId="77777777" w:rsidR="00760DD5" w:rsidRPr="003A460C" w:rsidRDefault="00715124" w:rsidP="004F60A7">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43</w:t>
            </w:r>
            <w:r w:rsidR="004F60A7" w:rsidRPr="003A460C">
              <w:rPr>
                <w:rFonts w:ascii="Times New Roman" w:eastAsia="Times New Roman" w:hAnsi="Times New Roman" w:cs="Times New Roman"/>
                <w:lang w:eastAsia="ru-RU"/>
              </w:rPr>
              <w:t xml:space="preserve"> </w:t>
            </w:r>
            <w:r w:rsidRPr="003A460C">
              <w:rPr>
                <w:rFonts w:ascii="Times New Roman" w:eastAsia="Times New Roman" w:hAnsi="Times New Roman" w:cs="Times New Roman"/>
                <w:lang w:eastAsia="ru-RU"/>
              </w:rPr>
              <w:t>564</w:t>
            </w:r>
            <w:r w:rsidR="004F60A7" w:rsidRPr="003A460C">
              <w:rPr>
                <w:rFonts w:ascii="Times New Roman" w:eastAsia="Times New Roman" w:hAnsi="Times New Roman" w:cs="Times New Roman"/>
                <w:lang w:eastAsia="ru-RU"/>
              </w:rPr>
              <w:t>,</w:t>
            </w:r>
            <w:r w:rsidRPr="003A460C">
              <w:rPr>
                <w:rFonts w:ascii="Times New Roman" w:eastAsia="Times New Roman" w:hAnsi="Times New Roman" w:cs="Times New Roman"/>
                <w:lang w:eastAsia="ru-RU"/>
              </w:rPr>
              <w:t>2</w:t>
            </w:r>
            <w:r w:rsidR="004F60A7" w:rsidRPr="003A460C">
              <w:rPr>
                <w:rFonts w:ascii="Times New Roman" w:eastAsia="Times New Roman" w:hAnsi="Times New Roman" w:cs="Times New Roman"/>
                <w:lang w:eastAsia="ru-RU"/>
              </w:rPr>
              <w:t>5</w:t>
            </w:r>
          </w:p>
        </w:tc>
        <w:tc>
          <w:tcPr>
            <w:tcW w:w="992" w:type="dxa"/>
            <w:vAlign w:val="center"/>
          </w:tcPr>
          <w:p w14:paraId="3A14DAA2" w14:textId="77777777" w:rsidR="00760DD5" w:rsidRPr="003A460C" w:rsidRDefault="004F60A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3" w:type="dxa"/>
            <w:vAlign w:val="center"/>
          </w:tcPr>
          <w:p w14:paraId="4D1443DB" w14:textId="77777777" w:rsidR="00760DD5" w:rsidRPr="003A460C" w:rsidRDefault="004F60A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2" w:type="dxa"/>
            <w:vAlign w:val="center"/>
          </w:tcPr>
          <w:p w14:paraId="1D7BFB95" w14:textId="77777777" w:rsidR="00760DD5" w:rsidRPr="003A460C" w:rsidRDefault="004F60A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2" w:type="dxa"/>
            <w:vAlign w:val="center"/>
          </w:tcPr>
          <w:p w14:paraId="386F407F" w14:textId="77777777" w:rsidR="00760DD5" w:rsidRPr="003A460C" w:rsidRDefault="004F60A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4" w:type="dxa"/>
            <w:vMerge/>
          </w:tcPr>
          <w:p w14:paraId="1F0A18E9" w14:textId="77777777" w:rsidR="00760DD5" w:rsidRPr="003A460C"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16A7524" w14:textId="77777777" w:rsidR="00760DD5" w:rsidRPr="003A460C" w:rsidRDefault="00760DD5"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760DD5" w:rsidRPr="003A460C" w14:paraId="217EA6F9" w14:textId="77777777" w:rsidTr="004F60A7">
        <w:trPr>
          <w:trHeight w:val="694"/>
        </w:trPr>
        <w:tc>
          <w:tcPr>
            <w:tcW w:w="14817" w:type="dxa"/>
            <w:gridSpan w:val="13"/>
            <w:vAlign w:val="center"/>
          </w:tcPr>
          <w:p w14:paraId="05E74CF4" w14:textId="77777777" w:rsidR="008B54BE" w:rsidRPr="003A460C" w:rsidRDefault="00760DD5" w:rsidP="006564A7">
            <w:pPr>
              <w:suppressAutoHyphens/>
              <w:spacing w:after="0" w:line="240" w:lineRule="auto"/>
              <w:rPr>
                <w:rFonts w:ascii="Times New Roman" w:hAnsi="Times New Roman" w:cs="Times New Roman"/>
                <w:b/>
                <w:color w:val="1D1B11"/>
                <w:sz w:val="28"/>
                <w:szCs w:val="28"/>
              </w:rPr>
            </w:pPr>
            <w:r w:rsidRPr="003A460C">
              <w:rPr>
                <w:rFonts w:ascii="Times New Roman" w:hAnsi="Times New Roman" w:cs="Times New Roman"/>
                <w:bCs/>
                <w:sz w:val="18"/>
                <w:szCs w:val="18"/>
              </w:rPr>
              <w:t>* Показатели являются прогнозируемыми и подлежат корректировке после утверждения с</w:t>
            </w:r>
            <w:r w:rsidR="00E63E65" w:rsidRPr="003A460C">
              <w:rPr>
                <w:rFonts w:ascii="Times New Roman" w:hAnsi="Times New Roman" w:cs="Times New Roman"/>
                <w:bCs/>
                <w:sz w:val="18"/>
                <w:szCs w:val="18"/>
              </w:rPr>
              <w:t>п</w:t>
            </w:r>
            <w:r w:rsidR="006564A7" w:rsidRPr="003A460C">
              <w:rPr>
                <w:rFonts w:ascii="Times New Roman" w:hAnsi="Times New Roman" w:cs="Times New Roman"/>
                <w:bCs/>
                <w:sz w:val="18"/>
                <w:szCs w:val="18"/>
              </w:rPr>
              <w:t>исков – претендентов.</w:t>
            </w:r>
          </w:p>
          <w:p w14:paraId="157FD627" w14:textId="77777777" w:rsidR="008B54BE" w:rsidRPr="003A460C" w:rsidRDefault="008B54BE" w:rsidP="008B54BE">
            <w:pPr>
              <w:widowControl w:val="0"/>
              <w:suppressAutoHyphens/>
              <w:autoSpaceDE w:val="0"/>
              <w:autoSpaceDN w:val="0"/>
              <w:spacing w:after="0" w:line="240" w:lineRule="auto"/>
              <w:rPr>
                <w:rFonts w:ascii="Times New Roman" w:eastAsia="Times New Roman" w:hAnsi="Times New Roman" w:cs="Times New Roman"/>
                <w:sz w:val="16"/>
                <w:szCs w:val="16"/>
                <w:lang w:eastAsia="ru-RU"/>
              </w:rPr>
            </w:pPr>
          </w:p>
          <w:p w14:paraId="644761C5" w14:textId="77777777" w:rsidR="008B54BE" w:rsidRPr="003A460C" w:rsidRDefault="008B54BE" w:rsidP="00EF7A7F">
            <w:pPr>
              <w:pStyle w:val="ac"/>
              <w:widowControl w:val="0"/>
              <w:suppressAutoHyphens/>
              <w:autoSpaceDE w:val="0"/>
              <w:autoSpaceDN w:val="0"/>
              <w:spacing w:after="0" w:line="240" w:lineRule="auto"/>
              <w:ind w:left="615"/>
              <w:rPr>
                <w:rFonts w:ascii="Times New Roman" w:eastAsia="Times New Roman" w:hAnsi="Times New Roman" w:cs="Times New Roman"/>
                <w:sz w:val="16"/>
                <w:szCs w:val="16"/>
                <w:lang w:eastAsia="ru-RU"/>
              </w:rPr>
            </w:pPr>
          </w:p>
        </w:tc>
      </w:tr>
      <w:tr w:rsidR="006411B8" w:rsidRPr="003A460C" w14:paraId="3A02F306" w14:textId="77777777" w:rsidTr="004F60A7">
        <w:tc>
          <w:tcPr>
            <w:tcW w:w="780" w:type="dxa"/>
            <w:vMerge w:val="restart"/>
          </w:tcPr>
          <w:p w14:paraId="12D86139" w14:textId="77777777" w:rsidR="006411B8" w:rsidRPr="003A460C" w:rsidRDefault="00707B56" w:rsidP="00EF7A7F">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A460C">
              <w:rPr>
                <w:rFonts w:ascii="Times New Roman" w:eastAsia="Times New Roman" w:hAnsi="Times New Roman" w:cs="Times New Roman"/>
                <w:sz w:val="24"/>
                <w:szCs w:val="24"/>
                <w:lang w:eastAsia="ru-RU"/>
              </w:rPr>
              <w:lastRenderedPageBreak/>
              <w:t>1.1</w:t>
            </w:r>
          </w:p>
        </w:tc>
        <w:tc>
          <w:tcPr>
            <w:tcW w:w="1563" w:type="dxa"/>
            <w:vMerge w:val="restart"/>
          </w:tcPr>
          <w:p w14:paraId="1216751E" w14:textId="4B3E3F49" w:rsidR="006C1112" w:rsidRPr="003A460C" w:rsidRDefault="00707B56"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Мероприятие</w:t>
            </w:r>
            <w:r w:rsidR="00020A83" w:rsidRPr="003A460C">
              <w:rPr>
                <w:rFonts w:ascii="Times New Roman" w:eastAsia="Times New Roman" w:hAnsi="Times New Roman" w:cs="Times New Roman"/>
                <w:b/>
                <w:lang w:eastAsia="ru-RU"/>
              </w:rPr>
              <w:t xml:space="preserve"> </w:t>
            </w:r>
            <w:r w:rsidR="000E33E0">
              <w:rPr>
                <w:rFonts w:ascii="Times New Roman" w:eastAsia="Times New Roman" w:hAnsi="Times New Roman" w:cs="Times New Roman"/>
                <w:b/>
                <w:lang w:eastAsia="ru-RU"/>
              </w:rPr>
              <w:t>0</w:t>
            </w:r>
            <w:r w:rsidR="00020A83" w:rsidRPr="003A460C">
              <w:rPr>
                <w:rFonts w:ascii="Times New Roman" w:eastAsia="Times New Roman" w:hAnsi="Times New Roman" w:cs="Times New Roman"/>
                <w:b/>
                <w:lang w:eastAsia="ru-RU"/>
              </w:rPr>
              <w:t>1</w:t>
            </w:r>
            <w:r w:rsidRPr="003A460C">
              <w:rPr>
                <w:rFonts w:ascii="Times New Roman" w:eastAsia="Times New Roman" w:hAnsi="Times New Roman" w:cs="Times New Roman"/>
                <w:b/>
                <w:lang w:eastAsia="ru-RU"/>
              </w:rPr>
              <w:t>.</w:t>
            </w:r>
            <w:r w:rsidR="000E33E0">
              <w:rPr>
                <w:rFonts w:ascii="Times New Roman" w:eastAsia="Times New Roman" w:hAnsi="Times New Roman" w:cs="Times New Roman"/>
                <w:b/>
                <w:lang w:eastAsia="ru-RU"/>
              </w:rPr>
              <w:t>0</w:t>
            </w:r>
            <w:r w:rsidR="00020A83" w:rsidRPr="003A460C">
              <w:rPr>
                <w:rFonts w:ascii="Times New Roman" w:eastAsia="Times New Roman" w:hAnsi="Times New Roman" w:cs="Times New Roman"/>
                <w:b/>
                <w:lang w:eastAsia="ru-RU"/>
              </w:rPr>
              <w:t>1</w:t>
            </w:r>
          </w:p>
          <w:p w14:paraId="0297B63A" w14:textId="77777777" w:rsidR="00A85324" w:rsidRPr="003A460C" w:rsidRDefault="00A85324"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p w14:paraId="113676A3" w14:textId="77777777" w:rsidR="00A85324" w:rsidRPr="003A460C" w:rsidRDefault="00A8532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Реализация мероприятий по обеспечению жильем молодых семей</w:t>
            </w:r>
          </w:p>
          <w:p w14:paraId="7171FB18" w14:textId="77777777" w:rsidR="00A85324" w:rsidRPr="003A460C" w:rsidRDefault="00A85324"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p w14:paraId="3CBABB2F" w14:textId="77777777" w:rsidR="006411B8" w:rsidRPr="003A460C" w:rsidRDefault="006411B8"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tc>
        <w:tc>
          <w:tcPr>
            <w:tcW w:w="851" w:type="dxa"/>
            <w:vMerge w:val="restart"/>
          </w:tcPr>
          <w:p w14:paraId="62ABD077" w14:textId="77777777" w:rsidR="006411B8" w:rsidRPr="003A460C" w:rsidRDefault="006411B8"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3A460C">
              <w:rPr>
                <w:rFonts w:ascii="Times New Roman" w:eastAsia="Times New Roman" w:hAnsi="Times New Roman" w:cs="Times New Roman"/>
                <w:sz w:val="24"/>
                <w:szCs w:val="24"/>
                <w:lang w:eastAsia="ru-RU"/>
              </w:rPr>
              <w:t>20</w:t>
            </w:r>
            <w:r w:rsidR="003932A6" w:rsidRPr="003A460C">
              <w:rPr>
                <w:rFonts w:ascii="Times New Roman" w:eastAsia="Times New Roman" w:hAnsi="Times New Roman" w:cs="Times New Roman"/>
                <w:sz w:val="24"/>
                <w:szCs w:val="24"/>
                <w:lang w:eastAsia="ru-RU"/>
              </w:rPr>
              <w:t>20-2024</w:t>
            </w:r>
          </w:p>
        </w:tc>
        <w:tc>
          <w:tcPr>
            <w:tcW w:w="1278" w:type="dxa"/>
          </w:tcPr>
          <w:p w14:paraId="74694FA0" w14:textId="77777777" w:rsidR="006411B8" w:rsidRPr="003A460C" w:rsidRDefault="006411B8"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 xml:space="preserve">Итого: </w:t>
            </w:r>
          </w:p>
          <w:p w14:paraId="0720AAA2" w14:textId="77777777" w:rsidR="006411B8" w:rsidRPr="003A460C" w:rsidRDefault="006411B8"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в том числе:</w:t>
            </w:r>
          </w:p>
        </w:tc>
        <w:tc>
          <w:tcPr>
            <w:tcW w:w="990" w:type="dxa"/>
            <w:vAlign w:val="center"/>
          </w:tcPr>
          <w:p w14:paraId="0B3EC5EC" w14:textId="77777777" w:rsidR="006411B8" w:rsidRPr="003A460C" w:rsidRDefault="00454F5A"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19 707,6</w:t>
            </w:r>
          </w:p>
        </w:tc>
        <w:tc>
          <w:tcPr>
            <w:tcW w:w="1419" w:type="dxa"/>
            <w:vAlign w:val="center"/>
          </w:tcPr>
          <w:p w14:paraId="023BA3A3" w14:textId="16B9405E" w:rsidR="006411B8" w:rsidRPr="003A460C" w:rsidRDefault="00101B0F"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11 062,07</w:t>
            </w:r>
          </w:p>
        </w:tc>
        <w:tc>
          <w:tcPr>
            <w:tcW w:w="1132" w:type="dxa"/>
            <w:vAlign w:val="center"/>
          </w:tcPr>
          <w:p w14:paraId="450160D5" w14:textId="29F43116" w:rsidR="006411B8" w:rsidRPr="003A460C" w:rsidRDefault="00101B0F"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8 563,12</w:t>
            </w:r>
          </w:p>
        </w:tc>
        <w:tc>
          <w:tcPr>
            <w:tcW w:w="992" w:type="dxa"/>
            <w:vAlign w:val="center"/>
          </w:tcPr>
          <w:p w14:paraId="60ECA332" w14:textId="0A3BA138" w:rsidR="006411B8" w:rsidRPr="003A460C" w:rsidRDefault="001647AE"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840,89</w:t>
            </w:r>
          </w:p>
        </w:tc>
        <w:tc>
          <w:tcPr>
            <w:tcW w:w="993" w:type="dxa"/>
            <w:vAlign w:val="center"/>
          </w:tcPr>
          <w:p w14:paraId="713DA182" w14:textId="2CA48550" w:rsidR="006411B8" w:rsidRPr="001647AE" w:rsidRDefault="001647AE" w:rsidP="00EF7A7F">
            <w:pPr>
              <w:suppressAutoHyphens/>
              <w:spacing w:after="0" w:line="240" w:lineRule="auto"/>
              <w:rPr>
                <w:rFonts w:ascii="Times New Roman" w:hAnsi="Times New Roman" w:cs="Times New Roman"/>
                <w:b/>
              </w:rPr>
            </w:pPr>
            <w:r w:rsidRPr="001647AE">
              <w:rPr>
                <w:rFonts w:ascii="Times New Roman" w:hAnsi="Times New Roman" w:cs="Times New Roman"/>
                <w:b/>
              </w:rPr>
              <w:t>63377,19</w:t>
            </w:r>
          </w:p>
        </w:tc>
        <w:tc>
          <w:tcPr>
            <w:tcW w:w="992" w:type="dxa"/>
            <w:vAlign w:val="center"/>
          </w:tcPr>
          <w:p w14:paraId="6469EB17" w14:textId="3E9B08BB" w:rsidR="006411B8" w:rsidRPr="003A460C" w:rsidRDefault="001647AE" w:rsidP="00EF7A7F">
            <w:pPr>
              <w:suppressAutoHyphens/>
              <w:spacing w:after="0" w:line="240" w:lineRule="auto"/>
              <w:jc w:val="center"/>
              <w:rPr>
                <w:rFonts w:ascii="Times New Roman" w:hAnsi="Times New Roman" w:cs="Times New Roman"/>
                <w:b/>
              </w:rPr>
            </w:pPr>
            <w:r>
              <w:rPr>
                <w:rFonts w:ascii="Times New Roman" w:hAnsi="Times New Roman" w:cs="Times New Roman"/>
                <w:b/>
              </w:rPr>
              <w:t>63364,19</w:t>
            </w:r>
          </w:p>
        </w:tc>
        <w:tc>
          <w:tcPr>
            <w:tcW w:w="992" w:type="dxa"/>
            <w:vAlign w:val="center"/>
          </w:tcPr>
          <w:p w14:paraId="4E6CBCBA" w14:textId="77777777" w:rsidR="006411B8" w:rsidRPr="003A460C" w:rsidRDefault="0064654A" w:rsidP="00EF7A7F">
            <w:pPr>
              <w:suppressAutoHyphens/>
              <w:spacing w:after="0" w:line="240" w:lineRule="auto"/>
              <w:jc w:val="center"/>
              <w:rPr>
                <w:rFonts w:ascii="Times New Roman" w:hAnsi="Times New Roman" w:cs="Times New Roman"/>
                <w:b/>
              </w:rPr>
            </w:pPr>
            <w:r w:rsidRPr="003A460C">
              <w:rPr>
                <w:rFonts w:ascii="Times New Roman" w:eastAsia="Times New Roman" w:hAnsi="Times New Roman" w:cs="Times New Roman"/>
                <w:b/>
                <w:lang w:eastAsia="ru-RU"/>
              </w:rPr>
              <w:t>64916,68</w:t>
            </w:r>
          </w:p>
        </w:tc>
        <w:tc>
          <w:tcPr>
            <w:tcW w:w="994" w:type="dxa"/>
            <w:vMerge w:val="restart"/>
          </w:tcPr>
          <w:p w14:paraId="3C911093" w14:textId="77777777" w:rsidR="006411B8" w:rsidRPr="003A460C" w:rsidRDefault="00387910"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Управление муниципальным имуществом</w:t>
            </w:r>
          </w:p>
        </w:tc>
        <w:tc>
          <w:tcPr>
            <w:tcW w:w="1841" w:type="dxa"/>
            <w:vMerge w:val="restart"/>
          </w:tcPr>
          <w:p w14:paraId="2435AB8D" w14:textId="77777777" w:rsidR="006411B8" w:rsidRPr="003A460C" w:rsidRDefault="006411B8"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6D2410" w:rsidRPr="003A460C" w14:paraId="709E9B3E" w14:textId="77777777" w:rsidTr="004F60A7">
        <w:tc>
          <w:tcPr>
            <w:tcW w:w="780" w:type="dxa"/>
            <w:vMerge/>
          </w:tcPr>
          <w:p w14:paraId="1E320CDE" w14:textId="77777777" w:rsidR="006D2410" w:rsidRPr="003A460C" w:rsidRDefault="006D2410" w:rsidP="00EF7A7F">
            <w:pPr>
              <w:suppressAutoHyphens/>
              <w:spacing w:after="0" w:line="240" w:lineRule="auto"/>
              <w:jc w:val="center"/>
              <w:rPr>
                <w:rFonts w:ascii="Times New Roman" w:hAnsi="Times New Roman" w:cs="Times New Roman"/>
                <w:sz w:val="24"/>
                <w:szCs w:val="24"/>
              </w:rPr>
            </w:pPr>
          </w:p>
        </w:tc>
        <w:tc>
          <w:tcPr>
            <w:tcW w:w="1563" w:type="dxa"/>
            <w:vMerge/>
          </w:tcPr>
          <w:p w14:paraId="01245268" w14:textId="77777777" w:rsidR="006D2410" w:rsidRPr="003A460C" w:rsidRDefault="006D2410" w:rsidP="00EF7A7F">
            <w:pPr>
              <w:suppressAutoHyphens/>
              <w:spacing w:after="0" w:line="240" w:lineRule="auto"/>
              <w:jc w:val="center"/>
              <w:rPr>
                <w:rFonts w:ascii="Times New Roman" w:hAnsi="Times New Roman" w:cs="Times New Roman"/>
              </w:rPr>
            </w:pPr>
          </w:p>
        </w:tc>
        <w:tc>
          <w:tcPr>
            <w:tcW w:w="851" w:type="dxa"/>
            <w:vMerge/>
          </w:tcPr>
          <w:p w14:paraId="697A0445" w14:textId="77777777" w:rsidR="006D2410" w:rsidRPr="003A460C" w:rsidRDefault="006D2410" w:rsidP="00EF7A7F">
            <w:pPr>
              <w:suppressAutoHyphens/>
              <w:spacing w:after="0" w:line="240" w:lineRule="auto"/>
              <w:rPr>
                <w:rFonts w:ascii="Times New Roman" w:hAnsi="Times New Roman" w:cs="Times New Roman"/>
                <w:sz w:val="24"/>
                <w:szCs w:val="24"/>
              </w:rPr>
            </w:pPr>
          </w:p>
        </w:tc>
        <w:tc>
          <w:tcPr>
            <w:tcW w:w="1278" w:type="dxa"/>
          </w:tcPr>
          <w:p w14:paraId="0902B685" w14:textId="77777777" w:rsidR="006D2410" w:rsidRPr="003A460C" w:rsidRDefault="006D2410"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Средства бюджета Московской области</w:t>
            </w:r>
          </w:p>
        </w:tc>
        <w:tc>
          <w:tcPr>
            <w:tcW w:w="990" w:type="dxa"/>
            <w:vAlign w:val="center"/>
          </w:tcPr>
          <w:p w14:paraId="4820B706" w14:textId="77777777" w:rsidR="006D2410" w:rsidRPr="003A460C" w:rsidRDefault="006D2410" w:rsidP="00EF7A7F">
            <w:pPr>
              <w:suppressAutoHyphens/>
              <w:spacing w:after="0" w:line="240" w:lineRule="auto"/>
              <w:jc w:val="center"/>
              <w:rPr>
                <w:rFonts w:ascii="Times New Roman" w:hAnsi="Times New Roman" w:cs="Times New Roman"/>
              </w:rPr>
            </w:pPr>
          </w:p>
          <w:p w14:paraId="2A1A4F8D" w14:textId="77777777" w:rsidR="006D2410" w:rsidRPr="003A460C" w:rsidRDefault="006D2410"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8 181,2</w:t>
            </w:r>
          </w:p>
        </w:tc>
        <w:tc>
          <w:tcPr>
            <w:tcW w:w="1419" w:type="dxa"/>
            <w:vAlign w:val="center"/>
          </w:tcPr>
          <w:p w14:paraId="4E6A9D0D" w14:textId="61883AF8" w:rsidR="006D2410" w:rsidRPr="003A460C" w:rsidRDefault="001647AE" w:rsidP="00EF7A7F">
            <w:pPr>
              <w:suppressAutoHyphens/>
              <w:spacing w:after="0" w:line="240" w:lineRule="auto"/>
              <w:jc w:val="center"/>
              <w:rPr>
                <w:rFonts w:ascii="Times New Roman" w:hAnsi="Times New Roman" w:cs="Times New Roman"/>
                <w:b/>
              </w:rPr>
            </w:pPr>
            <w:r>
              <w:rPr>
                <w:rFonts w:ascii="Times New Roman" w:hAnsi="Times New Roman" w:cs="Times New Roman"/>
                <w:b/>
              </w:rPr>
              <w:t>38 440,94</w:t>
            </w:r>
          </w:p>
        </w:tc>
        <w:tc>
          <w:tcPr>
            <w:tcW w:w="1132" w:type="dxa"/>
            <w:vAlign w:val="center"/>
          </w:tcPr>
          <w:p w14:paraId="6B17EAD7" w14:textId="77777777" w:rsidR="006D2410" w:rsidRPr="003A460C" w:rsidRDefault="0064654A"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6 171,60</w:t>
            </w:r>
          </w:p>
        </w:tc>
        <w:tc>
          <w:tcPr>
            <w:tcW w:w="992" w:type="dxa"/>
            <w:vAlign w:val="center"/>
          </w:tcPr>
          <w:p w14:paraId="0F992242" w14:textId="7D0FD9C8" w:rsidR="006D2410" w:rsidRPr="003A460C" w:rsidRDefault="001647AE" w:rsidP="00EF7A7F">
            <w:pPr>
              <w:suppressAutoHyphens/>
              <w:spacing w:after="0" w:line="240" w:lineRule="auto"/>
              <w:rPr>
                <w:rFonts w:ascii="Times New Roman" w:hAnsi="Times New Roman" w:cs="Times New Roman"/>
              </w:rPr>
            </w:pPr>
            <w:r>
              <w:rPr>
                <w:rFonts w:ascii="Times New Roman" w:hAnsi="Times New Roman" w:cs="Times New Roman"/>
              </w:rPr>
              <w:t>6 502,8</w:t>
            </w:r>
          </w:p>
        </w:tc>
        <w:tc>
          <w:tcPr>
            <w:tcW w:w="993" w:type="dxa"/>
            <w:vAlign w:val="center"/>
          </w:tcPr>
          <w:p w14:paraId="00C4040A" w14:textId="6422D0C7" w:rsidR="006D2410"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8 386</w:t>
            </w:r>
          </w:p>
        </w:tc>
        <w:tc>
          <w:tcPr>
            <w:tcW w:w="992" w:type="dxa"/>
            <w:vAlign w:val="center"/>
          </w:tcPr>
          <w:p w14:paraId="7ADBA0BD" w14:textId="26B05DB4" w:rsidR="006D2410"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8 406</w:t>
            </w:r>
          </w:p>
        </w:tc>
        <w:tc>
          <w:tcPr>
            <w:tcW w:w="992" w:type="dxa"/>
            <w:vAlign w:val="center"/>
          </w:tcPr>
          <w:p w14:paraId="56B259D6" w14:textId="77777777" w:rsidR="006D2410" w:rsidRPr="003A460C" w:rsidRDefault="0064654A"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8 974,54</w:t>
            </w:r>
          </w:p>
        </w:tc>
        <w:tc>
          <w:tcPr>
            <w:tcW w:w="994" w:type="dxa"/>
            <w:vMerge/>
          </w:tcPr>
          <w:p w14:paraId="132D50C5" w14:textId="77777777" w:rsidR="006D2410" w:rsidRPr="003A460C" w:rsidRDefault="006D2410"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4C8049DE" w14:textId="77777777" w:rsidR="006D2410" w:rsidRPr="003A460C" w:rsidRDefault="006D2410"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6411B8" w:rsidRPr="003A460C" w14:paraId="0FFF36C5" w14:textId="77777777" w:rsidTr="004F60A7">
        <w:tc>
          <w:tcPr>
            <w:tcW w:w="780" w:type="dxa"/>
            <w:vMerge/>
          </w:tcPr>
          <w:p w14:paraId="0FB69250" w14:textId="77777777" w:rsidR="006411B8" w:rsidRPr="003A460C" w:rsidRDefault="006411B8" w:rsidP="00EF7A7F">
            <w:pPr>
              <w:suppressAutoHyphens/>
              <w:spacing w:after="0" w:line="240" w:lineRule="auto"/>
              <w:jc w:val="center"/>
              <w:rPr>
                <w:rFonts w:ascii="Times New Roman" w:hAnsi="Times New Roman" w:cs="Times New Roman"/>
                <w:sz w:val="24"/>
                <w:szCs w:val="24"/>
              </w:rPr>
            </w:pPr>
          </w:p>
        </w:tc>
        <w:tc>
          <w:tcPr>
            <w:tcW w:w="1563" w:type="dxa"/>
            <w:vMerge/>
          </w:tcPr>
          <w:p w14:paraId="6A17B30B" w14:textId="77777777" w:rsidR="006411B8" w:rsidRPr="003A460C" w:rsidRDefault="006411B8" w:rsidP="00EF7A7F">
            <w:pPr>
              <w:suppressAutoHyphens/>
              <w:spacing w:after="0" w:line="240" w:lineRule="auto"/>
              <w:jc w:val="center"/>
              <w:rPr>
                <w:rFonts w:ascii="Times New Roman" w:hAnsi="Times New Roman" w:cs="Times New Roman"/>
              </w:rPr>
            </w:pPr>
          </w:p>
        </w:tc>
        <w:tc>
          <w:tcPr>
            <w:tcW w:w="851" w:type="dxa"/>
            <w:vMerge/>
          </w:tcPr>
          <w:p w14:paraId="2A3C9EBD" w14:textId="77777777" w:rsidR="006411B8" w:rsidRPr="003A460C" w:rsidRDefault="006411B8" w:rsidP="00EF7A7F">
            <w:pPr>
              <w:suppressAutoHyphens/>
              <w:spacing w:after="0" w:line="240" w:lineRule="auto"/>
              <w:rPr>
                <w:rFonts w:ascii="Times New Roman" w:hAnsi="Times New Roman" w:cs="Times New Roman"/>
                <w:sz w:val="24"/>
                <w:szCs w:val="24"/>
              </w:rPr>
            </w:pPr>
          </w:p>
        </w:tc>
        <w:tc>
          <w:tcPr>
            <w:tcW w:w="1278" w:type="dxa"/>
          </w:tcPr>
          <w:p w14:paraId="72A28828" w14:textId="77777777" w:rsidR="006411B8" w:rsidRPr="003A460C" w:rsidRDefault="006D2410"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Средства федерального бюджета</w:t>
            </w:r>
          </w:p>
        </w:tc>
        <w:tc>
          <w:tcPr>
            <w:tcW w:w="990" w:type="dxa"/>
            <w:vAlign w:val="center"/>
          </w:tcPr>
          <w:p w14:paraId="604E5C04" w14:textId="77777777" w:rsidR="006411B8" w:rsidRPr="003A460C" w:rsidRDefault="006D2410"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2 193,4</w:t>
            </w:r>
          </w:p>
        </w:tc>
        <w:tc>
          <w:tcPr>
            <w:tcW w:w="1419" w:type="dxa"/>
            <w:vAlign w:val="center"/>
          </w:tcPr>
          <w:p w14:paraId="392CFE77" w14:textId="650CFDAC" w:rsidR="006411B8" w:rsidRPr="003A460C" w:rsidRDefault="001647AE"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 805,45</w:t>
            </w:r>
          </w:p>
        </w:tc>
        <w:tc>
          <w:tcPr>
            <w:tcW w:w="1132" w:type="dxa"/>
            <w:vAlign w:val="center"/>
          </w:tcPr>
          <w:p w14:paraId="0E2ADC1F" w14:textId="5A1A4E07" w:rsidR="006411B8" w:rsidRPr="003A460C" w:rsidRDefault="0064654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2</w:t>
            </w:r>
            <w:r w:rsidR="00E96E5F" w:rsidRPr="003A460C">
              <w:rPr>
                <w:rFonts w:ascii="Times New Roman" w:eastAsia="Times New Roman" w:hAnsi="Times New Roman" w:cs="Times New Roman"/>
                <w:lang w:eastAsia="ru-RU"/>
              </w:rPr>
              <w:t> 656,60</w:t>
            </w:r>
          </w:p>
        </w:tc>
        <w:tc>
          <w:tcPr>
            <w:tcW w:w="992" w:type="dxa"/>
            <w:vAlign w:val="center"/>
          </w:tcPr>
          <w:p w14:paraId="1D4B5047" w14:textId="7D1FF9C3" w:rsidR="006411B8" w:rsidRPr="003A460C" w:rsidRDefault="001647AE"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17,9</w:t>
            </w:r>
          </w:p>
        </w:tc>
        <w:tc>
          <w:tcPr>
            <w:tcW w:w="993" w:type="dxa"/>
            <w:vAlign w:val="center"/>
          </w:tcPr>
          <w:p w14:paraId="6D53846A" w14:textId="4EBDAE91" w:rsidR="006411B8" w:rsidRPr="003A460C" w:rsidRDefault="001647AE"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71</w:t>
            </w:r>
          </w:p>
        </w:tc>
        <w:tc>
          <w:tcPr>
            <w:tcW w:w="992" w:type="dxa"/>
            <w:vAlign w:val="center"/>
          </w:tcPr>
          <w:p w14:paraId="380BC16E" w14:textId="5DDECCE9" w:rsidR="006411B8" w:rsidRPr="003A460C" w:rsidRDefault="001647AE"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38</w:t>
            </w:r>
          </w:p>
        </w:tc>
        <w:tc>
          <w:tcPr>
            <w:tcW w:w="992" w:type="dxa"/>
            <w:vAlign w:val="center"/>
          </w:tcPr>
          <w:p w14:paraId="36087A98" w14:textId="77777777" w:rsidR="006411B8" w:rsidRPr="003A460C" w:rsidRDefault="0064654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2 921,95</w:t>
            </w:r>
          </w:p>
        </w:tc>
        <w:tc>
          <w:tcPr>
            <w:tcW w:w="994" w:type="dxa"/>
            <w:vMerge/>
          </w:tcPr>
          <w:p w14:paraId="7E53E6B1" w14:textId="77777777" w:rsidR="006411B8" w:rsidRPr="003A460C" w:rsidRDefault="006411B8"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73C60D75" w14:textId="77777777" w:rsidR="006411B8" w:rsidRPr="003A460C" w:rsidRDefault="006411B8"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6D2410" w:rsidRPr="003A460C" w14:paraId="701102B3" w14:textId="77777777" w:rsidTr="004F60A7">
        <w:tc>
          <w:tcPr>
            <w:tcW w:w="780" w:type="dxa"/>
            <w:vMerge/>
          </w:tcPr>
          <w:p w14:paraId="4CE4E162" w14:textId="77777777" w:rsidR="006D2410" w:rsidRPr="003A460C" w:rsidRDefault="006D2410" w:rsidP="00EF7A7F">
            <w:pPr>
              <w:suppressAutoHyphens/>
              <w:spacing w:after="0" w:line="240" w:lineRule="auto"/>
              <w:jc w:val="center"/>
              <w:rPr>
                <w:rFonts w:ascii="Times New Roman" w:hAnsi="Times New Roman" w:cs="Times New Roman"/>
                <w:sz w:val="24"/>
                <w:szCs w:val="24"/>
              </w:rPr>
            </w:pPr>
          </w:p>
        </w:tc>
        <w:tc>
          <w:tcPr>
            <w:tcW w:w="1563" w:type="dxa"/>
            <w:vMerge/>
          </w:tcPr>
          <w:p w14:paraId="03A740D3" w14:textId="77777777" w:rsidR="006D2410" w:rsidRPr="003A460C" w:rsidRDefault="006D2410" w:rsidP="00EF7A7F">
            <w:pPr>
              <w:suppressAutoHyphens/>
              <w:spacing w:after="0" w:line="240" w:lineRule="auto"/>
              <w:jc w:val="center"/>
              <w:rPr>
                <w:rFonts w:ascii="Times New Roman" w:hAnsi="Times New Roman" w:cs="Times New Roman"/>
              </w:rPr>
            </w:pPr>
          </w:p>
        </w:tc>
        <w:tc>
          <w:tcPr>
            <w:tcW w:w="851" w:type="dxa"/>
            <w:vMerge/>
          </w:tcPr>
          <w:p w14:paraId="426E986C" w14:textId="77777777" w:rsidR="006D2410" w:rsidRPr="003A460C" w:rsidRDefault="006D2410" w:rsidP="00EF7A7F">
            <w:pPr>
              <w:suppressAutoHyphens/>
              <w:spacing w:after="0" w:line="240" w:lineRule="auto"/>
              <w:rPr>
                <w:rFonts w:ascii="Times New Roman" w:hAnsi="Times New Roman" w:cs="Times New Roman"/>
                <w:sz w:val="24"/>
                <w:szCs w:val="24"/>
              </w:rPr>
            </w:pPr>
          </w:p>
        </w:tc>
        <w:tc>
          <w:tcPr>
            <w:tcW w:w="1278" w:type="dxa"/>
          </w:tcPr>
          <w:p w14:paraId="27DA42CC" w14:textId="77777777" w:rsidR="006D2410" w:rsidRPr="003A460C" w:rsidRDefault="006D2410"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Средства бюджета городского округа</w:t>
            </w:r>
          </w:p>
        </w:tc>
        <w:tc>
          <w:tcPr>
            <w:tcW w:w="990" w:type="dxa"/>
            <w:vAlign w:val="center"/>
          </w:tcPr>
          <w:p w14:paraId="7B416499" w14:textId="77777777" w:rsidR="006D2410" w:rsidRPr="003A460C" w:rsidRDefault="006D2410" w:rsidP="00EF7A7F">
            <w:pPr>
              <w:suppressAutoHyphens/>
              <w:spacing w:after="0" w:line="240" w:lineRule="auto"/>
              <w:jc w:val="center"/>
              <w:rPr>
                <w:rFonts w:ascii="Times New Roman" w:hAnsi="Times New Roman" w:cs="Times New Roman"/>
              </w:rPr>
            </w:pPr>
          </w:p>
          <w:p w14:paraId="16BD2F48" w14:textId="77777777" w:rsidR="006D2410" w:rsidRPr="003A460C" w:rsidRDefault="00D0390A"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8 181</w:t>
            </w:r>
          </w:p>
        </w:tc>
        <w:tc>
          <w:tcPr>
            <w:tcW w:w="1419" w:type="dxa"/>
            <w:vAlign w:val="center"/>
          </w:tcPr>
          <w:p w14:paraId="72CB8DA2" w14:textId="594764B2" w:rsidR="006D2410" w:rsidRPr="003A460C" w:rsidRDefault="00101B0F" w:rsidP="006C0202">
            <w:pPr>
              <w:suppressAutoHyphens/>
              <w:spacing w:after="0" w:line="240" w:lineRule="auto"/>
              <w:jc w:val="center"/>
              <w:rPr>
                <w:rFonts w:ascii="Times New Roman" w:hAnsi="Times New Roman" w:cs="Times New Roman"/>
                <w:b/>
              </w:rPr>
            </w:pPr>
            <w:r>
              <w:rPr>
                <w:rFonts w:ascii="Times New Roman" w:hAnsi="Times New Roman" w:cs="Times New Roman"/>
                <w:b/>
              </w:rPr>
              <w:t>61 650,67</w:t>
            </w:r>
          </w:p>
        </w:tc>
        <w:tc>
          <w:tcPr>
            <w:tcW w:w="1132" w:type="dxa"/>
            <w:vAlign w:val="center"/>
          </w:tcPr>
          <w:p w14:paraId="06056DB3" w14:textId="17DCFAD2" w:rsidR="006D2410" w:rsidRPr="003A460C" w:rsidRDefault="00101B0F" w:rsidP="006C0202">
            <w:pPr>
              <w:suppressAutoHyphens/>
              <w:spacing w:after="0" w:line="240" w:lineRule="auto"/>
              <w:jc w:val="center"/>
              <w:rPr>
                <w:rFonts w:ascii="Times New Roman" w:hAnsi="Times New Roman" w:cs="Times New Roman"/>
              </w:rPr>
            </w:pPr>
            <w:r>
              <w:rPr>
                <w:rFonts w:ascii="Times New Roman" w:hAnsi="Times New Roman" w:cs="Times New Roman"/>
              </w:rPr>
              <w:t>6 170,67</w:t>
            </w:r>
          </w:p>
        </w:tc>
        <w:tc>
          <w:tcPr>
            <w:tcW w:w="992" w:type="dxa"/>
            <w:vAlign w:val="center"/>
          </w:tcPr>
          <w:p w14:paraId="194E2A98" w14:textId="77777777" w:rsidR="006D2410" w:rsidRPr="003A460C" w:rsidRDefault="0064654A"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993" w:type="dxa"/>
            <w:vAlign w:val="center"/>
          </w:tcPr>
          <w:p w14:paraId="66C4D665" w14:textId="77777777" w:rsidR="006D2410" w:rsidRPr="003A460C" w:rsidRDefault="0064654A"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992" w:type="dxa"/>
            <w:vAlign w:val="center"/>
          </w:tcPr>
          <w:p w14:paraId="2861BDFB" w14:textId="77777777" w:rsidR="006D2410" w:rsidRPr="003A460C" w:rsidRDefault="0064654A"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992" w:type="dxa"/>
            <w:vAlign w:val="center"/>
          </w:tcPr>
          <w:p w14:paraId="48C1FF21" w14:textId="77777777" w:rsidR="006D2410" w:rsidRPr="003A460C" w:rsidRDefault="0064654A"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994" w:type="dxa"/>
            <w:vMerge/>
          </w:tcPr>
          <w:p w14:paraId="556570A0" w14:textId="77777777" w:rsidR="006D2410" w:rsidRPr="003A460C" w:rsidRDefault="006D2410"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2F9E8996" w14:textId="77777777" w:rsidR="006D2410" w:rsidRPr="003A460C" w:rsidRDefault="006D2410"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6411B8" w:rsidRPr="003A460C" w14:paraId="2413A97C" w14:textId="77777777" w:rsidTr="004F60A7">
        <w:tc>
          <w:tcPr>
            <w:tcW w:w="780" w:type="dxa"/>
            <w:vMerge/>
          </w:tcPr>
          <w:p w14:paraId="57A18A9B" w14:textId="77777777" w:rsidR="006411B8" w:rsidRPr="003A460C" w:rsidRDefault="006411B8" w:rsidP="00EF7A7F">
            <w:pPr>
              <w:suppressAutoHyphens/>
              <w:spacing w:after="0" w:line="240" w:lineRule="auto"/>
              <w:jc w:val="center"/>
              <w:rPr>
                <w:rFonts w:ascii="Times New Roman" w:hAnsi="Times New Roman" w:cs="Times New Roman"/>
                <w:sz w:val="24"/>
                <w:szCs w:val="24"/>
              </w:rPr>
            </w:pPr>
          </w:p>
        </w:tc>
        <w:tc>
          <w:tcPr>
            <w:tcW w:w="1563" w:type="dxa"/>
            <w:vMerge/>
          </w:tcPr>
          <w:p w14:paraId="6B4F46A1" w14:textId="77777777" w:rsidR="006411B8" w:rsidRPr="003A460C" w:rsidRDefault="006411B8" w:rsidP="00EF7A7F">
            <w:pPr>
              <w:suppressAutoHyphens/>
              <w:spacing w:after="0" w:line="240" w:lineRule="auto"/>
              <w:jc w:val="center"/>
              <w:rPr>
                <w:rFonts w:ascii="Times New Roman" w:hAnsi="Times New Roman" w:cs="Times New Roman"/>
              </w:rPr>
            </w:pPr>
          </w:p>
        </w:tc>
        <w:tc>
          <w:tcPr>
            <w:tcW w:w="851" w:type="dxa"/>
            <w:vMerge/>
          </w:tcPr>
          <w:p w14:paraId="5B558506" w14:textId="77777777" w:rsidR="006411B8" w:rsidRPr="003A460C" w:rsidRDefault="006411B8" w:rsidP="00EF7A7F">
            <w:pPr>
              <w:suppressAutoHyphens/>
              <w:spacing w:after="0" w:line="240" w:lineRule="auto"/>
              <w:rPr>
                <w:rFonts w:ascii="Times New Roman" w:hAnsi="Times New Roman" w:cs="Times New Roman"/>
                <w:sz w:val="24"/>
                <w:szCs w:val="24"/>
              </w:rPr>
            </w:pPr>
          </w:p>
        </w:tc>
        <w:tc>
          <w:tcPr>
            <w:tcW w:w="1278" w:type="dxa"/>
          </w:tcPr>
          <w:p w14:paraId="7ADD1ECD" w14:textId="77777777" w:rsidR="006411B8" w:rsidRPr="003A460C" w:rsidRDefault="006411B8"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небюджетные источники</w:t>
            </w:r>
          </w:p>
        </w:tc>
        <w:tc>
          <w:tcPr>
            <w:tcW w:w="990" w:type="dxa"/>
            <w:vAlign w:val="center"/>
          </w:tcPr>
          <w:p w14:paraId="0FF3A6B2" w14:textId="77777777" w:rsidR="006411B8" w:rsidRPr="003A460C" w:rsidRDefault="006411B8"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0</w:t>
            </w:r>
          </w:p>
        </w:tc>
        <w:tc>
          <w:tcPr>
            <w:tcW w:w="1419" w:type="dxa"/>
            <w:vAlign w:val="center"/>
          </w:tcPr>
          <w:p w14:paraId="114EB6D6" w14:textId="77777777" w:rsidR="006411B8" w:rsidRPr="003A460C" w:rsidRDefault="0064654A"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0 165,01</w:t>
            </w:r>
          </w:p>
        </w:tc>
        <w:tc>
          <w:tcPr>
            <w:tcW w:w="1132" w:type="dxa"/>
            <w:vAlign w:val="center"/>
          </w:tcPr>
          <w:p w14:paraId="13C8DDC0" w14:textId="77777777" w:rsidR="006411B8" w:rsidRPr="003A460C" w:rsidRDefault="0064654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43 564,25</w:t>
            </w:r>
          </w:p>
        </w:tc>
        <w:tc>
          <w:tcPr>
            <w:tcW w:w="992" w:type="dxa"/>
            <w:vAlign w:val="center"/>
          </w:tcPr>
          <w:p w14:paraId="1BEFD675" w14:textId="77777777" w:rsidR="006411B8" w:rsidRPr="003A460C" w:rsidRDefault="0064654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3" w:type="dxa"/>
            <w:vAlign w:val="center"/>
          </w:tcPr>
          <w:p w14:paraId="5B0319D3" w14:textId="77777777" w:rsidR="006411B8" w:rsidRPr="003A460C" w:rsidRDefault="0064654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2" w:type="dxa"/>
            <w:vAlign w:val="center"/>
          </w:tcPr>
          <w:p w14:paraId="21028CE5" w14:textId="77777777" w:rsidR="006411B8" w:rsidRPr="003A460C" w:rsidRDefault="0064654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2" w:type="dxa"/>
            <w:vAlign w:val="center"/>
          </w:tcPr>
          <w:p w14:paraId="79E3ED7A" w14:textId="77777777" w:rsidR="006411B8" w:rsidRPr="003A460C" w:rsidRDefault="0064654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4" w:type="dxa"/>
            <w:vMerge/>
          </w:tcPr>
          <w:p w14:paraId="381A5BAE" w14:textId="77777777" w:rsidR="006411B8" w:rsidRPr="003A460C" w:rsidRDefault="006411B8"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63BED83" w14:textId="77777777" w:rsidR="006411B8" w:rsidRPr="003A460C" w:rsidRDefault="006411B8"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2159CD4B" w14:textId="77777777" w:rsidR="003932A6" w:rsidRPr="003A460C" w:rsidRDefault="003932A6" w:rsidP="00EF7A7F">
      <w:pPr>
        <w:pStyle w:val="ConsPlusNormal"/>
        <w:suppressAutoHyphens/>
        <w:jc w:val="center"/>
        <w:rPr>
          <w:rFonts w:ascii="Times New Roman" w:hAnsi="Times New Roman" w:cs="Times New Roman"/>
          <w:b/>
          <w:sz w:val="28"/>
          <w:szCs w:val="28"/>
        </w:rPr>
      </w:pPr>
    </w:p>
    <w:p w14:paraId="0D258885" w14:textId="77777777" w:rsidR="00C02686" w:rsidRPr="003A460C" w:rsidRDefault="00C02686" w:rsidP="00EF7A7F">
      <w:pPr>
        <w:pStyle w:val="ConsPlusNormal"/>
        <w:suppressAutoHyphens/>
        <w:jc w:val="center"/>
        <w:rPr>
          <w:rFonts w:ascii="Times New Roman" w:hAnsi="Times New Roman" w:cs="Times New Roman"/>
          <w:b/>
          <w:sz w:val="28"/>
          <w:szCs w:val="28"/>
        </w:rPr>
      </w:pPr>
    </w:p>
    <w:p w14:paraId="73F31AB9"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50552531"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6D80978C"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7942D263"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138E1BF9"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4DD3EA9C"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55DC43A1"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7E1B52F9"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794B1257"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500B856C"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650A56C6"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58AFE243" w14:textId="77777777" w:rsidR="00760DD5" w:rsidRPr="003A460C" w:rsidRDefault="00760DD5"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Паспорт подпрограммы </w:t>
      </w:r>
      <w:r w:rsidR="006411B8" w:rsidRPr="003A460C">
        <w:rPr>
          <w:rFonts w:ascii="Times New Roman" w:hAnsi="Times New Roman" w:cs="Times New Roman"/>
          <w:b/>
          <w:sz w:val="28"/>
          <w:szCs w:val="28"/>
          <w:lang w:val="en-US"/>
        </w:rPr>
        <w:t>III</w:t>
      </w:r>
    </w:p>
    <w:p w14:paraId="6E88199A" w14:textId="77777777" w:rsidR="00760DD5" w:rsidRPr="003A460C" w:rsidRDefault="00760DD5"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6564A7" w:rsidRPr="003A460C">
        <w:rPr>
          <w:rFonts w:ascii="Times New Roman" w:hAnsi="Times New Roman" w:cs="Times New Roman"/>
          <w:b/>
          <w:sz w:val="28"/>
          <w:szCs w:val="28"/>
        </w:rPr>
        <w:t>числа детей-сирот и детей, оставшихся без попечения родителей</w:t>
      </w:r>
      <w:r w:rsidRPr="003A460C">
        <w:rPr>
          <w:rFonts w:ascii="Times New Roman" w:hAnsi="Times New Roman" w:cs="Times New Roman"/>
          <w:b/>
          <w:sz w:val="28"/>
          <w:szCs w:val="28"/>
          <w:lang w:eastAsia="ru-RU"/>
        </w:rPr>
        <w:t>»</w:t>
      </w:r>
    </w:p>
    <w:p w14:paraId="764B0D0C" w14:textId="77777777" w:rsidR="00760DD5" w:rsidRPr="003A460C" w:rsidRDefault="00760DD5" w:rsidP="00EF7A7F">
      <w:pPr>
        <w:suppressAutoHyphens/>
        <w:autoSpaceDE w:val="0"/>
        <w:autoSpaceDN w:val="0"/>
        <w:adjustRightInd w:val="0"/>
        <w:spacing w:after="0" w:line="240" w:lineRule="auto"/>
        <w:jc w:val="center"/>
        <w:rPr>
          <w:rFonts w:ascii="Times New Roman" w:hAnsi="Times New Roman" w:cs="Times New Roman"/>
          <w:sz w:val="28"/>
          <w:szCs w:val="28"/>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79"/>
        <w:gridCol w:w="1641"/>
        <w:gridCol w:w="1472"/>
        <w:gridCol w:w="1700"/>
        <w:gridCol w:w="1276"/>
        <w:gridCol w:w="1276"/>
        <w:gridCol w:w="1276"/>
        <w:gridCol w:w="1417"/>
        <w:gridCol w:w="1276"/>
        <w:gridCol w:w="1713"/>
      </w:tblGrid>
      <w:tr w:rsidR="00760DD5" w:rsidRPr="003A460C" w14:paraId="3B561D2D" w14:textId="77777777" w:rsidTr="00A92046">
        <w:tc>
          <w:tcPr>
            <w:tcW w:w="3620" w:type="dxa"/>
            <w:gridSpan w:val="2"/>
          </w:tcPr>
          <w:p w14:paraId="384078F9" w14:textId="77777777" w:rsidR="00760DD5" w:rsidRPr="003A460C" w:rsidRDefault="00760DD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Заказчик подпрограммы</w:t>
            </w:r>
          </w:p>
        </w:tc>
        <w:tc>
          <w:tcPr>
            <w:tcW w:w="11406" w:type="dxa"/>
            <w:gridSpan w:val="8"/>
          </w:tcPr>
          <w:p w14:paraId="1C6DCCCA" w14:textId="5BF6743A" w:rsidR="00760DD5" w:rsidRPr="003A460C" w:rsidRDefault="00EA5F6F" w:rsidP="00EF7A7F">
            <w:pPr>
              <w:pStyle w:val="ConsPlusNormal"/>
              <w:suppressAutoHyphens/>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r>
      <w:tr w:rsidR="00760DD5" w:rsidRPr="003A460C" w14:paraId="6C7922DF" w14:textId="77777777" w:rsidTr="00A92046">
        <w:tc>
          <w:tcPr>
            <w:tcW w:w="1979" w:type="dxa"/>
            <w:vMerge w:val="restart"/>
          </w:tcPr>
          <w:p w14:paraId="71AA1F3C" w14:textId="77777777" w:rsidR="00760DD5" w:rsidRPr="003A460C" w:rsidRDefault="00760DD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1" w:type="dxa"/>
            <w:vMerge w:val="restart"/>
          </w:tcPr>
          <w:p w14:paraId="267D4379" w14:textId="77777777" w:rsidR="00760DD5" w:rsidRPr="003A460C" w:rsidRDefault="00760DD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Наименование подпрограммы</w:t>
            </w:r>
          </w:p>
        </w:tc>
        <w:tc>
          <w:tcPr>
            <w:tcW w:w="1472" w:type="dxa"/>
            <w:vMerge w:val="restart"/>
          </w:tcPr>
          <w:p w14:paraId="2E924A68" w14:textId="77777777" w:rsidR="00760DD5" w:rsidRPr="003A460C" w:rsidRDefault="00760DD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Главный распорядитель бюджетных средств</w:t>
            </w:r>
          </w:p>
        </w:tc>
        <w:tc>
          <w:tcPr>
            <w:tcW w:w="1700" w:type="dxa"/>
            <w:vMerge w:val="restart"/>
          </w:tcPr>
          <w:p w14:paraId="3D3D3C44" w14:textId="77777777" w:rsidR="00760DD5" w:rsidRPr="003A460C" w:rsidRDefault="00760DD5"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szCs w:val="22"/>
              </w:rPr>
              <w:t>Источник</w:t>
            </w:r>
            <w:r w:rsidRPr="003A460C">
              <w:rPr>
                <w:rFonts w:ascii="Times New Roman" w:hAnsi="Times New Roman" w:cs="Times New Roman"/>
                <w:color w:val="FFFFFF" w:themeColor="background1"/>
                <w:szCs w:val="22"/>
              </w:rPr>
              <w:t xml:space="preserve"> </w:t>
            </w:r>
            <w:r w:rsidRPr="003A460C">
              <w:rPr>
                <w:rFonts w:ascii="Times New Roman" w:hAnsi="Times New Roman" w:cs="Times New Roman"/>
                <w:szCs w:val="22"/>
              </w:rPr>
              <w:t>финансирования</w:t>
            </w:r>
          </w:p>
        </w:tc>
        <w:tc>
          <w:tcPr>
            <w:tcW w:w="8234" w:type="dxa"/>
            <w:gridSpan w:val="6"/>
          </w:tcPr>
          <w:p w14:paraId="713DD74A" w14:textId="77777777" w:rsidR="00760DD5" w:rsidRPr="003A460C" w:rsidRDefault="006564A7"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szCs w:val="22"/>
              </w:rPr>
              <w:t>Расходы</w:t>
            </w:r>
            <w:r w:rsidRPr="003A460C">
              <w:rPr>
                <w:rFonts w:ascii="Times New Roman" w:hAnsi="Times New Roman" w:cs="Times New Roman"/>
                <w:color w:val="FFFFFF" w:themeColor="background1"/>
                <w:szCs w:val="22"/>
              </w:rPr>
              <w:t xml:space="preserve"> </w:t>
            </w:r>
            <w:r w:rsidRPr="003A460C">
              <w:rPr>
                <w:rFonts w:ascii="Times New Roman" w:hAnsi="Times New Roman" w:cs="Times New Roman"/>
                <w:szCs w:val="22"/>
              </w:rPr>
              <w:t>(</w:t>
            </w:r>
            <w:proofErr w:type="spellStart"/>
            <w:r w:rsidRPr="003A460C">
              <w:rPr>
                <w:rFonts w:ascii="Times New Roman" w:hAnsi="Times New Roman" w:cs="Times New Roman"/>
                <w:szCs w:val="22"/>
              </w:rPr>
              <w:t>тыс.руб</w:t>
            </w:r>
            <w:proofErr w:type="spellEnd"/>
            <w:r w:rsidRPr="003A460C">
              <w:rPr>
                <w:rFonts w:ascii="Times New Roman" w:hAnsi="Times New Roman" w:cs="Times New Roman"/>
                <w:szCs w:val="22"/>
              </w:rPr>
              <w:t>.)</w:t>
            </w:r>
          </w:p>
        </w:tc>
      </w:tr>
      <w:tr w:rsidR="00760DD5" w:rsidRPr="003A460C" w14:paraId="1926AFE4" w14:textId="77777777" w:rsidTr="00A92046">
        <w:tc>
          <w:tcPr>
            <w:tcW w:w="1979" w:type="dxa"/>
            <w:vMerge/>
          </w:tcPr>
          <w:p w14:paraId="7E3BC1EA" w14:textId="77777777" w:rsidR="00760DD5" w:rsidRPr="003A460C" w:rsidRDefault="00760DD5" w:rsidP="00EF7A7F">
            <w:pPr>
              <w:suppressAutoHyphens/>
              <w:spacing w:after="0" w:line="240" w:lineRule="auto"/>
              <w:rPr>
                <w:rFonts w:ascii="Times New Roman" w:hAnsi="Times New Roman" w:cs="Times New Roman"/>
              </w:rPr>
            </w:pPr>
          </w:p>
        </w:tc>
        <w:tc>
          <w:tcPr>
            <w:tcW w:w="1641" w:type="dxa"/>
            <w:vMerge/>
          </w:tcPr>
          <w:p w14:paraId="558B266B" w14:textId="77777777" w:rsidR="00760DD5" w:rsidRPr="003A460C" w:rsidRDefault="00760DD5" w:rsidP="00EF7A7F">
            <w:pPr>
              <w:suppressAutoHyphens/>
              <w:spacing w:after="0" w:line="240" w:lineRule="auto"/>
              <w:rPr>
                <w:rFonts w:ascii="Times New Roman" w:hAnsi="Times New Roman" w:cs="Times New Roman"/>
              </w:rPr>
            </w:pPr>
          </w:p>
        </w:tc>
        <w:tc>
          <w:tcPr>
            <w:tcW w:w="1472" w:type="dxa"/>
            <w:vMerge/>
          </w:tcPr>
          <w:p w14:paraId="564DACD0" w14:textId="77777777" w:rsidR="00760DD5" w:rsidRPr="003A460C" w:rsidRDefault="00760DD5" w:rsidP="00EF7A7F">
            <w:pPr>
              <w:suppressAutoHyphens/>
              <w:spacing w:after="0" w:line="240" w:lineRule="auto"/>
              <w:rPr>
                <w:rFonts w:ascii="Times New Roman" w:hAnsi="Times New Roman" w:cs="Times New Roman"/>
              </w:rPr>
            </w:pPr>
          </w:p>
        </w:tc>
        <w:tc>
          <w:tcPr>
            <w:tcW w:w="1700" w:type="dxa"/>
            <w:vMerge/>
          </w:tcPr>
          <w:p w14:paraId="7CEB8E83" w14:textId="77777777" w:rsidR="00760DD5" w:rsidRPr="003A460C" w:rsidRDefault="00760DD5" w:rsidP="00EF7A7F">
            <w:pPr>
              <w:suppressAutoHyphens/>
              <w:spacing w:after="0" w:line="240" w:lineRule="auto"/>
              <w:rPr>
                <w:rFonts w:ascii="Times New Roman" w:hAnsi="Times New Roman" w:cs="Times New Roman"/>
              </w:rPr>
            </w:pPr>
          </w:p>
        </w:tc>
        <w:tc>
          <w:tcPr>
            <w:tcW w:w="1276" w:type="dxa"/>
            <w:vAlign w:val="center"/>
          </w:tcPr>
          <w:p w14:paraId="73C72774"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w:t>
            </w:r>
            <w:r w:rsidR="006411B8" w:rsidRPr="003A460C">
              <w:rPr>
                <w:rFonts w:ascii="Times New Roman" w:hAnsi="Times New Roman" w:cs="Times New Roman"/>
                <w:szCs w:val="22"/>
              </w:rPr>
              <w:t>20</w:t>
            </w:r>
          </w:p>
        </w:tc>
        <w:tc>
          <w:tcPr>
            <w:tcW w:w="1276" w:type="dxa"/>
            <w:vAlign w:val="center"/>
          </w:tcPr>
          <w:p w14:paraId="3A4194B0"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w:t>
            </w:r>
            <w:r w:rsidR="006411B8" w:rsidRPr="003A460C">
              <w:rPr>
                <w:rFonts w:ascii="Times New Roman" w:hAnsi="Times New Roman" w:cs="Times New Roman"/>
                <w:szCs w:val="22"/>
              </w:rPr>
              <w:t>21</w:t>
            </w:r>
          </w:p>
        </w:tc>
        <w:tc>
          <w:tcPr>
            <w:tcW w:w="1276" w:type="dxa"/>
            <w:vAlign w:val="center"/>
          </w:tcPr>
          <w:p w14:paraId="00F1EE0C"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w:t>
            </w:r>
            <w:r w:rsidR="006411B8" w:rsidRPr="003A460C">
              <w:rPr>
                <w:rFonts w:ascii="Times New Roman" w:hAnsi="Times New Roman" w:cs="Times New Roman"/>
                <w:szCs w:val="22"/>
              </w:rPr>
              <w:t>22</w:t>
            </w:r>
          </w:p>
        </w:tc>
        <w:tc>
          <w:tcPr>
            <w:tcW w:w="1417" w:type="dxa"/>
            <w:vAlign w:val="center"/>
          </w:tcPr>
          <w:p w14:paraId="5C45E81F"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2</w:t>
            </w:r>
            <w:r w:rsidR="006411B8" w:rsidRPr="003A460C">
              <w:rPr>
                <w:rFonts w:ascii="Times New Roman" w:hAnsi="Times New Roman" w:cs="Times New Roman"/>
                <w:szCs w:val="22"/>
              </w:rPr>
              <w:t>3</w:t>
            </w:r>
          </w:p>
        </w:tc>
        <w:tc>
          <w:tcPr>
            <w:tcW w:w="1276" w:type="dxa"/>
            <w:vAlign w:val="center"/>
          </w:tcPr>
          <w:p w14:paraId="00E6DC16"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r w:rsidR="006411B8" w:rsidRPr="003A460C">
              <w:rPr>
                <w:rFonts w:ascii="Times New Roman" w:hAnsi="Times New Roman" w:cs="Times New Roman"/>
                <w:szCs w:val="22"/>
              </w:rPr>
              <w:t>024</w:t>
            </w:r>
          </w:p>
        </w:tc>
        <w:tc>
          <w:tcPr>
            <w:tcW w:w="1713" w:type="dxa"/>
            <w:vAlign w:val="center"/>
          </w:tcPr>
          <w:p w14:paraId="3395E95F"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того</w:t>
            </w:r>
          </w:p>
        </w:tc>
      </w:tr>
      <w:tr w:rsidR="006411B8" w:rsidRPr="003A460C" w14:paraId="79FC432B" w14:textId="77777777" w:rsidTr="00A92046">
        <w:tc>
          <w:tcPr>
            <w:tcW w:w="1979" w:type="dxa"/>
            <w:vMerge/>
          </w:tcPr>
          <w:p w14:paraId="7C367CA7" w14:textId="77777777" w:rsidR="006411B8" w:rsidRPr="003A460C" w:rsidRDefault="006411B8" w:rsidP="00EF7A7F">
            <w:pPr>
              <w:suppressAutoHyphens/>
              <w:spacing w:after="0" w:line="240" w:lineRule="auto"/>
              <w:rPr>
                <w:rFonts w:ascii="Times New Roman" w:hAnsi="Times New Roman" w:cs="Times New Roman"/>
              </w:rPr>
            </w:pPr>
          </w:p>
        </w:tc>
        <w:tc>
          <w:tcPr>
            <w:tcW w:w="1641" w:type="dxa"/>
            <w:vMerge w:val="restart"/>
          </w:tcPr>
          <w:p w14:paraId="51590B6A"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p>
        </w:tc>
        <w:tc>
          <w:tcPr>
            <w:tcW w:w="1472" w:type="dxa"/>
            <w:vMerge w:val="restart"/>
          </w:tcPr>
          <w:p w14:paraId="6017C396" w14:textId="77777777" w:rsidR="006411B8" w:rsidRPr="003A460C" w:rsidRDefault="006411B8" w:rsidP="00EF7A7F">
            <w:pPr>
              <w:pStyle w:val="ConsPlusNormal"/>
              <w:suppressAutoHyphens/>
              <w:rPr>
                <w:rFonts w:ascii="Times New Roman" w:hAnsi="Times New Roman" w:cs="Times New Roman"/>
                <w:szCs w:val="22"/>
              </w:rPr>
            </w:pPr>
            <w:proofErr w:type="spellStart"/>
            <w:r w:rsidRPr="003A460C">
              <w:rPr>
                <w:rFonts w:ascii="Times New Roman" w:hAnsi="Times New Roman" w:cs="Times New Roman"/>
                <w:szCs w:val="22"/>
              </w:rPr>
              <w:t>Админстрация</w:t>
            </w:r>
            <w:proofErr w:type="spellEnd"/>
            <w:r w:rsidRPr="003A460C">
              <w:rPr>
                <w:rFonts w:ascii="Times New Roman" w:hAnsi="Times New Roman" w:cs="Times New Roman"/>
                <w:szCs w:val="22"/>
              </w:rPr>
              <w:t xml:space="preserve"> городского округа  Красногорск</w:t>
            </w:r>
            <w:r w:rsidR="00707B56" w:rsidRPr="003A460C">
              <w:rPr>
                <w:rFonts w:ascii="Times New Roman" w:hAnsi="Times New Roman" w:cs="Times New Roman"/>
                <w:szCs w:val="22"/>
              </w:rPr>
              <w:t xml:space="preserve"> Московской области</w:t>
            </w:r>
          </w:p>
        </w:tc>
        <w:tc>
          <w:tcPr>
            <w:tcW w:w="1700" w:type="dxa"/>
          </w:tcPr>
          <w:p w14:paraId="0AB748C8" w14:textId="77777777" w:rsidR="006411B8" w:rsidRPr="003A460C" w:rsidRDefault="006411B8"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сего:</w:t>
            </w:r>
          </w:p>
          <w:p w14:paraId="346FDABA" w14:textId="77777777" w:rsidR="006411B8" w:rsidRPr="003A460C" w:rsidRDefault="006411B8"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 том числе:</w:t>
            </w:r>
          </w:p>
        </w:tc>
        <w:tc>
          <w:tcPr>
            <w:tcW w:w="1276" w:type="dxa"/>
            <w:vAlign w:val="center"/>
          </w:tcPr>
          <w:p w14:paraId="4226E2A5" w14:textId="2EEAC8A2" w:rsidR="006411B8" w:rsidRPr="003A460C" w:rsidRDefault="00DA59CB"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24 862</w:t>
            </w:r>
          </w:p>
        </w:tc>
        <w:tc>
          <w:tcPr>
            <w:tcW w:w="1276" w:type="dxa"/>
            <w:vAlign w:val="center"/>
          </w:tcPr>
          <w:p w14:paraId="68D19BF2" w14:textId="6BF1255B" w:rsidR="006411B8" w:rsidRPr="003A460C" w:rsidRDefault="001647A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30 892</w:t>
            </w:r>
          </w:p>
        </w:tc>
        <w:tc>
          <w:tcPr>
            <w:tcW w:w="1276" w:type="dxa"/>
            <w:vAlign w:val="center"/>
          </w:tcPr>
          <w:p w14:paraId="4C58821B" w14:textId="47CBCC0F" w:rsidR="006411B8" w:rsidRPr="003A460C" w:rsidRDefault="001647A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48 544</w:t>
            </w:r>
          </w:p>
        </w:tc>
        <w:tc>
          <w:tcPr>
            <w:tcW w:w="1417" w:type="dxa"/>
            <w:vAlign w:val="center"/>
          </w:tcPr>
          <w:p w14:paraId="7A8434ED" w14:textId="3425DDDC" w:rsidR="006411B8" w:rsidRPr="003A460C" w:rsidRDefault="001647A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30 892</w:t>
            </w:r>
          </w:p>
        </w:tc>
        <w:tc>
          <w:tcPr>
            <w:tcW w:w="1276" w:type="dxa"/>
            <w:vAlign w:val="center"/>
          </w:tcPr>
          <w:p w14:paraId="3CEF5040" w14:textId="3032EB12" w:rsidR="006411B8" w:rsidRPr="003A460C" w:rsidRDefault="001647A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0</w:t>
            </w:r>
          </w:p>
        </w:tc>
        <w:tc>
          <w:tcPr>
            <w:tcW w:w="1713" w:type="dxa"/>
            <w:vAlign w:val="center"/>
          </w:tcPr>
          <w:p w14:paraId="43E66D4F" w14:textId="2C70EA68" w:rsidR="006411B8" w:rsidRPr="003A460C" w:rsidRDefault="001647AE" w:rsidP="00400143">
            <w:pPr>
              <w:pStyle w:val="ConsPlusNormal"/>
              <w:suppressAutoHyphens/>
              <w:jc w:val="center"/>
              <w:rPr>
                <w:rFonts w:ascii="Times New Roman" w:hAnsi="Times New Roman" w:cs="Times New Roman"/>
                <w:b/>
                <w:szCs w:val="22"/>
              </w:rPr>
            </w:pPr>
            <w:r>
              <w:rPr>
                <w:rFonts w:ascii="Times New Roman" w:hAnsi="Times New Roman" w:cs="Times New Roman"/>
                <w:b/>
                <w:szCs w:val="22"/>
              </w:rPr>
              <w:t>135 190</w:t>
            </w:r>
          </w:p>
        </w:tc>
      </w:tr>
      <w:tr w:rsidR="00543F11" w:rsidRPr="003A460C" w14:paraId="7EE8D97B" w14:textId="77777777" w:rsidTr="001647AE">
        <w:trPr>
          <w:trHeight w:val="600"/>
        </w:trPr>
        <w:tc>
          <w:tcPr>
            <w:tcW w:w="1979" w:type="dxa"/>
            <w:vMerge/>
          </w:tcPr>
          <w:p w14:paraId="5DA9AFCC" w14:textId="77777777" w:rsidR="00543F11" w:rsidRPr="003A460C" w:rsidRDefault="00543F11" w:rsidP="00EF7A7F">
            <w:pPr>
              <w:suppressAutoHyphens/>
              <w:spacing w:after="0" w:line="240" w:lineRule="auto"/>
              <w:rPr>
                <w:rFonts w:ascii="Times New Roman" w:hAnsi="Times New Roman" w:cs="Times New Roman"/>
              </w:rPr>
            </w:pPr>
          </w:p>
        </w:tc>
        <w:tc>
          <w:tcPr>
            <w:tcW w:w="1641" w:type="dxa"/>
            <w:vMerge/>
          </w:tcPr>
          <w:p w14:paraId="51CA0398" w14:textId="77777777" w:rsidR="00543F11" w:rsidRPr="003A460C" w:rsidRDefault="00543F11" w:rsidP="00EF7A7F">
            <w:pPr>
              <w:suppressAutoHyphens/>
              <w:spacing w:after="0" w:line="240" w:lineRule="auto"/>
              <w:rPr>
                <w:rFonts w:ascii="Times New Roman" w:hAnsi="Times New Roman" w:cs="Times New Roman"/>
              </w:rPr>
            </w:pPr>
          </w:p>
        </w:tc>
        <w:tc>
          <w:tcPr>
            <w:tcW w:w="1472" w:type="dxa"/>
            <w:vMerge/>
          </w:tcPr>
          <w:p w14:paraId="4DF8B9EE" w14:textId="77777777" w:rsidR="00543F11" w:rsidRPr="003A460C" w:rsidRDefault="00543F11" w:rsidP="00EF7A7F">
            <w:pPr>
              <w:suppressAutoHyphens/>
              <w:spacing w:after="0" w:line="240" w:lineRule="auto"/>
              <w:rPr>
                <w:rFonts w:ascii="Times New Roman" w:hAnsi="Times New Roman" w:cs="Times New Roman"/>
              </w:rPr>
            </w:pPr>
          </w:p>
        </w:tc>
        <w:tc>
          <w:tcPr>
            <w:tcW w:w="1700" w:type="dxa"/>
          </w:tcPr>
          <w:p w14:paraId="5A01C5E3" w14:textId="77777777" w:rsidR="00543F11"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276" w:type="dxa"/>
          </w:tcPr>
          <w:p w14:paraId="11117AEC" w14:textId="77777777" w:rsidR="00543F11" w:rsidRPr="003A460C" w:rsidRDefault="00543F11" w:rsidP="00EF7A7F">
            <w:pPr>
              <w:suppressAutoHyphens/>
              <w:spacing w:after="0" w:line="240" w:lineRule="auto"/>
              <w:jc w:val="center"/>
              <w:rPr>
                <w:rFonts w:ascii="Times New Roman" w:hAnsi="Times New Roman" w:cs="Times New Roman"/>
              </w:rPr>
            </w:pPr>
          </w:p>
          <w:p w14:paraId="66A560F6" w14:textId="0DA207AA" w:rsidR="00543F11" w:rsidRPr="003A460C" w:rsidRDefault="00DA59CB" w:rsidP="00EF7A7F">
            <w:pPr>
              <w:suppressAutoHyphens/>
              <w:spacing w:after="0" w:line="240" w:lineRule="auto"/>
              <w:jc w:val="center"/>
              <w:rPr>
                <w:rFonts w:ascii="Times New Roman" w:hAnsi="Times New Roman" w:cs="Times New Roman"/>
              </w:rPr>
            </w:pPr>
            <w:r>
              <w:rPr>
                <w:rFonts w:ascii="Times New Roman" w:hAnsi="Times New Roman" w:cs="Times New Roman"/>
              </w:rPr>
              <w:t>24 862</w:t>
            </w:r>
          </w:p>
        </w:tc>
        <w:tc>
          <w:tcPr>
            <w:tcW w:w="1276" w:type="dxa"/>
            <w:vAlign w:val="center"/>
          </w:tcPr>
          <w:p w14:paraId="2EF7E78E" w14:textId="1D32FACA" w:rsidR="00543F11"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30 892</w:t>
            </w:r>
          </w:p>
        </w:tc>
        <w:tc>
          <w:tcPr>
            <w:tcW w:w="1276" w:type="dxa"/>
            <w:vAlign w:val="center"/>
          </w:tcPr>
          <w:p w14:paraId="432EAA96" w14:textId="70602986" w:rsidR="00543F11"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48 544</w:t>
            </w:r>
          </w:p>
        </w:tc>
        <w:tc>
          <w:tcPr>
            <w:tcW w:w="1417" w:type="dxa"/>
            <w:vAlign w:val="center"/>
          </w:tcPr>
          <w:p w14:paraId="3C8723D4" w14:textId="2BBD1538" w:rsidR="00543F11"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30 892</w:t>
            </w:r>
          </w:p>
        </w:tc>
        <w:tc>
          <w:tcPr>
            <w:tcW w:w="1276" w:type="dxa"/>
            <w:vAlign w:val="center"/>
          </w:tcPr>
          <w:p w14:paraId="03AB6E82" w14:textId="0FE3C616" w:rsidR="00543F11"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0</w:t>
            </w:r>
          </w:p>
        </w:tc>
        <w:tc>
          <w:tcPr>
            <w:tcW w:w="1713" w:type="dxa"/>
            <w:vAlign w:val="center"/>
          </w:tcPr>
          <w:p w14:paraId="4025A2F1" w14:textId="02DD5B98" w:rsidR="00543F11"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135 190</w:t>
            </w:r>
          </w:p>
        </w:tc>
      </w:tr>
      <w:tr w:rsidR="006411B8" w:rsidRPr="003A460C" w14:paraId="764E2A04" w14:textId="77777777" w:rsidTr="00A92046">
        <w:trPr>
          <w:trHeight w:val="804"/>
        </w:trPr>
        <w:tc>
          <w:tcPr>
            <w:tcW w:w="1979" w:type="dxa"/>
            <w:vMerge/>
          </w:tcPr>
          <w:p w14:paraId="45EC2D08" w14:textId="77777777" w:rsidR="006411B8" w:rsidRPr="003A460C" w:rsidRDefault="006411B8" w:rsidP="00EF7A7F">
            <w:pPr>
              <w:suppressAutoHyphens/>
              <w:spacing w:after="0" w:line="240" w:lineRule="auto"/>
              <w:rPr>
                <w:rFonts w:ascii="Times New Roman" w:hAnsi="Times New Roman" w:cs="Times New Roman"/>
              </w:rPr>
            </w:pPr>
          </w:p>
        </w:tc>
        <w:tc>
          <w:tcPr>
            <w:tcW w:w="1641" w:type="dxa"/>
            <w:vMerge/>
          </w:tcPr>
          <w:p w14:paraId="108874BC" w14:textId="77777777" w:rsidR="006411B8" w:rsidRPr="003A460C" w:rsidRDefault="006411B8" w:rsidP="00EF7A7F">
            <w:pPr>
              <w:suppressAutoHyphens/>
              <w:spacing w:after="0" w:line="240" w:lineRule="auto"/>
              <w:rPr>
                <w:rFonts w:ascii="Times New Roman" w:hAnsi="Times New Roman" w:cs="Times New Roman"/>
              </w:rPr>
            </w:pPr>
          </w:p>
        </w:tc>
        <w:tc>
          <w:tcPr>
            <w:tcW w:w="1472" w:type="dxa"/>
            <w:vMerge/>
          </w:tcPr>
          <w:p w14:paraId="5DF30831" w14:textId="77777777" w:rsidR="006411B8" w:rsidRPr="003A460C" w:rsidRDefault="006411B8" w:rsidP="00EF7A7F">
            <w:pPr>
              <w:suppressAutoHyphens/>
              <w:spacing w:after="0" w:line="240" w:lineRule="auto"/>
              <w:rPr>
                <w:rFonts w:ascii="Times New Roman" w:hAnsi="Times New Roman" w:cs="Times New Roman"/>
              </w:rPr>
            </w:pPr>
          </w:p>
        </w:tc>
        <w:tc>
          <w:tcPr>
            <w:tcW w:w="1700" w:type="dxa"/>
          </w:tcPr>
          <w:p w14:paraId="4F8E2CF8" w14:textId="77777777" w:rsidR="006411B8"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276" w:type="dxa"/>
            <w:vAlign w:val="center"/>
          </w:tcPr>
          <w:p w14:paraId="1C6018E3" w14:textId="77777777" w:rsidR="006411B8" w:rsidRPr="003A460C" w:rsidRDefault="00543F11"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DA77A6F" w14:textId="77777777" w:rsidR="006411B8" w:rsidRPr="003A460C" w:rsidRDefault="00543F11"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0D10B01F" w14:textId="77777777" w:rsidR="006411B8" w:rsidRPr="003A460C" w:rsidRDefault="00543F11"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544146CA" w14:textId="77777777" w:rsidR="006411B8" w:rsidRPr="003A460C" w:rsidRDefault="00543F11"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7458FB1" w14:textId="77777777" w:rsidR="006411B8" w:rsidRPr="003A460C" w:rsidRDefault="00543F11"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13" w:type="dxa"/>
            <w:vAlign w:val="center"/>
          </w:tcPr>
          <w:p w14:paraId="72A6711C" w14:textId="77777777" w:rsidR="006411B8" w:rsidRPr="003A460C" w:rsidRDefault="00543F11"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6411B8" w:rsidRPr="003A460C" w14:paraId="52291D0D" w14:textId="77777777" w:rsidTr="00A92046">
        <w:tc>
          <w:tcPr>
            <w:tcW w:w="1979" w:type="dxa"/>
            <w:vMerge/>
          </w:tcPr>
          <w:p w14:paraId="2FAEDC8E" w14:textId="77777777" w:rsidR="006411B8" w:rsidRPr="003A460C" w:rsidRDefault="006411B8" w:rsidP="00EF7A7F">
            <w:pPr>
              <w:suppressAutoHyphens/>
              <w:spacing w:after="0" w:line="240" w:lineRule="auto"/>
              <w:rPr>
                <w:rFonts w:ascii="Times New Roman" w:hAnsi="Times New Roman" w:cs="Times New Roman"/>
              </w:rPr>
            </w:pPr>
          </w:p>
        </w:tc>
        <w:tc>
          <w:tcPr>
            <w:tcW w:w="1641" w:type="dxa"/>
            <w:vMerge/>
          </w:tcPr>
          <w:p w14:paraId="62500C39" w14:textId="77777777" w:rsidR="006411B8" w:rsidRPr="003A460C" w:rsidRDefault="006411B8" w:rsidP="00EF7A7F">
            <w:pPr>
              <w:suppressAutoHyphens/>
              <w:spacing w:after="0" w:line="240" w:lineRule="auto"/>
              <w:rPr>
                <w:rFonts w:ascii="Times New Roman" w:hAnsi="Times New Roman" w:cs="Times New Roman"/>
              </w:rPr>
            </w:pPr>
          </w:p>
        </w:tc>
        <w:tc>
          <w:tcPr>
            <w:tcW w:w="1472" w:type="dxa"/>
            <w:vMerge/>
          </w:tcPr>
          <w:p w14:paraId="33F1E257" w14:textId="77777777" w:rsidR="006411B8" w:rsidRPr="003A460C" w:rsidRDefault="006411B8" w:rsidP="00EF7A7F">
            <w:pPr>
              <w:suppressAutoHyphens/>
              <w:spacing w:after="0" w:line="240" w:lineRule="auto"/>
              <w:rPr>
                <w:rFonts w:ascii="Times New Roman" w:hAnsi="Times New Roman" w:cs="Times New Roman"/>
              </w:rPr>
            </w:pPr>
          </w:p>
        </w:tc>
        <w:tc>
          <w:tcPr>
            <w:tcW w:w="1700" w:type="dxa"/>
          </w:tcPr>
          <w:p w14:paraId="6184F234" w14:textId="77777777" w:rsidR="006411B8"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1276" w:type="dxa"/>
            <w:vAlign w:val="center"/>
          </w:tcPr>
          <w:p w14:paraId="444CA37C"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B28A9C8"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2064069"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74E1E56A"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92B1BA8"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13" w:type="dxa"/>
            <w:vAlign w:val="center"/>
          </w:tcPr>
          <w:p w14:paraId="25D0B128" w14:textId="77777777" w:rsidR="006411B8" w:rsidRPr="003A460C" w:rsidRDefault="006411B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6411B8" w:rsidRPr="003A460C" w14:paraId="6CD95503" w14:textId="77777777" w:rsidTr="00A92046">
        <w:trPr>
          <w:trHeight w:val="590"/>
        </w:trPr>
        <w:tc>
          <w:tcPr>
            <w:tcW w:w="1979" w:type="dxa"/>
            <w:vMerge/>
          </w:tcPr>
          <w:p w14:paraId="0E4C6D8B" w14:textId="77777777" w:rsidR="006411B8" w:rsidRPr="003A460C" w:rsidRDefault="006411B8" w:rsidP="00EF7A7F">
            <w:pPr>
              <w:suppressAutoHyphens/>
              <w:spacing w:after="0" w:line="240" w:lineRule="auto"/>
              <w:rPr>
                <w:rFonts w:ascii="Times New Roman" w:hAnsi="Times New Roman" w:cs="Times New Roman"/>
              </w:rPr>
            </w:pPr>
          </w:p>
        </w:tc>
        <w:tc>
          <w:tcPr>
            <w:tcW w:w="1641" w:type="dxa"/>
            <w:vMerge/>
          </w:tcPr>
          <w:p w14:paraId="25131D9A" w14:textId="77777777" w:rsidR="006411B8" w:rsidRPr="003A460C" w:rsidRDefault="006411B8" w:rsidP="00EF7A7F">
            <w:pPr>
              <w:suppressAutoHyphens/>
              <w:spacing w:after="0" w:line="240" w:lineRule="auto"/>
              <w:rPr>
                <w:rFonts w:ascii="Times New Roman" w:hAnsi="Times New Roman" w:cs="Times New Roman"/>
              </w:rPr>
            </w:pPr>
          </w:p>
        </w:tc>
        <w:tc>
          <w:tcPr>
            <w:tcW w:w="1472" w:type="dxa"/>
            <w:vMerge/>
          </w:tcPr>
          <w:p w14:paraId="696367F2" w14:textId="77777777" w:rsidR="006411B8" w:rsidRPr="003A460C" w:rsidRDefault="006411B8" w:rsidP="00EF7A7F">
            <w:pPr>
              <w:suppressAutoHyphens/>
              <w:spacing w:after="0" w:line="240" w:lineRule="auto"/>
              <w:rPr>
                <w:rFonts w:ascii="Times New Roman" w:hAnsi="Times New Roman" w:cs="Times New Roman"/>
              </w:rPr>
            </w:pPr>
          </w:p>
        </w:tc>
        <w:tc>
          <w:tcPr>
            <w:tcW w:w="1700" w:type="dxa"/>
          </w:tcPr>
          <w:p w14:paraId="2597A84D" w14:textId="77777777" w:rsidR="006411B8" w:rsidRPr="003A460C" w:rsidRDefault="006411B8"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76" w:type="dxa"/>
            <w:vAlign w:val="center"/>
          </w:tcPr>
          <w:p w14:paraId="46204F57"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0908D60"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48C94BD"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4032C99D"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76D534A"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13" w:type="dxa"/>
            <w:vAlign w:val="center"/>
          </w:tcPr>
          <w:p w14:paraId="3821341F" w14:textId="77777777" w:rsidR="006411B8" w:rsidRPr="003A460C" w:rsidRDefault="006411B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bl>
    <w:p w14:paraId="689F466E"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2"/>
          <w:szCs w:val="22"/>
        </w:rPr>
      </w:pPr>
    </w:p>
    <w:p w14:paraId="415DCAFE"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2"/>
          <w:szCs w:val="22"/>
        </w:rPr>
      </w:pPr>
    </w:p>
    <w:p w14:paraId="464154BB"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2"/>
          <w:szCs w:val="22"/>
        </w:rPr>
      </w:pPr>
    </w:p>
    <w:p w14:paraId="535C5755"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8"/>
          <w:szCs w:val="28"/>
        </w:rPr>
      </w:pPr>
    </w:p>
    <w:p w14:paraId="188F4A13" w14:textId="77777777" w:rsidR="003932A6" w:rsidRPr="003A460C" w:rsidRDefault="003932A6" w:rsidP="00EF7A7F">
      <w:pPr>
        <w:pStyle w:val="31"/>
        <w:suppressAutoHyphens/>
        <w:spacing w:after="0" w:line="240" w:lineRule="auto"/>
        <w:ind w:left="720"/>
        <w:jc w:val="center"/>
        <w:rPr>
          <w:rFonts w:ascii="Times New Roman" w:hAnsi="Times New Roman" w:cs="Times New Roman"/>
          <w:b/>
          <w:sz w:val="28"/>
          <w:szCs w:val="28"/>
        </w:rPr>
      </w:pPr>
    </w:p>
    <w:p w14:paraId="4C19677C"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8"/>
          <w:szCs w:val="28"/>
        </w:rPr>
      </w:pPr>
    </w:p>
    <w:p w14:paraId="05A3DCD0"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Характеристика проблемы и прогноз развития ситуации с учетом реализации </w:t>
      </w:r>
    </w:p>
    <w:p w14:paraId="7A5AC617"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8"/>
          <w:szCs w:val="28"/>
        </w:rPr>
      </w:pPr>
      <w:r w:rsidRPr="003A460C">
        <w:rPr>
          <w:rFonts w:ascii="Times New Roman" w:hAnsi="Times New Roman" w:cs="Times New Roman"/>
          <w:b/>
          <w:sz w:val="28"/>
          <w:szCs w:val="28"/>
        </w:rPr>
        <w:t xml:space="preserve">подпрограммы </w:t>
      </w:r>
      <w:r w:rsidR="006411B8" w:rsidRPr="003A460C">
        <w:rPr>
          <w:rFonts w:ascii="Times New Roman" w:hAnsi="Times New Roman" w:cs="Times New Roman"/>
          <w:b/>
          <w:sz w:val="28"/>
          <w:szCs w:val="28"/>
          <w:lang w:val="en-US"/>
        </w:rPr>
        <w:t>III</w:t>
      </w:r>
    </w:p>
    <w:p w14:paraId="076E58D8"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8"/>
          <w:szCs w:val="28"/>
        </w:rPr>
      </w:pPr>
    </w:p>
    <w:p w14:paraId="2F530CF1" w14:textId="77777777" w:rsidR="00760DD5" w:rsidRPr="003A460C" w:rsidRDefault="00760DD5" w:rsidP="00EF7A7F">
      <w:pPr>
        <w:suppressAutoHyphens/>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 Подпрограмма </w:t>
      </w:r>
      <w:r w:rsidRPr="003A460C">
        <w:rPr>
          <w:rFonts w:ascii="Times New Roman" w:hAnsi="Times New Roman" w:cs="Times New Roman"/>
          <w:sz w:val="28"/>
          <w:szCs w:val="28"/>
          <w:lang w:val="en-US"/>
        </w:rPr>
        <w:t>I</w:t>
      </w:r>
      <w:r w:rsidR="006411B8" w:rsidRPr="003A460C">
        <w:rPr>
          <w:rFonts w:ascii="Times New Roman" w:hAnsi="Times New Roman" w:cs="Times New Roman"/>
          <w:sz w:val="28"/>
          <w:szCs w:val="28"/>
          <w:lang w:val="en-US"/>
        </w:rPr>
        <w:t>II</w:t>
      </w:r>
      <w:r w:rsidRPr="003A460C">
        <w:rPr>
          <w:rFonts w:ascii="Times New Roman" w:hAnsi="Times New Roman" w:cs="Times New Roman"/>
          <w:sz w:val="28"/>
          <w:szCs w:val="28"/>
        </w:rPr>
        <w:t xml:space="preserve"> «Обеспечение жильем детей – сирот и детей, оставшихся без попечения родителей, а также лиц из их числа городского округа Красногорск Московской области  разработана  в целях реализации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Закона Московской области от 29.12.2007 №248/2007-ОЗ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4.05.2008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средств, перечисляемых из федерального бюджета», постановлением администрации Красногорского муниципального района от 20.09.2013 №2192/9 «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проживающим на территории городского округа Красногорск.  Подпрограмма </w:t>
      </w:r>
      <w:r w:rsidRPr="003A460C">
        <w:rPr>
          <w:rFonts w:ascii="Times New Roman" w:hAnsi="Times New Roman" w:cs="Times New Roman"/>
          <w:sz w:val="28"/>
          <w:szCs w:val="28"/>
          <w:lang w:val="en-US"/>
        </w:rPr>
        <w:t>I</w:t>
      </w:r>
      <w:r w:rsidR="006411B8" w:rsidRPr="003A460C">
        <w:rPr>
          <w:rFonts w:ascii="Times New Roman" w:hAnsi="Times New Roman" w:cs="Times New Roman"/>
          <w:sz w:val="28"/>
          <w:szCs w:val="28"/>
          <w:lang w:val="en-US"/>
        </w:rPr>
        <w:t>II</w:t>
      </w:r>
      <w:r w:rsidRPr="003A460C">
        <w:rPr>
          <w:rFonts w:ascii="Times New Roman" w:hAnsi="Times New Roman" w:cs="Times New Roman"/>
          <w:sz w:val="28"/>
          <w:szCs w:val="28"/>
        </w:rPr>
        <w:t xml:space="preserve"> направлена на решение одного из наиболее важных социальных вопросов городского округа Красногорск. Механизм реализации Подпрограммы </w:t>
      </w:r>
      <w:r w:rsidRPr="003A460C">
        <w:rPr>
          <w:rFonts w:ascii="Times New Roman" w:hAnsi="Times New Roman" w:cs="Times New Roman"/>
          <w:sz w:val="28"/>
          <w:szCs w:val="28"/>
          <w:lang w:val="en-US"/>
        </w:rPr>
        <w:t>I</w:t>
      </w:r>
      <w:r w:rsidR="006411B8" w:rsidRPr="003A460C">
        <w:rPr>
          <w:rFonts w:ascii="Times New Roman" w:hAnsi="Times New Roman" w:cs="Times New Roman"/>
          <w:sz w:val="28"/>
          <w:szCs w:val="28"/>
          <w:lang w:val="en-US"/>
        </w:rPr>
        <w:t>II</w:t>
      </w:r>
      <w:r w:rsidRPr="003A460C">
        <w:rPr>
          <w:rFonts w:ascii="Times New Roman" w:hAnsi="Times New Roman" w:cs="Times New Roman"/>
          <w:sz w:val="28"/>
          <w:szCs w:val="28"/>
        </w:rPr>
        <w:t xml:space="preserve"> предполагает оказание государственной и муниципальной поддержки детям – сиротам и детям, оставшимся без попечения родителей, а также лиц из их числа. Учитывая важность решения поставленной задачи по предоставлению жилья детям – сиротам и детям, оставшимся без попечения родителей, администрация городского округа Красногорск заблаговременно планирует приобретение квартир, предназначенных для детей. </w:t>
      </w:r>
    </w:p>
    <w:p w14:paraId="2024556A" w14:textId="77777777" w:rsidR="00760DD5" w:rsidRPr="003A460C" w:rsidRDefault="00760DD5"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Проблема обеспечения жилыми помещениями детей – сирот и детей, оставшихся без попечения родителей одна из наиболее важных социальных проблем и ее решение программным методом оказывает существенное положительное влияние на социальное благополучие городского округа Красногорск. </w:t>
      </w:r>
    </w:p>
    <w:p w14:paraId="2CED9182" w14:textId="77777777" w:rsidR="00760DD5" w:rsidRPr="003A460C" w:rsidRDefault="00760DD5" w:rsidP="00EF7A7F">
      <w:pPr>
        <w:pStyle w:val="ConsPlusNormal"/>
        <w:suppressAutoHyphens/>
        <w:jc w:val="center"/>
        <w:rPr>
          <w:rFonts w:ascii="Times New Roman" w:hAnsi="Times New Roman" w:cs="Times New Roman"/>
          <w:b/>
          <w:sz w:val="28"/>
          <w:szCs w:val="28"/>
        </w:rPr>
      </w:pPr>
    </w:p>
    <w:p w14:paraId="30F40570" w14:textId="77777777" w:rsidR="00760DD5" w:rsidRPr="003A460C" w:rsidRDefault="00760DD5" w:rsidP="00EF7A7F">
      <w:pPr>
        <w:pStyle w:val="ConsPlusNormal"/>
        <w:suppressAutoHyphens/>
        <w:jc w:val="center"/>
        <w:rPr>
          <w:rFonts w:ascii="Times New Roman" w:hAnsi="Times New Roman" w:cs="Times New Roman"/>
          <w:b/>
          <w:sz w:val="28"/>
          <w:szCs w:val="28"/>
        </w:rPr>
      </w:pPr>
    </w:p>
    <w:p w14:paraId="1C817208" w14:textId="77777777" w:rsidR="003932A6" w:rsidRPr="003A460C" w:rsidRDefault="003932A6" w:rsidP="00EF7A7F">
      <w:pPr>
        <w:pStyle w:val="ConsPlusNormal"/>
        <w:suppressAutoHyphens/>
        <w:jc w:val="center"/>
        <w:rPr>
          <w:rFonts w:ascii="Times New Roman" w:hAnsi="Times New Roman" w:cs="Times New Roman"/>
          <w:b/>
          <w:sz w:val="28"/>
          <w:szCs w:val="28"/>
        </w:rPr>
      </w:pPr>
    </w:p>
    <w:p w14:paraId="2D00564E" w14:textId="77777777" w:rsidR="00760DD5" w:rsidRPr="003A460C" w:rsidRDefault="00760DD5"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Перечень мероприятий подпрограммы </w:t>
      </w:r>
      <w:r w:rsidR="006411B8" w:rsidRPr="003A460C">
        <w:rPr>
          <w:rFonts w:ascii="Times New Roman" w:hAnsi="Times New Roman" w:cs="Times New Roman"/>
          <w:b/>
          <w:sz w:val="28"/>
          <w:szCs w:val="28"/>
          <w:lang w:val="en-US"/>
        </w:rPr>
        <w:t>III</w:t>
      </w:r>
    </w:p>
    <w:p w14:paraId="00FBA710" w14:textId="77777777" w:rsidR="00760DD5" w:rsidRPr="003A460C" w:rsidRDefault="00760DD5" w:rsidP="00EF7A7F">
      <w:pPr>
        <w:pStyle w:val="ConsPlusNormal"/>
        <w:suppressAutoHyphens/>
        <w:jc w:val="center"/>
        <w:rPr>
          <w:rFonts w:ascii="Times New Roman" w:hAnsi="Times New Roman" w:cs="Times New Roman"/>
          <w:b/>
          <w:sz w:val="48"/>
          <w:szCs w:val="48"/>
        </w:rPr>
      </w:pPr>
      <w:r w:rsidRPr="003A460C">
        <w:rPr>
          <w:rFonts w:ascii="Times New Roman" w:hAnsi="Times New Roman" w:cs="Times New Roman"/>
          <w:sz w:val="28"/>
          <w:szCs w:val="28"/>
        </w:rPr>
        <w:t xml:space="preserve"> </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634"/>
        <w:gridCol w:w="850"/>
        <w:gridCol w:w="1418"/>
        <w:gridCol w:w="925"/>
        <w:gridCol w:w="1060"/>
        <w:gridCol w:w="776"/>
        <w:gridCol w:w="993"/>
        <w:gridCol w:w="992"/>
        <w:gridCol w:w="992"/>
        <w:gridCol w:w="992"/>
        <w:gridCol w:w="1209"/>
        <w:gridCol w:w="2409"/>
      </w:tblGrid>
      <w:tr w:rsidR="00760DD5" w:rsidRPr="003A460C" w14:paraId="58115F68" w14:textId="77777777" w:rsidTr="00A51235">
        <w:tc>
          <w:tcPr>
            <w:tcW w:w="709" w:type="dxa"/>
            <w:vMerge w:val="restart"/>
          </w:tcPr>
          <w:p w14:paraId="5144B12E"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N п/п</w:t>
            </w:r>
          </w:p>
        </w:tc>
        <w:tc>
          <w:tcPr>
            <w:tcW w:w="1634" w:type="dxa"/>
            <w:vMerge w:val="restart"/>
          </w:tcPr>
          <w:p w14:paraId="534E1D88"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Мероприятия </w:t>
            </w:r>
          </w:p>
        </w:tc>
        <w:tc>
          <w:tcPr>
            <w:tcW w:w="850" w:type="dxa"/>
            <w:vMerge w:val="restart"/>
          </w:tcPr>
          <w:p w14:paraId="76CFDE51"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Сроки исполнения мероприятий</w:t>
            </w:r>
          </w:p>
        </w:tc>
        <w:tc>
          <w:tcPr>
            <w:tcW w:w="1418" w:type="dxa"/>
            <w:vMerge w:val="restart"/>
          </w:tcPr>
          <w:p w14:paraId="1F90C98E"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сточники финансирования</w:t>
            </w:r>
          </w:p>
        </w:tc>
        <w:tc>
          <w:tcPr>
            <w:tcW w:w="925" w:type="dxa"/>
            <w:vMerge w:val="restart"/>
          </w:tcPr>
          <w:p w14:paraId="10911771"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ъем финансирования мероприятия в 201</w:t>
            </w:r>
            <w:r w:rsidR="00D474D3" w:rsidRPr="003A460C">
              <w:rPr>
                <w:rFonts w:ascii="Times New Roman" w:hAnsi="Times New Roman" w:cs="Times New Roman"/>
                <w:szCs w:val="22"/>
              </w:rPr>
              <w:t>9</w:t>
            </w:r>
            <w:r w:rsidRPr="003A460C">
              <w:rPr>
                <w:rFonts w:ascii="Times New Roman" w:hAnsi="Times New Roman" w:cs="Times New Roman"/>
                <w:szCs w:val="22"/>
              </w:rPr>
              <w:t xml:space="preserve"> году (тыс. руб.) </w:t>
            </w:r>
          </w:p>
        </w:tc>
        <w:tc>
          <w:tcPr>
            <w:tcW w:w="1060" w:type="dxa"/>
            <w:vMerge w:val="restart"/>
          </w:tcPr>
          <w:p w14:paraId="293D0F23"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сего (тыс. руб.)</w:t>
            </w:r>
          </w:p>
        </w:tc>
        <w:tc>
          <w:tcPr>
            <w:tcW w:w="4745" w:type="dxa"/>
            <w:gridSpan w:val="5"/>
          </w:tcPr>
          <w:p w14:paraId="267A7753"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ъем финансирования по годам (тыс. руб.)</w:t>
            </w:r>
          </w:p>
        </w:tc>
        <w:tc>
          <w:tcPr>
            <w:tcW w:w="1209" w:type="dxa"/>
            <w:vMerge w:val="restart"/>
          </w:tcPr>
          <w:p w14:paraId="43407B2D"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тветственный за выполнение мероприятия подпрограммы</w:t>
            </w:r>
          </w:p>
        </w:tc>
        <w:tc>
          <w:tcPr>
            <w:tcW w:w="2409" w:type="dxa"/>
            <w:vMerge w:val="restart"/>
          </w:tcPr>
          <w:p w14:paraId="1BC246E4" w14:textId="77777777" w:rsidR="00760DD5" w:rsidRPr="003A460C" w:rsidRDefault="00760DD5" w:rsidP="00EF7A7F">
            <w:pPr>
              <w:pStyle w:val="ConsPlusNormal"/>
              <w:suppressAutoHyphens/>
              <w:ind w:right="221"/>
              <w:jc w:val="center"/>
              <w:rPr>
                <w:rFonts w:ascii="Times New Roman" w:hAnsi="Times New Roman" w:cs="Times New Roman"/>
                <w:szCs w:val="22"/>
              </w:rPr>
            </w:pPr>
            <w:r w:rsidRPr="003A460C">
              <w:rPr>
                <w:rFonts w:ascii="Times New Roman" w:hAnsi="Times New Roman" w:cs="Times New Roman"/>
                <w:szCs w:val="22"/>
              </w:rPr>
              <w:t xml:space="preserve">Результаты </w:t>
            </w:r>
          </w:p>
          <w:p w14:paraId="07264EA1"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ыполнения</w:t>
            </w:r>
          </w:p>
          <w:p w14:paraId="63A339FF"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мероприятий  подпрограммы </w:t>
            </w:r>
          </w:p>
          <w:p w14:paraId="07F4DEBB" w14:textId="77777777" w:rsidR="00760DD5" w:rsidRPr="003A460C" w:rsidRDefault="00760DD5" w:rsidP="00EF7A7F">
            <w:pPr>
              <w:pStyle w:val="ConsPlusNormal"/>
              <w:suppressAutoHyphens/>
              <w:jc w:val="center"/>
              <w:rPr>
                <w:rFonts w:ascii="Times New Roman" w:hAnsi="Times New Roman" w:cs="Times New Roman"/>
                <w:szCs w:val="22"/>
              </w:rPr>
            </w:pPr>
          </w:p>
        </w:tc>
      </w:tr>
      <w:tr w:rsidR="00760DD5" w:rsidRPr="003A460C" w14:paraId="6F641780" w14:textId="77777777" w:rsidTr="00A51235">
        <w:tc>
          <w:tcPr>
            <w:tcW w:w="709" w:type="dxa"/>
            <w:vMerge/>
          </w:tcPr>
          <w:p w14:paraId="2D8610D1" w14:textId="77777777" w:rsidR="00760DD5" w:rsidRPr="003A460C" w:rsidRDefault="00760DD5" w:rsidP="00EF7A7F">
            <w:pPr>
              <w:suppressAutoHyphens/>
              <w:spacing w:after="0" w:line="240" w:lineRule="auto"/>
              <w:rPr>
                <w:rFonts w:ascii="Times New Roman" w:hAnsi="Times New Roman" w:cs="Times New Roman"/>
              </w:rPr>
            </w:pPr>
          </w:p>
        </w:tc>
        <w:tc>
          <w:tcPr>
            <w:tcW w:w="1634" w:type="dxa"/>
            <w:vMerge/>
          </w:tcPr>
          <w:p w14:paraId="0B3FFB52" w14:textId="77777777" w:rsidR="00760DD5" w:rsidRPr="003A460C" w:rsidRDefault="00760DD5" w:rsidP="00EF7A7F">
            <w:pPr>
              <w:suppressAutoHyphens/>
              <w:spacing w:after="0" w:line="240" w:lineRule="auto"/>
              <w:rPr>
                <w:rFonts w:ascii="Times New Roman" w:hAnsi="Times New Roman" w:cs="Times New Roman"/>
              </w:rPr>
            </w:pPr>
          </w:p>
        </w:tc>
        <w:tc>
          <w:tcPr>
            <w:tcW w:w="850" w:type="dxa"/>
            <w:vMerge/>
          </w:tcPr>
          <w:p w14:paraId="309920A7" w14:textId="77777777" w:rsidR="00760DD5" w:rsidRPr="003A460C" w:rsidRDefault="00760DD5" w:rsidP="00EF7A7F">
            <w:pPr>
              <w:suppressAutoHyphens/>
              <w:spacing w:after="0" w:line="240" w:lineRule="auto"/>
              <w:rPr>
                <w:rFonts w:ascii="Times New Roman" w:hAnsi="Times New Roman" w:cs="Times New Roman"/>
              </w:rPr>
            </w:pPr>
          </w:p>
        </w:tc>
        <w:tc>
          <w:tcPr>
            <w:tcW w:w="1418" w:type="dxa"/>
            <w:vMerge/>
          </w:tcPr>
          <w:p w14:paraId="7D86726B" w14:textId="77777777" w:rsidR="00760DD5" w:rsidRPr="003A460C" w:rsidRDefault="00760DD5" w:rsidP="00EF7A7F">
            <w:pPr>
              <w:suppressAutoHyphens/>
              <w:spacing w:after="0" w:line="240" w:lineRule="auto"/>
              <w:rPr>
                <w:rFonts w:ascii="Times New Roman" w:hAnsi="Times New Roman" w:cs="Times New Roman"/>
              </w:rPr>
            </w:pPr>
          </w:p>
        </w:tc>
        <w:tc>
          <w:tcPr>
            <w:tcW w:w="925" w:type="dxa"/>
            <w:vMerge/>
          </w:tcPr>
          <w:p w14:paraId="29E06537" w14:textId="77777777" w:rsidR="00760DD5" w:rsidRPr="003A460C" w:rsidRDefault="00760DD5" w:rsidP="00EF7A7F">
            <w:pPr>
              <w:suppressAutoHyphens/>
              <w:spacing w:after="0" w:line="240" w:lineRule="auto"/>
              <w:rPr>
                <w:rFonts w:ascii="Times New Roman" w:hAnsi="Times New Roman" w:cs="Times New Roman"/>
              </w:rPr>
            </w:pPr>
          </w:p>
        </w:tc>
        <w:tc>
          <w:tcPr>
            <w:tcW w:w="1060" w:type="dxa"/>
            <w:vMerge/>
          </w:tcPr>
          <w:p w14:paraId="2097A9A7" w14:textId="77777777" w:rsidR="00760DD5" w:rsidRPr="003A460C" w:rsidRDefault="00760DD5" w:rsidP="00EF7A7F">
            <w:pPr>
              <w:suppressAutoHyphens/>
              <w:spacing w:after="0" w:line="240" w:lineRule="auto"/>
              <w:rPr>
                <w:rFonts w:ascii="Times New Roman" w:hAnsi="Times New Roman" w:cs="Times New Roman"/>
              </w:rPr>
            </w:pPr>
          </w:p>
        </w:tc>
        <w:tc>
          <w:tcPr>
            <w:tcW w:w="776" w:type="dxa"/>
          </w:tcPr>
          <w:p w14:paraId="755427C2" w14:textId="77777777" w:rsidR="00760DD5" w:rsidRPr="003A460C" w:rsidRDefault="00760DD5"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rPr>
              <w:t>20</w:t>
            </w:r>
            <w:r w:rsidR="00D474D3" w:rsidRPr="003A460C">
              <w:rPr>
                <w:rFonts w:ascii="Times New Roman" w:hAnsi="Times New Roman" w:cs="Times New Roman"/>
                <w:b/>
                <w:szCs w:val="22"/>
                <w:lang w:val="en-US"/>
              </w:rPr>
              <w:t>20</w:t>
            </w:r>
          </w:p>
        </w:tc>
        <w:tc>
          <w:tcPr>
            <w:tcW w:w="993" w:type="dxa"/>
          </w:tcPr>
          <w:p w14:paraId="3886313E" w14:textId="77777777" w:rsidR="00760DD5" w:rsidRPr="003A460C" w:rsidRDefault="00760DD5"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rPr>
              <w:t>20</w:t>
            </w:r>
            <w:r w:rsidR="00D474D3" w:rsidRPr="003A460C">
              <w:rPr>
                <w:rFonts w:ascii="Times New Roman" w:hAnsi="Times New Roman" w:cs="Times New Roman"/>
                <w:b/>
                <w:szCs w:val="22"/>
                <w:lang w:val="en-US"/>
              </w:rPr>
              <w:t>21</w:t>
            </w:r>
          </w:p>
        </w:tc>
        <w:tc>
          <w:tcPr>
            <w:tcW w:w="992" w:type="dxa"/>
          </w:tcPr>
          <w:p w14:paraId="0F1BE36E" w14:textId="77777777" w:rsidR="00760DD5" w:rsidRPr="003A460C" w:rsidRDefault="00760DD5"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rPr>
              <w:t>20</w:t>
            </w:r>
            <w:r w:rsidR="00D474D3" w:rsidRPr="003A460C">
              <w:rPr>
                <w:rFonts w:ascii="Times New Roman" w:hAnsi="Times New Roman" w:cs="Times New Roman"/>
                <w:b/>
                <w:szCs w:val="22"/>
                <w:lang w:val="en-US"/>
              </w:rPr>
              <w:t>22</w:t>
            </w:r>
          </w:p>
        </w:tc>
        <w:tc>
          <w:tcPr>
            <w:tcW w:w="992" w:type="dxa"/>
          </w:tcPr>
          <w:p w14:paraId="3BF0A683" w14:textId="77777777" w:rsidR="00760DD5" w:rsidRPr="003A460C" w:rsidRDefault="00760DD5"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rPr>
              <w:t>202</w:t>
            </w:r>
            <w:r w:rsidR="00D474D3" w:rsidRPr="003A460C">
              <w:rPr>
                <w:rFonts w:ascii="Times New Roman" w:hAnsi="Times New Roman" w:cs="Times New Roman"/>
                <w:b/>
                <w:szCs w:val="22"/>
                <w:lang w:val="en-US"/>
              </w:rPr>
              <w:t>3</w:t>
            </w:r>
          </w:p>
        </w:tc>
        <w:tc>
          <w:tcPr>
            <w:tcW w:w="992" w:type="dxa"/>
          </w:tcPr>
          <w:p w14:paraId="1A30C83C" w14:textId="77777777" w:rsidR="00760DD5" w:rsidRPr="003A460C" w:rsidRDefault="00760DD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w:t>
            </w:r>
            <w:r w:rsidR="00D474D3" w:rsidRPr="003A460C">
              <w:rPr>
                <w:rFonts w:ascii="Times New Roman" w:hAnsi="Times New Roman" w:cs="Times New Roman"/>
                <w:b/>
                <w:szCs w:val="22"/>
              </w:rPr>
              <w:t>024</w:t>
            </w:r>
          </w:p>
        </w:tc>
        <w:tc>
          <w:tcPr>
            <w:tcW w:w="1209" w:type="dxa"/>
            <w:vMerge/>
          </w:tcPr>
          <w:p w14:paraId="5C7E54B3" w14:textId="77777777" w:rsidR="00760DD5" w:rsidRPr="003A460C" w:rsidRDefault="00760DD5" w:rsidP="00EF7A7F">
            <w:pPr>
              <w:suppressAutoHyphens/>
              <w:spacing w:after="0" w:line="240" w:lineRule="auto"/>
              <w:rPr>
                <w:rFonts w:ascii="Times New Roman" w:hAnsi="Times New Roman" w:cs="Times New Roman"/>
              </w:rPr>
            </w:pPr>
          </w:p>
        </w:tc>
        <w:tc>
          <w:tcPr>
            <w:tcW w:w="2409" w:type="dxa"/>
            <w:vMerge/>
          </w:tcPr>
          <w:p w14:paraId="75844BFD" w14:textId="77777777" w:rsidR="00760DD5" w:rsidRPr="003A460C" w:rsidRDefault="00760DD5" w:rsidP="00EF7A7F">
            <w:pPr>
              <w:suppressAutoHyphens/>
              <w:spacing w:after="0" w:line="240" w:lineRule="auto"/>
              <w:rPr>
                <w:rFonts w:ascii="Times New Roman" w:hAnsi="Times New Roman" w:cs="Times New Roman"/>
              </w:rPr>
            </w:pPr>
          </w:p>
        </w:tc>
      </w:tr>
      <w:tr w:rsidR="00760DD5" w:rsidRPr="003A460C" w14:paraId="21530E7E" w14:textId="77777777" w:rsidTr="00A51235">
        <w:tc>
          <w:tcPr>
            <w:tcW w:w="709" w:type="dxa"/>
          </w:tcPr>
          <w:p w14:paraId="6DE68D99"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634" w:type="dxa"/>
          </w:tcPr>
          <w:p w14:paraId="40D3096A"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p>
        </w:tc>
        <w:tc>
          <w:tcPr>
            <w:tcW w:w="850" w:type="dxa"/>
          </w:tcPr>
          <w:p w14:paraId="7B1CF175"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3</w:t>
            </w:r>
          </w:p>
        </w:tc>
        <w:tc>
          <w:tcPr>
            <w:tcW w:w="1418" w:type="dxa"/>
          </w:tcPr>
          <w:p w14:paraId="2068206C"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4</w:t>
            </w:r>
          </w:p>
        </w:tc>
        <w:tc>
          <w:tcPr>
            <w:tcW w:w="925" w:type="dxa"/>
          </w:tcPr>
          <w:p w14:paraId="55B0A015"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5</w:t>
            </w:r>
          </w:p>
        </w:tc>
        <w:tc>
          <w:tcPr>
            <w:tcW w:w="1060" w:type="dxa"/>
          </w:tcPr>
          <w:p w14:paraId="73FA1F17"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6</w:t>
            </w:r>
          </w:p>
        </w:tc>
        <w:tc>
          <w:tcPr>
            <w:tcW w:w="776" w:type="dxa"/>
          </w:tcPr>
          <w:p w14:paraId="5D87B0E9"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7</w:t>
            </w:r>
          </w:p>
        </w:tc>
        <w:tc>
          <w:tcPr>
            <w:tcW w:w="993" w:type="dxa"/>
          </w:tcPr>
          <w:p w14:paraId="399AC8B7"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8</w:t>
            </w:r>
          </w:p>
        </w:tc>
        <w:tc>
          <w:tcPr>
            <w:tcW w:w="992" w:type="dxa"/>
          </w:tcPr>
          <w:p w14:paraId="0212E7CE"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9</w:t>
            </w:r>
          </w:p>
        </w:tc>
        <w:tc>
          <w:tcPr>
            <w:tcW w:w="992" w:type="dxa"/>
          </w:tcPr>
          <w:p w14:paraId="2A537CB7"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0</w:t>
            </w:r>
          </w:p>
        </w:tc>
        <w:tc>
          <w:tcPr>
            <w:tcW w:w="992" w:type="dxa"/>
          </w:tcPr>
          <w:p w14:paraId="5FE438C5"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1</w:t>
            </w:r>
          </w:p>
        </w:tc>
        <w:tc>
          <w:tcPr>
            <w:tcW w:w="1209" w:type="dxa"/>
          </w:tcPr>
          <w:p w14:paraId="5162C890"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2</w:t>
            </w:r>
          </w:p>
        </w:tc>
        <w:tc>
          <w:tcPr>
            <w:tcW w:w="2409" w:type="dxa"/>
          </w:tcPr>
          <w:p w14:paraId="55B524D6"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3</w:t>
            </w:r>
          </w:p>
        </w:tc>
      </w:tr>
      <w:tr w:rsidR="006564A7" w:rsidRPr="003A460C" w14:paraId="4FC32E52" w14:textId="77777777" w:rsidTr="00A51235">
        <w:tc>
          <w:tcPr>
            <w:tcW w:w="709" w:type="dxa"/>
            <w:vMerge w:val="restart"/>
          </w:tcPr>
          <w:p w14:paraId="0A5FCF12"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634" w:type="dxa"/>
            <w:vMerge w:val="restart"/>
          </w:tcPr>
          <w:p w14:paraId="18978A1B" w14:textId="77777777" w:rsidR="006564A7" w:rsidRPr="003A460C" w:rsidRDefault="006564A7" w:rsidP="00EF7A7F">
            <w:pPr>
              <w:suppressAutoHyphens/>
              <w:spacing w:after="0" w:line="240" w:lineRule="auto"/>
              <w:rPr>
                <w:rFonts w:ascii="Times New Roman" w:eastAsia="Calibri" w:hAnsi="Times New Roman" w:cs="Times New Roman"/>
                <w:b/>
              </w:rPr>
            </w:pPr>
            <w:r w:rsidRPr="003A460C">
              <w:rPr>
                <w:rFonts w:ascii="Times New Roman" w:eastAsia="Calibri" w:hAnsi="Times New Roman" w:cs="Times New Roman"/>
                <w:b/>
              </w:rPr>
              <w:t>Основное мероприятие 01</w:t>
            </w:r>
          </w:p>
          <w:p w14:paraId="0899F9DD" w14:textId="77777777" w:rsidR="006564A7" w:rsidRPr="003A460C" w:rsidRDefault="006564A7" w:rsidP="00F805D9">
            <w:pPr>
              <w:pStyle w:val="ConsPlusNormal"/>
              <w:suppressAutoHyphens/>
              <w:rPr>
                <w:rFonts w:ascii="Times New Roman" w:hAnsi="Times New Roman" w:cs="Times New Roman"/>
                <w:szCs w:val="22"/>
              </w:rPr>
            </w:pPr>
            <w:r w:rsidRPr="003A460C">
              <w:rPr>
                <w:rFonts w:ascii="Times New Roman" w:hAnsi="Times New Roman" w:cs="Times New Roman"/>
                <w:szCs w:val="22"/>
              </w:rPr>
              <w:t>Оказание государственной поддержки в решении жилищной проблемы детей-сирот и детей, оставшихся без попечения родителей</w:t>
            </w:r>
            <w:r w:rsidR="00F805D9" w:rsidRPr="003A460C">
              <w:rPr>
                <w:rFonts w:ascii="Times New Roman" w:hAnsi="Times New Roman" w:cs="Times New Roman"/>
                <w:szCs w:val="22"/>
              </w:rPr>
              <w:t>, лиц из числа детей-сирот и детей, оставшихся без попечения родителей</w:t>
            </w:r>
            <w:r w:rsidRPr="003A460C">
              <w:rPr>
                <w:rFonts w:ascii="Times New Roman" w:hAnsi="Times New Roman" w:cs="Times New Roman"/>
                <w:szCs w:val="22"/>
              </w:rPr>
              <w:t xml:space="preserve"> </w:t>
            </w:r>
          </w:p>
        </w:tc>
        <w:tc>
          <w:tcPr>
            <w:tcW w:w="850" w:type="dxa"/>
            <w:vMerge w:val="restart"/>
          </w:tcPr>
          <w:p w14:paraId="161354C6" w14:textId="77777777" w:rsidR="006564A7" w:rsidRPr="003A460C" w:rsidRDefault="006564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20</w:t>
            </w:r>
            <w:r w:rsidRPr="003A460C">
              <w:rPr>
                <w:rFonts w:ascii="Times New Roman" w:hAnsi="Times New Roman" w:cs="Times New Roman"/>
                <w:szCs w:val="22"/>
                <w:lang w:val="en-US"/>
              </w:rPr>
              <w:t>20</w:t>
            </w:r>
            <w:r w:rsidRPr="003A460C">
              <w:rPr>
                <w:rFonts w:ascii="Times New Roman" w:hAnsi="Times New Roman" w:cs="Times New Roman"/>
                <w:szCs w:val="22"/>
              </w:rPr>
              <w:t>-2024</w:t>
            </w:r>
          </w:p>
        </w:tc>
        <w:tc>
          <w:tcPr>
            <w:tcW w:w="1418" w:type="dxa"/>
          </w:tcPr>
          <w:p w14:paraId="7EA80053" w14:textId="77777777" w:rsidR="006564A7" w:rsidRPr="003A460C" w:rsidRDefault="006564A7"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925" w:type="dxa"/>
            <w:vAlign w:val="center"/>
          </w:tcPr>
          <w:p w14:paraId="0E216C89" w14:textId="77777777" w:rsidR="006564A7" w:rsidRPr="003A460C" w:rsidRDefault="006564A7"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43 525</w:t>
            </w:r>
          </w:p>
        </w:tc>
        <w:tc>
          <w:tcPr>
            <w:tcW w:w="1060" w:type="dxa"/>
            <w:vAlign w:val="center"/>
          </w:tcPr>
          <w:p w14:paraId="334D8B54" w14:textId="39A0372E" w:rsidR="006564A7" w:rsidRPr="003A460C" w:rsidRDefault="001647A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135 190</w:t>
            </w:r>
          </w:p>
        </w:tc>
        <w:tc>
          <w:tcPr>
            <w:tcW w:w="776" w:type="dxa"/>
            <w:vAlign w:val="center"/>
          </w:tcPr>
          <w:p w14:paraId="40E6DAE6" w14:textId="44447A07" w:rsidR="006564A7" w:rsidRPr="003A460C" w:rsidRDefault="005A5F17"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24 862</w:t>
            </w:r>
          </w:p>
        </w:tc>
        <w:tc>
          <w:tcPr>
            <w:tcW w:w="993" w:type="dxa"/>
            <w:vAlign w:val="center"/>
          </w:tcPr>
          <w:p w14:paraId="73688B09" w14:textId="10DD5DB9" w:rsidR="006564A7" w:rsidRPr="003A460C" w:rsidRDefault="001647A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30 892</w:t>
            </w:r>
          </w:p>
        </w:tc>
        <w:tc>
          <w:tcPr>
            <w:tcW w:w="992" w:type="dxa"/>
            <w:vAlign w:val="center"/>
          </w:tcPr>
          <w:p w14:paraId="0CAABE2D" w14:textId="1761432C" w:rsidR="006564A7" w:rsidRPr="003A460C" w:rsidRDefault="001647A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48 544</w:t>
            </w:r>
          </w:p>
        </w:tc>
        <w:tc>
          <w:tcPr>
            <w:tcW w:w="992" w:type="dxa"/>
            <w:vAlign w:val="center"/>
          </w:tcPr>
          <w:p w14:paraId="0D4E7907" w14:textId="095AB4F9" w:rsidR="006564A7" w:rsidRPr="001647AE" w:rsidRDefault="001647A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30 892</w:t>
            </w:r>
          </w:p>
        </w:tc>
        <w:tc>
          <w:tcPr>
            <w:tcW w:w="992" w:type="dxa"/>
            <w:vAlign w:val="center"/>
          </w:tcPr>
          <w:p w14:paraId="1685A942" w14:textId="77777777" w:rsidR="006564A7" w:rsidRPr="003A460C" w:rsidRDefault="006564A7"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1209" w:type="dxa"/>
            <w:vMerge w:val="restart"/>
          </w:tcPr>
          <w:p w14:paraId="20BB06CB" w14:textId="77777777" w:rsidR="00387910" w:rsidRPr="003A460C" w:rsidRDefault="00387910" w:rsidP="00EF7A7F">
            <w:pPr>
              <w:pStyle w:val="ConsPlusNormal"/>
              <w:suppressAutoHyphens/>
              <w:rPr>
                <w:rFonts w:ascii="Times New Roman" w:hAnsi="Times New Roman" w:cs="Times New Roman"/>
              </w:rPr>
            </w:pPr>
            <w:r w:rsidRPr="003A460C">
              <w:rPr>
                <w:rFonts w:ascii="Times New Roman" w:hAnsi="Times New Roman" w:cs="Times New Roman"/>
              </w:rPr>
              <w:t>Управление муниципальным имуществом</w:t>
            </w:r>
          </w:p>
          <w:p w14:paraId="42006DF7" w14:textId="77777777" w:rsidR="00387910" w:rsidRPr="003A460C" w:rsidRDefault="00387910" w:rsidP="00387910">
            <w:pPr>
              <w:pStyle w:val="ConsPlusNormal"/>
              <w:suppressAutoHyphens/>
              <w:rPr>
                <w:rFonts w:ascii="Times New Roman" w:hAnsi="Times New Roman" w:cs="Times New Roman"/>
                <w:szCs w:val="22"/>
              </w:rPr>
            </w:pPr>
          </w:p>
        </w:tc>
        <w:tc>
          <w:tcPr>
            <w:tcW w:w="2409" w:type="dxa"/>
            <w:vMerge w:val="restart"/>
          </w:tcPr>
          <w:p w14:paraId="2E5F7EA7" w14:textId="7B0A45CA" w:rsidR="006A52AD" w:rsidRPr="003A460C" w:rsidRDefault="006A52AD" w:rsidP="006564A7">
            <w:pPr>
              <w:pStyle w:val="ConsPlusNormal"/>
              <w:suppressAutoHyphens/>
              <w:rPr>
                <w:rFonts w:ascii="Times New Roman" w:hAnsi="Times New Roman" w:cs="Times New Roman"/>
                <w:sz w:val="20"/>
              </w:rPr>
            </w:pPr>
            <w:r w:rsidRPr="003A460C">
              <w:rPr>
                <w:rFonts w:ascii="Times New Roman" w:hAnsi="Times New Roman" w:cs="Times New Roman"/>
                <w:sz w:val="20"/>
              </w:rPr>
              <w:t xml:space="preserve">Обеспечение запланированной доли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 лиц из числа </w:t>
            </w:r>
            <w:r w:rsidRPr="003A460C">
              <w:rPr>
                <w:rFonts w:ascii="Times New Roman" w:hAnsi="Times New Roman" w:cs="Times New Roman"/>
                <w:sz w:val="20"/>
              </w:rPr>
              <w:lastRenderedPageBreak/>
              <w:t>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w:t>
            </w:r>
          </w:p>
          <w:p w14:paraId="59CE05D9" w14:textId="62B01570" w:rsidR="006564A7" w:rsidRPr="003A460C" w:rsidRDefault="006A52AD" w:rsidP="00A51235">
            <w:pPr>
              <w:pStyle w:val="ConsPlusNormal"/>
              <w:suppressAutoHyphens/>
              <w:rPr>
                <w:rFonts w:ascii="Times New Roman" w:hAnsi="Times New Roman" w:cs="Times New Roman"/>
                <w:sz w:val="20"/>
              </w:rPr>
            </w:pPr>
            <w:r w:rsidRPr="003A460C">
              <w:rPr>
                <w:rFonts w:ascii="Times New Roman" w:hAnsi="Times New Roman" w:cs="Times New Roman"/>
                <w:sz w:val="20"/>
              </w:rPr>
              <w:t xml:space="preserve">Увеличение численности </w:t>
            </w:r>
            <w:r w:rsidR="006564A7" w:rsidRPr="003A460C">
              <w:rPr>
                <w:rFonts w:ascii="Times New Roman" w:hAnsi="Times New Roman" w:cs="Times New Roman"/>
                <w:sz w:val="20"/>
              </w:rPr>
              <w:t>детей-сирот и детей, оставшихся без попечения родителей, лиц из числа детей-сирот и детей, оставшихся без попечени</w:t>
            </w:r>
            <w:r w:rsidR="00A51235" w:rsidRPr="003A460C">
              <w:rPr>
                <w:rFonts w:ascii="Times New Roman" w:hAnsi="Times New Roman" w:cs="Times New Roman"/>
                <w:sz w:val="20"/>
              </w:rPr>
              <w:t>я родителей, обеспеченных благоу</w:t>
            </w:r>
            <w:r w:rsidR="006564A7" w:rsidRPr="003A460C">
              <w:rPr>
                <w:rFonts w:ascii="Times New Roman" w:hAnsi="Times New Roman" w:cs="Times New Roman"/>
                <w:sz w:val="20"/>
              </w:rPr>
              <w:t>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6564A7" w:rsidRPr="003A460C" w14:paraId="636D05EE" w14:textId="77777777" w:rsidTr="00A51235">
        <w:trPr>
          <w:trHeight w:val="624"/>
        </w:trPr>
        <w:tc>
          <w:tcPr>
            <w:tcW w:w="709" w:type="dxa"/>
            <w:vMerge/>
          </w:tcPr>
          <w:p w14:paraId="0DD4ED7D" w14:textId="77777777" w:rsidR="006564A7" w:rsidRPr="003A460C" w:rsidRDefault="006564A7" w:rsidP="00EF7A7F">
            <w:pPr>
              <w:suppressAutoHyphens/>
              <w:spacing w:after="0" w:line="240" w:lineRule="auto"/>
              <w:jc w:val="center"/>
              <w:rPr>
                <w:rFonts w:ascii="Times New Roman" w:hAnsi="Times New Roman" w:cs="Times New Roman"/>
              </w:rPr>
            </w:pPr>
          </w:p>
        </w:tc>
        <w:tc>
          <w:tcPr>
            <w:tcW w:w="1634" w:type="dxa"/>
            <w:vMerge/>
          </w:tcPr>
          <w:p w14:paraId="3CA784E4" w14:textId="77777777" w:rsidR="006564A7" w:rsidRPr="003A460C" w:rsidRDefault="006564A7" w:rsidP="00EF7A7F">
            <w:pPr>
              <w:suppressAutoHyphens/>
              <w:spacing w:after="0" w:line="240" w:lineRule="auto"/>
              <w:rPr>
                <w:rFonts w:ascii="Times New Roman" w:hAnsi="Times New Roman" w:cs="Times New Roman"/>
              </w:rPr>
            </w:pPr>
          </w:p>
        </w:tc>
        <w:tc>
          <w:tcPr>
            <w:tcW w:w="850" w:type="dxa"/>
            <w:vMerge/>
          </w:tcPr>
          <w:p w14:paraId="01A1E650" w14:textId="77777777" w:rsidR="006564A7" w:rsidRPr="003A460C" w:rsidRDefault="006564A7" w:rsidP="00EF7A7F">
            <w:pPr>
              <w:suppressAutoHyphens/>
              <w:spacing w:after="0" w:line="240" w:lineRule="auto"/>
              <w:rPr>
                <w:rFonts w:ascii="Times New Roman" w:hAnsi="Times New Roman" w:cs="Times New Roman"/>
              </w:rPr>
            </w:pPr>
          </w:p>
        </w:tc>
        <w:tc>
          <w:tcPr>
            <w:tcW w:w="1418" w:type="dxa"/>
          </w:tcPr>
          <w:p w14:paraId="3B0D497A" w14:textId="77777777" w:rsidR="006564A7" w:rsidRPr="003A460C" w:rsidRDefault="006564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925" w:type="dxa"/>
            <w:vAlign w:val="center"/>
          </w:tcPr>
          <w:p w14:paraId="07C8B2EE" w14:textId="77777777" w:rsidR="006564A7" w:rsidRPr="003A460C" w:rsidRDefault="006564A7" w:rsidP="00EF7A7F">
            <w:pPr>
              <w:suppressAutoHyphens/>
              <w:spacing w:after="0" w:line="240" w:lineRule="auto"/>
              <w:jc w:val="center"/>
              <w:rPr>
                <w:rFonts w:ascii="Times New Roman" w:hAnsi="Times New Roman" w:cs="Times New Roman"/>
                <w:lang w:val="en-US"/>
              </w:rPr>
            </w:pPr>
          </w:p>
          <w:p w14:paraId="3984F8BA" w14:textId="77777777" w:rsidR="006564A7" w:rsidRPr="003A460C" w:rsidRDefault="006564A7"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lang w:val="en-US"/>
              </w:rPr>
              <w:t>43 525</w:t>
            </w:r>
          </w:p>
        </w:tc>
        <w:tc>
          <w:tcPr>
            <w:tcW w:w="1060" w:type="dxa"/>
            <w:vAlign w:val="center"/>
          </w:tcPr>
          <w:p w14:paraId="3D46CE1D" w14:textId="5271A937" w:rsidR="006564A7"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135 190</w:t>
            </w:r>
          </w:p>
        </w:tc>
        <w:tc>
          <w:tcPr>
            <w:tcW w:w="776" w:type="dxa"/>
            <w:vAlign w:val="center"/>
          </w:tcPr>
          <w:p w14:paraId="605E0081" w14:textId="1736206A" w:rsidR="006564A7" w:rsidRPr="003A460C" w:rsidRDefault="005A5F17" w:rsidP="00EF7A7F">
            <w:pPr>
              <w:suppressAutoHyphens/>
              <w:spacing w:after="0" w:line="240" w:lineRule="auto"/>
              <w:jc w:val="center"/>
              <w:rPr>
                <w:rFonts w:ascii="Times New Roman" w:hAnsi="Times New Roman" w:cs="Times New Roman"/>
              </w:rPr>
            </w:pPr>
            <w:r>
              <w:rPr>
                <w:rFonts w:ascii="Times New Roman" w:hAnsi="Times New Roman" w:cs="Times New Roman"/>
              </w:rPr>
              <w:t>24 862</w:t>
            </w:r>
          </w:p>
        </w:tc>
        <w:tc>
          <w:tcPr>
            <w:tcW w:w="993" w:type="dxa"/>
            <w:vAlign w:val="center"/>
          </w:tcPr>
          <w:p w14:paraId="11464A21" w14:textId="77DD5A98" w:rsidR="006564A7"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30 892</w:t>
            </w:r>
          </w:p>
        </w:tc>
        <w:tc>
          <w:tcPr>
            <w:tcW w:w="992" w:type="dxa"/>
            <w:vAlign w:val="center"/>
          </w:tcPr>
          <w:p w14:paraId="509691BA" w14:textId="01E96485" w:rsidR="006564A7"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48 544</w:t>
            </w:r>
          </w:p>
        </w:tc>
        <w:tc>
          <w:tcPr>
            <w:tcW w:w="992" w:type="dxa"/>
            <w:vAlign w:val="center"/>
          </w:tcPr>
          <w:p w14:paraId="267F6F55" w14:textId="71C1F9FC" w:rsidR="006564A7"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30 892</w:t>
            </w:r>
          </w:p>
        </w:tc>
        <w:tc>
          <w:tcPr>
            <w:tcW w:w="992" w:type="dxa"/>
            <w:vAlign w:val="center"/>
          </w:tcPr>
          <w:p w14:paraId="01DEC4B5" w14:textId="77777777" w:rsidR="006564A7" w:rsidRPr="003A460C" w:rsidRDefault="006564A7" w:rsidP="00EF7A7F">
            <w:pPr>
              <w:suppressAutoHyphens/>
              <w:spacing w:after="0" w:line="240" w:lineRule="auto"/>
              <w:jc w:val="center"/>
              <w:rPr>
                <w:rFonts w:ascii="Times New Roman" w:hAnsi="Times New Roman" w:cs="Times New Roman"/>
              </w:rPr>
            </w:pPr>
          </w:p>
          <w:p w14:paraId="5A2D0967" w14:textId="77777777" w:rsidR="006564A7" w:rsidRPr="003A460C" w:rsidRDefault="006564A7"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209" w:type="dxa"/>
            <w:vMerge/>
          </w:tcPr>
          <w:p w14:paraId="0CCE905C" w14:textId="77777777" w:rsidR="006564A7" w:rsidRPr="003A460C" w:rsidRDefault="006564A7" w:rsidP="00EF7A7F">
            <w:pPr>
              <w:pStyle w:val="ConsPlusNormal"/>
              <w:suppressAutoHyphens/>
              <w:rPr>
                <w:rFonts w:ascii="Times New Roman" w:hAnsi="Times New Roman" w:cs="Times New Roman"/>
                <w:szCs w:val="22"/>
              </w:rPr>
            </w:pPr>
          </w:p>
        </w:tc>
        <w:tc>
          <w:tcPr>
            <w:tcW w:w="2409" w:type="dxa"/>
            <w:vMerge/>
          </w:tcPr>
          <w:p w14:paraId="6B84DF07" w14:textId="77777777" w:rsidR="006564A7" w:rsidRPr="003A460C" w:rsidRDefault="006564A7" w:rsidP="00EF7A7F">
            <w:pPr>
              <w:pStyle w:val="ConsPlusNormal"/>
              <w:suppressAutoHyphens/>
              <w:rPr>
                <w:rFonts w:ascii="Times New Roman" w:hAnsi="Times New Roman" w:cs="Times New Roman"/>
                <w:szCs w:val="22"/>
              </w:rPr>
            </w:pPr>
          </w:p>
        </w:tc>
      </w:tr>
      <w:tr w:rsidR="006564A7" w:rsidRPr="003A460C" w14:paraId="44450BF8" w14:textId="77777777" w:rsidTr="00A51235">
        <w:trPr>
          <w:trHeight w:val="835"/>
        </w:trPr>
        <w:tc>
          <w:tcPr>
            <w:tcW w:w="709" w:type="dxa"/>
            <w:vMerge/>
          </w:tcPr>
          <w:p w14:paraId="68895500" w14:textId="77777777" w:rsidR="006564A7" w:rsidRPr="003A460C" w:rsidRDefault="006564A7" w:rsidP="00EF7A7F">
            <w:pPr>
              <w:suppressAutoHyphens/>
              <w:spacing w:after="0" w:line="240" w:lineRule="auto"/>
              <w:jc w:val="center"/>
              <w:rPr>
                <w:rFonts w:ascii="Times New Roman" w:hAnsi="Times New Roman" w:cs="Times New Roman"/>
              </w:rPr>
            </w:pPr>
          </w:p>
        </w:tc>
        <w:tc>
          <w:tcPr>
            <w:tcW w:w="1634" w:type="dxa"/>
            <w:vMerge/>
          </w:tcPr>
          <w:p w14:paraId="778EBD29" w14:textId="77777777" w:rsidR="006564A7" w:rsidRPr="003A460C" w:rsidRDefault="006564A7" w:rsidP="00EF7A7F">
            <w:pPr>
              <w:suppressAutoHyphens/>
              <w:spacing w:after="0" w:line="240" w:lineRule="auto"/>
              <w:rPr>
                <w:rFonts w:ascii="Times New Roman" w:hAnsi="Times New Roman" w:cs="Times New Roman"/>
              </w:rPr>
            </w:pPr>
          </w:p>
        </w:tc>
        <w:tc>
          <w:tcPr>
            <w:tcW w:w="850" w:type="dxa"/>
            <w:vMerge/>
          </w:tcPr>
          <w:p w14:paraId="39FBB7C5" w14:textId="77777777" w:rsidR="006564A7" w:rsidRPr="003A460C" w:rsidRDefault="006564A7" w:rsidP="00EF7A7F">
            <w:pPr>
              <w:suppressAutoHyphens/>
              <w:spacing w:after="0" w:line="240" w:lineRule="auto"/>
              <w:rPr>
                <w:rFonts w:ascii="Times New Roman" w:hAnsi="Times New Roman" w:cs="Times New Roman"/>
              </w:rPr>
            </w:pPr>
          </w:p>
        </w:tc>
        <w:tc>
          <w:tcPr>
            <w:tcW w:w="1418" w:type="dxa"/>
          </w:tcPr>
          <w:p w14:paraId="08C5CD5F" w14:textId="77777777" w:rsidR="006564A7" w:rsidRPr="003A460C" w:rsidRDefault="006564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925" w:type="dxa"/>
            <w:vAlign w:val="center"/>
          </w:tcPr>
          <w:p w14:paraId="27646FF5" w14:textId="77777777" w:rsidR="006564A7" w:rsidRPr="003A460C" w:rsidRDefault="006564A7" w:rsidP="00EF7A7F">
            <w:pPr>
              <w:pStyle w:val="ConsPlusNormal"/>
              <w:suppressAutoHyphens/>
              <w:jc w:val="center"/>
              <w:rPr>
                <w:rFonts w:ascii="Times New Roman" w:hAnsi="Times New Roman" w:cs="Times New Roman"/>
                <w:szCs w:val="22"/>
              </w:rPr>
            </w:pPr>
          </w:p>
          <w:p w14:paraId="5327D78E"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060" w:type="dxa"/>
            <w:vAlign w:val="center"/>
          </w:tcPr>
          <w:p w14:paraId="3A853C5A" w14:textId="77777777" w:rsidR="006564A7" w:rsidRPr="003A460C" w:rsidRDefault="006564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76" w:type="dxa"/>
            <w:vAlign w:val="center"/>
          </w:tcPr>
          <w:p w14:paraId="24691367"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6E1A0D90" w14:textId="77777777" w:rsidR="006564A7" w:rsidRPr="003A460C" w:rsidRDefault="006564A7" w:rsidP="00EF7A7F">
            <w:pPr>
              <w:pStyle w:val="ConsPlusNormal"/>
              <w:suppressAutoHyphens/>
              <w:jc w:val="center"/>
              <w:rPr>
                <w:rFonts w:ascii="Times New Roman" w:hAnsi="Times New Roman" w:cs="Times New Roman"/>
                <w:szCs w:val="22"/>
              </w:rPr>
            </w:pPr>
          </w:p>
        </w:tc>
        <w:tc>
          <w:tcPr>
            <w:tcW w:w="993" w:type="dxa"/>
            <w:vAlign w:val="center"/>
          </w:tcPr>
          <w:p w14:paraId="78874186" w14:textId="77777777" w:rsidR="006564A7" w:rsidRPr="003A460C" w:rsidRDefault="006564A7" w:rsidP="00EF7A7F">
            <w:pPr>
              <w:pStyle w:val="ConsPlusNormal"/>
              <w:suppressAutoHyphens/>
              <w:jc w:val="center"/>
              <w:rPr>
                <w:rFonts w:ascii="Times New Roman" w:hAnsi="Times New Roman" w:cs="Times New Roman"/>
                <w:szCs w:val="22"/>
              </w:rPr>
            </w:pPr>
          </w:p>
          <w:p w14:paraId="77E9A764"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59C78EF4" w14:textId="77777777" w:rsidR="006564A7" w:rsidRPr="003A460C" w:rsidRDefault="006564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992" w:type="dxa"/>
            <w:vAlign w:val="center"/>
          </w:tcPr>
          <w:p w14:paraId="57C40892" w14:textId="77777777" w:rsidR="006564A7" w:rsidRPr="003A460C" w:rsidRDefault="006564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992" w:type="dxa"/>
            <w:vAlign w:val="center"/>
          </w:tcPr>
          <w:p w14:paraId="1689B264" w14:textId="77777777" w:rsidR="006564A7" w:rsidRPr="003A460C" w:rsidRDefault="006564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1209" w:type="dxa"/>
            <w:vMerge/>
          </w:tcPr>
          <w:p w14:paraId="3B8D68A4" w14:textId="77777777" w:rsidR="006564A7" w:rsidRPr="003A460C" w:rsidRDefault="006564A7" w:rsidP="00EF7A7F">
            <w:pPr>
              <w:pStyle w:val="ConsPlusNormal"/>
              <w:suppressAutoHyphens/>
              <w:rPr>
                <w:rFonts w:ascii="Times New Roman" w:hAnsi="Times New Roman" w:cs="Times New Roman"/>
                <w:szCs w:val="22"/>
              </w:rPr>
            </w:pPr>
          </w:p>
        </w:tc>
        <w:tc>
          <w:tcPr>
            <w:tcW w:w="2409" w:type="dxa"/>
            <w:vMerge/>
          </w:tcPr>
          <w:p w14:paraId="3AF42BE7" w14:textId="77777777" w:rsidR="006564A7" w:rsidRPr="003A460C" w:rsidRDefault="006564A7" w:rsidP="00EF7A7F">
            <w:pPr>
              <w:pStyle w:val="ConsPlusNormal"/>
              <w:suppressAutoHyphens/>
              <w:rPr>
                <w:rFonts w:ascii="Times New Roman" w:hAnsi="Times New Roman" w:cs="Times New Roman"/>
                <w:szCs w:val="22"/>
              </w:rPr>
            </w:pPr>
          </w:p>
        </w:tc>
      </w:tr>
      <w:tr w:rsidR="006564A7" w:rsidRPr="003A460C" w14:paraId="30F5A819" w14:textId="77777777" w:rsidTr="00A51235">
        <w:tc>
          <w:tcPr>
            <w:tcW w:w="709" w:type="dxa"/>
            <w:vMerge/>
          </w:tcPr>
          <w:p w14:paraId="27E8F4C6" w14:textId="77777777" w:rsidR="006564A7" w:rsidRPr="003A460C" w:rsidRDefault="006564A7" w:rsidP="00EF7A7F">
            <w:pPr>
              <w:suppressAutoHyphens/>
              <w:spacing w:after="0" w:line="240" w:lineRule="auto"/>
              <w:jc w:val="center"/>
              <w:rPr>
                <w:rFonts w:ascii="Times New Roman" w:hAnsi="Times New Roman" w:cs="Times New Roman"/>
              </w:rPr>
            </w:pPr>
          </w:p>
        </w:tc>
        <w:tc>
          <w:tcPr>
            <w:tcW w:w="1634" w:type="dxa"/>
            <w:vMerge/>
          </w:tcPr>
          <w:p w14:paraId="2F0314F1" w14:textId="77777777" w:rsidR="006564A7" w:rsidRPr="003A460C" w:rsidRDefault="006564A7" w:rsidP="00EF7A7F">
            <w:pPr>
              <w:suppressAutoHyphens/>
              <w:spacing w:after="0" w:line="240" w:lineRule="auto"/>
              <w:rPr>
                <w:rFonts w:ascii="Times New Roman" w:hAnsi="Times New Roman" w:cs="Times New Roman"/>
              </w:rPr>
            </w:pPr>
          </w:p>
        </w:tc>
        <w:tc>
          <w:tcPr>
            <w:tcW w:w="850" w:type="dxa"/>
            <w:vMerge/>
          </w:tcPr>
          <w:p w14:paraId="24472031" w14:textId="77777777" w:rsidR="006564A7" w:rsidRPr="003A460C" w:rsidRDefault="006564A7" w:rsidP="00EF7A7F">
            <w:pPr>
              <w:suppressAutoHyphens/>
              <w:spacing w:after="0" w:line="240" w:lineRule="auto"/>
              <w:rPr>
                <w:rFonts w:ascii="Times New Roman" w:hAnsi="Times New Roman" w:cs="Times New Roman"/>
              </w:rPr>
            </w:pPr>
          </w:p>
        </w:tc>
        <w:tc>
          <w:tcPr>
            <w:tcW w:w="1418" w:type="dxa"/>
          </w:tcPr>
          <w:p w14:paraId="57AACBF2" w14:textId="77777777" w:rsidR="006564A7" w:rsidRPr="003A460C" w:rsidRDefault="006564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925" w:type="dxa"/>
            <w:vAlign w:val="center"/>
          </w:tcPr>
          <w:p w14:paraId="4E5EDC14" w14:textId="77777777" w:rsidR="006564A7" w:rsidRPr="003A460C" w:rsidRDefault="006564A7" w:rsidP="00EF7A7F">
            <w:pPr>
              <w:pStyle w:val="ConsPlusNormal"/>
              <w:suppressAutoHyphens/>
              <w:jc w:val="center"/>
              <w:rPr>
                <w:rFonts w:ascii="Times New Roman" w:hAnsi="Times New Roman" w:cs="Times New Roman"/>
                <w:szCs w:val="22"/>
              </w:rPr>
            </w:pPr>
          </w:p>
          <w:p w14:paraId="282DCAF3" w14:textId="77777777" w:rsidR="006564A7" w:rsidRPr="003A460C" w:rsidRDefault="006564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1060" w:type="dxa"/>
            <w:vAlign w:val="center"/>
          </w:tcPr>
          <w:p w14:paraId="7FCFA464" w14:textId="77777777" w:rsidR="006564A7" w:rsidRPr="003A460C" w:rsidRDefault="006564A7"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76" w:type="dxa"/>
            <w:vAlign w:val="center"/>
          </w:tcPr>
          <w:p w14:paraId="5BE2818B"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3" w:type="dxa"/>
            <w:vAlign w:val="center"/>
          </w:tcPr>
          <w:p w14:paraId="1B909D05"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15E49565" w14:textId="77777777" w:rsidR="006564A7" w:rsidRPr="003A460C" w:rsidRDefault="006564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992" w:type="dxa"/>
            <w:vAlign w:val="center"/>
          </w:tcPr>
          <w:p w14:paraId="7D440F97" w14:textId="77777777" w:rsidR="006564A7" w:rsidRPr="003A460C" w:rsidRDefault="006564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992" w:type="dxa"/>
            <w:vAlign w:val="center"/>
          </w:tcPr>
          <w:p w14:paraId="37171422" w14:textId="77777777" w:rsidR="006564A7" w:rsidRPr="003A460C" w:rsidRDefault="006564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1209" w:type="dxa"/>
            <w:vMerge/>
          </w:tcPr>
          <w:p w14:paraId="0B6C34FF" w14:textId="77777777" w:rsidR="006564A7" w:rsidRPr="003A460C" w:rsidRDefault="006564A7" w:rsidP="00EF7A7F">
            <w:pPr>
              <w:pStyle w:val="ConsPlusNormal"/>
              <w:suppressAutoHyphens/>
              <w:rPr>
                <w:rFonts w:ascii="Times New Roman" w:hAnsi="Times New Roman" w:cs="Times New Roman"/>
                <w:szCs w:val="22"/>
              </w:rPr>
            </w:pPr>
          </w:p>
        </w:tc>
        <w:tc>
          <w:tcPr>
            <w:tcW w:w="2409" w:type="dxa"/>
            <w:vMerge/>
          </w:tcPr>
          <w:p w14:paraId="5139C98B" w14:textId="77777777" w:rsidR="006564A7" w:rsidRPr="003A460C" w:rsidRDefault="006564A7" w:rsidP="00EF7A7F">
            <w:pPr>
              <w:pStyle w:val="ConsPlusNormal"/>
              <w:suppressAutoHyphens/>
              <w:rPr>
                <w:rFonts w:ascii="Times New Roman" w:hAnsi="Times New Roman" w:cs="Times New Roman"/>
                <w:szCs w:val="22"/>
              </w:rPr>
            </w:pPr>
          </w:p>
        </w:tc>
      </w:tr>
      <w:tr w:rsidR="006564A7" w:rsidRPr="003A460C" w14:paraId="0969FD27" w14:textId="77777777" w:rsidTr="00A51235">
        <w:tc>
          <w:tcPr>
            <w:tcW w:w="709" w:type="dxa"/>
            <w:vMerge/>
          </w:tcPr>
          <w:p w14:paraId="5B3E8F50" w14:textId="77777777" w:rsidR="006564A7" w:rsidRPr="003A460C" w:rsidRDefault="006564A7" w:rsidP="00EF7A7F">
            <w:pPr>
              <w:suppressAutoHyphens/>
              <w:spacing w:after="0" w:line="240" w:lineRule="auto"/>
              <w:jc w:val="center"/>
              <w:rPr>
                <w:rFonts w:ascii="Times New Roman" w:hAnsi="Times New Roman" w:cs="Times New Roman"/>
              </w:rPr>
            </w:pPr>
          </w:p>
        </w:tc>
        <w:tc>
          <w:tcPr>
            <w:tcW w:w="1634" w:type="dxa"/>
            <w:vMerge/>
          </w:tcPr>
          <w:p w14:paraId="0A0CCDCD" w14:textId="77777777" w:rsidR="006564A7" w:rsidRPr="003A460C" w:rsidRDefault="006564A7" w:rsidP="00EF7A7F">
            <w:pPr>
              <w:suppressAutoHyphens/>
              <w:spacing w:after="0" w:line="240" w:lineRule="auto"/>
              <w:rPr>
                <w:rFonts w:ascii="Times New Roman" w:hAnsi="Times New Roman" w:cs="Times New Roman"/>
              </w:rPr>
            </w:pPr>
          </w:p>
        </w:tc>
        <w:tc>
          <w:tcPr>
            <w:tcW w:w="850" w:type="dxa"/>
            <w:vMerge/>
          </w:tcPr>
          <w:p w14:paraId="283FEDDE" w14:textId="77777777" w:rsidR="006564A7" w:rsidRPr="003A460C" w:rsidRDefault="006564A7" w:rsidP="00EF7A7F">
            <w:pPr>
              <w:suppressAutoHyphens/>
              <w:spacing w:after="0" w:line="240" w:lineRule="auto"/>
              <w:rPr>
                <w:rFonts w:ascii="Times New Roman" w:hAnsi="Times New Roman" w:cs="Times New Roman"/>
              </w:rPr>
            </w:pPr>
          </w:p>
        </w:tc>
        <w:tc>
          <w:tcPr>
            <w:tcW w:w="1418" w:type="dxa"/>
          </w:tcPr>
          <w:p w14:paraId="3795208F" w14:textId="77777777" w:rsidR="006564A7" w:rsidRPr="003A460C" w:rsidRDefault="006564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925" w:type="dxa"/>
            <w:vAlign w:val="center"/>
          </w:tcPr>
          <w:p w14:paraId="6F0EEFA7"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060" w:type="dxa"/>
            <w:vAlign w:val="center"/>
          </w:tcPr>
          <w:p w14:paraId="2B0CD47A" w14:textId="77777777" w:rsidR="006564A7" w:rsidRPr="003A460C" w:rsidRDefault="006564A7"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76" w:type="dxa"/>
            <w:vAlign w:val="center"/>
          </w:tcPr>
          <w:p w14:paraId="26401B12"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3" w:type="dxa"/>
            <w:vAlign w:val="center"/>
          </w:tcPr>
          <w:p w14:paraId="045B57B6"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3F40903F" w14:textId="77777777" w:rsidR="006564A7" w:rsidRPr="003A460C" w:rsidRDefault="006564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992" w:type="dxa"/>
            <w:vAlign w:val="center"/>
          </w:tcPr>
          <w:p w14:paraId="2AEAA465" w14:textId="77777777" w:rsidR="006564A7" w:rsidRPr="003A460C" w:rsidRDefault="006564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992" w:type="dxa"/>
            <w:vAlign w:val="center"/>
          </w:tcPr>
          <w:p w14:paraId="06B17290" w14:textId="77777777" w:rsidR="006564A7" w:rsidRPr="003A460C" w:rsidRDefault="006564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1209" w:type="dxa"/>
            <w:vMerge/>
          </w:tcPr>
          <w:p w14:paraId="6084B6CF" w14:textId="77777777" w:rsidR="006564A7" w:rsidRPr="003A460C" w:rsidRDefault="006564A7" w:rsidP="00EF7A7F">
            <w:pPr>
              <w:pStyle w:val="ConsPlusNormal"/>
              <w:suppressAutoHyphens/>
              <w:rPr>
                <w:rFonts w:ascii="Times New Roman" w:hAnsi="Times New Roman" w:cs="Times New Roman"/>
                <w:szCs w:val="22"/>
              </w:rPr>
            </w:pPr>
          </w:p>
        </w:tc>
        <w:tc>
          <w:tcPr>
            <w:tcW w:w="2409" w:type="dxa"/>
            <w:vMerge/>
          </w:tcPr>
          <w:p w14:paraId="5E65FB63" w14:textId="77777777" w:rsidR="006564A7" w:rsidRPr="003A460C" w:rsidRDefault="006564A7" w:rsidP="00EF7A7F">
            <w:pPr>
              <w:pStyle w:val="ConsPlusNormal"/>
              <w:suppressAutoHyphens/>
              <w:rPr>
                <w:rFonts w:ascii="Times New Roman" w:hAnsi="Times New Roman" w:cs="Times New Roman"/>
                <w:szCs w:val="22"/>
              </w:rPr>
            </w:pPr>
          </w:p>
        </w:tc>
      </w:tr>
      <w:tr w:rsidR="006564A7" w:rsidRPr="003A460C" w14:paraId="076A0B52" w14:textId="77777777" w:rsidTr="00A51235">
        <w:tc>
          <w:tcPr>
            <w:tcW w:w="709" w:type="dxa"/>
            <w:vMerge w:val="restart"/>
          </w:tcPr>
          <w:p w14:paraId="42218222" w14:textId="77777777" w:rsidR="006564A7" w:rsidRPr="003A460C" w:rsidRDefault="006564A7" w:rsidP="00DF1347">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lastRenderedPageBreak/>
              <w:t>1.1.</w:t>
            </w:r>
          </w:p>
        </w:tc>
        <w:tc>
          <w:tcPr>
            <w:tcW w:w="1634" w:type="dxa"/>
            <w:vMerge w:val="restart"/>
          </w:tcPr>
          <w:p w14:paraId="1A8A1856" w14:textId="06289C8F" w:rsidR="006564A7" w:rsidRPr="003A460C" w:rsidRDefault="00617A5F" w:rsidP="00DF1347">
            <w:pPr>
              <w:pStyle w:val="ConsPlusNormal"/>
              <w:suppressAutoHyphens/>
              <w:rPr>
                <w:rFonts w:ascii="Times New Roman" w:hAnsi="Times New Roman" w:cs="Times New Roman"/>
                <w:b/>
                <w:szCs w:val="22"/>
              </w:rPr>
            </w:pPr>
            <w:r w:rsidRPr="003A460C">
              <w:rPr>
                <w:rFonts w:ascii="Times New Roman" w:hAnsi="Times New Roman" w:cs="Times New Roman"/>
                <w:b/>
                <w:szCs w:val="22"/>
              </w:rPr>
              <w:t xml:space="preserve">Мероприятие </w:t>
            </w:r>
            <w:r w:rsidR="000E33E0">
              <w:rPr>
                <w:rFonts w:ascii="Times New Roman" w:hAnsi="Times New Roman" w:cs="Times New Roman"/>
                <w:b/>
                <w:szCs w:val="22"/>
              </w:rPr>
              <w:t>0</w:t>
            </w:r>
            <w:r w:rsidRPr="003A460C">
              <w:rPr>
                <w:rFonts w:ascii="Times New Roman" w:hAnsi="Times New Roman" w:cs="Times New Roman"/>
                <w:b/>
                <w:szCs w:val="22"/>
              </w:rPr>
              <w:t>1.</w:t>
            </w:r>
            <w:r w:rsidR="000E33E0">
              <w:rPr>
                <w:rFonts w:ascii="Times New Roman" w:hAnsi="Times New Roman" w:cs="Times New Roman"/>
                <w:b/>
                <w:szCs w:val="22"/>
              </w:rPr>
              <w:t>0</w:t>
            </w:r>
            <w:r w:rsidRPr="003A460C">
              <w:rPr>
                <w:rFonts w:ascii="Times New Roman" w:hAnsi="Times New Roman" w:cs="Times New Roman"/>
                <w:b/>
                <w:szCs w:val="22"/>
              </w:rPr>
              <w:t>1</w:t>
            </w:r>
          </w:p>
          <w:p w14:paraId="3ED467BF" w14:textId="77777777" w:rsidR="006564A7" w:rsidRPr="003A460C" w:rsidRDefault="006564A7" w:rsidP="00DF1347">
            <w:pPr>
              <w:pStyle w:val="ConsPlusNormal"/>
              <w:suppressAutoHyphens/>
              <w:rPr>
                <w:rFonts w:ascii="Times New Roman" w:hAnsi="Times New Roman" w:cs="Times New Roman"/>
                <w:szCs w:val="22"/>
              </w:rPr>
            </w:pPr>
          </w:p>
          <w:p w14:paraId="759CCF51" w14:textId="77777777" w:rsidR="006564A7" w:rsidRPr="003A460C" w:rsidRDefault="006564A7" w:rsidP="00F805D9">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Предоставление жилых помещений детям-сиротам  и детям, оставшимся без попечения родителей, </w:t>
            </w:r>
            <w:r w:rsidR="00F805D9" w:rsidRPr="003A460C">
              <w:rPr>
                <w:rFonts w:ascii="Times New Roman" w:hAnsi="Times New Roman" w:cs="Times New Roman"/>
                <w:szCs w:val="22"/>
              </w:rPr>
              <w:t>лицам</w:t>
            </w:r>
            <w:r w:rsidRPr="003A460C">
              <w:rPr>
                <w:rFonts w:ascii="Times New Roman" w:hAnsi="Times New Roman" w:cs="Times New Roman"/>
                <w:szCs w:val="22"/>
              </w:rPr>
              <w:t xml:space="preserve"> из числа</w:t>
            </w:r>
            <w:r w:rsidR="00F805D9" w:rsidRPr="003A460C">
              <w:rPr>
                <w:rFonts w:ascii="Times New Roman" w:hAnsi="Times New Roman" w:cs="Times New Roman"/>
                <w:szCs w:val="22"/>
              </w:rPr>
              <w:t xml:space="preserve"> детей-сирот и детей, оставшихся без попечения родителей,  по договорам </w:t>
            </w:r>
            <w:r w:rsidRPr="003A460C">
              <w:rPr>
                <w:rFonts w:ascii="Times New Roman" w:hAnsi="Times New Roman" w:cs="Times New Roman"/>
                <w:szCs w:val="22"/>
              </w:rPr>
              <w:t xml:space="preserve">найма специализированных жилых помещений </w:t>
            </w:r>
          </w:p>
        </w:tc>
        <w:tc>
          <w:tcPr>
            <w:tcW w:w="850" w:type="dxa"/>
            <w:vMerge w:val="restart"/>
          </w:tcPr>
          <w:p w14:paraId="1BCA5AD4" w14:textId="77777777" w:rsidR="006564A7" w:rsidRPr="003A460C" w:rsidRDefault="006564A7" w:rsidP="00DF1347">
            <w:pPr>
              <w:pStyle w:val="ConsPlusNormal"/>
              <w:suppressAutoHyphens/>
              <w:rPr>
                <w:rFonts w:ascii="Times New Roman" w:hAnsi="Times New Roman" w:cs="Times New Roman"/>
                <w:szCs w:val="22"/>
                <w:lang w:val="en-US"/>
              </w:rPr>
            </w:pPr>
            <w:r w:rsidRPr="003A460C">
              <w:rPr>
                <w:rFonts w:ascii="Times New Roman" w:hAnsi="Times New Roman" w:cs="Times New Roman"/>
                <w:szCs w:val="22"/>
              </w:rPr>
              <w:t>20</w:t>
            </w:r>
            <w:r w:rsidRPr="003A460C">
              <w:rPr>
                <w:rFonts w:ascii="Times New Roman" w:hAnsi="Times New Roman" w:cs="Times New Roman"/>
                <w:szCs w:val="22"/>
                <w:lang w:val="en-US"/>
              </w:rPr>
              <w:t>20</w:t>
            </w:r>
            <w:r w:rsidRPr="003A460C">
              <w:rPr>
                <w:rFonts w:ascii="Times New Roman" w:hAnsi="Times New Roman" w:cs="Times New Roman"/>
                <w:szCs w:val="22"/>
              </w:rPr>
              <w:t>-202</w:t>
            </w:r>
            <w:r w:rsidRPr="003A460C">
              <w:rPr>
                <w:rFonts w:ascii="Times New Roman" w:hAnsi="Times New Roman" w:cs="Times New Roman"/>
                <w:szCs w:val="22"/>
                <w:lang w:val="en-US"/>
              </w:rPr>
              <w:t>4</w:t>
            </w:r>
          </w:p>
        </w:tc>
        <w:tc>
          <w:tcPr>
            <w:tcW w:w="1418" w:type="dxa"/>
          </w:tcPr>
          <w:p w14:paraId="3D0B28FE" w14:textId="77777777" w:rsidR="006564A7" w:rsidRPr="003A460C" w:rsidRDefault="006564A7" w:rsidP="00DF1347">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925" w:type="dxa"/>
          </w:tcPr>
          <w:p w14:paraId="70307807" w14:textId="77777777" w:rsidR="006564A7" w:rsidRPr="003A460C" w:rsidRDefault="006564A7" w:rsidP="00DF1347">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43 525</w:t>
            </w:r>
          </w:p>
        </w:tc>
        <w:tc>
          <w:tcPr>
            <w:tcW w:w="1060" w:type="dxa"/>
            <w:vAlign w:val="center"/>
          </w:tcPr>
          <w:p w14:paraId="0E79A9FE" w14:textId="2AE676D3" w:rsidR="006564A7" w:rsidRPr="003A460C" w:rsidRDefault="001647AE" w:rsidP="00DF1347">
            <w:pPr>
              <w:rPr>
                <w:rFonts w:ascii="Times New Roman" w:hAnsi="Times New Roman" w:cs="Times New Roman"/>
                <w:b/>
              </w:rPr>
            </w:pPr>
            <w:r>
              <w:rPr>
                <w:rFonts w:ascii="Times New Roman" w:hAnsi="Times New Roman" w:cs="Times New Roman"/>
                <w:b/>
              </w:rPr>
              <w:t>135 190</w:t>
            </w:r>
          </w:p>
        </w:tc>
        <w:tc>
          <w:tcPr>
            <w:tcW w:w="776" w:type="dxa"/>
            <w:vAlign w:val="center"/>
          </w:tcPr>
          <w:p w14:paraId="6C7B3C14" w14:textId="0EF4A051" w:rsidR="006564A7" w:rsidRPr="003A460C" w:rsidRDefault="005A5F17" w:rsidP="00DF1347">
            <w:pPr>
              <w:rPr>
                <w:rFonts w:ascii="Times New Roman" w:hAnsi="Times New Roman" w:cs="Times New Roman"/>
                <w:b/>
              </w:rPr>
            </w:pPr>
            <w:r>
              <w:rPr>
                <w:rFonts w:ascii="Times New Roman" w:hAnsi="Times New Roman" w:cs="Times New Roman"/>
                <w:b/>
              </w:rPr>
              <w:t>24 862</w:t>
            </w:r>
          </w:p>
        </w:tc>
        <w:tc>
          <w:tcPr>
            <w:tcW w:w="993" w:type="dxa"/>
            <w:vAlign w:val="center"/>
          </w:tcPr>
          <w:p w14:paraId="4EBCBE0E" w14:textId="6F894709" w:rsidR="006564A7" w:rsidRPr="003A460C" w:rsidRDefault="001647AE" w:rsidP="00DF1347">
            <w:pPr>
              <w:rPr>
                <w:rFonts w:ascii="Times New Roman" w:hAnsi="Times New Roman" w:cs="Times New Roman"/>
                <w:b/>
              </w:rPr>
            </w:pPr>
            <w:r>
              <w:rPr>
                <w:rFonts w:ascii="Times New Roman" w:hAnsi="Times New Roman" w:cs="Times New Roman"/>
                <w:b/>
              </w:rPr>
              <w:t>30 892</w:t>
            </w:r>
          </w:p>
        </w:tc>
        <w:tc>
          <w:tcPr>
            <w:tcW w:w="992" w:type="dxa"/>
            <w:vAlign w:val="center"/>
          </w:tcPr>
          <w:p w14:paraId="39D4036A" w14:textId="00771E42" w:rsidR="006564A7" w:rsidRPr="003A460C" w:rsidRDefault="001647AE" w:rsidP="00DF1347">
            <w:pPr>
              <w:rPr>
                <w:rFonts w:ascii="Times New Roman" w:hAnsi="Times New Roman" w:cs="Times New Roman"/>
                <w:b/>
              </w:rPr>
            </w:pPr>
            <w:r>
              <w:rPr>
                <w:rFonts w:ascii="Times New Roman" w:hAnsi="Times New Roman" w:cs="Times New Roman"/>
                <w:b/>
              </w:rPr>
              <w:t>48 544</w:t>
            </w:r>
          </w:p>
        </w:tc>
        <w:tc>
          <w:tcPr>
            <w:tcW w:w="992" w:type="dxa"/>
            <w:vAlign w:val="center"/>
          </w:tcPr>
          <w:p w14:paraId="1593DBAB" w14:textId="74D0725C" w:rsidR="006564A7" w:rsidRPr="001647AE" w:rsidRDefault="001647AE" w:rsidP="00DF1347">
            <w:pPr>
              <w:pStyle w:val="ConsPlusNormal"/>
              <w:suppressAutoHyphens/>
              <w:jc w:val="center"/>
              <w:rPr>
                <w:rFonts w:ascii="Times New Roman" w:hAnsi="Times New Roman" w:cs="Times New Roman"/>
                <w:b/>
                <w:szCs w:val="22"/>
              </w:rPr>
            </w:pPr>
            <w:r>
              <w:rPr>
                <w:rFonts w:ascii="Times New Roman" w:hAnsi="Times New Roman" w:cs="Times New Roman"/>
                <w:b/>
                <w:szCs w:val="22"/>
              </w:rPr>
              <w:t>30 892</w:t>
            </w:r>
          </w:p>
        </w:tc>
        <w:tc>
          <w:tcPr>
            <w:tcW w:w="992" w:type="dxa"/>
            <w:vAlign w:val="center"/>
          </w:tcPr>
          <w:p w14:paraId="645EE0A6" w14:textId="77777777" w:rsidR="006564A7" w:rsidRPr="003A460C" w:rsidRDefault="006564A7" w:rsidP="00DF1347">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1209" w:type="dxa"/>
            <w:vMerge w:val="restart"/>
          </w:tcPr>
          <w:p w14:paraId="6D2D6327" w14:textId="77777777" w:rsidR="00012BEF" w:rsidRPr="003A460C" w:rsidRDefault="00012BEF" w:rsidP="00012BEF">
            <w:pPr>
              <w:pStyle w:val="ConsPlusNormal"/>
              <w:suppressAutoHyphens/>
              <w:rPr>
                <w:rFonts w:ascii="Times New Roman" w:hAnsi="Times New Roman" w:cs="Times New Roman"/>
              </w:rPr>
            </w:pPr>
            <w:r w:rsidRPr="003A460C">
              <w:rPr>
                <w:rFonts w:ascii="Times New Roman" w:hAnsi="Times New Roman" w:cs="Times New Roman"/>
              </w:rPr>
              <w:t>Управление муниципальным имуществом</w:t>
            </w:r>
          </w:p>
          <w:p w14:paraId="26DD1C9E" w14:textId="464F599B" w:rsidR="006564A7" w:rsidRPr="003A460C" w:rsidRDefault="006564A7" w:rsidP="00DF1347">
            <w:pPr>
              <w:pStyle w:val="ConsPlusNormal"/>
              <w:suppressAutoHyphens/>
              <w:rPr>
                <w:rFonts w:ascii="Times New Roman" w:hAnsi="Times New Roman" w:cs="Times New Roman"/>
                <w:szCs w:val="22"/>
              </w:rPr>
            </w:pPr>
          </w:p>
        </w:tc>
        <w:tc>
          <w:tcPr>
            <w:tcW w:w="2409" w:type="dxa"/>
            <w:vMerge/>
          </w:tcPr>
          <w:p w14:paraId="0B9FAAD9" w14:textId="77777777" w:rsidR="006564A7" w:rsidRPr="003A460C" w:rsidRDefault="006564A7" w:rsidP="00DF1347">
            <w:pPr>
              <w:pStyle w:val="ConsPlusNormal"/>
              <w:suppressAutoHyphens/>
              <w:rPr>
                <w:rFonts w:ascii="Times New Roman" w:hAnsi="Times New Roman" w:cs="Times New Roman"/>
                <w:szCs w:val="22"/>
              </w:rPr>
            </w:pPr>
          </w:p>
        </w:tc>
      </w:tr>
      <w:tr w:rsidR="006564A7" w:rsidRPr="003A460C" w14:paraId="318A30AA" w14:textId="77777777" w:rsidTr="00A51235">
        <w:trPr>
          <w:trHeight w:val="672"/>
        </w:trPr>
        <w:tc>
          <w:tcPr>
            <w:tcW w:w="709" w:type="dxa"/>
            <w:vMerge/>
          </w:tcPr>
          <w:p w14:paraId="0A40FD05" w14:textId="77777777" w:rsidR="006564A7" w:rsidRPr="003A460C" w:rsidRDefault="006564A7" w:rsidP="00DF1347">
            <w:pPr>
              <w:suppressAutoHyphens/>
              <w:spacing w:after="0" w:line="240" w:lineRule="auto"/>
              <w:jc w:val="center"/>
              <w:rPr>
                <w:rFonts w:ascii="Times New Roman" w:hAnsi="Times New Roman" w:cs="Times New Roman"/>
                <w:sz w:val="24"/>
                <w:szCs w:val="24"/>
              </w:rPr>
            </w:pPr>
          </w:p>
        </w:tc>
        <w:tc>
          <w:tcPr>
            <w:tcW w:w="1634" w:type="dxa"/>
            <w:vMerge/>
          </w:tcPr>
          <w:p w14:paraId="7A374D14" w14:textId="77777777" w:rsidR="006564A7" w:rsidRPr="003A460C" w:rsidRDefault="006564A7" w:rsidP="00DF1347">
            <w:pPr>
              <w:suppressAutoHyphens/>
              <w:spacing w:after="0" w:line="240" w:lineRule="auto"/>
              <w:rPr>
                <w:rFonts w:ascii="Times New Roman" w:hAnsi="Times New Roman" w:cs="Times New Roman"/>
                <w:sz w:val="24"/>
                <w:szCs w:val="24"/>
              </w:rPr>
            </w:pPr>
          </w:p>
        </w:tc>
        <w:tc>
          <w:tcPr>
            <w:tcW w:w="850" w:type="dxa"/>
            <w:vMerge/>
          </w:tcPr>
          <w:p w14:paraId="3694F52C" w14:textId="77777777" w:rsidR="006564A7" w:rsidRPr="003A460C" w:rsidRDefault="006564A7" w:rsidP="00DF1347">
            <w:pPr>
              <w:suppressAutoHyphens/>
              <w:spacing w:after="0" w:line="240" w:lineRule="auto"/>
              <w:rPr>
                <w:rFonts w:ascii="Times New Roman" w:hAnsi="Times New Roman" w:cs="Times New Roman"/>
                <w:sz w:val="24"/>
                <w:szCs w:val="24"/>
              </w:rPr>
            </w:pPr>
          </w:p>
        </w:tc>
        <w:tc>
          <w:tcPr>
            <w:tcW w:w="1418" w:type="dxa"/>
          </w:tcPr>
          <w:p w14:paraId="0B8E6B09" w14:textId="77777777" w:rsidR="006564A7" w:rsidRPr="003A460C" w:rsidRDefault="006564A7" w:rsidP="00DF1347">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925" w:type="dxa"/>
            <w:vAlign w:val="center"/>
          </w:tcPr>
          <w:p w14:paraId="71ACE7C5" w14:textId="77777777" w:rsidR="006564A7" w:rsidRPr="003A460C" w:rsidRDefault="006564A7" w:rsidP="00DF1347">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    </w:t>
            </w:r>
            <w:r w:rsidRPr="003A460C">
              <w:rPr>
                <w:rFonts w:ascii="Times New Roman" w:hAnsi="Times New Roman" w:cs="Times New Roman"/>
                <w:szCs w:val="22"/>
                <w:lang w:val="en-US"/>
              </w:rPr>
              <w:t>43 525</w:t>
            </w:r>
          </w:p>
        </w:tc>
        <w:tc>
          <w:tcPr>
            <w:tcW w:w="1060" w:type="dxa"/>
            <w:vAlign w:val="center"/>
          </w:tcPr>
          <w:p w14:paraId="114476EA" w14:textId="66694482" w:rsidR="006564A7" w:rsidRPr="003A460C" w:rsidRDefault="001647AE" w:rsidP="00DF1347">
            <w:pPr>
              <w:rPr>
                <w:rFonts w:ascii="Times New Roman" w:hAnsi="Times New Roman" w:cs="Times New Roman"/>
              </w:rPr>
            </w:pPr>
            <w:r>
              <w:rPr>
                <w:rFonts w:ascii="Times New Roman" w:hAnsi="Times New Roman" w:cs="Times New Roman"/>
              </w:rPr>
              <w:t>135 190</w:t>
            </w:r>
          </w:p>
        </w:tc>
        <w:tc>
          <w:tcPr>
            <w:tcW w:w="776" w:type="dxa"/>
            <w:vAlign w:val="center"/>
          </w:tcPr>
          <w:p w14:paraId="0A92BCB6" w14:textId="5DB4705C" w:rsidR="006564A7" w:rsidRPr="003A460C" w:rsidRDefault="005A5F17" w:rsidP="00DF1347">
            <w:pPr>
              <w:rPr>
                <w:rFonts w:ascii="Times New Roman" w:hAnsi="Times New Roman" w:cs="Times New Roman"/>
              </w:rPr>
            </w:pPr>
            <w:r>
              <w:rPr>
                <w:rFonts w:ascii="Times New Roman" w:hAnsi="Times New Roman" w:cs="Times New Roman"/>
              </w:rPr>
              <w:t>24 862</w:t>
            </w:r>
          </w:p>
        </w:tc>
        <w:tc>
          <w:tcPr>
            <w:tcW w:w="993" w:type="dxa"/>
            <w:vAlign w:val="center"/>
          </w:tcPr>
          <w:p w14:paraId="3A5E5375" w14:textId="7BC02FF3" w:rsidR="006564A7" w:rsidRPr="003A460C" w:rsidRDefault="001647AE" w:rsidP="00DF1347">
            <w:pPr>
              <w:rPr>
                <w:rFonts w:ascii="Times New Roman" w:hAnsi="Times New Roman" w:cs="Times New Roman"/>
              </w:rPr>
            </w:pPr>
            <w:r>
              <w:rPr>
                <w:rFonts w:ascii="Times New Roman" w:hAnsi="Times New Roman" w:cs="Times New Roman"/>
              </w:rPr>
              <w:t>30 892</w:t>
            </w:r>
          </w:p>
        </w:tc>
        <w:tc>
          <w:tcPr>
            <w:tcW w:w="992" w:type="dxa"/>
            <w:vAlign w:val="center"/>
          </w:tcPr>
          <w:p w14:paraId="4FB471F7" w14:textId="16FC84AD" w:rsidR="006564A7" w:rsidRPr="003A460C" w:rsidRDefault="001647AE" w:rsidP="00DF1347">
            <w:pPr>
              <w:rPr>
                <w:rFonts w:ascii="Times New Roman" w:hAnsi="Times New Roman" w:cs="Times New Roman"/>
              </w:rPr>
            </w:pPr>
            <w:r>
              <w:rPr>
                <w:rFonts w:ascii="Times New Roman" w:hAnsi="Times New Roman" w:cs="Times New Roman"/>
              </w:rPr>
              <w:t>48 544</w:t>
            </w:r>
          </w:p>
        </w:tc>
        <w:tc>
          <w:tcPr>
            <w:tcW w:w="992" w:type="dxa"/>
            <w:vAlign w:val="center"/>
          </w:tcPr>
          <w:p w14:paraId="5884EEFD" w14:textId="707A9D03" w:rsidR="006564A7" w:rsidRPr="003A460C" w:rsidRDefault="001647AE" w:rsidP="00DF1347">
            <w:pPr>
              <w:pStyle w:val="ConsPlusNormal"/>
              <w:suppressAutoHyphens/>
              <w:jc w:val="center"/>
              <w:rPr>
                <w:rFonts w:ascii="Times New Roman" w:hAnsi="Times New Roman" w:cs="Times New Roman"/>
                <w:szCs w:val="22"/>
              </w:rPr>
            </w:pPr>
            <w:r>
              <w:rPr>
                <w:rFonts w:ascii="Times New Roman" w:hAnsi="Times New Roman" w:cs="Times New Roman"/>
                <w:szCs w:val="22"/>
              </w:rPr>
              <w:t>30 892</w:t>
            </w:r>
          </w:p>
        </w:tc>
        <w:tc>
          <w:tcPr>
            <w:tcW w:w="992" w:type="dxa"/>
            <w:vAlign w:val="center"/>
          </w:tcPr>
          <w:p w14:paraId="7ED14D14" w14:textId="77777777" w:rsidR="006564A7" w:rsidRPr="003A460C" w:rsidRDefault="006564A7" w:rsidP="00DF1347">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vMerge/>
          </w:tcPr>
          <w:p w14:paraId="3E86EB0E" w14:textId="77777777" w:rsidR="006564A7" w:rsidRPr="003A460C" w:rsidRDefault="006564A7" w:rsidP="00DF1347">
            <w:pPr>
              <w:pStyle w:val="ConsPlusNormal"/>
              <w:suppressAutoHyphens/>
              <w:rPr>
                <w:rFonts w:ascii="Times New Roman" w:hAnsi="Times New Roman" w:cs="Times New Roman"/>
                <w:sz w:val="24"/>
                <w:szCs w:val="24"/>
              </w:rPr>
            </w:pPr>
          </w:p>
        </w:tc>
        <w:tc>
          <w:tcPr>
            <w:tcW w:w="2409" w:type="dxa"/>
            <w:vMerge/>
          </w:tcPr>
          <w:p w14:paraId="58F45C6A" w14:textId="77777777" w:rsidR="006564A7" w:rsidRPr="003A460C" w:rsidRDefault="006564A7" w:rsidP="00DF1347">
            <w:pPr>
              <w:pStyle w:val="ConsPlusNormal"/>
              <w:suppressAutoHyphens/>
              <w:rPr>
                <w:rFonts w:ascii="Times New Roman" w:hAnsi="Times New Roman" w:cs="Times New Roman"/>
                <w:sz w:val="24"/>
                <w:szCs w:val="24"/>
              </w:rPr>
            </w:pPr>
          </w:p>
        </w:tc>
      </w:tr>
      <w:tr w:rsidR="006564A7" w:rsidRPr="003A460C" w14:paraId="1AA791A1" w14:textId="77777777" w:rsidTr="00A51235">
        <w:trPr>
          <w:trHeight w:val="1119"/>
        </w:trPr>
        <w:tc>
          <w:tcPr>
            <w:tcW w:w="709" w:type="dxa"/>
            <w:vMerge/>
          </w:tcPr>
          <w:p w14:paraId="1D79C1A7" w14:textId="77777777" w:rsidR="006564A7" w:rsidRPr="003A460C" w:rsidRDefault="006564A7" w:rsidP="00EF7A7F">
            <w:pPr>
              <w:suppressAutoHyphens/>
              <w:spacing w:after="0" w:line="240" w:lineRule="auto"/>
              <w:jc w:val="center"/>
              <w:rPr>
                <w:rFonts w:ascii="Times New Roman" w:hAnsi="Times New Roman" w:cs="Times New Roman"/>
                <w:sz w:val="24"/>
                <w:szCs w:val="24"/>
              </w:rPr>
            </w:pPr>
          </w:p>
        </w:tc>
        <w:tc>
          <w:tcPr>
            <w:tcW w:w="1634" w:type="dxa"/>
            <w:vMerge/>
          </w:tcPr>
          <w:p w14:paraId="6306D99D" w14:textId="77777777" w:rsidR="006564A7" w:rsidRPr="003A460C" w:rsidRDefault="006564A7" w:rsidP="00EF7A7F">
            <w:pPr>
              <w:suppressAutoHyphens/>
              <w:spacing w:after="0" w:line="240" w:lineRule="auto"/>
              <w:rPr>
                <w:rFonts w:ascii="Times New Roman" w:hAnsi="Times New Roman" w:cs="Times New Roman"/>
                <w:sz w:val="24"/>
                <w:szCs w:val="24"/>
              </w:rPr>
            </w:pPr>
          </w:p>
        </w:tc>
        <w:tc>
          <w:tcPr>
            <w:tcW w:w="850" w:type="dxa"/>
            <w:vMerge/>
          </w:tcPr>
          <w:p w14:paraId="18D753D9" w14:textId="77777777" w:rsidR="006564A7" w:rsidRPr="003A460C" w:rsidRDefault="006564A7" w:rsidP="00EF7A7F">
            <w:pPr>
              <w:suppressAutoHyphens/>
              <w:spacing w:after="0" w:line="240" w:lineRule="auto"/>
              <w:rPr>
                <w:rFonts w:ascii="Times New Roman" w:hAnsi="Times New Roman" w:cs="Times New Roman"/>
                <w:sz w:val="24"/>
                <w:szCs w:val="24"/>
              </w:rPr>
            </w:pPr>
          </w:p>
        </w:tc>
        <w:tc>
          <w:tcPr>
            <w:tcW w:w="1418" w:type="dxa"/>
          </w:tcPr>
          <w:p w14:paraId="17B87052" w14:textId="77777777" w:rsidR="006564A7" w:rsidRPr="003A460C" w:rsidRDefault="006564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925" w:type="dxa"/>
            <w:vAlign w:val="center"/>
          </w:tcPr>
          <w:p w14:paraId="19B9AE04"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060" w:type="dxa"/>
            <w:vAlign w:val="center"/>
          </w:tcPr>
          <w:p w14:paraId="03559A16"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76" w:type="dxa"/>
            <w:vAlign w:val="center"/>
          </w:tcPr>
          <w:p w14:paraId="0604EE2D" w14:textId="77777777" w:rsidR="006564A7" w:rsidRPr="003A460C" w:rsidRDefault="006564A7" w:rsidP="00EF7A7F">
            <w:pPr>
              <w:pStyle w:val="ConsPlusNormal"/>
              <w:suppressAutoHyphens/>
              <w:jc w:val="center"/>
              <w:rPr>
                <w:rFonts w:ascii="Times New Roman" w:hAnsi="Times New Roman" w:cs="Times New Roman"/>
                <w:szCs w:val="22"/>
              </w:rPr>
            </w:pPr>
          </w:p>
          <w:p w14:paraId="0631DFF6"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3" w:type="dxa"/>
            <w:vAlign w:val="center"/>
          </w:tcPr>
          <w:p w14:paraId="426988E7" w14:textId="77777777" w:rsidR="006564A7" w:rsidRPr="003A460C" w:rsidRDefault="006564A7" w:rsidP="00EF7A7F">
            <w:pPr>
              <w:pStyle w:val="ConsPlusNormal"/>
              <w:suppressAutoHyphens/>
              <w:jc w:val="center"/>
              <w:rPr>
                <w:rFonts w:ascii="Times New Roman" w:hAnsi="Times New Roman" w:cs="Times New Roman"/>
                <w:szCs w:val="22"/>
              </w:rPr>
            </w:pPr>
          </w:p>
          <w:p w14:paraId="65B5EA05"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0EDFB56F" w14:textId="77777777" w:rsidR="006564A7" w:rsidRPr="003A460C" w:rsidRDefault="006564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992" w:type="dxa"/>
            <w:vAlign w:val="center"/>
          </w:tcPr>
          <w:p w14:paraId="37402137" w14:textId="77777777" w:rsidR="006564A7" w:rsidRPr="003A460C" w:rsidRDefault="006564A7" w:rsidP="00EF7A7F">
            <w:pPr>
              <w:pStyle w:val="ConsPlusNormal"/>
              <w:suppressAutoHyphens/>
              <w:jc w:val="center"/>
              <w:rPr>
                <w:rFonts w:ascii="Times New Roman" w:hAnsi="Times New Roman" w:cs="Times New Roman"/>
                <w:szCs w:val="22"/>
              </w:rPr>
            </w:pPr>
          </w:p>
          <w:p w14:paraId="3247162B" w14:textId="77777777" w:rsidR="006564A7" w:rsidRPr="003A460C" w:rsidRDefault="006564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992" w:type="dxa"/>
            <w:vAlign w:val="center"/>
          </w:tcPr>
          <w:p w14:paraId="6C2A4BA1" w14:textId="77777777" w:rsidR="006564A7" w:rsidRPr="003A460C" w:rsidRDefault="006564A7" w:rsidP="00EF7A7F">
            <w:pPr>
              <w:pStyle w:val="ConsPlusNormal"/>
              <w:suppressAutoHyphens/>
              <w:jc w:val="center"/>
              <w:rPr>
                <w:rFonts w:ascii="Times New Roman" w:hAnsi="Times New Roman" w:cs="Times New Roman"/>
                <w:szCs w:val="22"/>
              </w:rPr>
            </w:pPr>
          </w:p>
          <w:p w14:paraId="2DA461CA" w14:textId="77777777" w:rsidR="006564A7" w:rsidRPr="003A460C" w:rsidRDefault="006564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1209" w:type="dxa"/>
            <w:vMerge/>
          </w:tcPr>
          <w:p w14:paraId="1648576E" w14:textId="77777777" w:rsidR="006564A7" w:rsidRPr="003A460C" w:rsidRDefault="006564A7" w:rsidP="00EF7A7F">
            <w:pPr>
              <w:pStyle w:val="ConsPlusNormal"/>
              <w:suppressAutoHyphens/>
              <w:rPr>
                <w:rFonts w:ascii="Times New Roman" w:hAnsi="Times New Roman" w:cs="Times New Roman"/>
                <w:sz w:val="24"/>
                <w:szCs w:val="24"/>
              </w:rPr>
            </w:pPr>
          </w:p>
        </w:tc>
        <w:tc>
          <w:tcPr>
            <w:tcW w:w="2409" w:type="dxa"/>
            <w:vMerge/>
          </w:tcPr>
          <w:p w14:paraId="704ED0A7" w14:textId="77777777" w:rsidR="006564A7" w:rsidRPr="003A460C" w:rsidRDefault="006564A7" w:rsidP="00EF7A7F">
            <w:pPr>
              <w:pStyle w:val="ConsPlusNormal"/>
              <w:suppressAutoHyphens/>
              <w:rPr>
                <w:rFonts w:ascii="Times New Roman" w:hAnsi="Times New Roman" w:cs="Times New Roman"/>
                <w:sz w:val="24"/>
                <w:szCs w:val="24"/>
              </w:rPr>
            </w:pPr>
          </w:p>
        </w:tc>
      </w:tr>
      <w:tr w:rsidR="006564A7" w:rsidRPr="003A460C" w14:paraId="1480E5CB" w14:textId="77777777" w:rsidTr="00A51235">
        <w:tc>
          <w:tcPr>
            <w:tcW w:w="709" w:type="dxa"/>
            <w:vMerge/>
          </w:tcPr>
          <w:p w14:paraId="298A83D0" w14:textId="77777777" w:rsidR="006564A7" w:rsidRPr="003A460C" w:rsidRDefault="006564A7" w:rsidP="00EF7A7F">
            <w:pPr>
              <w:suppressAutoHyphens/>
              <w:spacing w:after="0" w:line="240" w:lineRule="auto"/>
              <w:jc w:val="center"/>
              <w:rPr>
                <w:rFonts w:ascii="Times New Roman" w:hAnsi="Times New Roman" w:cs="Times New Roman"/>
                <w:sz w:val="24"/>
                <w:szCs w:val="24"/>
              </w:rPr>
            </w:pPr>
          </w:p>
        </w:tc>
        <w:tc>
          <w:tcPr>
            <w:tcW w:w="1634" w:type="dxa"/>
            <w:vMerge/>
          </w:tcPr>
          <w:p w14:paraId="41EF907D" w14:textId="77777777" w:rsidR="006564A7" w:rsidRPr="003A460C" w:rsidRDefault="006564A7" w:rsidP="00EF7A7F">
            <w:pPr>
              <w:suppressAutoHyphens/>
              <w:spacing w:after="0" w:line="240" w:lineRule="auto"/>
              <w:rPr>
                <w:rFonts w:ascii="Times New Roman" w:hAnsi="Times New Roman" w:cs="Times New Roman"/>
                <w:sz w:val="24"/>
                <w:szCs w:val="24"/>
              </w:rPr>
            </w:pPr>
          </w:p>
        </w:tc>
        <w:tc>
          <w:tcPr>
            <w:tcW w:w="850" w:type="dxa"/>
            <w:vMerge/>
          </w:tcPr>
          <w:p w14:paraId="1E86E1A8" w14:textId="77777777" w:rsidR="006564A7" w:rsidRPr="003A460C" w:rsidRDefault="006564A7" w:rsidP="00EF7A7F">
            <w:pPr>
              <w:suppressAutoHyphens/>
              <w:spacing w:after="0" w:line="240" w:lineRule="auto"/>
              <w:rPr>
                <w:rFonts w:ascii="Times New Roman" w:hAnsi="Times New Roman" w:cs="Times New Roman"/>
                <w:sz w:val="24"/>
                <w:szCs w:val="24"/>
              </w:rPr>
            </w:pPr>
          </w:p>
        </w:tc>
        <w:tc>
          <w:tcPr>
            <w:tcW w:w="1418" w:type="dxa"/>
          </w:tcPr>
          <w:p w14:paraId="378BA021" w14:textId="77777777" w:rsidR="006564A7" w:rsidRPr="003A460C" w:rsidRDefault="006564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925" w:type="dxa"/>
            <w:vAlign w:val="center"/>
          </w:tcPr>
          <w:p w14:paraId="028AF160"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060" w:type="dxa"/>
            <w:vAlign w:val="center"/>
          </w:tcPr>
          <w:p w14:paraId="275AAC1F"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76" w:type="dxa"/>
            <w:vAlign w:val="center"/>
          </w:tcPr>
          <w:p w14:paraId="5C89D63D"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3" w:type="dxa"/>
            <w:vAlign w:val="center"/>
          </w:tcPr>
          <w:p w14:paraId="2EECBCC0"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4B11DC61"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07404BC9"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48A809A1"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vMerge/>
          </w:tcPr>
          <w:p w14:paraId="71863463" w14:textId="77777777" w:rsidR="006564A7" w:rsidRPr="003A460C" w:rsidRDefault="006564A7" w:rsidP="00EF7A7F">
            <w:pPr>
              <w:pStyle w:val="ConsPlusNormal"/>
              <w:suppressAutoHyphens/>
              <w:rPr>
                <w:rFonts w:ascii="Times New Roman" w:hAnsi="Times New Roman" w:cs="Times New Roman"/>
                <w:sz w:val="24"/>
                <w:szCs w:val="24"/>
              </w:rPr>
            </w:pPr>
          </w:p>
        </w:tc>
        <w:tc>
          <w:tcPr>
            <w:tcW w:w="2409" w:type="dxa"/>
            <w:vMerge/>
          </w:tcPr>
          <w:p w14:paraId="44949E12" w14:textId="77777777" w:rsidR="006564A7" w:rsidRPr="003A460C" w:rsidRDefault="006564A7" w:rsidP="00EF7A7F">
            <w:pPr>
              <w:pStyle w:val="ConsPlusNormal"/>
              <w:suppressAutoHyphens/>
              <w:rPr>
                <w:rFonts w:ascii="Times New Roman" w:hAnsi="Times New Roman" w:cs="Times New Roman"/>
                <w:sz w:val="24"/>
                <w:szCs w:val="24"/>
              </w:rPr>
            </w:pPr>
          </w:p>
        </w:tc>
      </w:tr>
      <w:tr w:rsidR="006564A7" w:rsidRPr="003A460C" w14:paraId="1B640834" w14:textId="77777777" w:rsidTr="00A51235">
        <w:tc>
          <w:tcPr>
            <w:tcW w:w="709" w:type="dxa"/>
            <w:vMerge/>
          </w:tcPr>
          <w:p w14:paraId="2FFC5AA3" w14:textId="77777777" w:rsidR="006564A7" w:rsidRPr="003A460C" w:rsidRDefault="006564A7" w:rsidP="00EF7A7F">
            <w:pPr>
              <w:suppressAutoHyphens/>
              <w:spacing w:after="0" w:line="240" w:lineRule="auto"/>
              <w:jc w:val="center"/>
              <w:rPr>
                <w:rFonts w:ascii="Times New Roman" w:hAnsi="Times New Roman" w:cs="Times New Roman"/>
                <w:sz w:val="24"/>
                <w:szCs w:val="24"/>
              </w:rPr>
            </w:pPr>
          </w:p>
        </w:tc>
        <w:tc>
          <w:tcPr>
            <w:tcW w:w="1634" w:type="dxa"/>
            <w:vMerge/>
          </w:tcPr>
          <w:p w14:paraId="7F2DFA66" w14:textId="77777777" w:rsidR="006564A7" w:rsidRPr="003A460C" w:rsidRDefault="006564A7" w:rsidP="00EF7A7F">
            <w:pPr>
              <w:suppressAutoHyphens/>
              <w:spacing w:after="0" w:line="240" w:lineRule="auto"/>
              <w:rPr>
                <w:rFonts w:ascii="Times New Roman" w:hAnsi="Times New Roman" w:cs="Times New Roman"/>
                <w:sz w:val="24"/>
                <w:szCs w:val="24"/>
              </w:rPr>
            </w:pPr>
          </w:p>
        </w:tc>
        <w:tc>
          <w:tcPr>
            <w:tcW w:w="850" w:type="dxa"/>
            <w:vMerge/>
          </w:tcPr>
          <w:p w14:paraId="21EC1D6F" w14:textId="77777777" w:rsidR="006564A7" w:rsidRPr="003A460C" w:rsidRDefault="006564A7" w:rsidP="00EF7A7F">
            <w:pPr>
              <w:suppressAutoHyphens/>
              <w:spacing w:after="0" w:line="240" w:lineRule="auto"/>
              <w:rPr>
                <w:rFonts w:ascii="Times New Roman" w:hAnsi="Times New Roman" w:cs="Times New Roman"/>
                <w:sz w:val="24"/>
                <w:szCs w:val="24"/>
              </w:rPr>
            </w:pPr>
          </w:p>
        </w:tc>
        <w:tc>
          <w:tcPr>
            <w:tcW w:w="1418" w:type="dxa"/>
          </w:tcPr>
          <w:p w14:paraId="7A31E0E5" w14:textId="77777777" w:rsidR="006564A7" w:rsidRPr="003A460C" w:rsidRDefault="006564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925" w:type="dxa"/>
            <w:vAlign w:val="center"/>
          </w:tcPr>
          <w:p w14:paraId="668DAC85"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060" w:type="dxa"/>
            <w:vAlign w:val="center"/>
          </w:tcPr>
          <w:p w14:paraId="642069EB"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76" w:type="dxa"/>
            <w:vAlign w:val="center"/>
          </w:tcPr>
          <w:p w14:paraId="4A8C4306"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3" w:type="dxa"/>
            <w:vAlign w:val="center"/>
          </w:tcPr>
          <w:p w14:paraId="01F4112E"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0B43B694"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3FC00D55"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45CC3DE0" w14:textId="77777777" w:rsidR="006564A7" w:rsidRPr="003A460C" w:rsidRDefault="006564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vMerge/>
          </w:tcPr>
          <w:p w14:paraId="476E9A48" w14:textId="77777777" w:rsidR="006564A7" w:rsidRPr="003A460C" w:rsidRDefault="006564A7" w:rsidP="00EF7A7F">
            <w:pPr>
              <w:pStyle w:val="ConsPlusNormal"/>
              <w:suppressAutoHyphens/>
              <w:rPr>
                <w:rFonts w:ascii="Times New Roman" w:hAnsi="Times New Roman" w:cs="Times New Roman"/>
                <w:sz w:val="24"/>
                <w:szCs w:val="24"/>
              </w:rPr>
            </w:pPr>
          </w:p>
        </w:tc>
        <w:tc>
          <w:tcPr>
            <w:tcW w:w="2409" w:type="dxa"/>
            <w:vMerge/>
          </w:tcPr>
          <w:p w14:paraId="7921A92C" w14:textId="77777777" w:rsidR="006564A7" w:rsidRPr="003A460C" w:rsidRDefault="006564A7" w:rsidP="00EF7A7F">
            <w:pPr>
              <w:pStyle w:val="ConsPlusNormal"/>
              <w:suppressAutoHyphens/>
              <w:rPr>
                <w:rFonts w:ascii="Times New Roman" w:hAnsi="Times New Roman" w:cs="Times New Roman"/>
                <w:sz w:val="24"/>
                <w:szCs w:val="24"/>
              </w:rPr>
            </w:pPr>
          </w:p>
        </w:tc>
      </w:tr>
    </w:tbl>
    <w:p w14:paraId="679B793F" w14:textId="77777777" w:rsidR="00760DD5" w:rsidRPr="003A460C" w:rsidRDefault="00760DD5" w:rsidP="00EF7A7F">
      <w:pPr>
        <w:pStyle w:val="ConsPlusNormal"/>
        <w:suppressAutoHyphens/>
        <w:jc w:val="center"/>
        <w:rPr>
          <w:rFonts w:ascii="Times New Roman" w:hAnsi="Times New Roman" w:cs="Times New Roman"/>
          <w:b/>
          <w:sz w:val="28"/>
          <w:szCs w:val="28"/>
        </w:rPr>
      </w:pPr>
    </w:p>
    <w:p w14:paraId="5287553B"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2CDD8F21"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4AC89E88"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0D76B46E"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1DF49E74"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4C6F8E59" w14:textId="77777777" w:rsidR="00351E3B" w:rsidRPr="003A460C" w:rsidRDefault="00351E3B" w:rsidP="00EF7A7F">
      <w:pPr>
        <w:pStyle w:val="ConsPlusNormal"/>
        <w:suppressAutoHyphens/>
        <w:jc w:val="center"/>
        <w:rPr>
          <w:rFonts w:ascii="Times New Roman" w:hAnsi="Times New Roman" w:cs="Times New Roman"/>
          <w:b/>
          <w:sz w:val="28"/>
          <w:szCs w:val="28"/>
        </w:rPr>
      </w:pPr>
    </w:p>
    <w:p w14:paraId="6EB4CDBC"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2945AA99" w14:textId="77777777" w:rsidR="00AD25E6" w:rsidRPr="003A460C" w:rsidRDefault="00AD25E6" w:rsidP="00EF7A7F">
      <w:pPr>
        <w:pStyle w:val="ConsPlusNormal"/>
        <w:suppressAutoHyphens/>
        <w:jc w:val="center"/>
        <w:rPr>
          <w:rFonts w:ascii="Times New Roman" w:hAnsi="Times New Roman" w:cs="Times New Roman"/>
          <w:b/>
          <w:sz w:val="28"/>
          <w:szCs w:val="28"/>
        </w:rPr>
      </w:pPr>
    </w:p>
    <w:p w14:paraId="6DE9FECF" w14:textId="77777777" w:rsidR="00AD25E6" w:rsidRPr="003A460C" w:rsidRDefault="00AD25E6" w:rsidP="005A5F17">
      <w:pPr>
        <w:pStyle w:val="ConsPlusNormal"/>
        <w:suppressAutoHyphens/>
        <w:rPr>
          <w:rFonts w:ascii="Times New Roman" w:hAnsi="Times New Roman" w:cs="Times New Roman"/>
          <w:b/>
          <w:sz w:val="28"/>
          <w:szCs w:val="28"/>
        </w:rPr>
      </w:pPr>
    </w:p>
    <w:p w14:paraId="44E12EEE" w14:textId="77777777" w:rsidR="009C1374" w:rsidRPr="003A460C" w:rsidRDefault="009C1374"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Паспорт подпрограммы </w:t>
      </w:r>
      <w:r w:rsidR="00AE6125" w:rsidRPr="003A460C">
        <w:rPr>
          <w:rFonts w:ascii="Times New Roman" w:hAnsi="Times New Roman" w:cs="Times New Roman"/>
          <w:b/>
          <w:sz w:val="28"/>
          <w:szCs w:val="28"/>
          <w:lang w:val="en-US"/>
        </w:rPr>
        <w:t>I</w:t>
      </w:r>
      <w:r w:rsidRPr="003A460C">
        <w:rPr>
          <w:rFonts w:ascii="Times New Roman" w:hAnsi="Times New Roman" w:cs="Times New Roman"/>
          <w:b/>
          <w:sz w:val="28"/>
          <w:szCs w:val="28"/>
          <w:lang w:val="en-US"/>
        </w:rPr>
        <w:t>V</w:t>
      </w:r>
    </w:p>
    <w:p w14:paraId="0DD23150" w14:textId="77777777" w:rsidR="009C1374" w:rsidRPr="003A460C"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b/>
          <w:sz w:val="28"/>
          <w:szCs w:val="28"/>
          <w:lang w:eastAsia="ru-RU"/>
        </w:rPr>
        <w:t>«Социальная ипотека»</w:t>
      </w:r>
    </w:p>
    <w:p w14:paraId="53BA7D2A" w14:textId="77777777" w:rsidR="00707B56" w:rsidRPr="003A460C" w:rsidRDefault="00707B56"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276"/>
        <w:gridCol w:w="1276"/>
        <w:gridCol w:w="1276"/>
        <w:gridCol w:w="1701"/>
      </w:tblGrid>
      <w:tr w:rsidR="009C1374" w:rsidRPr="003A460C" w14:paraId="0B25EE49" w14:textId="77777777" w:rsidTr="001277E1">
        <w:tc>
          <w:tcPr>
            <w:tcW w:w="3628" w:type="dxa"/>
            <w:gridSpan w:val="2"/>
          </w:tcPr>
          <w:p w14:paraId="34608974" w14:textId="77777777" w:rsidR="009C1374" w:rsidRPr="003A460C" w:rsidRDefault="009C1374"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Заказчик подпрограммы</w:t>
            </w:r>
          </w:p>
        </w:tc>
        <w:tc>
          <w:tcPr>
            <w:tcW w:w="11540" w:type="dxa"/>
            <w:gridSpan w:val="8"/>
          </w:tcPr>
          <w:p w14:paraId="7685EEC5" w14:textId="5B501389" w:rsidR="009C1374" w:rsidRPr="003A460C" w:rsidRDefault="00EA5F6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ние муниципальным имуществом</w:t>
            </w:r>
          </w:p>
        </w:tc>
      </w:tr>
      <w:tr w:rsidR="00346251" w:rsidRPr="003A460C" w14:paraId="2640D597" w14:textId="77777777" w:rsidTr="001277E1">
        <w:tc>
          <w:tcPr>
            <w:tcW w:w="1984" w:type="dxa"/>
            <w:vMerge w:val="restart"/>
          </w:tcPr>
          <w:p w14:paraId="49331D97" w14:textId="77777777" w:rsidR="00346251" w:rsidRPr="003A460C" w:rsidRDefault="0034625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4903171A" w14:textId="77777777" w:rsidR="00346251" w:rsidRPr="003A460C" w:rsidRDefault="0034625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Наименование подпрограммы</w:t>
            </w:r>
          </w:p>
        </w:tc>
        <w:tc>
          <w:tcPr>
            <w:tcW w:w="1644" w:type="dxa"/>
            <w:vMerge w:val="restart"/>
          </w:tcPr>
          <w:p w14:paraId="169A13D8" w14:textId="77777777" w:rsidR="00346251" w:rsidRPr="003A460C" w:rsidRDefault="0034625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Главный распорядитель бюджетных средств </w:t>
            </w:r>
          </w:p>
        </w:tc>
        <w:tc>
          <w:tcPr>
            <w:tcW w:w="1965" w:type="dxa"/>
            <w:vMerge w:val="restart"/>
          </w:tcPr>
          <w:p w14:paraId="2FF7FF51" w14:textId="77777777" w:rsidR="00346251" w:rsidRPr="003A460C" w:rsidRDefault="00346251"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szCs w:val="22"/>
              </w:rPr>
              <w:t>Источник</w:t>
            </w:r>
            <w:r w:rsidRPr="003A460C">
              <w:rPr>
                <w:rFonts w:ascii="Times New Roman" w:hAnsi="Times New Roman" w:cs="Times New Roman"/>
                <w:color w:val="FFFFFF" w:themeColor="background1"/>
                <w:szCs w:val="22"/>
              </w:rPr>
              <w:t xml:space="preserve"> </w:t>
            </w:r>
            <w:r w:rsidRPr="003A460C">
              <w:rPr>
                <w:rFonts w:ascii="Times New Roman" w:hAnsi="Times New Roman" w:cs="Times New Roman"/>
                <w:szCs w:val="22"/>
              </w:rPr>
              <w:t>финансирования</w:t>
            </w:r>
          </w:p>
        </w:tc>
        <w:tc>
          <w:tcPr>
            <w:tcW w:w="7931" w:type="dxa"/>
            <w:gridSpan w:val="6"/>
          </w:tcPr>
          <w:p w14:paraId="580A8298" w14:textId="77777777" w:rsidR="00346251" w:rsidRPr="003A460C" w:rsidRDefault="00346251"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szCs w:val="22"/>
              </w:rPr>
              <w:t>Расходы (тыс. рублей)</w:t>
            </w:r>
          </w:p>
        </w:tc>
      </w:tr>
      <w:tr w:rsidR="00346251" w:rsidRPr="003A460C" w14:paraId="18AB395C" w14:textId="77777777" w:rsidTr="00EA467B">
        <w:tc>
          <w:tcPr>
            <w:tcW w:w="1984" w:type="dxa"/>
            <w:vMerge/>
          </w:tcPr>
          <w:p w14:paraId="204EC990"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09976CA3"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112F5C18" w14:textId="77777777" w:rsidR="00346251" w:rsidRPr="003A460C" w:rsidRDefault="00346251" w:rsidP="00EF7A7F">
            <w:pPr>
              <w:suppressAutoHyphens/>
              <w:spacing w:after="0" w:line="240" w:lineRule="auto"/>
              <w:rPr>
                <w:rFonts w:ascii="Times New Roman" w:hAnsi="Times New Roman" w:cs="Times New Roman"/>
              </w:rPr>
            </w:pPr>
          </w:p>
        </w:tc>
        <w:tc>
          <w:tcPr>
            <w:tcW w:w="1965" w:type="dxa"/>
            <w:vMerge/>
          </w:tcPr>
          <w:p w14:paraId="60ECC501" w14:textId="77777777" w:rsidR="00346251" w:rsidRPr="003A460C" w:rsidRDefault="00346251" w:rsidP="00EF7A7F">
            <w:pPr>
              <w:suppressAutoHyphens/>
              <w:spacing w:after="0" w:line="240" w:lineRule="auto"/>
              <w:rPr>
                <w:rFonts w:ascii="Times New Roman" w:hAnsi="Times New Roman" w:cs="Times New Roman"/>
              </w:rPr>
            </w:pPr>
          </w:p>
        </w:tc>
        <w:tc>
          <w:tcPr>
            <w:tcW w:w="1268" w:type="dxa"/>
            <w:vAlign w:val="center"/>
          </w:tcPr>
          <w:p w14:paraId="764EB1B8" w14:textId="77777777" w:rsidR="00346251" w:rsidRPr="003A460C" w:rsidRDefault="00346251"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rPr>
              <w:t>20</w:t>
            </w:r>
            <w:r w:rsidR="00AE6125" w:rsidRPr="003A460C">
              <w:rPr>
                <w:rFonts w:ascii="Times New Roman" w:hAnsi="Times New Roman" w:cs="Times New Roman"/>
                <w:b/>
                <w:szCs w:val="22"/>
                <w:lang w:val="en-US"/>
              </w:rPr>
              <w:t>20</w:t>
            </w:r>
          </w:p>
        </w:tc>
        <w:tc>
          <w:tcPr>
            <w:tcW w:w="1134" w:type="dxa"/>
            <w:vAlign w:val="center"/>
          </w:tcPr>
          <w:p w14:paraId="4404D16F" w14:textId="77777777" w:rsidR="00346251" w:rsidRPr="003A460C" w:rsidRDefault="00346251"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w:t>
            </w:r>
            <w:r w:rsidR="00AE6125" w:rsidRPr="003A460C">
              <w:rPr>
                <w:rFonts w:ascii="Times New Roman" w:hAnsi="Times New Roman" w:cs="Times New Roman"/>
                <w:b/>
                <w:szCs w:val="22"/>
              </w:rPr>
              <w:t>021</w:t>
            </w:r>
          </w:p>
        </w:tc>
        <w:tc>
          <w:tcPr>
            <w:tcW w:w="1276" w:type="dxa"/>
            <w:vAlign w:val="center"/>
          </w:tcPr>
          <w:p w14:paraId="07E37741" w14:textId="77777777" w:rsidR="00346251" w:rsidRPr="003A460C" w:rsidRDefault="00AE612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022</w:t>
            </w:r>
          </w:p>
        </w:tc>
        <w:tc>
          <w:tcPr>
            <w:tcW w:w="1276" w:type="dxa"/>
            <w:vAlign w:val="center"/>
          </w:tcPr>
          <w:p w14:paraId="3C62A99E" w14:textId="77777777" w:rsidR="00346251" w:rsidRPr="003A460C" w:rsidRDefault="00346251"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rPr>
              <w:t>202</w:t>
            </w:r>
            <w:r w:rsidR="00AE6125" w:rsidRPr="003A460C">
              <w:rPr>
                <w:rFonts w:ascii="Times New Roman" w:hAnsi="Times New Roman" w:cs="Times New Roman"/>
                <w:b/>
                <w:szCs w:val="22"/>
                <w:lang w:val="en-US"/>
              </w:rPr>
              <w:t>3</w:t>
            </w:r>
          </w:p>
        </w:tc>
        <w:tc>
          <w:tcPr>
            <w:tcW w:w="1276" w:type="dxa"/>
            <w:vAlign w:val="center"/>
          </w:tcPr>
          <w:p w14:paraId="3011E44C" w14:textId="77777777" w:rsidR="00346251" w:rsidRPr="003A460C" w:rsidRDefault="00346251"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w:t>
            </w:r>
            <w:r w:rsidR="00AE6125" w:rsidRPr="003A460C">
              <w:rPr>
                <w:rFonts w:ascii="Times New Roman" w:hAnsi="Times New Roman" w:cs="Times New Roman"/>
                <w:b/>
                <w:szCs w:val="22"/>
              </w:rPr>
              <w:t>024</w:t>
            </w:r>
          </w:p>
        </w:tc>
        <w:tc>
          <w:tcPr>
            <w:tcW w:w="1701" w:type="dxa"/>
            <w:vAlign w:val="center"/>
          </w:tcPr>
          <w:p w14:paraId="396FFF8B" w14:textId="77777777" w:rsidR="00346251" w:rsidRPr="003A460C" w:rsidRDefault="00346251"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Итого</w:t>
            </w:r>
          </w:p>
        </w:tc>
      </w:tr>
      <w:tr w:rsidR="00346251" w:rsidRPr="003A460C" w14:paraId="229AF6A0" w14:textId="77777777" w:rsidTr="00DB459B">
        <w:tc>
          <w:tcPr>
            <w:tcW w:w="1984" w:type="dxa"/>
            <w:vMerge/>
          </w:tcPr>
          <w:p w14:paraId="7BC44B4C"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val="restart"/>
          </w:tcPr>
          <w:p w14:paraId="34898A63" w14:textId="77777777" w:rsidR="00346251" w:rsidRPr="003A460C" w:rsidRDefault="00346251"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Социальная ипотека»</w:t>
            </w:r>
          </w:p>
        </w:tc>
        <w:tc>
          <w:tcPr>
            <w:tcW w:w="1644" w:type="dxa"/>
            <w:vMerge w:val="restart"/>
          </w:tcPr>
          <w:p w14:paraId="1B8EC179" w14:textId="77777777" w:rsidR="00346251" w:rsidRPr="003A460C" w:rsidRDefault="00DE3A32"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Администрация </w:t>
            </w:r>
            <w:r w:rsidR="00D2653C" w:rsidRPr="003A460C">
              <w:rPr>
                <w:rFonts w:ascii="Times New Roman" w:hAnsi="Times New Roman" w:cs="Times New Roman"/>
                <w:szCs w:val="22"/>
              </w:rPr>
              <w:t xml:space="preserve">городского округа </w:t>
            </w:r>
            <w:r w:rsidRPr="003A460C">
              <w:rPr>
                <w:rFonts w:ascii="Times New Roman" w:hAnsi="Times New Roman" w:cs="Times New Roman"/>
                <w:szCs w:val="22"/>
              </w:rPr>
              <w:t>Красногорск</w:t>
            </w:r>
          </w:p>
        </w:tc>
        <w:tc>
          <w:tcPr>
            <w:tcW w:w="1965" w:type="dxa"/>
          </w:tcPr>
          <w:p w14:paraId="4EA0F9B3" w14:textId="77777777" w:rsidR="00346251" w:rsidRPr="003A460C" w:rsidRDefault="0034625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сего:</w:t>
            </w:r>
          </w:p>
          <w:p w14:paraId="10983174" w14:textId="77777777" w:rsidR="00346251" w:rsidRPr="003A460C" w:rsidRDefault="0034625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 том числе:</w:t>
            </w:r>
          </w:p>
        </w:tc>
        <w:tc>
          <w:tcPr>
            <w:tcW w:w="1268" w:type="dxa"/>
            <w:vAlign w:val="center"/>
          </w:tcPr>
          <w:p w14:paraId="39ADF86C"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134" w:type="dxa"/>
            <w:vAlign w:val="center"/>
          </w:tcPr>
          <w:p w14:paraId="6220136F"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03967F1E"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3F9743B1"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290CB412"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701" w:type="dxa"/>
            <w:vAlign w:val="center"/>
          </w:tcPr>
          <w:p w14:paraId="6764D70D"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346251" w:rsidRPr="003A460C" w14:paraId="29F0A28B" w14:textId="77777777" w:rsidTr="006D2487">
        <w:trPr>
          <w:trHeight w:val="840"/>
        </w:trPr>
        <w:tc>
          <w:tcPr>
            <w:tcW w:w="1984" w:type="dxa"/>
            <w:vMerge/>
          </w:tcPr>
          <w:p w14:paraId="2DF416FE"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0822D0F7"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3AB73A2B" w14:textId="77777777" w:rsidR="00346251" w:rsidRPr="003A460C" w:rsidRDefault="00346251" w:rsidP="00EF7A7F">
            <w:pPr>
              <w:suppressAutoHyphens/>
              <w:spacing w:after="0" w:line="240" w:lineRule="auto"/>
              <w:rPr>
                <w:rFonts w:ascii="Times New Roman" w:hAnsi="Times New Roman" w:cs="Times New Roman"/>
              </w:rPr>
            </w:pPr>
          </w:p>
        </w:tc>
        <w:tc>
          <w:tcPr>
            <w:tcW w:w="1965" w:type="dxa"/>
          </w:tcPr>
          <w:p w14:paraId="223F646E" w14:textId="77777777" w:rsidR="00346251"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268" w:type="dxa"/>
            <w:vAlign w:val="center"/>
          </w:tcPr>
          <w:p w14:paraId="74FC9D82"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vAlign w:val="center"/>
          </w:tcPr>
          <w:p w14:paraId="1A33845B"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56961E9"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6DE1317"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08F4554"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01" w:type="dxa"/>
            <w:vAlign w:val="center"/>
          </w:tcPr>
          <w:p w14:paraId="5363779D"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6D2487" w:rsidRPr="003A460C" w14:paraId="4BDC801D" w14:textId="77777777" w:rsidTr="00DB459B">
        <w:trPr>
          <w:trHeight w:val="828"/>
        </w:trPr>
        <w:tc>
          <w:tcPr>
            <w:tcW w:w="1984" w:type="dxa"/>
            <w:vMerge/>
          </w:tcPr>
          <w:p w14:paraId="0F98868A" w14:textId="77777777" w:rsidR="006D2487" w:rsidRPr="003A460C" w:rsidRDefault="006D2487" w:rsidP="00EF7A7F">
            <w:pPr>
              <w:suppressAutoHyphens/>
              <w:spacing w:after="0" w:line="240" w:lineRule="auto"/>
              <w:rPr>
                <w:rFonts w:ascii="Times New Roman" w:hAnsi="Times New Roman" w:cs="Times New Roman"/>
              </w:rPr>
            </w:pPr>
          </w:p>
        </w:tc>
        <w:tc>
          <w:tcPr>
            <w:tcW w:w="1644" w:type="dxa"/>
            <w:vMerge/>
          </w:tcPr>
          <w:p w14:paraId="696E2004" w14:textId="77777777" w:rsidR="006D2487" w:rsidRPr="003A460C" w:rsidRDefault="006D2487" w:rsidP="00EF7A7F">
            <w:pPr>
              <w:suppressAutoHyphens/>
              <w:spacing w:after="0" w:line="240" w:lineRule="auto"/>
              <w:rPr>
                <w:rFonts w:ascii="Times New Roman" w:hAnsi="Times New Roman" w:cs="Times New Roman"/>
              </w:rPr>
            </w:pPr>
          </w:p>
        </w:tc>
        <w:tc>
          <w:tcPr>
            <w:tcW w:w="1644" w:type="dxa"/>
            <w:vMerge/>
          </w:tcPr>
          <w:p w14:paraId="40CF2906" w14:textId="77777777" w:rsidR="006D2487" w:rsidRPr="003A460C" w:rsidRDefault="006D2487" w:rsidP="00EF7A7F">
            <w:pPr>
              <w:suppressAutoHyphens/>
              <w:spacing w:after="0" w:line="240" w:lineRule="auto"/>
              <w:rPr>
                <w:rFonts w:ascii="Times New Roman" w:hAnsi="Times New Roman" w:cs="Times New Roman"/>
              </w:rPr>
            </w:pPr>
          </w:p>
        </w:tc>
        <w:tc>
          <w:tcPr>
            <w:tcW w:w="1965" w:type="dxa"/>
          </w:tcPr>
          <w:p w14:paraId="66659069" w14:textId="77777777" w:rsidR="006D2487"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268" w:type="dxa"/>
            <w:vAlign w:val="center"/>
          </w:tcPr>
          <w:p w14:paraId="6162060D"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vAlign w:val="center"/>
          </w:tcPr>
          <w:p w14:paraId="088F0EDF"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33A34EF"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B0DB04F"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731875C"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01" w:type="dxa"/>
            <w:vAlign w:val="center"/>
          </w:tcPr>
          <w:p w14:paraId="4222CB42" w14:textId="77777777" w:rsidR="006D2487" w:rsidRPr="003A460C" w:rsidRDefault="006D248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346251" w:rsidRPr="003A460C" w14:paraId="11364A85" w14:textId="77777777" w:rsidTr="00DB459B">
        <w:tc>
          <w:tcPr>
            <w:tcW w:w="1984" w:type="dxa"/>
            <w:vMerge/>
          </w:tcPr>
          <w:p w14:paraId="652BA9E8"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57220D29"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505FBC9A" w14:textId="77777777" w:rsidR="00346251" w:rsidRPr="003A460C" w:rsidRDefault="00346251" w:rsidP="00EF7A7F">
            <w:pPr>
              <w:suppressAutoHyphens/>
              <w:spacing w:after="0" w:line="240" w:lineRule="auto"/>
              <w:rPr>
                <w:rFonts w:ascii="Times New Roman" w:hAnsi="Times New Roman" w:cs="Times New Roman"/>
              </w:rPr>
            </w:pPr>
          </w:p>
        </w:tc>
        <w:tc>
          <w:tcPr>
            <w:tcW w:w="1965" w:type="dxa"/>
          </w:tcPr>
          <w:p w14:paraId="03D35091" w14:textId="77777777" w:rsidR="00346251"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1268" w:type="dxa"/>
            <w:vAlign w:val="center"/>
          </w:tcPr>
          <w:p w14:paraId="5CC67E60"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vAlign w:val="center"/>
          </w:tcPr>
          <w:p w14:paraId="45EB0F74"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5BCA22A"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0A61AF9"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F6583A5"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01" w:type="dxa"/>
            <w:vAlign w:val="center"/>
          </w:tcPr>
          <w:p w14:paraId="04782BD5"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346251" w:rsidRPr="003A460C" w14:paraId="4248120C" w14:textId="77777777" w:rsidTr="00DB459B">
        <w:tc>
          <w:tcPr>
            <w:tcW w:w="1984" w:type="dxa"/>
            <w:vMerge/>
          </w:tcPr>
          <w:p w14:paraId="6AD5965F"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1EF6B459"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79717B4B" w14:textId="77777777" w:rsidR="00346251" w:rsidRPr="003A460C" w:rsidRDefault="00346251" w:rsidP="00EF7A7F">
            <w:pPr>
              <w:suppressAutoHyphens/>
              <w:spacing w:after="0" w:line="240" w:lineRule="auto"/>
              <w:rPr>
                <w:rFonts w:ascii="Times New Roman" w:hAnsi="Times New Roman" w:cs="Times New Roman"/>
              </w:rPr>
            </w:pPr>
          </w:p>
        </w:tc>
        <w:tc>
          <w:tcPr>
            <w:tcW w:w="1965" w:type="dxa"/>
          </w:tcPr>
          <w:p w14:paraId="1193D898" w14:textId="77777777" w:rsidR="00346251" w:rsidRPr="003A460C" w:rsidRDefault="0034625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68" w:type="dxa"/>
            <w:vAlign w:val="center"/>
          </w:tcPr>
          <w:p w14:paraId="6FE90BDE"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vAlign w:val="center"/>
          </w:tcPr>
          <w:p w14:paraId="5A793CE2"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821800B"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383A0CF3"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60F8FEF"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01" w:type="dxa"/>
            <w:vAlign w:val="center"/>
          </w:tcPr>
          <w:p w14:paraId="3E118C81"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bl>
    <w:p w14:paraId="61E92063" w14:textId="77777777" w:rsidR="009C1374" w:rsidRPr="003A460C" w:rsidRDefault="009C1374" w:rsidP="00EF7A7F">
      <w:pPr>
        <w:pStyle w:val="ConsPlusNormal"/>
        <w:suppressAutoHyphens/>
        <w:jc w:val="both"/>
        <w:rPr>
          <w:rFonts w:ascii="Times New Roman" w:hAnsi="Times New Roman" w:cs="Times New Roman"/>
          <w:sz w:val="36"/>
          <w:szCs w:val="36"/>
        </w:rPr>
      </w:pPr>
    </w:p>
    <w:p w14:paraId="478C617D" w14:textId="77777777" w:rsidR="002727F3" w:rsidRPr="003A460C" w:rsidRDefault="002727F3" w:rsidP="00EF7A7F">
      <w:pPr>
        <w:pStyle w:val="ConsPlusNormal"/>
        <w:suppressAutoHyphens/>
        <w:jc w:val="both"/>
        <w:rPr>
          <w:rFonts w:ascii="Times New Roman" w:hAnsi="Times New Roman" w:cs="Times New Roman"/>
          <w:sz w:val="36"/>
          <w:szCs w:val="36"/>
        </w:rPr>
      </w:pPr>
    </w:p>
    <w:p w14:paraId="6F84C4FC" w14:textId="77777777" w:rsidR="007A6F1C" w:rsidRPr="003A460C" w:rsidRDefault="007A6F1C" w:rsidP="00EF7A7F">
      <w:pPr>
        <w:pStyle w:val="ConsPlusNormal"/>
        <w:suppressAutoHyphens/>
        <w:jc w:val="both"/>
        <w:rPr>
          <w:rFonts w:ascii="Times New Roman" w:hAnsi="Times New Roman" w:cs="Times New Roman"/>
          <w:sz w:val="36"/>
          <w:szCs w:val="36"/>
        </w:rPr>
      </w:pPr>
    </w:p>
    <w:p w14:paraId="5385E9D0" w14:textId="77777777" w:rsidR="007A6F1C" w:rsidRPr="003A460C" w:rsidRDefault="007A6F1C" w:rsidP="00EF7A7F">
      <w:pPr>
        <w:pStyle w:val="ConsPlusNormal"/>
        <w:suppressAutoHyphens/>
        <w:jc w:val="both"/>
        <w:rPr>
          <w:rFonts w:ascii="Times New Roman" w:hAnsi="Times New Roman" w:cs="Times New Roman"/>
          <w:sz w:val="36"/>
          <w:szCs w:val="36"/>
        </w:rPr>
      </w:pPr>
    </w:p>
    <w:p w14:paraId="5367AA8D" w14:textId="77777777" w:rsidR="007A6F1C" w:rsidRPr="003A460C" w:rsidRDefault="007A6F1C" w:rsidP="00EF7A7F">
      <w:pPr>
        <w:pStyle w:val="ConsPlusNormal"/>
        <w:suppressAutoHyphens/>
        <w:jc w:val="both"/>
        <w:rPr>
          <w:rFonts w:ascii="Times New Roman" w:hAnsi="Times New Roman" w:cs="Times New Roman"/>
          <w:sz w:val="36"/>
          <w:szCs w:val="36"/>
        </w:rPr>
      </w:pPr>
    </w:p>
    <w:p w14:paraId="4B06C2D5" w14:textId="77777777" w:rsidR="004E51B5" w:rsidRPr="003A460C" w:rsidRDefault="004E51B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5D6D3686" w14:textId="77777777" w:rsidR="00707B56" w:rsidRPr="003A460C" w:rsidRDefault="00707B56"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41D1A805" w14:textId="77777777" w:rsidR="00707B56" w:rsidRPr="003A460C" w:rsidRDefault="00707B56"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23278C87" w14:textId="77777777" w:rsidR="00543F11" w:rsidRPr="003A460C" w:rsidRDefault="00543F11"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3F46E02C" w14:textId="77777777" w:rsidR="008D1B54" w:rsidRPr="003A460C" w:rsidRDefault="008D1B54" w:rsidP="00EF7A7F">
      <w:pPr>
        <w:suppressAutoHyphens/>
        <w:autoSpaceDE w:val="0"/>
        <w:autoSpaceDN w:val="0"/>
        <w:adjustRightInd w:val="0"/>
        <w:spacing w:after="0" w:line="240" w:lineRule="auto"/>
        <w:jc w:val="center"/>
        <w:outlineLvl w:val="0"/>
        <w:rPr>
          <w:rFonts w:ascii="Times New Roman" w:hAnsi="Times New Roman" w:cs="Times New Roman"/>
          <w:b/>
          <w:color w:val="1D1B11"/>
          <w:sz w:val="28"/>
          <w:szCs w:val="28"/>
        </w:rPr>
      </w:pPr>
      <w:r w:rsidRPr="003A460C">
        <w:rPr>
          <w:rFonts w:ascii="Times New Roman" w:hAnsi="Times New Roman" w:cs="Times New Roman"/>
          <w:b/>
          <w:color w:val="1D1B11"/>
          <w:sz w:val="28"/>
          <w:szCs w:val="28"/>
        </w:rPr>
        <w:t xml:space="preserve">Характеристика проблемы и прогноз развития ситуации с учетом реализации </w:t>
      </w:r>
      <w:r w:rsidR="00CC1483" w:rsidRPr="003A460C">
        <w:rPr>
          <w:rFonts w:ascii="Times New Roman" w:hAnsi="Times New Roman" w:cs="Times New Roman"/>
          <w:b/>
          <w:color w:val="1D1B11"/>
          <w:sz w:val="28"/>
          <w:szCs w:val="28"/>
        </w:rPr>
        <w:t>п</w:t>
      </w:r>
      <w:r w:rsidRPr="003A460C">
        <w:rPr>
          <w:rFonts w:ascii="Times New Roman" w:hAnsi="Times New Roman" w:cs="Times New Roman"/>
          <w:b/>
          <w:color w:val="1D1B11"/>
          <w:sz w:val="28"/>
          <w:szCs w:val="28"/>
        </w:rPr>
        <w:t xml:space="preserve">одпрограммы </w:t>
      </w:r>
      <w:r w:rsidR="00AE6125" w:rsidRPr="003A460C">
        <w:rPr>
          <w:rFonts w:ascii="Times New Roman" w:hAnsi="Times New Roman" w:cs="Times New Roman"/>
          <w:b/>
          <w:color w:val="1D1B11"/>
          <w:sz w:val="28"/>
          <w:szCs w:val="28"/>
          <w:lang w:val="en-US"/>
        </w:rPr>
        <w:t>I</w:t>
      </w:r>
      <w:r w:rsidRPr="003A460C">
        <w:rPr>
          <w:rFonts w:ascii="Times New Roman" w:hAnsi="Times New Roman" w:cs="Times New Roman"/>
          <w:b/>
          <w:color w:val="1D1B11"/>
          <w:sz w:val="28"/>
          <w:szCs w:val="28"/>
          <w:lang w:val="en-US"/>
        </w:rPr>
        <w:t>V</w:t>
      </w:r>
    </w:p>
    <w:p w14:paraId="1D12DC9E"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color w:val="1D1B11"/>
          <w:sz w:val="28"/>
          <w:szCs w:val="28"/>
        </w:rPr>
        <w:t xml:space="preserve">На территории </w:t>
      </w:r>
      <w:r w:rsidR="00022E09" w:rsidRPr="003A460C">
        <w:rPr>
          <w:rFonts w:ascii="Times New Roman" w:hAnsi="Times New Roman" w:cs="Times New Roman"/>
          <w:sz w:val="28"/>
          <w:szCs w:val="28"/>
        </w:rPr>
        <w:t xml:space="preserve">городского округа Красногорск </w:t>
      </w:r>
      <w:r w:rsidRPr="003A460C">
        <w:rPr>
          <w:rFonts w:ascii="Times New Roman" w:hAnsi="Times New Roman" w:cs="Times New Roman"/>
          <w:color w:val="1D1B11"/>
          <w:sz w:val="28"/>
          <w:szCs w:val="28"/>
        </w:rPr>
        <w:t>расположено 8 муниципальных лечебно-профилактических учреждений, 31 муниципальное образовательное учреждение, реализующих образовательные программы начального общего, основного общего и среднего (полного) общего образования, где осуществляют свою профессиональную деятельность 574 врачей и  1123 учителей. 245 молодых учителей в возрасте до 35 лет. В последние годы ощущается нехватка и отток квалифицированных кадров из сферы</w:t>
      </w:r>
      <w:r w:rsidRPr="003A460C">
        <w:rPr>
          <w:rFonts w:ascii="Times New Roman" w:hAnsi="Times New Roman" w:cs="Times New Roman"/>
          <w:sz w:val="28"/>
          <w:szCs w:val="28"/>
        </w:rPr>
        <w:t xml:space="preserve"> образования, здравоохранения и их последовательный переход в другие сферы профессиональной деятельности.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 Ряд задач по решению жилищных проблем учителей и врачей учреждений здравоохранения и образования </w:t>
      </w:r>
      <w:r w:rsidR="00022E09" w:rsidRPr="003A460C">
        <w:rPr>
          <w:rFonts w:ascii="Times New Roman" w:hAnsi="Times New Roman" w:cs="Times New Roman"/>
          <w:sz w:val="28"/>
          <w:szCs w:val="28"/>
        </w:rPr>
        <w:t xml:space="preserve">городского округа Красногорск </w:t>
      </w:r>
      <w:r w:rsidRPr="003A460C">
        <w:rPr>
          <w:rFonts w:ascii="Times New Roman" w:hAnsi="Times New Roman" w:cs="Times New Roman"/>
          <w:sz w:val="28"/>
          <w:szCs w:val="28"/>
        </w:rPr>
        <w:t>осуществляется путем предоставления им жилых помещений муниципального жилищного фонда по договорам социального найма в случае, если учителя и медики встали на учет нуждающихся в улучшении жилищных условий до 01.03.2005 или были признаны малоимущими и нуждающимися после 01.03.2005.</w:t>
      </w:r>
    </w:p>
    <w:p w14:paraId="77A64AB3"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 Однако следует отметить ряд объективных проблем, обуславливающих длительный срок, порой превышающий 20 лет, нахождения учителя или медика в очереди до ее подхода, отсутствие в большинстве случаев у данной категории граждан с 01.03.2005 оснований для признания их малоимущими в силу наличия уровня доходов, превышающего пороговое значение </w:t>
      </w:r>
      <w:proofErr w:type="spellStart"/>
      <w:r w:rsidRPr="003A460C">
        <w:rPr>
          <w:rFonts w:ascii="Times New Roman" w:hAnsi="Times New Roman" w:cs="Times New Roman"/>
          <w:sz w:val="28"/>
          <w:szCs w:val="28"/>
        </w:rPr>
        <w:t>малоимущести</w:t>
      </w:r>
      <w:proofErr w:type="spellEnd"/>
      <w:r w:rsidRPr="003A460C">
        <w:rPr>
          <w:rFonts w:ascii="Times New Roman" w:hAnsi="Times New Roman" w:cs="Times New Roman"/>
          <w:sz w:val="28"/>
          <w:szCs w:val="28"/>
        </w:rPr>
        <w:t>. Как правило, граждане указанных категорий не имеют доступа и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Только государственная и муниципаль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улучшить жилищные условия.</w:t>
      </w:r>
    </w:p>
    <w:p w14:paraId="418CA2CC"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Государственная поддержка, оказываемая в рамках и на условиях государственной программы Московской области "Жилище" и входящих в нее подпрограмм </w:t>
      </w:r>
      <w:hyperlink r:id="rId17" w:history="1">
        <w:r w:rsidRPr="003A460C">
          <w:rPr>
            <w:rStyle w:val="a5"/>
            <w:rFonts w:ascii="Times New Roman" w:hAnsi="Times New Roman" w:cs="Times New Roman"/>
            <w:color w:val="auto"/>
            <w:sz w:val="28"/>
            <w:szCs w:val="28"/>
            <w:u w:val="none"/>
          </w:rPr>
          <w:t>"Социальная ипотека"</w:t>
        </w:r>
      </w:hyperlink>
      <w:r w:rsidRPr="003A460C">
        <w:rPr>
          <w:rFonts w:ascii="Times New Roman" w:hAnsi="Times New Roman" w:cs="Times New Roman"/>
          <w:sz w:val="28"/>
          <w:szCs w:val="28"/>
        </w:rPr>
        <w:t xml:space="preserve"> и "</w:t>
      </w:r>
      <w:hyperlink r:id="rId18" w:history="1">
        <w:r w:rsidRPr="003A460C">
          <w:rPr>
            <w:rStyle w:val="a5"/>
            <w:rFonts w:ascii="Times New Roman" w:hAnsi="Times New Roman" w:cs="Times New Roman"/>
            <w:color w:val="auto"/>
            <w:sz w:val="28"/>
            <w:szCs w:val="28"/>
            <w:u w:val="none"/>
          </w:rPr>
          <w:t>Обеспечение</w:t>
        </w:r>
      </w:hyperlink>
      <w:r w:rsidRPr="003A460C">
        <w:rPr>
          <w:rFonts w:ascii="Times New Roman" w:hAnsi="Times New Roman" w:cs="Times New Roman"/>
          <w:sz w:val="28"/>
          <w:szCs w:val="28"/>
        </w:rPr>
        <w:t xml:space="preserve"> жилыми помещениями отдельных категорий граждан за счет жилищного фонда Московской области" (в 2013 году долгосрочная целевая </w:t>
      </w:r>
      <w:hyperlink r:id="rId19" w:history="1">
        <w:r w:rsidRPr="003A460C">
          <w:rPr>
            <w:rStyle w:val="a5"/>
            <w:rFonts w:ascii="Times New Roman" w:hAnsi="Times New Roman" w:cs="Times New Roman"/>
            <w:color w:val="auto"/>
            <w:sz w:val="28"/>
            <w:szCs w:val="28"/>
            <w:u w:val="none"/>
          </w:rPr>
          <w:t>программа</w:t>
        </w:r>
      </w:hyperlink>
      <w:r w:rsidRPr="003A460C">
        <w:rPr>
          <w:rFonts w:ascii="Times New Roman" w:hAnsi="Times New Roman" w:cs="Times New Roman"/>
          <w:sz w:val="28"/>
          <w:szCs w:val="2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Областные подпрограммы) и муниципальная поддержка, оказываемая в рамках настоящей подпрограммы Красногорского  муниципального района </w:t>
      </w:r>
      <w:r w:rsidRPr="003A460C">
        <w:rPr>
          <w:rFonts w:ascii="Times New Roman" w:hAnsi="Times New Roman" w:cs="Times New Roman"/>
          <w:sz w:val="28"/>
          <w:szCs w:val="28"/>
        </w:rPr>
        <w:lastRenderedPageBreak/>
        <w:t xml:space="preserve">(далее - Муниципальная Подпрограмма),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w:t>
      </w:r>
      <w:r w:rsidR="00022E09" w:rsidRPr="003A460C">
        <w:rPr>
          <w:rFonts w:ascii="Times New Roman" w:hAnsi="Times New Roman" w:cs="Times New Roman"/>
          <w:sz w:val="28"/>
          <w:szCs w:val="28"/>
        </w:rPr>
        <w:t xml:space="preserve">городском округе Красногорск </w:t>
      </w:r>
      <w:r w:rsidRPr="003A460C">
        <w:rPr>
          <w:rFonts w:ascii="Times New Roman" w:hAnsi="Times New Roman" w:cs="Times New Roman"/>
          <w:sz w:val="28"/>
          <w:szCs w:val="28"/>
        </w:rPr>
        <w:t xml:space="preserve">, привлечь в сферу жилищного строительства дополнительные средства, что в свою очередь окажет положительный эффект на экономику </w:t>
      </w:r>
      <w:r w:rsidR="000E69D5" w:rsidRPr="003A460C">
        <w:rPr>
          <w:rFonts w:ascii="Times New Roman" w:hAnsi="Times New Roman" w:cs="Times New Roman"/>
          <w:sz w:val="28"/>
          <w:szCs w:val="28"/>
        </w:rPr>
        <w:t>округ</w:t>
      </w:r>
      <w:r w:rsidRPr="003A460C">
        <w:rPr>
          <w:rFonts w:ascii="Times New Roman" w:hAnsi="Times New Roman" w:cs="Times New Roman"/>
          <w:sz w:val="28"/>
          <w:szCs w:val="28"/>
        </w:rPr>
        <w:t xml:space="preserve">а и Московской области в целом. Наибольшей эффективности реализации мероприятий Подпрограммы </w:t>
      </w:r>
      <w:r w:rsidR="00AE6125" w:rsidRPr="003A460C">
        <w:rPr>
          <w:rFonts w:ascii="Times New Roman" w:hAnsi="Times New Roman" w:cs="Times New Roman"/>
          <w:sz w:val="28"/>
          <w:szCs w:val="28"/>
          <w:lang w:val="en-US"/>
        </w:rPr>
        <w:t>I</w:t>
      </w:r>
      <w:r w:rsidRPr="003A460C">
        <w:rPr>
          <w:rFonts w:ascii="Times New Roman" w:hAnsi="Times New Roman" w:cs="Times New Roman"/>
          <w:sz w:val="28"/>
          <w:szCs w:val="28"/>
          <w:lang w:val="en-US"/>
        </w:rPr>
        <w:t>V</w:t>
      </w:r>
      <w:r w:rsidRPr="003A460C">
        <w:rPr>
          <w:rFonts w:ascii="Times New Roman" w:hAnsi="Times New Roman" w:cs="Times New Roman"/>
          <w:sz w:val="28"/>
          <w:szCs w:val="28"/>
        </w:rPr>
        <w:t xml:space="preserve"> возможно достичь за счет привлечения средств федерального бюджета, бюджета Московской области, бюджета Красногорского муниципального </w:t>
      </w:r>
      <w:r w:rsidR="002B1773" w:rsidRPr="003A460C">
        <w:rPr>
          <w:rFonts w:ascii="Times New Roman" w:hAnsi="Times New Roman" w:cs="Times New Roman"/>
          <w:sz w:val="28"/>
          <w:szCs w:val="28"/>
        </w:rPr>
        <w:t xml:space="preserve">района </w:t>
      </w:r>
      <w:r w:rsidRPr="003A460C">
        <w:rPr>
          <w:rFonts w:ascii="Times New Roman" w:hAnsi="Times New Roman" w:cs="Times New Roman"/>
          <w:sz w:val="28"/>
          <w:szCs w:val="28"/>
        </w:rPr>
        <w:t xml:space="preserve">и внебюджетных источников </w:t>
      </w:r>
      <w:proofErr w:type="spellStart"/>
      <w:r w:rsidRPr="003A460C">
        <w:rPr>
          <w:rFonts w:ascii="Times New Roman" w:hAnsi="Times New Roman" w:cs="Times New Roman"/>
          <w:sz w:val="28"/>
          <w:szCs w:val="28"/>
        </w:rPr>
        <w:t>софинансирования</w:t>
      </w:r>
      <w:proofErr w:type="spellEnd"/>
      <w:r w:rsidRPr="003A460C">
        <w:rPr>
          <w:rFonts w:ascii="Times New Roman" w:hAnsi="Times New Roman" w:cs="Times New Roman"/>
          <w:sz w:val="28"/>
          <w:szCs w:val="28"/>
        </w:rPr>
        <w:t xml:space="preserve"> (средств кредитных организаций, собственных средств граждан). 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 является одной из приоритетных, и ее решение позволит обеспечить улучшение жилищных условий и качества жизни граждан; не может быть решена в пределах одного финансового года и требует бюджетных расходов в течение нескольких лет;</w:t>
      </w:r>
    </w:p>
    <w:p w14:paraId="4B4E49FF"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r w:rsidR="00131482" w:rsidRPr="003A460C">
        <w:rPr>
          <w:rFonts w:ascii="Times New Roman" w:hAnsi="Times New Roman" w:cs="Times New Roman"/>
          <w:sz w:val="28"/>
          <w:szCs w:val="28"/>
        </w:rPr>
        <w:t xml:space="preserve"> городского округа Красногорск </w:t>
      </w:r>
      <w:r w:rsidRPr="003A460C">
        <w:rPr>
          <w:rFonts w:ascii="Times New Roman" w:hAnsi="Times New Roman" w:cs="Times New Roman"/>
          <w:sz w:val="28"/>
          <w:szCs w:val="28"/>
        </w:rPr>
        <w:t>и Московской области в целом.</w:t>
      </w:r>
    </w:p>
    <w:p w14:paraId="157985F8"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Целью </w:t>
      </w:r>
      <w:r w:rsidR="00B56DCE" w:rsidRPr="003A460C">
        <w:rPr>
          <w:rFonts w:ascii="Times New Roman" w:hAnsi="Times New Roman" w:cs="Times New Roman"/>
          <w:sz w:val="28"/>
          <w:szCs w:val="28"/>
        </w:rPr>
        <w:t>П</w:t>
      </w:r>
      <w:r w:rsidRPr="003A460C">
        <w:rPr>
          <w:rFonts w:ascii="Times New Roman" w:hAnsi="Times New Roman" w:cs="Times New Roman"/>
          <w:sz w:val="28"/>
          <w:szCs w:val="28"/>
        </w:rPr>
        <w:t>одпрограммы является поддержка отдельных категорий учителей, врачей и молодых учителей при улучшении ими жилищных условий с использованием ипотечных жилищных кредитов.</w:t>
      </w:r>
    </w:p>
    <w:p w14:paraId="721535C3"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Основной задачей муниципальной подпрограммы является оказание муниципальной поддержки путем предоставления жилищной субсидии для отдельных категорий учителей и врачей </w:t>
      </w:r>
      <w:r w:rsidR="00131482" w:rsidRPr="003A460C">
        <w:rPr>
          <w:rFonts w:ascii="Times New Roman" w:hAnsi="Times New Roman" w:cs="Times New Roman"/>
          <w:sz w:val="28"/>
          <w:szCs w:val="28"/>
        </w:rPr>
        <w:t xml:space="preserve">городского округа Красногорск </w:t>
      </w:r>
      <w:r w:rsidRPr="003A460C">
        <w:rPr>
          <w:rFonts w:ascii="Times New Roman" w:hAnsi="Times New Roman" w:cs="Times New Roman"/>
          <w:sz w:val="28"/>
          <w:szCs w:val="28"/>
        </w:rPr>
        <w:t>при приобретении (строительстве) ими жилья.</w:t>
      </w:r>
    </w:p>
    <w:p w14:paraId="32BC5C4C"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Жилищные субсидии используются участниками Подпрограммы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 части долга по ипотечному жилищному кредиту.</w:t>
      </w:r>
    </w:p>
    <w:p w14:paraId="7F2D9D28"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Основными принципами реализации Подпрограммы являются: добровольность участия в Подпрограмме; 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14:paraId="13F307A9"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lastRenderedPageBreak/>
        <w:t>Участие в Подпрограмме могут принять граждане Российской Федерации при наличии следующих оснований в совокупности:</w:t>
      </w:r>
    </w:p>
    <w:p w14:paraId="6D79A93F"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1) принятые на учет в качестве нуждающихся в улучшении жилищных условий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1 марта 2005 года по тем же основаниям, которые установлены </w:t>
      </w:r>
      <w:hyperlink r:id="rId20" w:history="1">
        <w:r w:rsidRPr="003A460C">
          <w:rPr>
            <w:rStyle w:val="a5"/>
            <w:rFonts w:ascii="Times New Roman" w:hAnsi="Times New Roman" w:cs="Times New Roman"/>
            <w:color w:val="auto"/>
            <w:sz w:val="28"/>
            <w:szCs w:val="28"/>
            <w:u w:val="none"/>
          </w:rPr>
          <w:t>статьей 51</w:t>
        </w:r>
      </w:hyperlink>
      <w:r w:rsidRPr="003A460C">
        <w:rPr>
          <w:rFonts w:ascii="Times New Roman" w:hAnsi="Times New Roman" w:cs="Times New Roman"/>
          <w:sz w:val="28"/>
          <w:szCs w:val="28"/>
        </w:rPr>
        <w:t xml:space="preserve"> Жилищного кодекса Российской Федерации. При этом признание их малоимущими не требуется;</w:t>
      </w:r>
    </w:p>
    <w:p w14:paraId="6F5EC155"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2) 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14:paraId="212BC601"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3) имеющие место жительства в Московской области не менее 10 лет;</w:t>
      </w:r>
    </w:p>
    <w:p w14:paraId="2757CC09"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4) являющиеся:</w:t>
      </w:r>
    </w:p>
    <w:p w14:paraId="6E3B4D88"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а) учителями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ля которых работа в образовательных учреждениях является основным местом работы, имеющие педагогический стаж работы не менее 5 лет (далее - учителя);</w:t>
      </w:r>
    </w:p>
    <w:p w14:paraId="741A598F"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б) врачам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отрасли в соответствующих отраслях не менее 5 лет (далее - врачи).</w:t>
      </w:r>
    </w:p>
    <w:p w14:paraId="31EAA63B"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одпрограммы могут стать также молодые, в возрасте до 35 лет, учителя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алее - молодые учителя).</w:t>
      </w:r>
    </w:p>
    <w:p w14:paraId="11F7F2D6"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Участниками Подпрограммы могут быть молодые учителя при наличии следующих оснований в совокупности:</w:t>
      </w:r>
    </w:p>
    <w:p w14:paraId="702BC791"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1) поставленные на учет в качестве нуждающихся в жилых помещениях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w:t>
      </w:r>
      <w:r w:rsidR="007E149D" w:rsidRPr="003A460C">
        <w:rPr>
          <w:rFonts w:ascii="Times New Roman" w:hAnsi="Times New Roman" w:cs="Times New Roman"/>
          <w:sz w:val="28"/>
          <w:szCs w:val="28"/>
        </w:rPr>
        <w:t xml:space="preserve">     </w:t>
      </w:r>
      <w:r w:rsidRPr="003A460C">
        <w:rPr>
          <w:rFonts w:ascii="Times New Roman" w:hAnsi="Times New Roman" w:cs="Times New Roman"/>
          <w:sz w:val="28"/>
          <w:szCs w:val="28"/>
        </w:rPr>
        <w:t xml:space="preserve">1 марта 2005 года по тем же основаниям, которые установлены </w:t>
      </w:r>
      <w:hyperlink r:id="rId21" w:history="1">
        <w:r w:rsidRPr="003A460C">
          <w:rPr>
            <w:rStyle w:val="a5"/>
            <w:rFonts w:ascii="Times New Roman" w:hAnsi="Times New Roman" w:cs="Times New Roman"/>
            <w:color w:val="auto"/>
            <w:sz w:val="28"/>
            <w:szCs w:val="28"/>
            <w:u w:val="none"/>
          </w:rPr>
          <w:t>статьей 51</w:t>
        </w:r>
      </w:hyperlink>
      <w:r w:rsidRPr="003A460C">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их малоимущими не требуется;</w:t>
      </w:r>
    </w:p>
    <w:p w14:paraId="5A93FEFC"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lastRenderedPageBreak/>
        <w:t>2) имеющие место жительства на территории Московской области не менее пяти лет;</w:t>
      </w:r>
    </w:p>
    <w:p w14:paraId="7AA9E661"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3) имеющие педагогический стаж работы не менее 1 года;</w:t>
      </w:r>
    </w:p>
    <w:p w14:paraId="62F81976"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4) заключившие кредитный договор (договор займа) о предоставлении денежных средств с ипотечной организацией.</w:t>
      </w:r>
    </w:p>
    <w:p w14:paraId="62F5B861"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Проблема помощи учителям, врачам, молодым учител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sidR="00131482" w:rsidRPr="003A460C">
        <w:rPr>
          <w:rFonts w:ascii="Times New Roman" w:hAnsi="Times New Roman" w:cs="Times New Roman"/>
          <w:sz w:val="28"/>
          <w:szCs w:val="28"/>
        </w:rPr>
        <w:t>городского округа Красногорск</w:t>
      </w:r>
      <w:r w:rsidRPr="003A460C">
        <w:rPr>
          <w:rFonts w:ascii="Times New Roman" w:hAnsi="Times New Roman" w:cs="Times New Roman"/>
          <w:sz w:val="28"/>
          <w:szCs w:val="28"/>
        </w:rPr>
        <w:t>.</w:t>
      </w:r>
    </w:p>
    <w:p w14:paraId="07AF4C64" w14:textId="77777777" w:rsidR="00697307" w:rsidRPr="003A460C" w:rsidRDefault="00697307"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B124210" w14:textId="77777777" w:rsidR="00AC2569" w:rsidRPr="003A460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67D4052" w14:textId="77777777" w:rsidR="00AC2569" w:rsidRPr="003A460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E1961D4" w14:textId="77777777" w:rsidR="00AC2569" w:rsidRPr="003A460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2ECAEC44" w14:textId="77777777" w:rsidR="00AC2569" w:rsidRPr="003A460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9D6B60F" w14:textId="77777777" w:rsidR="00AC2569" w:rsidRPr="003A460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D13309E" w14:textId="77777777" w:rsidR="00AC2569" w:rsidRPr="003A460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43D0F10"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577C7C9"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2F381DDF"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6DEC22A"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ACB8A0A"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D7B9818"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986B14D"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F4CB60E"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CF1242F"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A05E489"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F1D1DDC"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B0F3C57"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28AB104"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2DB5D75F" w14:textId="77777777" w:rsidR="003932A6" w:rsidRPr="003A460C" w:rsidRDefault="003932A6"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4142716" w14:textId="77777777" w:rsidR="003932A6" w:rsidRPr="003A460C" w:rsidRDefault="003932A6"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42C4D17" w14:textId="77777777" w:rsidR="00D0390A" w:rsidRPr="003A460C" w:rsidRDefault="00D0390A"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2961385"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2779694" w14:textId="77777777" w:rsidR="000E4290" w:rsidRPr="003A460C" w:rsidRDefault="000E4290" w:rsidP="00EF7A7F">
      <w:pPr>
        <w:pStyle w:val="ConsPlusNormal"/>
        <w:suppressAutoHyphens/>
        <w:jc w:val="center"/>
        <w:rPr>
          <w:rFonts w:ascii="Times New Roman" w:hAnsi="Times New Roman" w:cs="Times New Roman"/>
          <w:b/>
          <w:sz w:val="28"/>
          <w:szCs w:val="28"/>
          <w:lang w:val="en-US"/>
        </w:rPr>
      </w:pPr>
      <w:r w:rsidRPr="003A460C">
        <w:rPr>
          <w:rFonts w:ascii="Times New Roman" w:hAnsi="Times New Roman" w:cs="Times New Roman"/>
          <w:b/>
          <w:sz w:val="28"/>
          <w:szCs w:val="28"/>
        </w:rPr>
        <w:t>Переч</w:t>
      </w:r>
      <w:r w:rsidR="00650C2E" w:rsidRPr="003A460C">
        <w:rPr>
          <w:rFonts w:ascii="Times New Roman" w:hAnsi="Times New Roman" w:cs="Times New Roman"/>
          <w:b/>
          <w:sz w:val="28"/>
          <w:szCs w:val="28"/>
        </w:rPr>
        <w:t>ень</w:t>
      </w:r>
      <w:r w:rsidRPr="003A460C">
        <w:rPr>
          <w:rFonts w:ascii="Times New Roman" w:hAnsi="Times New Roman" w:cs="Times New Roman"/>
          <w:b/>
          <w:sz w:val="28"/>
          <w:szCs w:val="28"/>
        </w:rPr>
        <w:t xml:space="preserve"> мероприятий подпрограммы</w:t>
      </w:r>
      <w:r w:rsidRPr="003A460C">
        <w:rPr>
          <w:rFonts w:ascii="Times New Roman" w:hAnsi="Times New Roman" w:cs="Times New Roman"/>
          <w:b/>
          <w:sz w:val="28"/>
          <w:szCs w:val="28"/>
          <w:lang w:val="en-US"/>
        </w:rPr>
        <w:t xml:space="preserve"> </w:t>
      </w:r>
      <w:r w:rsidR="00AE6125" w:rsidRPr="003A460C">
        <w:rPr>
          <w:rFonts w:ascii="Times New Roman" w:hAnsi="Times New Roman" w:cs="Times New Roman"/>
          <w:b/>
          <w:sz w:val="28"/>
          <w:szCs w:val="28"/>
          <w:lang w:val="en-US"/>
        </w:rPr>
        <w:t>I</w:t>
      </w:r>
      <w:r w:rsidRPr="003A460C">
        <w:rPr>
          <w:rFonts w:ascii="Times New Roman" w:hAnsi="Times New Roman" w:cs="Times New Roman"/>
          <w:b/>
          <w:sz w:val="28"/>
          <w:szCs w:val="28"/>
          <w:lang w:val="en-US"/>
        </w:rPr>
        <w:t>V</w:t>
      </w:r>
      <w:r w:rsidRPr="003A460C">
        <w:rPr>
          <w:rFonts w:ascii="Times New Roman" w:hAnsi="Times New Roman" w:cs="Times New Roman"/>
          <w:b/>
          <w:sz w:val="28"/>
          <w:szCs w:val="28"/>
        </w:rPr>
        <w:t xml:space="preserve"> </w:t>
      </w:r>
    </w:p>
    <w:p w14:paraId="00D88DA0" w14:textId="77777777" w:rsidR="000E4290" w:rsidRPr="003A460C" w:rsidRDefault="000E4290" w:rsidP="00EF7A7F">
      <w:pPr>
        <w:pStyle w:val="ConsPlusNormal"/>
        <w:suppressAutoHyphens/>
        <w:jc w:val="both"/>
        <w:rPr>
          <w:rFonts w:ascii="Times New Roman" w:hAnsi="Times New Roman" w:cs="Times New Roman"/>
          <w:sz w:val="40"/>
          <w:szCs w:val="40"/>
        </w:rPr>
      </w:pP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1067"/>
        <w:gridCol w:w="850"/>
        <w:gridCol w:w="709"/>
        <w:gridCol w:w="851"/>
        <w:gridCol w:w="992"/>
        <w:gridCol w:w="992"/>
        <w:gridCol w:w="992"/>
        <w:gridCol w:w="1418"/>
        <w:gridCol w:w="2268"/>
      </w:tblGrid>
      <w:tr w:rsidR="000E4290" w:rsidRPr="003A460C" w14:paraId="350A0B80" w14:textId="77777777" w:rsidTr="00A51235">
        <w:tc>
          <w:tcPr>
            <w:tcW w:w="794" w:type="dxa"/>
            <w:vMerge w:val="restart"/>
          </w:tcPr>
          <w:p w14:paraId="0EBDEF25"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N п/п</w:t>
            </w:r>
          </w:p>
        </w:tc>
        <w:tc>
          <w:tcPr>
            <w:tcW w:w="1587" w:type="dxa"/>
            <w:vMerge w:val="restart"/>
          </w:tcPr>
          <w:p w14:paraId="278C24E1"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Мероприятия </w:t>
            </w:r>
          </w:p>
        </w:tc>
        <w:tc>
          <w:tcPr>
            <w:tcW w:w="1021" w:type="dxa"/>
            <w:vMerge w:val="restart"/>
          </w:tcPr>
          <w:p w14:paraId="466F80D3"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Сроки исполнения мероприятий</w:t>
            </w:r>
          </w:p>
        </w:tc>
        <w:tc>
          <w:tcPr>
            <w:tcW w:w="1418" w:type="dxa"/>
            <w:vMerge w:val="restart"/>
          </w:tcPr>
          <w:p w14:paraId="3EADFFDF"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сточники финансирования</w:t>
            </w:r>
          </w:p>
        </w:tc>
        <w:tc>
          <w:tcPr>
            <w:tcW w:w="1067" w:type="dxa"/>
            <w:vMerge w:val="restart"/>
          </w:tcPr>
          <w:p w14:paraId="343DEEAC"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ъем финансирования мероприятия в</w:t>
            </w:r>
            <w:r w:rsidR="00485A4F" w:rsidRPr="003A460C">
              <w:rPr>
                <w:rFonts w:ascii="Times New Roman" w:hAnsi="Times New Roman" w:cs="Times New Roman"/>
                <w:szCs w:val="22"/>
              </w:rPr>
              <w:t xml:space="preserve"> 201</w:t>
            </w:r>
            <w:r w:rsidR="00AE6125" w:rsidRPr="003A460C">
              <w:rPr>
                <w:rFonts w:ascii="Times New Roman" w:hAnsi="Times New Roman" w:cs="Times New Roman"/>
                <w:szCs w:val="22"/>
              </w:rPr>
              <w:t>9</w:t>
            </w:r>
            <w:r w:rsidRPr="003A460C">
              <w:rPr>
                <w:rFonts w:ascii="Times New Roman" w:hAnsi="Times New Roman" w:cs="Times New Roman"/>
                <w:szCs w:val="22"/>
              </w:rPr>
              <w:t xml:space="preserve"> году (тыс. руб.)</w:t>
            </w:r>
            <w:r w:rsidR="003A68E0" w:rsidRPr="003A460C">
              <w:rPr>
                <w:rFonts w:ascii="Times New Roman" w:hAnsi="Times New Roman" w:cs="Times New Roman"/>
                <w:szCs w:val="22"/>
              </w:rPr>
              <w:t xml:space="preserve"> </w:t>
            </w:r>
          </w:p>
        </w:tc>
        <w:tc>
          <w:tcPr>
            <w:tcW w:w="850" w:type="dxa"/>
            <w:vMerge w:val="restart"/>
          </w:tcPr>
          <w:p w14:paraId="46F9FC19"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сего (тыс. руб.)</w:t>
            </w:r>
          </w:p>
        </w:tc>
        <w:tc>
          <w:tcPr>
            <w:tcW w:w="4536" w:type="dxa"/>
            <w:gridSpan w:val="5"/>
          </w:tcPr>
          <w:p w14:paraId="7F492D16"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ъем финансирования по годам (тыс. руб.)</w:t>
            </w:r>
          </w:p>
        </w:tc>
        <w:tc>
          <w:tcPr>
            <w:tcW w:w="1418" w:type="dxa"/>
            <w:vMerge w:val="restart"/>
          </w:tcPr>
          <w:p w14:paraId="35539550"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тветственный за выполнение мероприятия подпрограммы</w:t>
            </w:r>
          </w:p>
        </w:tc>
        <w:tc>
          <w:tcPr>
            <w:tcW w:w="2268" w:type="dxa"/>
            <w:vMerge w:val="restart"/>
          </w:tcPr>
          <w:p w14:paraId="6293DC53" w14:textId="77777777" w:rsidR="000E4290" w:rsidRPr="003A460C" w:rsidRDefault="000E4290" w:rsidP="00EF7A7F">
            <w:pPr>
              <w:pStyle w:val="ConsPlusNormal"/>
              <w:suppressAutoHyphens/>
              <w:ind w:right="221"/>
              <w:jc w:val="center"/>
              <w:rPr>
                <w:rFonts w:ascii="Times New Roman" w:hAnsi="Times New Roman" w:cs="Times New Roman"/>
                <w:szCs w:val="22"/>
              </w:rPr>
            </w:pPr>
            <w:r w:rsidRPr="003A460C">
              <w:rPr>
                <w:rFonts w:ascii="Times New Roman" w:hAnsi="Times New Roman" w:cs="Times New Roman"/>
                <w:szCs w:val="22"/>
              </w:rPr>
              <w:t xml:space="preserve">Результаты </w:t>
            </w:r>
          </w:p>
          <w:p w14:paraId="5D785A2E"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ыполнения</w:t>
            </w:r>
          </w:p>
          <w:p w14:paraId="6D28847A"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мероприятий  подпрограммы </w:t>
            </w:r>
          </w:p>
          <w:p w14:paraId="466F407E" w14:textId="77777777" w:rsidR="000E4290" w:rsidRPr="003A460C" w:rsidRDefault="000E4290" w:rsidP="00EF7A7F">
            <w:pPr>
              <w:pStyle w:val="ConsPlusNormal"/>
              <w:suppressAutoHyphens/>
              <w:jc w:val="center"/>
              <w:rPr>
                <w:rFonts w:ascii="Times New Roman" w:hAnsi="Times New Roman" w:cs="Times New Roman"/>
                <w:szCs w:val="22"/>
              </w:rPr>
            </w:pPr>
          </w:p>
        </w:tc>
      </w:tr>
      <w:tr w:rsidR="000E4290" w:rsidRPr="003A460C" w14:paraId="26E576B3" w14:textId="77777777" w:rsidTr="00A51235">
        <w:tc>
          <w:tcPr>
            <w:tcW w:w="794" w:type="dxa"/>
            <w:vMerge/>
          </w:tcPr>
          <w:p w14:paraId="5D67EC4A" w14:textId="77777777" w:rsidR="000E4290" w:rsidRPr="003A460C" w:rsidRDefault="000E4290" w:rsidP="00EF7A7F">
            <w:pPr>
              <w:suppressAutoHyphens/>
              <w:spacing w:after="0" w:line="240" w:lineRule="auto"/>
              <w:rPr>
                <w:rFonts w:ascii="Times New Roman" w:hAnsi="Times New Roman" w:cs="Times New Roman"/>
              </w:rPr>
            </w:pPr>
          </w:p>
        </w:tc>
        <w:tc>
          <w:tcPr>
            <w:tcW w:w="1587" w:type="dxa"/>
            <w:vMerge/>
          </w:tcPr>
          <w:p w14:paraId="76E0B4F6" w14:textId="77777777" w:rsidR="000E4290" w:rsidRPr="003A460C" w:rsidRDefault="000E4290" w:rsidP="00EF7A7F">
            <w:pPr>
              <w:suppressAutoHyphens/>
              <w:spacing w:after="0" w:line="240" w:lineRule="auto"/>
              <w:rPr>
                <w:rFonts w:ascii="Times New Roman" w:hAnsi="Times New Roman" w:cs="Times New Roman"/>
              </w:rPr>
            </w:pPr>
          </w:p>
        </w:tc>
        <w:tc>
          <w:tcPr>
            <w:tcW w:w="1021" w:type="dxa"/>
            <w:vMerge/>
          </w:tcPr>
          <w:p w14:paraId="258B38A8" w14:textId="77777777" w:rsidR="000E4290" w:rsidRPr="003A460C" w:rsidRDefault="000E4290" w:rsidP="00EF7A7F">
            <w:pPr>
              <w:suppressAutoHyphens/>
              <w:spacing w:after="0" w:line="240" w:lineRule="auto"/>
              <w:rPr>
                <w:rFonts w:ascii="Times New Roman" w:hAnsi="Times New Roman" w:cs="Times New Roman"/>
              </w:rPr>
            </w:pPr>
          </w:p>
        </w:tc>
        <w:tc>
          <w:tcPr>
            <w:tcW w:w="1418" w:type="dxa"/>
            <w:vMerge/>
          </w:tcPr>
          <w:p w14:paraId="69093F19" w14:textId="77777777" w:rsidR="000E4290" w:rsidRPr="003A460C" w:rsidRDefault="000E4290" w:rsidP="00EF7A7F">
            <w:pPr>
              <w:suppressAutoHyphens/>
              <w:spacing w:after="0" w:line="240" w:lineRule="auto"/>
              <w:rPr>
                <w:rFonts w:ascii="Times New Roman" w:hAnsi="Times New Roman" w:cs="Times New Roman"/>
              </w:rPr>
            </w:pPr>
          </w:p>
        </w:tc>
        <w:tc>
          <w:tcPr>
            <w:tcW w:w="1067" w:type="dxa"/>
            <w:vMerge/>
          </w:tcPr>
          <w:p w14:paraId="22C69985" w14:textId="77777777" w:rsidR="000E4290" w:rsidRPr="003A460C" w:rsidRDefault="000E4290" w:rsidP="00EF7A7F">
            <w:pPr>
              <w:suppressAutoHyphens/>
              <w:spacing w:after="0" w:line="240" w:lineRule="auto"/>
              <w:rPr>
                <w:rFonts w:ascii="Times New Roman" w:hAnsi="Times New Roman" w:cs="Times New Roman"/>
              </w:rPr>
            </w:pPr>
          </w:p>
        </w:tc>
        <w:tc>
          <w:tcPr>
            <w:tcW w:w="850" w:type="dxa"/>
            <w:vMerge/>
          </w:tcPr>
          <w:p w14:paraId="37FC4B53" w14:textId="77777777" w:rsidR="000E4290" w:rsidRPr="003A460C" w:rsidRDefault="000E4290" w:rsidP="00EF7A7F">
            <w:pPr>
              <w:suppressAutoHyphens/>
              <w:spacing w:after="0" w:line="240" w:lineRule="auto"/>
              <w:rPr>
                <w:rFonts w:ascii="Times New Roman" w:hAnsi="Times New Roman" w:cs="Times New Roman"/>
              </w:rPr>
            </w:pPr>
          </w:p>
        </w:tc>
        <w:tc>
          <w:tcPr>
            <w:tcW w:w="709" w:type="dxa"/>
          </w:tcPr>
          <w:p w14:paraId="64E277FB" w14:textId="77777777" w:rsidR="000E4290" w:rsidRPr="003A460C" w:rsidRDefault="00F11C5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lang w:val="en-US"/>
              </w:rPr>
              <w:t>20</w:t>
            </w:r>
            <w:r w:rsidR="00AE6125" w:rsidRPr="003A460C">
              <w:rPr>
                <w:rFonts w:ascii="Times New Roman" w:hAnsi="Times New Roman" w:cs="Times New Roman"/>
                <w:szCs w:val="22"/>
                <w:lang w:val="en-US"/>
              </w:rPr>
              <w:t>20</w:t>
            </w:r>
          </w:p>
        </w:tc>
        <w:tc>
          <w:tcPr>
            <w:tcW w:w="851" w:type="dxa"/>
          </w:tcPr>
          <w:p w14:paraId="5F21C74D" w14:textId="77777777" w:rsidR="000E4290" w:rsidRPr="003A460C" w:rsidRDefault="00F11C5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lang w:val="en-US"/>
              </w:rPr>
              <w:t>20</w:t>
            </w:r>
            <w:r w:rsidR="00AE6125" w:rsidRPr="003A460C">
              <w:rPr>
                <w:rFonts w:ascii="Times New Roman" w:hAnsi="Times New Roman" w:cs="Times New Roman"/>
                <w:szCs w:val="22"/>
                <w:lang w:val="en-US"/>
              </w:rPr>
              <w:t>21</w:t>
            </w:r>
          </w:p>
        </w:tc>
        <w:tc>
          <w:tcPr>
            <w:tcW w:w="992" w:type="dxa"/>
          </w:tcPr>
          <w:p w14:paraId="2DE7BD20"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r w:rsidR="00F11C54" w:rsidRPr="003A460C">
              <w:rPr>
                <w:rFonts w:ascii="Times New Roman" w:hAnsi="Times New Roman" w:cs="Times New Roman"/>
                <w:szCs w:val="22"/>
                <w:lang w:val="en-US"/>
              </w:rPr>
              <w:t>0</w:t>
            </w:r>
            <w:r w:rsidR="00AE6125" w:rsidRPr="003A460C">
              <w:rPr>
                <w:rFonts w:ascii="Times New Roman" w:hAnsi="Times New Roman" w:cs="Times New Roman"/>
                <w:szCs w:val="22"/>
                <w:lang w:val="en-US"/>
              </w:rPr>
              <w:t>22</w:t>
            </w:r>
          </w:p>
        </w:tc>
        <w:tc>
          <w:tcPr>
            <w:tcW w:w="992" w:type="dxa"/>
          </w:tcPr>
          <w:p w14:paraId="2E4F3A89" w14:textId="77777777" w:rsidR="000E4290" w:rsidRPr="003A460C" w:rsidRDefault="00F11C5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lang w:val="en-US"/>
              </w:rPr>
              <w:t>2</w:t>
            </w:r>
            <w:r w:rsidR="00AE6125" w:rsidRPr="003A460C">
              <w:rPr>
                <w:rFonts w:ascii="Times New Roman" w:hAnsi="Times New Roman" w:cs="Times New Roman"/>
                <w:szCs w:val="22"/>
                <w:lang w:val="en-US"/>
              </w:rPr>
              <w:t>023</w:t>
            </w:r>
          </w:p>
        </w:tc>
        <w:tc>
          <w:tcPr>
            <w:tcW w:w="992" w:type="dxa"/>
          </w:tcPr>
          <w:p w14:paraId="30855F4E" w14:textId="77777777" w:rsidR="000E4290" w:rsidRPr="003A460C" w:rsidRDefault="00AE612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lang w:val="en-US"/>
              </w:rPr>
              <w:t>2024</w:t>
            </w:r>
          </w:p>
        </w:tc>
        <w:tc>
          <w:tcPr>
            <w:tcW w:w="1418" w:type="dxa"/>
            <w:vMerge/>
          </w:tcPr>
          <w:p w14:paraId="07A5FC65" w14:textId="77777777" w:rsidR="000E4290" w:rsidRPr="003A460C" w:rsidRDefault="000E4290" w:rsidP="00EF7A7F">
            <w:pPr>
              <w:suppressAutoHyphens/>
              <w:spacing w:after="0" w:line="240" w:lineRule="auto"/>
              <w:rPr>
                <w:rFonts w:ascii="Times New Roman" w:hAnsi="Times New Roman" w:cs="Times New Roman"/>
              </w:rPr>
            </w:pPr>
          </w:p>
        </w:tc>
        <w:tc>
          <w:tcPr>
            <w:tcW w:w="2268" w:type="dxa"/>
            <w:vMerge/>
          </w:tcPr>
          <w:p w14:paraId="05D065FE" w14:textId="77777777" w:rsidR="000E4290" w:rsidRPr="003A460C" w:rsidRDefault="000E4290" w:rsidP="00EF7A7F">
            <w:pPr>
              <w:suppressAutoHyphens/>
              <w:spacing w:after="0" w:line="240" w:lineRule="auto"/>
              <w:rPr>
                <w:rFonts w:ascii="Times New Roman" w:hAnsi="Times New Roman" w:cs="Times New Roman"/>
              </w:rPr>
            </w:pPr>
          </w:p>
        </w:tc>
      </w:tr>
      <w:tr w:rsidR="000E4290" w:rsidRPr="003A460C" w14:paraId="5975FA24" w14:textId="77777777" w:rsidTr="00A51235">
        <w:tc>
          <w:tcPr>
            <w:tcW w:w="794" w:type="dxa"/>
          </w:tcPr>
          <w:p w14:paraId="4C07780F"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587" w:type="dxa"/>
          </w:tcPr>
          <w:p w14:paraId="5595B8C8"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p>
        </w:tc>
        <w:tc>
          <w:tcPr>
            <w:tcW w:w="1021" w:type="dxa"/>
          </w:tcPr>
          <w:p w14:paraId="6BDEA89F"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3</w:t>
            </w:r>
          </w:p>
        </w:tc>
        <w:tc>
          <w:tcPr>
            <w:tcW w:w="1418" w:type="dxa"/>
          </w:tcPr>
          <w:p w14:paraId="57F7BF0A"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4</w:t>
            </w:r>
          </w:p>
        </w:tc>
        <w:tc>
          <w:tcPr>
            <w:tcW w:w="1067" w:type="dxa"/>
          </w:tcPr>
          <w:p w14:paraId="5668D665"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5</w:t>
            </w:r>
          </w:p>
        </w:tc>
        <w:tc>
          <w:tcPr>
            <w:tcW w:w="850" w:type="dxa"/>
          </w:tcPr>
          <w:p w14:paraId="0EF5D2E3"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6</w:t>
            </w:r>
          </w:p>
        </w:tc>
        <w:tc>
          <w:tcPr>
            <w:tcW w:w="709" w:type="dxa"/>
          </w:tcPr>
          <w:p w14:paraId="07A7FB0D"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7</w:t>
            </w:r>
          </w:p>
        </w:tc>
        <w:tc>
          <w:tcPr>
            <w:tcW w:w="851" w:type="dxa"/>
          </w:tcPr>
          <w:p w14:paraId="5256D81F"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8</w:t>
            </w:r>
          </w:p>
        </w:tc>
        <w:tc>
          <w:tcPr>
            <w:tcW w:w="992" w:type="dxa"/>
          </w:tcPr>
          <w:p w14:paraId="68ADF227"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9</w:t>
            </w:r>
          </w:p>
        </w:tc>
        <w:tc>
          <w:tcPr>
            <w:tcW w:w="992" w:type="dxa"/>
          </w:tcPr>
          <w:p w14:paraId="742FBAA6"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0</w:t>
            </w:r>
          </w:p>
        </w:tc>
        <w:tc>
          <w:tcPr>
            <w:tcW w:w="992" w:type="dxa"/>
          </w:tcPr>
          <w:p w14:paraId="66187581"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1</w:t>
            </w:r>
          </w:p>
        </w:tc>
        <w:tc>
          <w:tcPr>
            <w:tcW w:w="1418" w:type="dxa"/>
          </w:tcPr>
          <w:p w14:paraId="5360B1CD"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2</w:t>
            </w:r>
          </w:p>
        </w:tc>
        <w:tc>
          <w:tcPr>
            <w:tcW w:w="2268" w:type="dxa"/>
          </w:tcPr>
          <w:p w14:paraId="3F91DA71" w14:textId="77777777" w:rsidR="000E4290" w:rsidRPr="003A460C" w:rsidRDefault="000E429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3</w:t>
            </w:r>
          </w:p>
        </w:tc>
      </w:tr>
      <w:tr w:rsidR="00A51235" w:rsidRPr="003A460C" w14:paraId="4A073D70" w14:textId="77777777" w:rsidTr="00A51235">
        <w:tc>
          <w:tcPr>
            <w:tcW w:w="794" w:type="dxa"/>
            <w:vMerge w:val="restart"/>
          </w:tcPr>
          <w:p w14:paraId="1E0A0FCC"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587" w:type="dxa"/>
            <w:vMerge w:val="restart"/>
          </w:tcPr>
          <w:p w14:paraId="030CBAFD" w14:textId="77777777" w:rsidR="00A51235" w:rsidRPr="003A460C" w:rsidRDefault="00A51235" w:rsidP="00EF7A7F">
            <w:pPr>
              <w:suppressAutoHyphens/>
              <w:spacing w:after="0" w:line="240" w:lineRule="auto"/>
              <w:rPr>
                <w:rFonts w:ascii="Times New Roman" w:eastAsia="Calibri" w:hAnsi="Times New Roman" w:cs="Times New Roman"/>
                <w:b/>
              </w:rPr>
            </w:pPr>
            <w:r w:rsidRPr="003A460C">
              <w:rPr>
                <w:rFonts w:ascii="Times New Roman" w:eastAsia="Calibri" w:hAnsi="Times New Roman" w:cs="Times New Roman"/>
                <w:b/>
              </w:rPr>
              <w:t>Основное мероприятие 01</w:t>
            </w:r>
          </w:p>
          <w:p w14:paraId="1A6E2007" w14:textId="77777777" w:rsidR="00A51235" w:rsidRPr="003A460C" w:rsidRDefault="00A51235" w:rsidP="00EF7A7F">
            <w:pPr>
              <w:pStyle w:val="ConsPlusNormal"/>
              <w:suppressAutoHyphens/>
              <w:rPr>
                <w:rFonts w:ascii="Times New Roman" w:hAnsi="Times New Roman" w:cs="Times New Roman"/>
                <w:szCs w:val="22"/>
              </w:rPr>
            </w:pPr>
          </w:p>
          <w:p w14:paraId="0DCF7527" w14:textId="77777777" w:rsidR="00A51235" w:rsidRPr="003A460C" w:rsidRDefault="00A51235" w:rsidP="00EF7A7F">
            <w:pPr>
              <w:pStyle w:val="ConsPlusNormal"/>
              <w:suppressAutoHyphens/>
              <w:rPr>
                <w:rFonts w:ascii="Times New Roman" w:hAnsi="Times New Roman" w:cs="Times New Roman"/>
                <w:szCs w:val="22"/>
              </w:rPr>
            </w:pPr>
            <w:r w:rsidRPr="003A460C">
              <w:rPr>
                <w:rFonts w:ascii="Times New Roman" w:hAnsi="Times New Roman" w:cs="Times New Roman"/>
                <w:szCs w:val="22"/>
                <w:lang w:val="en-US"/>
              </w:rPr>
              <w:t>I</w:t>
            </w:r>
            <w:r w:rsidRPr="003A460C">
              <w:rPr>
                <w:rFonts w:ascii="Times New Roman" w:hAnsi="Times New Roman" w:cs="Times New Roman"/>
                <w:szCs w:val="22"/>
              </w:rPr>
              <w:t xml:space="preserve"> этап реализации подпрограммы 4. Компенсация </w:t>
            </w:r>
            <w:r w:rsidR="00D0390A" w:rsidRPr="003A460C">
              <w:rPr>
                <w:rFonts w:ascii="Times New Roman" w:hAnsi="Times New Roman" w:cs="Times New Roman"/>
                <w:szCs w:val="22"/>
              </w:rPr>
              <w:t>о</w:t>
            </w:r>
            <w:r w:rsidRPr="003A460C">
              <w:rPr>
                <w:rFonts w:ascii="Times New Roman" w:hAnsi="Times New Roman" w:cs="Times New Roman"/>
                <w:szCs w:val="22"/>
              </w:rPr>
              <w:t>платы основного долга по ипотечному жилищному кредиту.</w:t>
            </w:r>
          </w:p>
          <w:p w14:paraId="6ACE2405" w14:textId="77777777" w:rsidR="00A51235" w:rsidRPr="003A460C" w:rsidRDefault="00A51235" w:rsidP="00EF7A7F">
            <w:pPr>
              <w:pStyle w:val="ConsPlusNormal"/>
              <w:suppressAutoHyphens/>
              <w:rPr>
                <w:rFonts w:ascii="Times New Roman" w:hAnsi="Times New Roman" w:cs="Times New Roman"/>
                <w:szCs w:val="22"/>
              </w:rPr>
            </w:pPr>
          </w:p>
        </w:tc>
        <w:tc>
          <w:tcPr>
            <w:tcW w:w="1021" w:type="dxa"/>
            <w:vMerge w:val="restart"/>
          </w:tcPr>
          <w:p w14:paraId="0148BF45" w14:textId="77777777" w:rsidR="00A51235" w:rsidRPr="003A460C" w:rsidRDefault="00A5123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20</w:t>
            </w:r>
            <w:r w:rsidRPr="003A460C">
              <w:rPr>
                <w:rFonts w:ascii="Times New Roman" w:hAnsi="Times New Roman" w:cs="Times New Roman"/>
                <w:szCs w:val="22"/>
                <w:lang w:val="en-US"/>
              </w:rPr>
              <w:t>20</w:t>
            </w:r>
            <w:r w:rsidRPr="003A460C">
              <w:rPr>
                <w:rFonts w:ascii="Times New Roman" w:hAnsi="Times New Roman" w:cs="Times New Roman"/>
                <w:szCs w:val="22"/>
              </w:rPr>
              <w:t>-2024</w:t>
            </w:r>
          </w:p>
        </w:tc>
        <w:tc>
          <w:tcPr>
            <w:tcW w:w="1418" w:type="dxa"/>
          </w:tcPr>
          <w:p w14:paraId="5EDE5976" w14:textId="77777777" w:rsidR="00A51235" w:rsidRPr="003A460C" w:rsidRDefault="00A51235" w:rsidP="00EF7A7F">
            <w:pPr>
              <w:pStyle w:val="ConsPlusNormal"/>
              <w:tabs>
                <w:tab w:val="left" w:pos="1140"/>
              </w:tabs>
              <w:suppressAutoHyphens/>
              <w:rPr>
                <w:rFonts w:ascii="Times New Roman" w:hAnsi="Times New Roman" w:cs="Times New Roman"/>
                <w:b/>
                <w:szCs w:val="22"/>
              </w:rPr>
            </w:pPr>
            <w:r w:rsidRPr="003A460C">
              <w:rPr>
                <w:rFonts w:ascii="Times New Roman" w:hAnsi="Times New Roman" w:cs="Times New Roman"/>
                <w:b/>
                <w:szCs w:val="22"/>
              </w:rPr>
              <w:t>Итого</w:t>
            </w:r>
            <w:r w:rsidRPr="003A460C">
              <w:rPr>
                <w:rFonts w:ascii="Times New Roman" w:hAnsi="Times New Roman" w:cs="Times New Roman"/>
                <w:b/>
                <w:szCs w:val="22"/>
              </w:rPr>
              <w:tab/>
            </w:r>
          </w:p>
        </w:tc>
        <w:tc>
          <w:tcPr>
            <w:tcW w:w="1067" w:type="dxa"/>
          </w:tcPr>
          <w:p w14:paraId="131AE1D5" w14:textId="77777777" w:rsidR="00A51235" w:rsidRPr="003A460C" w:rsidRDefault="00A5123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850" w:type="dxa"/>
          </w:tcPr>
          <w:p w14:paraId="09565EC8" w14:textId="77777777" w:rsidR="00A51235" w:rsidRPr="003A460C" w:rsidRDefault="00A5123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tcPr>
          <w:p w14:paraId="517ECD30" w14:textId="77777777" w:rsidR="00A51235" w:rsidRPr="003A460C" w:rsidRDefault="00A5123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851" w:type="dxa"/>
          </w:tcPr>
          <w:p w14:paraId="08927C90" w14:textId="77777777" w:rsidR="00A51235" w:rsidRPr="003A460C" w:rsidRDefault="00A5123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76C156C8" w14:textId="77777777" w:rsidR="00A51235" w:rsidRPr="003A460C" w:rsidRDefault="00A5123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722B38E1" w14:textId="77777777" w:rsidR="00A51235" w:rsidRPr="003A460C" w:rsidRDefault="00A5123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7F320440" w14:textId="77777777" w:rsidR="00A51235" w:rsidRPr="003A460C" w:rsidRDefault="00A5123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418" w:type="dxa"/>
            <w:vMerge w:val="restart"/>
          </w:tcPr>
          <w:p w14:paraId="3CD9F679" w14:textId="77777777" w:rsidR="00A51235" w:rsidRPr="003A460C" w:rsidRDefault="00387910" w:rsidP="00EF7A7F">
            <w:pPr>
              <w:pStyle w:val="ConsPlusNormal"/>
              <w:suppressAutoHyphens/>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c>
          <w:tcPr>
            <w:tcW w:w="2268" w:type="dxa"/>
            <w:vMerge w:val="restart"/>
          </w:tcPr>
          <w:p w14:paraId="10D1571A" w14:textId="77777777" w:rsidR="00A51235" w:rsidRPr="003A460C" w:rsidRDefault="00A51235" w:rsidP="00A51235">
            <w:pPr>
              <w:pStyle w:val="ConsPlusNormal"/>
              <w:suppressAutoHyphens/>
              <w:rPr>
                <w:rFonts w:ascii="Times New Roman" w:hAnsi="Times New Roman" w:cs="Times New Roman"/>
                <w:szCs w:val="22"/>
              </w:rPr>
            </w:pPr>
            <w:r w:rsidRPr="003A460C">
              <w:rPr>
                <w:rFonts w:ascii="Times New Roman" w:hAnsi="Times New Roman" w:cs="Times New Roman"/>
                <w:szCs w:val="22"/>
              </w:rPr>
              <w:t>Увеличение количества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r>
      <w:tr w:rsidR="00A51235" w:rsidRPr="003A460C" w14:paraId="21FA2619" w14:textId="77777777" w:rsidTr="00A51235">
        <w:trPr>
          <w:trHeight w:val="672"/>
        </w:trPr>
        <w:tc>
          <w:tcPr>
            <w:tcW w:w="794" w:type="dxa"/>
            <w:vMerge/>
          </w:tcPr>
          <w:p w14:paraId="12CCC5FC" w14:textId="77777777" w:rsidR="00A51235" w:rsidRPr="003A460C" w:rsidRDefault="00A51235" w:rsidP="00EF7A7F">
            <w:pPr>
              <w:suppressAutoHyphens/>
              <w:spacing w:after="0" w:line="240" w:lineRule="auto"/>
              <w:jc w:val="center"/>
              <w:rPr>
                <w:rFonts w:ascii="Times New Roman" w:hAnsi="Times New Roman" w:cs="Times New Roman"/>
              </w:rPr>
            </w:pPr>
          </w:p>
        </w:tc>
        <w:tc>
          <w:tcPr>
            <w:tcW w:w="1587" w:type="dxa"/>
            <w:vMerge/>
          </w:tcPr>
          <w:p w14:paraId="54D41549" w14:textId="77777777" w:rsidR="00A51235" w:rsidRPr="003A460C" w:rsidRDefault="00A51235" w:rsidP="00EF7A7F">
            <w:pPr>
              <w:suppressAutoHyphens/>
              <w:spacing w:after="0" w:line="240" w:lineRule="auto"/>
              <w:rPr>
                <w:rFonts w:ascii="Times New Roman" w:hAnsi="Times New Roman" w:cs="Times New Roman"/>
              </w:rPr>
            </w:pPr>
          </w:p>
        </w:tc>
        <w:tc>
          <w:tcPr>
            <w:tcW w:w="1021" w:type="dxa"/>
            <w:vMerge/>
          </w:tcPr>
          <w:p w14:paraId="674168F5" w14:textId="77777777" w:rsidR="00A51235" w:rsidRPr="003A460C" w:rsidRDefault="00A51235" w:rsidP="00EF7A7F">
            <w:pPr>
              <w:suppressAutoHyphens/>
              <w:spacing w:after="0" w:line="240" w:lineRule="auto"/>
              <w:rPr>
                <w:rFonts w:ascii="Times New Roman" w:hAnsi="Times New Roman" w:cs="Times New Roman"/>
              </w:rPr>
            </w:pPr>
          </w:p>
        </w:tc>
        <w:tc>
          <w:tcPr>
            <w:tcW w:w="1418" w:type="dxa"/>
          </w:tcPr>
          <w:p w14:paraId="53647E3B" w14:textId="77777777" w:rsidR="00A51235" w:rsidRPr="003A460C" w:rsidRDefault="00A5123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067" w:type="dxa"/>
          </w:tcPr>
          <w:p w14:paraId="514B879B" w14:textId="77777777" w:rsidR="00A51235" w:rsidRPr="003A460C" w:rsidRDefault="00A51235" w:rsidP="00EF7A7F">
            <w:pPr>
              <w:pStyle w:val="ConsPlusNormal"/>
              <w:suppressAutoHyphens/>
              <w:jc w:val="center"/>
              <w:rPr>
                <w:rFonts w:ascii="Times New Roman" w:hAnsi="Times New Roman" w:cs="Times New Roman"/>
                <w:szCs w:val="22"/>
              </w:rPr>
            </w:pPr>
          </w:p>
          <w:p w14:paraId="599E2DE8"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0" w:type="dxa"/>
          </w:tcPr>
          <w:p w14:paraId="24540D00" w14:textId="77777777" w:rsidR="00A51235" w:rsidRPr="003A460C" w:rsidRDefault="00A51235" w:rsidP="00EF7A7F">
            <w:pPr>
              <w:pStyle w:val="ConsPlusNormal"/>
              <w:suppressAutoHyphens/>
              <w:jc w:val="center"/>
              <w:rPr>
                <w:rFonts w:ascii="Times New Roman" w:hAnsi="Times New Roman" w:cs="Times New Roman"/>
                <w:szCs w:val="22"/>
              </w:rPr>
            </w:pPr>
          </w:p>
          <w:p w14:paraId="47838C2C"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1CA53F4A" w14:textId="77777777" w:rsidR="00A51235" w:rsidRPr="003A460C" w:rsidRDefault="00A51235" w:rsidP="00EF7A7F">
            <w:pPr>
              <w:pStyle w:val="ConsPlusNormal"/>
              <w:suppressAutoHyphens/>
              <w:jc w:val="center"/>
              <w:rPr>
                <w:rFonts w:ascii="Times New Roman" w:hAnsi="Times New Roman" w:cs="Times New Roman"/>
                <w:szCs w:val="22"/>
              </w:rPr>
            </w:pPr>
          </w:p>
          <w:p w14:paraId="0A79C26B"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7C242FC0" w14:textId="77777777" w:rsidR="00A51235" w:rsidRPr="003A460C" w:rsidRDefault="00A51235" w:rsidP="00EF7A7F">
            <w:pPr>
              <w:pStyle w:val="ConsPlusNormal"/>
              <w:suppressAutoHyphens/>
              <w:jc w:val="center"/>
              <w:rPr>
                <w:rFonts w:ascii="Times New Roman" w:hAnsi="Times New Roman" w:cs="Times New Roman"/>
                <w:szCs w:val="22"/>
              </w:rPr>
            </w:pPr>
          </w:p>
          <w:p w14:paraId="1348D163"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B958786" w14:textId="77777777" w:rsidR="00A51235" w:rsidRPr="003A460C" w:rsidRDefault="00A51235" w:rsidP="00EF7A7F">
            <w:pPr>
              <w:pStyle w:val="ConsPlusNormal"/>
              <w:suppressAutoHyphens/>
              <w:jc w:val="center"/>
              <w:rPr>
                <w:rFonts w:ascii="Times New Roman" w:hAnsi="Times New Roman" w:cs="Times New Roman"/>
                <w:szCs w:val="22"/>
              </w:rPr>
            </w:pPr>
          </w:p>
          <w:p w14:paraId="627D013C"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0A547D1" w14:textId="77777777" w:rsidR="00A51235" w:rsidRPr="003A460C" w:rsidRDefault="00A51235" w:rsidP="00EF7A7F">
            <w:pPr>
              <w:pStyle w:val="ConsPlusNormal"/>
              <w:suppressAutoHyphens/>
              <w:jc w:val="center"/>
              <w:rPr>
                <w:rFonts w:ascii="Times New Roman" w:hAnsi="Times New Roman" w:cs="Times New Roman"/>
                <w:szCs w:val="22"/>
              </w:rPr>
            </w:pPr>
          </w:p>
          <w:p w14:paraId="0FC101C8"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A6E1C03" w14:textId="77777777" w:rsidR="00A51235" w:rsidRPr="003A460C" w:rsidRDefault="00A51235" w:rsidP="00EF7A7F">
            <w:pPr>
              <w:pStyle w:val="ConsPlusNormal"/>
              <w:suppressAutoHyphens/>
              <w:jc w:val="center"/>
              <w:rPr>
                <w:rFonts w:ascii="Times New Roman" w:hAnsi="Times New Roman" w:cs="Times New Roman"/>
                <w:szCs w:val="22"/>
              </w:rPr>
            </w:pPr>
          </w:p>
          <w:p w14:paraId="6D358E6E"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3AA60F2B" w14:textId="77777777" w:rsidR="00A51235" w:rsidRPr="003A460C" w:rsidRDefault="00A51235" w:rsidP="00EF7A7F">
            <w:pPr>
              <w:pStyle w:val="ConsPlusNormal"/>
              <w:suppressAutoHyphens/>
              <w:rPr>
                <w:rFonts w:ascii="Times New Roman" w:hAnsi="Times New Roman" w:cs="Times New Roman"/>
                <w:szCs w:val="22"/>
              </w:rPr>
            </w:pPr>
          </w:p>
        </w:tc>
        <w:tc>
          <w:tcPr>
            <w:tcW w:w="2268" w:type="dxa"/>
            <w:vMerge/>
          </w:tcPr>
          <w:p w14:paraId="0FA0AC2E" w14:textId="77777777" w:rsidR="00A51235" w:rsidRPr="003A460C" w:rsidRDefault="00A51235" w:rsidP="00EF7A7F">
            <w:pPr>
              <w:pStyle w:val="ConsPlusNormal"/>
              <w:suppressAutoHyphens/>
              <w:rPr>
                <w:rFonts w:ascii="Times New Roman" w:hAnsi="Times New Roman" w:cs="Times New Roman"/>
                <w:szCs w:val="22"/>
              </w:rPr>
            </w:pPr>
          </w:p>
        </w:tc>
      </w:tr>
      <w:tr w:rsidR="00A51235" w:rsidRPr="003A460C" w14:paraId="3D9134CC" w14:textId="77777777" w:rsidTr="00A51235">
        <w:trPr>
          <w:trHeight w:val="1054"/>
        </w:trPr>
        <w:tc>
          <w:tcPr>
            <w:tcW w:w="794" w:type="dxa"/>
            <w:vMerge/>
          </w:tcPr>
          <w:p w14:paraId="14944834" w14:textId="77777777" w:rsidR="00A51235" w:rsidRPr="003A460C" w:rsidRDefault="00A51235" w:rsidP="00EF7A7F">
            <w:pPr>
              <w:suppressAutoHyphens/>
              <w:spacing w:after="0" w:line="240" w:lineRule="auto"/>
              <w:jc w:val="center"/>
              <w:rPr>
                <w:rFonts w:ascii="Times New Roman" w:hAnsi="Times New Roman" w:cs="Times New Roman"/>
              </w:rPr>
            </w:pPr>
          </w:p>
        </w:tc>
        <w:tc>
          <w:tcPr>
            <w:tcW w:w="1587" w:type="dxa"/>
            <w:vMerge/>
          </w:tcPr>
          <w:p w14:paraId="17A2B26F" w14:textId="77777777" w:rsidR="00A51235" w:rsidRPr="003A460C" w:rsidRDefault="00A51235" w:rsidP="00EF7A7F">
            <w:pPr>
              <w:suppressAutoHyphens/>
              <w:spacing w:after="0" w:line="240" w:lineRule="auto"/>
              <w:rPr>
                <w:rFonts w:ascii="Times New Roman" w:hAnsi="Times New Roman" w:cs="Times New Roman"/>
              </w:rPr>
            </w:pPr>
          </w:p>
        </w:tc>
        <w:tc>
          <w:tcPr>
            <w:tcW w:w="1021" w:type="dxa"/>
            <w:vMerge/>
          </w:tcPr>
          <w:p w14:paraId="57A400FF" w14:textId="77777777" w:rsidR="00A51235" w:rsidRPr="003A460C" w:rsidRDefault="00A51235" w:rsidP="00EF7A7F">
            <w:pPr>
              <w:suppressAutoHyphens/>
              <w:spacing w:after="0" w:line="240" w:lineRule="auto"/>
              <w:rPr>
                <w:rFonts w:ascii="Times New Roman" w:hAnsi="Times New Roman" w:cs="Times New Roman"/>
              </w:rPr>
            </w:pPr>
          </w:p>
        </w:tc>
        <w:tc>
          <w:tcPr>
            <w:tcW w:w="1418" w:type="dxa"/>
          </w:tcPr>
          <w:p w14:paraId="49C72B13" w14:textId="77777777" w:rsidR="00A51235" w:rsidRPr="003A460C" w:rsidRDefault="00A5123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067" w:type="dxa"/>
          </w:tcPr>
          <w:p w14:paraId="78CC5C14" w14:textId="77777777" w:rsidR="00A51235" w:rsidRPr="003A460C" w:rsidRDefault="00A51235" w:rsidP="00EF7A7F">
            <w:pPr>
              <w:pStyle w:val="ConsPlusNormal"/>
              <w:suppressAutoHyphens/>
              <w:jc w:val="center"/>
              <w:rPr>
                <w:rFonts w:ascii="Times New Roman" w:hAnsi="Times New Roman" w:cs="Times New Roman"/>
                <w:szCs w:val="22"/>
              </w:rPr>
            </w:pPr>
          </w:p>
          <w:p w14:paraId="52F565D9"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0" w:type="dxa"/>
          </w:tcPr>
          <w:p w14:paraId="2B5115F7" w14:textId="77777777" w:rsidR="00A51235" w:rsidRPr="003A460C" w:rsidRDefault="00A51235" w:rsidP="00EF7A7F">
            <w:pPr>
              <w:pStyle w:val="ConsPlusNormal"/>
              <w:suppressAutoHyphens/>
              <w:jc w:val="center"/>
              <w:rPr>
                <w:rFonts w:ascii="Times New Roman" w:hAnsi="Times New Roman" w:cs="Times New Roman"/>
                <w:szCs w:val="22"/>
              </w:rPr>
            </w:pPr>
          </w:p>
          <w:p w14:paraId="60C4804B"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6D7A95BC" w14:textId="77777777" w:rsidR="00A51235" w:rsidRPr="003A460C" w:rsidRDefault="00A51235" w:rsidP="00EF7A7F">
            <w:pPr>
              <w:pStyle w:val="ConsPlusNormal"/>
              <w:suppressAutoHyphens/>
              <w:jc w:val="center"/>
              <w:rPr>
                <w:rFonts w:ascii="Times New Roman" w:hAnsi="Times New Roman" w:cs="Times New Roman"/>
                <w:szCs w:val="22"/>
              </w:rPr>
            </w:pPr>
          </w:p>
          <w:p w14:paraId="12CF3AFF"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3316F91E" w14:textId="77777777" w:rsidR="00A51235" w:rsidRPr="003A460C" w:rsidRDefault="00A51235" w:rsidP="00EF7A7F">
            <w:pPr>
              <w:pStyle w:val="ConsPlusNormal"/>
              <w:suppressAutoHyphens/>
              <w:jc w:val="center"/>
              <w:rPr>
                <w:rFonts w:ascii="Times New Roman" w:hAnsi="Times New Roman" w:cs="Times New Roman"/>
                <w:szCs w:val="22"/>
              </w:rPr>
            </w:pPr>
          </w:p>
          <w:p w14:paraId="135FBB62"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AA45D04" w14:textId="77777777" w:rsidR="00A51235" w:rsidRPr="003A460C" w:rsidRDefault="00A51235" w:rsidP="00EF7A7F">
            <w:pPr>
              <w:pStyle w:val="ConsPlusNormal"/>
              <w:suppressAutoHyphens/>
              <w:jc w:val="center"/>
              <w:rPr>
                <w:rFonts w:ascii="Times New Roman" w:hAnsi="Times New Roman" w:cs="Times New Roman"/>
                <w:szCs w:val="22"/>
              </w:rPr>
            </w:pPr>
          </w:p>
          <w:p w14:paraId="6E91480E"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686269D" w14:textId="77777777" w:rsidR="00A51235" w:rsidRPr="003A460C" w:rsidRDefault="00A51235" w:rsidP="00EF7A7F">
            <w:pPr>
              <w:pStyle w:val="ConsPlusNormal"/>
              <w:suppressAutoHyphens/>
              <w:jc w:val="center"/>
              <w:rPr>
                <w:rFonts w:ascii="Times New Roman" w:hAnsi="Times New Roman" w:cs="Times New Roman"/>
                <w:szCs w:val="22"/>
              </w:rPr>
            </w:pPr>
          </w:p>
          <w:p w14:paraId="738433AB"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31BF10C5" w14:textId="77777777" w:rsidR="00A51235" w:rsidRPr="003A460C" w:rsidRDefault="00A51235" w:rsidP="00EF7A7F">
            <w:pPr>
              <w:pStyle w:val="ConsPlusNormal"/>
              <w:suppressAutoHyphens/>
              <w:jc w:val="center"/>
              <w:rPr>
                <w:rFonts w:ascii="Times New Roman" w:hAnsi="Times New Roman" w:cs="Times New Roman"/>
                <w:szCs w:val="22"/>
              </w:rPr>
            </w:pPr>
          </w:p>
          <w:p w14:paraId="09F333E8"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521AF2B1" w14:textId="77777777" w:rsidR="00A51235" w:rsidRPr="003A460C" w:rsidRDefault="00A51235" w:rsidP="00EF7A7F">
            <w:pPr>
              <w:pStyle w:val="ConsPlusNormal"/>
              <w:suppressAutoHyphens/>
              <w:rPr>
                <w:rFonts w:ascii="Times New Roman" w:hAnsi="Times New Roman" w:cs="Times New Roman"/>
                <w:szCs w:val="22"/>
              </w:rPr>
            </w:pPr>
          </w:p>
        </w:tc>
        <w:tc>
          <w:tcPr>
            <w:tcW w:w="2268" w:type="dxa"/>
            <w:vMerge/>
          </w:tcPr>
          <w:p w14:paraId="6EDD5EF8" w14:textId="77777777" w:rsidR="00A51235" w:rsidRPr="003A460C" w:rsidRDefault="00A51235" w:rsidP="00EF7A7F">
            <w:pPr>
              <w:pStyle w:val="ConsPlusNormal"/>
              <w:suppressAutoHyphens/>
              <w:rPr>
                <w:rFonts w:ascii="Times New Roman" w:hAnsi="Times New Roman" w:cs="Times New Roman"/>
                <w:szCs w:val="22"/>
              </w:rPr>
            </w:pPr>
          </w:p>
        </w:tc>
      </w:tr>
      <w:tr w:rsidR="00A51235" w:rsidRPr="003A460C" w14:paraId="5502421E" w14:textId="77777777" w:rsidTr="00A51235">
        <w:tc>
          <w:tcPr>
            <w:tcW w:w="794" w:type="dxa"/>
            <w:vMerge/>
          </w:tcPr>
          <w:p w14:paraId="06A354BF" w14:textId="77777777" w:rsidR="00A51235" w:rsidRPr="003A460C" w:rsidRDefault="00A51235" w:rsidP="00EF7A7F">
            <w:pPr>
              <w:suppressAutoHyphens/>
              <w:spacing w:after="0" w:line="240" w:lineRule="auto"/>
              <w:jc w:val="center"/>
              <w:rPr>
                <w:rFonts w:ascii="Times New Roman" w:hAnsi="Times New Roman" w:cs="Times New Roman"/>
              </w:rPr>
            </w:pPr>
          </w:p>
        </w:tc>
        <w:tc>
          <w:tcPr>
            <w:tcW w:w="1587" w:type="dxa"/>
            <w:vMerge/>
          </w:tcPr>
          <w:p w14:paraId="42F6E6AC" w14:textId="77777777" w:rsidR="00A51235" w:rsidRPr="003A460C" w:rsidRDefault="00A51235" w:rsidP="00EF7A7F">
            <w:pPr>
              <w:suppressAutoHyphens/>
              <w:spacing w:after="0" w:line="240" w:lineRule="auto"/>
              <w:rPr>
                <w:rFonts w:ascii="Times New Roman" w:hAnsi="Times New Roman" w:cs="Times New Roman"/>
              </w:rPr>
            </w:pPr>
          </w:p>
        </w:tc>
        <w:tc>
          <w:tcPr>
            <w:tcW w:w="1021" w:type="dxa"/>
            <w:vMerge/>
          </w:tcPr>
          <w:p w14:paraId="14FC32AC" w14:textId="77777777" w:rsidR="00A51235" w:rsidRPr="003A460C" w:rsidRDefault="00A51235" w:rsidP="00EF7A7F">
            <w:pPr>
              <w:suppressAutoHyphens/>
              <w:spacing w:after="0" w:line="240" w:lineRule="auto"/>
              <w:rPr>
                <w:rFonts w:ascii="Times New Roman" w:hAnsi="Times New Roman" w:cs="Times New Roman"/>
              </w:rPr>
            </w:pPr>
          </w:p>
        </w:tc>
        <w:tc>
          <w:tcPr>
            <w:tcW w:w="1418" w:type="dxa"/>
          </w:tcPr>
          <w:p w14:paraId="2A30B053" w14:textId="77777777" w:rsidR="00A51235" w:rsidRPr="003A460C" w:rsidRDefault="00A5123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1067" w:type="dxa"/>
          </w:tcPr>
          <w:p w14:paraId="28E930B4"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0" w:type="dxa"/>
          </w:tcPr>
          <w:p w14:paraId="14FE26FC"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752A50DC"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736CF46A"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35E9874F"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AF8C4D4"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4A3DEC5"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6DA5F8AA" w14:textId="77777777" w:rsidR="00A51235" w:rsidRPr="003A460C" w:rsidRDefault="00A51235" w:rsidP="00EF7A7F">
            <w:pPr>
              <w:pStyle w:val="ConsPlusNormal"/>
              <w:suppressAutoHyphens/>
              <w:rPr>
                <w:rFonts w:ascii="Times New Roman" w:hAnsi="Times New Roman" w:cs="Times New Roman"/>
                <w:szCs w:val="22"/>
              </w:rPr>
            </w:pPr>
          </w:p>
        </w:tc>
        <w:tc>
          <w:tcPr>
            <w:tcW w:w="2268" w:type="dxa"/>
            <w:vMerge/>
          </w:tcPr>
          <w:p w14:paraId="13418E71" w14:textId="77777777" w:rsidR="00A51235" w:rsidRPr="003A460C" w:rsidRDefault="00A51235" w:rsidP="00EF7A7F">
            <w:pPr>
              <w:pStyle w:val="ConsPlusNormal"/>
              <w:suppressAutoHyphens/>
              <w:rPr>
                <w:rFonts w:ascii="Times New Roman" w:hAnsi="Times New Roman" w:cs="Times New Roman"/>
                <w:szCs w:val="22"/>
              </w:rPr>
            </w:pPr>
          </w:p>
        </w:tc>
      </w:tr>
      <w:tr w:rsidR="00A51235" w:rsidRPr="003A460C" w14:paraId="4FBFE539" w14:textId="77777777" w:rsidTr="00A51235">
        <w:tc>
          <w:tcPr>
            <w:tcW w:w="794" w:type="dxa"/>
            <w:vMerge/>
          </w:tcPr>
          <w:p w14:paraId="52AF5429" w14:textId="77777777" w:rsidR="00A51235" w:rsidRPr="003A460C" w:rsidRDefault="00A51235" w:rsidP="00EF7A7F">
            <w:pPr>
              <w:suppressAutoHyphens/>
              <w:spacing w:after="0" w:line="240" w:lineRule="auto"/>
              <w:jc w:val="center"/>
              <w:rPr>
                <w:rFonts w:ascii="Times New Roman" w:hAnsi="Times New Roman" w:cs="Times New Roman"/>
              </w:rPr>
            </w:pPr>
          </w:p>
        </w:tc>
        <w:tc>
          <w:tcPr>
            <w:tcW w:w="1587" w:type="dxa"/>
            <w:vMerge/>
          </w:tcPr>
          <w:p w14:paraId="2B3C8BE0" w14:textId="77777777" w:rsidR="00A51235" w:rsidRPr="003A460C" w:rsidRDefault="00A51235" w:rsidP="00EF7A7F">
            <w:pPr>
              <w:suppressAutoHyphens/>
              <w:spacing w:after="0" w:line="240" w:lineRule="auto"/>
              <w:rPr>
                <w:rFonts w:ascii="Times New Roman" w:hAnsi="Times New Roman" w:cs="Times New Roman"/>
              </w:rPr>
            </w:pPr>
          </w:p>
        </w:tc>
        <w:tc>
          <w:tcPr>
            <w:tcW w:w="1021" w:type="dxa"/>
            <w:vMerge/>
          </w:tcPr>
          <w:p w14:paraId="4CCEE831" w14:textId="77777777" w:rsidR="00A51235" w:rsidRPr="003A460C" w:rsidRDefault="00A51235" w:rsidP="00EF7A7F">
            <w:pPr>
              <w:suppressAutoHyphens/>
              <w:spacing w:after="0" w:line="240" w:lineRule="auto"/>
              <w:rPr>
                <w:rFonts w:ascii="Times New Roman" w:hAnsi="Times New Roman" w:cs="Times New Roman"/>
              </w:rPr>
            </w:pPr>
          </w:p>
        </w:tc>
        <w:tc>
          <w:tcPr>
            <w:tcW w:w="1418" w:type="dxa"/>
          </w:tcPr>
          <w:p w14:paraId="38AE7525" w14:textId="77777777" w:rsidR="00A51235" w:rsidRPr="003A460C" w:rsidRDefault="00A5123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067" w:type="dxa"/>
          </w:tcPr>
          <w:p w14:paraId="17D0E203"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0" w:type="dxa"/>
          </w:tcPr>
          <w:p w14:paraId="437B5133"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6CE6EFA3"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72841F72"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1B75385"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10BFFF2"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4466863C"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2C3882CB" w14:textId="77777777" w:rsidR="00A51235" w:rsidRPr="003A460C" w:rsidRDefault="00A51235" w:rsidP="00EF7A7F">
            <w:pPr>
              <w:pStyle w:val="ConsPlusNormal"/>
              <w:suppressAutoHyphens/>
              <w:rPr>
                <w:rFonts w:ascii="Times New Roman" w:hAnsi="Times New Roman" w:cs="Times New Roman"/>
                <w:szCs w:val="22"/>
              </w:rPr>
            </w:pPr>
          </w:p>
        </w:tc>
        <w:tc>
          <w:tcPr>
            <w:tcW w:w="2268" w:type="dxa"/>
            <w:vMerge/>
          </w:tcPr>
          <w:p w14:paraId="0EFE6045" w14:textId="77777777" w:rsidR="00A51235" w:rsidRPr="003A460C" w:rsidRDefault="00A51235" w:rsidP="00EF7A7F">
            <w:pPr>
              <w:pStyle w:val="ConsPlusNormal"/>
              <w:suppressAutoHyphens/>
              <w:rPr>
                <w:rFonts w:ascii="Times New Roman" w:hAnsi="Times New Roman" w:cs="Times New Roman"/>
                <w:szCs w:val="22"/>
              </w:rPr>
            </w:pPr>
          </w:p>
        </w:tc>
      </w:tr>
      <w:tr w:rsidR="00A51235" w:rsidRPr="003A460C" w14:paraId="22F87AAE" w14:textId="77777777" w:rsidTr="00A51235">
        <w:tc>
          <w:tcPr>
            <w:tcW w:w="794" w:type="dxa"/>
            <w:vMerge w:val="restart"/>
          </w:tcPr>
          <w:p w14:paraId="0FC9915A"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1.</w:t>
            </w:r>
          </w:p>
        </w:tc>
        <w:tc>
          <w:tcPr>
            <w:tcW w:w="1587" w:type="dxa"/>
            <w:vMerge w:val="restart"/>
          </w:tcPr>
          <w:p w14:paraId="42D9F4C6" w14:textId="3EFB834D" w:rsidR="00A51235" w:rsidRPr="003A460C" w:rsidRDefault="00A51235"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Мероприятие</w:t>
            </w:r>
            <w:r w:rsidR="00617A5F" w:rsidRPr="003A460C">
              <w:rPr>
                <w:rFonts w:ascii="Times New Roman" w:hAnsi="Times New Roman" w:cs="Times New Roman"/>
                <w:b/>
                <w:szCs w:val="22"/>
              </w:rPr>
              <w:t xml:space="preserve"> </w:t>
            </w:r>
            <w:r w:rsidR="000E33E0">
              <w:rPr>
                <w:rFonts w:ascii="Times New Roman" w:hAnsi="Times New Roman" w:cs="Times New Roman"/>
                <w:b/>
                <w:szCs w:val="22"/>
              </w:rPr>
              <w:t>0</w:t>
            </w:r>
            <w:r w:rsidR="00617A5F" w:rsidRPr="003A460C">
              <w:rPr>
                <w:rFonts w:ascii="Times New Roman" w:hAnsi="Times New Roman" w:cs="Times New Roman"/>
                <w:b/>
                <w:szCs w:val="22"/>
              </w:rPr>
              <w:t>1.</w:t>
            </w:r>
            <w:r w:rsidR="000E33E0">
              <w:rPr>
                <w:rFonts w:ascii="Times New Roman" w:hAnsi="Times New Roman" w:cs="Times New Roman"/>
                <w:b/>
                <w:szCs w:val="22"/>
              </w:rPr>
              <w:t>0</w:t>
            </w:r>
            <w:r w:rsidR="00617A5F" w:rsidRPr="003A460C">
              <w:rPr>
                <w:rFonts w:ascii="Times New Roman" w:hAnsi="Times New Roman" w:cs="Times New Roman"/>
                <w:b/>
                <w:szCs w:val="22"/>
              </w:rPr>
              <w:t>1</w:t>
            </w:r>
            <w:r w:rsidRPr="003A460C">
              <w:rPr>
                <w:rFonts w:ascii="Times New Roman" w:hAnsi="Times New Roman" w:cs="Times New Roman"/>
                <w:b/>
                <w:szCs w:val="22"/>
              </w:rPr>
              <w:t xml:space="preserve"> </w:t>
            </w:r>
          </w:p>
          <w:p w14:paraId="3E9029EB" w14:textId="77777777" w:rsidR="00A51235" w:rsidRPr="003A460C" w:rsidRDefault="00A5123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Компенсация оплаты </w:t>
            </w:r>
            <w:r w:rsidRPr="003A460C">
              <w:rPr>
                <w:rFonts w:ascii="Times New Roman" w:hAnsi="Times New Roman" w:cs="Times New Roman"/>
                <w:szCs w:val="22"/>
              </w:rPr>
              <w:lastRenderedPageBreak/>
              <w:t>основного долга по ипотечному жилищному кредиту</w:t>
            </w:r>
          </w:p>
        </w:tc>
        <w:tc>
          <w:tcPr>
            <w:tcW w:w="1021" w:type="dxa"/>
            <w:vMerge w:val="restart"/>
          </w:tcPr>
          <w:p w14:paraId="3BA4FBFB" w14:textId="77777777" w:rsidR="00A51235" w:rsidRPr="003A460C" w:rsidRDefault="00A5123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lastRenderedPageBreak/>
              <w:t>2020-2024</w:t>
            </w:r>
          </w:p>
        </w:tc>
        <w:tc>
          <w:tcPr>
            <w:tcW w:w="1418" w:type="dxa"/>
          </w:tcPr>
          <w:p w14:paraId="43639D55" w14:textId="77777777" w:rsidR="00A51235" w:rsidRPr="003A460C" w:rsidRDefault="00A51235"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1067" w:type="dxa"/>
          </w:tcPr>
          <w:p w14:paraId="5F9794DA" w14:textId="77777777" w:rsidR="00A51235" w:rsidRPr="003A460C" w:rsidRDefault="00A5123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850" w:type="dxa"/>
          </w:tcPr>
          <w:p w14:paraId="55365A44" w14:textId="77777777" w:rsidR="00A51235" w:rsidRPr="003A460C" w:rsidRDefault="00A5123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tcPr>
          <w:p w14:paraId="2131D233" w14:textId="77777777" w:rsidR="00A51235" w:rsidRPr="003A460C" w:rsidRDefault="00A5123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851" w:type="dxa"/>
          </w:tcPr>
          <w:p w14:paraId="0F59ACCC" w14:textId="77777777" w:rsidR="00A51235" w:rsidRPr="003A460C" w:rsidRDefault="00A5123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7E46BF69" w14:textId="77777777" w:rsidR="00A51235" w:rsidRPr="003A460C" w:rsidRDefault="00A5123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7B2A0CE9" w14:textId="77777777" w:rsidR="00A51235" w:rsidRPr="003A460C" w:rsidRDefault="00A5123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173E4AE5" w14:textId="77777777" w:rsidR="00A51235" w:rsidRPr="003A460C" w:rsidRDefault="00A5123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418" w:type="dxa"/>
            <w:vMerge w:val="restart"/>
          </w:tcPr>
          <w:p w14:paraId="4BCBFD98" w14:textId="77777777" w:rsidR="00A51235" w:rsidRPr="003A460C" w:rsidRDefault="00387910" w:rsidP="00EF7A7F">
            <w:pPr>
              <w:pStyle w:val="ConsPlusNormal"/>
              <w:suppressAutoHyphens/>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c>
          <w:tcPr>
            <w:tcW w:w="2268" w:type="dxa"/>
            <w:vMerge/>
          </w:tcPr>
          <w:p w14:paraId="6BCC9838" w14:textId="77777777" w:rsidR="00A51235" w:rsidRPr="003A460C" w:rsidRDefault="00A51235" w:rsidP="00EF7A7F">
            <w:pPr>
              <w:pStyle w:val="ConsPlusNormal"/>
              <w:suppressAutoHyphens/>
              <w:rPr>
                <w:rFonts w:ascii="Times New Roman" w:hAnsi="Times New Roman" w:cs="Times New Roman"/>
                <w:szCs w:val="22"/>
              </w:rPr>
            </w:pPr>
          </w:p>
        </w:tc>
      </w:tr>
      <w:tr w:rsidR="00A51235" w:rsidRPr="003A460C" w14:paraId="562FBEB4" w14:textId="77777777" w:rsidTr="00A51235">
        <w:trPr>
          <w:trHeight w:val="588"/>
        </w:trPr>
        <w:tc>
          <w:tcPr>
            <w:tcW w:w="794" w:type="dxa"/>
            <w:vMerge/>
          </w:tcPr>
          <w:p w14:paraId="31873310" w14:textId="77777777" w:rsidR="00A51235" w:rsidRPr="003A460C" w:rsidRDefault="00A51235" w:rsidP="00EF7A7F">
            <w:pPr>
              <w:suppressAutoHyphens/>
              <w:spacing w:after="0" w:line="240" w:lineRule="auto"/>
              <w:jc w:val="center"/>
              <w:rPr>
                <w:rFonts w:ascii="Times New Roman" w:hAnsi="Times New Roman" w:cs="Times New Roman"/>
              </w:rPr>
            </w:pPr>
          </w:p>
        </w:tc>
        <w:tc>
          <w:tcPr>
            <w:tcW w:w="1587" w:type="dxa"/>
            <w:vMerge/>
          </w:tcPr>
          <w:p w14:paraId="2ABEBC17" w14:textId="77777777" w:rsidR="00A51235" w:rsidRPr="003A460C" w:rsidRDefault="00A51235" w:rsidP="00EF7A7F">
            <w:pPr>
              <w:suppressAutoHyphens/>
              <w:spacing w:after="0" w:line="240" w:lineRule="auto"/>
              <w:rPr>
                <w:rFonts w:ascii="Times New Roman" w:hAnsi="Times New Roman" w:cs="Times New Roman"/>
              </w:rPr>
            </w:pPr>
          </w:p>
        </w:tc>
        <w:tc>
          <w:tcPr>
            <w:tcW w:w="1021" w:type="dxa"/>
            <w:vMerge/>
          </w:tcPr>
          <w:p w14:paraId="72427892" w14:textId="77777777" w:rsidR="00A51235" w:rsidRPr="003A460C" w:rsidRDefault="00A51235" w:rsidP="00EF7A7F">
            <w:pPr>
              <w:suppressAutoHyphens/>
              <w:spacing w:after="0" w:line="240" w:lineRule="auto"/>
              <w:rPr>
                <w:rFonts w:ascii="Times New Roman" w:hAnsi="Times New Roman" w:cs="Times New Roman"/>
              </w:rPr>
            </w:pPr>
          </w:p>
        </w:tc>
        <w:tc>
          <w:tcPr>
            <w:tcW w:w="1418" w:type="dxa"/>
          </w:tcPr>
          <w:p w14:paraId="7B187E68" w14:textId="77777777" w:rsidR="00A51235" w:rsidRPr="003A460C" w:rsidRDefault="00A5123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w:t>
            </w:r>
            <w:r w:rsidRPr="003A460C">
              <w:rPr>
                <w:rFonts w:ascii="Times New Roman" w:hAnsi="Times New Roman" w:cs="Times New Roman"/>
                <w:szCs w:val="22"/>
              </w:rPr>
              <w:lastRenderedPageBreak/>
              <w:t xml:space="preserve">области </w:t>
            </w:r>
          </w:p>
        </w:tc>
        <w:tc>
          <w:tcPr>
            <w:tcW w:w="1067" w:type="dxa"/>
          </w:tcPr>
          <w:p w14:paraId="75B66845" w14:textId="77777777" w:rsidR="00A51235" w:rsidRPr="003A460C" w:rsidRDefault="00A51235" w:rsidP="00EF7A7F">
            <w:pPr>
              <w:pStyle w:val="ConsPlusNormal"/>
              <w:suppressAutoHyphens/>
              <w:jc w:val="center"/>
              <w:rPr>
                <w:rFonts w:ascii="Times New Roman" w:hAnsi="Times New Roman" w:cs="Times New Roman"/>
                <w:szCs w:val="22"/>
              </w:rPr>
            </w:pPr>
          </w:p>
          <w:p w14:paraId="71CB0F15"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0" w:type="dxa"/>
          </w:tcPr>
          <w:p w14:paraId="160E87C0" w14:textId="77777777" w:rsidR="00A51235" w:rsidRPr="003A460C" w:rsidRDefault="00A51235" w:rsidP="00EF7A7F">
            <w:pPr>
              <w:pStyle w:val="ConsPlusNormal"/>
              <w:suppressAutoHyphens/>
              <w:jc w:val="center"/>
              <w:rPr>
                <w:rFonts w:ascii="Times New Roman" w:hAnsi="Times New Roman" w:cs="Times New Roman"/>
                <w:szCs w:val="22"/>
              </w:rPr>
            </w:pPr>
          </w:p>
          <w:p w14:paraId="467A929D"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67575DE9" w14:textId="77777777" w:rsidR="00A51235" w:rsidRPr="003A460C" w:rsidRDefault="00A51235" w:rsidP="00EF7A7F">
            <w:pPr>
              <w:pStyle w:val="ConsPlusNormal"/>
              <w:suppressAutoHyphens/>
              <w:jc w:val="center"/>
              <w:rPr>
                <w:rFonts w:ascii="Times New Roman" w:hAnsi="Times New Roman" w:cs="Times New Roman"/>
                <w:szCs w:val="22"/>
              </w:rPr>
            </w:pPr>
          </w:p>
          <w:p w14:paraId="1DBA9B6C"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1AE947AB" w14:textId="77777777" w:rsidR="00A51235" w:rsidRPr="003A460C" w:rsidRDefault="00A51235" w:rsidP="00EF7A7F">
            <w:pPr>
              <w:pStyle w:val="ConsPlusNormal"/>
              <w:suppressAutoHyphens/>
              <w:jc w:val="center"/>
              <w:rPr>
                <w:rFonts w:ascii="Times New Roman" w:hAnsi="Times New Roman" w:cs="Times New Roman"/>
                <w:szCs w:val="22"/>
              </w:rPr>
            </w:pPr>
          </w:p>
          <w:p w14:paraId="026F1EE7"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C0124BC" w14:textId="77777777" w:rsidR="00A51235" w:rsidRPr="003A460C" w:rsidRDefault="00A51235" w:rsidP="00EF7A7F">
            <w:pPr>
              <w:pStyle w:val="ConsPlusNormal"/>
              <w:suppressAutoHyphens/>
              <w:jc w:val="center"/>
              <w:rPr>
                <w:rFonts w:ascii="Times New Roman" w:hAnsi="Times New Roman" w:cs="Times New Roman"/>
                <w:szCs w:val="22"/>
              </w:rPr>
            </w:pPr>
          </w:p>
          <w:p w14:paraId="52EB2F91"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238CB468" w14:textId="77777777" w:rsidR="00A51235" w:rsidRPr="003A460C" w:rsidRDefault="00A51235" w:rsidP="00EF7A7F">
            <w:pPr>
              <w:pStyle w:val="ConsPlusNormal"/>
              <w:suppressAutoHyphens/>
              <w:jc w:val="center"/>
              <w:rPr>
                <w:rFonts w:ascii="Times New Roman" w:hAnsi="Times New Roman" w:cs="Times New Roman"/>
                <w:szCs w:val="22"/>
              </w:rPr>
            </w:pPr>
          </w:p>
          <w:p w14:paraId="67F1AE61"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3DBBACB5" w14:textId="77777777" w:rsidR="00A51235" w:rsidRPr="003A460C" w:rsidRDefault="00A51235" w:rsidP="00EF7A7F">
            <w:pPr>
              <w:pStyle w:val="ConsPlusNormal"/>
              <w:suppressAutoHyphens/>
              <w:jc w:val="center"/>
              <w:rPr>
                <w:rFonts w:ascii="Times New Roman" w:hAnsi="Times New Roman" w:cs="Times New Roman"/>
                <w:szCs w:val="22"/>
              </w:rPr>
            </w:pPr>
          </w:p>
          <w:p w14:paraId="63DD840D"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441FE0EE" w14:textId="77777777" w:rsidR="00A51235" w:rsidRPr="003A460C" w:rsidRDefault="00A51235" w:rsidP="00EF7A7F">
            <w:pPr>
              <w:pStyle w:val="ConsPlusNormal"/>
              <w:suppressAutoHyphens/>
              <w:rPr>
                <w:rFonts w:ascii="Times New Roman" w:hAnsi="Times New Roman" w:cs="Times New Roman"/>
                <w:szCs w:val="22"/>
              </w:rPr>
            </w:pPr>
          </w:p>
        </w:tc>
        <w:tc>
          <w:tcPr>
            <w:tcW w:w="2268" w:type="dxa"/>
            <w:vMerge/>
          </w:tcPr>
          <w:p w14:paraId="1604EE1E" w14:textId="77777777" w:rsidR="00A51235" w:rsidRPr="003A460C" w:rsidRDefault="00A51235" w:rsidP="00EF7A7F">
            <w:pPr>
              <w:pStyle w:val="ConsPlusNormal"/>
              <w:suppressAutoHyphens/>
              <w:rPr>
                <w:rFonts w:ascii="Times New Roman" w:hAnsi="Times New Roman" w:cs="Times New Roman"/>
                <w:szCs w:val="22"/>
              </w:rPr>
            </w:pPr>
          </w:p>
        </w:tc>
      </w:tr>
      <w:tr w:rsidR="00A51235" w:rsidRPr="003A460C" w14:paraId="3748A239" w14:textId="77777777" w:rsidTr="00A51235">
        <w:trPr>
          <w:trHeight w:val="1081"/>
        </w:trPr>
        <w:tc>
          <w:tcPr>
            <w:tcW w:w="794" w:type="dxa"/>
            <w:vMerge/>
          </w:tcPr>
          <w:p w14:paraId="00B3D603" w14:textId="77777777" w:rsidR="00A51235" w:rsidRPr="003A460C" w:rsidRDefault="00A51235" w:rsidP="00EF7A7F">
            <w:pPr>
              <w:suppressAutoHyphens/>
              <w:spacing w:after="0" w:line="240" w:lineRule="auto"/>
              <w:jc w:val="center"/>
              <w:rPr>
                <w:rFonts w:ascii="Times New Roman" w:hAnsi="Times New Roman" w:cs="Times New Roman"/>
              </w:rPr>
            </w:pPr>
          </w:p>
        </w:tc>
        <w:tc>
          <w:tcPr>
            <w:tcW w:w="1587" w:type="dxa"/>
            <w:vMerge/>
          </w:tcPr>
          <w:p w14:paraId="0E25E3AB" w14:textId="77777777" w:rsidR="00A51235" w:rsidRPr="003A460C" w:rsidRDefault="00A51235" w:rsidP="00EF7A7F">
            <w:pPr>
              <w:suppressAutoHyphens/>
              <w:spacing w:after="0" w:line="240" w:lineRule="auto"/>
              <w:rPr>
                <w:rFonts w:ascii="Times New Roman" w:hAnsi="Times New Roman" w:cs="Times New Roman"/>
              </w:rPr>
            </w:pPr>
          </w:p>
        </w:tc>
        <w:tc>
          <w:tcPr>
            <w:tcW w:w="1021" w:type="dxa"/>
            <w:vMerge/>
          </w:tcPr>
          <w:p w14:paraId="5E9BE1E6" w14:textId="77777777" w:rsidR="00A51235" w:rsidRPr="003A460C" w:rsidRDefault="00A51235" w:rsidP="00EF7A7F">
            <w:pPr>
              <w:suppressAutoHyphens/>
              <w:spacing w:after="0" w:line="240" w:lineRule="auto"/>
              <w:rPr>
                <w:rFonts w:ascii="Times New Roman" w:hAnsi="Times New Roman" w:cs="Times New Roman"/>
              </w:rPr>
            </w:pPr>
          </w:p>
        </w:tc>
        <w:tc>
          <w:tcPr>
            <w:tcW w:w="1418" w:type="dxa"/>
          </w:tcPr>
          <w:p w14:paraId="1D36248A" w14:textId="77777777" w:rsidR="00A51235" w:rsidRPr="003A460C" w:rsidRDefault="00A5123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067" w:type="dxa"/>
          </w:tcPr>
          <w:p w14:paraId="4124742F" w14:textId="77777777" w:rsidR="00A51235" w:rsidRPr="003A460C" w:rsidRDefault="00A51235" w:rsidP="00EF7A7F">
            <w:pPr>
              <w:pStyle w:val="ConsPlusNormal"/>
              <w:suppressAutoHyphens/>
              <w:jc w:val="center"/>
              <w:rPr>
                <w:rFonts w:ascii="Times New Roman" w:hAnsi="Times New Roman" w:cs="Times New Roman"/>
                <w:szCs w:val="22"/>
              </w:rPr>
            </w:pPr>
          </w:p>
          <w:p w14:paraId="2E8A15CD"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0" w:type="dxa"/>
          </w:tcPr>
          <w:p w14:paraId="02733471" w14:textId="77777777" w:rsidR="00A51235" w:rsidRPr="003A460C" w:rsidRDefault="00A51235" w:rsidP="00EF7A7F">
            <w:pPr>
              <w:pStyle w:val="ConsPlusNormal"/>
              <w:suppressAutoHyphens/>
              <w:jc w:val="center"/>
              <w:rPr>
                <w:rFonts w:ascii="Times New Roman" w:hAnsi="Times New Roman" w:cs="Times New Roman"/>
                <w:szCs w:val="22"/>
              </w:rPr>
            </w:pPr>
          </w:p>
          <w:p w14:paraId="18AF73CC"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1DFA1B0D" w14:textId="77777777" w:rsidR="00A51235" w:rsidRPr="003A460C" w:rsidRDefault="00A51235" w:rsidP="00EF7A7F">
            <w:pPr>
              <w:pStyle w:val="ConsPlusNormal"/>
              <w:suppressAutoHyphens/>
              <w:jc w:val="center"/>
              <w:rPr>
                <w:rFonts w:ascii="Times New Roman" w:hAnsi="Times New Roman" w:cs="Times New Roman"/>
                <w:szCs w:val="22"/>
              </w:rPr>
            </w:pPr>
          </w:p>
          <w:p w14:paraId="1EEC8636"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72E579D7" w14:textId="77777777" w:rsidR="00A51235" w:rsidRPr="003A460C" w:rsidRDefault="00A51235" w:rsidP="00EF7A7F">
            <w:pPr>
              <w:pStyle w:val="ConsPlusNormal"/>
              <w:suppressAutoHyphens/>
              <w:jc w:val="center"/>
              <w:rPr>
                <w:rFonts w:ascii="Times New Roman" w:hAnsi="Times New Roman" w:cs="Times New Roman"/>
                <w:szCs w:val="22"/>
              </w:rPr>
            </w:pPr>
          </w:p>
          <w:p w14:paraId="68801E18"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60F7BA1" w14:textId="77777777" w:rsidR="00A51235" w:rsidRPr="003A460C" w:rsidRDefault="00A51235" w:rsidP="00EF7A7F">
            <w:pPr>
              <w:pStyle w:val="ConsPlusNormal"/>
              <w:suppressAutoHyphens/>
              <w:jc w:val="center"/>
              <w:rPr>
                <w:rFonts w:ascii="Times New Roman" w:hAnsi="Times New Roman" w:cs="Times New Roman"/>
                <w:szCs w:val="22"/>
              </w:rPr>
            </w:pPr>
          </w:p>
          <w:p w14:paraId="6B067B18"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2AD3CFB" w14:textId="77777777" w:rsidR="00A51235" w:rsidRPr="003A460C" w:rsidRDefault="00A51235" w:rsidP="00EF7A7F">
            <w:pPr>
              <w:pStyle w:val="ConsPlusNormal"/>
              <w:suppressAutoHyphens/>
              <w:jc w:val="center"/>
              <w:rPr>
                <w:rFonts w:ascii="Times New Roman" w:hAnsi="Times New Roman" w:cs="Times New Roman"/>
                <w:szCs w:val="22"/>
              </w:rPr>
            </w:pPr>
          </w:p>
          <w:p w14:paraId="7B094D5C"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2EE9BD15" w14:textId="77777777" w:rsidR="00A51235" w:rsidRPr="003A460C" w:rsidRDefault="00A51235" w:rsidP="00EF7A7F">
            <w:pPr>
              <w:pStyle w:val="ConsPlusNormal"/>
              <w:suppressAutoHyphens/>
              <w:jc w:val="center"/>
              <w:rPr>
                <w:rFonts w:ascii="Times New Roman" w:hAnsi="Times New Roman" w:cs="Times New Roman"/>
                <w:szCs w:val="22"/>
              </w:rPr>
            </w:pPr>
          </w:p>
          <w:p w14:paraId="58078F71"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3516C076" w14:textId="77777777" w:rsidR="00A51235" w:rsidRPr="003A460C" w:rsidRDefault="00A51235" w:rsidP="00EF7A7F">
            <w:pPr>
              <w:pStyle w:val="ConsPlusNormal"/>
              <w:suppressAutoHyphens/>
              <w:rPr>
                <w:rFonts w:ascii="Times New Roman" w:hAnsi="Times New Roman" w:cs="Times New Roman"/>
                <w:szCs w:val="22"/>
              </w:rPr>
            </w:pPr>
          </w:p>
        </w:tc>
        <w:tc>
          <w:tcPr>
            <w:tcW w:w="2268" w:type="dxa"/>
            <w:vMerge/>
          </w:tcPr>
          <w:p w14:paraId="44E2439C" w14:textId="77777777" w:rsidR="00A51235" w:rsidRPr="003A460C" w:rsidRDefault="00A51235" w:rsidP="00EF7A7F">
            <w:pPr>
              <w:pStyle w:val="ConsPlusNormal"/>
              <w:suppressAutoHyphens/>
              <w:rPr>
                <w:rFonts w:ascii="Times New Roman" w:hAnsi="Times New Roman" w:cs="Times New Roman"/>
                <w:szCs w:val="22"/>
              </w:rPr>
            </w:pPr>
          </w:p>
        </w:tc>
      </w:tr>
      <w:tr w:rsidR="00A51235" w:rsidRPr="003A460C" w14:paraId="5F243125" w14:textId="77777777" w:rsidTr="00A51235">
        <w:tc>
          <w:tcPr>
            <w:tcW w:w="794" w:type="dxa"/>
            <w:vMerge/>
          </w:tcPr>
          <w:p w14:paraId="7884236B" w14:textId="77777777" w:rsidR="00A51235" w:rsidRPr="003A460C" w:rsidRDefault="00A51235" w:rsidP="00EF7A7F">
            <w:pPr>
              <w:suppressAutoHyphens/>
              <w:spacing w:after="0" w:line="240" w:lineRule="auto"/>
              <w:jc w:val="center"/>
              <w:rPr>
                <w:rFonts w:ascii="Times New Roman" w:hAnsi="Times New Roman" w:cs="Times New Roman"/>
              </w:rPr>
            </w:pPr>
          </w:p>
        </w:tc>
        <w:tc>
          <w:tcPr>
            <w:tcW w:w="1587" w:type="dxa"/>
            <w:vMerge/>
          </w:tcPr>
          <w:p w14:paraId="004FC15A" w14:textId="77777777" w:rsidR="00A51235" w:rsidRPr="003A460C" w:rsidRDefault="00A51235" w:rsidP="00EF7A7F">
            <w:pPr>
              <w:suppressAutoHyphens/>
              <w:spacing w:after="0" w:line="240" w:lineRule="auto"/>
              <w:rPr>
                <w:rFonts w:ascii="Times New Roman" w:hAnsi="Times New Roman" w:cs="Times New Roman"/>
              </w:rPr>
            </w:pPr>
          </w:p>
        </w:tc>
        <w:tc>
          <w:tcPr>
            <w:tcW w:w="1021" w:type="dxa"/>
            <w:vMerge/>
          </w:tcPr>
          <w:p w14:paraId="0EB94861" w14:textId="77777777" w:rsidR="00A51235" w:rsidRPr="003A460C" w:rsidRDefault="00A51235" w:rsidP="00EF7A7F">
            <w:pPr>
              <w:suppressAutoHyphens/>
              <w:spacing w:after="0" w:line="240" w:lineRule="auto"/>
              <w:rPr>
                <w:rFonts w:ascii="Times New Roman" w:hAnsi="Times New Roman" w:cs="Times New Roman"/>
              </w:rPr>
            </w:pPr>
          </w:p>
        </w:tc>
        <w:tc>
          <w:tcPr>
            <w:tcW w:w="1418" w:type="dxa"/>
          </w:tcPr>
          <w:p w14:paraId="751A6AEE" w14:textId="77777777" w:rsidR="00A51235" w:rsidRPr="003A460C" w:rsidRDefault="00A5123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1067" w:type="dxa"/>
          </w:tcPr>
          <w:p w14:paraId="118535CA"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0" w:type="dxa"/>
          </w:tcPr>
          <w:p w14:paraId="3E6D3FB4"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0031B483"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0DE6AA15"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517ACB6"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849BC75"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FCFA79A"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7C5D8347" w14:textId="77777777" w:rsidR="00A51235" w:rsidRPr="003A460C" w:rsidRDefault="00A51235" w:rsidP="00EF7A7F">
            <w:pPr>
              <w:pStyle w:val="ConsPlusNormal"/>
              <w:suppressAutoHyphens/>
              <w:rPr>
                <w:rFonts w:ascii="Times New Roman" w:hAnsi="Times New Roman" w:cs="Times New Roman"/>
                <w:szCs w:val="22"/>
              </w:rPr>
            </w:pPr>
          </w:p>
        </w:tc>
        <w:tc>
          <w:tcPr>
            <w:tcW w:w="2268" w:type="dxa"/>
            <w:vMerge/>
          </w:tcPr>
          <w:p w14:paraId="2A822DCF" w14:textId="77777777" w:rsidR="00A51235" w:rsidRPr="003A460C" w:rsidRDefault="00A51235" w:rsidP="00EF7A7F">
            <w:pPr>
              <w:pStyle w:val="ConsPlusNormal"/>
              <w:suppressAutoHyphens/>
              <w:rPr>
                <w:rFonts w:ascii="Times New Roman" w:hAnsi="Times New Roman" w:cs="Times New Roman"/>
                <w:szCs w:val="22"/>
              </w:rPr>
            </w:pPr>
          </w:p>
        </w:tc>
      </w:tr>
      <w:tr w:rsidR="00A51235" w:rsidRPr="003A460C" w14:paraId="64B0E0F2" w14:textId="77777777" w:rsidTr="00A51235">
        <w:tc>
          <w:tcPr>
            <w:tcW w:w="794" w:type="dxa"/>
            <w:vMerge/>
          </w:tcPr>
          <w:p w14:paraId="0A7E3535" w14:textId="77777777" w:rsidR="00A51235" w:rsidRPr="003A460C" w:rsidRDefault="00A51235" w:rsidP="00EF7A7F">
            <w:pPr>
              <w:suppressAutoHyphens/>
              <w:spacing w:after="0" w:line="240" w:lineRule="auto"/>
              <w:jc w:val="center"/>
              <w:rPr>
                <w:rFonts w:ascii="Times New Roman" w:hAnsi="Times New Roman" w:cs="Times New Roman"/>
              </w:rPr>
            </w:pPr>
          </w:p>
        </w:tc>
        <w:tc>
          <w:tcPr>
            <w:tcW w:w="1587" w:type="dxa"/>
            <w:vMerge/>
          </w:tcPr>
          <w:p w14:paraId="26CBE0C9" w14:textId="77777777" w:rsidR="00A51235" w:rsidRPr="003A460C" w:rsidRDefault="00A51235" w:rsidP="00EF7A7F">
            <w:pPr>
              <w:suppressAutoHyphens/>
              <w:spacing w:after="0" w:line="240" w:lineRule="auto"/>
              <w:rPr>
                <w:rFonts w:ascii="Times New Roman" w:hAnsi="Times New Roman" w:cs="Times New Roman"/>
              </w:rPr>
            </w:pPr>
          </w:p>
        </w:tc>
        <w:tc>
          <w:tcPr>
            <w:tcW w:w="1021" w:type="dxa"/>
            <w:vMerge/>
          </w:tcPr>
          <w:p w14:paraId="767B5123" w14:textId="77777777" w:rsidR="00A51235" w:rsidRPr="003A460C" w:rsidRDefault="00A51235" w:rsidP="00EF7A7F">
            <w:pPr>
              <w:suppressAutoHyphens/>
              <w:spacing w:after="0" w:line="240" w:lineRule="auto"/>
              <w:rPr>
                <w:rFonts w:ascii="Times New Roman" w:hAnsi="Times New Roman" w:cs="Times New Roman"/>
              </w:rPr>
            </w:pPr>
          </w:p>
        </w:tc>
        <w:tc>
          <w:tcPr>
            <w:tcW w:w="1418" w:type="dxa"/>
          </w:tcPr>
          <w:p w14:paraId="73E4AEE9" w14:textId="77777777" w:rsidR="00A51235" w:rsidRPr="003A460C" w:rsidRDefault="00A5123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067" w:type="dxa"/>
          </w:tcPr>
          <w:p w14:paraId="271722F2"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0" w:type="dxa"/>
          </w:tcPr>
          <w:p w14:paraId="3DA472F5"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68DB010F"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34C49768"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4F14D64"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832E2A5"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32DD4BF" w14:textId="77777777" w:rsidR="00A51235" w:rsidRPr="003A460C" w:rsidRDefault="00A5123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10476015" w14:textId="77777777" w:rsidR="00A51235" w:rsidRPr="003A460C" w:rsidRDefault="00A51235" w:rsidP="00EF7A7F">
            <w:pPr>
              <w:pStyle w:val="ConsPlusNormal"/>
              <w:suppressAutoHyphens/>
              <w:rPr>
                <w:rFonts w:ascii="Times New Roman" w:hAnsi="Times New Roman" w:cs="Times New Roman"/>
                <w:szCs w:val="22"/>
              </w:rPr>
            </w:pPr>
          </w:p>
        </w:tc>
        <w:tc>
          <w:tcPr>
            <w:tcW w:w="2268" w:type="dxa"/>
            <w:vMerge/>
          </w:tcPr>
          <w:p w14:paraId="1D3DBE0E" w14:textId="77777777" w:rsidR="00A51235" w:rsidRPr="003A460C" w:rsidRDefault="00A51235" w:rsidP="00EF7A7F">
            <w:pPr>
              <w:pStyle w:val="ConsPlusNormal"/>
              <w:suppressAutoHyphens/>
              <w:rPr>
                <w:rFonts w:ascii="Times New Roman" w:hAnsi="Times New Roman" w:cs="Times New Roman"/>
                <w:szCs w:val="22"/>
              </w:rPr>
            </w:pPr>
          </w:p>
        </w:tc>
      </w:tr>
    </w:tbl>
    <w:p w14:paraId="70B29727" w14:textId="77777777" w:rsidR="00271DC1" w:rsidRPr="003A460C" w:rsidRDefault="00271DC1" w:rsidP="00EF7A7F">
      <w:pPr>
        <w:pStyle w:val="ConsPlusNormal"/>
        <w:suppressAutoHyphens/>
        <w:jc w:val="center"/>
        <w:rPr>
          <w:rFonts w:ascii="Times New Roman" w:hAnsi="Times New Roman" w:cs="Times New Roman"/>
          <w:b/>
          <w:sz w:val="28"/>
          <w:szCs w:val="28"/>
        </w:rPr>
      </w:pPr>
    </w:p>
    <w:p w14:paraId="0E5D9AF2" w14:textId="77777777" w:rsidR="003C2584" w:rsidRPr="003A460C" w:rsidRDefault="003C2584" w:rsidP="00EF7A7F">
      <w:pPr>
        <w:pStyle w:val="ConsPlusNonformat"/>
        <w:suppressAutoHyphens/>
        <w:jc w:val="center"/>
        <w:rPr>
          <w:rFonts w:ascii="Times New Roman" w:hAnsi="Times New Roman" w:cs="Times New Roman"/>
          <w:b/>
          <w:sz w:val="28"/>
          <w:szCs w:val="28"/>
        </w:rPr>
      </w:pPr>
    </w:p>
    <w:p w14:paraId="380DFF6B" w14:textId="77777777" w:rsidR="003C2584" w:rsidRPr="003A460C" w:rsidRDefault="003C2584" w:rsidP="00EF7A7F">
      <w:pPr>
        <w:pStyle w:val="ConsPlusNonformat"/>
        <w:suppressAutoHyphens/>
        <w:jc w:val="center"/>
        <w:rPr>
          <w:rFonts w:ascii="Times New Roman" w:hAnsi="Times New Roman" w:cs="Times New Roman"/>
          <w:b/>
          <w:sz w:val="28"/>
          <w:szCs w:val="28"/>
        </w:rPr>
      </w:pPr>
    </w:p>
    <w:p w14:paraId="0C0C8CFB" w14:textId="77777777" w:rsidR="003C2584" w:rsidRPr="003A460C" w:rsidRDefault="003C2584" w:rsidP="00EF7A7F">
      <w:pPr>
        <w:pStyle w:val="ConsPlusNonformat"/>
        <w:suppressAutoHyphens/>
        <w:jc w:val="center"/>
        <w:rPr>
          <w:rFonts w:ascii="Times New Roman" w:hAnsi="Times New Roman" w:cs="Times New Roman"/>
          <w:b/>
          <w:sz w:val="28"/>
          <w:szCs w:val="28"/>
        </w:rPr>
      </w:pPr>
    </w:p>
    <w:p w14:paraId="58893C3E" w14:textId="77777777" w:rsidR="003C2584" w:rsidRPr="003A460C" w:rsidRDefault="003C2584" w:rsidP="00EF7A7F">
      <w:pPr>
        <w:pStyle w:val="ConsPlusNonformat"/>
        <w:suppressAutoHyphens/>
        <w:jc w:val="center"/>
        <w:rPr>
          <w:rFonts w:ascii="Times New Roman" w:hAnsi="Times New Roman" w:cs="Times New Roman"/>
          <w:b/>
          <w:sz w:val="28"/>
          <w:szCs w:val="28"/>
        </w:rPr>
      </w:pPr>
    </w:p>
    <w:p w14:paraId="23D9062B"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57CE6BD2"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250B4D14"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3D98C06C"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281AC601"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262AD4E1"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54357E46"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233A28A9"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09369E16"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0F5B586F" w14:textId="77777777" w:rsidR="00A51235" w:rsidRPr="003A460C" w:rsidRDefault="00A51235" w:rsidP="00EF7A7F">
      <w:pPr>
        <w:pStyle w:val="ConsPlusNonformat"/>
        <w:suppressAutoHyphens/>
        <w:jc w:val="center"/>
        <w:rPr>
          <w:rFonts w:ascii="Times New Roman" w:hAnsi="Times New Roman" w:cs="Times New Roman"/>
          <w:b/>
          <w:sz w:val="28"/>
          <w:szCs w:val="28"/>
        </w:rPr>
      </w:pPr>
    </w:p>
    <w:p w14:paraId="3E5C54C5" w14:textId="77777777" w:rsidR="00387910" w:rsidRPr="003A460C" w:rsidRDefault="00387910" w:rsidP="00EF7A7F">
      <w:pPr>
        <w:pStyle w:val="ConsPlusNonformat"/>
        <w:suppressAutoHyphens/>
        <w:jc w:val="center"/>
        <w:rPr>
          <w:rFonts w:ascii="Times New Roman" w:hAnsi="Times New Roman" w:cs="Times New Roman"/>
          <w:b/>
          <w:sz w:val="28"/>
          <w:szCs w:val="28"/>
        </w:rPr>
      </w:pPr>
    </w:p>
    <w:p w14:paraId="772CD71D" w14:textId="77777777" w:rsidR="00A51235" w:rsidRPr="003A460C" w:rsidRDefault="00A51235" w:rsidP="00EF7A7F">
      <w:pPr>
        <w:pStyle w:val="ConsPlusNonformat"/>
        <w:suppressAutoHyphens/>
        <w:jc w:val="center"/>
        <w:rPr>
          <w:rFonts w:ascii="Times New Roman" w:hAnsi="Times New Roman" w:cs="Times New Roman"/>
          <w:b/>
          <w:sz w:val="28"/>
          <w:szCs w:val="28"/>
        </w:rPr>
      </w:pPr>
    </w:p>
    <w:p w14:paraId="0E4573AA" w14:textId="77777777" w:rsidR="00177FBC" w:rsidRPr="003A460C" w:rsidRDefault="00177FBC" w:rsidP="00EF7A7F">
      <w:pPr>
        <w:pStyle w:val="ConsPlusNonformat"/>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Паспорт подпрограммы </w:t>
      </w:r>
      <w:r w:rsidRPr="003A460C">
        <w:rPr>
          <w:rFonts w:ascii="Times New Roman" w:hAnsi="Times New Roman" w:cs="Times New Roman"/>
          <w:b/>
          <w:sz w:val="28"/>
          <w:szCs w:val="28"/>
          <w:lang w:val="en-US"/>
        </w:rPr>
        <w:t>VI</w:t>
      </w:r>
      <w:r w:rsidR="00470E2A" w:rsidRPr="003A460C">
        <w:rPr>
          <w:rFonts w:ascii="Times New Roman" w:hAnsi="Times New Roman" w:cs="Times New Roman"/>
          <w:b/>
          <w:sz w:val="28"/>
          <w:szCs w:val="28"/>
          <w:lang w:val="en-US"/>
        </w:rPr>
        <w:t>I</w:t>
      </w:r>
    </w:p>
    <w:p w14:paraId="19730B9D" w14:textId="77777777" w:rsidR="00D830ED" w:rsidRPr="003A460C"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b/>
          <w:sz w:val="28"/>
          <w:szCs w:val="28"/>
          <w:lang w:eastAsia="ru-RU"/>
        </w:rPr>
        <w:t>«</w:t>
      </w:r>
      <w:r w:rsidR="0061469D" w:rsidRPr="003A460C">
        <w:rPr>
          <w:rFonts w:ascii="Times New Roman" w:hAnsi="Times New Roman" w:cs="Times New Roman"/>
          <w:b/>
          <w:sz w:val="28"/>
          <w:szCs w:val="28"/>
          <w:lang w:eastAsia="ru-RU"/>
        </w:rPr>
        <w:t>Улучшение жилищных условий отдельных категорий многодетных семей</w:t>
      </w:r>
      <w:r w:rsidRPr="003A460C">
        <w:rPr>
          <w:rFonts w:ascii="Times New Roman" w:hAnsi="Times New Roman" w:cs="Times New Roman"/>
          <w:b/>
          <w:sz w:val="28"/>
          <w:szCs w:val="28"/>
          <w:lang w:eastAsia="ru-RU"/>
        </w:rPr>
        <w:t>»</w:t>
      </w:r>
    </w:p>
    <w:p w14:paraId="6D914B1E" w14:textId="77777777" w:rsidR="00AB77B4" w:rsidRPr="003A460C" w:rsidRDefault="00AB77B4" w:rsidP="00EF7A7F">
      <w:pPr>
        <w:suppressAutoHyphens/>
        <w:autoSpaceDE w:val="0"/>
        <w:autoSpaceDN w:val="0"/>
        <w:adjustRightInd w:val="0"/>
        <w:spacing w:after="0" w:line="240" w:lineRule="auto"/>
        <w:jc w:val="center"/>
        <w:rPr>
          <w:rFonts w:ascii="Times New Roman" w:hAnsi="Times New Roman" w:cs="Times New Roman"/>
          <w:b/>
          <w:sz w:val="48"/>
          <w:szCs w:val="4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417"/>
        <w:gridCol w:w="1418"/>
        <w:gridCol w:w="1276"/>
      </w:tblGrid>
      <w:tr w:rsidR="00177FBC" w:rsidRPr="003A460C" w14:paraId="00FB32C2" w14:textId="77777777" w:rsidTr="003A68E0">
        <w:tc>
          <w:tcPr>
            <w:tcW w:w="3628" w:type="dxa"/>
            <w:gridSpan w:val="2"/>
          </w:tcPr>
          <w:p w14:paraId="79FBA9DE" w14:textId="77777777" w:rsidR="00177FBC" w:rsidRPr="003A460C" w:rsidRDefault="00177FBC"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Заказчик подпрограммы</w:t>
            </w:r>
          </w:p>
        </w:tc>
        <w:tc>
          <w:tcPr>
            <w:tcW w:w="11540" w:type="dxa"/>
            <w:gridSpan w:val="8"/>
          </w:tcPr>
          <w:p w14:paraId="46B0A01C" w14:textId="69FD3E68" w:rsidR="00177FBC" w:rsidRPr="003A460C" w:rsidRDefault="00EA5F6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ние муниципальным имуществом</w:t>
            </w:r>
          </w:p>
        </w:tc>
      </w:tr>
      <w:tr w:rsidR="00485A4F" w:rsidRPr="003A460C" w14:paraId="57934176" w14:textId="77777777" w:rsidTr="003A68E0">
        <w:tc>
          <w:tcPr>
            <w:tcW w:w="1984" w:type="dxa"/>
            <w:vMerge w:val="restart"/>
          </w:tcPr>
          <w:p w14:paraId="3FD6F51F" w14:textId="77777777" w:rsidR="00485A4F" w:rsidRPr="003A460C" w:rsidRDefault="00485A4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34868C64" w14:textId="77777777" w:rsidR="00485A4F" w:rsidRPr="003A460C" w:rsidRDefault="00485A4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Наименование подпрограммы</w:t>
            </w:r>
          </w:p>
        </w:tc>
        <w:tc>
          <w:tcPr>
            <w:tcW w:w="1644" w:type="dxa"/>
            <w:vMerge w:val="restart"/>
          </w:tcPr>
          <w:p w14:paraId="28C4AD60" w14:textId="77777777" w:rsidR="00485A4F" w:rsidRPr="003A460C" w:rsidRDefault="00485A4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Главный распорядитель бюджетных средств </w:t>
            </w:r>
          </w:p>
        </w:tc>
        <w:tc>
          <w:tcPr>
            <w:tcW w:w="1965" w:type="dxa"/>
            <w:vMerge w:val="restart"/>
          </w:tcPr>
          <w:p w14:paraId="1C3BF593" w14:textId="77777777" w:rsidR="00485A4F" w:rsidRPr="003A460C" w:rsidRDefault="00D2653C"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color w:val="FFFFFF" w:themeColor="background1"/>
                <w:szCs w:val="22"/>
              </w:rPr>
              <w:t xml:space="preserve">    </w:t>
            </w:r>
            <w:r w:rsidR="00485A4F" w:rsidRPr="003A460C">
              <w:rPr>
                <w:rFonts w:ascii="Times New Roman" w:hAnsi="Times New Roman" w:cs="Times New Roman"/>
                <w:color w:val="FFFFFF" w:themeColor="background1"/>
                <w:szCs w:val="22"/>
              </w:rPr>
              <w:t xml:space="preserve">к </w:t>
            </w:r>
            <w:r w:rsidR="00485A4F" w:rsidRPr="003A460C">
              <w:rPr>
                <w:rFonts w:ascii="Times New Roman" w:hAnsi="Times New Roman" w:cs="Times New Roman"/>
                <w:szCs w:val="22"/>
              </w:rPr>
              <w:t>Источник финансирования</w:t>
            </w:r>
          </w:p>
        </w:tc>
        <w:tc>
          <w:tcPr>
            <w:tcW w:w="7931" w:type="dxa"/>
            <w:gridSpan w:val="6"/>
          </w:tcPr>
          <w:p w14:paraId="4348B6A2" w14:textId="77777777" w:rsidR="00485A4F" w:rsidRPr="003A460C" w:rsidRDefault="00485A4F"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szCs w:val="22"/>
              </w:rPr>
              <w:t>Расходы (тыс. рублей)</w:t>
            </w:r>
          </w:p>
        </w:tc>
      </w:tr>
      <w:tr w:rsidR="00485A4F" w:rsidRPr="003A460C" w14:paraId="35A6A3AC" w14:textId="77777777" w:rsidTr="003A68E0">
        <w:tc>
          <w:tcPr>
            <w:tcW w:w="1984" w:type="dxa"/>
            <w:vMerge/>
          </w:tcPr>
          <w:p w14:paraId="47433930" w14:textId="77777777" w:rsidR="00485A4F" w:rsidRPr="003A460C" w:rsidRDefault="00485A4F" w:rsidP="00EF7A7F">
            <w:pPr>
              <w:suppressAutoHyphens/>
              <w:spacing w:after="0" w:line="240" w:lineRule="auto"/>
              <w:rPr>
                <w:rFonts w:ascii="Times New Roman" w:hAnsi="Times New Roman" w:cs="Times New Roman"/>
              </w:rPr>
            </w:pPr>
          </w:p>
        </w:tc>
        <w:tc>
          <w:tcPr>
            <w:tcW w:w="1644" w:type="dxa"/>
            <w:vMerge/>
          </w:tcPr>
          <w:p w14:paraId="78F5C0CC" w14:textId="77777777" w:rsidR="00485A4F" w:rsidRPr="003A460C" w:rsidRDefault="00485A4F" w:rsidP="00EF7A7F">
            <w:pPr>
              <w:suppressAutoHyphens/>
              <w:spacing w:after="0" w:line="240" w:lineRule="auto"/>
              <w:rPr>
                <w:rFonts w:ascii="Times New Roman" w:hAnsi="Times New Roman" w:cs="Times New Roman"/>
              </w:rPr>
            </w:pPr>
          </w:p>
        </w:tc>
        <w:tc>
          <w:tcPr>
            <w:tcW w:w="1644" w:type="dxa"/>
            <w:vMerge/>
          </w:tcPr>
          <w:p w14:paraId="06F25490" w14:textId="77777777" w:rsidR="00485A4F" w:rsidRPr="003A460C" w:rsidRDefault="00485A4F" w:rsidP="00EF7A7F">
            <w:pPr>
              <w:suppressAutoHyphens/>
              <w:spacing w:after="0" w:line="240" w:lineRule="auto"/>
              <w:rPr>
                <w:rFonts w:ascii="Times New Roman" w:hAnsi="Times New Roman" w:cs="Times New Roman"/>
              </w:rPr>
            </w:pPr>
          </w:p>
        </w:tc>
        <w:tc>
          <w:tcPr>
            <w:tcW w:w="1965" w:type="dxa"/>
            <w:vMerge/>
          </w:tcPr>
          <w:p w14:paraId="19A2D4EF" w14:textId="77777777" w:rsidR="00485A4F" w:rsidRPr="003A460C" w:rsidRDefault="00485A4F" w:rsidP="00EF7A7F">
            <w:pPr>
              <w:suppressAutoHyphens/>
              <w:spacing w:after="0" w:line="240" w:lineRule="auto"/>
              <w:rPr>
                <w:rFonts w:ascii="Times New Roman" w:hAnsi="Times New Roman" w:cs="Times New Roman"/>
              </w:rPr>
            </w:pPr>
          </w:p>
        </w:tc>
        <w:tc>
          <w:tcPr>
            <w:tcW w:w="1268" w:type="dxa"/>
            <w:vAlign w:val="center"/>
          </w:tcPr>
          <w:p w14:paraId="16CF8648" w14:textId="77777777" w:rsidR="00485A4F" w:rsidRPr="003A460C" w:rsidRDefault="00485A4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w:t>
            </w:r>
            <w:r w:rsidR="00AE6125" w:rsidRPr="003A460C">
              <w:rPr>
                <w:rFonts w:ascii="Times New Roman" w:hAnsi="Times New Roman" w:cs="Times New Roman"/>
                <w:szCs w:val="22"/>
              </w:rPr>
              <w:t>20</w:t>
            </w:r>
          </w:p>
        </w:tc>
        <w:tc>
          <w:tcPr>
            <w:tcW w:w="1276" w:type="dxa"/>
            <w:vAlign w:val="center"/>
          </w:tcPr>
          <w:p w14:paraId="325F2723" w14:textId="77777777" w:rsidR="00485A4F" w:rsidRPr="003A460C" w:rsidRDefault="00485A4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w:t>
            </w:r>
            <w:r w:rsidR="00AE6125" w:rsidRPr="003A460C">
              <w:rPr>
                <w:rFonts w:ascii="Times New Roman" w:hAnsi="Times New Roman" w:cs="Times New Roman"/>
                <w:szCs w:val="22"/>
              </w:rPr>
              <w:t>21</w:t>
            </w:r>
          </w:p>
        </w:tc>
        <w:tc>
          <w:tcPr>
            <w:tcW w:w="1276" w:type="dxa"/>
            <w:vAlign w:val="center"/>
          </w:tcPr>
          <w:p w14:paraId="076D3F49" w14:textId="77777777" w:rsidR="00485A4F" w:rsidRPr="003A460C" w:rsidRDefault="00485A4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w:t>
            </w:r>
            <w:r w:rsidR="00AE6125" w:rsidRPr="003A460C">
              <w:rPr>
                <w:rFonts w:ascii="Times New Roman" w:hAnsi="Times New Roman" w:cs="Times New Roman"/>
                <w:szCs w:val="22"/>
              </w:rPr>
              <w:t>22</w:t>
            </w:r>
          </w:p>
        </w:tc>
        <w:tc>
          <w:tcPr>
            <w:tcW w:w="1417" w:type="dxa"/>
            <w:vAlign w:val="center"/>
          </w:tcPr>
          <w:p w14:paraId="052197A2" w14:textId="77777777" w:rsidR="00485A4F" w:rsidRPr="003A460C" w:rsidRDefault="00485A4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2</w:t>
            </w:r>
            <w:r w:rsidR="00AE6125" w:rsidRPr="003A460C">
              <w:rPr>
                <w:rFonts w:ascii="Times New Roman" w:hAnsi="Times New Roman" w:cs="Times New Roman"/>
                <w:szCs w:val="22"/>
              </w:rPr>
              <w:t>3</w:t>
            </w:r>
          </w:p>
        </w:tc>
        <w:tc>
          <w:tcPr>
            <w:tcW w:w="1418" w:type="dxa"/>
            <w:vAlign w:val="center"/>
          </w:tcPr>
          <w:p w14:paraId="74C2D998" w14:textId="77777777" w:rsidR="00485A4F" w:rsidRPr="003A460C" w:rsidRDefault="00485A4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r w:rsidR="00AE6125" w:rsidRPr="003A460C">
              <w:rPr>
                <w:rFonts w:ascii="Times New Roman" w:hAnsi="Times New Roman" w:cs="Times New Roman"/>
                <w:szCs w:val="22"/>
              </w:rPr>
              <w:t>024</w:t>
            </w:r>
          </w:p>
        </w:tc>
        <w:tc>
          <w:tcPr>
            <w:tcW w:w="1276" w:type="dxa"/>
            <w:vAlign w:val="center"/>
          </w:tcPr>
          <w:p w14:paraId="7222A1D0" w14:textId="77777777" w:rsidR="00485A4F" w:rsidRPr="003A460C" w:rsidRDefault="00485A4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того</w:t>
            </w:r>
          </w:p>
        </w:tc>
      </w:tr>
      <w:tr w:rsidR="00485A4F" w:rsidRPr="003A460C" w14:paraId="241CA31A" w14:textId="77777777" w:rsidTr="004C7DFB">
        <w:tc>
          <w:tcPr>
            <w:tcW w:w="1984" w:type="dxa"/>
            <w:vMerge/>
          </w:tcPr>
          <w:p w14:paraId="54E1C1BE" w14:textId="77777777" w:rsidR="00485A4F" w:rsidRPr="003A460C" w:rsidRDefault="00485A4F" w:rsidP="00EF7A7F">
            <w:pPr>
              <w:suppressAutoHyphens/>
              <w:spacing w:after="0" w:line="240" w:lineRule="auto"/>
              <w:rPr>
                <w:rFonts w:ascii="Times New Roman" w:hAnsi="Times New Roman" w:cs="Times New Roman"/>
              </w:rPr>
            </w:pPr>
          </w:p>
        </w:tc>
        <w:tc>
          <w:tcPr>
            <w:tcW w:w="1644" w:type="dxa"/>
            <w:vMerge w:val="restart"/>
          </w:tcPr>
          <w:p w14:paraId="73D28211" w14:textId="77777777" w:rsidR="00485A4F" w:rsidRPr="003A460C" w:rsidRDefault="0061469D"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Улучшение жилищных условий отдельных категорий многодетных семей</w:t>
            </w:r>
          </w:p>
        </w:tc>
        <w:tc>
          <w:tcPr>
            <w:tcW w:w="1644" w:type="dxa"/>
            <w:vMerge w:val="restart"/>
          </w:tcPr>
          <w:p w14:paraId="6DD4C387" w14:textId="77777777" w:rsidR="00485A4F" w:rsidRPr="003A460C" w:rsidRDefault="00BD1C0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Администрация </w:t>
            </w:r>
            <w:r w:rsidR="00D2653C" w:rsidRPr="003A460C">
              <w:rPr>
                <w:rFonts w:ascii="Times New Roman" w:hAnsi="Times New Roman" w:cs="Times New Roman"/>
                <w:szCs w:val="22"/>
              </w:rPr>
              <w:t xml:space="preserve">городского округа </w:t>
            </w:r>
            <w:r w:rsidRPr="003A460C">
              <w:rPr>
                <w:rFonts w:ascii="Times New Roman" w:hAnsi="Times New Roman" w:cs="Times New Roman"/>
                <w:szCs w:val="22"/>
              </w:rPr>
              <w:t>Красногорск</w:t>
            </w:r>
          </w:p>
        </w:tc>
        <w:tc>
          <w:tcPr>
            <w:tcW w:w="1965" w:type="dxa"/>
          </w:tcPr>
          <w:p w14:paraId="165E0DE7" w14:textId="77777777" w:rsidR="00485A4F" w:rsidRPr="003A460C" w:rsidRDefault="00485A4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сего:</w:t>
            </w:r>
          </w:p>
          <w:p w14:paraId="31481423" w14:textId="77777777" w:rsidR="00485A4F" w:rsidRPr="003A460C" w:rsidRDefault="00485A4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 том числе:</w:t>
            </w:r>
          </w:p>
        </w:tc>
        <w:tc>
          <w:tcPr>
            <w:tcW w:w="1268" w:type="dxa"/>
            <w:vAlign w:val="center"/>
          </w:tcPr>
          <w:p w14:paraId="3539458D" w14:textId="77777777" w:rsidR="00485A4F" w:rsidRPr="003A460C" w:rsidRDefault="00D0390A" w:rsidP="00A03C75">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 xml:space="preserve">29 </w:t>
            </w:r>
            <w:r w:rsidR="00A03C75" w:rsidRPr="003A460C">
              <w:rPr>
                <w:rFonts w:ascii="Times New Roman" w:hAnsi="Times New Roman" w:cs="Times New Roman"/>
                <w:b/>
                <w:szCs w:val="22"/>
              </w:rPr>
              <w:t>470</w:t>
            </w:r>
          </w:p>
        </w:tc>
        <w:tc>
          <w:tcPr>
            <w:tcW w:w="1276" w:type="dxa"/>
            <w:vAlign w:val="center"/>
          </w:tcPr>
          <w:p w14:paraId="712E0CF5" w14:textId="77777777" w:rsidR="00485A4F"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0EB411F0" w14:textId="77777777" w:rsidR="00485A4F"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417" w:type="dxa"/>
            <w:vAlign w:val="center"/>
          </w:tcPr>
          <w:p w14:paraId="2D20CC47" w14:textId="77777777" w:rsidR="00485A4F"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418" w:type="dxa"/>
            <w:vAlign w:val="center"/>
          </w:tcPr>
          <w:p w14:paraId="5E497A16" w14:textId="77777777" w:rsidR="00485A4F"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43DD83F8" w14:textId="68F33F7E" w:rsidR="00485A4F" w:rsidRPr="003A460C" w:rsidRDefault="00C5569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9 470</w:t>
            </w:r>
          </w:p>
        </w:tc>
      </w:tr>
      <w:tr w:rsidR="00485A4F" w:rsidRPr="003A460C" w14:paraId="6E263376" w14:textId="77777777" w:rsidTr="006D2487">
        <w:trPr>
          <w:trHeight w:val="684"/>
        </w:trPr>
        <w:tc>
          <w:tcPr>
            <w:tcW w:w="1984" w:type="dxa"/>
            <w:vMerge/>
          </w:tcPr>
          <w:p w14:paraId="79A9E665" w14:textId="77777777" w:rsidR="00485A4F" w:rsidRPr="003A460C" w:rsidRDefault="00485A4F" w:rsidP="00EF7A7F">
            <w:pPr>
              <w:suppressAutoHyphens/>
              <w:spacing w:after="0" w:line="240" w:lineRule="auto"/>
              <w:rPr>
                <w:rFonts w:ascii="Times New Roman" w:hAnsi="Times New Roman" w:cs="Times New Roman"/>
              </w:rPr>
            </w:pPr>
          </w:p>
        </w:tc>
        <w:tc>
          <w:tcPr>
            <w:tcW w:w="1644" w:type="dxa"/>
            <w:vMerge/>
          </w:tcPr>
          <w:p w14:paraId="05F8BB9D" w14:textId="77777777" w:rsidR="00485A4F" w:rsidRPr="003A460C" w:rsidRDefault="00485A4F" w:rsidP="00EF7A7F">
            <w:pPr>
              <w:suppressAutoHyphens/>
              <w:spacing w:after="0" w:line="240" w:lineRule="auto"/>
              <w:rPr>
                <w:rFonts w:ascii="Times New Roman" w:hAnsi="Times New Roman" w:cs="Times New Roman"/>
              </w:rPr>
            </w:pPr>
          </w:p>
        </w:tc>
        <w:tc>
          <w:tcPr>
            <w:tcW w:w="1644" w:type="dxa"/>
            <w:vMerge/>
          </w:tcPr>
          <w:p w14:paraId="32422085" w14:textId="77777777" w:rsidR="00485A4F" w:rsidRPr="003A460C" w:rsidRDefault="00485A4F" w:rsidP="00EF7A7F">
            <w:pPr>
              <w:suppressAutoHyphens/>
              <w:spacing w:after="0" w:line="240" w:lineRule="auto"/>
              <w:rPr>
                <w:rFonts w:ascii="Times New Roman" w:hAnsi="Times New Roman" w:cs="Times New Roman"/>
              </w:rPr>
            </w:pPr>
          </w:p>
        </w:tc>
        <w:tc>
          <w:tcPr>
            <w:tcW w:w="1965" w:type="dxa"/>
          </w:tcPr>
          <w:p w14:paraId="2DE667C8" w14:textId="77777777" w:rsidR="00485A4F"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268" w:type="dxa"/>
          </w:tcPr>
          <w:p w14:paraId="7B2838D9" w14:textId="77777777" w:rsidR="006D2487" w:rsidRPr="003A460C" w:rsidRDefault="006D2487" w:rsidP="00EF7A7F">
            <w:pPr>
              <w:pStyle w:val="ConsPlusNormal"/>
              <w:suppressAutoHyphens/>
              <w:jc w:val="center"/>
              <w:rPr>
                <w:rFonts w:ascii="Times New Roman" w:hAnsi="Times New Roman" w:cs="Times New Roman"/>
                <w:szCs w:val="22"/>
              </w:rPr>
            </w:pPr>
          </w:p>
          <w:p w14:paraId="5119CAD3" w14:textId="77777777" w:rsidR="00485A4F" w:rsidRPr="003A460C" w:rsidRDefault="00D0390A" w:rsidP="00A03C75">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29 </w:t>
            </w:r>
            <w:r w:rsidR="00A03C75" w:rsidRPr="003A460C">
              <w:rPr>
                <w:rFonts w:ascii="Times New Roman" w:hAnsi="Times New Roman" w:cs="Times New Roman"/>
                <w:szCs w:val="22"/>
              </w:rPr>
              <w:t>175</w:t>
            </w:r>
            <w:r w:rsidR="00707B56" w:rsidRPr="003A460C">
              <w:rPr>
                <w:rFonts w:ascii="Times New Roman" w:hAnsi="Times New Roman" w:cs="Times New Roman"/>
                <w:szCs w:val="22"/>
              </w:rPr>
              <w:t xml:space="preserve"> </w:t>
            </w:r>
          </w:p>
        </w:tc>
        <w:tc>
          <w:tcPr>
            <w:tcW w:w="1276" w:type="dxa"/>
          </w:tcPr>
          <w:p w14:paraId="6586F35E" w14:textId="77777777" w:rsidR="006D2487" w:rsidRPr="003A460C" w:rsidRDefault="006D2487" w:rsidP="00EF7A7F">
            <w:pPr>
              <w:pStyle w:val="ConsPlusNormal"/>
              <w:suppressAutoHyphens/>
              <w:jc w:val="center"/>
              <w:rPr>
                <w:rFonts w:ascii="Times New Roman" w:hAnsi="Times New Roman" w:cs="Times New Roman"/>
                <w:szCs w:val="22"/>
              </w:rPr>
            </w:pPr>
          </w:p>
          <w:p w14:paraId="05333A83" w14:textId="77777777" w:rsidR="00485A4F"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tcPr>
          <w:p w14:paraId="19587382" w14:textId="77777777" w:rsidR="00485A4F" w:rsidRPr="003A460C" w:rsidRDefault="00485A4F" w:rsidP="00EF7A7F">
            <w:pPr>
              <w:pStyle w:val="ConsPlusNormal"/>
              <w:suppressAutoHyphens/>
              <w:jc w:val="center"/>
              <w:rPr>
                <w:rFonts w:ascii="Times New Roman" w:hAnsi="Times New Roman" w:cs="Times New Roman"/>
                <w:szCs w:val="22"/>
              </w:rPr>
            </w:pPr>
          </w:p>
          <w:p w14:paraId="7153F360"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tcPr>
          <w:p w14:paraId="3CACB012" w14:textId="77777777" w:rsidR="006D2487" w:rsidRPr="003A460C" w:rsidRDefault="006D2487" w:rsidP="00EF7A7F">
            <w:pPr>
              <w:pStyle w:val="ConsPlusNormal"/>
              <w:suppressAutoHyphens/>
              <w:jc w:val="center"/>
              <w:rPr>
                <w:rFonts w:ascii="Times New Roman" w:hAnsi="Times New Roman" w:cs="Times New Roman"/>
                <w:szCs w:val="22"/>
              </w:rPr>
            </w:pPr>
          </w:p>
          <w:p w14:paraId="47EB88AB" w14:textId="77777777" w:rsidR="00485A4F"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tcPr>
          <w:p w14:paraId="31E6D1B4" w14:textId="77777777" w:rsidR="006D2487" w:rsidRPr="003A460C" w:rsidRDefault="006D2487" w:rsidP="00EF7A7F">
            <w:pPr>
              <w:pStyle w:val="ConsPlusNormal"/>
              <w:suppressAutoHyphens/>
              <w:jc w:val="center"/>
              <w:rPr>
                <w:rFonts w:ascii="Times New Roman" w:hAnsi="Times New Roman" w:cs="Times New Roman"/>
                <w:szCs w:val="22"/>
              </w:rPr>
            </w:pPr>
          </w:p>
          <w:p w14:paraId="7F07A819" w14:textId="77777777" w:rsidR="00485A4F"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tcPr>
          <w:p w14:paraId="63C8D2BF" w14:textId="77777777" w:rsidR="006D2487" w:rsidRPr="003A460C" w:rsidRDefault="006D2487" w:rsidP="00EF7A7F">
            <w:pPr>
              <w:pStyle w:val="ConsPlusNormal"/>
              <w:suppressAutoHyphens/>
              <w:jc w:val="center"/>
              <w:rPr>
                <w:rFonts w:ascii="Times New Roman" w:hAnsi="Times New Roman" w:cs="Times New Roman"/>
                <w:b/>
                <w:szCs w:val="22"/>
              </w:rPr>
            </w:pPr>
          </w:p>
          <w:p w14:paraId="2A49D968" w14:textId="4B9B1773" w:rsidR="00485A4F" w:rsidRPr="003A460C" w:rsidRDefault="00C5569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szCs w:val="22"/>
              </w:rPr>
              <w:t>29 175</w:t>
            </w:r>
          </w:p>
        </w:tc>
      </w:tr>
      <w:tr w:rsidR="00363DFC" w:rsidRPr="003A460C" w14:paraId="12520B2E" w14:textId="77777777" w:rsidTr="006D2487">
        <w:trPr>
          <w:trHeight w:val="684"/>
        </w:trPr>
        <w:tc>
          <w:tcPr>
            <w:tcW w:w="1984" w:type="dxa"/>
            <w:vMerge/>
          </w:tcPr>
          <w:p w14:paraId="4A91170D" w14:textId="77777777" w:rsidR="00363DFC" w:rsidRPr="003A460C" w:rsidRDefault="00363DFC" w:rsidP="00EF7A7F">
            <w:pPr>
              <w:suppressAutoHyphens/>
              <w:spacing w:after="0" w:line="240" w:lineRule="auto"/>
              <w:rPr>
                <w:rFonts w:ascii="Times New Roman" w:hAnsi="Times New Roman" w:cs="Times New Roman"/>
              </w:rPr>
            </w:pPr>
          </w:p>
        </w:tc>
        <w:tc>
          <w:tcPr>
            <w:tcW w:w="1644" w:type="dxa"/>
            <w:vMerge/>
          </w:tcPr>
          <w:p w14:paraId="3B2E17D4" w14:textId="77777777" w:rsidR="00363DFC" w:rsidRPr="003A460C" w:rsidRDefault="00363DFC" w:rsidP="00EF7A7F">
            <w:pPr>
              <w:suppressAutoHyphens/>
              <w:spacing w:after="0" w:line="240" w:lineRule="auto"/>
              <w:rPr>
                <w:rFonts w:ascii="Times New Roman" w:hAnsi="Times New Roman" w:cs="Times New Roman"/>
              </w:rPr>
            </w:pPr>
          </w:p>
        </w:tc>
        <w:tc>
          <w:tcPr>
            <w:tcW w:w="1644" w:type="dxa"/>
            <w:vMerge/>
          </w:tcPr>
          <w:p w14:paraId="7254EC24" w14:textId="77777777" w:rsidR="00363DFC" w:rsidRPr="003A460C" w:rsidRDefault="00363DFC" w:rsidP="00EF7A7F">
            <w:pPr>
              <w:suppressAutoHyphens/>
              <w:spacing w:after="0" w:line="240" w:lineRule="auto"/>
              <w:rPr>
                <w:rFonts w:ascii="Times New Roman" w:hAnsi="Times New Roman" w:cs="Times New Roman"/>
              </w:rPr>
            </w:pPr>
          </w:p>
        </w:tc>
        <w:tc>
          <w:tcPr>
            <w:tcW w:w="1965" w:type="dxa"/>
          </w:tcPr>
          <w:p w14:paraId="3EF40FE6" w14:textId="77777777" w:rsidR="00363DFC"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268" w:type="dxa"/>
          </w:tcPr>
          <w:p w14:paraId="3412B6E8" w14:textId="77777777" w:rsidR="00363DFC" w:rsidRPr="003A460C" w:rsidRDefault="00363DFC" w:rsidP="00EF7A7F">
            <w:pPr>
              <w:pStyle w:val="ConsPlusNormal"/>
              <w:suppressAutoHyphens/>
              <w:jc w:val="center"/>
              <w:rPr>
                <w:rFonts w:ascii="Times New Roman" w:hAnsi="Times New Roman" w:cs="Times New Roman"/>
                <w:szCs w:val="22"/>
              </w:rPr>
            </w:pPr>
          </w:p>
          <w:p w14:paraId="4CFFBFA4"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tcPr>
          <w:p w14:paraId="0A67DCDC" w14:textId="77777777" w:rsidR="00363DFC" w:rsidRPr="003A460C" w:rsidRDefault="00363DFC" w:rsidP="00EF7A7F">
            <w:pPr>
              <w:pStyle w:val="ConsPlusNormal"/>
              <w:suppressAutoHyphens/>
              <w:jc w:val="center"/>
              <w:rPr>
                <w:rFonts w:ascii="Times New Roman" w:hAnsi="Times New Roman" w:cs="Times New Roman"/>
                <w:szCs w:val="22"/>
              </w:rPr>
            </w:pPr>
          </w:p>
          <w:p w14:paraId="4D909513"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tcPr>
          <w:p w14:paraId="3EB3D9BC" w14:textId="77777777" w:rsidR="00363DFC" w:rsidRPr="003A460C" w:rsidRDefault="00363DFC" w:rsidP="00EF7A7F">
            <w:pPr>
              <w:pStyle w:val="ConsPlusNormal"/>
              <w:suppressAutoHyphens/>
              <w:jc w:val="center"/>
              <w:rPr>
                <w:rFonts w:ascii="Times New Roman" w:hAnsi="Times New Roman" w:cs="Times New Roman"/>
                <w:szCs w:val="22"/>
              </w:rPr>
            </w:pPr>
          </w:p>
          <w:p w14:paraId="14B4E75A"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tcPr>
          <w:p w14:paraId="7B1C2A4E" w14:textId="77777777" w:rsidR="00363DFC" w:rsidRPr="003A460C" w:rsidRDefault="00363DFC" w:rsidP="00EF7A7F">
            <w:pPr>
              <w:pStyle w:val="ConsPlusNormal"/>
              <w:suppressAutoHyphens/>
              <w:jc w:val="center"/>
              <w:rPr>
                <w:rFonts w:ascii="Times New Roman" w:hAnsi="Times New Roman" w:cs="Times New Roman"/>
                <w:szCs w:val="22"/>
              </w:rPr>
            </w:pPr>
          </w:p>
          <w:p w14:paraId="028FDE89"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tcPr>
          <w:p w14:paraId="6458EC55" w14:textId="77777777" w:rsidR="00363DFC" w:rsidRPr="003A460C" w:rsidRDefault="00363DFC" w:rsidP="00EF7A7F">
            <w:pPr>
              <w:pStyle w:val="ConsPlusNormal"/>
              <w:suppressAutoHyphens/>
              <w:jc w:val="center"/>
              <w:rPr>
                <w:rFonts w:ascii="Times New Roman" w:hAnsi="Times New Roman" w:cs="Times New Roman"/>
                <w:szCs w:val="22"/>
              </w:rPr>
            </w:pPr>
          </w:p>
          <w:p w14:paraId="426F6C6C"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tcPr>
          <w:p w14:paraId="479F3929" w14:textId="77777777" w:rsidR="00363DFC" w:rsidRPr="003A460C" w:rsidRDefault="00363DFC" w:rsidP="00EF7A7F">
            <w:pPr>
              <w:pStyle w:val="ConsPlusNormal"/>
              <w:suppressAutoHyphens/>
              <w:jc w:val="center"/>
              <w:rPr>
                <w:rFonts w:ascii="Times New Roman" w:hAnsi="Times New Roman" w:cs="Times New Roman"/>
                <w:b/>
                <w:szCs w:val="22"/>
              </w:rPr>
            </w:pPr>
          </w:p>
          <w:p w14:paraId="4260B023" w14:textId="77777777" w:rsidR="00363DFC" w:rsidRPr="003A460C" w:rsidRDefault="00363DFC"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363DFC" w:rsidRPr="003A460C" w14:paraId="4AA01849" w14:textId="77777777" w:rsidTr="004C7DFB">
        <w:tc>
          <w:tcPr>
            <w:tcW w:w="1984" w:type="dxa"/>
            <w:vMerge/>
          </w:tcPr>
          <w:p w14:paraId="70839CBB" w14:textId="77777777" w:rsidR="00363DFC" w:rsidRPr="003A460C" w:rsidRDefault="00363DFC" w:rsidP="00EF7A7F">
            <w:pPr>
              <w:suppressAutoHyphens/>
              <w:spacing w:after="0" w:line="240" w:lineRule="auto"/>
              <w:rPr>
                <w:rFonts w:ascii="Times New Roman" w:hAnsi="Times New Roman" w:cs="Times New Roman"/>
              </w:rPr>
            </w:pPr>
          </w:p>
        </w:tc>
        <w:tc>
          <w:tcPr>
            <w:tcW w:w="1644" w:type="dxa"/>
            <w:vMerge/>
          </w:tcPr>
          <w:p w14:paraId="0420948B" w14:textId="77777777" w:rsidR="00363DFC" w:rsidRPr="003A460C" w:rsidRDefault="00363DFC" w:rsidP="00EF7A7F">
            <w:pPr>
              <w:suppressAutoHyphens/>
              <w:spacing w:after="0" w:line="240" w:lineRule="auto"/>
              <w:rPr>
                <w:rFonts w:ascii="Times New Roman" w:hAnsi="Times New Roman" w:cs="Times New Roman"/>
              </w:rPr>
            </w:pPr>
          </w:p>
        </w:tc>
        <w:tc>
          <w:tcPr>
            <w:tcW w:w="1644" w:type="dxa"/>
            <w:vMerge/>
          </w:tcPr>
          <w:p w14:paraId="70EF4D78" w14:textId="77777777" w:rsidR="00363DFC" w:rsidRPr="003A460C" w:rsidRDefault="00363DFC" w:rsidP="00EF7A7F">
            <w:pPr>
              <w:suppressAutoHyphens/>
              <w:spacing w:after="0" w:line="240" w:lineRule="auto"/>
              <w:rPr>
                <w:rFonts w:ascii="Times New Roman" w:hAnsi="Times New Roman" w:cs="Times New Roman"/>
              </w:rPr>
            </w:pPr>
          </w:p>
        </w:tc>
        <w:tc>
          <w:tcPr>
            <w:tcW w:w="1965" w:type="dxa"/>
          </w:tcPr>
          <w:p w14:paraId="277BDE8B" w14:textId="77777777" w:rsidR="00363DFC"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1268" w:type="dxa"/>
            <w:vAlign w:val="center"/>
          </w:tcPr>
          <w:p w14:paraId="56154E57" w14:textId="77777777" w:rsidR="00363DFC" w:rsidRPr="003A460C" w:rsidRDefault="00D0390A" w:rsidP="00644EE7">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95</w:t>
            </w:r>
          </w:p>
        </w:tc>
        <w:tc>
          <w:tcPr>
            <w:tcW w:w="1276" w:type="dxa"/>
            <w:vAlign w:val="center"/>
          </w:tcPr>
          <w:p w14:paraId="0A6B4344"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0002B25"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3184010F"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Align w:val="center"/>
          </w:tcPr>
          <w:p w14:paraId="30297564"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189481B" w14:textId="3D137368" w:rsidR="00363DFC" w:rsidRPr="003A460C" w:rsidRDefault="00C5569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szCs w:val="22"/>
              </w:rPr>
              <w:t>295</w:t>
            </w:r>
          </w:p>
        </w:tc>
      </w:tr>
      <w:tr w:rsidR="00363DFC" w:rsidRPr="003A460C" w14:paraId="56DA8B43" w14:textId="77777777" w:rsidTr="004C7DFB">
        <w:tc>
          <w:tcPr>
            <w:tcW w:w="1984" w:type="dxa"/>
            <w:vMerge/>
          </w:tcPr>
          <w:p w14:paraId="7AD0989C" w14:textId="77777777" w:rsidR="00363DFC" w:rsidRPr="003A460C" w:rsidRDefault="00363DFC" w:rsidP="00EF7A7F">
            <w:pPr>
              <w:suppressAutoHyphens/>
              <w:spacing w:after="0" w:line="240" w:lineRule="auto"/>
              <w:rPr>
                <w:rFonts w:ascii="Times New Roman" w:hAnsi="Times New Roman" w:cs="Times New Roman"/>
              </w:rPr>
            </w:pPr>
          </w:p>
        </w:tc>
        <w:tc>
          <w:tcPr>
            <w:tcW w:w="1644" w:type="dxa"/>
            <w:vMerge/>
          </w:tcPr>
          <w:p w14:paraId="2F7B8EAF" w14:textId="77777777" w:rsidR="00363DFC" w:rsidRPr="003A460C" w:rsidRDefault="00363DFC" w:rsidP="00EF7A7F">
            <w:pPr>
              <w:suppressAutoHyphens/>
              <w:spacing w:after="0" w:line="240" w:lineRule="auto"/>
              <w:rPr>
                <w:rFonts w:ascii="Times New Roman" w:hAnsi="Times New Roman" w:cs="Times New Roman"/>
              </w:rPr>
            </w:pPr>
          </w:p>
        </w:tc>
        <w:tc>
          <w:tcPr>
            <w:tcW w:w="1644" w:type="dxa"/>
            <w:vMerge/>
          </w:tcPr>
          <w:p w14:paraId="321DACB6" w14:textId="77777777" w:rsidR="00363DFC" w:rsidRPr="003A460C" w:rsidRDefault="00363DFC" w:rsidP="00EF7A7F">
            <w:pPr>
              <w:suppressAutoHyphens/>
              <w:spacing w:after="0" w:line="240" w:lineRule="auto"/>
              <w:rPr>
                <w:rFonts w:ascii="Times New Roman" w:hAnsi="Times New Roman" w:cs="Times New Roman"/>
              </w:rPr>
            </w:pPr>
          </w:p>
        </w:tc>
        <w:tc>
          <w:tcPr>
            <w:tcW w:w="1965" w:type="dxa"/>
          </w:tcPr>
          <w:p w14:paraId="3777937D" w14:textId="77777777" w:rsidR="00363DFC" w:rsidRPr="003A460C" w:rsidRDefault="00363DFC"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68" w:type="dxa"/>
            <w:vAlign w:val="center"/>
          </w:tcPr>
          <w:p w14:paraId="0162064B"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8982398"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F9A4879"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0CDB2F87"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Align w:val="center"/>
          </w:tcPr>
          <w:p w14:paraId="4FBAF694"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2926FDE" w14:textId="77777777" w:rsidR="00363DFC" w:rsidRPr="003A460C" w:rsidRDefault="00363DFC"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bl>
    <w:p w14:paraId="191D6D99" w14:textId="77777777" w:rsidR="00363DFC" w:rsidRPr="003A460C" w:rsidRDefault="00363DFC"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19023B69" w14:textId="77777777" w:rsidR="00DF423B" w:rsidRPr="003A460C"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05ADE0CC" w14:textId="77777777" w:rsidR="00DF423B" w:rsidRPr="003A460C"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7A95A7AE" w14:textId="77777777" w:rsidR="00DF423B" w:rsidRPr="003A460C"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5A4EB98B" w14:textId="77777777" w:rsidR="003932A6" w:rsidRPr="003A460C"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1930E2BD" w14:textId="77777777" w:rsidR="003932A6" w:rsidRPr="003A460C"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3772CF4" w14:textId="77777777" w:rsidR="003932A6" w:rsidRPr="003A460C"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E043A46" w14:textId="77777777" w:rsidR="00FC6BA0" w:rsidRPr="003A460C" w:rsidRDefault="00FC6BA0"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533C5AA8" w14:textId="77777777" w:rsidR="004E51B5" w:rsidRPr="003A460C" w:rsidRDefault="004E51B5"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4D6EC6F5" w14:textId="77777777" w:rsidR="00244FF2" w:rsidRPr="003A460C" w:rsidRDefault="00244FF2"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Характеристика проблем в сфере обеспечения жильем </w:t>
      </w:r>
      <w:r w:rsidR="0061469D" w:rsidRPr="003A460C">
        <w:rPr>
          <w:rFonts w:ascii="Times New Roman" w:hAnsi="Times New Roman" w:cs="Times New Roman"/>
          <w:b/>
          <w:sz w:val="28"/>
          <w:szCs w:val="28"/>
          <w:lang w:eastAsia="ru-RU"/>
        </w:rPr>
        <w:t>отдельных категорий многодетных семей</w:t>
      </w:r>
      <w:r w:rsidRPr="003A460C">
        <w:rPr>
          <w:rFonts w:ascii="Times New Roman" w:hAnsi="Times New Roman" w:cs="Times New Roman"/>
          <w:b/>
          <w:sz w:val="28"/>
          <w:szCs w:val="28"/>
        </w:rPr>
        <w:t xml:space="preserve">, состоящих на учете в качестве нуждающихся в жилых помещениях в администрации </w:t>
      </w:r>
      <w:r w:rsidR="00A0575B" w:rsidRPr="003A460C">
        <w:rPr>
          <w:rFonts w:ascii="Times New Roman" w:hAnsi="Times New Roman" w:cs="Times New Roman"/>
          <w:b/>
          <w:sz w:val="28"/>
          <w:szCs w:val="28"/>
        </w:rPr>
        <w:t xml:space="preserve">городского округа </w:t>
      </w:r>
      <w:r w:rsidRPr="003A460C">
        <w:rPr>
          <w:rFonts w:ascii="Times New Roman" w:hAnsi="Times New Roman" w:cs="Times New Roman"/>
          <w:b/>
          <w:sz w:val="28"/>
          <w:szCs w:val="28"/>
        </w:rPr>
        <w:t>Красногорск</w:t>
      </w:r>
      <w:r w:rsidR="00A0575B" w:rsidRPr="003A460C">
        <w:rPr>
          <w:rFonts w:ascii="Times New Roman" w:hAnsi="Times New Roman" w:cs="Times New Roman"/>
          <w:b/>
          <w:sz w:val="28"/>
          <w:szCs w:val="28"/>
        </w:rPr>
        <w:t>,</w:t>
      </w:r>
      <w:r w:rsidRPr="003A460C">
        <w:rPr>
          <w:rFonts w:ascii="Times New Roman" w:hAnsi="Times New Roman" w:cs="Times New Roman"/>
          <w:b/>
          <w:sz w:val="28"/>
          <w:szCs w:val="28"/>
        </w:rPr>
        <w:t xml:space="preserve"> и прогноз развития ситуации с учетом реализации </w:t>
      </w:r>
      <w:r w:rsidR="00CC1483" w:rsidRPr="003A460C">
        <w:rPr>
          <w:rFonts w:ascii="Times New Roman" w:hAnsi="Times New Roman" w:cs="Times New Roman"/>
          <w:b/>
          <w:sz w:val="28"/>
          <w:szCs w:val="28"/>
        </w:rPr>
        <w:t>п</w:t>
      </w:r>
      <w:r w:rsidRPr="003A460C">
        <w:rPr>
          <w:rFonts w:ascii="Times New Roman" w:hAnsi="Times New Roman" w:cs="Times New Roman"/>
          <w:b/>
          <w:sz w:val="28"/>
          <w:szCs w:val="28"/>
        </w:rPr>
        <w:t xml:space="preserve">одпрограммы </w:t>
      </w:r>
      <w:r w:rsidRPr="003A460C">
        <w:rPr>
          <w:rFonts w:ascii="Times New Roman" w:hAnsi="Times New Roman" w:cs="Times New Roman"/>
          <w:b/>
          <w:sz w:val="28"/>
          <w:szCs w:val="28"/>
          <w:lang w:val="en-US"/>
        </w:rPr>
        <w:t>VI</w:t>
      </w:r>
      <w:r w:rsidR="00BF535D" w:rsidRPr="003A460C">
        <w:rPr>
          <w:rFonts w:ascii="Times New Roman" w:hAnsi="Times New Roman" w:cs="Times New Roman"/>
          <w:b/>
          <w:sz w:val="28"/>
          <w:szCs w:val="28"/>
          <w:lang w:val="en-US"/>
        </w:rPr>
        <w:t>I</w:t>
      </w:r>
    </w:p>
    <w:p w14:paraId="2DD37C5F" w14:textId="77777777" w:rsidR="00EE0009" w:rsidRPr="003A460C" w:rsidRDefault="00EE0009" w:rsidP="00EF7A7F">
      <w:pPr>
        <w:pStyle w:val="ConsPlusNormal"/>
        <w:suppressAutoHyphens/>
        <w:ind w:firstLine="540"/>
        <w:jc w:val="both"/>
        <w:rPr>
          <w:rFonts w:ascii="Times New Roman" w:hAnsi="Times New Roman" w:cs="Times New Roman"/>
          <w:sz w:val="36"/>
          <w:szCs w:val="36"/>
        </w:rPr>
      </w:pPr>
    </w:p>
    <w:p w14:paraId="25571A69" w14:textId="77777777" w:rsidR="00244FF2" w:rsidRPr="003A460C" w:rsidRDefault="00244FF2" w:rsidP="00EF7A7F">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Подпрограмма </w:t>
      </w:r>
      <w:r w:rsidRPr="003A460C">
        <w:rPr>
          <w:rFonts w:ascii="Times New Roman" w:hAnsi="Times New Roman" w:cs="Times New Roman"/>
          <w:sz w:val="28"/>
          <w:szCs w:val="28"/>
          <w:lang w:val="en-US"/>
        </w:rPr>
        <w:t>VI</w:t>
      </w:r>
      <w:r w:rsidR="00BF535D" w:rsidRPr="003A460C">
        <w:rPr>
          <w:rFonts w:ascii="Times New Roman" w:hAnsi="Times New Roman" w:cs="Times New Roman"/>
          <w:sz w:val="28"/>
          <w:szCs w:val="28"/>
          <w:lang w:val="en-US"/>
        </w:rPr>
        <w:t>I</w:t>
      </w:r>
      <w:r w:rsidRPr="003A460C">
        <w:rPr>
          <w:rFonts w:ascii="Times New Roman" w:hAnsi="Times New Roman" w:cs="Times New Roman"/>
          <w:sz w:val="28"/>
          <w:szCs w:val="28"/>
        </w:rPr>
        <w:t xml:space="preserve">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w:t>
      </w:r>
      <w:r w:rsidR="0061469D" w:rsidRPr="003A460C">
        <w:rPr>
          <w:rFonts w:ascii="Times New Roman" w:hAnsi="Times New Roman" w:cs="Times New Roman"/>
          <w:sz w:val="28"/>
          <w:szCs w:val="28"/>
        </w:rPr>
        <w:t>улучшение жилищных условий отдельных категорий многодетных семей</w:t>
      </w:r>
      <w:r w:rsidRPr="003A460C">
        <w:rPr>
          <w:rFonts w:ascii="Times New Roman" w:hAnsi="Times New Roman" w:cs="Times New Roman"/>
          <w:sz w:val="28"/>
          <w:szCs w:val="28"/>
        </w:rPr>
        <w:t>, в Московской области.</w:t>
      </w:r>
    </w:p>
    <w:p w14:paraId="199CF614" w14:textId="77777777" w:rsidR="00244FF2" w:rsidRPr="003A460C" w:rsidRDefault="00244FF2" w:rsidP="00EF7A7F">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Механизм реализации  Подпрограммы </w:t>
      </w:r>
      <w:r w:rsidRPr="003A460C">
        <w:rPr>
          <w:rFonts w:ascii="Times New Roman" w:hAnsi="Times New Roman" w:cs="Times New Roman"/>
          <w:sz w:val="28"/>
          <w:szCs w:val="28"/>
          <w:lang w:val="en-US"/>
        </w:rPr>
        <w:t>VI</w:t>
      </w:r>
      <w:r w:rsidR="00BF535D" w:rsidRPr="003A460C">
        <w:rPr>
          <w:rFonts w:ascii="Times New Roman" w:hAnsi="Times New Roman" w:cs="Times New Roman"/>
          <w:sz w:val="28"/>
          <w:szCs w:val="28"/>
          <w:lang w:val="en-US"/>
        </w:rPr>
        <w:t>I</w:t>
      </w:r>
      <w:r w:rsidRPr="003A460C">
        <w:rPr>
          <w:rFonts w:ascii="Times New Roman" w:hAnsi="Times New Roman" w:cs="Times New Roman"/>
          <w:sz w:val="28"/>
          <w:szCs w:val="28"/>
        </w:rPr>
        <w:t xml:space="preserve"> предполагает оказание государственной и муниципальной поддержки </w:t>
      </w:r>
      <w:r w:rsidR="0061469D" w:rsidRPr="003A460C">
        <w:rPr>
          <w:rFonts w:ascii="Times New Roman" w:hAnsi="Times New Roman" w:cs="Times New Roman"/>
          <w:sz w:val="28"/>
          <w:szCs w:val="28"/>
        </w:rPr>
        <w:t>отдельных категорий многодетных семей</w:t>
      </w:r>
      <w:r w:rsidRPr="003A460C">
        <w:rPr>
          <w:rFonts w:ascii="Times New Roman" w:hAnsi="Times New Roman" w:cs="Times New Roman"/>
          <w:sz w:val="28"/>
          <w:szCs w:val="28"/>
        </w:rPr>
        <w:t>, нуждающимся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14:paraId="35991F21" w14:textId="77777777" w:rsidR="00244FF2" w:rsidRPr="003A460C" w:rsidRDefault="00244FF2" w:rsidP="00EF7A7F">
      <w:pPr>
        <w:pStyle w:val="ConsPlusNormal"/>
        <w:suppressAutoHyphens/>
        <w:jc w:val="both"/>
        <w:rPr>
          <w:rFonts w:ascii="Times New Roman" w:hAnsi="Times New Roman" w:cs="Times New Roman"/>
          <w:sz w:val="28"/>
          <w:szCs w:val="28"/>
        </w:rPr>
      </w:pPr>
      <w:r w:rsidRPr="003A460C">
        <w:rPr>
          <w:rFonts w:ascii="Times New Roman" w:hAnsi="Times New Roman" w:cs="Times New Roman"/>
          <w:sz w:val="28"/>
          <w:szCs w:val="28"/>
        </w:rPr>
        <w:t xml:space="preserve">     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ам муниципальных образований,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r w:rsidR="00697307" w:rsidRPr="003A460C">
        <w:rPr>
          <w:rFonts w:ascii="Times New Roman" w:hAnsi="Times New Roman" w:cs="Times New Roman"/>
          <w:sz w:val="28"/>
          <w:szCs w:val="28"/>
        </w:rPr>
        <w:t>.</w:t>
      </w:r>
    </w:p>
    <w:p w14:paraId="4E4C01DD" w14:textId="77777777" w:rsidR="00244FF2" w:rsidRPr="003A460C" w:rsidRDefault="00244FF2" w:rsidP="00EF7A7F">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В связи с недостаточностью собственных средств большинство многодетных семей не в состоянии самостоятельно решить жилищную проблему, в том числе и с привлечением ипотечного кредита.</w:t>
      </w:r>
      <w:r w:rsidR="00697307" w:rsidRPr="003A460C">
        <w:rPr>
          <w:rFonts w:ascii="Times New Roman" w:hAnsi="Times New Roman" w:cs="Times New Roman"/>
          <w:sz w:val="28"/>
          <w:szCs w:val="28"/>
        </w:rPr>
        <w:t xml:space="preserve"> </w:t>
      </w:r>
      <w:r w:rsidRPr="003A460C">
        <w:rPr>
          <w:rFonts w:ascii="Times New Roman" w:hAnsi="Times New Roman" w:cs="Times New Roman"/>
          <w:sz w:val="28"/>
          <w:szCs w:val="28"/>
        </w:rPr>
        <w:t xml:space="preserve">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 </w:t>
      </w:r>
      <w:r w:rsidR="005001C4" w:rsidRPr="003A460C">
        <w:rPr>
          <w:rFonts w:ascii="Times New Roman" w:hAnsi="Times New Roman" w:cs="Times New Roman"/>
          <w:sz w:val="28"/>
          <w:szCs w:val="28"/>
        </w:rPr>
        <w:t xml:space="preserve">городского округа </w:t>
      </w:r>
      <w:r w:rsidRPr="003A460C">
        <w:rPr>
          <w:rFonts w:ascii="Times New Roman" w:hAnsi="Times New Roman" w:cs="Times New Roman"/>
          <w:sz w:val="28"/>
          <w:szCs w:val="28"/>
        </w:rPr>
        <w:t xml:space="preserve">Красногорск. </w:t>
      </w:r>
    </w:p>
    <w:p w14:paraId="54F0630F" w14:textId="77777777" w:rsidR="00244FF2" w:rsidRPr="003A460C" w:rsidRDefault="00244FF2" w:rsidP="00EF7A7F">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14:paraId="2515263F" w14:textId="77777777" w:rsidR="001E79B0" w:rsidRPr="003A460C" w:rsidRDefault="003A68E0" w:rsidP="00EF7A7F">
      <w:pPr>
        <w:suppressAutoHyphens/>
        <w:spacing w:after="0" w:line="240" w:lineRule="auto"/>
        <w:rPr>
          <w:rFonts w:ascii="Times New Roman" w:hAnsi="Times New Roman" w:cs="Times New Roman"/>
          <w:b/>
          <w:sz w:val="18"/>
          <w:szCs w:val="18"/>
        </w:rPr>
      </w:pPr>
      <w:r w:rsidRPr="003A460C">
        <w:rPr>
          <w:rFonts w:ascii="Times New Roman" w:hAnsi="Times New Roman" w:cs="Times New Roman"/>
          <w:b/>
          <w:sz w:val="28"/>
          <w:szCs w:val="28"/>
        </w:rPr>
        <w:br w:type="page"/>
      </w:r>
    </w:p>
    <w:p w14:paraId="3768F2AA" w14:textId="77777777" w:rsidR="00177FBC" w:rsidRPr="003A460C" w:rsidRDefault="00177FBC" w:rsidP="00EF7A7F">
      <w:pPr>
        <w:pStyle w:val="ConsPlusNormal"/>
        <w:suppressAutoHyphens/>
        <w:jc w:val="center"/>
        <w:rPr>
          <w:rFonts w:ascii="Times New Roman" w:hAnsi="Times New Roman" w:cs="Times New Roman"/>
          <w:b/>
          <w:sz w:val="28"/>
          <w:szCs w:val="28"/>
          <w:lang w:val="en-US"/>
        </w:rPr>
      </w:pPr>
      <w:r w:rsidRPr="003A460C">
        <w:rPr>
          <w:rFonts w:ascii="Times New Roman" w:hAnsi="Times New Roman" w:cs="Times New Roman"/>
          <w:b/>
          <w:sz w:val="28"/>
          <w:szCs w:val="28"/>
        </w:rPr>
        <w:lastRenderedPageBreak/>
        <w:t>Переч</w:t>
      </w:r>
      <w:r w:rsidR="00BC744E" w:rsidRPr="003A460C">
        <w:rPr>
          <w:rFonts w:ascii="Times New Roman" w:hAnsi="Times New Roman" w:cs="Times New Roman"/>
          <w:b/>
          <w:sz w:val="28"/>
          <w:szCs w:val="28"/>
        </w:rPr>
        <w:t>ень</w:t>
      </w:r>
      <w:r w:rsidRPr="003A460C">
        <w:rPr>
          <w:rFonts w:ascii="Times New Roman" w:hAnsi="Times New Roman" w:cs="Times New Roman"/>
          <w:b/>
          <w:sz w:val="28"/>
          <w:szCs w:val="28"/>
        </w:rPr>
        <w:t xml:space="preserve"> мероприятий подпрограммы</w:t>
      </w:r>
      <w:r w:rsidRPr="003A460C">
        <w:rPr>
          <w:rFonts w:ascii="Times New Roman" w:hAnsi="Times New Roman" w:cs="Times New Roman"/>
          <w:b/>
          <w:sz w:val="28"/>
          <w:szCs w:val="28"/>
          <w:lang w:val="en-US"/>
        </w:rPr>
        <w:t xml:space="preserve"> V</w:t>
      </w:r>
      <w:r w:rsidR="00C05BD5" w:rsidRPr="003A460C">
        <w:rPr>
          <w:rFonts w:ascii="Times New Roman" w:hAnsi="Times New Roman" w:cs="Times New Roman"/>
          <w:b/>
          <w:sz w:val="28"/>
          <w:szCs w:val="28"/>
          <w:lang w:val="en-US"/>
        </w:rPr>
        <w:t>I</w:t>
      </w:r>
      <w:r w:rsidR="00470E2A" w:rsidRPr="003A460C">
        <w:rPr>
          <w:rFonts w:ascii="Times New Roman" w:hAnsi="Times New Roman" w:cs="Times New Roman"/>
          <w:b/>
          <w:sz w:val="28"/>
          <w:szCs w:val="28"/>
          <w:lang w:val="en-US"/>
        </w:rPr>
        <w:t>I</w:t>
      </w:r>
      <w:r w:rsidRPr="003A460C">
        <w:rPr>
          <w:rFonts w:ascii="Times New Roman" w:hAnsi="Times New Roman" w:cs="Times New Roman"/>
          <w:b/>
          <w:sz w:val="28"/>
          <w:szCs w:val="28"/>
        </w:rPr>
        <w:t xml:space="preserve"> </w:t>
      </w:r>
    </w:p>
    <w:p w14:paraId="50322AF0" w14:textId="77777777" w:rsidR="00177FBC" w:rsidRPr="003A460C" w:rsidRDefault="00177FBC" w:rsidP="00EF7A7F">
      <w:pPr>
        <w:pStyle w:val="ConsPlusNormal"/>
        <w:suppressAutoHyphens/>
        <w:jc w:val="both"/>
        <w:rPr>
          <w:rFonts w:ascii="Times New Roman" w:hAnsi="Times New Roman" w:cs="Times New Roman"/>
          <w:sz w:val="44"/>
          <w:szCs w:val="44"/>
        </w:rPr>
      </w:pPr>
    </w:p>
    <w:tbl>
      <w:tblPr>
        <w:tblW w:w="151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560"/>
        <w:gridCol w:w="1275"/>
        <w:gridCol w:w="1209"/>
        <w:gridCol w:w="1134"/>
        <w:gridCol w:w="992"/>
        <w:gridCol w:w="992"/>
        <w:gridCol w:w="992"/>
        <w:gridCol w:w="1134"/>
        <w:gridCol w:w="851"/>
        <w:gridCol w:w="1559"/>
      </w:tblGrid>
      <w:tr w:rsidR="00177FBC" w:rsidRPr="003A460C" w14:paraId="5B400664" w14:textId="77777777" w:rsidTr="00707B56">
        <w:tc>
          <w:tcPr>
            <w:tcW w:w="794" w:type="dxa"/>
            <w:vMerge w:val="restart"/>
          </w:tcPr>
          <w:p w14:paraId="2FA62875"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N п/п</w:t>
            </w:r>
          </w:p>
        </w:tc>
        <w:tc>
          <w:tcPr>
            <w:tcW w:w="1758" w:type="dxa"/>
            <w:vMerge w:val="restart"/>
          </w:tcPr>
          <w:p w14:paraId="146AE03B"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Мероприятия </w:t>
            </w:r>
          </w:p>
        </w:tc>
        <w:tc>
          <w:tcPr>
            <w:tcW w:w="850" w:type="dxa"/>
            <w:vMerge w:val="restart"/>
          </w:tcPr>
          <w:p w14:paraId="6328F519"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Сроки исполнения мероприятий</w:t>
            </w:r>
          </w:p>
        </w:tc>
        <w:tc>
          <w:tcPr>
            <w:tcW w:w="1560" w:type="dxa"/>
            <w:vMerge w:val="restart"/>
          </w:tcPr>
          <w:p w14:paraId="354FACBB"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сточники финансирования</w:t>
            </w:r>
          </w:p>
        </w:tc>
        <w:tc>
          <w:tcPr>
            <w:tcW w:w="1275" w:type="dxa"/>
            <w:vMerge w:val="restart"/>
          </w:tcPr>
          <w:p w14:paraId="4CA243F2"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Объем финансирования мероприятия в </w:t>
            </w:r>
            <w:r w:rsidR="005D26EF" w:rsidRPr="003A460C">
              <w:rPr>
                <w:rFonts w:ascii="Times New Roman" w:hAnsi="Times New Roman" w:cs="Times New Roman"/>
                <w:szCs w:val="22"/>
              </w:rPr>
              <w:t>201</w:t>
            </w:r>
            <w:r w:rsidR="00AE6125" w:rsidRPr="003A460C">
              <w:rPr>
                <w:rFonts w:ascii="Times New Roman" w:hAnsi="Times New Roman" w:cs="Times New Roman"/>
                <w:szCs w:val="22"/>
              </w:rPr>
              <w:t>9</w:t>
            </w:r>
            <w:r w:rsidRPr="003A460C">
              <w:rPr>
                <w:rFonts w:ascii="Times New Roman" w:hAnsi="Times New Roman" w:cs="Times New Roman"/>
                <w:szCs w:val="22"/>
              </w:rPr>
              <w:t xml:space="preserve"> году (тыс. руб.)</w:t>
            </w:r>
            <w:r w:rsidR="003A68E0" w:rsidRPr="003A460C">
              <w:rPr>
                <w:rFonts w:ascii="Times New Roman" w:hAnsi="Times New Roman" w:cs="Times New Roman"/>
                <w:szCs w:val="22"/>
              </w:rPr>
              <w:t xml:space="preserve"> </w:t>
            </w:r>
          </w:p>
        </w:tc>
        <w:tc>
          <w:tcPr>
            <w:tcW w:w="1209" w:type="dxa"/>
            <w:vMerge w:val="restart"/>
          </w:tcPr>
          <w:p w14:paraId="081575BB"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сего (тыс. руб.)</w:t>
            </w:r>
          </w:p>
        </w:tc>
        <w:tc>
          <w:tcPr>
            <w:tcW w:w="5244" w:type="dxa"/>
            <w:gridSpan w:val="5"/>
          </w:tcPr>
          <w:p w14:paraId="3A52401B"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ъем финансирования по годам (тыс. руб.)</w:t>
            </w:r>
          </w:p>
        </w:tc>
        <w:tc>
          <w:tcPr>
            <w:tcW w:w="851" w:type="dxa"/>
            <w:vMerge w:val="restart"/>
          </w:tcPr>
          <w:p w14:paraId="007215FE"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тветственный за выполнение мероприятия подпрограммы</w:t>
            </w:r>
          </w:p>
        </w:tc>
        <w:tc>
          <w:tcPr>
            <w:tcW w:w="1559" w:type="dxa"/>
            <w:vMerge w:val="restart"/>
          </w:tcPr>
          <w:p w14:paraId="33C25E02" w14:textId="77777777" w:rsidR="00177FBC" w:rsidRPr="003A460C" w:rsidRDefault="00177FBC" w:rsidP="00EF7A7F">
            <w:pPr>
              <w:pStyle w:val="ConsPlusNormal"/>
              <w:suppressAutoHyphens/>
              <w:ind w:right="221"/>
              <w:jc w:val="center"/>
              <w:rPr>
                <w:rFonts w:ascii="Times New Roman" w:hAnsi="Times New Roman" w:cs="Times New Roman"/>
                <w:szCs w:val="22"/>
              </w:rPr>
            </w:pPr>
            <w:r w:rsidRPr="003A460C">
              <w:rPr>
                <w:rFonts w:ascii="Times New Roman" w:hAnsi="Times New Roman" w:cs="Times New Roman"/>
                <w:szCs w:val="22"/>
              </w:rPr>
              <w:t xml:space="preserve">Результаты </w:t>
            </w:r>
          </w:p>
          <w:p w14:paraId="429D3710"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ыполнения</w:t>
            </w:r>
          </w:p>
          <w:p w14:paraId="245638F8"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мероприятий  подпрограммы </w:t>
            </w:r>
          </w:p>
          <w:p w14:paraId="1AD43D4A" w14:textId="77777777" w:rsidR="00177FBC" w:rsidRPr="003A460C" w:rsidRDefault="00177FBC" w:rsidP="00EF7A7F">
            <w:pPr>
              <w:pStyle w:val="ConsPlusNormal"/>
              <w:suppressAutoHyphens/>
              <w:jc w:val="center"/>
              <w:rPr>
                <w:rFonts w:ascii="Times New Roman" w:hAnsi="Times New Roman" w:cs="Times New Roman"/>
                <w:szCs w:val="22"/>
              </w:rPr>
            </w:pPr>
          </w:p>
        </w:tc>
      </w:tr>
      <w:tr w:rsidR="00177FBC" w:rsidRPr="003A460C" w14:paraId="6F66DF40" w14:textId="77777777" w:rsidTr="00707B56">
        <w:tc>
          <w:tcPr>
            <w:tcW w:w="794" w:type="dxa"/>
            <w:vMerge/>
          </w:tcPr>
          <w:p w14:paraId="4242013F" w14:textId="77777777" w:rsidR="00177FBC" w:rsidRPr="003A460C" w:rsidRDefault="00177FBC" w:rsidP="00EF7A7F">
            <w:pPr>
              <w:suppressAutoHyphens/>
              <w:spacing w:after="0" w:line="240" w:lineRule="auto"/>
              <w:rPr>
                <w:rFonts w:ascii="Times New Roman" w:hAnsi="Times New Roman" w:cs="Times New Roman"/>
              </w:rPr>
            </w:pPr>
          </w:p>
        </w:tc>
        <w:tc>
          <w:tcPr>
            <w:tcW w:w="1758" w:type="dxa"/>
            <w:vMerge/>
          </w:tcPr>
          <w:p w14:paraId="79369C55" w14:textId="77777777" w:rsidR="00177FBC" w:rsidRPr="003A460C" w:rsidRDefault="00177FBC" w:rsidP="00EF7A7F">
            <w:pPr>
              <w:suppressAutoHyphens/>
              <w:spacing w:after="0" w:line="240" w:lineRule="auto"/>
              <w:rPr>
                <w:rFonts w:ascii="Times New Roman" w:hAnsi="Times New Roman" w:cs="Times New Roman"/>
              </w:rPr>
            </w:pPr>
          </w:p>
        </w:tc>
        <w:tc>
          <w:tcPr>
            <w:tcW w:w="850" w:type="dxa"/>
            <w:vMerge/>
          </w:tcPr>
          <w:p w14:paraId="3F186FE6" w14:textId="77777777" w:rsidR="00177FBC" w:rsidRPr="003A460C" w:rsidRDefault="00177FBC" w:rsidP="00EF7A7F">
            <w:pPr>
              <w:suppressAutoHyphens/>
              <w:spacing w:after="0" w:line="240" w:lineRule="auto"/>
              <w:rPr>
                <w:rFonts w:ascii="Times New Roman" w:hAnsi="Times New Roman" w:cs="Times New Roman"/>
              </w:rPr>
            </w:pPr>
          </w:p>
        </w:tc>
        <w:tc>
          <w:tcPr>
            <w:tcW w:w="1560" w:type="dxa"/>
            <w:vMerge/>
          </w:tcPr>
          <w:p w14:paraId="2789B0AF" w14:textId="77777777" w:rsidR="00177FBC" w:rsidRPr="003A460C" w:rsidRDefault="00177FBC" w:rsidP="00EF7A7F">
            <w:pPr>
              <w:suppressAutoHyphens/>
              <w:spacing w:after="0" w:line="240" w:lineRule="auto"/>
              <w:rPr>
                <w:rFonts w:ascii="Times New Roman" w:hAnsi="Times New Roman" w:cs="Times New Roman"/>
              </w:rPr>
            </w:pPr>
          </w:p>
        </w:tc>
        <w:tc>
          <w:tcPr>
            <w:tcW w:w="1275" w:type="dxa"/>
            <w:vMerge/>
          </w:tcPr>
          <w:p w14:paraId="684BF327" w14:textId="77777777" w:rsidR="00177FBC" w:rsidRPr="003A460C" w:rsidRDefault="00177FBC" w:rsidP="00EF7A7F">
            <w:pPr>
              <w:suppressAutoHyphens/>
              <w:spacing w:after="0" w:line="240" w:lineRule="auto"/>
              <w:rPr>
                <w:rFonts w:ascii="Times New Roman" w:hAnsi="Times New Roman" w:cs="Times New Roman"/>
              </w:rPr>
            </w:pPr>
          </w:p>
        </w:tc>
        <w:tc>
          <w:tcPr>
            <w:tcW w:w="1209" w:type="dxa"/>
            <w:vMerge/>
          </w:tcPr>
          <w:p w14:paraId="44BC073E" w14:textId="77777777" w:rsidR="00177FBC" w:rsidRPr="003A460C" w:rsidRDefault="00177FBC" w:rsidP="00EF7A7F">
            <w:pPr>
              <w:suppressAutoHyphens/>
              <w:spacing w:after="0" w:line="240" w:lineRule="auto"/>
              <w:rPr>
                <w:rFonts w:ascii="Times New Roman" w:hAnsi="Times New Roman" w:cs="Times New Roman"/>
              </w:rPr>
            </w:pPr>
          </w:p>
        </w:tc>
        <w:tc>
          <w:tcPr>
            <w:tcW w:w="1134" w:type="dxa"/>
          </w:tcPr>
          <w:p w14:paraId="7C6EBAD3" w14:textId="77777777" w:rsidR="00177FBC" w:rsidRPr="003A460C" w:rsidRDefault="00177FBC"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w:t>
            </w:r>
            <w:r w:rsidR="00AE6125" w:rsidRPr="003A460C">
              <w:rPr>
                <w:rFonts w:ascii="Times New Roman" w:hAnsi="Times New Roman" w:cs="Times New Roman"/>
                <w:b/>
                <w:szCs w:val="22"/>
                <w:lang w:val="en-US"/>
              </w:rPr>
              <w:t>20</w:t>
            </w:r>
          </w:p>
        </w:tc>
        <w:tc>
          <w:tcPr>
            <w:tcW w:w="992" w:type="dxa"/>
          </w:tcPr>
          <w:p w14:paraId="3F0220AC" w14:textId="77777777" w:rsidR="00177FBC" w:rsidRPr="003A460C" w:rsidRDefault="00177FBC"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w:t>
            </w:r>
            <w:r w:rsidR="00AE6125" w:rsidRPr="003A460C">
              <w:rPr>
                <w:rFonts w:ascii="Times New Roman" w:hAnsi="Times New Roman" w:cs="Times New Roman"/>
                <w:b/>
                <w:szCs w:val="22"/>
                <w:lang w:val="en-US"/>
              </w:rPr>
              <w:t>21</w:t>
            </w:r>
          </w:p>
        </w:tc>
        <w:tc>
          <w:tcPr>
            <w:tcW w:w="992" w:type="dxa"/>
          </w:tcPr>
          <w:p w14:paraId="4FAC2F3D" w14:textId="77777777" w:rsidR="00177FBC" w:rsidRPr="003A460C" w:rsidRDefault="00177FBC"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w:t>
            </w:r>
            <w:r w:rsidRPr="003A460C">
              <w:rPr>
                <w:rFonts w:ascii="Times New Roman" w:hAnsi="Times New Roman" w:cs="Times New Roman"/>
                <w:b/>
                <w:szCs w:val="22"/>
                <w:lang w:val="en-US"/>
              </w:rPr>
              <w:t>0</w:t>
            </w:r>
            <w:r w:rsidR="00AE6125" w:rsidRPr="003A460C">
              <w:rPr>
                <w:rFonts w:ascii="Times New Roman" w:hAnsi="Times New Roman" w:cs="Times New Roman"/>
                <w:b/>
                <w:szCs w:val="22"/>
                <w:lang w:val="en-US"/>
              </w:rPr>
              <w:t>22</w:t>
            </w:r>
          </w:p>
        </w:tc>
        <w:tc>
          <w:tcPr>
            <w:tcW w:w="992" w:type="dxa"/>
          </w:tcPr>
          <w:p w14:paraId="1B9D1F50" w14:textId="77777777" w:rsidR="00177FBC" w:rsidRPr="003A460C" w:rsidRDefault="00177FBC"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w:t>
            </w:r>
            <w:r w:rsidR="00AE6125" w:rsidRPr="003A460C">
              <w:rPr>
                <w:rFonts w:ascii="Times New Roman" w:hAnsi="Times New Roman" w:cs="Times New Roman"/>
                <w:b/>
                <w:szCs w:val="22"/>
                <w:lang w:val="en-US"/>
              </w:rPr>
              <w:t>023</w:t>
            </w:r>
          </w:p>
        </w:tc>
        <w:tc>
          <w:tcPr>
            <w:tcW w:w="1134" w:type="dxa"/>
          </w:tcPr>
          <w:p w14:paraId="75C705F8" w14:textId="77777777" w:rsidR="00177FBC" w:rsidRPr="003A460C" w:rsidRDefault="00AE612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24</w:t>
            </w:r>
          </w:p>
        </w:tc>
        <w:tc>
          <w:tcPr>
            <w:tcW w:w="851" w:type="dxa"/>
            <w:vMerge/>
          </w:tcPr>
          <w:p w14:paraId="6F3CE6FD" w14:textId="77777777" w:rsidR="00177FBC" w:rsidRPr="003A460C" w:rsidRDefault="00177FBC" w:rsidP="00EF7A7F">
            <w:pPr>
              <w:suppressAutoHyphens/>
              <w:spacing w:after="0" w:line="240" w:lineRule="auto"/>
              <w:rPr>
                <w:rFonts w:ascii="Times New Roman" w:hAnsi="Times New Roman" w:cs="Times New Roman"/>
              </w:rPr>
            </w:pPr>
          </w:p>
        </w:tc>
        <w:tc>
          <w:tcPr>
            <w:tcW w:w="1559" w:type="dxa"/>
            <w:vMerge/>
          </w:tcPr>
          <w:p w14:paraId="0E766755" w14:textId="77777777" w:rsidR="00177FBC" w:rsidRPr="003A460C" w:rsidRDefault="00177FBC" w:rsidP="00EF7A7F">
            <w:pPr>
              <w:suppressAutoHyphens/>
              <w:spacing w:after="0" w:line="240" w:lineRule="auto"/>
              <w:rPr>
                <w:rFonts w:ascii="Times New Roman" w:hAnsi="Times New Roman" w:cs="Times New Roman"/>
              </w:rPr>
            </w:pPr>
          </w:p>
        </w:tc>
      </w:tr>
      <w:tr w:rsidR="00177FBC" w:rsidRPr="003A460C" w14:paraId="47D00AC4" w14:textId="77777777" w:rsidTr="00707B56">
        <w:tc>
          <w:tcPr>
            <w:tcW w:w="794" w:type="dxa"/>
          </w:tcPr>
          <w:p w14:paraId="588F7D01"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758" w:type="dxa"/>
          </w:tcPr>
          <w:p w14:paraId="13BB78CA"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p>
        </w:tc>
        <w:tc>
          <w:tcPr>
            <w:tcW w:w="850" w:type="dxa"/>
          </w:tcPr>
          <w:p w14:paraId="1A15A6AA"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3</w:t>
            </w:r>
          </w:p>
        </w:tc>
        <w:tc>
          <w:tcPr>
            <w:tcW w:w="1560" w:type="dxa"/>
          </w:tcPr>
          <w:p w14:paraId="4BA793F6"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4</w:t>
            </w:r>
          </w:p>
        </w:tc>
        <w:tc>
          <w:tcPr>
            <w:tcW w:w="1275" w:type="dxa"/>
          </w:tcPr>
          <w:p w14:paraId="76E413CA"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5</w:t>
            </w:r>
          </w:p>
        </w:tc>
        <w:tc>
          <w:tcPr>
            <w:tcW w:w="1209" w:type="dxa"/>
          </w:tcPr>
          <w:p w14:paraId="26D81AE7"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6</w:t>
            </w:r>
          </w:p>
        </w:tc>
        <w:tc>
          <w:tcPr>
            <w:tcW w:w="1134" w:type="dxa"/>
          </w:tcPr>
          <w:p w14:paraId="4B8CE6C2"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7</w:t>
            </w:r>
          </w:p>
        </w:tc>
        <w:tc>
          <w:tcPr>
            <w:tcW w:w="992" w:type="dxa"/>
          </w:tcPr>
          <w:p w14:paraId="777D8E52"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8</w:t>
            </w:r>
          </w:p>
        </w:tc>
        <w:tc>
          <w:tcPr>
            <w:tcW w:w="992" w:type="dxa"/>
          </w:tcPr>
          <w:p w14:paraId="26C9C492"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9</w:t>
            </w:r>
          </w:p>
        </w:tc>
        <w:tc>
          <w:tcPr>
            <w:tcW w:w="992" w:type="dxa"/>
          </w:tcPr>
          <w:p w14:paraId="2586D45B"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0</w:t>
            </w:r>
          </w:p>
        </w:tc>
        <w:tc>
          <w:tcPr>
            <w:tcW w:w="1134" w:type="dxa"/>
          </w:tcPr>
          <w:p w14:paraId="408D6D31"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1</w:t>
            </w:r>
          </w:p>
        </w:tc>
        <w:tc>
          <w:tcPr>
            <w:tcW w:w="851" w:type="dxa"/>
          </w:tcPr>
          <w:p w14:paraId="0CA2CB3E"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2</w:t>
            </w:r>
          </w:p>
        </w:tc>
        <w:tc>
          <w:tcPr>
            <w:tcW w:w="1559" w:type="dxa"/>
          </w:tcPr>
          <w:p w14:paraId="5C5BC637" w14:textId="77777777" w:rsidR="00177FBC" w:rsidRPr="003A460C" w:rsidRDefault="00177FB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3</w:t>
            </w:r>
          </w:p>
        </w:tc>
      </w:tr>
      <w:tr w:rsidR="00DB459B" w:rsidRPr="003A460C" w14:paraId="4D97DFD1" w14:textId="77777777" w:rsidTr="00707B56">
        <w:trPr>
          <w:trHeight w:val="327"/>
        </w:trPr>
        <w:tc>
          <w:tcPr>
            <w:tcW w:w="794" w:type="dxa"/>
            <w:vMerge w:val="restart"/>
          </w:tcPr>
          <w:p w14:paraId="1339D26E" w14:textId="77777777" w:rsidR="00DB459B" w:rsidRPr="003A460C" w:rsidRDefault="00DB459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758" w:type="dxa"/>
            <w:vMerge w:val="restart"/>
          </w:tcPr>
          <w:p w14:paraId="2C4A758B" w14:textId="77777777" w:rsidR="00F43165" w:rsidRPr="003A460C" w:rsidRDefault="00F43165" w:rsidP="00EF7A7F">
            <w:pPr>
              <w:suppressAutoHyphens/>
              <w:spacing w:after="0" w:line="240" w:lineRule="auto"/>
              <w:rPr>
                <w:rFonts w:ascii="Times New Roman" w:eastAsia="Calibri" w:hAnsi="Times New Roman" w:cs="Times New Roman"/>
                <w:b/>
              </w:rPr>
            </w:pPr>
            <w:r w:rsidRPr="003A460C">
              <w:rPr>
                <w:rFonts w:ascii="Times New Roman" w:eastAsia="Calibri" w:hAnsi="Times New Roman" w:cs="Times New Roman"/>
                <w:b/>
              </w:rPr>
              <w:t>Основное мероприятие</w:t>
            </w:r>
            <w:r w:rsidR="00FD6EE5" w:rsidRPr="003A460C">
              <w:rPr>
                <w:rFonts w:ascii="Times New Roman" w:eastAsia="Calibri" w:hAnsi="Times New Roman" w:cs="Times New Roman"/>
                <w:b/>
              </w:rPr>
              <w:t xml:space="preserve"> 0</w:t>
            </w:r>
            <w:r w:rsidRPr="003A460C">
              <w:rPr>
                <w:rFonts w:ascii="Times New Roman" w:eastAsia="Calibri" w:hAnsi="Times New Roman" w:cs="Times New Roman"/>
                <w:b/>
              </w:rPr>
              <w:t>1</w:t>
            </w:r>
          </w:p>
          <w:p w14:paraId="3F8C1616" w14:textId="77777777" w:rsidR="00FD6EE5" w:rsidRPr="003A460C" w:rsidRDefault="00FD6EE5" w:rsidP="00EF7A7F">
            <w:pPr>
              <w:pStyle w:val="ConsPlusNormal"/>
              <w:suppressAutoHyphens/>
              <w:rPr>
                <w:rFonts w:ascii="Times New Roman" w:hAnsi="Times New Roman" w:cs="Times New Roman"/>
                <w:szCs w:val="22"/>
              </w:rPr>
            </w:pPr>
          </w:p>
          <w:p w14:paraId="7C38137E" w14:textId="77777777" w:rsidR="00470E2A" w:rsidRPr="003A460C" w:rsidRDefault="00707B5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Предоставление </w:t>
            </w:r>
            <w:r w:rsidR="00351E3B" w:rsidRPr="003A460C">
              <w:rPr>
                <w:rFonts w:ascii="Times New Roman" w:hAnsi="Times New Roman" w:cs="Times New Roman"/>
                <w:szCs w:val="22"/>
              </w:rPr>
              <w:t xml:space="preserve">многодетным </w:t>
            </w:r>
            <w:r w:rsidR="00B33BEF" w:rsidRPr="003A460C">
              <w:rPr>
                <w:rFonts w:ascii="Times New Roman" w:hAnsi="Times New Roman" w:cs="Times New Roman"/>
                <w:szCs w:val="22"/>
              </w:rPr>
              <w:t>сем</w:t>
            </w:r>
            <w:r w:rsidR="00351E3B" w:rsidRPr="003A460C">
              <w:rPr>
                <w:rFonts w:ascii="Times New Roman" w:hAnsi="Times New Roman" w:cs="Times New Roman"/>
                <w:szCs w:val="22"/>
              </w:rPr>
              <w:t>ьям</w:t>
            </w:r>
            <w:r w:rsidRPr="003A460C">
              <w:rPr>
                <w:rFonts w:ascii="Times New Roman" w:hAnsi="Times New Roman" w:cs="Times New Roman"/>
                <w:szCs w:val="22"/>
              </w:rPr>
              <w:t xml:space="preserve"> жилищных субсидий на приобретение жилого помещения или строительство индивидуального жилого дома </w:t>
            </w:r>
          </w:p>
          <w:p w14:paraId="0E50D03F" w14:textId="77777777" w:rsidR="00470E2A" w:rsidRPr="003A460C" w:rsidRDefault="00470E2A" w:rsidP="00EF7A7F">
            <w:pPr>
              <w:pStyle w:val="ConsPlusNormal"/>
              <w:suppressAutoHyphens/>
              <w:rPr>
                <w:rFonts w:ascii="Times New Roman" w:hAnsi="Times New Roman" w:cs="Times New Roman"/>
                <w:szCs w:val="22"/>
              </w:rPr>
            </w:pPr>
          </w:p>
          <w:p w14:paraId="4D51C3F2" w14:textId="77777777" w:rsidR="00470E2A" w:rsidRPr="003A460C" w:rsidRDefault="00470E2A" w:rsidP="00EF7A7F">
            <w:pPr>
              <w:pStyle w:val="ConsPlusNormal"/>
              <w:suppressAutoHyphens/>
              <w:rPr>
                <w:rFonts w:ascii="Times New Roman" w:hAnsi="Times New Roman" w:cs="Times New Roman"/>
                <w:szCs w:val="22"/>
              </w:rPr>
            </w:pPr>
          </w:p>
          <w:p w14:paraId="54D70A8E" w14:textId="77777777" w:rsidR="00470E2A" w:rsidRPr="003A460C" w:rsidRDefault="00470E2A" w:rsidP="00EF7A7F">
            <w:pPr>
              <w:pStyle w:val="ConsPlusNormal"/>
              <w:suppressAutoHyphens/>
              <w:rPr>
                <w:rFonts w:ascii="Times New Roman" w:hAnsi="Times New Roman" w:cs="Times New Roman"/>
                <w:szCs w:val="22"/>
              </w:rPr>
            </w:pPr>
          </w:p>
          <w:p w14:paraId="58BCDC26" w14:textId="77777777" w:rsidR="00470E2A" w:rsidRPr="003A460C" w:rsidRDefault="00470E2A" w:rsidP="00EF7A7F">
            <w:pPr>
              <w:pStyle w:val="ConsPlusNormal"/>
              <w:suppressAutoHyphens/>
              <w:rPr>
                <w:rFonts w:ascii="Times New Roman" w:hAnsi="Times New Roman" w:cs="Times New Roman"/>
                <w:szCs w:val="22"/>
              </w:rPr>
            </w:pPr>
          </w:p>
          <w:p w14:paraId="60569397" w14:textId="77777777" w:rsidR="00470E2A" w:rsidRPr="003A460C" w:rsidRDefault="00470E2A" w:rsidP="00EF7A7F">
            <w:pPr>
              <w:pStyle w:val="ConsPlusNormal"/>
              <w:suppressAutoHyphens/>
              <w:rPr>
                <w:rFonts w:ascii="Times New Roman" w:hAnsi="Times New Roman" w:cs="Times New Roman"/>
                <w:szCs w:val="22"/>
              </w:rPr>
            </w:pPr>
          </w:p>
          <w:p w14:paraId="7468F65F" w14:textId="77777777" w:rsidR="00DB459B" w:rsidRPr="003A460C" w:rsidRDefault="00DB459B"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 </w:t>
            </w:r>
          </w:p>
        </w:tc>
        <w:tc>
          <w:tcPr>
            <w:tcW w:w="850" w:type="dxa"/>
            <w:vMerge w:val="restart"/>
          </w:tcPr>
          <w:p w14:paraId="79C097A4" w14:textId="77777777" w:rsidR="00DB459B" w:rsidRPr="003A460C" w:rsidRDefault="00DB459B"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20</w:t>
            </w:r>
            <w:r w:rsidR="00AE6125" w:rsidRPr="003A460C">
              <w:rPr>
                <w:rFonts w:ascii="Times New Roman" w:hAnsi="Times New Roman" w:cs="Times New Roman"/>
                <w:szCs w:val="22"/>
                <w:lang w:val="en-US"/>
              </w:rPr>
              <w:t>20</w:t>
            </w:r>
            <w:r w:rsidR="00AE6125" w:rsidRPr="003A460C">
              <w:rPr>
                <w:rFonts w:ascii="Times New Roman" w:hAnsi="Times New Roman" w:cs="Times New Roman"/>
                <w:szCs w:val="22"/>
              </w:rPr>
              <w:t>-2024</w:t>
            </w:r>
          </w:p>
        </w:tc>
        <w:tc>
          <w:tcPr>
            <w:tcW w:w="1560" w:type="dxa"/>
          </w:tcPr>
          <w:p w14:paraId="6C86559A" w14:textId="77777777" w:rsidR="00DB459B" w:rsidRPr="003A460C" w:rsidRDefault="00DB459B"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1275" w:type="dxa"/>
          </w:tcPr>
          <w:p w14:paraId="788EEBDA" w14:textId="77777777" w:rsidR="00DB459B" w:rsidRPr="003A460C" w:rsidRDefault="00DB459B"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09" w:type="dxa"/>
          </w:tcPr>
          <w:p w14:paraId="1DFB1497" w14:textId="77777777" w:rsidR="00DB459B" w:rsidRPr="003A460C" w:rsidRDefault="00D0390A" w:rsidP="00A03C75">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 xml:space="preserve">29 </w:t>
            </w:r>
            <w:r w:rsidR="00A03C75" w:rsidRPr="003A460C">
              <w:rPr>
                <w:rFonts w:ascii="Times New Roman" w:hAnsi="Times New Roman" w:cs="Times New Roman"/>
                <w:b/>
                <w:szCs w:val="22"/>
              </w:rPr>
              <w:t>470</w:t>
            </w:r>
          </w:p>
        </w:tc>
        <w:tc>
          <w:tcPr>
            <w:tcW w:w="1134" w:type="dxa"/>
          </w:tcPr>
          <w:p w14:paraId="4451AB37" w14:textId="77777777" w:rsidR="00DB459B" w:rsidRPr="003A460C" w:rsidRDefault="00D0390A" w:rsidP="00A03C75">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 xml:space="preserve">29 </w:t>
            </w:r>
            <w:r w:rsidR="00A03C75" w:rsidRPr="003A460C">
              <w:rPr>
                <w:rFonts w:ascii="Times New Roman" w:hAnsi="Times New Roman" w:cs="Times New Roman"/>
                <w:b/>
                <w:szCs w:val="22"/>
              </w:rPr>
              <w:t>470</w:t>
            </w:r>
          </w:p>
        </w:tc>
        <w:tc>
          <w:tcPr>
            <w:tcW w:w="992" w:type="dxa"/>
          </w:tcPr>
          <w:p w14:paraId="0C2225F7" w14:textId="77777777" w:rsidR="00DB459B" w:rsidRPr="003A460C" w:rsidRDefault="00DB459B"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15172510" w14:textId="77777777" w:rsidR="00DB459B" w:rsidRPr="003A460C" w:rsidRDefault="00DB459B"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33F5905C" w14:textId="77777777" w:rsidR="00DB459B" w:rsidRPr="003A460C" w:rsidRDefault="00DB459B"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134" w:type="dxa"/>
          </w:tcPr>
          <w:p w14:paraId="6EAFE014" w14:textId="77777777" w:rsidR="00DB459B" w:rsidRPr="003A460C" w:rsidRDefault="00DB459B"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851" w:type="dxa"/>
            <w:vMerge w:val="restart"/>
          </w:tcPr>
          <w:p w14:paraId="6C34441E" w14:textId="77777777" w:rsidR="00DB459B" w:rsidRPr="003A460C" w:rsidRDefault="00387910"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c>
          <w:tcPr>
            <w:tcW w:w="1559" w:type="dxa"/>
            <w:vMerge w:val="restart"/>
          </w:tcPr>
          <w:p w14:paraId="2C261F9F" w14:textId="77777777" w:rsidR="00DB459B" w:rsidRPr="003A460C" w:rsidRDefault="00D0390A" w:rsidP="00D0390A">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Достижения </w:t>
            </w:r>
            <w:r w:rsidR="00617A5F" w:rsidRPr="003A460C">
              <w:rPr>
                <w:rFonts w:ascii="Times New Roman" w:hAnsi="Times New Roman" w:cs="Times New Roman"/>
                <w:szCs w:val="22"/>
              </w:rPr>
              <w:t xml:space="preserve">планируемого значения </w:t>
            </w:r>
            <w:r w:rsidR="005411CE" w:rsidRPr="003A460C">
              <w:rPr>
                <w:rFonts w:ascii="Times New Roman" w:hAnsi="Times New Roman" w:cs="Times New Roman"/>
                <w:szCs w:val="22"/>
              </w:rPr>
              <w:t xml:space="preserve">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B33BEF" w:rsidRPr="003A460C">
              <w:rPr>
                <w:rFonts w:ascii="Times New Roman" w:hAnsi="Times New Roman" w:cs="Times New Roman"/>
                <w:szCs w:val="22"/>
              </w:rPr>
              <w:t>отдельны</w:t>
            </w:r>
            <w:r w:rsidRPr="003A460C">
              <w:rPr>
                <w:rFonts w:ascii="Times New Roman" w:hAnsi="Times New Roman" w:cs="Times New Roman"/>
                <w:szCs w:val="22"/>
              </w:rPr>
              <w:t>м</w:t>
            </w:r>
            <w:r w:rsidR="00B33BEF" w:rsidRPr="003A460C">
              <w:rPr>
                <w:rFonts w:ascii="Times New Roman" w:hAnsi="Times New Roman" w:cs="Times New Roman"/>
                <w:szCs w:val="22"/>
              </w:rPr>
              <w:t xml:space="preserve"> </w:t>
            </w:r>
            <w:r w:rsidRPr="003A460C">
              <w:rPr>
                <w:rFonts w:ascii="Times New Roman" w:hAnsi="Times New Roman" w:cs="Times New Roman"/>
                <w:szCs w:val="22"/>
              </w:rPr>
              <w:t>категориям</w:t>
            </w:r>
            <w:r w:rsidR="00B33BEF" w:rsidRPr="003A460C">
              <w:rPr>
                <w:rFonts w:ascii="Times New Roman" w:hAnsi="Times New Roman" w:cs="Times New Roman"/>
                <w:szCs w:val="22"/>
              </w:rPr>
              <w:t xml:space="preserve"> многодетных семей</w:t>
            </w:r>
          </w:p>
        </w:tc>
      </w:tr>
      <w:tr w:rsidR="00DB459B" w:rsidRPr="003A460C" w14:paraId="426B5250" w14:textId="77777777" w:rsidTr="00707B56">
        <w:trPr>
          <w:trHeight w:val="768"/>
        </w:trPr>
        <w:tc>
          <w:tcPr>
            <w:tcW w:w="794" w:type="dxa"/>
            <w:vMerge/>
          </w:tcPr>
          <w:p w14:paraId="56723296" w14:textId="77777777" w:rsidR="00DB459B" w:rsidRPr="003A460C" w:rsidRDefault="00DB459B" w:rsidP="00EF7A7F">
            <w:pPr>
              <w:suppressAutoHyphens/>
              <w:spacing w:after="0" w:line="240" w:lineRule="auto"/>
              <w:jc w:val="center"/>
              <w:rPr>
                <w:rFonts w:ascii="Times New Roman" w:hAnsi="Times New Roman" w:cs="Times New Roman"/>
              </w:rPr>
            </w:pPr>
          </w:p>
        </w:tc>
        <w:tc>
          <w:tcPr>
            <w:tcW w:w="1758" w:type="dxa"/>
            <w:vMerge/>
          </w:tcPr>
          <w:p w14:paraId="760B8047" w14:textId="77777777" w:rsidR="00DB459B" w:rsidRPr="003A460C" w:rsidRDefault="00DB459B" w:rsidP="00EF7A7F">
            <w:pPr>
              <w:suppressAutoHyphens/>
              <w:spacing w:after="0" w:line="240" w:lineRule="auto"/>
              <w:rPr>
                <w:rFonts w:ascii="Times New Roman" w:hAnsi="Times New Roman" w:cs="Times New Roman"/>
              </w:rPr>
            </w:pPr>
          </w:p>
        </w:tc>
        <w:tc>
          <w:tcPr>
            <w:tcW w:w="850" w:type="dxa"/>
            <w:vMerge/>
          </w:tcPr>
          <w:p w14:paraId="32451130" w14:textId="77777777" w:rsidR="00DB459B" w:rsidRPr="003A460C" w:rsidRDefault="00DB459B" w:rsidP="00EF7A7F">
            <w:pPr>
              <w:suppressAutoHyphens/>
              <w:spacing w:after="0" w:line="240" w:lineRule="auto"/>
              <w:rPr>
                <w:rFonts w:ascii="Times New Roman" w:hAnsi="Times New Roman" w:cs="Times New Roman"/>
              </w:rPr>
            </w:pPr>
          </w:p>
        </w:tc>
        <w:tc>
          <w:tcPr>
            <w:tcW w:w="1560" w:type="dxa"/>
          </w:tcPr>
          <w:p w14:paraId="1EB13FC6" w14:textId="77777777" w:rsidR="00DB459B"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275" w:type="dxa"/>
          </w:tcPr>
          <w:p w14:paraId="10E84089" w14:textId="77777777" w:rsidR="006D2487" w:rsidRPr="003A460C" w:rsidRDefault="006D2487" w:rsidP="00EF7A7F">
            <w:pPr>
              <w:pStyle w:val="ConsPlusNormal"/>
              <w:suppressAutoHyphens/>
              <w:jc w:val="center"/>
              <w:rPr>
                <w:rFonts w:ascii="Times New Roman" w:hAnsi="Times New Roman" w:cs="Times New Roman"/>
                <w:szCs w:val="22"/>
              </w:rPr>
            </w:pPr>
          </w:p>
          <w:p w14:paraId="390084B0"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63EF2143" w14:textId="77777777" w:rsidR="00DB459B" w:rsidRPr="003A460C" w:rsidRDefault="00DB459B" w:rsidP="00EF7A7F">
            <w:pPr>
              <w:pStyle w:val="ConsPlusNormal"/>
              <w:suppressAutoHyphens/>
              <w:jc w:val="center"/>
              <w:rPr>
                <w:rFonts w:ascii="Times New Roman" w:hAnsi="Times New Roman" w:cs="Times New Roman"/>
                <w:szCs w:val="22"/>
              </w:rPr>
            </w:pPr>
          </w:p>
        </w:tc>
        <w:tc>
          <w:tcPr>
            <w:tcW w:w="1209" w:type="dxa"/>
          </w:tcPr>
          <w:p w14:paraId="67DBF28F" w14:textId="77777777" w:rsidR="00DB459B" w:rsidRPr="003A460C" w:rsidRDefault="00DB459B" w:rsidP="00EF7A7F">
            <w:pPr>
              <w:pStyle w:val="ConsPlusNormal"/>
              <w:suppressAutoHyphens/>
              <w:jc w:val="center"/>
              <w:rPr>
                <w:rFonts w:ascii="Times New Roman" w:hAnsi="Times New Roman" w:cs="Times New Roman"/>
                <w:szCs w:val="22"/>
              </w:rPr>
            </w:pPr>
          </w:p>
          <w:p w14:paraId="7BF55560" w14:textId="77777777" w:rsidR="006D2487" w:rsidRPr="003A460C" w:rsidRDefault="00D0390A"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29 </w:t>
            </w:r>
            <w:r w:rsidR="00A03C75" w:rsidRPr="003A460C">
              <w:rPr>
                <w:rFonts w:ascii="Times New Roman" w:hAnsi="Times New Roman" w:cs="Times New Roman"/>
                <w:szCs w:val="22"/>
              </w:rPr>
              <w:t>175</w:t>
            </w:r>
          </w:p>
          <w:p w14:paraId="0DD946A1" w14:textId="77777777" w:rsidR="006D2487" w:rsidRPr="003A460C" w:rsidRDefault="006D2487" w:rsidP="00EF7A7F">
            <w:pPr>
              <w:pStyle w:val="ConsPlusNormal"/>
              <w:suppressAutoHyphens/>
              <w:jc w:val="center"/>
              <w:rPr>
                <w:rFonts w:ascii="Times New Roman" w:hAnsi="Times New Roman" w:cs="Times New Roman"/>
                <w:szCs w:val="22"/>
              </w:rPr>
            </w:pPr>
          </w:p>
        </w:tc>
        <w:tc>
          <w:tcPr>
            <w:tcW w:w="1134" w:type="dxa"/>
          </w:tcPr>
          <w:p w14:paraId="6377409D" w14:textId="77777777" w:rsidR="006D2487" w:rsidRPr="003A460C" w:rsidRDefault="006D2487" w:rsidP="00EF7A7F">
            <w:pPr>
              <w:pStyle w:val="ConsPlusNormal"/>
              <w:suppressAutoHyphens/>
              <w:jc w:val="center"/>
              <w:rPr>
                <w:rFonts w:ascii="Times New Roman" w:hAnsi="Times New Roman" w:cs="Times New Roman"/>
                <w:szCs w:val="22"/>
              </w:rPr>
            </w:pPr>
          </w:p>
          <w:p w14:paraId="70F6B4BA" w14:textId="77777777" w:rsidR="006D2487" w:rsidRPr="003A460C" w:rsidRDefault="00D0390A"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29 </w:t>
            </w:r>
            <w:r w:rsidR="00A03C75" w:rsidRPr="003A460C">
              <w:rPr>
                <w:rFonts w:ascii="Times New Roman" w:hAnsi="Times New Roman" w:cs="Times New Roman"/>
                <w:szCs w:val="22"/>
              </w:rPr>
              <w:t>175</w:t>
            </w:r>
          </w:p>
          <w:p w14:paraId="438040C7" w14:textId="77777777" w:rsidR="00DB459B" w:rsidRPr="003A460C" w:rsidRDefault="00DB459B" w:rsidP="00EF7A7F">
            <w:pPr>
              <w:pStyle w:val="ConsPlusNormal"/>
              <w:suppressAutoHyphens/>
              <w:jc w:val="center"/>
              <w:rPr>
                <w:rFonts w:ascii="Times New Roman" w:hAnsi="Times New Roman" w:cs="Times New Roman"/>
                <w:szCs w:val="22"/>
              </w:rPr>
            </w:pPr>
          </w:p>
        </w:tc>
        <w:tc>
          <w:tcPr>
            <w:tcW w:w="992" w:type="dxa"/>
          </w:tcPr>
          <w:p w14:paraId="2A41D9DA" w14:textId="77777777" w:rsidR="006D2487" w:rsidRPr="003A460C" w:rsidRDefault="006D2487" w:rsidP="00EF7A7F">
            <w:pPr>
              <w:pStyle w:val="ConsPlusNormal"/>
              <w:suppressAutoHyphens/>
              <w:jc w:val="center"/>
              <w:rPr>
                <w:rFonts w:ascii="Times New Roman" w:hAnsi="Times New Roman" w:cs="Times New Roman"/>
                <w:szCs w:val="22"/>
              </w:rPr>
            </w:pPr>
          </w:p>
          <w:p w14:paraId="3B4F4594"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6B2D203F" w14:textId="77777777" w:rsidR="00DB459B" w:rsidRPr="003A460C" w:rsidRDefault="00DB459B" w:rsidP="00EF7A7F">
            <w:pPr>
              <w:pStyle w:val="ConsPlusNormal"/>
              <w:suppressAutoHyphens/>
              <w:jc w:val="center"/>
              <w:rPr>
                <w:rFonts w:ascii="Times New Roman" w:hAnsi="Times New Roman" w:cs="Times New Roman"/>
                <w:szCs w:val="22"/>
              </w:rPr>
            </w:pPr>
          </w:p>
        </w:tc>
        <w:tc>
          <w:tcPr>
            <w:tcW w:w="992" w:type="dxa"/>
          </w:tcPr>
          <w:p w14:paraId="3D3AF6CA" w14:textId="77777777" w:rsidR="006D2487" w:rsidRPr="003A460C" w:rsidRDefault="006D2487" w:rsidP="00EF7A7F">
            <w:pPr>
              <w:pStyle w:val="ConsPlusNormal"/>
              <w:suppressAutoHyphens/>
              <w:jc w:val="center"/>
              <w:rPr>
                <w:rFonts w:ascii="Times New Roman" w:hAnsi="Times New Roman" w:cs="Times New Roman"/>
                <w:szCs w:val="22"/>
              </w:rPr>
            </w:pPr>
          </w:p>
          <w:p w14:paraId="1A1A7E6C"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0570C350" w14:textId="77777777" w:rsidR="00DB459B" w:rsidRPr="003A460C" w:rsidRDefault="00DB459B" w:rsidP="00EF7A7F">
            <w:pPr>
              <w:pStyle w:val="ConsPlusNormal"/>
              <w:suppressAutoHyphens/>
              <w:jc w:val="center"/>
              <w:rPr>
                <w:rFonts w:ascii="Times New Roman" w:hAnsi="Times New Roman" w:cs="Times New Roman"/>
                <w:szCs w:val="22"/>
              </w:rPr>
            </w:pPr>
          </w:p>
        </w:tc>
        <w:tc>
          <w:tcPr>
            <w:tcW w:w="992" w:type="dxa"/>
          </w:tcPr>
          <w:p w14:paraId="520191E1" w14:textId="77777777" w:rsidR="006D2487" w:rsidRPr="003A460C" w:rsidRDefault="006D2487" w:rsidP="00EF7A7F">
            <w:pPr>
              <w:pStyle w:val="ConsPlusNormal"/>
              <w:suppressAutoHyphens/>
              <w:jc w:val="center"/>
              <w:rPr>
                <w:rFonts w:ascii="Times New Roman" w:hAnsi="Times New Roman" w:cs="Times New Roman"/>
                <w:szCs w:val="22"/>
              </w:rPr>
            </w:pPr>
          </w:p>
          <w:p w14:paraId="214638F6"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1E03EF24" w14:textId="77777777" w:rsidR="00DB459B" w:rsidRPr="003A460C" w:rsidRDefault="00DB459B" w:rsidP="00EF7A7F">
            <w:pPr>
              <w:pStyle w:val="ConsPlusNormal"/>
              <w:suppressAutoHyphens/>
              <w:jc w:val="center"/>
              <w:rPr>
                <w:rFonts w:ascii="Times New Roman" w:hAnsi="Times New Roman" w:cs="Times New Roman"/>
                <w:szCs w:val="22"/>
              </w:rPr>
            </w:pPr>
          </w:p>
        </w:tc>
        <w:tc>
          <w:tcPr>
            <w:tcW w:w="1134" w:type="dxa"/>
          </w:tcPr>
          <w:p w14:paraId="17F9ED48" w14:textId="77777777" w:rsidR="006D2487" w:rsidRPr="003A460C" w:rsidRDefault="006D2487" w:rsidP="00EF7A7F">
            <w:pPr>
              <w:pStyle w:val="ConsPlusNormal"/>
              <w:suppressAutoHyphens/>
              <w:jc w:val="center"/>
              <w:rPr>
                <w:rFonts w:ascii="Times New Roman" w:hAnsi="Times New Roman" w:cs="Times New Roman"/>
                <w:szCs w:val="22"/>
              </w:rPr>
            </w:pPr>
          </w:p>
          <w:p w14:paraId="6A109548"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193BD8DB" w14:textId="77777777" w:rsidR="00DB459B" w:rsidRPr="003A460C" w:rsidRDefault="00DB459B" w:rsidP="00EF7A7F">
            <w:pPr>
              <w:pStyle w:val="ConsPlusNormal"/>
              <w:suppressAutoHyphens/>
              <w:jc w:val="center"/>
              <w:rPr>
                <w:rFonts w:ascii="Times New Roman" w:hAnsi="Times New Roman" w:cs="Times New Roman"/>
                <w:szCs w:val="22"/>
              </w:rPr>
            </w:pPr>
          </w:p>
        </w:tc>
        <w:tc>
          <w:tcPr>
            <w:tcW w:w="851" w:type="dxa"/>
            <w:vMerge/>
          </w:tcPr>
          <w:p w14:paraId="27FAFA0A" w14:textId="77777777" w:rsidR="00DB459B" w:rsidRPr="003A460C" w:rsidRDefault="00DB459B" w:rsidP="00EF7A7F">
            <w:pPr>
              <w:pStyle w:val="ConsPlusNormal"/>
              <w:suppressAutoHyphens/>
              <w:rPr>
                <w:rFonts w:ascii="Times New Roman" w:hAnsi="Times New Roman" w:cs="Times New Roman"/>
                <w:szCs w:val="22"/>
              </w:rPr>
            </w:pPr>
          </w:p>
        </w:tc>
        <w:tc>
          <w:tcPr>
            <w:tcW w:w="1559" w:type="dxa"/>
            <w:vMerge/>
          </w:tcPr>
          <w:p w14:paraId="6257191D" w14:textId="77777777" w:rsidR="00DB459B" w:rsidRPr="003A460C" w:rsidRDefault="00DB459B" w:rsidP="00EF7A7F">
            <w:pPr>
              <w:pStyle w:val="ConsPlusNormal"/>
              <w:suppressAutoHyphens/>
              <w:rPr>
                <w:rFonts w:ascii="Times New Roman" w:hAnsi="Times New Roman" w:cs="Times New Roman"/>
                <w:szCs w:val="22"/>
              </w:rPr>
            </w:pPr>
          </w:p>
        </w:tc>
      </w:tr>
      <w:tr w:rsidR="006D2487" w:rsidRPr="003A460C" w14:paraId="6B3894A2" w14:textId="77777777" w:rsidTr="00707B56">
        <w:trPr>
          <w:trHeight w:val="1116"/>
        </w:trPr>
        <w:tc>
          <w:tcPr>
            <w:tcW w:w="794" w:type="dxa"/>
            <w:vMerge/>
          </w:tcPr>
          <w:p w14:paraId="2A41ACAB" w14:textId="77777777" w:rsidR="006D2487" w:rsidRPr="003A460C" w:rsidRDefault="006D2487" w:rsidP="00EF7A7F">
            <w:pPr>
              <w:suppressAutoHyphens/>
              <w:spacing w:after="0" w:line="240" w:lineRule="auto"/>
              <w:jc w:val="center"/>
              <w:rPr>
                <w:rFonts w:ascii="Times New Roman" w:hAnsi="Times New Roman" w:cs="Times New Roman"/>
              </w:rPr>
            </w:pPr>
          </w:p>
        </w:tc>
        <w:tc>
          <w:tcPr>
            <w:tcW w:w="1758" w:type="dxa"/>
            <w:vMerge/>
          </w:tcPr>
          <w:p w14:paraId="3489DB49" w14:textId="77777777" w:rsidR="006D2487" w:rsidRPr="003A460C" w:rsidRDefault="006D2487" w:rsidP="00EF7A7F">
            <w:pPr>
              <w:suppressAutoHyphens/>
              <w:spacing w:after="0" w:line="240" w:lineRule="auto"/>
              <w:rPr>
                <w:rFonts w:ascii="Times New Roman" w:hAnsi="Times New Roman" w:cs="Times New Roman"/>
              </w:rPr>
            </w:pPr>
          </w:p>
        </w:tc>
        <w:tc>
          <w:tcPr>
            <w:tcW w:w="850" w:type="dxa"/>
            <w:vMerge/>
          </w:tcPr>
          <w:p w14:paraId="27AE5E15" w14:textId="77777777" w:rsidR="006D2487" w:rsidRPr="003A460C" w:rsidRDefault="006D2487" w:rsidP="00EF7A7F">
            <w:pPr>
              <w:suppressAutoHyphens/>
              <w:spacing w:after="0" w:line="240" w:lineRule="auto"/>
              <w:rPr>
                <w:rFonts w:ascii="Times New Roman" w:hAnsi="Times New Roman" w:cs="Times New Roman"/>
              </w:rPr>
            </w:pPr>
          </w:p>
        </w:tc>
        <w:tc>
          <w:tcPr>
            <w:tcW w:w="1560" w:type="dxa"/>
          </w:tcPr>
          <w:p w14:paraId="675C07F2" w14:textId="77777777" w:rsidR="006D2487"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275" w:type="dxa"/>
          </w:tcPr>
          <w:p w14:paraId="50A9B138"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tcPr>
          <w:p w14:paraId="1900972D"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46B4470E"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D16B649"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3B5BCBF6"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4BAC741C"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31EF248C"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vMerge/>
          </w:tcPr>
          <w:p w14:paraId="3E59E88D" w14:textId="77777777" w:rsidR="006D2487" w:rsidRPr="003A460C" w:rsidRDefault="006D2487" w:rsidP="00EF7A7F">
            <w:pPr>
              <w:pStyle w:val="ConsPlusNormal"/>
              <w:suppressAutoHyphens/>
              <w:rPr>
                <w:rFonts w:ascii="Times New Roman" w:hAnsi="Times New Roman" w:cs="Times New Roman"/>
                <w:szCs w:val="22"/>
              </w:rPr>
            </w:pPr>
          </w:p>
        </w:tc>
        <w:tc>
          <w:tcPr>
            <w:tcW w:w="1559" w:type="dxa"/>
            <w:vMerge/>
          </w:tcPr>
          <w:p w14:paraId="1A3B2CF6" w14:textId="77777777" w:rsidR="006D2487" w:rsidRPr="003A460C" w:rsidRDefault="006D2487" w:rsidP="00EF7A7F">
            <w:pPr>
              <w:pStyle w:val="ConsPlusNormal"/>
              <w:suppressAutoHyphens/>
              <w:rPr>
                <w:rFonts w:ascii="Times New Roman" w:hAnsi="Times New Roman" w:cs="Times New Roman"/>
                <w:szCs w:val="22"/>
              </w:rPr>
            </w:pPr>
          </w:p>
        </w:tc>
      </w:tr>
      <w:tr w:rsidR="00DB459B" w:rsidRPr="003A460C" w14:paraId="3C687214" w14:textId="77777777" w:rsidTr="00707B56">
        <w:tc>
          <w:tcPr>
            <w:tcW w:w="794" w:type="dxa"/>
            <w:vMerge/>
          </w:tcPr>
          <w:p w14:paraId="74AAFEB0" w14:textId="77777777" w:rsidR="00DB459B" w:rsidRPr="003A460C" w:rsidRDefault="00DB459B" w:rsidP="00EF7A7F">
            <w:pPr>
              <w:suppressAutoHyphens/>
              <w:spacing w:after="0" w:line="240" w:lineRule="auto"/>
              <w:jc w:val="center"/>
              <w:rPr>
                <w:rFonts w:ascii="Times New Roman" w:hAnsi="Times New Roman" w:cs="Times New Roman"/>
              </w:rPr>
            </w:pPr>
          </w:p>
        </w:tc>
        <w:tc>
          <w:tcPr>
            <w:tcW w:w="1758" w:type="dxa"/>
            <w:vMerge/>
          </w:tcPr>
          <w:p w14:paraId="5EF99F3F" w14:textId="77777777" w:rsidR="00DB459B" w:rsidRPr="003A460C" w:rsidRDefault="00DB459B" w:rsidP="00EF7A7F">
            <w:pPr>
              <w:suppressAutoHyphens/>
              <w:spacing w:after="0" w:line="240" w:lineRule="auto"/>
              <w:rPr>
                <w:rFonts w:ascii="Times New Roman" w:hAnsi="Times New Roman" w:cs="Times New Roman"/>
              </w:rPr>
            </w:pPr>
          </w:p>
        </w:tc>
        <w:tc>
          <w:tcPr>
            <w:tcW w:w="850" w:type="dxa"/>
            <w:vMerge/>
          </w:tcPr>
          <w:p w14:paraId="295F10B9" w14:textId="77777777" w:rsidR="00DB459B" w:rsidRPr="003A460C" w:rsidRDefault="00DB459B" w:rsidP="00EF7A7F">
            <w:pPr>
              <w:suppressAutoHyphens/>
              <w:spacing w:after="0" w:line="240" w:lineRule="auto"/>
              <w:rPr>
                <w:rFonts w:ascii="Times New Roman" w:hAnsi="Times New Roman" w:cs="Times New Roman"/>
              </w:rPr>
            </w:pPr>
          </w:p>
        </w:tc>
        <w:tc>
          <w:tcPr>
            <w:tcW w:w="1560" w:type="dxa"/>
          </w:tcPr>
          <w:p w14:paraId="3F116512" w14:textId="77777777" w:rsidR="00DB459B"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1275" w:type="dxa"/>
          </w:tcPr>
          <w:p w14:paraId="195F318B" w14:textId="77777777" w:rsidR="00DB459B" w:rsidRPr="003A460C" w:rsidRDefault="00DB459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tcPr>
          <w:p w14:paraId="73FC5857" w14:textId="77777777" w:rsidR="00DB459B" w:rsidRPr="003A460C" w:rsidRDefault="00D0390A" w:rsidP="00644EE7">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95</w:t>
            </w:r>
          </w:p>
        </w:tc>
        <w:tc>
          <w:tcPr>
            <w:tcW w:w="1134" w:type="dxa"/>
          </w:tcPr>
          <w:p w14:paraId="32D6004F" w14:textId="77777777" w:rsidR="00DB459B" w:rsidRPr="003A460C" w:rsidRDefault="00D0390A" w:rsidP="00644EE7">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95</w:t>
            </w:r>
          </w:p>
        </w:tc>
        <w:tc>
          <w:tcPr>
            <w:tcW w:w="992" w:type="dxa"/>
          </w:tcPr>
          <w:p w14:paraId="56D6B688" w14:textId="77777777" w:rsidR="00DB459B" w:rsidRPr="003A460C" w:rsidRDefault="00DB459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6256576" w14:textId="77777777" w:rsidR="00DB459B" w:rsidRPr="003A460C" w:rsidRDefault="00DB459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3B2227A" w14:textId="77777777" w:rsidR="00DB459B" w:rsidRPr="003A460C" w:rsidRDefault="00DB459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43E18E84" w14:textId="77777777" w:rsidR="00DB459B" w:rsidRPr="003A460C" w:rsidRDefault="00DB459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vMerge/>
          </w:tcPr>
          <w:p w14:paraId="3F2542E2" w14:textId="77777777" w:rsidR="00DB459B" w:rsidRPr="003A460C" w:rsidRDefault="00DB459B" w:rsidP="00EF7A7F">
            <w:pPr>
              <w:pStyle w:val="ConsPlusNormal"/>
              <w:suppressAutoHyphens/>
              <w:rPr>
                <w:rFonts w:ascii="Times New Roman" w:hAnsi="Times New Roman" w:cs="Times New Roman"/>
                <w:szCs w:val="22"/>
              </w:rPr>
            </w:pPr>
          </w:p>
        </w:tc>
        <w:tc>
          <w:tcPr>
            <w:tcW w:w="1559" w:type="dxa"/>
            <w:vMerge/>
          </w:tcPr>
          <w:p w14:paraId="1383A548" w14:textId="77777777" w:rsidR="00DB459B" w:rsidRPr="003A460C" w:rsidRDefault="00DB459B" w:rsidP="00EF7A7F">
            <w:pPr>
              <w:pStyle w:val="ConsPlusNormal"/>
              <w:suppressAutoHyphens/>
              <w:rPr>
                <w:rFonts w:ascii="Times New Roman" w:hAnsi="Times New Roman" w:cs="Times New Roman"/>
                <w:szCs w:val="22"/>
              </w:rPr>
            </w:pPr>
          </w:p>
        </w:tc>
      </w:tr>
      <w:tr w:rsidR="00DB459B" w:rsidRPr="003A460C" w14:paraId="000D4BDA" w14:textId="77777777" w:rsidTr="00707B56">
        <w:tc>
          <w:tcPr>
            <w:tcW w:w="794" w:type="dxa"/>
            <w:vMerge/>
          </w:tcPr>
          <w:p w14:paraId="0DED4894" w14:textId="77777777" w:rsidR="00DB459B" w:rsidRPr="003A460C" w:rsidRDefault="00DB459B" w:rsidP="00EF7A7F">
            <w:pPr>
              <w:suppressAutoHyphens/>
              <w:spacing w:after="0" w:line="240" w:lineRule="auto"/>
              <w:jc w:val="center"/>
              <w:rPr>
                <w:rFonts w:ascii="Times New Roman" w:hAnsi="Times New Roman" w:cs="Times New Roman"/>
              </w:rPr>
            </w:pPr>
          </w:p>
        </w:tc>
        <w:tc>
          <w:tcPr>
            <w:tcW w:w="1758" w:type="dxa"/>
            <w:vMerge/>
          </w:tcPr>
          <w:p w14:paraId="63060B0A" w14:textId="77777777" w:rsidR="00DB459B" w:rsidRPr="003A460C" w:rsidRDefault="00DB459B" w:rsidP="00EF7A7F">
            <w:pPr>
              <w:suppressAutoHyphens/>
              <w:spacing w:after="0" w:line="240" w:lineRule="auto"/>
              <w:rPr>
                <w:rFonts w:ascii="Times New Roman" w:hAnsi="Times New Roman" w:cs="Times New Roman"/>
              </w:rPr>
            </w:pPr>
          </w:p>
        </w:tc>
        <w:tc>
          <w:tcPr>
            <w:tcW w:w="850" w:type="dxa"/>
            <w:vMerge/>
          </w:tcPr>
          <w:p w14:paraId="79E25E17" w14:textId="77777777" w:rsidR="00DB459B" w:rsidRPr="003A460C" w:rsidRDefault="00DB459B" w:rsidP="00EF7A7F">
            <w:pPr>
              <w:suppressAutoHyphens/>
              <w:spacing w:after="0" w:line="240" w:lineRule="auto"/>
              <w:rPr>
                <w:rFonts w:ascii="Times New Roman" w:hAnsi="Times New Roman" w:cs="Times New Roman"/>
              </w:rPr>
            </w:pPr>
          </w:p>
        </w:tc>
        <w:tc>
          <w:tcPr>
            <w:tcW w:w="1560" w:type="dxa"/>
          </w:tcPr>
          <w:p w14:paraId="7C4081ED" w14:textId="77777777" w:rsidR="00DB459B" w:rsidRPr="003A460C" w:rsidRDefault="00DB459B"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75" w:type="dxa"/>
          </w:tcPr>
          <w:p w14:paraId="51C55EC0" w14:textId="77777777" w:rsidR="00DB459B" w:rsidRPr="003A460C" w:rsidRDefault="00DB459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tcPr>
          <w:p w14:paraId="1BD0DD1E" w14:textId="77777777" w:rsidR="00DB459B" w:rsidRPr="003A460C" w:rsidRDefault="00DB459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36BF9AEB" w14:textId="77777777" w:rsidR="00DB459B" w:rsidRPr="003A460C" w:rsidRDefault="00DB459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FA70D19" w14:textId="77777777" w:rsidR="00DB459B" w:rsidRPr="003A460C" w:rsidRDefault="00DB459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6AE6F37" w14:textId="77777777" w:rsidR="00DB459B" w:rsidRPr="003A460C" w:rsidRDefault="00DB459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CED89FE" w14:textId="77777777" w:rsidR="00DB459B" w:rsidRPr="003A460C" w:rsidRDefault="00DB459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5FD3963C" w14:textId="77777777" w:rsidR="00DB459B" w:rsidRPr="003A460C" w:rsidRDefault="00DB459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vMerge/>
          </w:tcPr>
          <w:p w14:paraId="53376824" w14:textId="77777777" w:rsidR="00DB459B" w:rsidRPr="003A460C" w:rsidRDefault="00DB459B" w:rsidP="00EF7A7F">
            <w:pPr>
              <w:pStyle w:val="ConsPlusNormal"/>
              <w:suppressAutoHyphens/>
              <w:rPr>
                <w:rFonts w:ascii="Times New Roman" w:hAnsi="Times New Roman" w:cs="Times New Roman"/>
                <w:szCs w:val="22"/>
              </w:rPr>
            </w:pPr>
          </w:p>
        </w:tc>
        <w:tc>
          <w:tcPr>
            <w:tcW w:w="1559" w:type="dxa"/>
            <w:vMerge/>
          </w:tcPr>
          <w:p w14:paraId="0FA31FF2" w14:textId="77777777" w:rsidR="00DB459B" w:rsidRPr="003A460C" w:rsidRDefault="00DB459B" w:rsidP="00EF7A7F">
            <w:pPr>
              <w:pStyle w:val="ConsPlusNormal"/>
              <w:suppressAutoHyphens/>
              <w:rPr>
                <w:rFonts w:ascii="Times New Roman" w:hAnsi="Times New Roman" w:cs="Times New Roman"/>
                <w:szCs w:val="22"/>
              </w:rPr>
            </w:pPr>
          </w:p>
        </w:tc>
      </w:tr>
      <w:tr w:rsidR="00707B56" w:rsidRPr="003A460C" w14:paraId="26B45799" w14:textId="77777777" w:rsidTr="00707B56">
        <w:tc>
          <w:tcPr>
            <w:tcW w:w="794" w:type="dxa"/>
            <w:vMerge w:val="restart"/>
          </w:tcPr>
          <w:p w14:paraId="1923A1DF"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lastRenderedPageBreak/>
              <w:t>1.1.</w:t>
            </w:r>
          </w:p>
        </w:tc>
        <w:tc>
          <w:tcPr>
            <w:tcW w:w="1758" w:type="dxa"/>
            <w:vMerge w:val="restart"/>
          </w:tcPr>
          <w:p w14:paraId="070599EB" w14:textId="717D9425" w:rsidR="00707B56" w:rsidRPr="003A460C" w:rsidRDefault="00707B56" w:rsidP="00707B56">
            <w:pPr>
              <w:pStyle w:val="ConsPlusNormal"/>
              <w:suppressAutoHyphens/>
              <w:rPr>
                <w:rFonts w:ascii="Times New Roman" w:hAnsi="Times New Roman" w:cs="Times New Roman"/>
                <w:b/>
                <w:szCs w:val="22"/>
              </w:rPr>
            </w:pPr>
            <w:r w:rsidRPr="003A460C">
              <w:rPr>
                <w:rFonts w:ascii="Times New Roman" w:hAnsi="Times New Roman" w:cs="Times New Roman"/>
                <w:b/>
                <w:szCs w:val="22"/>
              </w:rPr>
              <w:t xml:space="preserve">Мероприятие </w:t>
            </w:r>
            <w:r w:rsidR="000E33E0">
              <w:rPr>
                <w:rFonts w:ascii="Times New Roman" w:hAnsi="Times New Roman" w:cs="Times New Roman"/>
                <w:b/>
                <w:szCs w:val="22"/>
              </w:rPr>
              <w:t>0</w:t>
            </w:r>
            <w:r w:rsidRPr="003A460C">
              <w:rPr>
                <w:rFonts w:ascii="Times New Roman" w:hAnsi="Times New Roman" w:cs="Times New Roman"/>
                <w:b/>
                <w:szCs w:val="22"/>
              </w:rPr>
              <w:t>1</w:t>
            </w:r>
            <w:r w:rsidR="00617A5F" w:rsidRPr="003A460C">
              <w:rPr>
                <w:rFonts w:ascii="Times New Roman" w:hAnsi="Times New Roman" w:cs="Times New Roman"/>
                <w:b/>
                <w:szCs w:val="22"/>
              </w:rPr>
              <w:t>.</w:t>
            </w:r>
            <w:r w:rsidR="000E33E0">
              <w:rPr>
                <w:rFonts w:ascii="Times New Roman" w:hAnsi="Times New Roman" w:cs="Times New Roman"/>
                <w:b/>
                <w:szCs w:val="22"/>
              </w:rPr>
              <w:t>0</w:t>
            </w:r>
            <w:r w:rsidR="00617A5F" w:rsidRPr="003A460C">
              <w:rPr>
                <w:rFonts w:ascii="Times New Roman" w:hAnsi="Times New Roman" w:cs="Times New Roman"/>
                <w:b/>
                <w:szCs w:val="22"/>
              </w:rPr>
              <w:t>1</w:t>
            </w:r>
          </w:p>
          <w:p w14:paraId="7CEE8C73" w14:textId="77777777" w:rsidR="00707B56" w:rsidRPr="003A460C" w:rsidRDefault="00707B56" w:rsidP="00707B56">
            <w:pPr>
              <w:pStyle w:val="ConsPlusNormal"/>
              <w:suppressAutoHyphens/>
              <w:rPr>
                <w:rFonts w:ascii="Times New Roman" w:hAnsi="Times New Roman" w:cs="Times New Roman"/>
                <w:szCs w:val="22"/>
              </w:rPr>
            </w:pPr>
          </w:p>
          <w:p w14:paraId="668F1BBE" w14:textId="77777777" w:rsidR="00707B56" w:rsidRPr="003A460C" w:rsidRDefault="00707B56" w:rsidP="00351E3B">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Реализация мероприятий по улучшению жилищных условий </w:t>
            </w:r>
            <w:r w:rsidR="00B33BEF" w:rsidRPr="003A460C">
              <w:rPr>
                <w:rFonts w:ascii="Times New Roman" w:hAnsi="Times New Roman" w:cs="Times New Roman"/>
                <w:szCs w:val="22"/>
              </w:rPr>
              <w:t xml:space="preserve">многодетных семей </w:t>
            </w:r>
          </w:p>
        </w:tc>
        <w:tc>
          <w:tcPr>
            <w:tcW w:w="850" w:type="dxa"/>
            <w:vMerge w:val="restart"/>
          </w:tcPr>
          <w:p w14:paraId="1B283B7E" w14:textId="77777777" w:rsidR="00707B56" w:rsidRPr="003A460C" w:rsidRDefault="00707B56" w:rsidP="00707B56">
            <w:pPr>
              <w:pStyle w:val="ConsPlusNormal"/>
              <w:suppressAutoHyphens/>
              <w:rPr>
                <w:rFonts w:ascii="Times New Roman" w:hAnsi="Times New Roman" w:cs="Times New Roman"/>
                <w:szCs w:val="22"/>
              </w:rPr>
            </w:pPr>
            <w:r w:rsidRPr="003A460C">
              <w:rPr>
                <w:rFonts w:ascii="Times New Roman" w:hAnsi="Times New Roman" w:cs="Times New Roman"/>
                <w:szCs w:val="22"/>
              </w:rPr>
              <w:t>2020-2024</w:t>
            </w:r>
          </w:p>
        </w:tc>
        <w:tc>
          <w:tcPr>
            <w:tcW w:w="1560" w:type="dxa"/>
          </w:tcPr>
          <w:p w14:paraId="717F00BA" w14:textId="77777777" w:rsidR="00707B56" w:rsidRPr="003A460C" w:rsidRDefault="00707B56" w:rsidP="00707B56">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1275" w:type="dxa"/>
          </w:tcPr>
          <w:p w14:paraId="304BC300" w14:textId="77777777" w:rsidR="00707B56" w:rsidRPr="003A460C" w:rsidRDefault="00707B56" w:rsidP="00707B56">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09" w:type="dxa"/>
          </w:tcPr>
          <w:p w14:paraId="6584B256" w14:textId="77777777" w:rsidR="00707B56" w:rsidRPr="003A460C" w:rsidRDefault="00D0390A" w:rsidP="00A03C75">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 xml:space="preserve">29 </w:t>
            </w:r>
            <w:r w:rsidR="00A03C75" w:rsidRPr="003A460C">
              <w:rPr>
                <w:rFonts w:ascii="Times New Roman" w:hAnsi="Times New Roman" w:cs="Times New Roman"/>
                <w:b/>
                <w:szCs w:val="22"/>
              </w:rPr>
              <w:t>470</w:t>
            </w:r>
          </w:p>
        </w:tc>
        <w:tc>
          <w:tcPr>
            <w:tcW w:w="1134" w:type="dxa"/>
          </w:tcPr>
          <w:p w14:paraId="2EBA7731" w14:textId="77777777" w:rsidR="00707B56" w:rsidRPr="003A460C" w:rsidRDefault="00D0390A" w:rsidP="00A03C75">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 xml:space="preserve">29 </w:t>
            </w:r>
            <w:r w:rsidR="00A03C75" w:rsidRPr="003A460C">
              <w:rPr>
                <w:rFonts w:ascii="Times New Roman" w:hAnsi="Times New Roman" w:cs="Times New Roman"/>
                <w:b/>
                <w:szCs w:val="22"/>
              </w:rPr>
              <w:t>470</w:t>
            </w:r>
          </w:p>
        </w:tc>
        <w:tc>
          <w:tcPr>
            <w:tcW w:w="992" w:type="dxa"/>
          </w:tcPr>
          <w:p w14:paraId="427B667F" w14:textId="77777777" w:rsidR="00707B56" w:rsidRPr="003A460C" w:rsidRDefault="00707B56" w:rsidP="00707B56">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1317EBDC" w14:textId="77777777" w:rsidR="00707B56" w:rsidRPr="003A460C" w:rsidRDefault="00707B56" w:rsidP="00707B56">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17C0029C" w14:textId="77777777" w:rsidR="00707B56" w:rsidRPr="003A460C" w:rsidRDefault="00707B56" w:rsidP="00707B56">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134" w:type="dxa"/>
          </w:tcPr>
          <w:p w14:paraId="3C30CA2D" w14:textId="77777777" w:rsidR="00707B56" w:rsidRPr="003A460C" w:rsidRDefault="00707B56" w:rsidP="00707B56">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851" w:type="dxa"/>
            <w:vMerge w:val="restart"/>
          </w:tcPr>
          <w:p w14:paraId="36C90055" w14:textId="77777777" w:rsidR="00707B56" w:rsidRPr="003A460C" w:rsidRDefault="00387910"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c>
          <w:tcPr>
            <w:tcW w:w="1559" w:type="dxa"/>
            <w:vMerge w:val="restart"/>
          </w:tcPr>
          <w:p w14:paraId="581E8A81" w14:textId="77777777" w:rsidR="00707B56" w:rsidRPr="003A460C" w:rsidRDefault="00707B56" w:rsidP="00707B56">
            <w:pPr>
              <w:pStyle w:val="ConsPlusNormal"/>
              <w:suppressAutoHyphens/>
              <w:rPr>
                <w:rFonts w:ascii="Times New Roman" w:hAnsi="Times New Roman" w:cs="Times New Roman"/>
                <w:szCs w:val="22"/>
              </w:rPr>
            </w:pPr>
          </w:p>
        </w:tc>
      </w:tr>
      <w:tr w:rsidR="00707B56" w:rsidRPr="003A460C" w14:paraId="4502A4E5" w14:textId="77777777" w:rsidTr="00707B56">
        <w:trPr>
          <w:trHeight w:val="696"/>
        </w:trPr>
        <w:tc>
          <w:tcPr>
            <w:tcW w:w="794" w:type="dxa"/>
            <w:vMerge/>
          </w:tcPr>
          <w:p w14:paraId="6F914F29" w14:textId="77777777" w:rsidR="00707B56" w:rsidRPr="003A460C" w:rsidRDefault="00707B56" w:rsidP="00707B56">
            <w:pPr>
              <w:suppressAutoHyphens/>
              <w:spacing w:after="0" w:line="240" w:lineRule="auto"/>
              <w:jc w:val="center"/>
              <w:rPr>
                <w:rFonts w:ascii="Times New Roman" w:hAnsi="Times New Roman" w:cs="Times New Roman"/>
              </w:rPr>
            </w:pPr>
          </w:p>
        </w:tc>
        <w:tc>
          <w:tcPr>
            <w:tcW w:w="1758" w:type="dxa"/>
            <w:vMerge/>
          </w:tcPr>
          <w:p w14:paraId="3496DC25" w14:textId="77777777" w:rsidR="00707B56" w:rsidRPr="003A460C" w:rsidRDefault="00707B56" w:rsidP="00707B56">
            <w:pPr>
              <w:suppressAutoHyphens/>
              <w:spacing w:after="0" w:line="240" w:lineRule="auto"/>
              <w:rPr>
                <w:rFonts w:ascii="Times New Roman" w:hAnsi="Times New Roman" w:cs="Times New Roman"/>
              </w:rPr>
            </w:pPr>
          </w:p>
        </w:tc>
        <w:tc>
          <w:tcPr>
            <w:tcW w:w="850" w:type="dxa"/>
            <w:vMerge/>
          </w:tcPr>
          <w:p w14:paraId="1A8841D9" w14:textId="77777777" w:rsidR="00707B56" w:rsidRPr="003A460C" w:rsidRDefault="00707B56" w:rsidP="00707B56">
            <w:pPr>
              <w:suppressAutoHyphens/>
              <w:spacing w:after="0" w:line="240" w:lineRule="auto"/>
              <w:rPr>
                <w:rFonts w:ascii="Times New Roman" w:hAnsi="Times New Roman" w:cs="Times New Roman"/>
              </w:rPr>
            </w:pPr>
          </w:p>
        </w:tc>
        <w:tc>
          <w:tcPr>
            <w:tcW w:w="1560" w:type="dxa"/>
          </w:tcPr>
          <w:p w14:paraId="7852E377" w14:textId="77777777" w:rsidR="00707B56" w:rsidRPr="003A460C" w:rsidRDefault="00707B56" w:rsidP="00707B56">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275" w:type="dxa"/>
          </w:tcPr>
          <w:p w14:paraId="1EED50EE" w14:textId="77777777" w:rsidR="00707B56" w:rsidRPr="003A460C" w:rsidRDefault="00707B56" w:rsidP="00707B56">
            <w:pPr>
              <w:pStyle w:val="ConsPlusNormal"/>
              <w:suppressAutoHyphens/>
              <w:jc w:val="center"/>
              <w:rPr>
                <w:rFonts w:ascii="Times New Roman" w:hAnsi="Times New Roman" w:cs="Times New Roman"/>
                <w:szCs w:val="22"/>
              </w:rPr>
            </w:pPr>
          </w:p>
          <w:p w14:paraId="11468851" w14:textId="77777777" w:rsidR="00707B56" w:rsidRPr="003A460C" w:rsidRDefault="00707B56" w:rsidP="00707B56">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        0</w:t>
            </w:r>
          </w:p>
        </w:tc>
        <w:tc>
          <w:tcPr>
            <w:tcW w:w="1209" w:type="dxa"/>
          </w:tcPr>
          <w:p w14:paraId="59E83456" w14:textId="77777777" w:rsidR="00707B56" w:rsidRPr="003A460C" w:rsidRDefault="00707B56" w:rsidP="00707B56">
            <w:pPr>
              <w:pStyle w:val="ConsPlusNormal"/>
              <w:suppressAutoHyphens/>
              <w:jc w:val="center"/>
              <w:rPr>
                <w:rFonts w:ascii="Times New Roman" w:hAnsi="Times New Roman" w:cs="Times New Roman"/>
                <w:szCs w:val="22"/>
              </w:rPr>
            </w:pPr>
          </w:p>
          <w:p w14:paraId="3C2CA7D3" w14:textId="77777777" w:rsidR="00707B56" w:rsidRPr="003A460C" w:rsidRDefault="00D0390A"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29 </w:t>
            </w:r>
            <w:r w:rsidR="00A03C75" w:rsidRPr="003A460C">
              <w:rPr>
                <w:rFonts w:ascii="Times New Roman" w:hAnsi="Times New Roman" w:cs="Times New Roman"/>
                <w:szCs w:val="22"/>
              </w:rPr>
              <w:t>175</w:t>
            </w:r>
          </w:p>
          <w:p w14:paraId="182F28AA" w14:textId="77777777" w:rsidR="00707B56" w:rsidRPr="003A460C" w:rsidRDefault="00707B56" w:rsidP="00707B56">
            <w:pPr>
              <w:pStyle w:val="ConsPlusNormal"/>
              <w:suppressAutoHyphens/>
              <w:jc w:val="center"/>
              <w:rPr>
                <w:rFonts w:ascii="Times New Roman" w:hAnsi="Times New Roman" w:cs="Times New Roman"/>
                <w:szCs w:val="22"/>
              </w:rPr>
            </w:pPr>
          </w:p>
        </w:tc>
        <w:tc>
          <w:tcPr>
            <w:tcW w:w="1134" w:type="dxa"/>
          </w:tcPr>
          <w:p w14:paraId="6437C185" w14:textId="77777777" w:rsidR="00707B56" w:rsidRPr="003A460C" w:rsidRDefault="00707B56" w:rsidP="00707B56">
            <w:pPr>
              <w:pStyle w:val="ConsPlusNormal"/>
              <w:suppressAutoHyphens/>
              <w:jc w:val="center"/>
              <w:rPr>
                <w:rFonts w:ascii="Times New Roman" w:hAnsi="Times New Roman" w:cs="Times New Roman"/>
                <w:szCs w:val="22"/>
              </w:rPr>
            </w:pPr>
          </w:p>
          <w:p w14:paraId="4A07FB42" w14:textId="77777777" w:rsidR="00707B56" w:rsidRPr="003A460C" w:rsidRDefault="00D0390A"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29 </w:t>
            </w:r>
            <w:r w:rsidR="00A03C75" w:rsidRPr="003A460C">
              <w:rPr>
                <w:rFonts w:ascii="Times New Roman" w:hAnsi="Times New Roman" w:cs="Times New Roman"/>
                <w:szCs w:val="22"/>
              </w:rPr>
              <w:t>175</w:t>
            </w:r>
          </w:p>
          <w:p w14:paraId="2F3EFB0E" w14:textId="77777777" w:rsidR="00707B56" w:rsidRPr="003A460C" w:rsidRDefault="00707B56" w:rsidP="00707B56">
            <w:pPr>
              <w:pStyle w:val="ConsPlusNormal"/>
              <w:suppressAutoHyphens/>
              <w:jc w:val="center"/>
              <w:rPr>
                <w:rFonts w:ascii="Times New Roman" w:hAnsi="Times New Roman" w:cs="Times New Roman"/>
                <w:szCs w:val="22"/>
              </w:rPr>
            </w:pPr>
          </w:p>
        </w:tc>
        <w:tc>
          <w:tcPr>
            <w:tcW w:w="992" w:type="dxa"/>
          </w:tcPr>
          <w:p w14:paraId="1E320707" w14:textId="77777777" w:rsidR="00707B56" w:rsidRPr="003A460C" w:rsidRDefault="00707B56" w:rsidP="00707B56">
            <w:pPr>
              <w:pStyle w:val="ConsPlusNormal"/>
              <w:suppressAutoHyphens/>
              <w:jc w:val="center"/>
              <w:rPr>
                <w:rFonts w:ascii="Times New Roman" w:hAnsi="Times New Roman" w:cs="Times New Roman"/>
                <w:szCs w:val="22"/>
              </w:rPr>
            </w:pPr>
          </w:p>
          <w:p w14:paraId="00446134"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5A51AA35" w14:textId="77777777" w:rsidR="00707B56" w:rsidRPr="003A460C" w:rsidRDefault="00707B56" w:rsidP="00707B56">
            <w:pPr>
              <w:pStyle w:val="ConsPlusNormal"/>
              <w:suppressAutoHyphens/>
              <w:jc w:val="center"/>
              <w:rPr>
                <w:rFonts w:ascii="Times New Roman" w:hAnsi="Times New Roman" w:cs="Times New Roman"/>
                <w:szCs w:val="22"/>
              </w:rPr>
            </w:pPr>
          </w:p>
        </w:tc>
        <w:tc>
          <w:tcPr>
            <w:tcW w:w="992" w:type="dxa"/>
          </w:tcPr>
          <w:p w14:paraId="09FB9471" w14:textId="77777777" w:rsidR="00707B56" w:rsidRPr="003A460C" w:rsidRDefault="00707B56" w:rsidP="00707B56">
            <w:pPr>
              <w:pStyle w:val="ConsPlusNormal"/>
              <w:suppressAutoHyphens/>
              <w:jc w:val="center"/>
              <w:rPr>
                <w:rFonts w:ascii="Times New Roman" w:hAnsi="Times New Roman" w:cs="Times New Roman"/>
                <w:szCs w:val="22"/>
              </w:rPr>
            </w:pPr>
          </w:p>
          <w:p w14:paraId="137A651B"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59857D2C" w14:textId="77777777" w:rsidR="00707B56" w:rsidRPr="003A460C" w:rsidRDefault="00707B56" w:rsidP="00707B56">
            <w:pPr>
              <w:pStyle w:val="ConsPlusNormal"/>
              <w:suppressAutoHyphens/>
              <w:jc w:val="center"/>
              <w:rPr>
                <w:rFonts w:ascii="Times New Roman" w:hAnsi="Times New Roman" w:cs="Times New Roman"/>
                <w:szCs w:val="22"/>
              </w:rPr>
            </w:pPr>
          </w:p>
        </w:tc>
        <w:tc>
          <w:tcPr>
            <w:tcW w:w="992" w:type="dxa"/>
          </w:tcPr>
          <w:p w14:paraId="711FDBF2" w14:textId="77777777" w:rsidR="00707B56" w:rsidRPr="003A460C" w:rsidRDefault="00707B56" w:rsidP="00707B56">
            <w:pPr>
              <w:pStyle w:val="ConsPlusNormal"/>
              <w:suppressAutoHyphens/>
              <w:jc w:val="center"/>
              <w:rPr>
                <w:rFonts w:ascii="Times New Roman" w:hAnsi="Times New Roman" w:cs="Times New Roman"/>
                <w:szCs w:val="22"/>
              </w:rPr>
            </w:pPr>
          </w:p>
          <w:p w14:paraId="6E45C062"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04F257FB" w14:textId="77777777" w:rsidR="00707B56" w:rsidRPr="003A460C" w:rsidRDefault="00707B56" w:rsidP="00707B56">
            <w:pPr>
              <w:pStyle w:val="ConsPlusNormal"/>
              <w:suppressAutoHyphens/>
              <w:jc w:val="center"/>
              <w:rPr>
                <w:rFonts w:ascii="Times New Roman" w:hAnsi="Times New Roman" w:cs="Times New Roman"/>
                <w:szCs w:val="22"/>
              </w:rPr>
            </w:pPr>
          </w:p>
        </w:tc>
        <w:tc>
          <w:tcPr>
            <w:tcW w:w="1134" w:type="dxa"/>
          </w:tcPr>
          <w:p w14:paraId="6025ECB5" w14:textId="77777777" w:rsidR="00707B56" w:rsidRPr="003A460C" w:rsidRDefault="00707B56" w:rsidP="00707B56">
            <w:pPr>
              <w:pStyle w:val="ConsPlusNormal"/>
              <w:suppressAutoHyphens/>
              <w:jc w:val="center"/>
              <w:rPr>
                <w:rFonts w:ascii="Times New Roman" w:hAnsi="Times New Roman" w:cs="Times New Roman"/>
                <w:szCs w:val="22"/>
              </w:rPr>
            </w:pPr>
          </w:p>
          <w:p w14:paraId="29F6C242"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7A872408" w14:textId="77777777" w:rsidR="00707B56" w:rsidRPr="003A460C" w:rsidRDefault="00707B56" w:rsidP="00707B56">
            <w:pPr>
              <w:pStyle w:val="ConsPlusNormal"/>
              <w:suppressAutoHyphens/>
              <w:jc w:val="center"/>
              <w:rPr>
                <w:rFonts w:ascii="Times New Roman" w:hAnsi="Times New Roman" w:cs="Times New Roman"/>
                <w:szCs w:val="22"/>
              </w:rPr>
            </w:pPr>
          </w:p>
        </w:tc>
        <w:tc>
          <w:tcPr>
            <w:tcW w:w="851" w:type="dxa"/>
            <w:vMerge/>
          </w:tcPr>
          <w:p w14:paraId="2D7E40BE" w14:textId="77777777" w:rsidR="00707B56" w:rsidRPr="003A460C" w:rsidRDefault="00707B56" w:rsidP="00707B56">
            <w:pPr>
              <w:pStyle w:val="ConsPlusNormal"/>
              <w:suppressAutoHyphens/>
              <w:rPr>
                <w:rFonts w:ascii="Times New Roman" w:hAnsi="Times New Roman" w:cs="Times New Roman"/>
                <w:szCs w:val="22"/>
              </w:rPr>
            </w:pPr>
          </w:p>
        </w:tc>
        <w:tc>
          <w:tcPr>
            <w:tcW w:w="1559" w:type="dxa"/>
            <w:vMerge/>
          </w:tcPr>
          <w:p w14:paraId="5F8679FC" w14:textId="77777777" w:rsidR="00707B56" w:rsidRPr="003A460C" w:rsidRDefault="00707B56" w:rsidP="00707B56">
            <w:pPr>
              <w:pStyle w:val="ConsPlusNormal"/>
              <w:suppressAutoHyphens/>
              <w:rPr>
                <w:rFonts w:ascii="Times New Roman" w:hAnsi="Times New Roman" w:cs="Times New Roman"/>
                <w:szCs w:val="22"/>
              </w:rPr>
            </w:pPr>
          </w:p>
        </w:tc>
      </w:tr>
      <w:tr w:rsidR="00707B56" w:rsidRPr="003A460C" w14:paraId="1EF8EABC" w14:textId="77777777" w:rsidTr="00707B56">
        <w:trPr>
          <w:trHeight w:val="696"/>
        </w:trPr>
        <w:tc>
          <w:tcPr>
            <w:tcW w:w="794" w:type="dxa"/>
            <w:vMerge/>
          </w:tcPr>
          <w:p w14:paraId="117CB1B2" w14:textId="77777777" w:rsidR="00707B56" w:rsidRPr="003A460C" w:rsidRDefault="00707B56" w:rsidP="00707B56">
            <w:pPr>
              <w:suppressAutoHyphens/>
              <w:spacing w:after="0" w:line="240" w:lineRule="auto"/>
              <w:jc w:val="center"/>
              <w:rPr>
                <w:rFonts w:ascii="Times New Roman" w:hAnsi="Times New Roman" w:cs="Times New Roman"/>
              </w:rPr>
            </w:pPr>
          </w:p>
        </w:tc>
        <w:tc>
          <w:tcPr>
            <w:tcW w:w="1758" w:type="dxa"/>
            <w:vMerge/>
          </w:tcPr>
          <w:p w14:paraId="77B9BE98" w14:textId="77777777" w:rsidR="00707B56" w:rsidRPr="003A460C" w:rsidRDefault="00707B56" w:rsidP="00707B56">
            <w:pPr>
              <w:suppressAutoHyphens/>
              <w:spacing w:after="0" w:line="240" w:lineRule="auto"/>
              <w:rPr>
                <w:rFonts w:ascii="Times New Roman" w:hAnsi="Times New Roman" w:cs="Times New Roman"/>
              </w:rPr>
            </w:pPr>
          </w:p>
        </w:tc>
        <w:tc>
          <w:tcPr>
            <w:tcW w:w="850" w:type="dxa"/>
            <w:vMerge/>
          </w:tcPr>
          <w:p w14:paraId="2BD1D19E" w14:textId="77777777" w:rsidR="00707B56" w:rsidRPr="003A460C" w:rsidRDefault="00707B56" w:rsidP="00707B56">
            <w:pPr>
              <w:suppressAutoHyphens/>
              <w:spacing w:after="0" w:line="240" w:lineRule="auto"/>
              <w:rPr>
                <w:rFonts w:ascii="Times New Roman" w:hAnsi="Times New Roman" w:cs="Times New Roman"/>
              </w:rPr>
            </w:pPr>
          </w:p>
        </w:tc>
        <w:tc>
          <w:tcPr>
            <w:tcW w:w="1560" w:type="dxa"/>
          </w:tcPr>
          <w:p w14:paraId="2B6372BE" w14:textId="77777777" w:rsidR="00707B56" w:rsidRPr="003A460C" w:rsidRDefault="00707B56" w:rsidP="00707B56">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275" w:type="dxa"/>
          </w:tcPr>
          <w:p w14:paraId="21359C6C"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tcPr>
          <w:p w14:paraId="20BE93F5"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4A3EE4BC"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9D9EC1E"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8442359"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90CEF1E"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203E06F3"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vMerge/>
          </w:tcPr>
          <w:p w14:paraId="069D62D6" w14:textId="77777777" w:rsidR="00707B56" w:rsidRPr="003A460C" w:rsidRDefault="00707B56" w:rsidP="00707B56">
            <w:pPr>
              <w:pStyle w:val="ConsPlusNormal"/>
              <w:suppressAutoHyphens/>
              <w:rPr>
                <w:rFonts w:ascii="Times New Roman" w:hAnsi="Times New Roman" w:cs="Times New Roman"/>
                <w:szCs w:val="22"/>
              </w:rPr>
            </w:pPr>
          </w:p>
        </w:tc>
        <w:tc>
          <w:tcPr>
            <w:tcW w:w="1559" w:type="dxa"/>
            <w:vMerge/>
          </w:tcPr>
          <w:p w14:paraId="5EE554F4" w14:textId="77777777" w:rsidR="00707B56" w:rsidRPr="003A460C" w:rsidRDefault="00707B56" w:rsidP="00707B56">
            <w:pPr>
              <w:pStyle w:val="ConsPlusNormal"/>
              <w:suppressAutoHyphens/>
              <w:rPr>
                <w:rFonts w:ascii="Times New Roman" w:hAnsi="Times New Roman" w:cs="Times New Roman"/>
                <w:szCs w:val="22"/>
              </w:rPr>
            </w:pPr>
          </w:p>
        </w:tc>
      </w:tr>
      <w:tr w:rsidR="00707B56" w:rsidRPr="003A460C" w14:paraId="2366F8EF" w14:textId="77777777" w:rsidTr="00707B56">
        <w:tc>
          <w:tcPr>
            <w:tcW w:w="794" w:type="dxa"/>
            <w:vMerge/>
          </w:tcPr>
          <w:p w14:paraId="4E51FCD2" w14:textId="77777777" w:rsidR="00707B56" w:rsidRPr="003A460C" w:rsidRDefault="00707B56" w:rsidP="00707B56">
            <w:pPr>
              <w:suppressAutoHyphens/>
              <w:spacing w:after="0" w:line="240" w:lineRule="auto"/>
              <w:jc w:val="center"/>
              <w:rPr>
                <w:rFonts w:ascii="Times New Roman" w:hAnsi="Times New Roman" w:cs="Times New Roman"/>
              </w:rPr>
            </w:pPr>
          </w:p>
        </w:tc>
        <w:tc>
          <w:tcPr>
            <w:tcW w:w="1758" w:type="dxa"/>
            <w:vMerge/>
          </w:tcPr>
          <w:p w14:paraId="3A5CEBEA" w14:textId="77777777" w:rsidR="00707B56" w:rsidRPr="003A460C" w:rsidRDefault="00707B56" w:rsidP="00707B56">
            <w:pPr>
              <w:suppressAutoHyphens/>
              <w:spacing w:after="0" w:line="240" w:lineRule="auto"/>
              <w:rPr>
                <w:rFonts w:ascii="Times New Roman" w:hAnsi="Times New Roman" w:cs="Times New Roman"/>
              </w:rPr>
            </w:pPr>
          </w:p>
        </w:tc>
        <w:tc>
          <w:tcPr>
            <w:tcW w:w="850" w:type="dxa"/>
            <w:vMerge/>
          </w:tcPr>
          <w:p w14:paraId="19D351DE" w14:textId="77777777" w:rsidR="00707B56" w:rsidRPr="003A460C" w:rsidRDefault="00707B56" w:rsidP="00707B56">
            <w:pPr>
              <w:suppressAutoHyphens/>
              <w:spacing w:after="0" w:line="240" w:lineRule="auto"/>
              <w:rPr>
                <w:rFonts w:ascii="Times New Roman" w:hAnsi="Times New Roman" w:cs="Times New Roman"/>
              </w:rPr>
            </w:pPr>
          </w:p>
        </w:tc>
        <w:tc>
          <w:tcPr>
            <w:tcW w:w="1560" w:type="dxa"/>
          </w:tcPr>
          <w:p w14:paraId="5AF86DAA" w14:textId="77777777" w:rsidR="00707B56" w:rsidRPr="003A460C" w:rsidRDefault="00707B56" w:rsidP="00707B56">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1275" w:type="dxa"/>
          </w:tcPr>
          <w:p w14:paraId="0793FF8F"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tcPr>
          <w:p w14:paraId="53BFBA89" w14:textId="77777777" w:rsidR="00707B56" w:rsidRPr="003A460C" w:rsidRDefault="00D0390A" w:rsidP="00644EE7">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95</w:t>
            </w:r>
          </w:p>
        </w:tc>
        <w:tc>
          <w:tcPr>
            <w:tcW w:w="1134" w:type="dxa"/>
          </w:tcPr>
          <w:p w14:paraId="7D63EC56" w14:textId="77777777" w:rsidR="00707B56" w:rsidRPr="003A460C" w:rsidRDefault="00D0390A" w:rsidP="00644EE7">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95</w:t>
            </w:r>
          </w:p>
        </w:tc>
        <w:tc>
          <w:tcPr>
            <w:tcW w:w="992" w:type="dxa"/>
          </w:tcPr>
          <w:p w14:paraId="7D6EA5E3"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8DEDF0B"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391F59ED"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02C9A408" w14:textId="77777777" w:rsidR="00707B56" w:rsidRPr="003A460C" w:rsidRDefault="00707B56"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vMerge/>
          </w:tcPr>
          <w:p w14:paraId="0CA66C99" w14:textId="77777777" w:rsidR="00707B56" w:rsidRPr="003A460C" w:rsidRDefault="00707B56" w:rsidP="00707B56">
            <w:pPr>
              <w:pStyle w:val="ConsPlusNormal"/>
              <w:suppressAutoHyphens/>
              <w:rPr>
                <w:rFonts w:ascii="Times New Roman" w:hAnsi="Times New Roman" w:cs="Times New Roman"/>
                <w:szCs w:val="22"/>
              </w:rPr>
            </w:pPr>
          </w:p>
        </w:tc>
        <w:tc>
          <w:tcPr>
            <w:tcW w:w="1559" w:type="dxa"/>
            <w:vMerge/>
          </w:tcPr>
          <w:p w14:paraId="67A0EB12" w14:textId="77777777" w:rsidR="00707B56" w:rsidRPr="003A460C" w:rsidRDefault="00707B56" w:rsidP="00707B56">
            <w:pPr>
              <w:pStyle w:val="ConsPlusNormal"/>
              <w:suppressAutoHyphens/>
              <w:rPr>
                <w:rFonts w:ascii="Times New Roman" w:hAnsi="Times New Roman" w:cs="Times New Roman"/>
                <w:szCs w:val="22"/>
              </w:rPr>
            </w:pPr>
          </w:p>
        </w:tc>
      </w:tr>
      <w:tr w:rsidR="00BF5373" w:rsidRPr="003A460C" w14:paraId="56EACB8C" w14:textId="77777777" w:rsidTr="00707B56">
        <w:tc>
          <w:tcPr>
            <w:tcW w:w="794" w:type="dxa"/>
            <w:vMerge/>
          </w:tcPr>
          <w:p w14:paraId="4068A67E" w14:textId="77777777" w:rsidR="00BF5373" w:rsidRPr="003A460C" w:rsidRDefault="00BF5373" w:rsidP="00EF7A7F">
            <w:pPr>
              <w:suppressAutoHyphens/>
              <w:spacing w:after="0" w:line="240" w:lineRule="auto"/>
              <w:jc w:val="center"/>
              <w:rPr>
                <w:rFonts w:ascii="Times New Roman" w:hAnsi="Times New Roman" w:cs="Times New Roman"/>
              </w:rPr>
            </w:pPr>
          </w:p>
        </w:tc>
        <w:tc>
          <w:tcPr>
            <w:tcW w:w="1758" w:type="dxa"/>
            <w:vMerge/>
          </w:tcPr>
          <w:p w14:paraId="09C7F60F" w14:textId="77777777" w:rsidR="00BF5373" w:rsidRPr="003A460C" w:rsidRDefault="00BF5373" w:rsidP="00EF7A7F">
            <w:pPr>
              <w:suppressAutoHyphens/>
              <w:spacing w:after="0" w:line="240" w:lineRule="auto"/>
              <w:rPr>
                <w:rFonts w:ascii="Times New Roman" w:hAnsi="Times New Roman" w:cs="Times New Roman"/>
              </w:rPr>
            </w:pPr>
          </w:p>
        </w:tc>
        <w:tc>
          <w:tcPr>
            <w:tcW w:w="850" w:type="dxa"/>
            <w:vMerge/>
          </w:tcPr>
          <w:p w14:paraId="57375F76" w14:textId="77777777" w:rsidR="00BF5373" w:rsidRPr="003A460C" w:rsidRDefault="00BF5373" w:rsidP="00EF7A7F">
            <w:pPr>
              <w:suppressAutoHyphens/>
              <w:spacing w:after="0" w:line="240" w:lineRule="auto"/>
              <w:rPr>
                <w:rFonts w:ascii="Times New Roman" w:hAnsi="Times New Roman" w:cs="Times New Roman"/>
              </w:rPr>
            </w:pPr>
          </w:p>
        </w:tc>
        <w:tc>
          <w:tcPr>
            <w:tcW w:w="1560" w:type="dxa"/>
          </w:tcPr>
          <w:p w14:paraId="02560CAF" w14:textId="77777777" w:rsidR="00BF5373" w:rsidRPr="003A460C" w:rsidRDefault="00BF5373"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75" w:type="dxa"/>
          </w:tcPr>
          <w:p w14:paraId="3A314EBF" w14:textId="77777777" w:rsidR="00BF5373" w:rsidRPr="003A460C" w:rsidRDefault="00BF5373"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tcPr>
          <w:p w14:paraId="10A6BF92" w14:textId="77777777" w:rsidR="00BF5373" w:rsidRPr="003A460C" w:rsidRDefault="00BF5373"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681007C6" w14:textId="77777777" w:rsidR="00BF5373" w:rsidRPr="003A460C" w:rsidRDefault="00BF5373"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4A071890" w14:textId="77777777" w:rsidR="00BF5373" w:rsidRPr="003A460C" w:rsidRDefault="00BF5373"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D4619CB" w14:textId="77777777" w:rsidR="00BF5373" w:rsidRPr="003A460C" w:rsidRDefault="00BF5373"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5582D2D" w14:textId="77777777" w:rsidR="00BF5373" w:rsidRPr="003A460C" w:rsidRDefault="00BF5373"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32CA0C89" w14:textId="77777777" w:rsidR="00BF5373" w:rsidRPr="003A460C" w:rsidRDefault="00BF5373"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vMerge/>
          </w:tcPr>
          <w:p w14:paraId="0C4FC0E9" w14:textId="77777777" w:rsidR="00BF5373" w:rsidRPr="003A460C" w:rsidRDefault="00BF5373" w:rsidP="00EF7A7F">
            <w:pPr>
              <w:pStyle w:val="ConsPlusNormal"/>
              <w:suppressAutoHyphens/>
              <w:rPr>
                <w:rFonts w:ascii="Times New Roman" w:hAnsi="Times New Roman" w:cs="Times New Roman"/>
                <w:szCs w:val="22"/>
              </w:rPr>
            </w:pPr>
          </w:p>
        </w:tc>
        <w:tc>
          <w:tcPr>
            <w:tcW w:w="1559" w:type="dxa"/>
            <w:vMerge/>
          </w:tcPr>
          <w:p w14:paraId="6AA855A7" w14:textId="77777777" w:rsidR="00BF5373" w:rsidRPr="003A460C" w:rsidRDefault="00BF5373" w:rsidP="00EF7A7F">
            <w:pPr>
              <w:pStyle w:val="ConsPlusNormal"/>
              <w:suppressAutoHyphens/>
              <w:rPr>
                <w:rFonts w:ascii="Times New Roman" w:hAnsi="Times New Roman" w:cs="Times New Roman"/>
                <w:szCs w:val="22"/>
              </w:rPr>
            </w:pPr>
          </w:p>
        </w:tc>
      </w:tr>
    </w:tbl>
    <w:p w14:paraId="088F9893"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07DCE34C"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40088E4F"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23485347"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28AF97D2"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736022A3"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4A1DAEC4"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6FC6703D"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2ACCC89A"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0D3879EA"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4AA9C1CD"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6D7CAD5C"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6313A518"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03B18188"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4BC302E4"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1352BF6B"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6886367F" w14:textId="77777777" w:rsidR="00ED0839" w:rsidRPr="003A460C" w:rsidRDefault="00ED0839"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Паспорт подпрограммы </w:t>
      </w:r>
      <w:r w:rsidRPr="003A460C">
        <w:rPr>
          <w:rFonts w:ascii="Times New Roman" w:hAnsi="Times New Roman" w:cs="Times New Roman"/>
          <w:b/>
          <w:sz w:val="28"/>
          <w:szCs w:val="28"/>
          <w:lang w:val="en-US"/>
        </w:rPr>
        <w:t>VII</w:t>
      </w:r>
      <w:r w:rsidR="00470E2A" w:rsidRPr="003A460C">
        <w:rPr>
          <w:rFonts w:ascii="Times New Roman" w:hAnsi="Times New Roman" w:cs="Times New Roman"/>
          <w:b/>
          <w:sz w:val="28"/>
          <w:szCs w:val="28"/>
          <w:lang w:val="en-US"/>
        </w:rPr>
        <w:t>I</w:t>
      </w:r>
    </w:p>
    <w:p w14:paraId="7FE5A30A" w14:textId="77777777" w:rsidR="00D830ED" w:rsidRPr="003A460C"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p w14:paraId="27ACAEF8" w14:textId="77777777" w:rsidR="00942854" w:rsidRPr="003A460C" w:rsidRDefault="00942854" w:rsidP="00EF7A7F">
      <w:pPr>
        <w:suppressAutoHyphens/>
        <w:autoSpaceDE w:val="0"/>
        <w:autoSpaceDN w:val="0"/>
        <w:adjustRightInd w:val="0"/>
        <w:spacing w:after="0" w:line="240" w:lineRule="auto"/>
        <w:jc w:val="center"/>
        <w:rPr>
          <w:rFonts w:ascii="Times New Roman" w:hAnsi="Times New Roman" w:cs="Times New Roman"/>
          <w:b/>
          <w:sz w:val="56"/>
          <w:szCs w:val="56"/>
          <w:lang w:eastAsia="ru-RU"/>
        </w:rPr>
      </w:pP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418"/>
        <w:gridCol w:w="1276"/>
        <w:gridCol w:w="1417"/>
        <w:gridCol w:w="1209"/>
      </w:tblGrid>
      <w:tr w:rsidR="00ED0839" w:rsidRPr="003A460C" w14:paraId="4805EC45" w14:textId="77777777" w:rsidTr="0046559F">
        <w:tc>
          <w:tcPr>
            <w:tcW w:w="3628" w:type="dxa"/>
            <w:gridSpan w:val="2"/>
          </w:tcPr>
          <w:p w14:paraId="26C12F25" w14:textId="77777777" w:rsidR="00ED0839" w:rsidRPr="003A460C" w:rsidRDefault="00ED083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Заказчик подпрограммы</w:t>
            </w:r>
          </w:p>
        </w:tc>
        <w:tc>
          <w:tcPr>
            <w:tcW w:w="11331" w:type="dxa"/>
            <w:gridSpan w:val="8"/>
          </w:tcPr>
          <w:p w14:paraId="5C3A6A1E" w14:textId="22123272" w:rsidR="00ED0839" w:rsidRPr="003A460C" w:rsidRDefault="00EA5F6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ние муниципальным имуществом</w:t>
            </w:r>
          </w:p>
        </w:tc>
      </w:tr>
      <w:tr w:rsidR="002836E6" w:rsidRPr="003A460C" w14:paraId="374A78B8" w14:textId="77777777" w:rsidTr="0046559F">
        <w:tc>
          <w:tcPr>
            <w:tcW w:w="1984" w:type="dxa"/>
            <w:vMerge w:val="restart"/>
          </w:tcPr>
          <w:p w14:paraId="2645F812" w14:textId="77777777" w:rsidR="002836E6" w:rsidRPr="003A460C" w:rsidRDefault="002836E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654A9EAE" w14:textId="77777777" w:rsidR="002836E6" w:rsidRPr="003A460C" w:rsidRDefault="002836E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Наименование подпрограммы</w:t>
            </w:r>
          </w:p>
        </w:tc>
        <w:tc>
          <w:tcPr>
            <w:tcW w:w="1644" w:type="dxa"/>
            <w:vMerge w:val="restart"/>
          </w:tcPr>
          <w:p w14:paraId="7AB678BC" w14:textId="77777777" w:rsidR="002836E6" w:rsidRPr="003A460C" w:rsidRDefault="002836E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Главный распорядитель бюджетных средств </w:t>
            </w:r>
          </w:p>
        </w:tc>
        <w:tc>
          <w:tcPr>
            <w:tcW w:w="1965" w:type="dxa"/>
            <w:vMerge w:val="restart"/>
          </w:tcPr>
          <w:p w14:paraId="4542CA58" w14:textId="77777777" w:rsidR="002836E6" w:rsidRPr="003A460C" w:rsidRDefault="002836E6"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szCs w:val="22"/>
              </w:rPr>
              <w:t>Источник финансирования</w:t>
            </w:r>
          </w:p>
        </w:tc>
        <w:tc>
          <w:tcPr>
            <w:tcW w:w="7722" w:type="dxa"/>
            <w:gridSpan w:val="6"/>
          </w:tcPr>
          <w:p w14:paraId="2E596A29" w14:textId="77777777" w:rsidR="002836E6" w:rsidRPr="003A460C" w:rsidRDefault="002836E6"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szCs w:val="22"/>
              </w:rPr>
              <w:t>Расходы (тыс. рублей)</w:t>
            </w:r>
          </w:p>
        </w:tc>
      </w:tr>
      <w:tr w:rsidR="002836E6" w:rsidRPr="003A460C" w14:paraId="76DDE592" w14:textId="77777777" w:rsidTr="0046559F">
        <w:tc>
          <w:tcPr>
            <w:tcW w:w="1984" w:type="dxa"/>
            <w:vMerge/>
          </w:tcPr>
          <w:p w14:paraId="3F05EBCF" w14:textId="77777777" w:rsidR="002836E6" w:rsidRPr="003A460C" w:rsidRDefault="002836E6" w:rsidP="00EF7A7F">
            <w:pPr>
              <w:suppressAutoHyphens/>
              <w:spacing w:after="0" w:line="240" w:lineRule="auto"/>
              <w:rPr>
                <w:rFonts w:ascii="Times New Roman" w:hAnsi="Times New Roman" w:cs="Times New Roman"/>
              </w:rPr>
            </w:pPr>
          </w:p>
        </w:tc>
        <w:tc>
          <w:tcPr>
            <w:tcW w:w="1644" w:type="dxa"/>
            <w:vMerge/>
          </w:tcPr>
          <w:p w14:paraId="61342A2E" w14:textId="77777777" w:rsidR="002836E6" w:rsidRPr="003A460C" w:rsidRDefault="002836E6" w:rsidP="00EF7A7F">
            <w:pPr>
              <w:suppressAutoHyphens/>
              <w:spacing w:after="0" w:line="240" w:lineRule="auto"/>
              <w:rPr>
                <w:rFonts w:ascii="Times New Roman" w:hAnsi="Times New Roman" w:cs="Times New Roman"/>
              </w:rPr>
            </w:pPr>
          </w:p>
        </w:tc>
        <w:tc>
          <w:tcPr>
            <w:tcW w:w="1644" w:type="dxa"/>
            <w:vMerge/>
          </w:tcPr>
          <w:p w14:paraId="29431994" w14:textId="77777777" w:rsidR="002836E6" w:rsidRPr="003A460C" w:rsidRDefault="002836E6" w:rsidP="00EF7A7F">
            <w:pPr>
              <w:suppressAutoHyphens/>
              <w:spacing w:after="0" w:line="240" w:lineRule="auto"/>
              <w:rPr>
                <w:rFonts w:ascii="Times New Roman" w:hAnsi="Times New Roman" w:cs="Times New Roman"/>
              </w:rPr>
            </w:pPr>
          </w:p>
        </w:tc>
        <w:tc>
          <w:tcPr>
            <w:tcW w:w="1965" w:type="dxa"/>
            <w:vMerge/>
          </w:tcPr>
          <w:p w14:paraId="0E3907B4" w14:textId="77777777" w:rsidR="002836E6" w:rsidRPr="003A460C" w:rsidRDefault="002836E6" w:rsidP="00EF7A7F">
            <w:pPr>
              <w:suppressAutoHyphens/>
              <w:spacing w:after="0" w:line="240" w:lineRule="auto"/>
              <w:rPr>
                <w:rFonts w:ascii="Times New Roman" w:hAnsi="Times New Roman" w:cs="Times New Roman"/>
              </w:rPr>
            </w:pPr>
          </w:p>
        </w:tc>
        <w:tc>
          <w:tcPr>
            <w:tcW w:w="1268" w:type="dxa"/>
          </w:tcPr>
          <w:p w14:paraId="3CE93C10" w14:textId="77777777" w:rsidR="002836E6" w:rsidRPr="003A460C" w:rsidRDefault="002836E6"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rPr>
              <w:t>20</w:t>
            </w:r>
            <w:r w:rsidR="0046559F" w:rsidRPr="003A460C">
              <w:rPr>
                <w:rFonts w:ascii="Times New Roman" w:hAnsi="Times New Roman" w:cs="Times New Roman"/>
                <w:szCs w:val="22"/>
                <w:lang w:val="en-US"/>
              </w:rPr>
              <w:t>20</w:t>
            </w:r>
          </w:p>
        </w:tc>
        <w:tc>
          <w:tcPr>
            <w:tcW w:w="1134" w:type="dxa"/>
          </w:tcPr>
          <w:p w14:paraId="5AB20A14" w14:textId="77777777" w:rsidR="002836E6" w:rsidRPr="003A460C" w:rsidRDefault="002836E6"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rPr>
              <w:t>20</w:t>
            </w:r>
            <w:r w:rsidR="0046559F" w:rsidRPr="003A460C">
              <w:rPr>
                <w:rFonts w:ascii="Times New Roman" w:hAnsi="Times New Roman" w:cs="Times New Roman"/>
                <w:szCs w:val="22"/>
                <w:lang w:val="en-US"/>
              </w:rPr>
              <w:t>21</w:t>
            </w:r>
          </w:p>
        </w:tc>
        <w:tc>
          <w:tcPr>
            <w:tcW w:w="1418" w:type="dxa"/>
          </w:tcPr>
          <w:p w14:paraId="7B397A0D" w14:textId="77777777" w:rsidR="002836E6" w:rsidRPr="003A460C" w:rsidRDefault="002836E6"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rPr>
              <w:t>20</w:t>
            </w:r>
            <w:r w:rsidR="0046559F" w:rsidRPr="003A460C">
              <w:rPr>
                <w:rFonts w:ascii="Times New Roman" w:hAnsi="Times New Roman" w:cs="Times New Roman"/>
                <w:szCs w:val="22"/>
                <w:lang w:val="en-US"/>
              </w:rPr>
              <w:t>22</w:t>
            </w:r>
          </w:p>
        </w:tc>
        <w:tc>
          <w:tcPr>
            <w:tcW w:w="1276" w:type="dxa"/>
          </w:tcPr>
          <w:p w14:paraId="670C4E4A" w14:textId="77777777" w:rsidR="002836E6" w:rsidRPr="003A460C" w:rsidRDefault="002836E6"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rPr>
              <w:t>202</w:t>
            </w:r>
            <w:r w:rsidR="0046559F" w:rsidRPr="003A460C">
              <w:rPr>
                <w:rFonts w:ascii="Times New Roman" w:hAnsi="Times New Roman" w:cs="Times New Roman"/>
                <w:szCs w:val="22"/>
                <w:lang w:val="en-US"/>
              </w:rPr>
              <w:t>3</w:t>
            </w:r>
          </w:p>
        </w:tc>
        <w:tc>
          <w:tcPr>
            <w:tcW w:w="1417" w:type="dxa"/>
          </w:tcPr>
          <w:p w14:paraId="5E24599A" w14:textId="77777777" w:rsidR="002836E6" w:rsidRPr="003A460C" w:rsidRDefault="002836E6"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r w:rsidR="0046559F" w:rsidRPr="003A460C">
              <w:rPr>
                <w:rFonts w:ascii="Times New Roman" w:hAnsi="Times New Roman" w:cs="Times New Roman"/>
                <w:szCs w:val="22"/>
              </w:rPr>
              <w:t>024</w:t>
            </w:r>
          </w:p>
        </w:tc>
        <w:tc>
          <w:tcPr>
            <w:tcW w:w="1209" w:type="dxa"/>
          </w:tcPr>
          <w:p w14:paraId="338E584A" w14:textId="77777777" w:rsidR="002836E6" w:rsidRPr="003A460C" w:rsidRDefault="002836E6"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того</w:t>
            </w:r>
          </w:p>
        </w:tc>
      </w:tr>
      <w:tr w:rsidR="002836E6" w:rsidRPr="003A460C" w14:paraId="1F4BD7F0" w14:textId="77777777" w:rsidTr="0046559F">
        <w:tc>
          <w:tcPr>
            <w:tcW w:w="1984" w:type="dxa"/>
            <w:vMerge/>
          </w:tcPr>
          <w:p w14:paraId="39BD1850" w14:textId="77777777" w:rsidR="002836E6" w:rsidRPr="003A460C" w:rsidRDefault="002836E6" w:rsidP="00EF7A7F">
            <w:pPr>
              <w:suppressAutoHyphens/>
              <w:spacing w:after="0" w:line="240" w:lineRule="auto"/>
              <w:rPr>
                <w:rFonts w:ascii="Times New Roman" w:hAnsi="Times New Roman" w:cs="Times New Roman"/>
              </w:rPr>
            </w:pPr>
          </w:p>
        </w:tc>
        <w:tc>
          <w:tcPr>
            <w:tcW w:w="1644" w:type="dxa"/>
            <w:vMerge w:val="restart"/>
          </w:tcPr>
          <w:p w14:paraId="265A7BB9" w14:textId="77777777" w:rsidR="002836E6" w:rsidRPr="003A460C" w:rsidRDefault="002836E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Обеспечение жильем отдельных категорий граждан, установленных федеральным законодательством </w:t>
            </w:r>
          </w:p>
        </w:tc>
        <w:tc>
          <w:tcPr>
            <w:tcW w:w="1644" w:type="dxa"/>
            <w:vMerge w:val="restart"/>
          </w:tcPr>
          <w:p w14:paraId="784926B2" w14:textId="77777777" w:rsidR="002836E6" w:rsidRPr="003A460C" w:rsidRDefault="00686C5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Администрация </w:t>
            </w:r>
            <w:r w:rsidR="00D2653C" w:rsidRPr="003A460C">
              <w:rPr>
                <w:rFonts w:ascii="Times New Roman" w:hAnsi="Times New Roman" w:cs="Times New Roman"/>
                <w:szCs w:val="22"/>
              </w:rPr>
              <w:t xml:space="preserve">городского округа </w:t>
            </w:r>
            <w:r w:rsidRPr="003A460C">
              <w:rPr>
                <w:rFonts w:ascii="Times New Roman" w:hAnsi="Times New Roman" w:cs="Times New Roman"/>
                <w:szCs w:val="22"/>
              </w:rPr>
              <w:t>Красногорск</w:t>
            </w:r>
          </w:p>
        </w:tc>
        <w:tc>
          <w:tcPr>
            <w:tcW w:w="1965" w:type="dxa"/>
          </w:tcPr>
          <w:p w14:paraId="295E673D" w14:textId="77777777" w:rsidR="002836E6" w:rsidRPr="003A460C" w:rsidRDefault="002836E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сего:</w:t>
            </w:r>
          </w:p>
          <w:p w14:paraId="25AB4A48" w14:textId="77777777" w:rsidR="002836E6" w:rsidRPr="003A460C" w:rsidRDefault="002836E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 том числе:</w:t>
            </w:r>
          </w:p>
        </w:tc>
        <w:tc>
          <w:tcPr>
            <w:tcW w:w="1268" w:type="dxa"/>
            <w:vAlign w:val="center"/>
          </w:tcPr>
          <w:p w14:paraId="374D6BB2" w14:textId="77777777" w:rsidR="002836E6" w:rsidRPr="003A460C" w:rsidRDefault="0046559F"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1134" w:type="dxa"/>
            <w:vAlign w:val="center"/>
          </w:tcPr>
          <w:p w14:paraId="302966B4" w14:textId="77777777" w:rsidR="002836E6" w:rsidRPr="003A460C" w:rsidRDefault="00EE4A9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418" w:type="dxa"/>
            <w:vAlign w:val="center"/>
          </w:tcPr>
          <w:p w14:paraId="3F55D577" w14:textId="77777777" w:rsidR="002836E6" w:rsidRPr="003A460C" w:rsidRDefault="00EE4A9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5AEB1A69" w14:textId="77777777" w:rsidR="002836E6" w:rsidRPr="003A460C" w:rsidRDefault="00EE4A9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417" w:type="dxa"/>
            <w:vAlign w:val="center"/>
          </w:tcPr>
          <w:p w14:paraId="0861025E" w14:textId="77777777" w:rsidR="002836E6" w:rsidRPr="003A460C" w:rsidRDefault="00EE4A9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09" w:type="dxa"/>
            <w:vAlign w:val="center"/>
          </w:tcPr>
          <w:p w14:paraId="0CA489EC" w14:textId="77777777" w:rsidR="002836E6" w:rsidRPr="003A460C" w:rsidRDefault="0046559F"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r>
      <w:tr w:rsidR="00CE2518" w:rsidRPr="003A460C" w14:paraId="012E6BD6" w14:textId="77777777" w:rsidTr="0046559F">
        <w:trPr>
          <w:trHeight w:val="804"/>
        </w:trPr>
        <w:tc>
          <w:tcPr>
            <w:tcW w:w="1984" w:type="dxa"/>
            <w:vMerge/>
          </w:tcPr>
          <w:p w14:paraId="3BA7C451" w14:textId="77777777" w:rsidR="00CE2518" w:rsidRPr="003A460C" w:rsidRDefault="00CE2518" w:rsidP="00EF7A7F">
            <w:pPr>
              <w:suppressAutoHyphens/>
              <w:spacing w:after="0" w:line="240" w:lineRule="auto"/>
              <w:rPr>
                <w:rFonts w:ascii="Times New Roman" w:hAnsi="Times New Roman" w:cs="Times New Roman"/>
              </w:rPr>
            </w:pPr>
          </w:p>
        </w:tc>
        <w:tc>
          <w:tcPr>
            <w:tcW w:w="1644" w:type="dxa"/>
            <w:vMerge/>
          </w:tcPr>
          <w:p w14:paraId="2E231EC2" w14:textId="77777777" w:rsidR="00CE2518" w:rsidRPr="003A460C" w:rsidRDefault="00CE2518" w:rsidP="00EF7A7F">
            <w:pPr>
              <w:suppressAutoHyphens/>
              <w:spacing w:after="0" w:line="240" w:lineRule="auto"/>
              <w:rPr>
                <w:rFonts w:ascii="Times New Roman" w:hAnsi="Times New Roman" w:cs="Times New Roman"/>
              </w:rPr>
            </w:pPr>
          </w:p>
        </w:tc>
        <w:tc>
          <w:tcPr>
            <w:tcW w:w="1644" w:type="dxa"/>
            <w:vMerge/>
          </w:tcPr>
          <w:p w14:paraId="145FCF52" w14:textId="77777777" w:rsidR="00CE2518" w:rsidRPr="003A460C" w:rsidRDefault="00CE2518" w:rsidP="00EF7A7F">
            <w:pPr>
              <w:suppressAutoHyphens/>
              <w:spacing w:after="0" w:line="240" w:lineRule="auto"/>
              <w:rPr>
                <w:rFonts w:ascii="Times New Roman" w:hAnsi="Times New Roman" w:cs="Times New Roman"/>
              </w:rPr>
            </w:pPr>
          </w:p>
        </w:tc>
        <w:tc>
          <w:tcPr>
            <w:tcW w:w="1965" w:type="dxa"/>
          </w:tcPr>
          <w:p w14:paraId="3AA14445" w14:textId="77777777" w:rsidR="00CE2518"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268" w:type="dxa"/>
            <w:vAlign w:val="center"/>
          </w:tcPr>
          <w:p w14:paraId="57C4EFD8" w14:textId="77777777" w:rsidR="00CE2518" w:rsidRPr="003A460C" w:rsidRDefault="00CE2518" w:rsidP="00EF7A7F">
            <w:pPr>
              <w:pStyle w:val="ConsPlusNormal"/>
              <w:suppressAutoHyphens/>
              <w:jc w:val="center"/>
              <w:rPr>
                <w:rFonts w:ascii="Times New Roman" w:hAnsi="Times New Roman" w:cs="Times New Roman"/>
                <w:szCs w:val="22"/>
              </w:rPr>
            </w:pPr>
          </w:p>
          <w:p w14:paraId="39321712"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51ABF311" w14:textId="77777777" w:rsidR="00CE2518" w:rsidRPr="003A460C" w:rsidRDefault="00CE2518" w:rsidP="00EF7A7F">
            <w:pPr>
              <w:pStyle w:val="ConsPlusNormal"/>
              <w:suppressAutoHyphens/>
              <w:rPr>
                <w:rFonts w:ascii="Times New Roman" w:hAnsi="Times New Roman" w:cs="Times New Roman"/>
                <w:szCs w:val="22"/>
              </w:rPr>
            </w:pPr>
          </w:p>
        </w:tc>
        <w:tc>
          <w:tcPr>
            <w:tcW w:w="1134" w:type="dxa"/>
            <w:vAlign w:val="center"/>
          </w:tcPr>
          <w:p w14:paraId="4C98B1BC" w14:textId="77777777" w:rsidR="00CE2518" w:rsidRPr="003A460C" w:rsidRDefault="00CE2518" w:rsidP="00EF7A7F">
            <w:pPr>
              <w:pStyle w:val="ConsPlusNormal"/>
              <w:suppressAutoHyphens/>
              <w:jc w:val="center"/>
              <w:rPr>
                <w:rFonts w:ascii="Times New Roman" w:hAnsi="Times New Roman" w:cs="Times New Roman"/>
                <w:szCs w:val="22"/>
              </w:rPr>
            </w:pPr>
          </w:p>
          <w:p w14:paraId="18E75BFB"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7EC0681F" w14:textId="77777777" w:rsidR="00CE2518" w:rsidRPr="003A460C" w:rsidRDefault="00CE2518" w:rsidP="00EF7A7F">
            <w:pPr>
              <w:pStyle w:val="ConsPlusNormal"/>
              <w:suppressAutoHyphens/>
              <w:jc w:val="center"/>
              <w:rPr>
                <w:rFonts w:ascii="Times New Roman" w:hAnsi="Times New Roman" w:cs="Times New Roman"/>
                <w:szCs w:val="22"/>
              </w:rPr>
            </w:pPr>
          </w:p>
        </w:tc>
        <w:tc>
          <w:tcPr>
            <w:tcW w:w="1418" w:type="dxa"/>
            <w:vAlign w:val="center"/>
          </w:tcPr>
          <w:p w14:paraId="36677974" w14:textId="77777777" w:rsidR="00CE2518" w:rsidRPr="003A460C" w:rsidRDefault="00CE2518" w:rsidP="00EF7A7F">
            <w:pPr>
              <w:pStyle w:val="ConsPlusNormal"/>
              <w:suppressAutoHyphens/>
              <w:jc w:val="center"/>
              <w:rPr>
                <w:rFonts w:ascii="Times New Roman" w:hAnsi="Times New Roman" w:cs="Times New Roman"/>
                <w:szCs w:val="22"/>
              </w:rPr>
            </w:pPr>
          </w:p>
          <w:p w14:paraId="3AAB2B49"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53A868AF" w14:textId="77777777" w:rsidR="00CE2518" w:rsidRPr="003A460C" w:rsidRDefault="00CE2518" w:rsidP="00EF7A7F">
            <w:pPr>
              <w:pStyle w:val="ConsPlusNormal"/>
              <w:suppressAutoHyphens/>
              <w:jc w:val="center"/>
              <w:rPr>
                <w:rFonts w:ascii="Times New Roman" w:hAnsi="Times New Roman" w:cs="Times New Roman"/>
                <w:szCs w:val="22"/>
              </w:rPr>
            </w:pPr>
          </w:p>
        </w:tc>
        <w:tc>
          <w:tcPr>
            <w:tcW w:w="1276" w:type="dxa"/>
            <w:vAlign w:val="center"/>
          </w:tcPr>
          <w:p w14:paraId="7EC4E141" w14:textId="77777777" w:rsidR="00CE2518" w:rsidRPr="003A460C" w:rsidRDefault="00CE2518" w:rsidP="00EF7A7F">
            <w:pPr>
              <w:pStyle w:val="ConsPlusNormal"/>
              <w:suppressAutoHyphens/>
              <w:jc w:val="center"/>
              <w:rPr>
                <w:rFonts w:ascii="Times New Roman" w:hAnsi="Times New Roman" w:cs="Times New Roman"/>
                <w:szCs w:val="22"/>
              </w:rPr>
            </w:pPr>
          </w:p>
          <w:p w14:paraId="62027917"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13EC5893" w14:textId="77777777" w:rsidR="00CE2518" w:rsidRPr="003A460C" w:rsidRDefault="00CE2518" w:rsidP="00EF7A7F">
            <w:pPr>
              <w:pStyle w:val="ConsPlusNormal"/>
              <w:suppressAutoHyphens/>
              <w:jc w:val="center"/>
              <w:rPr>
                <w:rFonts w:ascii="Times New Roman" w:hAnsi="Times New Roman" w:cs="Times New Roman"/>
                <w:szCs w:val="22"/>
              </w:rPr>
            </w:pPr>
          </w:p>
        </w:tc>
        <w:tc>
          <w:tcPr>
            <w:tcW w:w="1417" w:type="dxa"/>
            <w:vAlign w:val="center"/>
          </w:tcPr>
          <w:p w14:paraId="6D0EC47C" w14:textId="77777777" w:rsidR="00CE2518" w:rsidRPr="003A460C" w:rsidRDefault="00CE2518" w:rsidP="00EF7A7F">
            <w:pPr>
              <w:pStyle w:val="ConsPlusNormal"/>
              <w:suppressAutoHyphens/>
              <w:jc w:val="center"/>
              <w:rPr>
                <w:rFonts w:ascii="Times New Roman" w:hAnsi="Times New Roman" w:cs="Times New Roman"/>
                <w:szCs w:val="22"/>
              </w:rPr>
            </w:pPr>
          </w:p>
          <w:p w14:paraId="6A94B504"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65F150EA" w14:textId="77777777" w:rsidR="00CE2518" w:rsidRPr="003A460C" w:rsidRDefault="00CE2518" w:rsidP="00EF7A7F">
            <w:pPr>
              <w:pStyle w:val="ConsPlusNormal"/>
              <w:suppressAutoHyphens/>
              <w:jc w:val="center"/>
              <w:rPr>
                <w:rFonts w:ascii="Times New Roman" w:hAnsi="Times New Roman" w:cs="Times New Roman"/>
                <w:szCs w:val="22"/>
              </w:rPr>
            </w:pPr>
          </w:p>
        </w:tc>
        <w:tc>
          <w:tcPr>
            <w:tcW w:w="1209" w:type="dxa"/>
            <w:vAlign w:val="center"/>
          </w:tcPr>
          <w:p w14:paraId="75BA0183" w14:textId="77777777" w:rsidR="00CE2518" w:rsidRPr="003A460C" w:rsidRDefault="00CE2518" w:rsidP="00EF7A7F">
            <w:pPr>
              <w:pStyle w:val="ConsPlusNormal"/>
              <w:suppressAutoHyphens/>
              <w:jc w:val="center"/>
              <w:rPr>
                <w:rFonts w:ascii="Times New Roman" w:hAnsi="Times New Roman" w:cs="Times New Roman"/>
                <w:b/>
                <w:szCs w:val="22"/>
              </w:rPr>
            </w:pPr>
          </w:p>
          <w:p w14:paraId="7BD8FCFE" w14:textId="77777777" w:rsidR="00CE2518" w:rsidRPr="003A460C" w:rsidRDefault="00CE251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p w14:paraId="4E6E8699" w14:textId="77777777" w:rsidR="00CE2518" w:rsidRPr="003A460C" w:rsidRDefault="00CE2518" w:rsidP="00EF7A7F">
            <w:pPr>
              <w:pStyle w:val="ConsPlusNormal"/>
              <w:suppressAutoHyphens/>
              <w:jc w:val="center"/>
              <w:rPr>
                <w:rFonts w:ascii="Times New Roman" w:hAnsi="Times New Roman" w:cs="Times New Roman"/>
                <w:b/>
                <w:szCs w:val="22"/>
              </w:rPr>
            </w:pPr>
          </w:p>
        </w:tc>
      </w:tr>
      <w:tr w:rsidR="00CE2518" w:rsidRPr="003A460C" w14:paraId="7D86CCEB" w14:textId="77777777" w:rsidTr="0046559F">
        <w:trPr>
          <w:trHeight w:val="880"/>
        </w:trPr>
        <w:tc>
          <w:tcPr>
            <w:tcW w:w="1984" w:type="dxa"/>
            <w:vMerge/>
          </w:tcPr>
          <w:p w14:paraId="6CEB9275" w14:textId="77777777" w:rsidR="00CE2518" w:rsidRPr="003A460C" w:rsidRDefault="00CE2518" w:rsidP="00EF7A7F">
            <w:pPr>
              <w:suppressAutoHyphens/>
              <w:spacing w:after="0" w:line="240" w:lineRule="auto"/>
              <w:rPr>
                <w:rFonts w:ascii="Times New Roman" w:hAnsi="Times New Roman" w:cs="Times New Roman"/>
              </w:rPr>
            </w:pPr>
          </w:p>
        </w:tc>
        <w:tc>
          <w:tcPr>
            <w:tcW w:w="1644" w:type="dxa"/>
            <w:vMerge/>
          </w:tcPr>
          <w:p w14:paraId="245E88AB" w14:textId="77777777" w:rsidR="00CE2518" w:rsidRPr="003A460C" w:rsidRDefault="00CE2518" w:rsidP="00EF7A7F">
            <w:pPr>
              <w:suppressAutoHyphens/>
              <w:spacing w:after="0" w:line="240" w:lineRule="auto"/>
              <w:rPr>
                <w:rFonts w:ascii="Times New Roman" w:hAnsi="Times New Roman" w:cs="Times New Roman"/>
              </w:rPr>
            </w:pPr>
          </w:p>
        </w:tc>
        <w:tc>
          <w:tcPr>
            <w:tcW w:w="1644" w:type="dxa"/>
            <w:vMerge/>
          </w:tcPr>
          <w:p w14:paraId="59ADD85E" w14:textId="77777777" w:rsidR="00CE2518" w:rsidRPr="003A460C" w:rsidRDefault="00CE2518" w:rsidP="00EF7A7F">
            <w:pPr>
              <w:suppressAutoHyphens/>
              <w:spacing w:after="0" w:line="240" w:lineRule="auto"/>
              <w:rPr>
                <w:rFonts w:ascii="Times New Roman" w:hAnsi="Times New Roman" w:cs="Times New Roman"/>
              </w:rPr>
            </w:pPr>
          </w:p>
        </w:tc>
        <w:tc>
          <w:tcPr>
            <w:tcW w:w="1965" w:type="dxa"/>
          </w:tcPr>
          <w:p w14:paraId="7D527C97" w14:textId="77777777" w:rsidR="00CE2518"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268" w:type="dxa"/>
            <w:vAlign w:val="center"/>
          </w:tcPr>
          <w:p w14:paraId="6082A304" w14:textId="77777777" w:rsidR="00CE2518" w:rsidRPr="003A460C" w:rsidRDefault="00CE2518"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        0</w:t>
            </w:r>
          </w:p>
        </w:tc>
        <w:tc>
          <w:tcPr>
            <w:tcW w:w="1134" w:type="dxa"/>
            <w:vAlign w:val="center"/>
          </w:tcPr>
          <w:p w14:paraId="0EB4BB87"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Align w:val="center"/>
          </w:tcPr>
          <w:p w14:paraId="468AF32C"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B9FC39D"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1B2035B4"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vAlign w:val="center"/>
          </w:tcPr>
          <w:p w14:paraId="3DB901CC" w14:textId="77777777" w:rsidR="00CE2518" w:rsidRPr="003A460C" w:rsidRDefault="00CE251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2836E6" w:rsidRPr="003A460C" w14:paraId="15E0A410" w14:textId="77777777" w:rsidTr="0046559F">
        <w:tc>
          <w:tcPr>
            <w:tcW w:w="1984" w:type="dxa"/>
            <w:vMerge/>
          </w:tcPr>
          <w:p w14:paraId="37703D19" w14:textId="77777777" w:rsidR="002836E6" w:rsidRPr="003A460C" w:rsidRDefault="002836E6" w:rsidP="00EF7A7F">
            <w:pPr>
              <w:suppressAutoHyphens/>
              <w:spacing w:after="0" w:line="240" w:lineRule="auto"/>
              <w:rPr>
                <w:rFonts w:ascii="Times New Roman" w:hAnsi="Times New Roman" w:cs="Times New Roman"/>
              </w:rPr>
            </w:pPr>
          </w:p>
        </w:tc>
        <w:tc>
          <w:tcPr>
            <w:tcW w:w="1644" w:type="dxa"/>
            <w:vMerge/>
          </w:tcPr>
          <w:p w14:paraId="67E4A6F2" w14:textId="77777777" w:rsidR="002836E6" w:rsidRPr="003A460C" w:rsidRDefault="002836E6" w:rsidP="00EF7A7F">
            <w:pPr>
              <w:suppressAutoHyphens/>
              <w:spacing w:after="0" w:line="240" w:lineRule="auto"/>
              <w:rPr>
                <w:rFonts w:ascii="Times New Roman" w:hAnsi="Times New Roman" w:cs="Times New Roman"/>
              </w:rPr>
            </w:pPr>
          </w:p>
        </w:tc>
        <w:tc>
          <w:tcPr>
            <w:tcW w:w="1644" w:type="dxa"/>
            <w:vMerge/>
          </w:tcPr>
          <w:p w14:paraId="49E57AF7" w14:textId="77777777" w:rsidR="002836E6" w:rsidRPr="003A460C" w:rsidRDefault="002836E6" w:rsidP="00EF7A7F">
            <w:pPr>
              <w:suppressAutoHyphens/>
              <w:spacing w:after="0" w:line="240" w:lineRule="auto"/>
              <w:rPr>
                <w:rFonts w:ascii="Times New Roman" w:hAnsi="Times New Roman" w:cs="Times New Roman"/>
              </w:rPr>
            </w:pPr>
          </w:p>
        </w:tc>
        <w:tc>
          <w:tcPr>
            <w:tcW w:w="1965" w:type="dxa"/>
          </w:tcPr>
          <w:p w14:paraId="03AB2289" w14:textId="77777777" w:rsidR="002836E6"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1268" w:type="dxa"/>
            <w:vAlign w:val="center"/>
          </w:tcPr>
          <w:p w14:paraId="57589C36" w14:textId="77777777" w:rsidR="002836E6" w:rsidRPr="003A460C" w:rsidRDefault="0046559F"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1134" w:type="dxa"/>
            <w:vAlign w:val="center"/>
          </w:tcPr>
          <w:p w14:paraId="7D6DB787"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Align w:val="center"/>
          </w:tcPr>
          <w:p w14:paraId="7526B62B"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92780D6"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2B867D44"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vAlign w:val="center"/>
          </w:tcPr>
          <w:p w14:paraId="61806647" w14:textId="77777777" w:rsidR="002836E6" w:rsidRPr="003A460C" w:rsidRDefault="0046559F"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r>
      <w:tr w:rsidR="002836E6" w:rsidRPr="003A460C" w14:paraId="2F5CF532" w14:textId="77777777" w:rsidTr="0046559F">
        <w:tc>
          <w:tcPr>
            <w:tcW w:w="1984" w:type="dxa"/>
            <w:vMerge/>
          </w:tcPr>
          <w:p w14:paraId="6602AD5C" w14:textId="77777777" w:rsidR="002836E6" w:rsidRPr="003A460C" w:rsidRDefault="002836E6" w:rsidP="00EF7A7F">
            <w:pPr>
              <w:suppressAutoHyphens/>
              <w:spacing w:after="0" w:line="240" w:lineRule="auto"/>
              <w:rPr>
                <w:rFonts w:ascii="Times New Roman" w:hAnsi="Times New Roman" w:cs="Times New Roman"/>
              </w:rPr>
            </w:pPr>
          </w:p>
        </w:tc>
        <w:tc>
          <w:tcPr>
            <w:tcW w:w="1644" w:type="dxa"/>
            <w:vMerge/>
          </w:tcPr>
          <w:p w14:paraId="0FC1A16E" w14:textId="77777777" w:rsidR="002836E6" w:rsidRPr="003A460C" w:rsidRDefault="002836E6" w:rsidP="00EF7A7F">
            <w:pPr>
              <w:suppressAutoHyphens/>
              <w:spacing w:after="0" w:line="240" w:lineRule="auto"/>
              <w:rPr>
                <w:rFonts w:ascii="Times New Roman" w:hAnsi="Times New Roman" w:cs="Times New Roman"/>
              </w:rPr>
            </w:pPr>
          </w:p>
        </w:tc>
        <w:tc>
          <w:tcPr>
            <w:tcW w:w="1644" w:type="dxa"/>
            <w:vMerge/>
          </w:tcPr>
          <w:p w14:paraId="125AA7DF" w14:textId="77777777" w:rsidR="002836E6" w:rsidRPr="003A460C" w:rsidRDefault="002836E6" w:rsidP="00EF7A7F">
            <w:pPr>
              <w:suppressAutoHyphens/>
              <w:spacing w:after="0" w:line="240" w:lineRule="auto"/>
              <w:rPr>
                <w:rFonts w:ascii="Times New Roman" w:hAnsi="Times New Roman" w:cs="Times New Roman"/>
              </w:rPr>
            </w:pPr>
          </w:p>
        </w:tc>
        <w:tc>
          <w:tcPr>
            <w:tcW w:w="1965" w:type="dxa"/>
          </w:tcPr>
          <w:p w14:paraId="3AE6BE40" w14:textId="77777777" w:rsidR="002836E6" w:rsidRPr="003A460C" w:rsidRDefault="002836E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68" w:type="dxa"/>
            <w:vAlign w:val="center"/>
          </w:tcPr>
          <w:p w14:paraId="411D657B"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vAlign w:val="center"/>
          </w:tcPr>
          <w:p w14:paraId="1FCAFD6C"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Align w:val="center"/>
          </w:tcPr>
          <w:p w14:paraId="4968D4A0"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5B1E766"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250715C3"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vAlign w:val="center"/>
          </w:tcPr>
          <w:p w14:paraId="1BDAAE49" w14:textId="77777777" w:rsidR="002836E6" w:rsidRPr="003A460C" w:rsidRDefault="00EE4A9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bl>
    <w:p w14:paraId="1C374E5E" w14:textId="77777777" w:rsidR="00ED0839" w:rsidRPr="003A460C" w:rsidRDefault="00ED0839" w:rsidP="00EF7A7F">
      <w:pPr>
        <w:pStyle w:val="ConsPlusNormal"/>
        <w:suppressAutoHyphens/>
        <w:jc w:val="both"/>
        <w:rPr>
          <w:rFonts w:ascii="Times New Roman" w:hAnsi="Times New Roman" w:cs="Times New Roman"/>
          <w:szCs w:val="22"/>
        </w:rPr>
      </w:pPr>
    </w:p>
    <w:p w14:paraId="10C61F67" w14:textId="77777777" w:rsidR="00ED0839" w:rsidRPr="003A460C" w:rsidRDefault="00ED0839" w:rsidP="00EF7A7F">
      <w:pPr>
        <w:pStyle w:val="ConsPlusNormal"/>
        <w:suppressAutoHyphens/>
        <w:jc w:val="both"/>
        <w:rPr>
          <w:rFonts w:ascii="Times New Roman" w:hAnsi="Times New Roman" w:cs="Times New Roman"/>
          <w:sz w:val="28"/>
          <w:szCs w:val="28"/>
        </w:rPr>
      </w:pPr>
    </w:p>
    <w:p w14:paraId="1BAF6F30" w14:textId="77777777" w:rsidR="00ED0839" w:rsidRPr="003A460C" w:rsidRDefault="00ED0839" w:rsidP="00EF7A7F">
      <w:pPr>
        <w:pStyle w:val="ConsPlusNormal"/>
        <w:suppressAutoHyphens/>
        <w:jc w:val="both"/>
        <w:rPr>
          <w:rFonts w:ascii="Times New Roman" w:hAnsi="Times New Roman" w:cs="Times New Roman"/>
          <w:sz w:val="28"/>
          <w:szCs w:val="28"/>
        </w:rPr>
      </w:pPr>
    </w:p>
    <w:p w14:paraId="344943D4" w14:textId="77777777" w:rsidR="00CE2518" w:rsidRPr="003A460C" w:rsidRDefault="00CE2518" w:rsidP="00EF7A7F">
      <w:pPr>
        <w:pStyle w:val="ConsPlusNormal"/>
        <w:suppressAutoHyphens/>
        <w:jc w:val="both"/>
        <w:rPr>
          <w:rFonts w:ascii="Times New Roman" w:hAnsi="Times New Roman" w:cs="Times New Roman"/>
          <w:sz w:val="28"/>
          <w:szCs w:val="28"/>
        </w:rPr>
      </w:pPr>
    </w:p>
    <w:p w14:paraId="79BBE91D" w14:textId="77777777" w:rsidR="00CE2518" w:rsidRPr="003A460C" w:rsidRDefault="00CE2518" w:rsidP="00EF7A7F">
      <w:pPr>
        <w:pStyle w:val="ConsPlusNormal"/>
        <w:suppressAutoHyphens/>
        <w:jc w:val="both"/>
        <w:rPr>
          <w:rFonts w:ascii="Times New Roman" w:hAnsi="Times New Roman" w:cs="Times New Roman"/>
          <w:sz w:val="28"/>
          <w:szCs w:val="28"/>
        </w:rPr>
      </w:pPr>
    </w:p>
    <w:p w14:paraId="38EAFA37" w14:textId="77777777" w:rsidR="00CE2518" w:rsidRPr="003A460C" w:rsidRDefault="00CE2518" w:rsidP="00EF7A7F">
      <w:pPr>
        <w:pStyle w:val="ConsPlusNormal"/>
        <w:suppressAutoHyphens/>
        <w:jc w:val="both"/>
        <w:rPr>
          <w:rFonts w:ascii="Times New Roman" w:hAnsi="Times New Roman" w:cs="Times New Roman"/>
          <w:sz w:val="28"/>
          <w:szCs w:val="28"/>
        </w:rPr>
      </w:pPr>
    </w:p>
    <w:p w14:paraId="298DF369" w14:textId="77777777" w:rsidR="00CE2518" w:rsidRPr="003A460C" w:rsidRDefault="00CE2518" w:rsidP="00EF7A7F">
      <w:pPr>
        <w:pStyle w:val="ConsPlusNormal"/>
        <w:suppressAutoHyphens/>
        <w:jc w:val="both"/>
        <w:rPr>
          <w:rFonts w:ascii="Times New Roman" w:hAnsi="Times New Roman" w:cs="Times New Roman"/>
          <w:sz w:val="28"/>
          <w:szCs w:val="28"/>
        </w:rPr>
      </w:pPr>
    </w:p>
    <w:p w14:paraId="45BFDE68" w14:textId="77777777" w:rsidR="00CE2518" w:rsidRPr="003A460C" w:rsidRDefault="00CE2518" w:rsidP="00EF7A7F">
      <w:pPr>
        <w:pStyle w:val="ConsPlusNormal"/>
        <w:suppressAutoHyphens/>
        <w:jc w:val="both"/>
        <w:rPr>
          <w:rFonts w:ascii="Times New Roman" w:hAnsi="Times New Roman" w:cs="Times New Roman"/>
          <w:sz w:val="28"/>
          <w:szCs w:val="28"/>
        </w:rPr>
      </w:pPr>
    </w:p>
    <w:p w14:paraId="6CC41EC2" w14:textId="77777777" w:rsidR="005D6320" w:rsidRPr="003A460C" w:rsidRDefault="005D6320" w:rsidP="00EF7A7F">
      <w:pPr>
        <w:suppressAutoHyphens/>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Характеристика проблемы и прогноз развития ситуации с учетом реализации </w:t>
      </w:r>
      <w:r w:rsidR="00CC1483" w:rsidRPr="003A460C">
        <w:rPr>
          <w:rFonts w:ascii="Times New Roman" w:hAnsi="Times New Roman" w:cs="Times New Roman"/>
          <w:b/>
          <w:sz w:val="28"/>
          <w:szCs w:val="28"/>
        </w:rPr>
        <w:t>п</w:t>
      </w:r>
      <w:r w:rsidRPr="003A460C">
        <w:rPr>
          <w:rFonts w:ascii="Times New Roman" w:hAnsi="Times New Roman" w:cs="Times New Roman"/>
          <w:b/>
          <w:sz w:val="28"/>
          <w:szCs w:val="28"/>
        </w:rPr>
        <w:t xml:space="preserve">одпрограммы </w:t>
      </w:r>
      <w:r w:rsidRPr="003A460C">
        <w:rPr>
          <w:rFonts w:ascii="Times New Roman" w:hAnsi="Times New Roman" w:cs="Times New Roman"/>
          <w:b/>
          <w:sz w:val="28"/>
          <w:szCs w:val="28"/>
          <w:lang w:val="en-US"/>
        </w:rPr>
        <w:t>VII</w:t>
      </w:r>
      <w:r w:rsidR="00470E2A" w:rsidRPr="003A460C">
        <w:rPr>
          <w:rFonts w:ascii="Times New Roman" w:hAnsi="Times New Roman" w:cs="Times New Roman"/>
          <w:b/>
          <w:sz w:val="28"/>
          <w:szCs w:val="28"/>
          <w:lang w:val="en-US"/>
        </w:rPr>
        <w:t>I</w:t>
      </w:r>
    </w:p>
    <w:p w14:paraId="3ADCF6A8" w14:textId="77777777" w:rsidR="009B133F" w:rsidRPr="003A460C" w:rsidRDefault="00B21BC7" w:rsidP="00EF7A7F">
      <w:pPr>
        <w:suppressAutoHyphens/>
        <w:spacing w:after="0" w:line="240" w:lineRule="auto"/>
        <w:ind w:firstLine="709"/>
        <w:jc w:val="both"/>
        <w:rPr>
          <w:rFonts w:ascii="Times New Roman" w:hAnsi="Times New Roman" w:cs="Times New Roman"/>
          <w:sz w:val="28"/>
          <w:szCs w:val="28"/>
        </w:rPr>
      </w:pPr>
      <w:r w:rsidRPr="003A460C">
        <w:rPr>
          <w:rFonts w:ascii="Times New Roman" w:hAnsi="Times New Roman" w:cs="Times New Roman"/>
          <w:sz w:val="28"/>
          <w:szCs w:val="28"/>
        </w:rPr>
        <w:t>П</w:t>
      </w:r>
      <w:r w:rsidR="009B133F" w:rsidRPr="003A460C">
        <w:rPr>
          <w:rFonts w:ascii="Times New Roman" w:hAnsi="Times New Roman" w:cs="Times New Roman"/>
          <w:sz w:val="28"/>
          <w:szCs w:val="28"/>
        </w:rPr>
        <w:t>одпрограмма VII</w:t>
      </w:r>
      <w:r w:rsidR="00BF535D" w:rsidRPr="003A460C">
        <w:rPr>
          <w:rFonts w:ascii="Times New Roman" w:hAnsi="Times New Roman" w:cs="Times New Roman"/>
          <w:sz w:val="28"/>
          <w:szCs w:val="28"/>
          <w:lang w:val="en-US"/>
        </w:rPr>
        <w:t>I</w:t>
      </w:r>
      <w:r w:rsidR="009B133F" w:rsidRPr="003A460C">
        <w:rPr>
          <w:rFonts w:ascii="Times New Roman" w:hAnsi="Times New Roman" w:cs="Times New Roman"/>
          <w:sz w:val="28"/>
          <w:szCs w:val="28"/>
        </w:rPr>
        <w:t xml:space="preserve"> разработана в целях реализации Указа Президента Российской Федерации от 07.05.2008 №</w:t>
      </w:r>
      <w:r w:rsidR="00E869F3" w:rsidRPr="003A460C">
        <w:rPr>
          <w:rFonts w:ascii="Times New Roman" w:hAnsi="Times New Roman" w:cs="Times New Roman"/>
          <w:sz w:val="28"/>
          <w:szCs w:val="28"/>
        </w:rPr>
        <w:t xml:space="preserve"> </w:t>
      </w:r>
      <w:r w:rsidR="009B133F" w:rsidRPr="003A460C">
        <w:rPr>
          <w:rFonts w:ascii="Times New Roman" w:hAnsi="Times New Roman" w:cs="Times New Roman"/>
          <w:sz w:val="28"/>
          <w:szCs w:val="28"/>
        </w:rPr>
        <w:t>714 «Об обеспечении жильем ветеранов Великой Отечественной войны 1941-1945 годов», Федерального закона от 12 января 1995 года №</w:t>
      </w:r>
      <w:r w:rsidR="00E869F3" w:rsidRPr="003A460C">
        <w:rPr>
          <w:rFonts w:ascii="Times New Roman" w:hAnsi="Times New Roman" w:cs="Times New Roman"/>
          <w:sz w:val="28"/>
          <w:szCs w:val="28"/>
        </w:rPr>
        <w:t xml:space="preserve"> </w:t>
      </w:r>
      <w:r w:rsidR="009B133F" w:rsidRPr="003A460C">
        <w:rPr>
          <w:rFonts w:ascii="Times New Roman" w:hAnsi="Times New Roman" w:cs="Times New Roman"/>
          <w:sz w:val="28"/>
          <w:szCs w:val="28"/>
        </w:rPr>
        <w:t>5-ФЗ «О ветеранах», Федерального закона от 24 ноября 1995 года №</w:t>
      </w:r>
      <w:r w:rsidR="00E869F3" w:rsidRPr="003A460C">
        <w:rPr>
          <w:rFonts w:ascii="Times New Roman" w:hAnsi="Times New Roman" w:cs="Times New Roman"/>
          <w:sz w:val="28"/>
          <w:szCs w:val="28"/>
        </w:rPr>
        <w:t xml:space="preserve"> </w:t>
      </w:r>
      <w:r w:rsidR="009B133F" w:rsidRPr="003A460C">
        <w:rPr>
          <w:rFonts w:ascii="Times New Roman" w:hAnsi="Times New Roman" w:cs="Times New Roman"/>
          <w:sz w:val="28"/>
          <w:szCs w:val="28"/>
        </w:rPr>
        <w:t>181-ФЗ «О социальной защите инвалидов в Российской Федерации», закона Московской области от 26 июля 2006 года №</w:t>
      </w:r>
      <w:r w:rsidR="00E869F3" w:rsidRPr="003A460C">
        <w:rPr>
          <w:rFonts w:ascii="Times New Roman" w:hAnsi="Times New Roman" w:cs="Times New Roman"/>
          <w:sz w:val="28"/>
          <w:szCs w:val="28"/>
        </w:rPr>
        <w:t xml:space="preserve"> </w:t>
      </w:r>
      <w:r w:rsidR="009B133F" w:rsidRPr="003A460C">
        <w:rPr>
          <w:rFonts w:ascii="Times New Roman" w:hAnsi="Times New Roman" w:cs="Times New Roman"/>
          <w:sz w:val="28"/>
          <w:szCs w:val="28"/>
        </w:rPr>
        <w:t>125/2006-ОЗ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ого закона от 08.12.2010 №</w:t>
      </w:r>
      <w:r w:rsidR="00E869F3" w:rsidRPr="003A460C">
        <w:rPr>
          <w:rFonts w:ascii="Times New Roman" w:hAnsi="Times New Roman" w:cs="Times New Roman"/>
          <w:sz w:val="28"/>
          <w:szCs w:val="28"/>
        </w:rPr>
        <w:t xml:space="preserve"> </w:t>
      </w:r>
      <w:r w:rsidR="009B133F" w:rsidRPr="003A460C">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14:paraId="49EF6060" w14:textId="77777777" w:rsidR="009B133F" w:rsidRPr="003A460C" w:rsidRDefault="009B133F"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w:t>
      </w:r>
      <w:r w:rsidR="00B21BC7" w:rsidRPr="003A460C">
        <w:rPr>
          <w:rFonts w:ascii="Times New Roman" w:hAnsi="Times New Roman" w:cs="Times New Roman"/>
          <w:sz w:val="28"/>
          <w:szCs w:val="28"/>
        </w:rPr>
        <w:t xml:space="preserve"> П</w:t>
      </w:r>
      <w:r w:rsidRPr="003A460C">
        <w:rPr>
          <w:rFonts w:ascii="Times New Roman" w:hAnsi="Times New Roman" w:cs="Times New Roman"/>
          <w:sz w:val="28"/>
          <w:szCs w:val="28"/>
        </w:rPr>
        <w:t>одпрограмма VII</w:t>
      </w:r>
      <w:r w:rsidR="00470E2A" w:rsidRPr="003A460C">
        <w:rPr>
          <w:rFonts w:ascii="Times New Roman" w:hAnsi="Times New Roman" w:cs="Times New Roman"/>
          <w:sz w:val="28"/>
          <w:szCs w:val="28"/>
          <w:lang w:val="en-US"/>
        </w:rPr>
        <w:t>I</w:t>
      </w:r>
      <w:r w:rsidRPr="003A460C">
        <w:rPr>
          <w:rFonts w:ascii="Times New Roman" w:hAnsi="Times New Roman" w:cs="Times New Roman"/>
          <w:sz w:val="28"/>
          <w:szCs w:val="28"/>
        </w:rPr>
        <w:t xml:space="preserve"> направлена на решение одного из наиболее важных социальных вопросов </w:t>
      </w:r>
      <w:r w:rsidR="00B21BC7" w:rsidRPr="003A460C">
        <w:rPr>
          <w:rFonts w:ascii="Times New Roman" w:hAnsi="Times New Roman" w:cs="Times New Roman"/>
          <w:sz w:val="28"/>
          <w:szCs w:val="28"/>
        </w:rPr>
        <w:t xml:space="preserve">городского округа </w:t>
      </w:r>
      <w:r w:rsidRPr="003A460C">
        <w:rPr>
          <w:rFonts w:ascii="Times New Roman" w:hAnsi="Times New Roman" w:cs="Times New Roman"/>
          <w:sz w:val="28"/>
          <w:szCs w:val="28"/>
        </w:rPr>
        <w:t>Красногорск.</w:t>
      </w:r>
    </w:p>
    <w:p w14:paraId="7F511871" w14:textId="77777777" w:rsidR="009B133F" w:rsidRPr="003A460C" w:rsidRDefault="009B133F"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Во исполнение Указа Президента Российской Федерации от 07.05.2008 №</w:t>
      </w:r>
      <w:r w:rsidR="00E869F3" w:rsidRPr="003A460C">
        <w:rPr>
          <w:rFonts w:ascii="Times New Roman" w:hAnsi="Times New Roman" w:cs="Times New Roman"/>
          <w:sz w:val="28"/>
          <w:szCs w:val="28"/>
        </w:rPr>
        <w:t xml:space="preserve"> </w:t>
      </w:r>
      <w:r w:rsidRPr="003A460C">
        <w:rPr>
          <w:rFonts w:ascii="Times New Roman" w:hAnsi="Times New Roman" w:cs="Times New Roman"/>
          <w:sz w:val="28"/>
          <w:szCs w:val="28"/>
        </w:rPr>
        <w:t>714 «Об обеспечении жильем ветеранов Великой Отечественной войны 1941-1945 годов» необходимо завершить обеспечение жильем нуждающихся в улучшении жилищных условий ветеранов Великой Отечественной войны.</w:t>
      </w:r>
    </w:p>
    <w:p w14:paraId="65239186" w14:textId="77777777" w:rsidR="009B133F" w:rsidRPr="003A460C" w:rsidRDefault="009B133F"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Механизм реализации </w:t>
      </w:r>
      <w:r w:rsidR="00B21BC7" w:rsidRPr="003A460C">
        <w:rPr>
          <w:rFonts w:ascii="Times New Roman" w:hAnsi="Times New Roman" w:cs="Times New Roman"/>
          <w:sz w:val="28"/>
          <w:szCs w:val="28"/>
        </w:rPr>
        <w:t>П</w:t>
      </w:r>
      <w:r w:rsidRPr="003A460C">
        <w:rPr>
          <w:rFonts w:ascii="Times New Roman" w:hAnsi="Times New Roman" w:cs="Times New Roman"/>
          <w:sz w:val="28"/>
          <w:szCs w:val="28"/>
        </w:rPr>
        <w:t xml:space="preserve">одпрограммы предполагает оказание государственной и муниципальной поддержки ветеранам, инвалидам и семьям, имеющим детей инвалидов в улучшении жилищных условий, гражданам, уволенным с военной службы и приравненным к ним лицам, </w:t>
      </w:r>
      <w:r w:rsidR="00E46185" w:rsidRPr="003A460C">
        <w:rPr>
          <w:rFonts w:ascii="Times New Roman" w:hAnsi="Times New Roman" w:cs="Times New Roman"/>
          <w:sz w:val="28"/>
          <w:szCs w:val="28"/>
        </w:rPr>
        <w:t xml:space="preserve">ветеранам Великой Отечественной войны </w:t>
      </w:r>
      <w:r w:rsidRPr="003A460C">
        <w:rPr>
          <w:rFonts w:ascii="Times New Roman" w:hAnsi="Times New Roman" w:cs="Times New Roman"/>
          <w:sz w:val="28"/>
          <w:szCs w:val="28"/>
        </w:rPr>
        <w:t>путем предоставления единовременной социальной выплаты на приобретение (строительство) жилого помещения, предоставления жилых помещений</w:t>
      </w:r>
      <w:r w:rsidR="00E46185" w:rsidRPr="003A460C">
        <w:rPr>
          <w:rFonts w:ascii="Times New Roman" w:hAnsi="Times New Roman" w:cs="Times New Roman"/>
          <w:sz w:val="28"/>
          <w:szCs w:val="28"/>
        </w:rPr>
        <w:t>.</w:t>
      </w:r>
    </w:p>
    <w:p w14:paraId="20929FDE" w14:textId="77777777" w:rsidR="009B133F" w:rsidRPr="003A460C" w:rsidRDefault="009B133F"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w:t>
      </w:r>
      <w:r w:rsidR="00B21BC7" w:rsidRPr="003A460C">
        <w:rPr>
          <w:rFonts w:ascii="Times New Roman" w:hAnsi="Times New Roman" w:cs="Times New Roman"/>
          <w:sz w:val="28"/>
          <w:szCs w:val="28"/>
        </w:rPr>
        <w:t xml:space="preserve"> </w:t>
      </w:r>
      <w:r w:rsidRPr="003A460C">
        <w:rPr>
          <w:rFonts w:ascii="Times New Roman" w:hAnsi="Times New Roman" w:cs="Times New Roman"/>
          <w:sz w:val="28"/>
          <w:szCs w:val="28"/>
        </w:rPr>
        <w:t>Несмотря на увеличение объемов средств бюджетов всех уровней бюджетной системы Российской Федерации, направленн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ым методом окажет существенное положительное влияние на социальное благополучие.</w:t>
      </w:r>
    </w:p>
    <w:p w14:paraId="340BC77D" w14:textId="77777777" w:rsidR="009B133F" w:rsidRPr="003A460C" w:rsidRDefault="009B133F"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Цель Подпрограммы VII</w:t>
      </w:r>
      <w:r w:rsidR="00470E2A" w:rsidRPr="003A460C">
        <w:rPr>
          <w:rFonts w:ascii="Times New Roman" w:hAnsi="Times New Roman" w:cs="Times New Roman"/>
          <w:sz w:val="28"/>
          <w:szCs w:val="28"/>
          <w:lang w:val="en-US"/>
        </w:rPr>
        <w:t>I</w:t>
      </w:r>
      <w:r w:rsidRPr="003A460C">
        <w:rPr>
          <w:rFonts w:ascii="Times New Roman" w:hAnsi="Times New Roman" w:cs="Times New Roman"/>
          <w:sz w:val="28"/>
          <w:szCs w:val="28"/>
        </w:rPr>
        <w:t xml:space="preserve"> – решение вопросов по улучшению жилищных условий семей ветеранов, инвалидов и семей, имеющих детей инвалидов, граждан, уволенных с военной службы и приравненных к ним лиц, состоящих на учете в качестве нуждающихся в жилых помещениях в администрации </w:t>
      </w:r>
      <w:r w:rsidR="00B21BC7" w:rsidRPr="003A460C">
        <w:rPr>
          <w:rFonts w:ascii="Times New Roman" w:hAnsi="Times New Roman" w:cs="Times New Roman"/>
          <w:sz w:val="28"/>
          <w:szCs w:val="28"/>
        </w:rPr>
        <w:t xml:space="preserve">городского округа </w:t>
      </w:r>
      <w:r w:rsidRPr="003A460C">
        <w:rPr>
          <w:rFonts w:ascii="Times New Roman" w:hAnsi="Times New Roman" w:cs="Times New Roman"/>
          <w:sz w:val="28"/>
          <w:szCs w:val="28"/>
        </w:rPr>
        <w:t>Красногорск</w:t>
      </w:r>
      <w:r w:rsidR="00B21BC7" w:rsidRPr="003A460C">
        <w:rPr>
          <w:rFonts w:ascii="Times New Roman" w:hAnsi="Times New Roman" w:cs="Times New Roman"/>
          <w:sz w:val="28"/>
          <w:szCs w:val="28"/>
        </w:rPr>
        <w:t>.</w:t>
      </w:r>
    </w:p>
    <w:p w14:paraId="42F0D6F5" w14:textId="77777777" w:rsidR="009B133F" w:rsidRPr="003A460C" w:rsidRDefault="009B133F"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Задача </w:t>
      </w:r>
      <w:r w:rsidR="00B21BC7" w:rsidRPr="003A460C">
        <w:rPr>
          <w:rFonts w:ascii="Times New Roman" w:hAnsi="Times New Roman" w:cs="Times New Roman"/>
          <w:sz w:val="28"/>
          <w:szCs w:val="28"/>
        </w:rPr>
        <w:t>П</w:t>
      </w:r>
      <w:r w:rsidRPr="003A460C">
        <w:rPr>
          <w:rFonts w:ascii="Times New Roman" w:hAnsi="Times New Roman" w:cs="Times New Roman"/>
          <w:sz w:val="28"/>
          <w:szCs w:val="28"/>
        </w:rPr>
        <w:t xml:space="preserve">одпрограммы - предоставление семьям ветеранов, инвалидов и семьям, имеющим детей инвалидов, граждан, уволенных с военной службы и приравненных к ним лиц, состоящих на учете в качестве нуждающихся в жилых помещениях жилых помещений или социальную выплату на приобретение жилого помещения.                         </w:t>
      </w:r>
    </w:p>
    <w:p w14:paraId="2C7358F6" w14:textId="77777777" w:rsidR="009B133F" w:rsidRPr="003A460C" w:rsidRDefault="009B133F" w:rsidP="00EF7A7F">
      <w:pPr>
        <w:suppressAutoHyphens/>
        <w:spacing w:after="0" w:line="240" w:lineRule="auto"/>
        <w:ind w:firstLine="709"/>
        <w:jc w:val="both"/>
        <w:rPr>
          <w:rFonts w:ascii="Times New Roman" w:hAnsi="Times New Roman" w:cs="Times New Roman"/>
          <w:sz w:val="28"/>
          <w:szCs w:val="28"/>
        </w:rPr>
      </w:pPr>
      <w:r w:rsidRPr="003A460C">
        <w:rPr>
          <w:rFonts w:ascii="Times New Roman" w:hAnsi="Times New Roman" w:cs="Times New Roman"/>
          <w:sz w:val="28"/>
          <w:szCs w:val="28"/>
        </w:rPr>
        <w:lastRenderedPageBreak/>
        <w:t>Механизм реализации Подпрограммы VII</w:t>
      </w:r>
      <w:r w:rsidR="00470E2A" w:rsidRPr="003A460C">
        <w:rPr>
          <w:rFonts w:ascii="Times New Roman" w:hAnsi="Times New Roman" w:cs="Times New Roman"/>
          <w:sz w:val="28"/>
          <w:szCs w:val="28"/>
          <w:lang w:val="en-US"/>
        </w:rPr>
        <w:t>I</w:t>
      </w:r>
      <w:r w:rsidRPr="003A460C">
        <w:rPr>
          <w:rFonts w:ascii="Times New Roman" w:hAnsi="Times New Roman" w:cs="Times New Roman"/>
          <w:sz w:val="28"/>
          <w:szCs w:val="28"/>
        </w:rPr>
        <w:t xml:space="preserve"> предполагает приобретение жилых помещений </w:t>
      </w:r>
      <w:r w:rsidR="00B21BC7" w:rsidRPr="003A460C">
        <w:rPr>
          <w:rFonts w:ascii="Times New Roman" w:hAnsi="Times New Roman" w:cs="Times New Roman"/>
          <w:sz w:val="28"/>
          <w:szCs w:val="28"/>
        </w:rPr>
        <w:t xml:space="preserve">городским округом </w:t>
      </w:r>
      <w:r w:rsidRPr="003A460C">
        <w:rPr>
          <w:rFonts w:ascii="Times New Roman" w:hAnsi="Times New Roman" w:cs="Times New Roman"/>
          <w:sz w:val="28"/>
          <w:szCs w:val="28"/>
        </w:rPr>
        <w:t>Красногорск с целью передачи жилья отдельным категориям граждан, установленных федеральным законодательством. Жилые помещения могут приобретаться у любых физических и (или) юридических лиц как на первичном, так и на вторичном рынке жилья,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14:paraId="602894AE" w14:textId="77777777" w:rsidR="009B133F" w:rsidRPr="003A460C" w:rsidRDefault="009B133F" w:rsidP="00EF7A7F">
      <w:pPr>
        <w:suppressAutoHyphens/>
        <w:spacing w:after="0" w:line="240" w:lineRule="auto"/>
        <w:ind w:firstLine="709"/>
        <w:jc w:val="both"/>
        <w:rPr>
          <w:rFonts w:ascii="Times New Roman" w:hAnsi="Times New Roman" w:cs="Times New Roman"/>
          <w:sz w:val="28"/>
          <w:szCs w:val="28"/>
        </w:rPr>
      </w:pPr>
      <w:r w:rsidRPr="003A460C">
        <w:rPr>
          <w:rFonts w:ascii="Times New Roman" w:hAnsi="Times New Roman" w:cs="Times New Roman"/>
          <w:sz w:val="28"/>
          <w:szCs w:val="28"/>
        </w:rPr>
        <w:t>Механизм реализации Подпрограммы предполагает оказание поддержки ветеранам, инвалидам, семьям, имеющим детей инвалидов, гражданам, уволенным с военной службы, в улучшении жилищных условий путем предоставления средств бюджета на право получения социальных выплат или на приобретения жилья.</w:t>
      </w:r>
    </w:p>
    <w:p w14:paraId="0FDCC3B6" w14:textId="77777777" w:rsidR="009B133F" w:rsidRPr="003A460C" w:rsidRDefault="009B133F" w:rsidP="00EF7A7F">
      <w:pPr>
        <w:suppressAutoHyphens/>
        <w:spacing w:after="0" w:line="240" w:lineRule="auto"/>
        <w:ind w:firstLine="709"/>
        <w:jc w:val="both"/>
        <w:rPr>
          <w:rFonts w:ascii="Times New Roman" w:hAnsi="Times New Roman" w:cs="Times New Roman"/>
          <w:sz w:val="28"/>
          <w:szCs w:val="28"/>
        </w:rPr>
      </w:pPr>
      <w:r w:rsidRPr="003A460C">
        <w:rPr>
          <w:rFonts w:ascii="Times New Roman" w:hAnsi="Times New Roman" w:cs="Times New Roman"/>
          <w:sz w:val="28"/>
          <w:szCs w:val="28"/>
        </w:rPr>
        <w:t>Социальная выплата, предоставляется ветеранам, инвалидам, семьям, имеющим детей инвалидов, гражданам, уволенным с военной службы для приобретения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4CD132" w14:textId="77777777" w:rsidR="009B133F" w:rsidRPr="003A460C" w:rsidRDefault="009B133F" w:rsidP="00EF7A7F">
      <w:pPr>
        <w:suppressAutoHyphens/>
        <w:spacing w:after="0" w:line="240" w:lineRule="auto"/>
        <w:ind w:firstLine="709"/>
        <w:jc w:val="both"/>
        <w:rPr>
          <w:rFonts w:ascii="Times New Roman" w:hAnsi="Times New Roman" w:cs="Times New Roman"/>
          <w:sz w:val="28"/>
          <w:szCs w:val="28"/>
        </w:rPr>
      </w:pPr>
      <w:r w:rsidRPr="003A460C">
        <w:rPr>
          <w:rFonts w:ascii="Times New Roman" w:hAnsi="Times New Roman" w:cs="Times New Roman"/>
          <w:sz w:val="28"/>
          <w:szCs w:val="28"/>
        </w:rPr>
        <w:t>Размер социальных выплат, условия их получения и использования участниками Подпрограммы, порядок предоставления и расходования межбюджетных трансфертов из бюджета Московской области бюджету Красногорского муниципального района на реализацию Подпрограммы VII</w:t>
      </w:r>
      <w:r w:rsidR="00470E2A" w:rsidRPr="003A460C">
        <w:rPr>
          <w:rFonts w:ascii="Times New Roman" w:hAnsi="Times New Roman" w:cs="Times New Roman"/>
          <w:sz w:val="28"/>
          <w:szCs w:val="28"/>
          <w:lang w:val="en-US"/>
        </w:rPr>
        <w:t>I</w:t>
      </w:r>
      <w:r w:rsidRPr="003A460C">
        <w:rPr>
          <w:rFonts w:ascii="Times New Roman" w:hAnsi="Times New Roman" w:cs="Times New Roman"/>
          <w:sz w:val="28"/>
          <w:szCs w:val="28"/>
        </w:rPr>
        <w:t xml:space="preserve"> устанавливаются и определяются в соответствии с правилами, утвержденными федеральной и областной подпрограммами.</w:t>
      </w:r>
    </w:p>
    <w:p w14:paraId="550227DB" w14:textId="77777777" w:rsidR="009B133F" w:rsidRPr="003A460C" w:rsidRDefault="009B133F" w:rsidP="00EF7A7F">
      <w:pPr>
        <w:suppressAutoHyphens/>
        <w:spacing w:after="0" w:line="240" w:lineRule="auto"/>
        <w:ind w:firstLine="709"/>
        <w:jc w:val="both"/>
        <w:rPr>
          <w:rFonts w:ascii="Times New Roman" w:hAnsi="Times New Roman" w:cs="Times New Roman"/>
          <w:sz w:val="28"/>
          <w:szCs w:val="28"/>
        </w:rPr>
      </w:pPr>
      <w:r w:rsidRPr="003A460C">
        <w:rPr>
          <w:rFonts w:ascii="Times New Roman" w:hAnsi="Times New Roman" w:cs="Times New Roman"/>
          <w:sz w:val="28"/>
          <w:szCs w:val="28"/>
        </w:rPr>
        <w:t>После приобретения или строительства жилья ветераны, инвалиды, семьи, имеющие детей инвалидов, граждане, уволенные с военной службы</w:t>
      </w:r>
      <w:r w:rsidR="0079058E" w:rsidRPr="003A460C">
        <w:rPr>
          <w:rFonts w:ascii="Times New Roman" w:hAnsi="Times New Roman" w:cs="Times New Roman"/>
          <w:sz w:val="28"/>
          <w:szCs w:val="28"/>
        </w:rPr>
        <w:t>,</w:t>
      </w:r>
      <w:r w:rsidRPr="003A460C">
        <w:rPr>
          <w:rFonts w:ascii="Times New Roman" w:hAnsi="Times New Roman" w:cs="Times New Roman"/>
          <w:sz w:val="28"/>
          <w:szCs w:val="28"/>
        </w:rPr>
        <w:t xml:space="preserve"> снимаются с учета в качестве нуждающихся в жилых помещениях.</w:t>
      </w:r>
    </w:p>
    <w:p w14:paraId="4EBFDB58" w14:textId="77777777" w:rsidR="00630C04" w:rsidRPr="003A460C" w:rsidRDefault="009B133F"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w:t>
      </w:r>
      <w:r w:rsidR="004B7549" w:rsidRPr="003A460C">
        <w:rPr>
          <w:rFonts w:ascii="Times New Roman" w:hAnsi="Times New Roman" w:cs="Times New Roman"/>
          <w:sz w:val="28"/>
          <w:szCs w:val="28"/>
        </w:rPr>
        <w:t>П</w:t>
      </w:r>
      <w:r w:rsidRPr="003A460C">
        <w:rPr>
          <w:rFonts w:ascii="Times New Roman" w:hAnsi="Times New Roman" w:cs="Times New Roman"/>
          <w:sz w:val="28"/>
          <w:szCs w:val="28"/>
        </w:rPr>
        <w:t>одпрограмма VII</w:t>
      </w:r>
      <w:r w:rsidR="00470E2A" w:rsidRPr="003A460C">
        <w:rPr>
          <w:rFonts w:ascii="Times New Roman" w:hAnsi="Times New Roman" w:cs="Times New Roman"/>
          <w:sz w:val="28"/>
          <w:szCs w:val="28"/>
          <w:lang w:val="en-US"/>
        </w:rPr>
        <w:t>I</w:t>
      </w:r>
      <w:r w:rsidRPr="003A460C">
        <w:rPr>
          <w:rFonts w:ascii="Times New Roman" w:hAnsi="Times New Roman" w:cs="Times New Roman"/>
          <w:sz w:val="28"/>
          <w:szCs w:val="28"/>
        </w:rPr>
        <w:t xml:space="preserve"> направлена на решение одного из наиболее важных социальных вопросов </w:t>
      </w:r>
      <w:r w:rsidR="004B7549" w:rsidRPr="003A460C">
        <w:rPr>
          <w:rFonts w:ascii="Times New Roman" w:hAnsi="Times New Roman" w:cs="Times New Roman"/>
          <w:sz w:val="28"/>
          <w:szCs w:val="28"/>
        </w:rPr>
        <w:t>городского округа Красногорск</w:t>
      </w:r>
      <w:r w:rsidRPr="003A460C">
        <w:rPr>
          <w:rFonts w:ascii="Times New Roman" w:hAnsi="Times New Roman" w:cs="Times New Roman"/>
          <w:sz w:val="28"/>
          <w:szCs w:val="28"/>
        </w:rPr>
        <w:t xml:space="preserve">, ее решение программным методом оказывает существенное положительное влияние на социальное благополучие </w:t>
      </w:r>
      <w:r w:rsidR="004B7549" w:rsidRPr="003A460C">
        <w:rPr>
          <w:rFonts w:ascii="Times New Roman" w:hAnsi="Times New Roman" w:cs="Times New Roman"/>
          <w:sz w:val="28"/>
          <w:szCs w:val="28"/>
        </w:rPr>
        <w:t>городского округа Красногорск</w:t>
      </w:r>
      <w:r w:rsidRPr="003A460C">
        <w:rPr>
          <w:rFonts w:ascii="Times New Roman" w:hAnsi="Times New Roman" w:cs="Times New Roman"/>
          <w:sz w:val="28"/>
          <w:szCs w:val="28"/>
        </w:rPr>
        <w:t>.</w:t>
      </w:r>
    </w:p>
    <w:p w14:paraId="314E9031" w14:textId="77777777" w:rsidR="00630C04" w:rsidRPr="003A460C" w:rsidRDefault="00630C04" w:rsidP="00EF7A7F">
      <w:pPr>
        <w:suppressAutoHyphens/>
        <w:spacing w:after="0" w:line="240" w:lineRule="auto"/>
        <w:jc w:val="both"/>
        <w:rPr>
          <w:rFonts w:ascii="Times New Roman" w:hAnsi="Times New Roman" w:cs="Times New Roman"/>
          <w:sz w:val="28"/>
          <w:szCs w:val="28"/>
        </w:rPr>
      </w:pPr>
    </w:p>
    <w:p w14:paraId="2DFE7DBF" w14:textId="77777777" w:rsidR="00BA3C82" w:rsidRPr="003A460C" w:rsidRDefault="00BA3C82" w:rsidP="00EF7A7F">
      <w:pPr>
        <w:suppressAutoHyphens/>
        <w:spacing w:after="0" w:line="240" w:lineRule="auto"/>
        <w:jc w:val="center"/>
        <w:rPr>
          <w:rFonts w:ascii="Times New Roman" w:hAnsi="Times New Roman" w:cs="Times New Roman"/>
          <w:b/>
          <w:sz w:val="28"/>
          <w:szCs w:val="28"/>
        </w:rPr>
      </w:pPr>
    </w:p>
    <w:p w14:paraId="172AC8FA" w14:textId="77777777" w:rsidR="00543F11" w:rsidRPr="003A460C" w:rsidRDefault="00543F11" w:rsidP="00EF7A7F">
      <w:pPr>
        <w:suppressAutoHyphens/>
        <w:spacing w:after="0" w:line="240" w:lineRule="auto"/>
        <w:jc w:val="center"/>
        <w:rPr>
          <w:rFonts w:ascii="Times New Roman" w:hAnsi="Times New Roman" w:cs="Times New Roman"/>
          <w:b/>
          <w:sz w:val="28"/>
          <w:szCs w:val="28"/>
        </w:rPr>
      </w:pPr>
    </w:p>
    <w:p w14:paraId="5F6CE853" w14:textId="77777777" w:rsidR="00543F11" w:rsidRPr="003A460C" w:rsidRDefault="00543F11" w:rsidP="00EF7A7F">
      <w:pPr>
        <w:suppressAutoHyphens/>
        <w:spacing w:after="0" w:line="240" w:lineRule="auto"/>
        <w:jc w:val="center"/>
        <w:rPr>
          <w:rFonts w:ascii="Times New Roman" w:hAnsi="Times New Roman" w:cs="Times New Roman"/>
          <w:b/>
          <w:sz w:val="28"/>
          <w:szCs w:val="28"/>
        </w:rPr>
      </w:pPr>
    </w:p>
    <w:p w14:paraId="70199942" w14:textId="77777777" w:rsidR="00543F11" w:rsidRPr="003A460C" w:rsidRDefault="00543F11" w:rsidP="00EF7A7F">
      <w:pPr>
        <w:suppressAutoHyphens/>
        <w:spacing w:after="0" w:line="240" w:lineRule="auto"/>
        <w:jc w:val="center"/>
        <w:rPr>
          <w:rFonts w:ascii="Times New Roman" w:hAnsi="Times New Roman" w:cs="Times New Roman"/>
          <w:b/>
          <w:sz w:val="28"/>
          <w:szCs w:val="28"/>
        </w:rPr>
      </w:pPr>
    </w:p>
    <w:p w14:paraId="21196267" w14:textId="77777777" w:rsidR="00ED0839" w:rsidRPr="003A460C" w:rsidRDefault="00ED0839" w:rsidP="00EF7A7F">
      <w:pPr>
        <w:suppressAutoHyphens/>
        <w:spacing w:after="0" w:line="240" w:lineRule="auto"/>
        <w:jc w:val="center"/>
        <w:rPr>
          <w:rFonts w:ascii="Times New Roman" w:hAnsi="Times New Roman" w:cs="Times New Roman"/>
          <w:b/>
          <w:sz w:val="28"/>
          <w:szCs w:val="28"/>
          <w:lang w:val="en-US"/>
        </w:rPr>
      </w:pPr>
      <w:r w:rsidRPr="003A460C">
        <w:rPr>
          <w:rFonts w:ascii="Times New Roman" w:hAnsi="Times New Roman" w:cs="Times New Roman"/>
          <w:b/>
          <w:sz w:val="28"/>
          <w:szCs w:val="28"/>
        </w:rPr>
        <w:lastRenderedPageBreak/>
        <w:t>Переч</w:t>
      </w:r>
      <w:r w:rsidR="00630C04" w:rsidRPr="003A460C">
        <w:rPr>
          <w:rFonts w:ascii="Times New Roman" w:hAnsi="Times New Roman" w:cs="Times New Roman"/>
          <w:b/>
          <w:sz w:val="28"/>
          <w:szCs w:val="28"/>
        </w:rPr>
        <w:t>е</w:t>
      </w:r>
      <w:r w:rsidRPr="003A460C">
        <w:rPr>
          <w:rFonts w:ascii="Times New Roman" w:hAnsi="Times New Roman" w:cs="Times New Roman"/>
          <w:b/>
          <w:sz w:val="28"/>
          <w:szCs w:val="28"/>
        </w:rPr>
        <w:t>н</w:t>
      </w:r>
      <w:r w:rsidR="00630C04" w:rsidRPr="003A460C">
        <w:rPr>
          <w:rFonts w:ascii="Times New Roman" w:hAnsi="Times New Roman" w:cs="Times New Roman"/>
          <w:b/>
          <w:sz w:val="28"/>
          <w:szCs w:val="28"/>
        </w:rPr>
        <w:t>ь</w:t>
      </w:r>
      <w:r w:rsidRPr="003A460C">
        <w:rPr>
          <w:rFonts w:ascii="Times New Roman" w:hAnsi="Times New Roman" w:cs="Times New Roman"/>
          <w:b/>
          <w:sz w:val="28"/>
          <w:szCs w:val="28"/>
        </w:rPr>
        <w:t xml:space="preserve"> мероприятий подпрограммы </w:t>
      </w:r>
      <w:r w:rsidRPr="003A460C">
        <w:rPr>
          <w:rFonts w:ascii="Times New Roman" w:hAnsi="Times New Roman" w:cs="Times New Roman"/>
          <w:b/>
          <w:sz w:val="28"/>
          <w:szCs w:val="28"/>
          <w:lang w:val="en-US"/>
        </w:rPr>
        <w:t>V</w:t>
      </w:r>
      <w:r w:rsidR="001C0990" w:rsidRPr="003A460C">
        <w:rPr>
          <w:rFonts w:ascii="Times New Roman" w:hAnsi="Times New Roman" w:cs="Times New Roman"/>
          <w:b/>
          <w:sz w:val="28"/>
          <w:szCs w:val="28"/>
          <w:lang w:val="en-US"/>
        </w:rPr>
        <w:t>II</w:t>
      </w:r>
      <w:r w:rsidR="00470E2A" w:rsidRPr="003A460C">
        <w:rPr>
          <w:rFonts w:ascii="Times New Roman" w:hAnsi="Times New Roman" w:cs="Times New Roman"/>
          <w:b/>
          <w:sz w:val="28"/>
          <w:szCs w:val="28"/>
          <w:lang w:val="en-US"/>
        </w:rPr>
        <w:t>I</w:t>
      </w:r>
    </w:p>
    <w:tbl>
      <w:tblPr>
        <w:tblW w:w="148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2127"/>
        <w:gridCol w:w="992"/>
        <w:gridCol w:w="1417"/>
        <w:gridCol w:w="993"/>
        <w:gridCol w:w="641"/>
        <w:gridCol w:w="709"/>
        <w:gridCol w:w="709"/>
        <w:gridCol w:w="708"/>
        <w:gridCol w:w="709"/>
        <w:gridCol w:w="992"/>
        <w:gridCol w:w="1276"/>
        <w:gridCol w:w="2835"/>
      </w:tblGrid>
      <w:tr w:rsidR="00ED0839" w:rsidRPr="003A460C" w14:paraId="407A12D5" w14:textId="77777777" w:rsidTr="00A51235">
        <w:tc>
          <w:tcPr>
            <w:tcW w:w="709" w:type="dxa"/>
            <w:vMerge w:val="restart"/>
          </w:tcPr>
          <w:p w14:paraId="65E0D2C5"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N п/п</w:t>
            </w:r>
          </w:p>
        </w:tc>
        <w:tc>
          <w:tcPr>
            <w:tcW w:w="2127" w:type="dxa"/>
            <w:vMerge w:val="restart"/>
          </w:tcPr>
          <w:p w14:paraId="7D02C919"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Мероприятия </w:t>
            </w:r>
          </w:p>
        </w:tc>
        <w:tc>
          <w:tcPr>
            <w:tcW w:w="992" w:type="dxa"/>
            <w:vMerge w:val="restart"/>
          </w:tcPr>
          <w:p w14:paraId="6EE9B5BF"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Сроки исполнения мероприятий</w:t>
            </w:r>
          </w:p>
        </w:tc>
        <w:tc>
          <w:tcPr>
            <w:tcW w:w="1417" w:type="dxa"/>
            <w:vMerge w:val="restart"/>
          </w:tcPr>
          <w:p w14:paraId="16EE4F5C"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сточники финансирования</w:t>
            </w:r>
          </w:p>
        </w:tc>
        <w:tc>
          <w:tcPr>
            <w:tcW w:w="993" w:type="dxa"/>
            <w:vMerge w:val="restart"/>
          </w:tcPr>
          <w:p w14:paraId="4F673059"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Объем финансирования мероприятия в </w:t>
            </w:r>
            <w:r w:rsidR="00B9414D" w:rsidRPr="003A460C">
              <w:rPr>
                <w:rFonts w:ascii="Times New Roman" w:hAnsi="Times New Roman" w:cs="Times New Roman"/>
                <w:szCs w:val="22"/>
              </w:rPr>
              <w:t>201</w:t>
            </w:r>
            <w:r w:rsidR="0046559F" w:rsidRPr="003A460C">
              <w:rPr>
                <w:rFonts w:ascii="Times New Roman" w:hAnsi="Times New Roman" w:cs="Times New Roman"/>
                <w:szCs w:val="22"/>
              </w:rPr>
              <w:t>9</w:t>
            </w:r>
            <w:r w:rsidRPr="003A460C">
              <w:rPr>
                <w:rFonts w:ascii="Times New Roman" w:hAnsi="Times New Roman" w:cs="Times New Roman"/>
                <w:szCs w:val="22"/>
              </w:rPr>
              <w:t xml:space="preserve"> году (тыс. руб.)</w:t>
            </w:r>
            <w:hyperlink w:anchor="P981" w:history="1">
              <w:r w:rsidRPr="003A460C">
                <w:rPr>
                  <w:rFonts w:ascii="Times New Roman" w:hAnsi="Times New Roman" w:cs="Times New Roman"/>
                  <w:szCs w:val="22"/>
                </w:rPr>
                <w:t>*</w:t>
              </w:r>
            </w:hyperlink>
          </w:p>
        </w:tc>
        <w:tc>
          <w:tcPr>
            <w:tcW w:w="641" w:type="dxa"/>
            <w:vMerge w:val="restart"/>
          </w:tcPr>
          <w:p w14:paraId="44B69B73" w14:textId="77777777" w:rsidR="00265E5F" w:rsidRPr="003A460C" w:rsidRDefault="00265E5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сего</w:t>
            </w:r>
          </w:p>
          <w:p w14:paraId="2C7671CE"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тыс. руб.)</w:t>
            </w:r>
          </w:p>
        </w:tc>
        <w:tc>
          <w:tcPr>
            <w:tcW w:w="3827" w:type="dxa"/>
            <w:gridSpan w:val="5"/>
          </w:tcPr>
          <w:p w14:paraId="56F8BC4F"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ъем финансирования по годам (тыс. руб.)</w:t>
            </w:r>
          </w:p>
        </w:tc>
        <w:tc>
          <w:tcPr>
            <w:tcW w:w="1276" w:type="dxa"/>
            <w:vMerge w:val="restart"/>
          </w:tcPr>
          <w:p w14:paraId="1F5CFFB0"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тветственный за выполнение мероприятия подпрограммы</w:t>
            </w:r>
          </w:p>
        </w:tc>
        <w:tc>
          <w:tcPr>
            <w:tcW w:w="2835" w:type="dxa"/>
            <w:vMerge w:val="restart"/>
          </w:tcPr>
          <w:p w14:paraId="4DC9C65F" w14:textId="77777777" w:rsidR="00ED0839" w:rsidRPr="003A460C" w:rsidRDefault="00ED0839" w:rsidP="00EF7A7F">
            <w:pPr>
              <w:pStyle w:val="ConsPlusNormal"/>
              <w:suppressAutoHyphens/>
              <w:ind w:right="221"/>
              <w:jc w:val="center"/>
              <w:rPr>
                <w:rFonts w:ascii="Times New Roman" w:hAnsi="Times New Roman" w:cs="Times New Roman"/>
                <w:szCs w:val="22"/>
              </w:rPr>
            </w:pPr>
            <w:r w:rsidRPr="003A460C">
              <w:rPr>
                <w:rFonts w:ascii="Times New Roman" w:hAnsi="Times New Roman" w:cs="Times New Roman"/>
                <w:szCs w:val="22"/>
              </w:rPr>
              <w:t xml:space="preserve">Результаты </w:t>
            </w:r>
          </w:p>
          <w:p w14:paraId="50CC16A2"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ыполнения</w:t>
            </w:r>
          </w:p>
          <w:p w14:paraId="408D22D0"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мероприятий  подпрограммы </w:t>
            </w:r>
          </w:p>
          <w:p w14:paraId="017D56DD" w14:textId="77777777" w:rsidR="00ED0839" w:rsidRPr="003A460C" w:rsidRDefault="00ED0839" w:rsidP="00EF7A7F">
            <w:pPr>
              <w:pStyle w:val="ConsPlusNormal"/>
              <w:suppressAutoHyphens/>
              <w:jc w:val="center"/>
              <w:rPr>
                <w:rFonts w:ascii="Times New Roman" w:hAnsi="Times New Roman" w:cs="Times New Roman"/>
                <w:szCs w:val="22"/>
              </w:rPr>
            </w:pPr>
          </w:p>
        </w:tc>
      </w:tr>
      <w:tr w:rsidR="00ED0839" w:rsidRPr="003A460C" w14:paraId="3191E2DA" w14:textId="77777777" w:rsidTr="00A51235">
        <w:tc>
          <w:tcPr>
            <w:tcW w:w="709" w:type="dxa"/>
            <w:vMerge/>
          </w:tcPr>
          <w:p w14:paraId="26315836" w14:textId="77777777" w:rsidR="00ED0839" w:rsidRPr="003A460C" w:rsidRDefault="00ED0839" w:rsidP="00EF7A7F">
            <w:pPr>
              <w:suppressAutoHyphens/>
              <w:spacing w:after="0" w:line="240" w:lineRule="auto"/>
              <w:rPr>
                <w:rFonts w:ascii="Times New Roman" w:hAnsi="Times New Roman" w:cs="Times New Roman"/>
              </w:rPr>
            </w:pPr>
          </w:p>
        </w:tc>
        <w:tc>
          <w:tcPr>
            <w:tcW w:w="2127" w:type="dxa"/>
            <w:vMerge/>
          </w:tcPr>
          <w:p w14:paraId="4E11E4F6" w14:textId="77777777" w:rsidR="00ED0839" w:rsidRPr="003A460C" w:rsidRDefault="00ED0839" w:rsidP="00EF7A7F">
            <w:pPr>
              <w:suppressAutoHyphens/>
              <w:spacing w:after="0" w:line="240" w:lineRule="auto"/>
              <w:rPr>
                <w:rFonts w:ascii="Times New Roman" w:hAnsi="Times New Roman" w:cs="Times New Roman"/>
              </w:rPr>
            </w:pPr>
          </w:p>
        </w:tc>
        <w:tc>
          <w:tcPr>
            <w:tcW w:w="992" w:type="dxa"/>
            <w:vMerge/>
          </w:tcPr>
          <w:p w14:paraId="1F8986F0" w14:textId="77777777" w:rsidR="00ED0839" w:rsidRPr="003A460C" w:rsidRDefault="00ED0839" w:rsidP="00EF7A7F">
            <w:pPr>
              <w:suppressAutoHyphens/>
              <w:spacing w:after="0" w:line="240" w:lineRule="auto"/>
              <w:rPr>
                <w:rFonts w:ascii="Times New Roman" w:hAnsi="Times New Roman" w:cs="Times New Roman"/>
              </w:rPr>
            </w:pPr>
          </w:p>
        </w:tc>
        <w:tc>
          <w:tcPr>
            <w:tcW w:w="1417" w:type="dxa"/>
            <w:vMerge/>
          </w:tcPr>
          <w:p w14:paraId="7A0A694B" w14:textId="77777777" w:rsidR="00ED0839" w:rsidRPr="003A460C" w:rsidRDefault="00ED0839" w:rsidP="00EF7A7F">
            <w:pPr>
              <w:suppressAutoHyphens/>
              <w:spacing w:after="0" w:line="240" w:lineRule="auto"/>
              <w:rPr>
                <w:rFonts w:ascii="Times New Roman" w:hAnsi="Times New Roman" w:cs="Times New Roman"/>
              </w:rPr>
            </w:pPr>
          </w:p>
        </w:tc>
        <w:tc>
          <w:tcPr>
            <w:tcW w:w="993" w:type="dxa"/>
            <w:vMerge/>
          </w:tcPr>
          <w:p w14:paraId="7C7666B7" w14:textId="77777777" w:rsidR="00ED0839" w:rsidRPr="003A460C" w:rsidRDefault="00ED0839" w:rsidP="00EF7A7F">
            <w:pPr>
              <w:suppressAutoHyphens/>
              <w:spacing w:after="0" w:line="240" w:lineRule="auto"/>
              <w:rPr>
                <w:rFonts w:ascii="Times New Roman" w:hAnsi="Times New Roman" w:cs="Times New Roman"/>
              </w:rPr>
            </w:pPr>
          </w:p>
        </w:tc>
        <w:tc>
          <w:tcPr>
            <w:tcW w:w="641" w:type="dxa"/>
            <w:vMerge/>
          </w:tcPr>
          <w:p w14:paraId="654F8013" w14:textId="77777777" w:rsidR="00ED0839" w:rsidRPr="003A460C" w:rsidRDefault="00ED0839" w:rsidP="00EF7A7F">
            <w:pPr>
              <w:suppressAutoHyphens/>
              <w:spacing w:after="0" w:line="240" w:lineRule="auto"/>
              <w:rPr>
                <w:rFonts w:ascii="Times New Roman" w:hAnsi="Times New Roman" w:cs="Times New Roman"/>
              </w:rPr>
            </w:pPr>
          </w:p>
        </w:tc>
        <w:tc>
          <w:tcPr>
            <w:tcW w:w="709" w:type="dxa"/>
          </w:tcPr>
          <w:p w14:paraId="35F15403" w14:textId="77777777" w:rsidR="00ED0839" w:rsidRPr="003A460C" w:rsidRDefault="00ED0839"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w:t>
            </w:r>
            <w:r w:rsidR="0046559F" w:rsidRPr="003A460C">
              <w:rPr>
                <w:rFonts w:ascii="Times New Roman" w:hAnsi="Times New Roman" w:cs="Times New Roman"/>
                <w:b/>
                <w:szCs w:val="22"/>
                <w:lang w:val="en-US"/>
              </w:rPr>
              <w:t>20</w:t>
            </w:r>
          </w:p>
        </w:tc>
        <w:tc>
          <w:tcPr>
            <w:tcW w:w="709" w:type="dxa"/>
          </w:tcPr>
          <w:p w14:paraId="0630BB47" w14:textId="77777777" w:rsidR="00ED0839" w:rsidRPr="003A460C" w:rsidRDefault="00ED0839"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w:t>
            </w:r>
            <w:r w:rsidR="0046559F" w:rsidRPr="003A460C">
              <w:rPr>
                <w:rFonts w:ascii="Times New Roman" w:hAnsi="Times New Roman" w:cs="Times New Roman"/>
                <w:b/>
                <w:szCs w:val="22"/>
                <w:lang w:val="en-US"/>
              </w:rPr>
              <w:t>21</w:t>
            </w:r>
          </w:p>
        </w:tc>
        <w:tc>
          <w:tcPr>
            <w:tcW w:w="708" w:type="dxa"/>
          </w:tcPr>
          <w:p w14:paraId="168D5183" w14:textId="77777777" w:rsidR="00ED0839" w:rsidRPr="003A460C" w:rsidRDefault="00ED0839"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w:t>
            </w:r>
            <w:r w:rsidRPr="003A460C">
              <w:rPr>
                <w:rFonts w:ascii="Times New Roman" w:hAnsi="Times New Roman" w:cs="Times New Roman"/>
                <w:b/>
                <w:szCs w:val="22"/>
                <w:lang w:val="en-US"/>
              </w:rPr>
              <w:t>0</w:t>
            </w:r>
            <w:r w:rsidR="0046559F" w:rsidRPr="003A460C">
              <w:rPr>
                <w:rFonts w:ascii="Times New Roman" w:hAnsi="Times New Roman" w:cs="Times New Roman"/>
                <w:b/>
                <w:szCs w:val="22"/>
                <w:lang w:val="en-US"/>
              </w:rPr>
              <w:t>22</w:t>
            </w:r>
          </w:p>
        </w:tc>
        <w:tc>
          <w:tcPr>
            <w:tcW w:w="709" w:type="dxa"/>
          </w:tcPr>
          <w:p w14:paraId="467CC357" w14:textId="77777777" w:rsidR="00ED0839" w:rsidRPr="003A460C" w:rsidRDefault="00ED0839"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2</w:t>
            </w:r>
            <w:r w:rsidR="0046559F" w:rsidRPr="003A460C">
              <w:rPr>
                <w:rFonts w:ascii="Times New Roman" w:hAnsi="Times New Roman" w:cs="Times New Roman"/>
                <w:b/>
                <w:szCs w:val="22"/>
                <w:lang w:val="en-US"/>
              </w:rPr>
              <w:t>3</w:t>
            </w:r>
          </w:p>
        </w:tc>
        <w:tc>
          <w:tcPr>
            <w:tcW w:w="992" w:type="dxa"/>
          </w:tcPr>
          <w:p w14:paraId="3B5EB5A6" w14:textId="77777777" w:rsidR="00ED0839" w:rsidRPr="003A460C" w:rsidRDefault="00ED0839"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2</w:t>
            </w:r>
            <w:r w:rsidR="0046559F" w:rsidRPr="003A460C">
              <w:rPr>
                <w:rFonts w:ascii="Times New Roman" w:hAnsi="Times New Roman" w:cs="Times New Roman"/>
                <w:b/>
                <w:szCs w:val="22"/>
                <w:lang w:val="en-US"/>
              </w:rPr>
              <w:t>4</w:t>
            </w:r>
          </w:p>
        </w:tc>
        <w:tc>
          <w:tcPr>
            <w:tcW w:w="1276" w:type="dxa"/>
            <w:vMerge/>
          </w:tcPr>
          <w:p w14:paraId="3B6B815D" w14:textId="77777777" w:rsidR="00ED0839" w:rsidRPr="003A460C" w:rsidRDefault="00ED0839" w:rsidP="00EF7A7F">
            <w:pPr>
              <w:suppressAutoHyphens/>
              <w:spacing w:after="0" w:line="240" w:lineRule="auto"/>
              <w:rPr>
                <w:rFonts w:ascii="Times New Roman" w:hAnsi="Times New Roman" w:cs="Times New Roman"/>
              </w:rPr>
            </w:pPr>
          </w:p>
        </w:tc>
        <w:tc>
          <w:tcPr>
            <w:tcW w:w="2835" w:type="dxa"/>
            <w:vMerge/>
          </w:tcPr>
          <w:p w14:paraId="264EA162" w14:textId="77777777" w:rsidR="00ED0839" w:rsidRPr="003A460C" w:rsidRDefault="00ED0839" w:rsidP="00EF7A7F">
            <w:pPr>
              <w:suppressAutoHyphens/>
              <w:spacing w:after="0" w:line="240" w:lineRule="auto"/>
              <w:rPr>
                <w:rFonts w:ascii="Times New Roman" w:hAnsi="Times New Roman" w:cs="Times New Roman"/>
              </w:rPr>
            </w:pPr>
          </w:p>
        </w:tc>
      </w:tr>
      <w:tr w:rsidR="00ED0839" w:rsidRPr="003A460C" w14:paraId="3F222EFB" w14:textId="77777777" w:rsidTr="00A51235">
        <w:tc>
          <w:tcPr>
            <w:tcW w:w="709" w:type="dxa"/>
          </w:tcPr>
          <w:p w14:paraId="44B88C27"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2127" w:type="dxa"/>
          </w:tcPr>
          <w:p w14:paraId="76E58E87"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p>
        </w:tc>
        <w:tc>
          <w:tcPr>
            <w:tcW w:w="992" w:type="dxa"/>
          </w:tcPr>
          <w:p w14:paraId="5F99D37E"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3</w:t>
            </w:r>
          </w:p>
        </w:tc>
        <w:tc>
          <w:tcPr>
            <w:tcW w:w="1417" w:type="dxa"/>
          </w:tcPr>
          <w:p w14:paraId="2B536BC1"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4</w:t>
            </w:r>
          </w:p>
        </w:tc>
        <w:tc>
          <w:tcPr>
            <w:tcW w:w="993" w:type="dxa"/>
          </w:tcPr>
          <w:p w14:paraId="3A59A2EE"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5</w:t>
            </w:r>
          </w:p>
        </w:tc>
        <w:tc>
          <w:tcPr>
            <w:tcW w:w="641" w:type="dxa"/>
          </w:tcPr>
          <w:p w14:paraId="1BCC59CF"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6</w:t>
            </w:r>
          </w:p>
        </w:tc>
        <w:tc>
          <w:tcPr>
            <w:tcW w:w="709" w:type="dxa"/>
          </w:tcPr>
          <w:p w14:paraId="099E0968"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7</w:t>
            </w:r>
          </w:p>
        </w:tc>
        <w:tc>
          <w:tcPr>
            <w:tcW w:w="709" w:type="dxa"/>
          </w:tcPr>
          <w:p w14:paraId="0EDB9EE5"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8</w:t>
            </w:r>
          </w:p>
        </w:tc>
        <w:tc>
          <w:tcPr>
            <w:tcW w:w="708" w:type="dxa"/>
          </w:tcPr>
          <w:p w14:paraId="1A6B6EF1"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9</w:t>
            </w:r>
          </w:p>
        </w:tc>
        <w:tc>
          <w:tcPr>
            <w:tcW w:w="709" w:type="dxa"/>
          </w:tcPr>
          <w:p w14:paraId="268BCC6C"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0</w:t>
            </w:r>
          </w:p>
        </w:tc>
        <w:tc>
          <w:tcPr>
            <w:tcW w:w="992" w:type="dxa"/>
          </w:tcPr>
          <w:p w14:paraId="5C2E1FE7"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1</w:t>
            </w:r>
          </w:p>
        </w:tc>
        <w:tc>
          <w:tcPr>
            <w:tcW w:w="1276" w:type="dxa"/>
          </w:tcPr>
          <w:p w14:paraId="708AC47F"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2</w:t>
            </w:r>
          </w:p>
        </w:tc>
        <w:tc>
          <w:tcPr>
            <w:tcW w:w="2835" w:type="dxa"/>
          </w:tcPr>
          <w:p w14:paraId="16A12557" w14:textId="77777777" w:rsidR="00ED0839" w:rsidRPr="003A460C" w:rsidRDefault="00ED083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3</w:t>
            </w:r>
          </w:p>
        </w:tc>
      </w:tr>
      <w:tr w:rsidR="005411CE" w:rsidRPr="003A460C" w14:paraId="33A83A8C" w14:textId="77777777" w:rsidTr="00A51235">
        <w:trPr>
          <w:trHeight w:val="393"/>
        </w:trPr>
        <w:tc>
          <w:tcPr>
            <w:tcW w:w="709" w:type="dxa"/>
            <w:vMerge w:val="restart"/>
          </w:tcPr>
          <w:p w14:paraId="1D712BC0"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2127" w:type="dxa"/>
            <w:vMerge w:val="restart"/>
          </w:tcPr>
          <w:p w14:paraId="19A8330D" w14:textId="77777777" w:rsidR="00F32BDE" w:rsidRPr="003A460C" w:rsidRDefault="00F32BDE" w:rsidP="00EF7A7F">
            <w:pPr>
              <w:suppressAutoHyphens/>
              <w:spacing w:after="0" w:line="240" w:lineRule="auto"/>
              <w:rPr>
                <w:rFonts w:ascii="Times New Roman" w:eastAsia="Calibri" w:hAnsi="Times New Roman" w:cs="Times New Roman"/>
                <w:b/>
              </w:rPr>
            </w:pPr>
            <w:r w:rsidRPr="003A460C">
              <w:rPr>
                <w:rFonts w:ascii="Times New Roman" w:eastAsia="Calibri" w:hAnsi="Times New Roman" w:cs="Times New Roman"/>
                <w:b/>
              </w:rPr>
              <w:t>Основное мероприятие</w:t>
            </w:r>
            <w:r w:rsidR="002269B2" w:rsidRPr="003A460C">
              <w:rPr>
                <w:rFonts w:ascii="Times New Roman" w:eastAsia="Calibri" w:hAnsi="Times New Roman" w:cs="Times New Roman"/>
                <w:b/>
              </w:rPr>
              <w:t xml:space="preserve"> 0</w:t>
            </w:r>
            <w:r w:rsidR="00351E3B" w:rsidRPr="003A460C">
              <w:rPr>
                <w:rFonts w:ascii="Times New Roman" w:eastAsia="Calibri" w:hAnsi="Times New Roman" w:cs="Times New Roman"/>
                <w:b/>
              </w:rPr>
              <w:t>2</w:t>
            </w:r>
          </w:p>
          <w:p w14:paraId="64BB4C71" w14:textId="77777777" w:rsidR="005411CE" w:rsidRPr="003A460C" w:rsidRDefault="002269B2" w:rsidP="00351E3B">
            <w:pPr>
              <w:pStyle w:val="ConsPlusNormal"/>
              <w:suppressAutoHyphens/>
              <w:rPr>
                <w:rFonts w:ascii="Times New Roman" w:hAnsi="Times New Roman" w:cs="Times New Roman"/>
                <w:szCs w:val="22"/>
              </w:rPr>
            </w:pPr>
            <w:r w:rsidRPr="003A460C">
              <w:rPr>
                <w:rFonts w:ascii="Times New Roman" w:hAnsi="Times New Roman" w:cs="Times New Roman"/>
                <w:szCs w:val="22"/>
              </w:rPr>
              <w:t>Оказание государственной поддержки по обеспечению жильем отдельных категорий граждан, установленных Федеральным</w:t>
            </w:r>
            <w:r w:rsidR="00351E3B" w:rsidRPr="003A460C">
              <w:rPr>
                <w:rFonts w:ascii="Times New Roman" w:hAnsi="Times New Roman" w:cs="Times New Roman"/>
                <w:szCs w:val="22"/>
              </w:rPr>
              <w:t>и</w:t>
            </w:r>
            <w:r w:rsidRPr="003A460C">
              <w:rPr>
                <w:rFonts w:ascii="Times New Roman" w:hAnsi="Times New Roman" w:cs="Times New Roman"/>
                <w:szCs w:val="22"/>
              </w:rPr>
              <w:t xml:space="preserve"> </w:t>
            </w:r>
            <w:proofErr w:type="spellStart"/>
            <w:r w:rsidRPr="003A460C">
              <w:rPr>
                <w:rFonts w:ascii="Times New Roman" w:hAnsi="Times New Roman" w:cs="Times New Roman"/>
                <w:szCs w:val="22"/>
              </w:rPr>
              <w:t>законом</w:t>
            </w:r>
            <w:r w:rsidR="00351E3B" w:rsidRPr="003A460C">
              <w:rPr>
                <w:rFonts w:ascii="Times New Roman" w:hAnsi="Times New Roman" w:cs="Times New Roman"/>
                <w:szCs w:val="22"/>
              </w:rPr>
              <w:t>и</w:t>
            </w:r>
            <w:proofErr w:type="spellEnd"/>
            <w:r w:rsidRPr="003A460C">
              <w:rPr>
                <w:rFonts w:ascii="Times New Roman" w:hAnsi="Times New Roman" w:cs="Times New Roman"/>
                <w:szCs w:val="22"/>
              </w:rPr>
              <w:t xml:space="preserve"> от 12 января 1995 года №5-ФЗ «О ветеранах», </w:t>
            </w:r>
            <w:r w:rsidR="00351E3B" w:rsidRPr="003A460C">
              <w:rPr>
                <w:rFonts w:ascii="Times New Roman" w:hAnsi="Times New Roman" w:cs="Times New Roman"/>
                <w:szCs w:val="22"/>
              </w:rPr>
              <w:t>и от 24 ноября 1995 года № 181-ФЗ «О социальной защите инвалидов в Российской Федерации»</w:t>
            </w:r>
          </w:p>
          <w:p w14:paraId="00707946" w14:textId="77777777" w:rsidR="00351E3B" w:rsidRPr="003A460C" w:rsidRDefault="00351E3B" w:rsidP="00351E3B">
            <w:pPr>
              <w:pStyle w:val="ConsPlusNormal"/>
              <w:suppressAutoHyphens/>
              <w:rPr>
                <w:rFonts w:ascii="Times New Roman" w:hAnsi="Times New Roman" w:cs="Times New Roman"/>
                <w:szCs w:val="22"/>
              </w:rPr>
            </w:pPr>
          </w:p>
          <w:p w14:paraId="75E92D52" w14:textId="77777777" w:rsidR="00351E3B" w:rsidRPr="003A460C" w:rsidRDefault="00351E3B" w:rsidP="00351E3B">
            <w:pPr>
              <w:pStyle w:val="ConsPlusNormal"/>
              <w:suppressAutoHyphens/>
              <w:rPr>
                <w:rFonts w:ascii="Times New Roman" w:hAnsi="Times New Roman" w:cs="Times New Roman"/>
                <w:szCs w:val="22"/>
              </w:rPr>
            </w:pPr>
          </w:p>
          <w:p w14:paraId="0D7C9A28" w14:textId="77777777" w:rsidR="00351E3B" w:rsidRPr="003A460C" w:rsidRDefault="00351E3B" w:rsidP="00351E3B">
            <w:pPr>
              <w:pStyle w:val="ConsPlusNormal"/>
              <w:suppressAutoHyphens/>
              <w:rPr>
                <w:rFonts w:ascii="Times New Roman" w:hAnsi="Times New Roman" w:cs="Times New Roman"/>
                <w:szCs w:val="22"/>
              </w:rPr>
            </w:pPr>
          </w:p>
        </w:tc>
        <w:tc>
          <w:tcPr>
            <w:tcW w:w="992" w:type="dxa"/>
            <w:vMerge w:val="restart"/>
          </w:tcPr>
          <w:p w14:paraId="003296D3" w14:textId="77777777" w:rsidR="005411CE" w:rsidRPr="003A460C" w:rsidRDefault="005411C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20</w:t>
            </w:r>
            <w:r w:rsidR="0046559F" w:rsidRPr="003A460C">
              <w:rPr>
                <w:rFonts w:ascii="Times New Roman" w:hAnsi="Times New Roman" w:cs="Times New Roman"/>
                <w:szCs w:val="22"/>
                <w:lang w:val="en-US"/>
              </w:rPr>
              <w:t>20</w:t>
            </w:r>
            <w:r w:rsidR="0046559F" w:rsidRPr="003A460C">
              <w:rPr>
                <w:rFonts w:ascii="Times New Roman" w:hAnsi="Times New Roman" w:cs="Times New Roman"/>
                <w:szCs w:val="22"/>
              </w:rPr>
              <w:t>-2024</w:t>
            </w:r>
          </w:p>
        </w:tc>
        <w:tc>
          <w:tcPr>
            <w:tcW w:w="1417" w:type="dxa"/>
            <w:vAlign w:val="center"/>
          </w:tcPr>
          <w:p w14:paraId="2FD0C929" w14:textId="77777777" w:rsidR="005411CE" w:rsidRPr="003A460C" w:rsidRDefault="005411CE"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993" w:type="dxa"/>
            <w:vAlign w:val="center"/>
          </w:tcPr>
          <w:p w14:paraId="77C1FFB0" w14:textId="77777777" w:rsidR="005411CE" w:rsidRPr="003A460C" w:rsidRDefault="0046559F"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641" w:type="dxa"/>
            <w:vAlign w:val="center"/>
          </w:tcPr>
          <w:p w14:paraId="687AEA56" w14:textId="77777777" w:rsidR="005411CE" w:rsidRPr="003A460C" w:rsidRDefault="0046559F"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09" w:type="dxa"/>
            <w:vAlign w:val="center"/>
          </w:tcPr>
          <w:p w14:paraId="4E7CD88E" w14:textId="77777777" w:rsidR="005411CE" w:rsidRPr="003A460C" w:rsidRDefault="0046559F"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09" w:type="dxa"/>
            <w:vAlign w:val="center"/>
          </w:tcPr>
          <w:p w14:paraId="268CAE55" w14:textId="77777777" w:rsidR="005411CE" w:rsidRPr="003A460C" w:rsidRDefault="005411C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8" w:type="dxa"/>
            <w:vAlign w:val="center"/>
          </w:tcPr>
          <w:p w14:paraId="7E08B82F" w14:textId="77777777" w:rsidR="005411CE" w:rsidRPr="003A460C" w:rsidRDefault="005411C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vAlign w:val="center"/>
          </w:tcPr>
          <w:p w14:paraId="2F8EE3F4" w14:textId="77777777" w:rsidR="005411CE" w:rsidRPr="003A460C" w:rsidRDefault="005411C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vAlign w:val="center"/>
          </w:tcPr>
          <w:p w14:paraId="17CBCB4E" w14:textId="77777777" w:rsidR="005411CE" w:rsidRPr="003A460C" w:rsidRDefault="005411C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Merge w:val="restart"/>
          </w:tcPr>
          <w:p w14:paraId="004323A4" w14:textId="77777777" w:rsidR="005411CE" w:rsidRPr="003A460C" w:rsidRDefault="00387910" w:rsidP="00EF7A7F">
            <w:pPr>
              <w:pStyle w:val="ConsPlusNormal"/>
              <w:suppressAutoHyphens/>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c>
          <w:tcPr>
            <w:tcW w:w="2835" w:type="dxa"/>
            <w:vMerge w:val="restart"/>
          </w:tcPr>
          <w:p w14:paraId="2ABAF5D0" w14:textId="77777777" w:rsidR="005411CE" w:rsidRPr="003A460C" w:rsidRDefault="00A51235" w:rsidP="00A51235">
            <w:pPr>
              <w:pStyle w:val="ConsPlusNormal"/>
              <w:suppressAutoHyphens/>
              <w:rPr>
                <w:rFonts w:ascii="Times New Roman" w:hAnsi="Times New Roman" w:cs="Times New Roman"/>
                <w:sz w:val="24"/>
                <w:szCs w:val="24"/>
              </w:rPr>
            </w:pPr>
            <w:r w:rsidRPr="003A460C">
              <w:rPr>
                <w:rFonts w:ascii="Times New Roman" w:hAnsi="Times New Roman" w:cs="Times New Roman"/>
                <w:szCs w:val="22"/>
              </w:rPr>
              <w:t>Увеличение к</w:t>
            </w:r>
            <w:r w:rsidRPr="003A460C">
              <w:rPr>
                <w:rFonts w:ascii="Times New Roman" w:hAnsi="Times New Roman" w:cs="Times New Roman"/>
                <w:sz w:val="24"/>
                <w:szCs w:val="24"/>
              </w:rPr>
              <w:t>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D0390A" w:rsidRPr="003A460C">
              <w:rPr>
                <w:rFonts w:ascii="Times New Roman" w:hAnsi="Times New Roman" w:cs="Times New Roman"/>
                <w:sz w:val="24"/>
                <w:szCs w:val="24"/>
              </w:rPr>
              <w:t>.</w:t>
            </w:r>
          </w:p>
          <w:p w14:paraId="6174FEFC" w14:textId="77777777" w:rsidR="00D0390A" w:rsidRPr="003A460C" w:rsidRDefault="00D0390A" w:rsidP="00D0390A">
            <w:pPr>
              <w:pStyle w:val="ae"/>
              <w:suppressAutoHyphens/>
              <w:rPr>
                <w:rFonts w:ascii="Times New Roman" w:hAnsi="Times New Roman" w:cs="Times New Roman"/>
                <w:sz w:val="24"/>
                <w:szCs w:val="24"/>
              </w:rPr>
            </w:pPr>
            <w:r w:rsidRPr="003A460C">
              <w:rPr>
                <w:rFonts w:ascii="Times New Roman" w:hAnsi="Times New Roman" w:cs="Times New Roman"/>
                <w:sz w:val="24"/>
                <w:szCs w:val="24"/>
              </w:rPr>
              <w:t>Количество инвалидов и семей, имеющих детей-инвалидов получивших государственную под-</w:t>
            </w:r>
            <w:proofErr w:type="spellStart"/>
            <w:r w:rsidRPr="003A460C">
              <w:rPr>
                <w:rFonts w:ascii="Times New Roman" w:hAnsi="Times New Roman" w:cs="Times New Roman"/>
                <w:sz w:val="24"/>
                <w:szCs w:val="24"/>
              </w:rPr>
              <w:t>держку</w:t>
            </w:r>
            <w:proofErr w:type="spellEnd"/>
            <w:r w:rsidRPr="003A460C">
              <w:rPr>
                <w:rFonts w:ascii="Times New Roman" w:hAnsi="Times New Roman" w:cs="Times New Roman"/>
                <w:sz w:val="24"/>
                <w:szCs w:val="24"/>
              </w:rPr>
              <w:t xml:space="preserve"> по обеспечению жилыми помещениями за счет средств федерального бюджета.</w:t>
            </w:r>
          </w:p>
          <w:p w14:paraId="6066EA47" w14:textId="0D770771" w:rsidR="00D0390A" w:rsidRPr="003A460C" w:rsidRDefault="00D0390A" w:rsidP="00D0390A">
            <w:pPr>
              <w:pStyle w:val="ae"/>
              <w:suppressAutoHyphens/>
              <w:rPr>
                <w:rFonts w:ascii="Times New Roman" w:hAnsi="Times New Roman" w:cs="Times New Roman"/>
                <w:sz w:val="24"/>
                <w:szCs w:val="24"/>
              </w:rPr>
            </w:pPr>
            <w:r w:rsidRPr="003A460C">
              <w:rPr>
                <w:rFonts w:ascii="Times New Roman" w:hAnsi="Times New Roman" w:cs="Times New Roman"/>
                <w:sz w:val="24"/>
                <w:szCs w:val="24"/>
              </w:rPr>
              <w:lastRenderedPageBreak/>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p w14:paraId="673692BD" w14:textId="77777777" w:rsidR="00D0390A" w:rsidRPr="003A460C" w:rsidRDefault="00D0390A" w:rsidP="00A51235">
            <w:pPr>
              <w:pStyle w:val="ConsPlusNormal"/>
              <w:suppressAutoHyphens/>
              <w:rPr>
                <w:rFonts w:ascii="Times New Roman" w:hAnsi="Times New Roman" w:cs="Times New Roman"/>
                <w:szCs w:val="22"/>
              </w:rPr>
            </w:pPr>
          </w:p>
        </w:tc>
      </w:tr>
      <w:tr w:rsidR="005411CE" w:rsidRPr="003A460C" w14:paraId="677044D9" w14:textId="77777777" w:rsidTr="00A51235">
        <w:trPr>
          <w:trHeight w:val="732"/>
        </w:trPr>
        <w:tc>
          <w:tcPr>
            <w:tcW w:w="709" w:type="dxa"/>
            <w:vMerge/>
          </w:tcPr>
          <w:p w14:paraId="57DAD730" w14:textId="77777777" w:rsidR="005411CE" w:rsidRPr="003A460C" w:rsidRDefault="005411CE" w:rsidP="00EF7A7F">
            <w:pPr>
              <w:suppressAutoHyphens/>
              <w:spacing w:after="0" w:line="240" w:lineRule="auto"/>
              <w:jc w:val="center"/>
              <w:rPr>
                <w:rFonts w:ascii="Times New Roman" w:hAnsi="Times New Roman" w:cs="Times New Roman"/>
              </w:rPr>
            </w:pPr>
          </w:p>
        </w:tc>
        <w:tc>
          <w:tcPr>
            <w:tcW w:w="2127" w:type="dxa"/>
            <w:vMerge/>
          </w:tcPr>
          <w:p w14:paraId="017E2D79" w14:textId="77777777" w:rsidR="005411CE" w:rsidRPr="003A460C" w:rsidRDefault="005411CE" w:rsidP="00EF7A7F">
            <w:pPr>
              <w:suppressAutoHyphens/>
              <w:spacing w:after="0" w:line="240" w:lineRule="auto"/>
              <w:rPr>
                <w:rFonts w:ascii="Times New Roman" w:hAnsi="Times New Roman" w:cs="Times New Roman"/>
              </w:rPr>
            </w:pPr>
          </w:p>
        </w:tc>
        <w:tc>
          <w:tcPr>
            <w:tcW w:w="992" w:type="dxa"/>
            <w:vMerge/>
          </w:tcPr>
          <w:p w14:paraId="60A3370C" w14:textId="77777777" w:rsidR="005411CE" w:rsidRPr="003A460C" w:rsidRDefault="005411CE" w:rsidP="00EF7A7F">
            <w:pPr>
              <w:suppressAutoHyphens/>
              <w:spacing w:after="0" w:line="240" w:lineRule="auto"/>
              <w:rPr>
                <w:rFonts w:ascii="Times New Roman" w:hAnsi="Times New Roman" w:cs="Times New Roman"/>
              </w:rPr>
            </w:pPr>
          </w:p>
        </w:tc>
        <w:tc>
          <w:tcPr>
            <w:tcW w:w="1417" w:type="dxa"/>
          </w:tcPr>
          <w:p w14:paraId="7083BB1F" w14:textId="77777777" w:rsidR="005411CE"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993" w:type="dxa"/>
          </w:tcPr>
          <w:p w14:paraId="08AE91EC" w14:textId="77777777" w:rsidR="00CE2518" w:rsidRPr="003A460C" w:rsidRDefault="00CE2518" w:rsidP="00EF7A7F">
            <w:pPr>
              <w:pStyle w:val="ConsPlusNormal"/>
              <w:suppressAutoHyphens/>
              <w:jc w:val="center"/>
              <w:rPr>
                <w:rFonts w:ascii="Times New Roman" w:hAnsi="Times New Roman" w:cs="Times New Roman"/>
                <w:szCs w:val="22"/>
              </w:rPr>
            </w:pPr>
          </w:p>
          <w:p w14:paraId="2C20AF60" w14:textId="77777777" w:rsidR="005411CE"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641" w:type="dxa"/>
          </w:tcPr>
          <w:p w14:paraId="7CF4C8E4" w14:textId="77777777" w:rsidR="00CE2518" w:rsidRPr="003A460C" w:rsidRDefault="00CE2518" w:rsidP="00EF7A7F">
            <w:pPr>
              <w:pStyle w:val="ConsPlusNormal"/>
              <w:suppressAutoHyphens/>
              <w:jc w:val="center"/>
              <w:rPr>
                <w:rFonts w:ascii="Times New Roman" w:hAnsi="Times New Roman" w:cs="Times New Roman"/>
                <w:szCs w:val="22"/>
              </w:rPr>
            </w:pPr>
          </w:p>
          <w:p w14:paraId="55CBDCEC" w14:textId="77777777" w:rsidR="005411CE"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08E71A96" w14:textId="77777777" w:rsidR="00CE2518" w:rsidRPr="003A460C" w:rsidRDefault="00CE2518" w:rsidP="00EF7A7F">
            <w:pPr>
              <w:pStyle w:val="ConsPlusNormal"/>
              <w:suppressAutoHyphens/>
              <w:jc w:val="center"/>
              <w:rPr>
                <w:rFonts w:ascii="Times New Roman" w:hAnsi="Times New Roman" w:cs="Times New Roman"/>
                <w:szCs w:val="22"/>
              </w:rPr>
            </w:pPr>
          </w:p>
          <w:p w14:paraId="24F39F98"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313E5F6A" w14:textId="77777777" w:rsidR="005411CE" w:rsidRPr="003A460C" w:rsidRDefault="005411CE" w:rsidP="00EF7A7F">
            <w:pPr>
              <w:pStyle w:val="ConsPlusNormal"/>
              <w:suppressAutoHyphens/>
              <w:jc w:val="center"/>
              <w:rPr>
                <w:rFonts w:ascii="Times New Roman" w:hAnsi="Times New Roman" w:cs="Times New Roman"/>
                <w:szCs w:val="22"/>
              </w:rPr>
            </w:pPr>
          </w:p>
        </w:tc>
        <w:tc>
          <w:tcPr>
            <w:tcW w:w="709" w:type="dxa"/>
          </w:tcPr>
          <w:p w14:paraId="40DF2D24" w14:textId="77777777" w:rsidR="00CE2518" w:rsidRPr="003A460C" w:rsidRDefault="00CE2518" w:rsidP="00EF7A7F">
            <w:pPr>
              <w:pStyle w:val="ConsPlusNormal"/>
              <w:suppressAutoHyphens/>
              <w:jc w:val="center"/>
              <w:rPr>
                <w:rFonts w:ascii="Times New Roman" w:hAnsi="Times New Roman" w:cs="Times New Roman"/>
                <w:szCs w:val="22"/>
              </w:rPr>
            </w:pPr>
          </w:p>
          <w:p w14:paraId="4CD38A6E" w14:textId="77777777" w:rsidR="005411CE"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6A727B52" w14:textId="77777777" w:rsidR="00CE2518" w:rsidRPr="003A460C" w:rsidRDefault="00CE2518" w:rsidP="00EF7A7F">
            <w:pPr>
              <w:pStyle w:val="ConsPlusNormal"/>
              <w:suppressAutoHyphens/>
              <w:jc w:val="center"/>
              <w:rPr>
                <w:rFonts w:ascii="Times New Roman" w:hAnsi="Times New Roman" w:cs="Times New Roman"/>
                <w:szCs w:val="22"/>
              </w:rPr>
            </w:pPr>
          </w:p>
          <w:p w14:paraId="44F1DF11" w14:textId="77777777" w:rsidR="005411CE"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0E0766B2" w14:textId="77777777" w:rsidR="00CE2518" w:rsidRPr="003A460C" w:rsidRDefault="00CE2518" w:rsidP="00EF7A7F">
            <w:pPr>
              <w:pStyle w:val="ConsPlusNormal"/>
              <w:suppressAutoHyphens/>
              <w:jc w:val="center"/>
              <w:rPr>
                <w:rFonts w:ascii="Times New Roman" w:hAnsi="Times New Roman" w:cs="Times New Roman"/>
                <w:szCs w:val="22"/>
              </w:rPr>
            </w:pPr>
          </w:p>
          <w:p w14:paraId="4CFB7422" w14:textId="77777777" w:rsidR="005411CE"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5A32267" w14:textId="77777777" w:rsidR="00CE2518" w:rsidRPr="003A460C" w:rsidRDefault="00CE2518" w:rsidP="00EF7A7F">
            <w:pPr>
              <w:pStyle w:val="ConsPlusNormal"/>
              <w:suppressAutoHyphens/>
              <w:jc w:val="center"/>
              <w:rPr>
                <w:rFonts w:ascii="Times New Roman" w:hAnsi="Times New Roman" w:cs="Times New Roman"/>
                <w:b/>
                <w:szCs w:val="22"/>
              </w:rPr>
            </w:pPr>
          </w:p>
          <w:p w14:paraId="3E6BB265" w14:textId="77777777" w:rsidR="005411CE" w:rsidRPr="003A460C" w:rsidRDefault="00CE251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Merge/>
          </w:tcPr>
          <w:p w14:paraId="44A79286" w14:textId="77777777" w:rsidR="005411CE" w:rsidRPr="003A460C" w:rsidRDefault="005411CE" w:rsidP="00EF7A7F">
            <w:pPr>
              <w:pStyle w:val="ConsPlusNormal"/>
              <w:suppressAutoHyphens/>
              <w:rPr>
                <w:rFonts w:ascii="Times New Roman" w:hAnsi="Times New Roman" w:cs="Times New Roman"/>
                <w:szCs w:val="22"/>
              </w:rPr>
            </w:pPr>
          </w:p>
        </w:tc>
        <w:tc>
          <w:tcPr>
            <w:tcW w:w="2835" w:type="dxa"/>
            <w:vMerge/>
          </w:tcPr>
          <w:p w14:paraId="6BAD039B" w14:textId="77777777" w:rsidR="005411CE" w:rsidRPr="003A460C" w:rsidRDefault="005411CE" w:rsidP="00EF7A7F">
            <w:pPr>
              <w:pStyle w:val="ConsPlusNormal"/>
              <w:suppressAutoHyphens/>
              <w:rPr>
                <w:rFonts w:ascii="Times New Roman" w:hAnsi="Times New Roman" w:cs="Times New Roman"/>
                <w:szCs w:val="22"/>
              </w:rPr>
            </w:pPr>
          </w:p>
        </w:tc>
      </w:tr>
      <w:tr w:rsidR="00CE2518" w:rsidRPr="003A460C" w14:paraId="60FEF6C5" w14:textId="77777777" w:rsidTr="00A51235">
        <w:trPr>
          <w:trHeight w:val="1131"/>
        </w:trPr>
        <w:tc>
          <w:tcPr>
            <w:tcW w:w="709" w:type="dxa"/>
            <w:vMerge/>
          </w:tcPr>
          <w:p w14:paraId="590E1644" w14:textId="77777777" w:rsidR="00CE2518" w:rsidRPr="003A460C" w:rsidRDefault="00CE2518" w:rsidP="00EF7A7F">
            <w:pPr>
              <w:suppressAutoHyphens/>
              <w:spacing w:after="0" w:line="240" w:lineRule="auto"/>
              <w:jc w:val="center"/>
              <w:rPr>
                <w:rFonts w:ascii="Times New Roman" w:hAnsi="Times New Roman" w:cs="Times New Roman"/>
              </w:rPr>
            </w:pPr>
          </w:p>
        </w:tc>
        <w:tc>
          <w:tcPr>
            <w:tcW w:w="2127" w:type="dxa"/>
            <w:vMerge/>
          </w:tcPr>
          <w:p w14:paraId="0C791BF4" w14:textId="77777777" w:rsidR="00CE2518" w:rsidRPr="003A460C" w:rsidRDefault="00CE2518" w:rsidP="00EF7A7F">
            <w:pPr>
              <w:suppressAutoHyphens/>
              <w:spacing w:after="0" w:line="240" w:lineRule="auto"/>
              <w:rPr>
                <w:rFonts w:ascii="Times New Roman" w:hAnsi="Times New Roman" w:cs="Times New Roman"/>
              </w:rPr>
            </w:pPr>
          </w:p>
        </w:tc>
        <w:tc>
          <w:tcPr>
            <w:tcW w:w="992" w:type="dxa"/>
            <w:vMerge/>
          </w:tcPr>
          <w:p w14:paraId="1D320CAD" w14:textId="77777777" w:rsidR="00CE2518" w:rsidRPr="003A460C" w:rsidRDefault="00CE2518" w:rsidP="00EF7A7F">
            <w:pPr>
              <w:suppressAutoHyphens/>
              <w:spacing w:after="0" w:line="240" w:lineRule="auto"/>
              <w:rPr>
                <w:rFonts w:ascii="Times New Roman" w:hAnsi="Times New Roman" w:cs="Times New Roman"/>
              </w:rPr>
            </w:pPr>
          </w:p>
        </w:tc>
        <w:tc>
          <w:tcPr>
            <w:tcW w:w="1417" w:type="dxa"/>
          </w:tcPr>
          <w:p w14:paraId="241D02B2" w14:textId="77777777" w:rsidR="00CE2518"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993" w:type="dxa"/>
          </w:tcPr>
          <w:p w14:paraId="07FD22D6"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641" w:type="dxa"/>
          </w:tcPr>
          <w:p w14:paraId="152E19C0"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249EA275"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74CB35D2"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32DCB8E5"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8ADE98E"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22E5C78D" w14:textId="77777777" w:rsidR="00CE2518" w:rsidRPr="003A460C" w:rsidRDefault="00CE251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Merge/>
          </w:tcPr>
          <w:p w14:paraId="64253354" w14:textId="77777777" w:rsidR="00CE2518" w:rsidRPr="003A460C" w:rsidRDefault="00CE2518" w:rsidP="00EF7A7F">
            <w:pPr>
              <w:pStyle w:val="ConsPlusNormal"/>
              <w:suppressAutoHyphens/>
              <w:rPr>
                <w:rFonts w:ascii="Times New Roman" w:hAnsi="Times New Roman" w:cs="Times New Roman"/>
                <w:szCs w:val="22"/>
              </w:rPr>
            </w:pPr>
          </w:p>
        </w:tc>
        <w:tc>
          <w:tcPr>
            <w:tcW w:w="2835" w:type="dxa"/>
            <w:vMerge/>
          </w:tcPr>
          <w:p w14:paraId="022F05D2" w14:textId="77777777" w:rsidR="00CE2518" w:rsidRPr="003A460C" w:rsidRDefault="00CE2518" w:rsidP="00EF7A7F">
            <w:pPr>
              <w:pStyle w:val="ConsPlusNormal"/>
              <w:suppressAutoHyphens/>
              <w:rPr>
                <w:rFonts w:ascii="Times New Roman" w:hAnsi="Times New Roman" w:cs="Times New Roman"/>
                <w:szCs w:val="22"/>
              </w:rPr>
            </w:pPr>
          </w:p>
        </w:tc>
      </w:tr>
      <w:tr w:rsidR="005411CE" w:rsidRPr="003A460C" w14:paraId="1B6A1736" w14:textId="77777777" w:rsidTr="00A51235">
        <w:tc>
          <w:tcPr>
            <w:tcW w:w="709" w:type="dxa"/>
            <w:vMerge/>
          </w:tcPr>
          <w:p w14:paraId="304DC73A" w14:textId="77777777" w:rsidR="005411CE" w:rsidRPr="003A460C" w:rsidRDefault="005411CE" w:rsidP="00EF7A7F">
            <w:pPr>
              <w:suppressAutoHyphens/>
              <w:spacing w:after="0" w:line="240" w:lineRule="auto"/>
              <w:jc w:val="center"/>
              <w:rPr>
                <w:rFonts w:ascii="Times New Roman" w:hAnsi="Times New Roman" w:cs="Times New Roman"/>
              </w:rPr>
            </w:pPr>
          </w:p>
        </w:tc>
        <w:tc>
          <w:tcPr>
            <w:tcW w:w="2127" w:type="dxa"/>
            <w:vMerge/>
          </w:tcPr>
          <w:p w14:paraId="32E0B684" w14:textId="77777777" w:rsidR="005411CE" w:rsidRPr="003A460C" w:rsidRDefault="005411CE" w:rsidP="00EF7A7F">
            <w:pPr>
              <w:suppressAutoHyphens/>
              <w:spacing w:after="0" w:line="240" w:lineRule="auto"/>
              <w:rPr>
                <w:rFonts w:ascii="Times New Roman" w:hAnsi="Times New Roman" w:cs="Times New Roman"/>
              </w:rPr>
            </w:pPr>
          </w:p>
        </w:tc>
        <w:tc>
          <w:tcPr>
            <w:tcW w:w="992" w:type="dxa"/>
            <w:vMerge/>
          </w:tcPr>
          <w:p w14:paraId="71C6B380" w14:textId="77777777" w:rsidR="005411CE" w:rsidRPr="003A460C" w:rsidRDefault="005411CE" w:rsidP="00EF7A7F">
            <w:pPr>
              <w:suppressAutoHyphens/>
              <w:spacing w:after="0" w:line="240" w:lineRule="auto"/>
              <w:rPr>
                <w:rFonts w:ascii="Times New Roman" w:hAnsi="Times New Roman" w:cs="Times New Roman"/>
              </w:rPr>
            </w:pPr>
          </w:p>
        </w:tc>
        <w:tc>
          <w:tcPr>
            <w:tcW w:w="1417" w:type="dxa"/>
          </w:tcPr>
          <w:p w14:paraId="6EE135A0" w14:textId="77777777" w:rsidR="005411CE"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993" w:type="dxa"/>
          </w:tcPr>
          <w:p w14:paraId="50D32C57" w14:textId="77777777" w:rsidR="005411CE" w:rsidRPr="003A460C" w:rsidRDefault="0046559F"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641" w:type="dxa"/>
          </w:tcPr>
          <w:p w14:paraId="5058F120" w14:textId="77777777" w:rsidR="005411CE" w:rsidRPr="003A460C" w:rsidRDefault="0046559F"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709" w:type="dxa"/>
          </w:tcPr>
          <w:p w14:paraId="7F274B90" w14:textId="77777777" w:rsidR="005411CE" w:rsidRPr="003A460C" w:rsidRDefault="0046559F"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709" w:type="dxa"/>
          </w:tcPr>
          <w:p w14:paraId="218AC595"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63CA98C1"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6E5303B8"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1C2A15C" w14:textId="77777777" w:rsidR="005411CE" w:rsidRPr="003A460C" w:rsidRDefault="005411C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Merge/>
          </w:tcPr>
          <w:p w14:paraId="22B4EF1C" w14:textId="77777777" w:rsidR="005411CE" w:rsidRPr="003A460C" w:rsidRDefault="005411CE" w:rsidP="00EF7A7F">
            <w:pPr>
              <w:pStyle w:val="ConsPlusNormal"/>
              <w:suppressAutoHyphens/>
              <w:rPr>
                <w:rFonts w:ascii="Times New Roman" w:hAnsi="Times New Roman" w:cs="Times New Roman"/>
                <w:szCs w:val="22"/>
              </w:rPr>
            </w:pPr>
          </w:p>
        </w:tc>
        <w:tc>
          <w:tcPr>
            <w:tcW w:w="2835" w:type="dxa"/>
            <w:vMerge/>
          </w:tcPr>
          <w:p w14:paraId="1245D0DB" w14:textId="77777777" w:rsidR="005411CE" w:rsidRPr="003A460C" w:rsidRDefault="005411CE" w:rsidP="00EF7A7F">
            <w:pPr>
              <w:pStyle w:val="ConsPlusNormal"/>
              <w:suppressAutoHyphens/>
              <w:rPr>
                <w:rFonts w:ascii="Times New Roman" w:hAnsi="Times New Roman" w:cs="Times New Roman"/>
                <w:szCs w:val="22"/>
              </w:rPr>
            </w:pPr>
          </w:p>
        </w:tc>
      </w:tr>
      <w:tr w:rsidR="005411CE" w:rsidRPr="003A460C" w14:paraId="6D6C2EEE" w14:textId="77777777" w:rsidTr="00A51235">
        <w:trPr>
          <w:trHeight w:val="920"/>
        </w:trPr>
        <w:tc>
          <w:tcPr>
            <w:tcW w:w="709" w:type="dxa"/>
            <w:vMerge/>
          </w:tcPr>
          <w:p w14:paraId="50092831" w14:textId="77777777" w:rsidR="005411CE" w:rsidRPr="003A460C" w:rsidRDefault="005411CE" w:rsidP="00EF7A7F">
            <w:pPr>
              <w:suppressAutoHyphens/>
              <w:spacing w:after="0" w:line="240" w:lineRule="auto"/>
              <w:jc w:val="center"/>
              <w:rPr>
                <w:rFonts w:ascii="Times New Roman" w:hAnsi="Times New Roman" w:cs="Times New Roman"/>
              </w:rPr>
            </w:pPr>
          </w:p>
        </w:tc>
        <w:tc>
          <w:tcPr>
            <w:tcW w:w="2127" w:type="dxa"/>
            <w:vMerge/>
          </w:tcPr>
          <w:p w14:paraId="0A57B4C6" w14:textId="77777777" w:rsidR="005411CE" w:rsidRPr="003A460C" w:rsidRDefault="005411CE" w:rsidP="00EF7A7F">
            <w:pPr>
              <w:suppressAutoHyphens/>
              <w:spacing w:after="0" w:line="240" w:lineRule="auto"/>
              <w:rPr>
                <w:rFonts w:ascii="Times New Roman" w:hAnsi="Times New Roman" w:cs="Times New Roman"/>
              </w:rPr>
            </w:pPr>
          </w:p>
        </w:tc>
        <w:tc>
          <w:tcPr>
            <w:tcW w:w="992" w:type="dxa"/>
            <w:vMerge/>
          </w:tcPr>
          <w:p w14:paraId="61BEC2A8" w14:textId="77777777" w:rsidR="005411CE" w:rsidRPr="003A460C" w:rsidRDefault="005411CE" w:rsidP="00EF7A7F">
            <w:pPr>
              <w:suppressAutoHyphens/>
              <w:spacing w:after="0" w:line="240" w:lineRule="auto"/>
              <w:rPr>
                <w:rFonts w:ascii="Times New Roman" w:hAnsi="Times New Roman" w:cs="Times New Roman"/>
              </w:rPr>
            </w:pPr>
          </w:p>
        </w:tc>
        <w:tc>
          <w:tcPr>
            <w:tcW w:w="1417" w:type="dxa"/>
          </w:tcPr>
          <w:p w14:paraId="6E3E7FBE" w14:textId="77777777" w:rsidR="005411CE" w:rsidRPr="003A460C" w:rsidRDefault="005411C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993" w:type="dxa"/>
          </w:tcPr>
          <w:p w14:paraId="6EB79E9F"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641" w:type="dxa"/>
          </w:tcPr>
          <w:p w14:paraId="154D2AAE"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C6B24DC"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571E8FC"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3E03D5F3"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3433B347"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3E718921" w14:textId="77777777" w:rsidR="005411CE" w:rsidRPr="003A460C" w:rsidRDefault="005411C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Merge/>
          </w:tcPr>
          <w:p w14:paraId="24A684C4" w14:textId="77777777" w:rsidR="005411CE" w:rsidRPr="003A460C" w:rsidRDefault="005411CE" w:rsidP="00EF7A7F">
            <w:pPr>
              <w:pStyle w:val="ConsPlusNormal"/>
              <w:suppressAutoHyphens/>
              <w:rPr>
                <w:rFonts w:ascii="Times New Roman" w:hAnsi="Times New Roman" w:cs="Times New Roman"/>
                <w:szCs w:val="22"/>
              </w:rPr>
            </w:pPr>
          </w:p>
        </w:tc>
        <w:tc>
          <w:tcPr>
            <w:tcW w:w="2835" w:type="dxa"/>
            <w:vMerge/>
          </w:tcPr>
          <w:p w14:paraId="23401B83" w14:textId="77777777" w:rsidR="005411CE" w:rsidRPr="003A460C" w:rsidRDefault="005411CE" w:rsidP="00EF7A7F">
            <w:pPr>
              <w:pStyle w:val="ConsPlusNormal"/>
              <w:suppressAutoHyphens/>
              <w:rPr>
                <w:rFonts w:ascii="Times New Roman" w:hAnsi="Times New Roman" w:cs="Times New Roman"/>
                <w:szCs w:val="22"/>
              </w:rPr>
            </w:pPr>
          </w:p>
        </w:tc>
      </w:tr>
      <w:tr w:rsidR="005411CE" w:rsidRPr="003A460C" w14:paraId="6098C10E" w14:textId="77777777" w:rsidTr="00A51235">
        <w:tc>
          <w:tcPr>
            <w:tcW w:w="709" w:type="dxa"/>
            <w:vMerge w:val="restart"/>
          </w:tcPr>
          <w:p w14:paraId="6A513F18"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1.</w:t>
            </w:r>
          </w:p>
        </w:tc>
        <w:tc>
          <w:tcPr>
            <w:tcW w:w="2127" w:type="dxa"/>
            <w:vMerge w:val="restart"/>
          </w:tcPr>
          <w:p w14:paraId="49EE6571" w14:textId="6FC8BA08" w:rsidR="005411CE" w:rsidRPr="003A460C" w:rsidRDefault="00617A5F"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 xml:space="preserve">Мероприятие </w:t>
            </w:r>
            <w:r w:rsidR="000E33E0">
              <w:rPr>
                <w:rFonts w:ascii="Times New Roman" w:hAnsi="Times New Roman" w:cs="Times New Roman"/>
                <w:b/>
                <w:szCs w:val="22"/>
              </w:rPr>
              <w:t>0</w:t>
            </w:r>
            <w:r w:rsidR="00351E3B" w:rsidRPr="003A460C">
              <w:rPr>
                <w:rFonts w:ascii="Times New Roman" w:hAnsi="Times New Roman" w:cs="Times New Roman"/>
                <w:b/>
                <w:szCs w:val="22"/>
              </w:rPr>
              <w:t>2</w:t>
            </w:r>
            <w:r w:rsidRPr="003A460C">
              <w:rPr>
                <w:rFonts w:ascii="Times New Roman" w:hAnsi="Times New Roman" w:cs="Times New Roman"/>
                <w:b/>
                <w:szCs w:val="22"/>
              </w:rPr>
              <w:t>.</w:t>
            </w:r>
            <w:r w:rsidR="000E33E0">
              <w:rPr>
                <w:rFonts w:ascii="Times New Roman" w:hAnsi="Times New Roman" w:cs="Times New Roman"/>
                <w:b/>
                <w:szCs w:val="22"/>
              </w:rPr>
              <w:t>0</w:t>
            </w:r>
            <w:r w:rsidRPr="003A460C">
              <w:rPr>
                <w:rFonts w:ascii="Times New Roman" w:hAnsi="Times New Roman" w:cs="Times New Roman"/>
                <w:b/>
                <w:szCs w:val="22"/>
              </w:rPr>
              <w:t>1</w:t>
            </w:r>
          </w:p>
          <w:p w14:paraId="59B68534" w14:textId="77777777" w:rsidR="002269B2" w:rsidRPr="003A460C" w:rsidRDefault="002269B2" w:rsidP="00EF7A7F">
            <w:pPr>
              <w:pStyle w:val="ConsPlusNormal"/>
              <w:suppressAutoHyphens/>
              <w:rPr>
                <w:rFonts w:ascii="Times New Roman" w:hAnsi="Times New Roman" w:cs="Times New Roman"/>
                <w:szCs w:val="22"/>
              </w:rPr>
            </w:pPr>
          </w:p>
          <w:p w14:paraId="4A20FDF9" w14:textId="77777777" w:rsidR="002269B2" w:rsidRPr="003A460C" w:rsidRDefault="002269B2" w:rsidP="00351E3B">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Осуществление полномочий по обеспечению жильем отдельных категорий </w:t>
            </w:r>
            <w:proofErr w:type="spellStart"/>
            <w:r w:rsidRPr="003A460C">
              <w:rPr>
                <w:rFonts w:ascii="Times New Roman" w:hAnsi="Times New Roman" w:cs="Times New Roman"/>
                <w:szCs w:val="22"/>
              </w:rPr>
              <w:t>градан</w:t>
            </w:r>
            <w:proofErr w:type="spellEnd"/>
            <w:r w:rsidRPr="003A460C">
              <w:rPr>
                <w:rFonts w:ascii="Times New Roman" w:hAnsi="Times New Roman" w:cs="Times New Roman"/>
                <w:szCs w:val="22"/>
              </w:rPr>
              <w:t xml:space="preserve">, </w:t>
            </w:r>
            <w:r w:rsidR="00351E3B" w:rsidRPr="003A460C">
              <w:rPr>
                <w:rFonts w:ascii="Times New Roman" w:hAnsi="Times New Roman" w:cs="Times New Roman"/>
                <w:szCs w:val="22"/>
              </w:rPr>
              <w:t xml:space="preserve">установленных </w:t>
            </w:r>
            <w:r w:rsidRPr="003A460C">
              <w:rPr>
                <w:rFonts w:ascii="Times New Roman" w:hAnsi="Times New Roman" w:cs="Times New Roman"/>
                <w:szCs w:val="22"/>
              </w:rPr>
              <w:t>Федеральным законом от 12 января</w:t>
            </w:r>
            <w:r w:rsidR="00351E3B" w:rsidRPr="003A460C">
              <w:rPr>
                <w:rFonts w:ascii="Times New Roman" w:hAnsi="Times New Roman" w:cs="Times New Roman"/>
                <w:szCs w:val="22"/>
              </w:rPr>
              <w:t xml:space="preserve"> 1995 года №5-ФЗ «О ветеранах»</w:t>
            </w:r>
          </w:p>
        </w:tc>
        <w:tc>
          <w:tcPr>
            <w:tcW w:w="992" w:type="dxa"/>
            <w:vMerge w:val="restart"/>
          </w:tcPr>
          <w:p w14:paraId="6EBC0A61" w14:textId="77777777" w:rsidR="005411CE" w:rsidRPr="003A460C" w:rsidRDefault="0046559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2020-2024</w:t>
            </w:r>
          </w:p>
        </w:tc>
        <w:tc>
          <w:tcPr>
            <w:tcW w:w="1417" w:type="dxa"/>
          </w:tcPr>
          <w:p w14:paraId="3EE70BAC" w14:textId="77777777" w:rsidR="005411CE" w:rsidRPr="003A460C" w:rsidRDefault="005411CE"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993" w:type="dxa"/>
          </w:tcPr>
          <w:p w14:paraId="40B796A2" w14:textId="77777777" w:rsidR="005411CE" w:rsidRPr="003A460C" w:rsidRDefault="005411C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641" w:type="dxa"/>
          </w:tcPr>
          <w:p w14:paraId="5E1A93D3" w14:textId="77777777" w:rsidR="005411CE" w:rsidRPr="003A460C" w:rsidRDefault="005411C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tcPr>
          <w:p w14:paraId="3CA5F0BA" w14:textId="77777777" w:rsidR="005411CE" w:rsidRPr="003A460C" w:rsidRDefault="00D10BC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tcPr>
          <w:p w14:paraId="4510D8B3" w14:textId="77777777" w:rsidR="005411CE" w:rsidRPr="003A460C" w:rsidRDefault="005411C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8" w:type="dxa"/>
          </w:tcPr>
          <w:p w14:paraId="32562FA8" w14:textId="77777777" w:rsidR="005411CE" w:rsidRPr="003A460C" w:rsidRDefault="005411C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tcPr>
          <w:p w14:paraId="2F6F17B3" w14:textId="77777777" w:rsidR="005411CE" w:rsidRPr="003A460C" w:rsidRDefault="005411C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53ECF56F" w14:textId="77777777" w:rsidR="005411CE" w:rsidRPr="003A460C" w:rsidRDefault="005411C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Merge w:val="restart"/>
          </w:tcPr>
          <w:p w14:paraId="44908122" w14:textId="77777777" w:rsidR="005411CE" w:rsidRPr="003A460C" w:rsidRDefault="00387910" w:rsidP="00EF7A7F">
            <w:pPr>
              <w:pStyle w:val="ConsPlusNormal"/>
              <w:suppressAutoHyphens/>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c>
          <w:tcPr>
            <w:tcW w:w="2835" w:type="dxa"/>
            <w:vMerge w:val="restart"/>
          </w:tcPr>
          <w:p w14:paraId="76B6DF13" w14:textId="77777777" w:rsidR="005411CE" w:rsidRPr="003A460C" w:rsidRDefault="005411CE" w:rsidP="00EF7A7F">
            <w:pPr>
              <w:pStyle w:val="ConsPlusNormal"/>
              <w:suppressAutoHyphens/>
              <w:rPr>
                <w:rFonts w:ascii="Times New Roman" w:hAnsi="Times New Roman" w:cs="Times New Roman"/>
                <w:szCs w:val="22"/>
              </w:rPr>
            </w:pPr>
          </w:p>
        </w:tc>
      </w:tr>
      <w:tr w:rsidR="005411CE" w:rsidRPr="003A460C" w14:paraId="4D5F1B69" w14:textId="77777777" w:rsidTr="00A51235">
        <w:trPr>
          <w:trHeight w:val="732"/>
        </w:trPr>
        <w:tc>
          <w:tcPr>
            <w:tcW w:w="709" w:type="dxa"/>
            <w:vMerge/>
          </w:tcPr>
          <w:p w14:paraId="5F331851" w14:textId="77777777" w:rsidR="005411CE" w:rsidRPr="003A460C" w:rsidRDefault="005411CE" w:rsidP="00EF7A7F">
            <w:pPr>
              <w:suppressAutoHyphens/>
              <w:spacing w:after="0" w:line="240" w:lineRule="auto"/>
              <w:jc w:val="center"/>
              <w:rPr>
                <w:rFonts w:ascii="Times New Roman" w:hAnsi="Times New Roman" w:cs="Times New Roman"/>
              </w:rPr>
            </w:pPr>
          </w:p>
        </w:tc>
        <w:tc>
          <w:tcPr>
            <w:tcW w:w="2127" w:type="dxa"/>
            <w:vMerge/>
          </w:tcPr>
          <w:p w14:paraId="4638BA49" w14:textId="77777777" w:rsidR="005411CE" w:rsidRPr="003A460C" w:rsidRDefault="005411CE" w:rsidP="00EF7A7F">
            <w:pPr>
              <w:suppressAutoHyphens/>
              <w:spacing w:after="0" w:line="240" w:lineRule="auto"/>
              <w:rPr>
                <w:rFonts w:ascii="Times New Roman" w:hAnsi="Times New Roman" w:cs="Times New Roman"/>
              </w:rPr>
            </w:pPr>
          </w:p>
        </w:tc>
        <w:tc>
          <w:tcPr>
            <w:tcW w:w="992" w:type="dxa"/>
            <w:vMerge/>
          </w:tcPr>
          <w:p w14:paraId="094F5AB7" w14:textId="77777777" w:rsidR="005411CE" w:rsidRPr="003A460C" w:rsidRDefault="005411CE" w:rsidP="00EF7A7F">
            <w:pPr>
              <w:suppressAutoHyphens/>
              <w:spacing w:after="0" w:line="240" w:lineRule="auto"/>
              <w:rPr>
                <w:rFonts w:ascii="Times New Roman" w:hAnsi="Times New Roman" w:cs="Times New Roman"/>
              </w:rPr>
            </w:pPr>
          </w:p>
        </w:tc>
        <w:tc>
          <w:tcPr>
            <w:tcW w:w="1417" w:type="dxa"/>
          </w:tcPr>
          <w:p w14:paraId="4457C9F0" w14:textId="77777777" w:rsidR="005411CE" w:rsidRPr="003A460C" w:rsidRDefault="00D4364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993" w:type="dxa"/>
          </w:tcPr>
          <w:p w14:paraId="76EAE383" w14:textId="77777777" w:rsidR="00CE2518" w:rsidRPr="003A460C" w:rsidRDefault="00CE2518" w:rsidP="00EF7A7F">
            <w:pPr>
              <w:pStyle w:val="ConsPlusNormal"/>
              <w:suppressAutoHyphens/>
              <w:jc w:val="center"/>
              <w:rPr>
                <w:rFonts w:ascii="Times New Roman" w:hAnsi="Times New Roman" w:cs="Times New Roman"/>
                <w:szCs w:val="22"/>
              </w:rPr>
            </w:pPr>
          </w:p>
          <w:p w14:paraId="2C2704F0" w14:textId="77777777" w:rsidR="00CE2518" w:rsidRPr="003A460C" w:rsidRDefault="00CE2518" w:rsidP="00EF7A7F">
            <w:pPr>
              <w:pStyle w:val="ConsPlusNormal"/>
              <w:suppressAutoHyphens/>
              <w:jc w:val="center"/>
              <w:rPr>
                <w:rFonts w:ascii="Times New Roman" w:hAnsi="Times New Roman" w:cs="Times New Roman"/>
                <w:szCs w:val="22"/>
              </w:rPr>
            </w:pPr>
          </w:p>
          <w:p w14:paraId="6FF537D6" w14:textId="77777777" w:rsidR="005411CE"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641" w:type="dxa"/>
          </w:tcPr>
          <w:p w14:paraId="2D6C05FA" w14:textId="77777777" w:rsidR="00CE2518" w:rsidRPr="003A460C" w:rsidRDefault="00CE2518" w:rsidP="00EF7A7F">
            <w:pPr>
              <w:pStyle w:val="ConsPlusNormal"/>
              <w:suppressAutoHyphens/>
              <w:jc w:val="center"/>
              <w:rPr>
                <w:rFonts w:ascii="Times New Roman" w:hAnsi="Times New Roman" w:cs="Times New Roman"/>
                <w:szCs w:val="22"/>
              </w:rPr>
            </w:pPr>
          </w:p>
          <w:p w14:paraId="242E1DC4" w14:textId="77777777" w:rsidR="00CE2518" w:rsidRPr="003A460C" w:rsidRDefault="00CE2518" w:rsidP="00EF7A7F">
            <w:pPr>
              <w:pStyle w:val="ConsPlusNormal"/>
              <w:suppressAutoHyphens/>
              <w:jc w:val="center"/>
              <w:rPr>
                <w:rFonts w:ascii="Times New Roman" w:hAnsi="Times New Roman" w:cs="Times New Roman"/>
                <w:szCs w:val="22"/>
              </w:rPr>
            </w:pPr>
          </w:p>
          <w:p w14:paraId="1838A8CB" w14:textId="77777777" w:rsidR="005411CE"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0B03D40" w14:textId="77777777" w:rsidR="00CE2518" w:rsidRPr="003A460C" w:rsidRDefault="00CE2518" w:rsidP="00EF7A7F">
            <w:pPr>
              <w:pStyle w:val="ConsPlusNormal"/>
              <w:suppressAutoHyphens/>
              <w:jc w:val="center"/>
              <w:rPr>
                <w:rFonts w:ascii="Times New Roman" w:hAnsi="Times New Roman" w:cs="Times New Roman"/>
                <w:szCs w:val="22"/>
              </w:rPr>
            </w:pPr>
          </w:p>
          <w:p w14:paraId="142AA15C" w14:textId="77777777" w:rsidR="00CE2518" w:rsidRPr="003A460C" w:rsidRDefault="00CE2518" w:rsidP="00EF7A7F">
            <w:pPr>
              <w:pStyle w:val="ConsPlusNormal"/>
              <w:suppressAutoHyphens/>
              <w:jc w:val="center"/>
              <w:rPr>
                <w:rFonts w:ascii="Times New Roman" w:hAnsi="Times New Roman" w:cs="Times New Roman"/>
                <w:szCs w:val="22"/>
              </w:rPr>
            </w:pPr>
          </w:p>
          <w:p w14:paraId="427D097C"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51E1A353" w14:textId="77777777" w:rsidR="005411CE" w:rsidRPr="003A460C" w:rsidRDefault="005411CE" w:rsidP="00EF7A7F">
            <w:pPr>
              <w:pStyle w:val="ConsPlusNormal"/>
              <w:suppressAutoHyphens/>
              <w:jc w:val="center"/>
              <w:rPr>
                <w:rFonts w:ascii="Times New Roman" w:hAnsi="Times New Roman" w:cs="Times New Roman"/>
                <w:szCs w:val="22"/>
              </w:rPr>
            </w:pPr>
          </w:p>
        </w:tc>
        <w:tc>
          <w:tcPr>
            <w:tcW w:w="709" w:type="dxa"/>
          </w:tcPr>
          <w:p w14:paraId="584399B7" w14:textId="77777777" w:rsidR="00CE2518" w:rsidRPr="003A460C" w:rsidRDefault="00CE2518" w:rsidP="00EF7A7F">
            <w:pPr>
              <w:pStyle w:val="ConsPlusNormal"/>
              <w:suppressAutoHyphens/>
              <w:jc w:val="center"/>
              <w:rPr>
                <w:rFonts w:ascii="Times New Roman" w:hAnsi="Times New Roman" w:cs="Times New Roman"/>
                <w:szCs w:val="22"/>
              </w:rPr>
            </w:pPr>
          </w:p>
          <w:p w14:paraId="346CF745" w14:textId="77777777" w:rsidR="00CE2518" w:rsidRPr="003A460C" w:rsidRDefault="00CE2518" w:rsidP="00EF7A7F">
            <w:pPr>
              <w:pStyle w:val="ConsPlusNormal"/>
              <w:suppressAutoHyphens/>
              <w:jc w:val="center"/>
              <w:rPr>
                <w:rFonts w:ascii="Times New Roman" w:hAnsi="Times New Roman" w:cs="Times New Roman"/>
                <w:szCs w:val="22"/>
              </w:rPr>
            </w:pPr>
          </w:p>
          <w:p w14:paraId="5356DA39" w14:textId="77777777" w:rsidR="005411CE"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45FE9379" w14:textId="77777777" w:rsidR="00CE2518" w:rsidRPr="003A460C" w:rsidRDefault="00CE2518" w:rsidP="00EF7A7F">
            <w:pPr>
              <w:pStyle w:val="ConsPlusNormal"/>
              <w:suppressAutoHyphens/>
              <w:rPr>
                <w:rFonts w:ascii="Times New Roman" w:hAnsi="Times New Roman" w:cs="Times New Roman"/>
                <w:szCs w:val="22"/>
              </w:rPr>
            </w:pPr>
          </w:p>
        </w:tc>
        <w:tc>
          <w:tcPr>
            <w:tcW w:w="708" w:type="dxa"/>
          </w:tcPr>
          <w:p w14:paraId="526C6FD5" w14:textId="77777777" w:rsidR="00CE2518" w:rsidRPr="003A460C" w:rsidRDefault="00CE2518" w:rsidP="00EF7A7F">
            <w:pPr>
              <w:pStyle w:val="ConsPlusNormal"/>
              <w:suppressAutoHyphens/>
              <w:jc w:val="center"/>
              <w:rPr>
                <w:rFonts w:ascii="Times New Roman" w:hAnsi="Times New Roman" w:cs="Times New Roman"/>
                <w:szCs w:val="22"/>
              </w:rPr>
            </w:pPr>
          </w:p>
          <w:p w14:paraId="250B2748" w14:textId="77777777" w:rsidR="00CE2518" w:rsidRPr="003A460C" w:rsidRDefault="00CE2518" w:rsidP="00EF7A7F">
            <w:pPr>
              <w:pStyle w:val="ConsPlusNormal"/>
              <w:suppressAutoHyphens/>
              <w:jc w:val="center"/>
              <w:rPr>
                <w:rFonts w:ascii="Times New Roman" w:hAnsi="Times New Roman" w:cs="Times New Roman"/>
                <w:szCs w:val="22"/>
              </w:rPr>
            </w:pPr>
          </w:p>
          <w:p w14:paraId="37EEB406" w14:textId="77777777" w:rsidR="005411CE"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B7D0CDD" w14:textId="77777777" w:rsidR="00CE2518" w:rsidRPr="003A460C" w:rsidRDefault="00CE2518" w:rsidP="00EF7A7F">
            <w:pPr>
              <w:pStyle w:val="ConsPlusNormal"/>
              <w:suppressAutoHyphens/>
              <w:jc w:val="center"/>
              <w:rPr>
                <w:rFonts w:ascii="Times New Roman" w:hAnsi="Times New Roman" w:cs="Times New Roman"/>
                <w:szCs w:val="22"/>
              </w:rPr>
            </w:pPr>
          </w:p>
          <w:p w14:paraId="67636D73" w14:textId="77777777" w:rsidR="00CE2518" w:rsidRPr="003A460C" w:rsidRDefault="00CE2518" w:rsidP="00EF7A7F">
            <w:pPr>
              <w:pStyle w:val="ConsPlusNormal"/>
              <w:suppressAutoHyphens/>
              <w:jc w:val="center"/>
              <w:rPr>
                <w:rFonts w:ascii="Times New Roman" w:hAnsi="Times New Roman" w:cs="Times New Roman"/>
                <w:szCs w:val="22"/>
              </w:rPr>
            </w:pPr>
          </w:p>
          <w:p w14:paraId="6C6AB595" w14:textId="77777777" w:rsidR="005411CE"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4C5090B" w14:textId="77777777" w:rsidR="00CE2518" w:rsidRPr="003A460C" w:rsidRDefault="00CE2518" w:rsidP="00EF7A7F">
            <w:pPr>
              <w:pStyle w:val="ConsPlusNormal"/>
              <w:suppressAutoHyphens/>
              <w:jc w:val="center"/>
              <w:rPr>
                <w:rFonts w:ascii="Times New Roman" w:hAnsi="Times New Roman" w:cs="Times New Roman"/>
                <w:szCs w:val="22"/>
              </w:rPr>
            </w:pPr>
          </w:p>
          <w:p w14:paraId="25F8C4D6" w14:textId="77777777" w:rsidR="00CE2518" w:rsidRPr="003A460C" w:rsidRDefault="00CE2518" w:rsidP="00EF7A7F">
            <w:pPr>
              <w:pStyle w:val="ConsPlusNormal"/>
              <w:suppressAutoHyphens/>
              <w:jc w:val="center"/>
              <w:rPr>
                <w:rFonts w:ascii="Times New Roman" w:hAnsi="Times New Roman" w:cs="Times New Roman"/>
                <w:szCs w:val="22"/>
              </w:rPr>
            </w:pPr>
          </w:p>
          <w:p w14:paraId="53A4176A" w14:textId="77777777" w:rsidR="005411CE"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Merge/>
          </w:tcPr>
          <w:p w14:paraId="592316E5" w14:textId="77777777" w:rsidR="005411CE" w:rsidRPr="003A460C" w:rsidRDefault="005411CE" w:rsidP="00EF7A7F">
            <w:pPr>
              <w:pStyle w:val="ConsPlusNormal"/>
              <w:suppressAutoHyphens/>
              <w:rPr>
                <w:rFonts w:ascii="Times New Roman" w:hAnsi="Times New Roman" w:cs="Times New Roman"/>
                <w:szCs w:val="22"/>
              </w:rPr>
            </w:pPr>
          </w:p>
        </w:tc>
        <w:tc>
          <w:tcPr>
            <w:tcW w:w="2835" w:type="dxa"/>
            <w:vMerge/>
          </w:tcPr>
          <w:p w14:paraId="323243C8" w14:textId="77777777" w:rsidR="005411CE" w:rsidRPr="003A460C" w:rsidRDefault="005411CE" w:rsidP="00EF7A7F">
            <w:pPr>
              <w:pStyle w:val="ConsPlusNormal"/>
              <w:suppressAutoHyphens/>
              <w:rPr>
                <w:rFonts w:ascii="Times New Roman" w:hAnsi="Times New Roman" w:cs="Times New Roman"/>
                <w:szCs w:val="22"/>
              </w:rPr>
            </w:pPr>
          </w:p>
        </w:tc>
      </w:tr>
      <w:tr w:rsidR="00CE2518" w:rsidRPr="003A460C" w14:paraId="32D72182" w14:textId="77777777" w:rsidTr="00A51235">
        <w:trPr>
          <w:trHeight w:val="1200"/>
        </w:trPr>
        <w:tc>
          <w:tcPr>
            <w:tcW w:w="709" w:type="dxa"/>
            <w:vMerge/>
          </w:tcPr>
          <w:p w14:paraId="54AB571F" w14:textId="77777777" w:rsidR="00CE2518" w:rsidRPr="003A460C" w:rsidRDefault="00CE2518" w:rsidP="00EF7A7F">
            <w:pPr>
              <w:suppressAutoHyphens/>
              <w:spacing w:after="0" w:line="240" w:lineRule="auto"/>
              <w:jc w:val="center"/>
              <w:rPr>
                <w:rFonts w:ascii="Times New Roman" w:hAnsi="Times New Roman" w:cs="Times New Roman"/>
              </w:rPr>
            </w:pPr>
          </w:p>
        </w:tc>
        <w:tc>
          <w:tcPr>
            <w:tcW w:w="2127" w:type="dxa"/>
            <w:vMerge/>
          </w:tcPr>
          <w:p w14:paraId="4C3A2125" w14:textId="77777777" w:rsidR="00CE2518" w:rsidRPr="003A460C" w:rsidRDefault="00CE2518" w:rsidP="00EF7A7F">
            <w:pPr>
              <w:suppressAutoHyphens/>
              <w:spacing w:after="0" w:line="240" w:lineRule="auto"/>
              <w:rPr>
                <w:rFonts w:ascii="Times New Roman" w:hAnsi="Times New Roman" w:cs="Times New Roman"/>
              </w:rPr>
            </w:pPr>
          </w:p>
        </w:tc>
        <w:tc>
          <w:tcPr>
            <w:tcW w:w="992" w:type="dxa"/>
            <w:vMerge/>
          </w:tcPr>
          <w:p w14:paraId="6D165CF5" w14:textId="77777777" w:rsidR="00CE2518" w:rsidRPr="003A460C" w:rsidRDefault="00CE2518" w:rsidP="00EF7A7F">
            <w:pPr>
              <w:suppressAutoHyphens/>
              <w:spacing w:after="0" w:line="240" w:lineRule="auto"/>
              <w:rPr>
                <w:rFonts w:ascii="Times New Roman" w:hAnsi="Times New Roman" w:cs="Times New Roman"/>
              </w:rPr>
            </w:pPr>
          </w:p>
        </w:tc>
        <w:tc>
          <w:tcPr>
            <w:tcW w:w="1417" w:type="dxa"/>
          </w:tcPr>
          <w:p w14:paraId="0DF91F03" w14:textId="77777777" w:rsidR="00CE2518" w:rsidRPr="003A460C" w:rsidRDefault="00D4364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993" w:type="dxa"/>
          </w:tcPr>
          <w:p w14:paraId="2927813F"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641" w:type="dxa"/>
          </w:tcPr>
          <w:p w14:paraId="6B96087A"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75D0322B"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F219395"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56278DA0"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6710C71"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9F7124E"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Merge/>
          </w:tcPr>
          <w:p w14:paraId="16863093" w14:textId="77777777" w:rsidR="00CE2518" w:rsidRPr="003A460C" w:rsidRDefault="00CE2518" w:rsidP="00EF7A7F">
            <w:pPr>
              <w:pStyle w:val="ConsPlusNormal"/>
              <w:suppressAutoHyphens/>
              <w:rPr>
                <w:rFonts w:ascii="Times New Roman" w:hAnsi="Times New Roman" w:cs="Times New Roman"/>
                <w:szCs w:val="22"/>
              </w:rPr>
            </w:pPr>
          </w:p>
        </w:tc>
        <w:tc>
          <w:tcPr>
            <w:tcW w:w="2835" w:type="dxa"/>
            <w:vMerge/>
          </w:tcPr>
          <w:p w14:paraId="35024328" w14:textId="77777777" w:rsidR="00CE2518" w:rsidRPr="003A460C" w:rsidRDefault="00CE2518" w:rsidP="00EF7A7F">
            <w:pPr>
              <w:pStyle w:val="ConsPlusNormal"/>
              <w:suppressAutoHyphens/>
              <w:rPr>
                <w:rFonts w:ascii="Times New Roman" w:hAnsi="Times New Roman" w:cs="Times New Roman"/>
                <w:szCs w:val="22"/>
              </w:rPr>
            </w:pPr>
          </w:p>
        </w:tc>
      </w:tr>
      <w:tr w:rsidR="005411CE" w:rsidRPr="003A460C" w14:paraId="54FDEF98" w14:textId="77777777" w:rsidTr="00A51235">
        <w:tc>
          <w:tcPr>
            <w:tcW w:w="709" w:type="dxa"/>
            <w:vMerge/>
          </w:tcPr>
          <w:p w14:paraId="022D591D" w14:textId="77777777" w:rsidR="005411CE" w:rsidRPr="003A460C" w:rsidRDefault="005411CE" w:rsidP="00EF7A7F">
            <w:pPr>
              <w:suppressAutoHyphens/>
              <w:spacing w:after="0" w:line="240" w:lineRule="auto"/>
              <w:jc w:val="center"/>
              <w:rPr>
                <w:rFonts w:ascii="Times New Roman" w:hAnsi="Times New Roman" w:cs="Times New Roman"/>
              </w:rPr>
            </w:pPr>
          </w:p>
        </w:tc>
        <w:tc>
          <w:tcPr>
            <w:tcW w:w="2127" w:type="dxa"/>
            <w:vMerge/>
          </w:tcPr>
          <w:p w14:paraId="20C05BB1" w14:textId="77777777" w:rsidR="005411CE" w:rsidRPr="003A460C" w:rsidRDefault="005411CE" w:rsidP="00EF7A7F">
            <w:pPr>
              <w:suppressAutoHyphens/>
              <w:spacing w:after="0" w:line="240" w:lineRule="auto"/>
              <w:rPr>
                <w:rFonts w:ascii="Times New Roman" w:hAnsi="Times New Roman" w:cs="Times New Roman"/>
              </w:rPr>
            </w:pPr>
          </w:p>
        </w:tc>
        <w:tc>
          <w:tcPr>
            <w:tcW w:w="992" w:type="dxa"/>
            <w:vMerge/>
          </w:tcPr>
          <w:p w14:paraId="0E8A6AF3" w14:textId="77777777" w:rsidR="005411CE" w:rsidRPr="003A460C" w:rsidRDefault="005411CE" w:rsidP="00EF7A7F">
            <w:pPr>
              <w:suppressAutoHyphens/>
              <w:spacing w:after="0" w:line="240" w:lineRule="auto"/>
              <w:rPr>
                <w:rFonts w:ascii="Times New Roman" w:hAnsi="Times New Roman" w:cs="Times New Roman"/>
              </w:rPr>
            </w:pPr>
          </w:p>
        </w:tc>
        <w:tc>
          <w:tcPr>
            <w:tcW w:w="1417" w:type="dxa"/>
          </w:tcPr>
          <w:p w14:paraId="6F35A7FE" w14:textId="77777777" w:rsidR="005411CE" w:rsidRPr="003A460C" w:rsidRDefault="00D4364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993" w:type="dxa"/>
          </w:tcPr>
          <w:p w14:paraId="787AB28E"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641" w:type="dxa"/>
          </w:tcPr>
          <w:p w14:paraId="1620F863"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09E598C1" w14:textId="77777777" w:rsidR="005411CE" w:rsidRPr="003A460C" w:rsidRDefault="00D10BC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821CCB9"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53B7C047"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B585349"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67FFC27"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Merge/>
          </w:tcPr>
          <w:p w14:paraId="46F91578" w14:textId="77777777" w:rsidR="005411CE" w:rsidRPr="003A460C" w:rsidRDefault="005411CE" w:rsidP="00EF7A7F">
            <w:pPr>
              <w:pStyle w:val="ConsPlusNormal"/>
              <w:suppressAutoHyphens/>
              <w:rPr>
                <w:rFonts w:ascii="Times New Roman" w:hAnsi="Times New Roman" w:cs="Times New Roman"/>
                <w:szCs w:val="22"/>
              </w:rPr>
            </w:pPr>
          </w:p>
        </w:tc>
        <w:tc>
          <w:tcPr>
            <w:tcW w:w="2835" w:type="dxa"/>
            <w:vMerge/>
          </w:tcPr>
          <w:p w14:paraId="5CB98A5D" w14:textId="77777777" w:rsidR="005411CE" w:rsidRPr="003A460C" w:rsidRDefault="005411CE" w:rsidP="00EF7A7F">
            <w:pPr>
              <w:pStyle w:val="ConsPlusNormal"/>
              <w:suppressAutoHyphens/>
              <w:rPr>
                <w:rFonts w:ascii="Times New Roman" w:hAnsi="Times New Roman" w:cs="Times New Roman"/>
                <w:szCs w:val="22"/>
              </w:rPr>
            </w:pPr>
          </w:p>
        </w:tc>
      </w:tr>
      <w:tr w:rsidR="005411CE" w:rsidRPr="003A460C" w14:paraId="4091DD26" w14:textId="77777777" w:rsidTr="00A51235">
        <w:tc>
          <w:tcPr>
            <w:tcW w:w="709" w:type="dxa"/>
            <w:vMerge/>
          </w:tcPr>
          <w:p w14:paraId="2CDD83F2" w14:textId="77777777" w:rsidR="005411CE" w:rsidRPr="003A460C" w:rsidRDefault="005411CE" w:rsidP="00EF7A7F">
            <w:pPr>
              <w:suppressAutoHyphens/>
              <w:spacing w:after="0" w:line="240" w:lineRule="auto"/>
              <w:jc w:val="center"/>
              <w:rPr>
                <w:rFonts w:ascii="Times New Roman" w:hAnsi="Times New Roman" w:cs="Times New Roman"/>
              </w:rPr>
            </w:pPr>
          </w:p>
        </w:tc>
        <w:tc>
          <w:tcPr>
            <w:tcW w:w="2127" w:type="dxa"/>
            <w:vMerge/>
          </w:tcPr>
          <w:p w14:paraId="491B99B4" w14:textId="77777777" w:rsidR="005411CE" w:rsidRPr="003A460C" w:rsidRDefault="005411CE" w:rsidP="00EF7A7F">
            <w:pPr>
              <w:suppressAutoHyphens/>
              <w:spacing w:after="0" w:line="240" w:lineRule="auto"/>
              <w:rPr>
                <w:rFonts w:ascii="Times New Roman" w:hAnsi="Times New Roman" w:cs="Times New Roman"/>
              </w:rPr>
            </w:pPr>
          </w:p>
        </w:tc>
        <w:tc>
          <w:tcPr>
            <w:tcW w:w="992" w:type="dxa"/>
            <w:vMerge/>
          </w:tcPr>
          <w:p w14:paraId="42E47079" w14:textId="77777777" w:rsidR="005411CE" w:rsidRPr="003A460C" w:rsidRDefault="005411CE" w:rsidP="00EF7A7F">
            <w:pPr>
              <w:suppressAutoHyphens/>
              <w:spacing w:after="0" w:line="240" w:lineRule="auto"/>
              <w:rPr>
                <w:rFonts w:ascii="Times New Roman" w:hAnsi="Times New Roman" w:cs="Times New Roman"/>
              </w:rPr>
            </w:pPr>
          </w:p>
        </w:tc>
        <w:tc>
          <w:tcPr>
            <w:tcW w:w="1417" w:type="dxa"/>
          </w:tcPr>
          <w:p w14:paraId="50BBA2E1" w14:textId="77777777" w:rsidR="005411CE" w:rsidRPr="003A460C" w:rsidRDefault="005411C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993" w:type="dxa"/>
          </w:tcPr>
          <w:p w14:paraId="4964722C"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641" w:type="dxa"/>
          </w:tcPr>
          <w:p w14:paraId="2D7CD30F"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28B9AE75"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76668755"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5662B6FF"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24133CDD"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112B72A" w14:textId="77777777" w:rsidR="005411CE" w:rsidRPr="003A460C" w:rsidRDefault="005411C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Merge/>
          </w:tcPr>
          <w:p w14:paraId="160987AC" w14:textId="77777777" w:rsidR="005411CE" w:rsidRPr="003A460C" w:rsidRDefault="005411CE" w:rsidP="00EF7A7F">
            <w:pPr>
              <w:pStyle w:val="ConsPlusNormal"/>
              <w:suppressAutoHyphens/>
              <w:rPr>
                <w:rFonts w:ascii="Times New Roman" w:hAnsi="Times New Roman" w:cs="Times New Roman"/>
                <w:szCs w:val="22"/>
              </w:rPr>
            </w:pPr>
          </w:p>
        </w:tc>
        <w:tc>
          <w:tcPr>
            <w:tcW w:w="2835" w:type="dxa"/>
            <w:vMerge/>
          </w:tcPr>
          <w:p w14:paraId="06A69AEB" w14:textId="77777777" w:rsidR="005411CE" w:rsidRPr="003A460C" w:rsidRDefault="005411CE" w:rsidP="00EF7A7F">
            <w:pPr>
              <w:pStyle w:val="ConsPlusNormal"/>
              <w:suppressAutoHyphens/>
              <w:rPr>
                <w:rFonts w:ascii="Times New Roman" w:hAnsi="Times New Roman" w:cs="Times New Roman"/>
                <w:szCs w:val="22"/>
              </w:rPr>
            </w:pPr>
          </w:p>
        </w:tc>
      </w:tr>
      <w:tr w:rsidR="008961B9" w:rsidRPr="003A460C" w14:paraId="2A712A3E" w14:textId="77777777" w:rsidTr="00A51235">
        <w:trPr>
          <w:trHeight w:val="375"/>
        </w:trPr>
        <w:tc>
          <w:tcPr>
            <w:tcW w:w="709" w:type="dxa"/>
            <w:vMerge w:val="restart"/>
          </w:tcPr>
          <w:p w14:paraId="36DDC1FD"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3</w:t>
            </w:r>
          </w:p>
        </w:tc>
        <w:tc>
          <w:tcPr>
            <w:tcW w:w="2127" w:type="dxa"/>
            <w:vMerge w:val="restart"/>
          </w:tcPr>
          <w:p w14:paraId="7467CFD0" w14:textId="77777777" w:rsidR="008961B9" w:rsidRPr="003A460C" w:rsidRDefault="008961B9"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 xml:space="preserve">Основное </w:t>
            </w:r>
            <w:r w:rsidRPr="003A460C">
              <w:rPr>
                <w:rFonts w:ascii="Times New Roman" w:hAnsi="Times New Roman" w:cs="Times New Roman"/>
                <w:b/>
                <w:szCs w:val="22"/>
              </w:rPr>
              <w:lastRenderedPageBreak/>
              <w:t>мероприятие 03</w:t>
            </w:r>
          </w:p>
          <w:p w14:paraId="4D9C54A6" w14:textId="77777777" w:rsidR="008961B9" w:rsidRPr="003A460C" w:rsidRDefault="008961B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Оказание государственной поддержки по обеспечению жильем гр</w:t>
            </w:r>
            <w:r w:rsidR="008D09B0" w:rsidRPr="003A460C">
              <w:rPr>
                <w:rFonts w:ascii="Times New Roman" w:hAnsi="Times New Roman" w:cs="Times New Roman"/>
                <w:szCs w:val="22"/>
              </w:rPr>
              <w:t>аждан, уволенных с военной служб</w:t>
            </w:r>
            <w:r w:rsidR="00D0390A" w:rsidRPr="003A460C">
              <w:rPr>
                <w:rFonts w:ascii="Times New Roman" w:hAnsi="Times New Roman" w:cs="Times New Roman"/>
                <w:szCs w:val="22"/>
              </w:rPr>
              <w:t xml:space="preserve">ы, и приравненным к ним лиц </w:t>
            </w:r>
            <w:r w:rsidRPr="003A460C">
              <w:rPr>
                <w:rFonts w:ascii="Times New Roman" w:hAnsi="Times New Roman" w:cs="Times New Roman"/>
                <w:szCs w:val="22"/>
              </w:rPr>
              <w:t>в соответствии</w:t>
            </w:r>
            <w:r w:rsidR="00D0390A" w:rsidRPr="003A460C">
              <w:rPr>
                <w:rFonts w:ascii="Times New Roman" w:hAnsi="Times New Roman" w:cs="Times New Roman"/>
                <w:szCs w:val="22"/>
              </w:rPr>
              <w:t xml:space="preserve"> с Федеральным законом от 08 декабря </w:t>
            </w:r>
            <w:r w:rsidRPr="003A460C">
              <w:rPr>
                <w:rFonts w:ascii="Times New Roman" w:hAnsi="Times New Roman" w:cs="Times New Roman"/>
                <w:szCs w:val="22"/>
              </w:rPr>
              <w:t>2010 №342-ФЗ «О внесении изменений в Федеральный закон «О статусе военнослужащих» и об обеспечении жилыми помещениями некоторых категорий граждан»</w:t>
            </w:r>
          </w:p>
          <w:p w14:paraId="01684857" w14:textId="77777777" w:rsidR="008961B9" w:rsidRPr="003A460C" w:rsidRDefault="008961B9" w:rsidP="00EF7A7F">
            <w:pPr>
              <w:pStyle w:val="ConsPlusNormal"/>
              <w:suppressAutoHyphens/>
              <w:rPr>
                <w:rFonts w:ascii="Times New Roman" w:hAnsi="Times New Roman" w:cs="Times New Roman"/>
                <w:szCs w:val="22"/>
              </w:rPr>
            </w:pPr>
          </w:p>
          <w:p w14:paraId="18ABD187" w14:textId="77777777" w:rsidR="008961B9" w:rsidRPr="003A460C" w:rsidRDefault="008961B9" w:rsidP="00EF7A7F">
            <w:pPr>
              <w:pStyle w:val="ConsPlusNormal"/>
              <w:suppressAutoHyphens/>
              <w:rPr>
                <w:rFonts w:ascii="Times New Roman" w:hAnsi="Times New Roman" w:cs="Times New Roman"/>
                <w:szCs w:val="22"/>
              </w:rPr>
            </w:pPr>
          </w:p>
        </w:tc>
        <w:tc>
          <w:tcPr>
            <w:tcW w:w="992" w:type="dxa"/>
            <w:vMerge w:val="restart"/>
          </w:tcPr>
          <w:p w14:paraId="1291EA0F" w14:textId="77777777" w:rsidR="008961B9" w:rsidRPr="003A460C" w:rsidRDefault="008961B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lastRenderedPageBreak/>
              <w:t>2020-</w:t>
            </w:r>
            <w:r w:rsidRPr="003A460C">
              <w:rPr>
                <w:rFonts w:ascii="Times New Roman" w:hAnsi="Times New Roman" w:cs="Times New Roman"/>
                <w:szCs w:val="22"/>
              </w:rPr>
              <w:lastRenderedPageBreak/>
              <w:t>2024</w:t>
            </w:r>
          </w:p>
        </w:tc>
        <w:tc>
          <w:tcPr>
            <w:tcW w:w="1417" w:type="dxa"/>
          </w:tcPr>
          <w:p w14:paraId="02CD0168" w14:textId="77777777" w:rsidR="008961B9" w:rsidRPr="003A460C" w:rsidRDefault="008961B9"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lastRenderedPageBreak/>
              <w:t>Итого</w:t>
            </w:r>
          </w:p>
        </w:tc>
        <w:tc>
          <w:tcPr>
            <w:tcW w:w="993" w:type="dxa"/>
          </w:tcPr>
          <w:p w14:paraId="0DBB943D" w14:textId="77777777" w:rsidR="008961B9" w:rsidRPr="003A460C" w:rsidRDefault="008961B9"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641" w:type="dxa"/>
          </w:tcPr>
          <w:p w14:paraId="7032B2C0" w14:textId="77777777" w:rsidR="008961B9" w:rsidRPr="003A460C" w:rsidRDefault="008961B9"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09" w:type="dxa"/>
          </w:tcPr>
          <w:p w14:paraId="64006CFE" w14:textId="77777777" w:rsidR="008961B9" w:rsidRPr="003A460C" w:rsidRDefault="008961B9"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09" w:type="dxa"/>
          </w:tcPr>
          <w:p w14:paraId="7F622A74" w14:textId="77777777" w:rsidR="008961B9" w:rsidRPr="003A460C" w:rsidRDefault="008961B9"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8" w:type="dxa"/>
          </w:tcPr>
          <w:p w14:paraId="7403B0B4" w14:textId="77777777" w:rsidR="008961B9" w:rsidRPr="003A460C" w:rsidRDefault="008961B9"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tcPr>
          <w:p w14:paraId="4C9EE04D" w14:textId="77777777" w:rsidR="008961B9" w:rsidRPr="003A460C" w:rsidRDefault="008961B9"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060FCE01" w14:textId="77777777" w:rsidR="008961B9" w:rsidRPr="003A460C" w:rsidRDefault="008961B9"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Merge w:val="restart"/>
          </w:tcPr>
          <w:p w14:paraId="275EC2A6" w14:textId="77777777" w:rsidR="008961B9" w:rsidRPr="003A460C" w:rsidRDefault="00387910" w:rsidP="00EF7A7F">
            <w:pPr>
              <w:pStyle w:val="ConsPlusNormal"/>
              <w:suppressAutoHyphens/>
              <w:rPr>
                <w:rFonts w:ascii="Times New Roman" w:hAnsi="Times New Roman" w:cs="Times New Roman"/>
                <w:szCs w:val="22"/>
              </w:rPr>
            </w:pPr>
            <w:r w:rsidRPr="003A460C">
              <w:rPr>
                <w:rFonts w:ascii="Times New Roman" w:hAnsi="Times New Roman" w:cs="Times New Roman"/>
              </w:rPr>
              <w:t xml:space="preserve">Управление </w:t>
            </w:r>
            <w:r w:rsidRPr="003A460C">
              <w:rPr>
                <w:rFonts w:ascii="Times New Roman" w:hAnsi="Times New Roman" w:cs="Times New Roman"/>
              </w:rPr>
              <w:lastRenderedPageBreak/>
              <w:t>муниципальным имуществом</w:t>
            </w:r>
          </w:p>
        </w:tc>
        <w:tc>
          <w:tcPr>
            <w:tcW w:w="2835" w:type="dxa"/>
            <w:vMerge w:val="restart"/>
          </w:tcPr>
          <w:p w14:paraId="795E1C50" w14:textId="77777777" w:rsidR="008961B9" w:rsidRPr="003A460C" w:rsidRDefault="008961B9" w:rsidP="00A51235">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lastRenderedPageBreak/>
              <w:t xml:space="preserve">Увеличение количества </w:t>
            </w:r>
            <w:r w:rsidRPr="003A460C">
              <w:rPr>
                <w:rFonts w:ascii="Times New Roman" w:hAnsi="Times New Roman" w:cs="Times New Roman"/>
                <w:sz w:val="24"/>
                <w:szCs w:val="24"/>
              </w:rPr>
              <w:lastRenderedPageBreak/>
              <w:t>граждан, уволенных с военной службы, и приравненных к ним лиц, получивших государственную под-</w:t>
            </w:r>
            <w:proofErr w:type="spellStart"/>
            <w:r w:rsidRPr="003A460C">
              <w:rPr>
                <w:rFonts w:ascii="Times New Roman" w:hAnsi="Times New Roman" w:cs="Times New Roman"/>
                <w:sz w:val="24"/>
                <w:szCs w:val="24"/>
              </w:rPr>
              <w:t>держку</w:t>
            </w:r>
            <w:proofErr w:type="spellEnd"/>
            <w:r w:rsidRPr="003A460C">
              <w:rPr>
                <w:rFonts w:ascii="Times New Roman" w:hAnsi="Times New Roman" w:cs="Times New Roman"/>
                <w:sz w:val="24"/>
                <w:szCs w:val="24"/>
              </w:rPr>
              <w:t xml:space="preserve"> по обеспечению жилыми помещениями за счет средств федерального бюджета</w:t>
            </w:r>
          </w:p>
        </w:tc>
      </w:tr>
      <w:tr w:rsidR="008961B9" w:rsidRPr="003A460C" w14:paraId="17CF2ACE" w14:textId="77777777" w:rsidTr="00A51235">
        <w:trPr>
          <w:trHeight w:val="1349"/>
        </w:trPr>
        <w:tc>
          <w:tcPr>
            <w:tcW w:w="709" w:type="dxa"/>
            <w:vMerge/>
          </w:tcPr>
          <w:p w14:paraId="526E45B1" w14:textId="77777777" w:rsidR="008961B9" w:rsidRPr="003A460C" w:rsidRDefault="008961B9" w:rsidP="00EF7A7F">
            <w:pPr>
              <w:suppressAutoHyphens/>
              <w:spacing w:after="0" w:line="240" w:lineRule="auto"/>
              <w:rPr>
                <w:rFonts w:ascii="Times New Roman" w:hAnsi="Times New Roman" w:cs="Times New Roman"/>
              </w:rPr>
            </w:pPr>
          </w:p>
        </w:tc>
        <w:tc>
          <w:tcPr>
            <w:tcW w:w="2127" w:type="dxa"/>
            <w:vMerge/>
          </w:tcPr>
          <w:p w14:paraId="6B7487D7" w14:textId="77777777" w:rsidR="008961B9" w:rsidRPr="003A460C" w:rsidRDefault="008961B9" w:rsidP="00EF7A7F">
            <w:pPr>
              <w:suppressAutoHyphens/>
              <w:spacing w:after="0" w:line="240" w:lineRule="auto"/>
              <w:rPr>
                <w:rFonts w:ascii="Times New Roman" w:hAnsi="Times New Roman" w:cs="Times New Roman"/>
              </w:rPr>
            </w:pPr>
          </w:p>
        </w:tc>
        <w:tc>
          <w:tcPr>
            <w:tcW w:w="992" w:type="dxa"/>
            <w:vMerge/>
          </w:tcPr>
          <w:p w14:paraId="708C3C90" w14:textId="77777777" w:rsidR="008961B9" w:rsidRPr="003A460C" w:rsidRDefault="008961B9" w:rsidP="00EF7A7F">
            <w:pPr>
              <w:suppressAutoHyphens/>
              <w:spacing w:after="0" w:line="240" w:lineRule="auto"/>
              <w:rPr>
                <w:rFonts w:ascii="Times New Roman" w:hAnsi="Times New Roman" w:cs="Times New Roman"/>
              </w:rPr>
            </w:pPr>
          </w:p>
        </w:tc>
        <w:tc>
          <w:tcPr>
            <w:tcW w:w="1417" w:type="dxa"/>
          </w:tcPr>
          <w:p w14:paraId="4EFC4B16" w14:textId="77777777" w:rsidR="008961B9" w:rsidRPr="003A460C" w:rsidRDefault="008961B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993" w:type="dxa"/>
          </w:tcPr>
          <w:p w14:paraId="3FD95EB0" w14:textId="77777777" w:rsidR="008961B9" w:rsidRPr="003A460C" w:rsidRDefault="008961B9" w:rsidP="00EF7A7F">
            <w:pPr>
              <w:pStyle w:val="ConsPlusNormal"/>
              <w:suppressAutoHyphens/>
              <w:jc w:val="center"/>
              <w:rPr>
                <w:rFonts w:ascii="Times New Roman" w:hAnsi="Times New Roman" w:cs="Times New Roman"/>
                <w:szCs w:val="22"/>
              </w:rPr>
            </w:pPr>
          </w:p>
          <w:p w14:paraId="11125BA9" w14:textId="77777777" w:rsidR="008961B9" w:rsidRPr="003A460C" w:rsidRDefault="008961B9" w:rsidP="00EF7A7F">
            <w:pPr>
              <w:pStyle w:val="ConsPlusNormal"/>
              <w:suppressAutoHyphens/>
              <w:jc w:val="center"/>
              <w:rPr>
                <w:rFonts w:ascii="Times New Roman" w:hAnsi="Times New Roman" w:cs="Times New Roman"/>
                <w:szCs w:val="22"/>
              </w:rPr>
            </w:pPr>
          </w:p>
          <w:p w14:paraId="08530E15"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641" w:type="dxa"/>
          </w:tcPr>
          <w:p w14:paraId="754FEB21" w14:textId="77777777" w:rsidR="008961B9" w:rsidRPr="003A460C" w:rsidRDefault="008961B9" w:rsidP="00EF7A7F">
            <w:pPr>
              <w:pStyle w:val="ConsPlusNormal"/>
              <w:suppressAutoHyphens/>
              <w:jc w:val="center"/>
              <w:rPr>
                <w:rFonts w:ascii="Times New Roman" w:hAnsi="Times New Roman" w:cs="Times New Roman"/>
                <w:szCs w:val="22"/>
              </w:rPr>
            </w:pPr>
          </w:p>
          <w:p w14:paraId="15FC5756" w14:textId="77777777" w:rsidR="008961B9" w:rsidRPr="003A460C" w:rsidRDefault="008961B9" w:rsidP="00EF7A7F">
            <w:pPr>
              <w:pStyle w:val="ConsPlusNormal"/>
              <w:suppressAutoHyphens/>
              <w:jc w:val="center"/>
              <w:rPr>
                <w:rFonts w:ascii="Times New Roman" w:hAnsi="Times New Roman" w:cs="Times New Roman"/>
                <w:szCs w:val="22"/>
              </w:rPr>
            </w:pPr>
          </w:p>
          <w:p w14:paraId="0CAF4BF2"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3C014441" w14:textId="77777777" w:rsidR="008961B9" w:rsidRPr="003A460C" w:rsidRDefault="008961B9" w:rsidP="00EF7A7F">
            <w:pPr>
              <w:pStyle w:val="ConsPlusNormal"/>
              <w:suppressAutoHyphens/>
              <w:jc w:val="center"/>
              <w:rPr>
                <w:rFonts w:ascii="Times New Roman" w:hAnsi="Times New Roman" w:cs="Times New Roman"/>
                <w:szCs w:val="22"/>
              </w:rPr>
            </w:pPr>
          </w:p>
          <w:p w14:paraId="17A43414" w14:textId="77777777" w:rsidR="008961B9" w:rsidRPr="003A460C" w:rsidRDefault="008961B9" w:rsidP="00EF7A7F">
            <w:pPr>
              <w:pStyle w:val="ConsPlusNormal"/>
              <w:suppressAutoHyphens/>
              <w:jc w:val="center"/>
              <w:rPr>
                <w:rFonts w:ascii="Times New Roman" w:hAnsi="Times New Roman" w:cs="Times New Roman"/>
                <w:szCs w:val="22"/>
              </w:rPr>
            </w:pPr>
          </w:p>
          <w:p w14:paraId="116E9B2A"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B436110" w14:textId="77777777" w:rsidR="008961B9" w:rsidRPr="003A460C" w:rsidRDefault="008961B9" w:rsidP="00EF7A7F">
            <w:pPr>
              <w:pStyle w:val="ConsPlusNormal"/>
              <w:suppressAutoHyphens/>
              <w:jc w:val="center"/>
              <w:rPr>
                <w:rFonts w:ascii="Times New Roman" w:hAnsi="Times New Roman" w:cs="Times New Roman"/>
                <w:szCs w:val="22"/>
              </w:rPr>
            </w:pPr>
          </w:p>
          <w:p w14:paraId="42EF959A" w14:textId="77777777" w:rsidR="008961B9" w:rsidRPr="003A460C" w:rsidRDefault="008961B9" w:rsidP="00EF7A7F">
            <w:pPr>
              <w:pStyle w:val="ConsPlusNormal"/>
              <w:suppressAutoHyphens/>
              <w:jc w:val="center"/>
              <w:rPr>
                <w:rFonts w:ascii="Times New Roman" w:hAnsi="Times New Roman" w:cs="Times New Roman"/>
                <w:szCs w:val="22"/>
              </w:rPr>
            </w:pPr>
          </w:p>
          <w:p w14:paraId="7C4B1945"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68157495" w14:textId="77777777" w:rsidR="008961B9" w:rsidRPr="003A460C" w:rsidRDefault="008961B9" w:rsidP="00EF7A7F">
            <w:pPr>
              <w:pStyle w:val="ConsPlusNormal"/>
              <w:suppressAutoHyphens/>
              <w:jc w:val="center"/>
              <w:rPr>
                <w:rFonts w:ascii="Times New Roman" w:hAnsi="Times New Roman" w:cs="Times New Roman"/>
                <w:szCs w:val="22"/>
              </w:rPr>
            </w:pPr>
          </w:p>
          <w:p w14:paraId="1A267689" w14:textId="77777777" w:rsidR="008961B9" w:rsidRPr="003A460C" w:rsidRDefault="008961B9" w:rsidP="00EF7A7F">
            <w:pPr>
              <w:pStyle w:val="ConsPlusNormal"/>
              <w:suppressAutoHyphens/>
              <w:jc w:val="center"/>
              <w:rPr>
                <w:rFonts w:ascii="Times New Roman" w:hAnsi="Times New Roman" w:cs="Times New Roman"/>
                <w:szCs w:val="22"/>
              </w:rPr>
            </w:pPr>
          </w:p>
          <w:p w14:paraId="509E29A7"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EB0DB3C" w14:textId="77777777" w:rsidR="008961B9" w:rsidRPr="003A460C" w:rsidRDefault="008961B9" w:rsidP="00EF7A7F">
            <w:pPr>
              <w:pStyle w:val="ConsPlusNormal"/>
              <w:suppressAutoHyphens/>
              <w:jc w:val="center"/>
              <w:rPr>
                <w:rFonts w:ascii="Times New Roman" w:hAnsi="Times New Roman" w:cs="Times New Roman"/>
                <w:szCs w:val="22"/>
              </w:rPr>
            </w:pPr>
          </w:p>
          <w:p w14:paraId="41D77865" w14:textId="77777777" w:rsidR="008961B9" w:rsidRPr="003A460C" w:rsidRDefault="008961B9" w:rsidP="00EF7A7F">
            <w:pPr>
              <w:pStyle w:val="ConsPlusNormal"/>
              <w:suppressAutoHyphens/>
              <w:jc w:val="center"/>
              <w:rPr>
                <w:rFonts w:ascii="Times New Roman" w:hAnsi="Times New Roman" w:cs="Times New Roman"/>
                <w:szCs w:val="22"/>
              </w:rPr>
            </w:pPr>
          </w:p>
          <w:p w14:paraId="02328E3E"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88781F0" w14:textId="77777777" w:rsidR="008961B9" w:rsidRPr="003A460C" w:rsidRDefault="008961B9" w:rsidP="00EF7A7F">
            <w:pPr>
              <w:pStyle w:val="ConsPlusNormal"/>
              <w:suppressAutoHyphens/>
              <w:jc w:val="center"/>
              <w:rPr>
                <w:rFonts w:ascii="Times New Roman" w:hAnsi="Times New Roman" w:cs="Times New Roman"/>
                <w:szCs w:val="22"/>
              </w:rPr>
            </w:pPr>
          </w:p>
          <w:p w14:paraId="3190D4D8" w14:textId="77777777" w:rsidR="008961B9" w:rsidRPr="003A460C" w:rsidRDefault="008961B9" w:rsidP="00EF7A7F">
            <w:pPr>
              <w:pStyle w:val="ConsPlusNormal"/>
              <w:suppressAutoHyphens/>
              <w:jc w:val="center"/>
              <w:rPr>
                <w:rFonts w:ascii="Times New Roman" w:hAnsi="Times New Roman" w:cs="Times New Roman"/>
                <w:szCs w:val="22"/>
              </w:rPr>
            </w:pPr>
          </w:p>
          <w:p w14:paraId="1C42283B"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Merge/>
          </w:tcPr>
          <w:p w14:paraId="310E1708" w14:textId="77777777" w:rsidR="008961B9" w:rsidRPr="003A460C" w:rsidRDefault="008961B9" w:rsidP="00EF7A7F">
            <w:pPr>
              <w:pStyle w:val="ConsPlusNormal"/>
              <w:suppressAutoHyphens/>
              <w:rPr>
                <w:rFonts w:ascii="Times New Roman" w:hAnsi="Times New Roman" w:cs="Times New Roman"/>
                <w:szCs w:val="22"/>
              </w:rPr>
            </w:pPr>
          </w:p>
        </w:tc>
        <w:tc>
          <w:tcPr>
            <w:tcW w:w="2835" w:type="dxa"/>
            <w:vMerge/>
          </w:tcPr>
          <w:p w14:paraId="04965F35" w14:textId="77777777" w:rsidR="008961B9" w:rsidRPr="003A460C" w:rsidRDefault="008961B9" w:rsidP="00EF7A7F">
            <w:pPr>
              <w:pStyle w:val="ConsPlusNormal"/>
              <w:suppressAutoHyphens/>
              <w:rPr>
                <w:rFonts w:ascii="Times New Roman" w:hAnsi="Times New Roman" w:cs="Times New Roman"/>
                <w:szCs w:val="22"/>
              </w:rPr>
            </w:pPr>
          </w:p>
        </w:tc>
      </w:tr>
      <w:tr w:rsidR="008961B9" w:rsidRPr="003A460C" w14:paraId="2C571386" w14:textId="77777777" w:rsidTr="00A51235">
        <w:trPr>
          <w:trHeight w:val="1236"/>
        </w:trPr>
        <w:tc>
          <w:tcPr>
            <w:tcW w:w="709" w:type="dxa"/>
            <w:vMerge/>
          </w:tcPr>
          <w:p w14:paraId="01A9DD4F" w14:textId="77777777" w:rsidR="008961B9" w:rsidRPr="003A460C" w:rsidRDefault="008961B9" w:rsidP="00EF7A7F">
            <w:pPr>
              <w:suppressAutoHyphens/>
              <w:spacing w:after="0" w:line="240" w:lineRule="auto"/>
              <w:rPr>
                <w:rFonts w:ascii="Times New Roman" w:hAnsi="Times New Roman" w:cs="Times New Roman"/>
              </w:rPr>
            </w:pPr>
          </w:p>
        </w:tc>
        <w:tc>
          <w:tcPr>
            <w:tcW w:w="2127" w:type="dxa"/>
            <w:vMerge/>
          </w:tcPr>
          <w:p w14:paraId="6C9BC336" w14:textId="77777777" w:rsidR="008961B9" w:rsidRPr="003A460C" w:rsidRDefault="008961B9" w:rsidP="00EF7A7F">
            <w:pPr>
              <w:suppressAutoHyphens/>
              <w:spacing w:after="0" w:line="240" w:lineRule="auto"/>
              <w:rPr>
                <w:rFonts w:ascii="Times New Roman" w:hAnsi="Times New Roman" w:cs="Times New Roman"/>
              </w:rPr>
            </w:pPr>
          </w:p>
        </w:tc>
        <w:tc>
          <w:tcPr>
            <w:tcW w:w="992" w:type="dxa"/>
            <w:vMerge/>
          </w:tcPr>
          <w:p w14:paraId="2E9CF292" w14:textId="77777777" w:rsidR="008961B9" w:rsidRPr="003A460C" w:rsidRDefault="008961B9" w:rsidP="00EF7A7F">
            <w:pPr>
              <w:suppressAutoHyphens/>
              <w:spacing w:after="0" w:line="240" w:lineRule="auto"/>
              <w:rPr>
                <w:rFonts w:ascii="Times New Roman" w:hAnsi="Times New Roman" w:cs="Times New Roman"/>
              </w:rPr>
            </w:pPr>
          </w:p>
        </w:tc>
        <w:tc>
          <w:tcPr>
            <w:tcW w:w="1417" w:type="dxa"/>
          </w:tcPr>
          <w:p w14:paraId="5612851C" w14:textId="77777777" w:rsidR="008961B9" w:rsidRPr="003A460C" w:rsidRDefault="008961B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993" w:type="dxa"/>
          </w:tcPr>
          <w:p w14:paraId="1F89543F"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641" w:type="dxa"/>
          </w:tcPr>
          <w:p w14:paraId="7271BCE4"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10686606"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101EBCF0"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064304FA"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422B0BA"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1E2BB77"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Merge/>
          </w:tcPr>
          <w:p w14:paraId="023EB3A7" w14:textId="77777777" w:rsidR="008961B9" w:rsidRPr="003A460C" w:rsidRDefault="008961B9" w:rsidP="00EF7A7F">
            <w:pPr>
              <w:pStyle w:val="ConsPlusNormal"/>
              <w:suppressAutoHyphens/>
              <w:rPr>
                <w:rFonts w:ascii="Times New Roman" w:hAnsi="Times New Roman" w:cs="Times New Roman"/>
                <w:szCs w:val="22"/>
              </w:rPr>
            </w:pPr>
          </w:p>
        </w:tc>
        <w:tc>
          <w:tcPr>
            <w:tcW w:w="2835" w:type="dxa"/>
            <w:vMerge/>
          </w:tcPr>
          <w:p w14:paraId="3A7EC4F7" w14:textId="77777777" w:rsidR="008961B9" w:rsidRPr="003A460C" w:rsidRDefault="008961B9" w:rsidP="00EF7A7F">
            <w:pPr>
              <w:pStyle w:val="ConsPlusNormal"/>
              <w:suppressAutoHyphens/>
              <w:rPr>
                <w:rFonts w:ascii="Times New Roman" w:hAnsi="Times New Roman" w:cs="Times New Roman"/>
                <w:szCs w:val="22"/>
              </w:rPr>
            </w:pPr>
          </w:p>
        </w:tc>
      </w:tr>
      <w:tr w:rsidR="008961B9" w:rsidRPr="003A460C" w14:paraId="77B18F75" w14:textId="77777777" w:rsidTr="00A51235">
        <w:tc>
          <w:tcPr>
            <w:tcW w:w="709" w:type="dxa"/>
            <w:vMerge/>
          </w:tcPr>
          <w:p w14:paraId="2394B35A" w14:textId="77777777" w:rsidR="008961B9" w:rsidRPr="003A460C" w:rsidRDefault="008961B9" w:rsidP="00EF7A7F">
            <w:pPr>
              <w:suppressAutoHyphens/>
              <w:spacing w:after="0" w:line="240" w:lineRule="auto"/>
              <w:rPr>
                <w:rFonts w:ascii="Times New Roman" w:hAnsi="Times New Roman" w:cs="Times New Roman"/>
              </w:rPr>
            </w:pPr>
          </w:p>
        </w:tc>
        <w:tc>
          <w:tcPr>
            <w:tcW w:w="2127" w:type="dxa"/>
            <w:vMerge/>
          </w:tcPr>
          <w:p w14:paraId="1AB15BF7" w14:textId="77777777" w:rsidR="008961B9" w:rsidRPr="003A460C" w:rsidRDefault="008961B9" w:rsidP="00EF7A7F">
            <w:pPr>
              <w:suppressAutoHyphens/>
              <w:spacing w:after="0" w:line="240" w:lineRule="auto"/>
              <w:rPr>
                <w:rFonts w:ascii="Times New Roman" w:hAnsi="Times New Roman" w:cs="Times New Roman"/>
              </w:rPr>
            </w:pPr>
          </w:p>
        </w:tc>
        <w:tc>
          <w:tcPr>
            <w:tcW w:w="992" w:type="dxa"/>
            <w:vMerge/>
          </w:tcPr>
          <w:p w14:paraId="2121C529" w14:textId="77777777" w:rsidR="008961B9" w:rsidRPr="003A460C" w:rsidRDefault="008961B9" w:rsidP="00EF7A7F">
            <w:pPr>
              <w:suppressAutoHyphens/>
              <w:spacing w:after="0" w:line="240" w:lineRule="auto"/>
              <w:rPr>
                <w:rFonts w:ascii="Times New Roman" w:hAnsi="Times New Roman" w:cs="Times New Roman"/>
              </w:rPr>
            </w:pPr>
          </w:p>
        </w:tc>
        <w:tc>
          <w:tcPr>
            <w:tcW w:w="1417" w:type="dxa"/>
          </w:tcPr>
          <w:p w14:paraId="279572BD" w14:textId="77777777" w:rsidR="008961B9" w:rsidRPr="003A460C" w:rsidRDefault="008961B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993" w:type="dxa"/>
          </w:tcPr>
          <w:p w14:paraId="2B5F8305" w14:textId="77777777" w:rsidR="008961B9" w:rsidRPr="003A460C" w:rsidRDefault="008961B9"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641" w:type="dxa"/>
          </w:tcPr>
          <w:p w14:paraId="0A321FCD" w14:textId="77777777" w:rsidR="008961B9" w:rsidRPr="003A460C" w:rsidRDefault="008961B9"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709" w:type="dxa"/>
          </w:tcPr>
          <w:p w14:paraId="3FFAABCD" w14:textId="77777777" w:rsidR="008961B9" w:rsidRPr="003A460C" w:rsidRDefault="008961B9"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709" w:type="dxa"/>
          </w:tcPr>
          <w:p w14:paraId="0E9DB762"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5390F142"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7A8455D4"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41DD9296"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Merge/>
          </w:tcPr>
          <w:p w14:paraId="6C4D65F9" w14:textId="77777777" w:rsidR="008961B9" w:rsidRPr="003A460C" w:rsidRDefault="008961B9" w:rsidP="00EF7A7F">
            <w:pPr>
              <w:pStyle w:val="ConsPlusNormal"/>
              <w:suppressAutoHyphens/>
              <w:rPr>
                <w:rFonts w:ascii="Times New Roman" w:hAnsi="Times New Roman" w:cs="Times New Roman"/>
                <w:szCs w:val="22"/>
              </w:rPr>
            </w:pPr>
          </w:p>
        </w:tc>
        <w:tc>
          <w:tcPr>
            <w:tcW w:w="2835" w:type="dxa"/>
            <w:vMerge/>
          </w:tcPr>
          <w:p w14:paraId="704DE75B" w14:textId="77777777" w:rsidR="008961B9" w:rsidRPr="003A460C" w:rsidRDefault="008961B9" w:rsidP="00EF7A7F">
            <w:pPr>
              <w:pStyle w:val="ConsPlusNormal"/>
              <w:suppressAutoHyphens/>
              <w:rPr>
                <w:rFonts w:ascii="Times New Roman" w:hAnsi="Times New Roman" w:cs="Times New Roman"/>
                <w:szCs w:val="22"/>
              </w:rPr>
            </w:pPr>
          </w:p>
        </w:tc>
      </w:tr>
      <w:tr w:rsidR="008961B9" w:rsidRPr="003A460C" w14:paraId="5533C8C0" w14:textId="77777777" w:rsidTr="00A51235">
        <w:tc>
          <w:tcPr>
            <w:tcW w:w="709" w:type="dxa"/>
            <w:vMerge/>
          </w:tcPr>
          <w:p w14:paraId="71D97004" w14:textId="77777777" w:rsidR="008961B9" w:rsidRPr="003A460C" w:rsidRDefault="008961B9" w:rsidP="00EF7A7F">
            <w:pPr>
              <w:suppressAutoHyphens/>
              <w:spacing w:after="0" w:line="240" w:lineRule="auto"/>
              <w:rPr>
                <w:rFonts w:ascii="Times New Roman" w:hAnsi="Times New Roman" w:cs="Times New Roman"/>
              </w:rPr>
            </w:pPr>
          </w:p>
        </w:tc>
        <w:tc>
          <w:tcPr>
            <w:tcW w:w="2127" w:type="dxa"/>
            <w:vMerge/>
          </w:tcPr>
          <w:p w14:paraId="3DAB34AD" w14:textId="77777777" w:rsidR="008961B9" w:rsidRPr="003A460C" w:rsidRDefault="008961B9" w:rsidP="00EF7A7F">
            <w:pPr>
              <w:suppressAutoHyphens/>
              <w:spacing w:after="0" w:line="240" w:lineRule="auto"/>
              <w:rPr>
                <w:rFonts w:ascii="Times New Roman" w:hAnsi="Times New Roman" w:cs="Times New Roman"/>
              </w:rPr>
            </w:pPr>
          </w:p>
        </w:tc>
        <w:tc>
          <w:tcPr>
            <w:tcW w:w="992" w:type="dxa"/>
            <w:vMerge/>
          </w:tcPr>
          <w:p w14:paraId="6C10A7FD" w14:textId="77777777" w:rsidR="008961B9" w:rsidRPr="003A460C" w:rsidRDefault="008961B9" w:rsidP="00EF7A7F">
            <w:pPr>
              <w:suppressAutoHyphens/>
              <w:spacing w:after="0" w:line="240" w:lineRule="auto"/>
              <w:rPr>
                <w:rFonts w:ascii="Times New Roman" w:hAnsi="Times New Roman" w:cs="Times New Roman"/>
              </w:rPr>
            </w:pPr>
          </w:p>
        </w:tc>
        <w:tc>
          <w:tcPr>
            <w:tcW w:w="1417" w:type="dxa"/>
          </w:tcPr>
          <w:p w14:paraId="56097844" w14:textId="77777777" w:rsidR="008961B9" w:rsidRPr="003A460C" w:rsidRDefault="008961B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993" w:type="dxa"/>
          </w:tcPr>
          <w:p w14:paraId="44579D26"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641" w:type="dxa"/>
          </w:tcPr>
          <w:p w14:paraId="7034897A"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2A8B02E2"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31FA71CB"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6FEC3C7B"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4D91C50"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28201CFA"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Merge/>
          </w:tcPr>
          <w:p w14:paraId="73047C95" w14:textId="77777777" w:rsidR="008961B9" w:rsidRPr="003A460C" w:rsidRDefault="008961B9" w:rsidP="00EF7A7F">
            <w:pPr>
              <w:pStyle w:val="ConsPlusNormal"/>
              <w:suppressAutoHyphens/>
              <w:rPr>
                <w:rFonts w:ascii="Times New Roman" w:hAnsi="Times New Roman" w:cs="Times New Roman"/>
                <w:szCs w:val="22"/>
              </w:rPr>
            </w:pPr>
          </w:p>
        </w:tc>
        <w:tc>
          <w:tcPr>
            <w:tcW w:w="2835" w:type="dxa"/>
            <w:vMerge/>
          </w:tcPr>
          <w:p w14:paraId="0E2C5133" w14:textId="77777777" w:rsidR="008961B9" w:rsidRPr="003A460C" w:rsidRDefault="008961B9" w:rsidP="00EF7A7F">
            <w:pPr>
              <w:pStyle w:val="ConsPlusNormal"/>
              <w:suppressAutoHyphens/>
              <w:rPr>
                <w:rFonts w:ascii="Times New Roman" w:hAnsi="Times New Roman" w:cs="Times New Roman"/>
                <w:szCs w:val="22"/>
              </w:rPr>
            </w:pPr>
          </w:p>
        </w:tc>
      </w:tr>
      <w:tr w:rsidR="008961B9" w:rsidRPr="003A460C" w14:paraId="2DE81544" w14:textId="77777777" w:rsidTr="00A51235">
        <w:trPr>
          <w:trHeight w:val="374"/>
        </w:trPr>
        <w:tc>
          <w:tcPr>
            <w:tcW w:w="709" w:type="dxa"/>
            <w:vMerge w:val="restart"/>
          </w:tcPr>
          <w:p w14:paraId="3EA94292"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3.1.</w:t>
            </w:r>
          </w:p>
        </w:tc>
        <w:tc>
          <w:tcPr>
            <w:tcW w:w="2127" w:type="dxa"/>
            <w:vMerge w:val="restart"/>
          </w:tcPr>
          <w:p w14:paraId="7E6BA630" w14:textId="42B842F5" w:rsidR="008961B9" w:rsidRPr="003A460C" w:rsidRDefault="00617A5F" w:rsidP="00EF7A7F">
            <w:pPr>
              <w:pStyle w:val="ConsPlusNormal"/>
              <w:suppressAutoHyphens/>
              <w:rPr>
                <w:rFonts w:ascii="Times New Roman" w:hAnsi="Times New Roman" w:cs="Times New Roman"/>
                <w:b/>
                <w:i/>
                <w:szCs w:val="22"/>
              </w:rPr>
            </w:pPr>
            <w:r w:rsidRPr="003A460C">
              <w:rPr>
                <w:rFonts w:ascii="Times New Roman" w:hAnsi="Times New Roman" w:cs="Times New Roman"/>
                <w:b/>
                <w:i/>
                <w:szCs w:val="22"/>
              </w:rPr>
              <w:t xml:space="preserve">Мероприятие </w:t>
            </w:r>
            <w:r w:rsidR="000E33E0">
              <w:rPr>
                <w:rFonts w:ascii="Times New Roman" w:hAnsi="Times New Roman" w:cs="Times New Roman"/>
                <w:b/>
                <w:i/>
                <w:szCs w:val="22"/>
              </w:rPr>
              <w:t>0</w:t>
            </w:r>
            <w:r w:rsidRPr="003A460C">
              <w:rPr>
                <w:rFonts w:ascii="Times New Roman" w:hAnsi="Times New Roman" w:cs="Times New Roman"/>
                <w:b/>
                <w:i/>
                <w:szCs w:val="22"/>
              </w:rPr>
              <w:t>3.</w:t>
            </w:r>
            <w:r w:rsidR="000E33E0">
              <w:rPr>
                <w:rFonts w:ascii="Times New Roman" w:hAnsi="Times New Roman" w:cs="Times New Roman"/>
                <w:b/>
                <w:i/>
                <w:szCs w:val="22"/>
              </w:rPr>
              <w:t>0</w:t>
            </w:r>
            <w:r w:rsidRPr="003A460C">
              <w:rPr>
                <w:rFonts w:ascii="Times New Roman" w:hAnsi="Times New Roman" w:cs="Times New Roman"/>
                <w:b/>
                <w:i/>
                <w:szCs w:val="22"/>
              </w:rPr>
              <w:t>1</w:t>
            </w:r>
          </w:p>
          <w:p w14:paraId="02D386C3" w14:textId="77777777" w:rsidR="008961B9" w:rsidRPr="003A460C" w:rsidRDefault="008961B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Осуществление полномочий по обеспечению жильем граждан, уволенных с военной службы, и </w:t>
            </w:r>
            <w:r w:rsidRPr="003A460C">
              <w:rPr>
                <w:rFonts w:ascii="Times New Roman" w:hAnsi="Times New Roman" w:cs="Times New Roman"/>
                <w:szCs w:val="22"/>
              </w:rPr>
              <w:lastRenderedPageBreak/>
              <w:t>приравненным к ним лиц, в соответствии</w:t>
            </w:r>
            <w:r w:rsidR="00D0390A" w:rsidRPr="003A460C">
              <w:rPr>
                <w:rFonts w:ascii="Times New Roman" w:hAnsi="Times New Roman" w:cs="Times New Roman"/>
                <w:szCs w:val="22"/>
              </w:rPr>
              <w:t xml:space="preserve"> с Федеральным законом от 08 декабря </w:t>
            </w:r>
            <w:r w:rsidRPr="003A460C">
              <w:rPr>
                <w:rFonts w:ascii="Times New Roman" w:hAnsi="Times New Roman" w:cs="Times New Roman"/>
                <w:szCs w:val="22"/>
              </w:rPr>
              <w:t>2010 №342-ФЗ «О внесении изменений в Федеральный закон «О статусе военнослужащих» и об обеспечении жилыми помещениями некоторых категорий граждан»</w:t>
            </w:r>
          </w:p>
          <w:p w14:paraId="07E59C1E" w14:textId="77777777" w:rsidR="008961B9" w:rsidRPr="003A460C" w:rsidRDefault="008961B9" w:rsidP="00EF7A7F">
            <w:pPr>
              <w:pStyle w:val="ConsPlusNormal"/>
              <w:suppressAutoHyphens/>
              <w:rPr>
                <w:rFonts w:ascii="Times New Roman" w:hAnsi="Times New Roman" w:cs="Times New Roman"/>
                <w:szCs w:val="22"/>
              </w:rPr>
            </w:pPr>
          </w:p>
        </w:tc>
        <w:tc>
          <w:tcPr>
            <w:tcW w:w="992" w:type="dxa"/>
            <w:vMerge w:val="restart"/>
          </w:tcPr>
          <w:p w14:paraId="0EA2E400" w14:textId="77777777" w:rsidR="008961B9" w:rsidRPr="003A460C" w:rsidRDefault="008961B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lastRenderedPageBreak/>
              <w:t>2020-2024</w:t>
            </w:r>
          </w:p>
        </w:tc>
        <w:tc>
          <w:tcPr>
            <w:tcW w:w="1417" w:type="dxa"/>
          </w:tcPr>
          <w:p w14:paraId="1A1187D8" w14:textId="77777777" w:rsidR="008961B9" w:rsidRPr="003A460C" w:rsidRDefault="008961B9"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993" w:type="dxa"/>
          </w:tcPr>
          <w:p w14:paraId="2D95285F" w14:textId="77777777" w:rsidR="008961B9" w:rsidRPr="003A460C" w:rsidRDefault="008961B9"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641" w:type="dxa"/>
          </w:tcPr>
          <w:p w14:paraId="4E3A9DDD" w14:textId="77777777" w:rsidR="008961B9" w:rsidRPr="003A460C" w:rsidRDefault="008961B9"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09" w:type="dxa"/>
          </w:tcPr>
          <w:p w14:paraId="39C70535" w14:textId="77777777" w:rsidR="008961B9" w:rsidRPr="003A460C" w:rsidRDefault="008961B9"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09" w:type="dxa"/>
          </w:tcPr>
          <w:p w14:paraId="231FA337" w14:textId="77777777" w:rsidR="008961B9" w:rsidRPr="003A460C" w:rsidRDefault="008961B9"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8" w:type="dxa"/>
          </w:tcPr>
          <w:p w14:paraId="0FC52A1C" w14:textId="77777777" w:rsidR="008961B9" w:rsidRPr="003A460C" w:rsidRDefault="008961B9"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tcPr>
          <w:p w14:paraId="19ED1F55" w14:textId="77777777" w:rsidR="008961B9" w:rsidRPr="003A460C" w:rsidRDefault="008961B9"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38D7CB55" w14:textId="77777777" w:rsidR="008961B9" w:rsidRPr="003A460C" w:rsidRDefault="008961B9"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Merge w:val="restart"/>
          </w:tcPr>
          <w:p w14:paraId="49A05259" w14:textId="77777777" w:rsidR="008961B9" w:rsidRPr="003A460C" w:rsidRDefault="00387910" w:rsidP="00EF7A7F">
            <w:pPr>
              <w:pStyle w:val="ConsPlusNormal"/>
              <w:suppressAutoHyphens/>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c>
          <w:tcPr>
            <w:tcW w:w="2835" w:type="dxa"/>
            <w:vMerge/>
          </w:tcPr>
          <w:p w14:paraId="2683EB56" w14:textId="77777777" w:rsidR="008961B9" w:rsidRPr="003A460C" w:rsidRDefault="008961B9" w:rsidP="00EF7A7F">
            <w:pPr>
              <w:pStyle w:val="ConsPlusNormal"/>
              <w:suppressAutoHyphens/>
              <w:rPr>
                <w:rFonts w:ascii="Times New Roman" w:hAnsi="Times New Roman" w:cs="Times New Roman"/>
                <w:szCs w:val="22"/>
              </w:rPr>
            </w:pPr>
          </w:p>
        </w:tc>
      </w:tr>
      <w:tr w:rsidR="008961B9" w:rsidRPr="003A460C" w14:paraId="6645C6CF" w14:textId="77777777" w:rsidTr="00A51235">
        <w:trPr>
          <w:trHeight w:val="1305"/>
        </w:trPr>
        <w:tc>
          <w:tcPr>
            <w:tcW w:w="709" w:type="dxa"/>
            <w:vMerge/>
          </w:tcPr>
          <w:p w14:paraId="3B848F12" w14:textId="77777777" w:rsidR="008961B9" w:rsidRPr="003A460C" w:rsidRDefault="008961B9" w:rsidP="00EF7A7F">
            <w:pPr>
              <w:suppressAutoHyphens/>
              <w:spacing w:after="0" w:line="240" w:lineRule="auto"/>
              <w:jc w:val="center"/>
              <w:rPr>
                <w:rFonts w:ascii="Times New Roman" w:hAnsi="Times New Roman" w:cs="Times New Roman"/>
              </w:rPr>
            </w:pPr>
          </w:p>
        </w:tc>
        <w:tc>
          <w:tcPr>
            <w:tcW w:w="2127" w:type="dxa"/>
            <w:vMerge/>
          </w:tcPr>
          <w:p w14:paraId="6771764F" w14:textId="77777777" w:rsidR="008961B9" w:rsidRPr="003A460C" w:rsidRDefault="008961B9" w:rsidP="00EF7A7F">
            <w:pPr>
              <w:suppressAutoHyphens/>
              <w:spacing w:after="0" w:line="240" w:lineRule="auto"/>
              <w:rPr>
                <w:rFonts w:ascii="Times New Roman" w:hAnsi="Times New Roman" w:cs="Times New Roman"/>
              </w:rPr>
            </w:pPr>
          </w:p>
        </w:tc>
        <w:tc>
          <w:tcPr>
            <w:tcW w:w="992" w:type="dxa"/>
            <w:vMerge/>
          </w:tcPr>
          <w:p w14:paraId="06D4AD90" w14:textId="77777777" w:rsidR="008961B9" w:rsidRPr="003A460C" w:rsidRDefault="008961B9" w:rsidP="00EF7A7F">
            <w:pPr>
              <w:suppressAutoHyphens/>
              <w:spacing w:after="0" w:line="240" w:lineRule="auto"/>
              <w:rPr>
                <w:rFonts w:ascii="Times New Roman" w:hAnsi="Times New Roman" w:cs="Times New Roman"/>
              </w:rPr>
            </w:pPr>
          </w:p>
        </w:tc>
        <w:tc>
          <w:tcPr>
            <w:tcW w:w="1417" w:type="dxa"/>
          </w:tcPr>
          <w:p w14:paraId="28132044" w14:textId="77777777" w:rsidR="008961B9" w:rsidRPr="003A460C" w:rsidRDefault="008961B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993" w:type="dxa"/>
          </w:tcPr>
          <w:p w14:paraId="00C997F7" w14:textId="77777777" w:rsidR="008961B9" w:rsidRPr="003A460C" w:rsidRDefault="008961B9" w:rsidP="00EF7A7F">
            <w:pPr>
              <w:pStyle w:val="ConsPlusNormal"/>
              <w:suppressAutoHyphens/>
              <w:jc w:val="center"/>
              <w:rPr>
                <w:rFonts w:ascii="Times New Roman" w:hAnsi="Times New Roman" w:cs="Times New Roman"/>
                <w:szCs w:val="22"/>
              </w:rPr>
            </w:pPr>
          </w:p>
          <w:p w14:paraId="50D7883D" w14:textId="77777777" w:rsidR="008961B9" w:rsidRPr="003A460C" w:rsidRDefault="008961B9" w:rsidP="00EF7A7F">
            <w:pPr>
              <w:pStyle w:val="ConsPlusNormal"/>
              <w:suppressAutoHyphens/>
              <w:jc w:val="center"/>
              <w:rPr>
                <w:rFonts w:ascii="Times New Roman" w:hAnsi="Times New Roman" w:cs="Times New Roman"/>
                <w:szCs w:val="22"/>
              </w:rPr>
            </w:pPr>
          </w:p>
          <w:p w14:paraId="77927E20"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641" w:type="dxa"/>
          </w:tcPr>
          <w:p w14:paraId="49FD817E" w14:textId="77777777" w:rsidR="008961B9" w:rsidRPr="003A460C" w:rsidRDefault="008961B9" w:rsidP="00EF7A7F">
            <w:pPr>
              <w:pStyle w:val="ConsPlusNormal"/>
              <w:suppressAutoHyphens/>
              <w:jc w:val="center"/>
              <w:rPr>
                <w:rFonts w:ascii="Times New Roman" w:hAnsi="Times New Roman" w:cs="Times New Roman"/>
                <w:szCs w:val="22"/>
              </w:rPr>
            </w:pPr>
          </w:p>
          <w:p w14:paraId="1D5D9FF5" w14:textId="77777777" w:rsidR="008961B9" w:rsidRPr="003A460C" w:rsidRDefault="008961B9" w:rsidP="00EF7A7F">
            <w:pPr>
              <w:pStyle w:val="ConsPlusNormal"/>
              <w:suppressAutoHyphens/>
              <w:jc w:val="center"/>
              <w:rPr>
                <w:rFonts w:ascii="Times New Roman" w:hAnsi="Times New Roman" w:cs="Times New Roman"/>
                <w:szCs w:val="22"/>
              </w:rPr>
            </w:pPr>
          </w:p>
          <w:p w14:paraId="2BCE4409"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2314D26E" w14:textId="77777777" w:rsidR="008961B9" w:rsidRPr="003A460C" w:rsidRDefault="008961B9" w:rsidP="00EF7A7F">
            <w:pPr>
              <w:pStyle w:val="ConsPlusNormal"/>
              <w:suppressAutoHyphens/>
              <w:jc w:val="center"/>
              <w:rPr>
                <w:rFonts w:ascii="Times New Roman" w:hAnsi="Times New Roman" w:cs="Times New Roman"/>
                <w:szCs w:val="22"/>
              </w:rPr>
            </w:pPr>
          </w:p>
          <w:p w14:paraId="70D99289" w14:textId="77777777" w:rsidR="008961B9" w:rsidRPr="003A460C" w:rsidRDefault="008961B9" w:rsidP="00EF7A7F">
            <w:pPr>
              <w:pStyle w:val="ConsPlusNormal"/>
              <w:suppressAutoHyphens/>
              <w:jc w:val="center"/>
              <w:rPr>
                <w:rFonts w:ascii="Times New Roman" w:hAnsi="Times New Roman" w:cs="Times New Roman"/>
                <w:szCs w:val="22"/>
              </w:rPr>
            </w:pPr>
          </w:p>
          <w:p w14:paraId="65D78408"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17F12743" w14:textId="77777777" w:rsidR="008961B9" w:rsidRPr="003A460C" w:rsidRDefault="008961B9" w:rsidP="00EF7A7F">
            <w:pPr>
              <w:pStyle w:val="ConsPlusNormal"/>
              <w:suppressAutoHyphens/>
              <w:jc w:val="center"/>
              <w:rPr>
                <w:rFonts w:ascii="Times New Roman" w:hAnsi="Times New Roman" w:cs="Times New Roman"/>
                <w:szCs w:val="22"/>
              </w:rPr>
            </w:pPr>
          </w:p>
          <w:p w14:paraId="197BEE96" w14:textId="77777777" w:rsidR="008961B9" w:rsidRPr="003A460C" w:rsidRDefault="008961B9" w:rsidP="00EF7A7F">
            <w:pPr>
              <w:pStyle w:val="ConsPlusNormal"/>
              <w:suppressAutoHyphens/>
              <w:jc w:val="center"/>
              <w:rPr>
                <w:rFonts w:ascii="Times New Roman" w:hAnsi="Times New Roman" w:cs="Times New Roman"/>
                <w:szCs w:val="22"/>
              </w:rPr>
            </w:pPr>
          </w:p>
          <w:p w14:paraId="427CC1A4" w14:textId="77777777" w:rsidR="008961B9" w:rsidRPr="003A460C" w:rsidRDefault="008961B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       0</w:t>
            </w:r>
          </w:p>
        </w:tc>
        <w:tc>
          <w:tcPr>
            <w:tcW w:w="708" w:type="dxa"/>
          </w:tcPr>
          <w:p w14:paraId="471D7F8D" w14:textId="77777777" w:rsidR="008961B9" w:rsidRPr="003A460C" w:rsidRDefault="008961B9" w:rsidP="00EF7A7F">
            <w:pPr>
              <w:pStyle w:val="ConsPlusNormal"/>
              <w:suppressAutoHyphens/>
              <w:jc w:val="center"/>
              <w:rPr>
                <w:rFonts w:ascii="Times New Roman" w:hAnsi="Times New Roman" w:cs="Times New Roman"/>
                <w:szCs w:val="22"/>
              </w:rPr>
            </w:pPr>
          </w:p>
          <w:p w14:paraId="51B32F4B" w14:textId="77777777" w:rsidR="008961B9" w:rsidRPr="003A460C" w:rsidRDefault="008961B9" w:rsidP="00EF7A7F">
            <w:pPr>
              <w:pStyle w:val="ConsPlusNormal"/>
              <w:suppressAutoHyphens/>
              <w:jc w:val="center"/>
              <w:rPr>
                <w:rFonts w:ascii="Times New Roman" w:hAnsi="Times New Roman" w:cs="Times New Roman"/>
                <w:szCs w:val="22"/>
              </w:rPr>
            </w:pPr>
          </w:p>
          <w:p w14:paraId="622A3FBD"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09DC1A4B" w14:textId="77777777" w:rsidR="008961B9" w:rsidRPr="003A460C" w:rsidRDefault="008961B9" w:rsidP="00EF7A7F">
            <w:pPr>
              <w:pStyle w:val="ConsPlusNormal"/>
              <w:suppressAutoHyphens/>
              <w:jc w:val="center"/>
              <w:rPr>
                <w:rFonts w:ascii="Times New Roman" w:hAnsi="Times New Roman" w:cs="Times New Roman"/>
                <w:szCs w:val="22"/>
              </w:rPr>
            </w:pPr>
          </w:p>
          <w:p w14:paraId="5BE9608C" w14:textId="77777777" w:rsidR="008961B9" w:rsidRPr="003A460C" w:rsidRDefault="008961B9" w:rsidP="00EF7A7F">
            <w:pPr>
              <w:pStyle w:val="ConsPlusNormal"/>
              <w:suppressAutoHyphens/>
              <w:jc w:val="center"/>
              <w:rPr>
                <w:rFonts w:ascii="Times New Roman" w:hAnsi="Times New Roman" w:cs="Times New Roman"/>
                <w:szCs w:val="22"/>
              </w:rPr>
            </w:pPr>
          </w:p>
          <w:p w14:paraId="2329C8A2"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502A64D" w14:textId="77777777" w:rsidR="008961B9" w:rsidRPr="003A460C" w:rsidRDefault="008961B9" w:rsidP="00EF7A7F">
            <w:pPr>
              <w:pStyle w:val="ConsPlusNormal"/>
              <w:suppressAutoHyphens/>
              <w:jc w:val="center"/>
              <w:rPr>
                <w:rFonts w:ascii="Times New Roman" w:hAnsi="Times New Roman" w:cs="Times New Roman"/>
                <w:szCs w:val="22"/>
              </w:rPr>
            </w:pPr>
          </w:p>
          <w:p w14:paraId="21B29B56" w14:textId="77777777" w:rsidR="008961B9" w:rsidRPr="003A460C" w:rsidRDefault="008961B9" w:rsidP="00EF7A7F">
            <w:pPr>
              <w:pStyle w:val="ConsPlusNormal"/>
              <w:suppressAutoHyphens/>
              <w:jc w:val="center"/>
              <w:rPr>
                <w:rFonts w:ascii="Times New Roman" w:hAnsi="Times New Roman" w:cs="Times New Roman"/>
                <w:szCs w:val="22"/>
              </w:rPr>
            </w:pPr>
          </w:p>
          <w:p w14:paraId="5BFDF108"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Merge/>
          </w:tcPr>
          <w:p w14:paraId="3814A1FD" w14:textId="77777777" w:rsidR="008961B9" w:rsidRPr="003A460C" w:rsidRDefault="008961B9" w:rsidP="00EF7A7F">
            <w:pPr>
              <w:pStyle w:val="ConsPlusNormal"/>
              <w:suppressAutoHyphens/>
              <w:rPr>
                <w:rFonts w:ascii="Times New Roman" w:hAnsi="Times New Roman" w:cs="Times New Roman"/>
                <w:szCs w:val="22"/>
              </w:rPr>
            </w:pPr>
          </w:p>
        </w:tc>
        <w:tc>
          <w:tcPr>
            <w:tcW w:w="2835" w:type="dxa"/>
            <w:vMerge/>
          </w:tcPr>
          <w:p w14:paraId="0A9737D6" w14:textId="77777777" w:rsidR="008961B9" w:rsidRPr="003A460C" w:rsidRDefault="008961B9" w:rsidP="00EF7A7F">
            <w:pPr>
              <w:pStyle w:val="ConsPlusNormal"/>
              <w:suppressAutoHyphens/>
              <w:rPr>
                <w:rFonts w:ascii="Times New Roman" w:hAnsi="Times New Roman" w:cs="Times New Roman"/>
                <w:szCs w:val="22"/>
              </w:rPr>
            </w:pPr>
          </w:p>
        </w:tc>
      </w:tr>
      <w:tr w:rsidR="008961B9" w:rsidRPr="003A460C" w14:paraId="42274B70" w14:textId="77777777" w:rsidTr="00A51235">
        <w:trPr>
          <w:trHeight w:val="1164"/>
        </w:trPr>
        <w:tc>
          <w:tcPr>
            <w:tcW w:w="709" w:type="dxa"/>
            <w:vMerge/>
          </w:tcPr>
          <w:p w14:paraId="1DE8EAA3" w14:textId="77777777" w:rsidR="008961B9" w:rsidRPr="003A460C" w:rsidRDefault="008961B9" w:rsidP="00EF7A7F">
            <w:pPr>
              <w:suppressAutoHyphens/>
              <w:spacing w:after="0" w:line="240" w:lineRule="auto"/>
              <w:jc w:val="center"/>
              <w:rPr>
                <w:rFonts w:ascii="Times New Roman" w:hAnsi="Times New Roman" w:cs="Times New Roman"/>
              </w:rPr>
            </w:pPr>
          </w:p>
        </w:tc>
        <w:tc>
          <w:tcPr>
            <w:tcW w:w="2127" w:type="dxa"/>
            <w:vMerge/>
          </w:tcPr>
          <w:p w14:paraId="0B7E3739" w14:textId="77777777" w:rsidR="008961B9" w:rsidRPr="003A460C" w:rsidRDefault="008961B9" w:rsidP="00EF7A7F">
            <w:pPr>
              <w:suppressAutoHyphens/>
              <w:spacing w:after="0" w:line="240" w:lineRule="auto"/>
              <w:rPr>
                <w:rFonts w:ascii="Times New Roman" w:hAnsi="Times New Roman" w:cs="Times New Roman"/>
              </w:rPr>
            </w:pPr>
          </w:p>
        </w:tc>
        <w:tc>
          <w:tcPr>
            <w:tcW w:w="992" w:type="dxa"/>
            <w:vMerge/>
          </w:tcPr>
          <w:p w14:paraId="04194E8B" w14:textId="77777777" w:rsidR="008961B9" w:rsidRPr="003A460C" w:rsidRDefault="008961B9" w:rsidP="00EF7A7F">
            <w:pPr>
              <w:suppressAutoHyphens/>
              <w:spacing w:after="0" w:line="240" w:lineRule="auto"/>
              <w:rPr>
                <w:rFonts w:ascii="Times New Roman" w:hAnsi="Times New Roman" w:cs="Times New Roman"/>
              </w:rPr>
            </w:pPr>
          </w:p>
        </w:tc>
        <w:tc>
          <w:tcPr>
            <w:tcW w:w="1417" w:type="dxa"/>
          </w:tcPr>
          <w:p w14:paraId="59E6CCE3" w14:textId="77777777" w:rsidR="008961B9" w:rsidRPr="003A460C" w:rsidRDefault="008961B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993" w:type="dxa"/>
          </w:tcPr>
          <w:p w14:paraId="064F089E"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641" w:type="dxa"/>
          </w:tcPr>
          <w:p w14:paraId="210A5B4F"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255DAB3C"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157EE5DB" w14:textId="77777777" w:rsidR="008961B9" w:rsidRPr="003A460C" w:rsidRDefault="008961B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      0</w:t>
            </w:r>
          </w:p>
        </w:tc>
        <w:tc>
          <w:tcPr>
            <w:tcW w:w="708" w:type="dxa"/>
          </w:tcPr>
          <w:p w14:paraId="4044B9DB"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279AE259"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BEA375C"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Merge/>
          </w:tcPr>
          <w:p w14:paraId="635ACC1D" w14:textId="77777777" w:rsidR="008961B9" w:rsidRPr="003A460C" w:rsidRDefault="008961B9" w:rsidP="00EF7A7F">
            <w:pPr>
              <w:pStyle w:val="ConsPlusNormal"/>
              <w:suppressAutoHyphens/>
              <w:rPr>
                <w:rFonts w:ascii="Times New Roman" w:hAnsi="Times New Roman" w:cs="Times New Roman"/>
                <w:szCs w:val="22"/>
              </w:rPr>
            </w:pPr>
          </w:p>
        </w:tc>
        <w:tc>
          <w:tcPr>
            <w:tcW w:w="2835" w:type="dxa"/>
            <w:vMerge/>
          </w:tcPr>
          <w:p w14:paraId="2D5572F1" w14:textId="77777777" w:rsidR="008961B9" w:rsidRPr="003A460C" w:rsidRDefault="008961B9" w:rsidP="00EF7A7F">
            <w:pPr>
              <w:pStyle w:val="ConsPlusNormal"/>
              <w:suppressAutoHyphens/>
              <w:rPr>
                <w:rFonts w:ascii="Times New Roman" w:hAnsi="Times New Roman" w:cs="Times New Roman"/>
                <w:szCs w:val="22"/>
              </w:rPr>
            </w:pPr>
          </w:p>
        </w:tc>
      </w:tr>
      <w:tr w:rsidR="008961B9" w:rsidRPr="003A460C" w14:paraId="1C3D95E4" w14:textId="77777777" w:rsidTr="00A51235">
        <w:tc>
          <w:tcPr>
            <w:tcW w:w="709" w:type="dxa"/>
            <w:vMerge/>
          </w:tcPr>
          <w:p w14:paraId="7885D0E4" w14:textId="77777777" w:rsidR="008961B9" w:rsidRPr="003A460C" w:rsidRDefault="008961B9" w:rsidP="00EF7A7F">
            <w:pPr>
              <w:suppressAutoHyphens/>
              <w:spacing w:after="0" w:line="240" w:lineRule="auto"/>
              <w:jc w:val="center"/>
              <w:rPr>
                <w:rFonts w:ascii="Times New Roman" w:hAnsi="Times New Roman" w:cs="Times New Roman"/>
              </w:rPr>
            </w:pPr>
          </w:p>
        </w:tc>
        <w:tc>
          <w:tcPr>
            <w:tcW w:w="2127" w:type="dxa"/>
            <w:vMerge/>
          </w:tcPr>
          <w:p w14:paraId="40ABA66D" w14:textId="77777777" w:rsidR="008961B9" w:rsidRPr="003A460C" w:rsidRDefault="008961B9" w:rsidP="00EF7A7F">
            <w:pPr>
              <w:suppressAutoHyphens/>
              <w:spacing w:after="0" w:line="240" w:lineRule="auto"/>
              <w:rPr>
                <w:rFonts w:ascii="Times New Roman" w:hAnsi="Times New Roman" w:cs="Times New Roman"/>
              </w:rPr>
            </w:pPr>
          </w:p>
        </w:tc>
        <w:tc>
          <w:tcPr>
            <w:tcW w:w="992" w:type="dxa"/>
            <w:vMerge/>
          </w:tcPr>
          <w:p w14:paraId="141C7725" w14:textId="77777777" w:rsidR="008961B9" w:rsidRPr="003A460C" w:rsidRDefault="008961B9" w:rsidP="00EF7A7F">
            <w:pPr>
              <w:suppressAutoHyphens/>
              <w:spacing w:after="0" w:line="240" w:lineRule="auto"/>
              <w:rPr>
                <w:rFonts w:ascii="Times New Roman" w:hAnsi="Times New Roman" w:cs="Times New Roman"/>
              </w:rPr>
            </w:pPr>
          </w:p>
        </w:tc>
        <w:tc>
          <w:tcPr>
            <w:tcW w:w="1417" w:type="dxa"/>
          </w:tcPr>
          <w:p w14:paraId="23138E3A" w14:textId="77777777" w:rsidR="008961B9" w:rsidRPr="003A460C" w:rsidRDefault="008961B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p>
        </w:tc>
        <w:tc>
          <w:tcPr>
            <w:tcW w:w="993" w:type="dxa"/>
          </w:tcPr>
          <w:p w14:paraId="4043FAFF" w14:textId="77777777" w:rsidR="008961B9" w:rsidRPr="003A460C" w:rsidRDefault="008961B9"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641" w:type="dxa"/>
          </w:tcPr>
          <w:p w14:paraId="0B00DDC2" w14:textId="77777777" w:rsidR="008961B9" w:rsidRPr="003A460C" w:rsidRDefault="008961B9"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709" w:type="dxa"/>
          </w:tcPr>
          <w:p w14:paraId="3B481C24" w14:textId="77777777" w:rsidR="008961B9" w:rsidRPr="003A460C" w:rsidRDefault="008961B9"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709" w:type="dxa"/>
          </w:tcPr>
          <w:p w14:paraId="586C618D"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50E73B35"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1D74A0D"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4B40C0D8"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Merge/>
          </w:tcPr>
          <w:p w14:paraId="0E32FC6F" w14:textId="77777777" w:rsidR="008961B9" w:rsidRPr="003A460C" w:rsidRDefault="008961B9" w:rsidP="00EF7A7F">
            <w:pPr>
              <w:pStyle w:val="ConsPlusNormal"/>
              <w:suppressAutoHyphens/>
              <w:rPr>
                <w:rFonts w:ascii="Times New Roman" w:hAnsi="Times New Roman" w:cs="Times New Roman"/>
                <w:szCs w:val="22"/>
              </w:rPr>
            </w:pPr>
          </w:p>
        </w:tc>
        <w:tc>
          <w:tcPr>
            <w:tcW w:w="2835" w:type="dxa"/>
            <w:vMerge/>
          </w:tcPr>
          <w:p w14:paraId="550AD942" w14:textId="77777777" w:rsidR="008961B9" w:rsidRPr="003A460C" w:rsidRDefault="008961B9" w:rsidP="00EF7A7F">
            <w:pPr>
              <w:pStyle w:val="ConsPlusNormal"/>
              <w:suppressAutoHyphens/>
              <w:rPr>
                <w:rFonts w:ascii="Times New Roman" w:hAnsi="Times New Roman" w:cs="Times New Roman"/>
                <w:szCs w:val="22"/>
              </w:rPr>
            </w:pPr>
          </w:p>
        </w:tc>
      </w:tr>
      <w:tr w:rsidR="008961B9" w:rsidRPr="00C92BDF" w14:paraId="224F895A" w14:textId="77777777" w:rsidTr="00A51235">
        <w:tc>
          <w:tcPr>
            <w:tcW w:w="709" w:type="dxa"/>
            <w:vMerge/>
          </w:tcPr>
          <w:p w14:paraId="01AC084D" w14:textId="77777777" w:rsidR="008961B9" w:rsidRPr="003A460C" w:rsidRDefault="008961B9" w:rsidP="00EF7A7F">
            <w:pPr>
              <w:suppressAutoHyphens/>
              <w:spacing w:after="0" w:line="240" w:lineRule="auto"/>
              <w:jc w:val="center"/>
              <w:rPr>
                <w:rFonts w:ascii="Times New Roman" w:hAnsi="Times New Roman" w:cs="Times New Roman"/>
              </w:rPr>
            </w:pPr>
          </w:p>
        </w:tc>
        <w:tc>
          <w:tcPr>
            <w:tcW w:w="2127" w:type="dxa"/>
            <w:vMerge/>
          </w:tcPr>
          <w:p w14:paraId="3FC7157D" w14:textId="77777777" w:rsidR="008961B9" w:rsidRPr="003A460C" w:rsidRDefault="008961B9" w:rsidP="00EF7A7F">
            <w:pPr>
              <w:suppressAutoHyphens/>
              <w:spacing w:after="0" w:line="240" w:lineRule="auto"/>
              <w:rPr>
                <w:rFonts w:ascii="Times New Roman" w:hAnsi="Times New Roman" w:cs="Times New Roman"/>
              </w:rPr>
            </w:pPr>
          </w:p>
        </w:tc>
        <w:tc>
          <w:tcPr>
            <w:tcW w:w="992" w:type="dxa"/>
            <w:vMerge/>
          </w:tcPr>
          <w:p w14:paraId="539039FF" w14:textId="77777777" w:rsidR="008961B9" w:rsidRPr="003A460C" w:rsidRDefault="008961B9" w:rsidP="00EF7A7F">
            <w:pPr>
              <w:suppressAutoHyphens/>
              <w:spacing w:after="0" w:line="240" w:lineRule="auto"/>
              <w:rPr>
                <w:rFonts w:ascii="Times New Roman" w:hAnsi="Times New Roman" w:cs="Times New Roman"/>
              </w:rPr>
            </w:pPr>
          </w:p>
        </w:tc>
        <w:tc>
          <w:tcPr>
            <w:tcW w:w="1417" w:type="dxa"/>
          </w:tcPr>
          <w:p w14:paraId="5F0DD775" w14:textId="77777777" w:rsidR="008961B9" w:rsidRPr="003A460C" w:rsidRDefault="008961B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993" w:type="dxa"/>
          </w:tcPr>
          <w:p w14:paraId="310F8BF5"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641" w:type="dxa"/>
          </w:tcPr>
          <w:p w14:paraId="3C78F16C"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06D297A7"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81085DB"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0CEC1880"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874963A" w14:textId="77777777" w:rsidR="008961B9" w:rsidRPr="003A460C"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BB423F6" w14:textId="77777777" w:rsidR="008961B9" w:rsidRPr="00C92BDF" w:rsidRDefault="008961B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Merge/>
          </w:tcPr>
          <w:p w14:paraId="18D455A2" w14:textId="77777777" w:rsidR="008961B9" w:rsidRPr="00C92BDF" w:rsidRDefault="008961B9" w:rsidP="00EF7A7F">
            <w:pPr>
              <w:pStyle w:val="ConsPlusNormal"/>
              <w:suppressAutoHyphens/>
              <w:rPr>
                <w:rFonts w:ascii="Times New Roman" w:hAnsi="Times New Roman" w:cs="Times New Roman"/>
                <w:szCs w:val="22"/>
              </w:rPr>
            </w:pPr>
          </w:p>
        </w:tc>
        <w:tc>
          <w:tcPr>
            <w:tcW w:w="2835" w:type="dxa"/>
            <w:vMerge/>
          </w:tcPr>
          <w:p w14:paraId="24E5E359" w14:textId="77777777" w:rsidR="008961B9" w:rsidRPr="00C92BDF" w:rsidRDefault="008961B9" w:rsidP="00EF7A7F">
            <w:pPr>
              <w:pStyle w:val="ConsPlusNormal"/>
              <w:suppressAutoHyphens/>
              <w:rPr>
                <w:rFonts w:ascii="Times New Roman" w:hAnsi="Times New Roman" w:cs="Times New Roman"/>
                <w:szCs w:val="22"/>
              </w:rPr>
            </w:pPr>
          </w:p>
        </w:tc>
      </w:tr>
    </w:tbl>
    <w:p w14:paraId="60550820" w14:textId="77777777" w:rsidR="00D95E4F" w:rsidRPr="00C92BDF" w:rsidRDefault="00D95E4F" w:rsidP="00EF7A7F">
      <w:pPr>
        <w:pStyle w:val="ConsPlusNormal"/>
        <w:suppressAutoHyphens/>
        <w:jc w:val="both"/>
        <w:rPr>
          <w:rFonts w:ascii="Times New Roman" w:hAnsi="Times New Roman" w:cs="Times New Roman"/>
          <w:sz w:val="28"/>
          <w:szCs w:val="28"/>
        </w:rPr>
      </w:pPr>
    </w:p>
    <w:p w14:paraId="3925A9F0" w14:textId="7319A3F3" w:rsidR="00D95E4F" w:rsidRPr="00C92BDF" w:rsidRDefault="00D95E4F" w:rsidP="00EF7A7F">
      <w:pPr>
        <w:pStyle w:val="ConsPlusNormal"/>
        <w:suppressAutoHyphens/>
        <w:jc w:val="both"/>
        <w:rPr>
          <w:rFonts w:ascii="Times New Roman" w:hAnsi="Times New Roman" w:cs="Times New Roman"/>
          <w:b/>
          <w:sz w:val="28"/>
          <w:szCs w:val="28"/>
        </w:rPr>
      </w:pPr>
    </w:p>
    <w:p w14:paraId="74F52EC1" w14:textId="77777777" w:rsidR="00BA3C82" w:rsidRPr="00C92BDF" w:rsidRDefault="00BA3C82" w:rsidP="00EF7A7F">
      <w:pPr>
        <w:suppressAutoHyphens/>
        <w:spacing w:after="0" w:line="240" w:lineRule="auto"/>
        <w:rPr>
          <w:rFonts w:ascii="Times New Roman" w:eastAsia="Times New Roman" w:hAnsi="Times New Roman" w:cs="Times New Roman"/>
          <w:b/>
          <w:sz w:val="28"/>
          <w:szCs w:val="28"/>
          <w:lang w:eastAsia="ru-RU"/>
        </w:rPr>
      </w:pPr>
    </w:p>
    <w:sectPr w:rsidR="00BA3C82" w:rsidRPr="00C92BDF" w:rsidSect="00BA3C82">
      <w:headerReference w:type="even" r:id="rId22"/>
      <w:headerReference w:type="default" r:id="rId23"/>
      <w:footerReference w:type="even" r:id="rId24"/>
      <w:footerReference w:type="default" r:id="rId25"/>
      <w:headerReference w:type="first" r:id="rId26"/>
      <w:footerReference w:type="first" r:id="rId27"/>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FC14" w14:textId="77777777" w:rsidR="00CC5145" w:rsidRDefault="00CC5145" w:rsidP="0095128A">
      <w:pPr>
        <w:spacing w:after="0" w:line="240" w:lineRule="auto"/>
      </w:pPr>
      <w:r>
        <w:separator/>
      </w:r>
    </w:p>
  </w:endnote>
  <w:endnote w:type="continuationSeparator" w:id="0">
    <w:p w14:paraId="7D31726E" w14:textId="77777777" w:rsidR="00CC5145" w:rsidRDefault="00CC5145"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B7779" w14:textId="77777777" w:rsidR="00F571C4" w:rsidRDefault="00F571C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337363"/>
      <w:docPartObj>
        <w:docPartGallery w:val="Page Numbers (Bottom of Page)"/>
        <w:docPartUnique/>
      </w:docPartObj>
    </w:sdtPr>
    <w:sdtEndPr/>
    <w:sdtContent>
      <w:p w14:paraId="32B374CB" w14:textId="77777777" w:rsidR="00F571C4" w:rsidRDefault="00F571C4">
        <w:pPr>
          <w:pStyle w:val="aa"/>
          <w:jc w:val="center"/>
        </w:pPr>
        <w:r>
          <w:fldChar w:fldCharType="begin"/>
        </w:r>
        <w:r>
          <w:instrText>PAGE   \* MERGEFORMAT</w:instrText>
        </w:r>
        <w:r>
          <w:fldChar w:fldCharType="separate"/>
        </w:r>
        <w:r w:rsidR="001313A6">
          <w:rPr>
            <w:noProof/>
          </w:rPr>
          <w:t>69</w:t>
        </w:r>
        <w:r>
          <w:rPr>
            <w:noProof/>
          </w:rPr>
          <w:fldChar w:fldCharType="end"/>
        </w:r>
      </w:p>
    </w:sdtContent>
  </w:sdt>
  <w:p w14:paraId="2994611F" w14:textId="77777777" w:rsidR="00F571C4" w:rsidRDefault="00F571C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CB76" w14:textId="77777777" w:rsidR="00F571C4" w:rsidRDefault="00F571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2C652" w14:textId="77777777" w:rsidR="00CC5145" w:rsidRDefault="00CC5145" w:rsidP="0095128A">
      <w:pPr>
        <w:spacing w:after="0" w:line="240" w:lineRule="auto"/>
      </w:pPr>
      <w:r>
        <w:separator/>
      </w:r>
    </w:p>
  </w:footnote>
  <w:footnote w:type="continuationSeparator" w:id="0">
    <w:p w14:paraId="188D87C5" w14:textId="77777777" w:rsidR="00CC5145" w:rsidRDefault="00CC5145" w:rsidP="00951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D10E" w14:textId="77777777" w:rsidR="00F571C4" w:rsidRDefault="00F571C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5A03" w14:textId="77777777" w:rsidR="00F571C4" w:rsidRDefault="00F571C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7401" w14:textId="77777777" w:rsidR="00F571C4" w:rsidRDefault="00F571C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E0429F"/>
    <w:multiLevelType w:val="hybridMultilevel"/>
    <w:tmpl w:val="EB7CA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15:restartNumberingAfterBreak="0">
    <w:nsid w:val="68886968"/>
    <w:multiLevelType w:val="hybridMultilevel"/>
    <w:tmpl w:val="977C0B58"/>
    <w:lvl w:ilvl="0" w:tplc="F60A876A">
      <w:start w:val="1"/>
      <w:numFmt w:val="decimal"/>
      <w:lvlText w:val="%1"/>
      <w:lvlJc w:val="left"/>
      <w:pPr>
        <w:ind w:left="615" w:hanging="360"/>
      </w:pPr>
      <w:rPr>
        <w:rFonts w:hint="default"/>
        <w:sz w:val="2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14"/>
  </w:num>
  <w:num w:numId="7">
    <w:abstractNumId w:val="18"/>
  </w:num>
  <w:num w:numId="8">
    <w:abstractNumId w:val="20"/>
  </w:num>
  <w:num w:numId="9">
    <w:abstractNumId w:val="0"/>
  </w:num>
  <w:num w:numId="10">
    <w:abstractNumId w:val="7"/>
  </w:num>
  <w:num w:numId="11">
    <w:abstractNumId w:val="10"/>
  </w:num>
  <w:num w:numId="12">
    <w:abstractNumId w:val="11"/>
  </w:num>
  <w:num w:numId="13">
    <w:abstractNumId w:val="19"/>
  </w:num>
  <w:num w:numId="14">
    <w:abstractNumId w:val="2"/>
  </w:num>
  <w:num w:numId="15">
    <w:abstractNumId w:val="3"/>
  </w:num>
  <w:num w:numId="16">
    <w:abstractNumId w:val="6"/>
  </w:num>
  <w:num w:numId="17">
    <w:abstractNumId w:val="13"/>
  </w:num>
  <w:num w:numId="18">
    <w:abstractNumId w:val="4"/>
  </w:num>
  <w:num w:numId="19">
    <w:abstractNumId w:val="1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11C5"/>
    <w:rsid w:val="0000247C"/>
    <w:rsid w:val="000025FC"/>
    <w:rsid w:val="00002F4E"/>
    <w:rsid w:val="000044A3"/>
    <w:rsid w:val="0000629F"/>
    <w:rsid w:val="00007376"/>
    <w:rsid w:val="000074B3"/>
    <w:rsid w:val="0001075D"/>
    <w:rsid w:val="00010942"/>
    <w:rsid w:val="000115FE"/>
    <w:rsid w:val="00011B9C"/>
    <w:rsid w:val="00012BEF"/>
    <w:rsid w:val="00013394"/>
    <w:rsid w:val="000135EF"/>
    <w:rsid w:val="0001398D"/>
    <w:rsid w:val="000143A7"/>
    <w:rsid w:val="00014B5D"/>
    <w:rsid w:val="0001554A"/>
    <w:rsid w:val="0001708B"/>
    <w:rsid w:val="00017289"/>
    <w:rsid w:val="00020A83"/>
    <w:rsid w:val="000217AE"/>
    <w:rsid w:val="00022E09"/>
    <w:rsid w:val="0002303C"/>
    <w:rsid w:val="00023516"/>
    <w:rsid w:val="00024B42"/>
    <w:rsid w:val="00026B4B"/>
    <w:rsid w:val="000279FA"/>
    <w:rsid w:val="0003018F"/>
    <w:rsid w:val="000301D7"/>
    <w:rsid w:val="000315D2"/>
    <w:rsid w:val="0003195D"/>
    <w:rsid w:val="0003281D"/>
    <w:rsid w:val="00034FDA"/>
    <w:rsid w:val="000353AE"/>
    <w:rsid w:val="00035EA6"/>
    <w:rsid w:val="00036C80"/>
    <w:rsid w:val="0004214A"/>
    <w:rsid w:val="00044984"/>
    <w:rsid w:val="00046E9A"/>
    <w:rsid w:val="00050024"/>
    <w:rsid w:val="0005092F"/>
    <w:rsid w:val="00053282"/>
    <w:rsid w:val="0005612B"/>
    <w:rsid w:val="000563B5"/>
    <w:rsid w:val="00056F08"/>
    <w:rsid w:val="00057A8C"/>
    <w:rsid w:val="00061F76"/>
    <w:rsid w:val="0006239B"/>
    <w:rsid w:val="000638BD"/>
    <w:rsid w:val="00064F6A"/>
    <w:rsid w:val="00067989"/>
    <w:rsid w:val="000703F0"/>
    <w:rsid w:val="000720C7"/>
    <w:rsid w:val="000729DD"/>
    <w:rsid w:val="000730EC"/>
    <w:rsid w:val="000735CE"/>
    <w:rsid w:val="0007576C"/>
    <w:rsid w:val="00077EE2"/>
    <w:rsid w:val="000802A0"/>
    <w:rsid w:val="00081017"/>
    <w:rsid w:val="00081B51"/>
    <w:rsid w:val="00083E25"/>
    <w:rsid w:val="000858C1"/>
    <w:rsid w:val="00086839"/>
    <w:rsid w:val="00086BF5"/>
    <w:rsid w:val="00090718"/>
    <w:rsid w:val="0009125D"/>
    <w:rsid w:val="000914DA"/>
    <w:rsid w:val="000918D6"/>
    <w:rsid w:val="00093897"/>
    <w:rsid w:val="00094612"/>
    <w:rsid w:val="00095972"/>
    <w:rsid w:val="00095991"/>
    <w:rsid w:val="00095BB0"/>
    <w:rsid w:val="00095C9F"/>
    <w:rsid w:val="000962FC"/>
    <w:rsid w:val="000964B2"/>
    <w:rsid w:val="00097E30"/>
    <w:rsid w:val="00097F10"/>
    <w:rsid w:val="000A02B5"/>
    <w:rsid w:val="000A0706"/>
    <w:rsid w:val="000A189E"/>
    <w:rsid w:val="000A31BE"/>
    <w:rsid w:val="000A375F"/>
    <w:rsid w:val="000A3CDF"/>
    <w:rsid w:val="000A3CFE"/>
    <w:rsid w:val="000A71B3"/>
    <w:rsid w:val="000B13FF"/>
    <w:rsid w:val="000B2FEC"/>
    <w:rsid w:val="000B3103"/>
    <w:rsid w:val="000B49AC"/>
    <w:rsid w:val="000B5D6F"/>
    <w:rsid w:val="000B6298"/>
    <w:rsid w:val="000B6772"/>
    <w:rsid w:val="000B6CCD"/>
    <w:rsid w:val="000B7EAB"/>
    <w:rsid w:val="000C0F47"/>
    <w:rsid w:val="000C1C68"/>
    <w:rsid w:val="000C48BE"/>
    <w:rsid w:val="000C4DD0"/>
    <w:rsid w:val="000C5658"/>
    <w:rsid w:val="000C770E"/>
    <w:rsid w:val="000C7922"/>
    <w:rsid w:val="000D1459"/>
    <w:rsid w:val="000D2ADF"/>
    <w:rsid w:val="000D3F33"/>
    <w:rsid w:val="000D40BA"/>
    <w:rsid w:val="000D5903"/>
    <w:rsid w:val="000D6393"/>
    <w:rsid w:val="000E1492"/>
    <w:rsid w:val="000E1C5B"/>
    <w:rsid w:val="000E2530"/>
    <w:rsid w:val="000E2B10"/>
    <w:rsid w:val="000E2DF9"/>
    <w:rsid w:val="000E33E0"/>
    <w:rsid w:val="000E4290"/>
    <w:rsid w:val="000E4EE0"/>
    <w:rsid w:val="000E5EA5"/>
    <w:rsid w:val="000E69D5"/>
    <w:rsid w:val="000F0EC9"/>
    <w:rsid w:val="000F1375"/>
    <w:rsid w:val="000F1E22"/>
    <w:rsid w:val="000F2709"/>
    <w:rsid w:val="000F2C29"/>
    <w:rsid w:val="000F35E1"/>
    <w:rsid w:val="000F4A05"/>
    <w:rsid w:val="000F7F16"/>
    <w:rsid w:val="001011FA"/>
    <w:rsid w:val="00101383"/>
    <w:rsid w:val="001016C7"/>
    <w:rsid w:val="00101B0F"/>
    <w:rsid w:val="0010215C"/>
    <w:rsid w:val="0010440A"/>
    <w:rsid w:val="0010665F"/>
    <w:rsid w:val="00106AEB"/>
    <w:rsid w:val="00106E49"/>
    <w:rsid w:val="00107076"/>
    <w:rsid w:val="00107D67"/>
    <w:rsid w:val="00110525"/>
    <w:rsid w:val="00112821"/>
    <w:rsid w:val="001132DF"/>
    <w:rsid w:val="0011475C"/>
    <w:rsid w:val="00114B54"/>
    <w:rsid w:val="00115369"/>
    <w:rsid w:val="00115F17"/>
    <w:rsid w:val="00115F9B"/>
    <w:rsid w:val="00120353"/>
    <w:rsid w:val="00120779"/>
    <w:rsid w:val="00120929"/>
    <w:rsid w:val="0012139F"/>
    <w:rsid w:val="00122938"/>
    <w:rsid w:val="00122C43"/>
    <w:rsid w:val="00122C86"/>
    <w:rsid w:val="00123C2A"/>
    <w:rsid w:val="00124CBB"/>
    <w:rsid w:val="001277E1"/>
    <w:rsid w:val="001313A6"/>
    <w:rsid w:val="00131482"/>
    <w:rsid w:val="001321E1"/>
    <w:rsid w:val="00132D02"/>
    <w:rsid w:val="0013449F"/>
    <w:rsid w:val="0013464F"/>
    <w:rsid w:val="001352F4"/>
    <w:rsid w:val="001367FC"/>
    <w:rsid w:val="00137306"/>
    <w:rsid w:val="00141A5A"/>
    <w:rsid w:val="00141CF3"/>
    <w:rsid w:val="001439B9"/>
    <w:rsid w:val="00143B30"/>
    <w:rsid w:val="001443E9"/>
    <w:rsid w:val="001447CA"/>
    <w:rsid w:val="00145B7D"/>
    <w:rsid w:val="001462BE"/>
    <w:rsid w:val="00146463"/>
    <w:rsid w:val="001476FA"/>
    <w:rsid w:val="00150450"/>
    <w:rsid w:val="0015110A"/>
    <w:rsid w:val="0015122C"/>
    <w:rsid w:val="001513EB"/>
    <w:rsid w:val="001521A1"/>
    <w:rsid w:val="0015465E"/>
    <w:rsid w:val="00154B48"/>
    <w:rsid w:val="00154D15"/>
    <w:rsid w:val="00154FBD"/>
    <w:rsid w:val="00155918"/>
    <w:rsid w:val="00156495"/>
    <w:rsid w:val="00156A3D"/>
    <w:rsid w:val="00157BE1"/>
    <w:rsid w:val="00157DC2"/>
    <w:rsid w:val="0016067A"/>
    <w:rsid w:val="00160F44"/>
    <w:rsid w:val="0016138A"/>
    <w:rsid w:val="00161AC6"/>
    <w:rsid w:val="0016343D"/>
    <w:rsid w:val="001647AE"/>
    <w:rsid w:val="001707E0"/>
    <w:rsid w:val="0017083B"/>
    <w:rsid w:val="001711A2"/>
    <w:rsid w:val="00171928"/>
    <w:rsid w:val="001722C8"/>
    <w:rsid w:val="00172516"/>
    <w:rsid w:val="0017388A"/>
    <w:rsid w:val="0017420E"/>
    <w:rsid w:val="001778DD"/>
    <w:rsid w:val="00177C10"/>
    <w:rsid w:val="00177EED"/>
    <w:rsid w:val="00177FBC"/>
    <w:rsid w:val="00183B91"/>
    <w:rsid w:val="00184315"/>
    <w:rsid w:val="00185793"/>
    <w:rsid w:val="00186401"/>
    <w:rsid w:val="001876D7"/>
    <w:rsid w:val="00187B37"/>
    <w:rsid w:val="0019020C"/>
    <w:rsid w:val="00192781"/>
    <w:rsid w:val="00193E8D"/>
    <w:rsid w:val="00194036"/>
    <w:rsid w:val="00195742"/>
    <w:rsid w:val="001A0D49"/>
    <w:rsid w:val="001A1276"/>
    <w:rsid w:val="001A1732"/>
    <w:rsid w:val="001A2470"/>
    <w:rsid w:val="001A2678"/>
    <w:rsid w:val="001A2EEC"/>
    <w:rsid w:val="001A3DEF"/>
    <w:rsid w:val="001A50F0"/>
    <w:rsid w:val="001A5EC8"/>
    <w:rsid w:val="001A6955"/>
    <w:rsid w:val="001A7526"/>
    <w:rsid w:val="001B0164"/>
    <w:rsid w:val="001B217D"/>
    <w:rsid w:val="001B228F"/>
    <w:rsid w:val="001B2365"/>
    <w:rsid w:val="001B2375"/>
    <w:rsid w:val="001B2389"/>
    <w:rsid w:val="001B27AB"/>
    <w:rsid w:val="001B4B85"/>
    <w:rsid w:val="001B68DD"/>
    <w:rsid w:val="001B76DF"/>
    <w:rsid w:val="001B77FC"/>
    <w:rsid w:val="001C0610"/>
    <w:rsid w:val="001C0990"/>
    <w:rsid w:val="001C2088"/>
    <w:rsid w:val="001C22A9"/>
    <w:rsid w:val="001C39B4"/>
    <w:rsid w:val="001C4AD4"/>
    <w:rsid w:val="001C76D0"/>
    <w:rsid w:val="001D049B"/>
    <w:rsid w:val="001D1527"/>
    <w:rsid w:val="001D1AC6"/>
    <w:rsid w:val="001D25F2"/>
    <w:rsid w:val="001D2B45"/>
    <w:rsid w:val="001D3399"/>
    <w:rsid w:val="001D3B1F"/>
    <w:rsid w:val="001D4E34"/>
    <w:rsid w:val="001D4FD4"/>
    <w:rsid w:val="001D5327"/>
    <w:rsid w:val="001D54C0"/>
    <w:rsid w:val="001D6F4A"/>
    <w:rsid w:val="001E2C01"/>
    <w:rsid w:val="001E3FBA"/>
    <w:rsid w:val="001E53E5"/>
    <w:rsid w:val="001E5FBC"/>
    <w:rsid w:val="001E65C7"/>
    <w:rsid w:val="001E7013"/>
    <w:rsid w:val="001E79B0"/>
    <w:rsid w:val="001F004E"/>
    <w:rsid w:val="001F0CD6"/>
    <w:rsid w:val="001F18DB"/>
    <w:rsid w:val="001F1AF8"/>
    <w:rsid w:val="001F4791"/>
    <w:rsid w:val="001F5339"/>
    <w:rsid w:val="001F6225"/>
    <w:rsid w:val="001F6BE1"/>
    <w:rsid w:val="0020374E"/>
    <w:rsid w:val="002049F0"/>
    <w:rsid w:val="00206EBF"/>
    <w:rsid w:val="002124B6"/>
    <w:rsid w:val="0021297F"/>
    <w:rsid w:val="002129F3"/>
    <w:rsid w:val="002134EB"/>
    <w:rsid w:val="00215683"/>
    <w:rsid w:val="0021625B"/>
    <w:rsid w:val="002166EF"/>
    <w:rsid w:val="00216932"/>
    <w:rsid w:val="002171C1"/>
    <w:rsid w:val="00217B6C"/>
    <w:rsid w:val="002202E3"/>
    <w:rsid w:val="00220837"/>
    <w:rsid w:val="00222AD8"/>
    <w:rsid w:val="00223687"/>
    <w:rsid w:val="0022669C"/>
    <w:rsid w:val="0022690C"/>
    <w:rsid w:val="002269B2"/>
    <w:rsid w:val="00227E5F"/>
    <w:rsid w:val="002307E1"/>
    <w:rsid w:val="00230F03"/>
    <w:rsid w:val="00231C21"/>
    <w:rsid w:val="0023200C"/>
    <w:rsid w:val="0023253A"/>
    <w:rsid w:val="00235504"/>
    <w:rsid w:val="002368CB"/>
    <w:rsid w:val="0023692F"/>
    <w:rsid w:val="00240AD7"/>
    <w:rsid w:val="002419B3"/>
    <w:rsid w:val="00241AE6"/>
    <w:rsid w:val="00241B71"/>
    <w:rsid w:val="00241BBD"/>
    <w:rsid w:val="0024352E"/>
    <w:rsid w:val="00244898"/>
    <w:rsid w:val="00244FF2"/>
    <w:rsid w:val="002468AD"/>
    <w:rsid w:val="00246B0D"/>
    <w:rsid w:val="00247777"/>
    <w:rsid w:val="00250169"/>
    <w:rsid w:val="002510F3"/>
    <w:rsid w:val="0025192B"/>
    <w:rsid w:val="00251E1C"/>
    <w:rsid w:val="00252A0E"/>
    <w:rsid w:val="00253FE8"/>
    <w:rsid w:val="002543C5"/>
    <w:rsid w:val="00254B80"/>
    <w:rsid w:val="0025587C"/>
    <w:rsid w:val="00257BFD"/>
    <w:rsid w:val="00257DE2"/>
    <w:rsid w:val="00260136"/>
    <w:rsid w:val="00260FAD"/>
    <w:rsid w:val="00261226"/>
    <w:rsid w:val="00261AA1"/>
    <w:rsid w:val="00261AF0"/>
    <w:rsid w:val="002626CF"/>
    <w:rsid w:val="00263229"/>
    <w:rsid w:val="002632DE"/>
    <w:rsid w:val="0026348E"/>
    <w:rsid w:val="00263578"/>
    <w:rsid w:val="002642EE"/>
    <w:rsid w:val="00265E5F"/>
    <w:rsid w:val="00266128"/>
    <w:rsid w:val="00267C4F"/>
    <w:rsid w:val="002704BA"/>
    <w:rsid w:val="00271DC1"/>
    <w:rsid w:val="002721C0"/>
    <w:rsid w:val="00272591"/>
    <w:rsid w:val="002727F3"/>
    <w:rsid w:val="002742B2"/>
    <w:rsid w:val="00274533"/>
    <w:rsid w:val="00274F6A"/>
    <w:rsid w:val="002757AB"/>
    <w:rsid w:val="00275969"/>
    <w:rsid w:val="00277FB0"/>
    <w:rsid w:val="002813BE"/>
    <w:rsid w:val="00281841"/>
    <w:rsid w:val="00281AD9"/>
    <w:rsid w:val="00281E21"/>
    <w:rsid w:val="00282267"/>
    <w:rsid w:val="00282482"/>
    <w:rsid w:val="00282AE1"/>
    <w:rsid w:val="002836E6"/>
    <w:rsid w:val="002836F6"/>
    <w:rsid w:val="00283DB5"/>
    <w:rsid w:val="00284451"/>
    <w:rsid w:val="00284E1A"/>
    <w:rsid w:val="002876E7"/>
    <w:rsid w:val="00287E69"/>
    <w:rsid w:val="00290390"/>
    <w:rsid w:val="00290DF7"/>
    <w:rsid w:val="00291EBA"/>
    <w:rsid w:val="00292561"/>
    <w:rsid w:val="00292CB9"/>
    <w:rsid w:val="00292E82"/>
    <w:rsid w:val="00297085"/>
    <w:rsid w:val="00297CDE"/>
    <w:rsid w:val="002A0B2A"/>
    <w:rsid w:val="002A0F44"/>
    <w:rsid w:val="002A28CD"/>
    <w:rsid w:val="002A3F50"/>
    <w:rsid w:val="002A6EB3"/>
    <w:rsid w:val="002A762E"/>
    <w:rsid w:val="002A7F05"/>
    <w:rsid w:val="002B0C76"/>
    <w:rsid w:val="002B14D9"/>
    <w:rsid w:val="002B1773"/>
    <w:rsid w:val="002B2B30"/>
    <w:rsid w:val="002B2E22"/>
    <w:rsid w:val="002B46EE"/>
    <w:rsid w:val="002B4CD4"/>
    <w:rsid w:val="002B546F"/>
    <w:rsid w:val="002B5E3D"/>
    <w:rsid w:val="002B6D29"/>
    <w:rsid w:val="002B7129"/>
    <w:rsid w:val="002C0CF0"/>
    <w:rsid w:val="002C0E76"/>
    <w:rsid w:val="002C0FD5"/>
    <w:rsid w:val="002C19A5"/>
    <w:rsid w:val="002C23DD"/>
    <w:rsid w:val="002C2B9D"/>
    <w:rsid w:val="002C50CB"/>
    <w:rsid w:val="002C54FA"/>
    <w:rsid w:val="002C5512"/>
    <w:rsid w:val="002C6F4C"/>
    <w:rsid w:val="002C7B1E"/>
    <w:rsid w:val="002D0782"/>
    <w:rsid w:val="002D1817"/>
    <w:rsid w:val="002D1EBD"/>
    <w:rsid w:val="002D2257"/>
    <w:rsid w:val="002D2C8B"/>
    <w:rsid w:val="002D316E"/>
    <w:rsid w:val="002D3F5C"/>
    <w:rsid w:val="002D3FC1"/>
    <w:rsid w:val="002D4972"/>
    <w:rsid w:val="002D565C"/>
    <w:rsid w:val="002D57C6"/>
    <w:rsid w:val="002D7F2C"/>
    <w:rsid w:val="002E0FCB"/>
    <w:rsid w:val="002E299D"/>
    <w:rsid w:val="002E32C6"/>
    <w:rsid w:val="002E478C"/>
    <w:rsid w:val="002E4974"/>
    <w:rsid w:val="002E4C3C"/>
    <w:rsid w:val="002E72A1"/>
    <w:rsid w:val="002E7FCD"/>
    <w:rsid w:val="002F0937"/>
    <w:rsid w:val="002F1CD6"/>
    <w:rsid w:val="002F30E9"/>
    <w:rsid w:val="002F3502"/>
    <w:rsid w:val="002F3CA9"/>
    <w:rsid w:val="002F43DD"/>
    <w:rsid w:val="002F53B7"/>
    <w:rsid w:val="002F67A8"/>
    <w:rsid w:val="002F6958"/>
    <w:rsid w:val="002F6C48"/>
    <w:rsid w:val="0030117B"/>
    <w:rsid w:val="003027B6"/>
    <w:rsid w:val="003039F4"/>
    <w:rsid w:val="00303EA3"/>
    <w:rsid w:val="0030403D"/>
    <w:rsid w:val="0030414B"/>
    <w:rsid w:val="0030619F"/>
    <w:rsid w:val="00307202"/>
    <w:rsid w:val="003102D3"/>
    <w:rsid w:val="00310D8E"/>
    <w:rsid w:val="00311852"/>
    <w:rsid w:val="00311C8F"/>
    <w:rsid w:val="003120DE"/>
    <w:rsid w:val="0031298A"/>
    <w:rsid w:val="003140BC"/>
    <w:rsid w:val="00314109"/>
    <w:rsid w:val="003145A8"/>
    <w:rsid w:val="00314686"/>
    <w:rsid w:val="00314873"/>
    <w:rsid w:val="00314CC7"/>
    <w:rsid w:val="00315642"/>
    <w:rsid w:val="00315D5D"/>
    <w:rsid w:val="00315E80"/>
    <w:rsid w:val="00315FAD"/>
    <w:rsid w:val="003167A4"/>
    <w:rsid w:val="003175E1"/>
    <w:rsid w:val="00317A51"/>
    <w:rsid w:val="00320869"/>
    <w:rsid w:val="003221A6"/>
    <w:rsid w:val="00323123"/>
    <w:rsid w:val="00323458"/>
    <w:rsid w:val="00323C26"/>
    <w:rsid w:val="00326918"/>
    <w:rsid w:val="00326F32"/>
    <w:rsid w:val="00327DE2"/>
    <w:rsid w:val="00335C98"/>
    <w:rsid w:val="00336A8D"/>
    <w:rsid w:val="00340113"/>
    <w:rsid w:val="00340393"/>
    <w:rsid w:val="00342BE4"/>
    <w:rsid w:val="00344B90"/>
    <w:rsid w:val="00344B91"/>
    <w:rsid w:val="0034529E"/>
    <w:rsid w:val="00346251"/>
    <w:rsid w:val="00346EBC"/>
    <w:rsid w:val="00346EEA"/>
    <w:rsid w:val="00347566"/>
    <w:rsid w:val="00350DF3"/>
    <w:rsid w:val="00351E3B"/>
    <w:rsid w:val="00353A58"/>
    <w:rsid w:val="00353EBA"/>
    <w:rsid w:val="0035501C"/>
    <w:rsid w:val="0035626D"/>
    <w:rsid w:val="00356B57"/>
    <w:rsid w:val="003608AD"/>
    <w:rsid w:val="00360C00"/>
    <w:rsid w:val="003619A5"/>
    <w:rsid w:val="00361FFD"/>
    <w:rsid w:val="00363DFC"/>
    <w:rsid w:val="00363F46"/>
    <w:rsid w:val="00364C1A"/>
    <w:rsid w:val="00365F5B"/>
    <w:rsid w:val="00366914"/>
    <w:rsid w:val="00367452"/>
    <w:rsid w:val="003678B1"/>
    <w:rsid w:val="003678B3"/>
    <w:rsid w:val="0037045B"/>
    <w:rsid w:val="00370C60"/>
    <w:rsid w:val="00371268"/>
    <w:rsid w:val="00371B1B"/>
    <w:rsid w:val="00373934"/>
    <w:rsid w:val="003740B2"/>
    <w:rsid w:val="00375196"/>
    <w:rsid w:val="003758A3"/>
    <w:rsid w:val="00376269"/>
    <w:rsid w:val="0037750D"/>
    <w:rsid w:val="003776AC"/>
    <w:rsid w:val="00377E1C"/>
    <w:rsid w:val="003811FB"/>
    <w:rsid w:val="003838BB"/>
    <w:rsid w:val="0038397D"/>
    <w:rsid w:val="00383AF3"/>
    <w:rsid w:val="00387646"/>
    <w:rsid w:val="00387910"/>
    <w:rsid w:val="0039090D"/>
    <w:rsid w:val="00390B53"/>
    <w:rsid w:val="00391158"/>
    <w:rsid w:val="003914CD"/>
    <w:rsid w:val="00391B20"/>
    <w:rsid w:val="00392683"/>
    <w:rsid w:val="003926BF"/>
    <w:rsid w:val="0039296B"/>
    <w:rsid w:val="00392A48"/>
    <w:rsid w:val="003932A6"/>
    <w:rsid w:val="003933E5"/>
    <w:rsid w:val="0039398D"/>
    <w:rsid w:val="00394518"/>
    <w:rsid w:val="003946A6"/>
    <w:rsid w:val="003952E7"/>
    <w:rsid w:val="00395E86"/>
    <w:rsid w:val="0039698D"/>
    <w:rsid w:val="003A2BF4"/>
    <w:rsid w:val="003A350A"/>
    <w:rsid w:val="003A3A0C"/>
    <w:rsid w:val="003A460C"/>
    <w:rsid w:val="003A4F82"/>
    <w:rsid w:val="003A563D"/>
    <w:rsid w:val="003A68E0"/>
    <w:rsid w:val="003A71C1"/>
    <w:rsid w:val="003B0274"/>
    <w:rsid w:val="003B09BE"/>
    <w:rsid w:val="003B1330"/>
    <w:rsid w:val="003B1F12"/>
    <w:rsid w:val="003B2D06"/>
    <w:rsid w:val="003B303D"/>
    <w:rsid w:val="003B35E3"/>
    <w:rsid w:val="003B4057"/>
    <w:rsid w:val="003B4AFD"/>
    <w:rsid w:val="003B581C"/>
    <w:rsid w:val="003B5BE3"/>
    <w:rsid w:val="003C1424"/>
    <w:rsid w:val="003C1683"/>
    <w:rsid w:val="003C2584"/>
    <w:rsid w:val="003C27FD"/>
    <w:rsid w:val="003C37AD"/>
    <w:rsid w:val="003C4A23"/>
    <w:rsid w:val="003C4D0A"/>
    <w:rsid w:val="003C5A3D"/>
    <w:rsid w:val="003C5C6A"/>
    <w:rsid w:val="003C6C25"/>
    <w:rsid w:val="003C7877"/>
    <w:rsid w:val="003C7C87"/>
    <w:rsid w:val="003D0B4C"/>
    <w:rsid w:val="003D0E16"/>
    <w:rsid w:val="003D1BF1"/>
    <w:rsid w:val="003D294C"/>
    <w:rsid w:val="003D32E7"/>
    <w:rsid w:val="003D385B"/>
    <w:rsid w:val="003D39DC"/>
    <w:rsid w:val="003D40AD"/>
    <w:rsid w:val="003D5781"/>
    <w:rsid w:val="003D659D"/>
    <w:rsid w:val="003D6F84"/>
    <w:rsid w:val="003D7346"/>
    <w:rsid w:val="003E0F47"/>
    <w:rsid w:val="003E5040"/>
    <w:rsid w:val="003E6ACB"/>
    <w:rsid w:val="003E71F5"/>
    <w:rsid w:val="003E74CA"/>
    <w:rsid w:val="003E7810"/>
    <w:rsid w:val="003F07FE"/>
    <w:rsid w:val="003F124E"/>
    <w:rsid w:val="003F1FE8"/>
    <w:rsid w:val="003F31C4"/>
    <w:rsid w:val="003F34FF"/>
    <w:rsid w:val="003F3E16"/>
    <w:rsid w:val="003F41E7"/>
    <w:rsid w:val="003F4582"/>
    <w:rsid w:val="003F6874"/>
    <w:rsid w:val="003F6B09"/>
    <w:rsid w:val="003F70CA"/>
    <w:rsid w:val="00400143"/>
    <w:rsid w:val="00400C8E"/>
    <w:rsid w:val="00400E33"/>
    <w:rsid w:val="00401112"/>
    <w:rsid w:val="0040157B"/>
    <w:rsid w:val="00401623"/>
    <w:rsid w:val="00401DFA"/>
    <w:rsid w:val="0040236F"/>
    <w:rsid w:val="004029C3"/>
    <w:rsid w:val="00402A6A"/>
    <w:rsid w:val="00402EB4"/>
    <w:rsid w:val="0040396A"/>
    <w:rsid w:val="0040532D"/>
    <w:rsid w:val="00406324"/>
    <w:rsid w:val="0040799B"/>
    <w:rsid w:val="00407B3C"/>
    <w:rsid w:val="00410088"/>
    <w:rsid w:val="00411387"/>
    <w:rsid w:val="004115A6"/>
    <w:rsid w:val="004120A2"/>
    <w:rsid w:val="0041284B"/>
    <w:rsid w:val="00412A0E"/>
    <w:rsid w:val="00415A1D"/>
    <w:rsid w:val="00415C31"/>
    <w:rsid w:val="004202D1"/>
    <w:rsid w:val="00420BDF"/>
    <w:rsid w:val="00421879"/>
    <w:rsid w:val="0042332B"/>
    <w:rsid w:val="004237F7"/>
    <w:rsid w:val="00423D3C"/>
    <w:rsid w:val="0042510B"/>
    <w:rsid w:val="00426CDA"/>
    <w:rsid w:val="00426FF5"/>
    <w:rsid w:val="004313F5"/>
    <w:rsid w:val="004320EF"/>
    <w:rsid w:val="0043240F"/>
    <w:rsid w:val="00432D6B"/>
    <w:rsid w:val="0043447E"/>
    <w:rsid w:val="00434CE9"/>
    <w:rsid w:val="00435015"/>
    <w:rsid w:val="0043743F"/>
    <w:rsid w:val="0043797C"/>
    <w:rsid w:val="004379A9"/>
    <w:rsid w:val="00437C3F"/>
    <w:rsid w:val="004403E3"/>
    <w:rsid w:val="00440BC7"/>
    <w:rsid w:val="0044153F"/>
    <w:rsid w:val="00441DD6"/>
    <w:rsid w:val="00442311"/>
    <w:rsid w:val="0044334A"/>
    <w:rsid w:val="00444FA6"/>
    <w:rsid w:val="004459C9"/>
    <w:rsid w:val="00445FBB"/>
    <w:rsid w:val="00446531"/>
    <w:rsid w:val="00447239"/>
    <w:rsid w:val="00447780"/>
    <w:rsid w:val="00451D3B"/>
    <w:rsid w:val="00451DDB"/>
    <w:rsid w:val="00454789"/>
    <w:rsid w:val="00454F5A"/>
    <w:rsid w:val="004563CF"/>
    <w:rsid w:val="004577B5"/>
    <w:rsid w:val="00460A0F"/>
    <w:rsid w:val="00460B9A"/>
    <w:rsid w:val="00461096"/>
    <w:rsid w:val="004638BD"/>
    <w:rsid w:val="00464177"/>
    <w:rsid w:val="00464C35"/>
    <w:rsid w:val="0046559F"/>
    <w:rsid w:val="00470AB6"/>
    <w:rsid w:val="00470E2A"/>
    <w:rsid w:val="004730EF"/>
    <w:rsid w:val="004740A0"/>
    <w:rsid w:val="00474222"/>
    <w:rsid w:val="00476CE3"/>
    <w:rsid w:val="00480432"/>
    <w:rsid w:val="00481B1E"/>
    <w:rsid w:val="00482C24"/>
    <w:rsid w:val="00483930"/>
    <w:rsid w:val="00484490"/>
    <w:rsid w:val="00485A4F"/>
    <w:rsid w:val="00485BFC"/>
    <w:rsid w:val="00485E71"/>
    <w:rsid w:val="00486DFA"/>
    <w:rsid w:val="004871C0"/>
    <w:rsid w:val="004902E0"/>
    <w:rsid w:val="00491274"/>
    <w:rsid w:val="00492F31"/>
    <w:rsid w:val="0049379E"/>
    <w:rsid w:val="0049411C"/>
    <w:rsid w:val="00495DF3"/>
    <w:rsid w:val="004965DD"/>
    <w:rsid w:val="00497912"/>
    <w:rsid w:val="004A0396"/>
    <w:rsid w:val="004A0923"/>
    <w:rsid w:val="004A0E5F"/>
    <w:rsid w:val="004A0EA8"/>
    <w:rsid w:val="004A0EE6"/>
    <w:rsid w:val="004A1F1C"/>
    <w:rsid w:val="004A2A82"/>
    <w:rsid w:val="004A5E3F"/>
    <w:rsid w:val="004B128A"/>
    <w:rsid w:val="004B1338"/>
    <w:rsid w:val="004B202E"/>
    <w:rsid w:val="004B428B"/>
    <w:rsid w:val="004B4E75"/>
    <w:rsid w:val="004B65DD"/>
    <w:rsid w:val="004B6C72"/>
    <w:rsid w:val="004B7445"/>
    <w:rsid w:val="004B7549"/>
    <w:rsid w:val="004C2B8C"/>
    <w:rsid w:val="004C335E"/>
    <w:rsid w:val="004C4FEB"/>
    <w:rsid w:val="004C6D5A"/>
    <w:rsid w:val="004C7DFB"/>
    <w:rsid w:val="004C7E40"/>
    <w:rsid w:val="004D065D"/>
    <w:rsid w:val="004D0EC5"/>
    <w:rsid w:val="004D31FE"/>
    <w:rsid w:val="004D3FF7"/>
    <w:rsid w:val="004D467E"/>
    <w:rsid w:val="004D4CB4"/>
    <w:rsid w:val="004D5520"/>
    <w:rsid w:val="004D5E8F"/>
    <w:rsid w:val="004D678F"/>
    <w:rsid w:val="004E14DD"/>
    <w:rsid w:val="004E1575"/>
    <w:rsid w:val="004E1811"/>
    <w:rsid w:val="004E185B"/>
    <w:rsid w:val="004E18F0"/>
    <w:rsid w:val="004E1BE0"/>
    <w:rsid w:val="004E223F"/>
    <w:rsid w:val="004E22D7"/>
    <w:rsid w:val="004E260F"/>
    <w:rsid w:val="004E31F9"/>
    <w:rsid w:val="004E4B11"/>
    <w:rsid w:val="004E4BAC"/>
    <w:rsid w:val="004E51B5"/>
    <w:rsid w:val="004E53D9"/>
    <w:rsid w:val="004E57BD"/>
    <w:rsid w:val="004E57CD"/>
    <w:rsid w:val="004F011E"/>
    <w:rsid w:val="004F0A2A"/>
    <w:rsid w:val="004F22FB"/>
    <w:rsid w:val="004F2F47"/>
    <w:rsid w:val="004F338C"/>
    <w:rsid w:val="004F3671"/>
    <w:rsid w:val="004F3675"/>
    <w:rsid w:val="004F3C36"/>
    <w:rsid w:val="004F41F2"/>
    <w:rsid w:val="004F534F"/>
    <w:rsid w:val="004F5A6C"/>
    <w:rsid w:val="004F5AD7"/>
    <w:rsid w:val="004F60A7"/>
    <w:rsid w:val="005001C4"/>
    <w:rsid w:val="005009F5"/>
    <w:rsid w:val="00500FCE"/>
    <w:rsid w:val="00501AB9"/>
    <w:rsid w:val="00502D5C"/>
    <w:rsid w:val="00503268"/>
    <w:rsid w:val="005035E6"/>
    <w:rsid w:val="00503D12"/>
    <w:rsid w:val="00505067"/>
    <w:rsid w:val="00505538"/>
    <w:rsid w:val="0050582B"/>
    <w:rsid w:val="005061D8"/>
    <w:rsid w:val="00506FCD"/>
    <w:rsid w:val="005070C7"/>
    <w:rsid w:val="00510088"/>
    <w:rsid w:val="00510A76"/>
    <w:rsid w:val="00511453"/>
    <w:rsid w:val="00512827"/>
    <w:rsid w:val="00512CF0"/>
    <w:rsid w:val="00514B45"/>
    <w:rsid w:val="00514FC0"/>
    <w:rsid w:val="00515584"/>
    <w:rsid w:val="00517512"/>
    <w:rsid w:val="00522458"/>
    <w:rsid w:val="00522843"/>
    <w:rsid w:val="00522E6E"/>
    <w:rsid w:val="00524C1F"/>
    <w:rsid w:val="00525AE6"/>
    <w:rsid w:val="00527D8C"/>
    <w:rsid w:val="00531AFC"/>
    <w:rsid w:val="00533177"/>
    <w:rsid w:val="00534A8D"/>
    <w:rsid w:val="00534BE0"/>
    <w:rsid w:val="00535BA4"/>
    <w:rsid w:val="005411CE"/>
    <w:rsid w:val="00541DB6"/>
    <w:rsid w:val="00542057"/>
    <w:rsid w:val="005424D5"/>
    <w:rsid w:val="005425CA"/>
    <w:rsid w:val="0054368B"/>
    <w:rsid w:val="00543ABD"/>
    <w:rsid w:val="00543F11"/>
    <w:rsid w:val="00545AAE"/>
    <w:rsid w:val="005466D0"/>
    <w:rsid w:val="00547006"/>
    <w:rsid w:val="00547375"/>
    <w:rsid w:val="005510BD"/>
    <w:rsid w:val="00551B48"/>
    <w:rsid w:val="0055275D"/>
    <w:rsid w:val="00552E2C"/>
    <w:rsid w:val="005538DA"/>
    <w:rsid w:val="0055568C"/>
    <w:rsid w:val="00561438"/>
    <w:rsid w:val="0056219B"/>
    <w:rsid w:val="00562739"/>
    <w:rsid w:val="00562A9F"/>
    <w:rsid w:val="00566330"/>
    <w:rsid w:val="00567316"/>
    <w:rsid w:val="0056741B"/>
    <w:rsid w:val="005714D5"/>
    <w:rsid w:val="0057213D"/>
    <w:rsid w:val="00572383"/>
    <w:rsid w:val="00573EEE"/>
    <w:rsid w:val="005745D3"/>
    <w:rsid w:val="00574B49"/>
    <w:rsid w:val="005752C1"/>
    <w:rsid w:val="0057588B"/>
    <w:rsid w:val="00576755"/>
    <w:rsid w:val="00580372"/>
    <w:rsid w:val="005805F7"/>
    <w:rsid w:val="00580787"/>
    <w:rsid w:val="005825AA"/>
    <w:rsid w:val="005829C4"/>
    <w:rsid w:val="0058356C"/>
    <w:rsid w:val="00583FAE"/>
    <w:rsid w:val="0058502C"/>
    <w:rsid w:val="00585942"/>
    <w:rsid w:val="00585A69"/>
    <w:rsid w:val="00585DD6"/>
    <w:rsid w:val="00586904"/>
    <w:rsid w:val="005900AA"/>
    <w:rsid w:val="00591AFC"/>
    <w:rsid w:val="00592D3C"/>
    <w:rsid w:val="00593ADF"/>
    <w:rsid w:val="0059434E"/>
    <w:rsid w:val="00595741"/>
    <w:rsid w:val="00595F7B"/>
    <w:rsid w:val="00596166"/>
    <w:rsid w:val="005965F0"/>
    <w:rsid w:val="00596B71"/>
    <w:rsid w:val="00597023"/>
    <w:rsid w:val="00597AB2"/>
    <w:rsid w:val="005A0A0F"/>
    <w:rsid w:val="005A53FF"/>
    <w:rsid w:val="005A5F17"/>
    <w:rsid w:val="005A6F78"/>
    <w:rsid w:val="005B064A"/>
    <w:rsid w:val="005B1C4B"/>
    <w:rsid w:val="005B42D7"/>
    <w:rsid w:val="005B49AE"/>
    <w:rsid w:val="005B588F"/>
    <w:rsid w:val="005C03D1"/>
    <w:rsid w:val="005C0DAF"/>
    <w:rsid w:val="005C1DF0"/>
    <w:rsid w:val="005C282E"/>
    <w:rsid w:val="005C2D99"/>
    <w:rsid w:val="005C3670"/>
    <w:rsid w:val="005C44A1"/>
    <w:rsid w:val="005C4971"/>
    <w:rsid w:val="005C4C73"/>
    <w:rsid w:val="005C63BC"/>
    <w:rsid w:val="005C673B"/>
    <w:rsid w:val="005C6F85"/>
    <w:rsid w:val="005C7261"/>
    <w:rsid w:val="005C7DAB"/>
    <w:rsid w:val="005D0D98"/>
    <w:rsid w:val="005D12D4"/>
    <w:rsid w:val="005D26EF"/>
    <w:rsid w:val="005D287B"/>
    <w:rsid w:val="005D2CE5"/>
    <w:rsid w:val="005D34F1"/>
    <w:rsid w:val="005D39E9"/>
    <w:rsid w:val="005D5405"/>
    <w:rsid w:val="005D5F9B"/>
    <w:rsid w:val="005D6320"/>
    <w:rsid w:val="005D636C"/>
    <w:rsid w:val="005D662E"/>
    <w:rsid w:val="005D6DFF"/>
    <w:rsid w:val="005D6E74"/>
    <w:rsid w:val="005D77AF"/>
    <w:rsid w:val="005E19B2"/>
    <w:rsid w:val="005E2068"/>
    <w:rsid w:val="005E29FD"/>
    <w:rsid w:val="005E2D54"/>
    <w:rsid w:val="005E404B"/>
    <w:rsid w:val="005E6D73"/>
    <w:rsid w:val="005E732D"/>
    <w:rsid w:val="005F002C"/>
    <w:rsid w:val="005F0433"/>
    <w:rsid w:val="005F04D8"/>
    <w:rsid w:val="005F07AD"/>
    <w:rsid w:val="005F1C44"/>
    <w:rsid w:val="005F2B14"/>
    <w:rsid w:val="005F4AD0"/>
    <w:rsid w:val="005F5601"/>
    <w:rsid w:val="005F6866"/>
    <w:rsid w:val="005F74D0"/>
    <w:rsid w:val="00600A64"/>
    <w:rsid w:val="006020F6"/>
    <w:rsid w:val="00602CBA"/>
    <w:rsid w:val="006030C0"/>
    <w:rsid w:val="00603327"/>
    <w:rsid w:val="00606488"/>
    <w:rsid w:val="006102B6"/>
    <w:rsid w:val="006107FD"/>
    <w:rsid w:val="00610CDF"/>
    <w:rsid w:val="00611D62"/>
    <w:rsid w:val="00613148"/>
    <w:rsid w:val="00613318"/>
    <w:rsid w:val="006133C6"/>
    <w:rsid w:val="0061469D"/>
    <w:rsid w:val="006152E1"/>
    <w:rsid w:val="00616562"/>
    <w:rsid w:val="00617A47"/>
    <w:rsid w:val="00617A5F"/>
    <w:rsid w:val="00617DB2"/>
    <w:rsid w:val="00620C40"/>
    <w:rsid w:val="00621E5A"/>
    <w:rsid w:val="00622293"/>
    <w:rsid w:val="00622921"/>
    <w:rsid w:val="0062379F"/>
    <w:rsid w:val="00623AEF"/>
    <w:rsid w:val="00624032"/>
    <w:rsid w:val="006240E4"/>
    <w:rsid w:val="0062483B"/>
    <w:rsid w:val="00624A82"/>
    <w:rsid w:val="00625B5A"/>
    <w:rsid w:val="00626834"/>
    <w:rsid w:val="00630C04"/>
    <w:rsid w:val="006315EA"/>
    <w:rsid w:val="00631AF0"/>
    <w:rsid w:val="00631E54"/>
    <w:rsid w:val="00632189"/>
    <w:rsid w:val="00633EF1"/>
    <w:rsid w:val="00634907"/>
    <w:rsid w:val="00635736"/>
    <w:rsid w:val="00635AC5"/>
    <w:rsid w:val="00636E61"/>
    <w:rsid w:val="00636ED0"/>
    <w:rsid w:val="00637784"/>
    <w:rsid w:val="0064084B"/>
    <w:rsid w:val="00640A09"/>
    <w:rsid w:val="006411B8"/>
    <w:rsid w:val="00641F8D"/>
    <w:rsid w:val="00642080"/>
    <w:rsid w:val="00644EE7"/>
    <w:rsid w:val="0064654A"/>
    <w:rsid w:val="00647EC2"/>
    <w:rsid w:val="00650C2E"/>
    <w:rsid w:val="00652B05"/>
    <w:rsid w:val="0065382F"/>
    <w:rsid w:val="00654050"/>
    <w:rsid w:val="00654C4B"/>
    <w:rsid w:val="006554A9"/>
    <w:rsid w:val="006564A7"/>
    <w:rsid w:val="006627E0"/>
    <w:rsid w:val="00662CD5"/>
    <w:rsid w:val="006633E9"/>
    <w:rsid w:val="00663E13"/>
    <w:rsid w:val="0066466A"/>
    <w:rsid w:val="0066496B"/>
    <w:rsid w:val="00667316"/>
    <w:rsid w:val="0066792E"/>
    <w:rsid w:val="00670A44"/>
    <w:rsid w:val="00670D1D"/>
    <w:rsid w:val="00671495"/>
    <w:rsid w:val="00671ED9"/>
    <w:rsid w:val="00672D13"/>
    <w:rsid w:val="00674327"/>
    <w:rsid w:val="00675C27"/>
    <w:rsid w:val="00675D1C"/>
    <w:rsid w:val="00676A31"/>
    <w:rsid w:val="00676A8B"/>
    <w:rsid w:val="00676EB7"/>
    <w:rsid w:val="00677421"/>
    <w:rsid w:val="00680C83"/>
    <w:rsid w:val="00681C2F"/>
    <w:rsid w:val="00681C63"/>
    <w:rsid w:val="00682ED0"/>
    <w:rsid w:val="00683287"/>
    <w:rsid w:val="00683C35"/>
    <w:rsid w:val="006844B7"/>
    <w:rsid w:val="0068511E"/>
    <w:rsid w:val="0068557E"/>
    <w:rsid w:val="00685E90"/>
    <w:rsid w:val="00686551"/>
    <w:rsid w:val="00686C59"/>
    <w:rsid w:val="00690137"/>
    <w:rsid w:val="00691EFB"/>
    <w:rsid w:val="006923F0"/>
    <w:rsid w:val="00693D0F"/>
    <w:rsid w:val="00693D3E"/>
    <w:rsid w:val="0069407D"/>
    <w:rsid w:val="00694B15"/>
    <w:rsid w:val="0069524C"/>
    <w:rsid w:val="006961C7"/>
    <w:rsid w:val="006965EE"/>
    <w:rsid w:val="00696831"/>
    <w:rsid w:val="00696848"/>
    <w:rsid w:val="00696B00"/>
    <w:rsid w:val="00697307"/>
    <w:rsid w:val="006978F3"/>
    <w:rsid w:val="006A00AF"/>
    <w:rsid w:val="006A1DC7"/>
    <w:rsid w:val="006A2A91"/>
    <w:rsid w:val="006A45A6"/>
    <w:rsid w:val="006A52AD"/>
    <w:rsid w:val="006A6E03"/>
    <w:rsid w:val="006B155B"/>
    <w:rsid w:val="006B2320"/>
    <w:rsid w:val="006B2BAF"/>
    <w:rsid w:val="006B4376"/>
    <w:rsid w:val="006B76AB"/>
    <w:rsid w:val="006C0202"/>
    <w:rsid w:val="006C1112"/>
    <w:rsid w:val="006C1BF4"/>
    <w:rsid w:val="006C1DFD"/>
    <w:rsid w:val="006C234B"/>
    <w:rsid w:val="006C2592"/>
    <w:rsid w:val="006C42BE"/>
    <w:rsid w:val="006C4E2F"/>
    <w:rsid w:val="006C5F29"/>
    <w:rsid w:val="006C6B8B"/>
    <w:rsid w:val="006C6BA1"/>
    <w:rsid w:val="006C76C1"/>
    <w:rsid w:val="006C7A80"/>
    <w:rsid w:val="006D2410"/>
    <w:rsid w:val="006D2487"/>
    <w:rsid w:val="006D2E8E"/>
    <w:rsid w:val="006D373C"/>
    <w:rsid w:val="006D37B5"/>
    <w:rsid w:val="006D42E9"/>
    <w:rsid w:val="006D4F6C"/>
    <w:rsid w:val="006D53E5"/>
    <w:rsid w:val="006D66CE"/>
    <w:rsid w:val="006D6DAD"/>
    <w:rsid w:val="006D6ED2"/>
    <w:rsid w:val="006D722D"/>
    <w:rsid w:val="006D725B"/>
    <w:rsid w:val="006D739A"/>
    <w:rsid w:val="006D7B9B"/>
    <w:rsid w:val="006E0020"/>
    <w:rsid w:val="006E366C"/>
    <w:rsid w:val="006E36DA"/>
    <w:rsid w:val="006E378B"/>
    <w:rsid w:val="006E3843"/>
    <w:rsid w:val="006E42FB"/>
    <w:rsid w:val="006E454F"/>
    <w:rsid w:val="006E47EB"/>
    <w:rsid w:val="006E4C0A"/>
    <w:rsid w:val="006E50C0"/>
    <w:rsid w:val="006E555D"/>
    <w:rsid w:val="006E6010"/>
    <w:rsid w:val="006E6171"/>
    <w:rsid w:val="006E6544"/>
    <w:rsid w:val="006E7A05"/>
    <w:rsid w:val="006E7BF4"/>
    <w:rsid w:val="006E7E2B"/>
    <w:rsid w:val="006F0946"/>
    <w:rsid w:val="006F216F"/>
    <w:rsid w:val="006F262C"/>
    <w:rsid w:val="006F2B89"/>
    <w:rsid w:val="006F3018"/>
    <w:rsid w:val="006F3406"/>
    <w:rsid w:val="006F3CBC"/>
    <w:rsid w:val="006F4150"/>
    <w:rsid w:val="006F41BB"/>
    <w:rsid w:val="006F449C"/>
    <w:rsid w:val="006F5FB4"/>
    <w:rsid w:val="006F6534"/>
    <w:rsid w:val="006F717C"/>
    <w:rsid w:val="006F758F"/>
    <w:rsid w:val="00700A3A"/>
    <w:rsid w:val="0070141E"/>
    <w:rsid w:val="00702BCF"/>
    <w:rsid w:val="00702E73"/>
    <w:rsid w:val="007039B0"/>
    <w:rsid w:val="00707B56"/>
    <w:rsid w:val="00710187"/>
    <w:rsid w:val="0071038A"/>
    <w:rsid w:val="007106FB"/>
    <w:rsid w:val="00711621"/>
    <w:rsid w:val="00711628"/>
    <w:rsid w:val="00711CCC"/>
    <w:rsid w:val="0071390D"/>
    <w:rsid w:val="007141DA"/>
    <w:rsid w:val="00715124"/>
    <w:rsid w:val="0071519F"/>
    <w:rsid w:val="00715D22"/>
    <w:rsid w:val="0071783D"/>
    <w:rsid w:val="00721C2A"/>
    <w:rsid w:val="00721CFF"/>
    <w:rsid w:val="0072251C"/>
    <w:rsid w:val="007254E4"/>
    <w:rsid w:val="0072711F"/>
    <w:rsid w:val="00731CDB"/>
    <w:rsid w:val="007321F3"/>
    <w:rsid w:val="007328B4"/>
    <w:rsid w:val="0073295C"/>
    <w:rsid w:val="00732B99"/>
    <w:rsid w:val="00733284"/>
    <w:rsid w:val="007337E4"/>
    <w:rsid w:val="00733A66"/>
    <w:rsid w:val="00734BD4"/>
    <w:rsid w:val="00735576"/>
    <w:rsid w:val="00735A47"/>
    <w:rsid w:val="00735CAA"/>
    <w:rsid w:val="007370C0"/>
    <w:rsid w:val="007411EC"/>
    <w:rsid w:val="00741585"/>
    <w:rsid w:val="007416C9"/>
    <w:rsid w:val="00741A0B"/>
    <w:rsid w:val="00741EE9"/>
    <w:rsid w:val="00744D71"/>
    <w:rsid w:val="0074717A"/>
    <w:rsid w:val="007475EA"/>
    <w:rsid w:val="00747E1B"/>
    <w:rsid w:val="00750DCB"/>
    <w:rsid w:val="0075219D"/>
    <w:rsid w:val="0075277C"/>
    <w:rsid w:val="00752FA2"/>
    <w:rsid w:val="007546BE"/>
    <w:rsid w:val="00754ECC"/>
    <w:rsid w:val="00757710"/>
    <w:rsid w:val="00760299"/>
    <w:rsid w:val="00760729"/>
    <w:rsid w:val="007609D3"/>
    <w:rsid w:val="00760DD5"/>
    <w:rsid w:val="00762C6A"/>
    <w:rsid w:val="007634CB"/>
    <w:rsid w:val="00763B36"/>
    <w:rsid w:val="00764AFB"/>
    <w:rsid w:val="00767D02"/>
    <w:rsid w:val="0077043B"/>
    <w:rsid w:val="00771DEB"/>
    <w:rsid w:val="00772BDE"/>
    <w:rsid w:val="007730E5"/>
    <w:rsid w:val="00773904"/>
    <w:rsid w:val="007748D6"/>
    <w:rsid w:val="00774C64"/>
    <w:rsid w:val="007751C0"/>
    <w:rsid w:val="00776507"/>
    <w:rsid w:val="0077730E"/>
    <w:rsid w:val="00777C0E"/>
    <w:rsid w:val="007805DF"/>
    <w:rsid w:val="00780C0A"/>
    <w:rsid w:val="00780C2B"/>
    <w:rsid w:val="007817AC"/>
    <w:rsid w:val="007818E4"/>
    <w:rsid w:val="00781C40"/>
    <w:rsid w:val="00782450"/>
    <w:rsid w:val="00782674"/>
    <w:rsid w:val="007827F1"/>
    <w:rsid w:val="00783119"/>
    <w:rsid w:val="00786284"/>
    <w:rsid w:val="00786BAB"/>
    <w:rsid w:val="0079058E"/>
    <w:rsid w:val="0079129A"/>
    <w:rsid w:val="007919BC"/>
    <w:rsid w:val="00792074"/>
    <w:rsid w:val="00793DDE"/>
    <w:rsid w:val="00794276"/>
    <w:rsid w:val="00794341"/>
    <w:rsid w:val="0079486F"/>
    <w:rsid w:val="00795966"/>
    <w:rsid w:val="00795D92"/>
    <w:rsid w:val="00796877"/>
    <w:rsid w:val="0079690E"/>
    <w:rsid w:val="00797E42"/>
    <w:rsid w:val="007A0167"/>
    <w:rsid w:val="007A3338"/>
    <w:rsid w:val="007A41CC"/>
    <w:rsid w:val="007A5D3C"/>
    <w:rsid w:val="007A6F1C"/>
    <w:rsid w:val="007A75E3"/>
    <w:rsid w:val="007B33D4"/>
    <w:rsid w:val="007B4970"/>
    <w:rsid w:val="007B5977"/>
    <w:rsid w:val="007B5C02"/>
    <w:rsid w:val="007B7A1F"/>
    <w:rsid w:val="007C0E34"/>
    <w:rsid w:val="007C10F6"/>
    <w:rsid w:val="007C1BEB"/>
    <w:rsid w:val="007C2194"/>
    <w:rsid w:val="007C51CB"/>
    <w:rsid w:val="007C5F95"/>
    <w:rsid w:val="007C645A"/>
    <w:rsid w:val="007C684A"/>
    <w:rsid w:val="007C745B"/>
    <w:rsid w:val="007C747E"/>
    <w:rsid w:val="007D05A5"/>
    <w:rsid w:val="007D0C1F"/>
    <w:rsid w:val="007D1619"/>
    <w:rsid w:val="007D19EA"/>
    <w:rsid w:val="007D1B13"/>
    <w:rsid w:val="007D2266"/>
    <w:rsid w:val="007D712D"/>
    <w:rsid w:val="007D776E"/>
    <w:rsid w:val="007D7ABC"/>
    <w:rsid w:val="007E0442"/>
    <w:rsid w:val="007E149D"/>
    <w:rsid w:val="007E18E8"/>
    <w:rsid w:val="007E1A9B"/>
    <w:rsid w:val="007E3D4F"/>
    <w:rsid w:val="007E3DA0"/>
    <w:rsid w:val="007E4DA4"/>
    <w:rsid w:val="007E4FAD"/>
    <w:rsid w:val="007E5B6F"/>
    <w:rsid w:val="007F0C8D"/>
    <w:rsid w:val="007F1BF5"/>
    <w:rsid w:val="007F26BF"/>
    <w:rsid w:val="007F3368"/>
    <w:rsid w:val="007F3451"/>
    <w:rsid w:val="007F430F"/>
    <w:rsid w:val="007F4F4B"/>
    <w:rsid w:val="007F6935"/>
    <w:rsid w:val="007F77D9"/>
    <w:rsid w:val="00800665"/>
    <w:rsid w:val="00801BBC"/>
    <w:rsid w:val="008110AB"/>
    <w:rsid w:val="008124EA"/>
    <w:rsid w:val="008124FE"/>
    <w:rsid w:val="00812DCD"/>
    <w:rsid w:val="0081339D"/>
    <w:rsid w:val="008138D8"/>
    <w:rsid w:val="00813934"/>
    <w:rsid w:val="008142B6"/>
    <w:rsid w:val="0081659E"/>
    <w:rsid w:val="008166CD"/>
    <w:rsid w:val="008205B2"/>
    <w:rsid w:val="008206C5"/>
    <w:rsid w:val="008234BD"/>
    <w:rsid w:val="008235F4"/>
    <w:rsid w:val="0082607A"/>
    <w:rsid w:val="0082773E"/>
    <w:rsid w:val="00830006"/>
    <w:rsid w:val="0083035C"/>
    <w:rsid w:val="00833EFC"/>
    <w:rsid w:val="00834462"/>
    <w:rsid w:val="008359CF"/>
    <w:rsid w:val="00836F39"/>
    <w:rsid w:val="00842C8D"/>
    <w:rsid w:val="00842E23"/>
    <w:rsid w:val="00843564"/>
    <w:rsid w:val="00843E7C"/>
    <w:rsid w:val="00845850"/>
    <w:rsid w:val="008459EA"/>
    <w:rsid w:val="00846062"/>
    <w:rsid w:val="008462AF"/>
    <w:rsid w:val="00846907"/>
    <w:rsid w:val="00846980"/>
    <w:rsid w:val="00847143"/>
    <w:rsid w:val="0084739B"/>
    <w:rsid w:val="0085095D"/>
    <w:rsid w:val="00850DFE"/>
    <w:rsid w:val="00851185"/>
    <w:rsid w:val="00851540"/>
    <w:rsid w:val="008516C3"/>
    <w:rsid w:val="00852AC7"/>
    <w:rsid w:val="00852BF9"/>
    <w:rsid w:val="008552B3"/>
    <w:rsid w:val="008561B9"/>
    <w:rsid w:val="008570BA"/>
    <w:rsid w:val="008610C4"/>
    <w:rsid w:val="00861CEC"/>
    <w:rsid w:val="00862686"/>
    <w:rsid w:val="008638A5"/>
    <w:rsid w:val="0086592F"/>
    <w:rsid w:val="00867219"/>
    <w:rsid w:val="00867516"/>
    <w:rsid w:val="00867BFA"/>
    <w:rsid w:val="00870489"/>
    <w:rsid w:val="008706A2"/>
    <w:rsid w:val="00870914"/>
    <w:rsid w:val="008756A9"/>
    <w:rsid w:val="00877064"/>
    <w:rsid w:val="0087731C"/>
    <w:rsid w:val="00877CE4"/>
    <w:rsid w:val="00877E00"/>
    <w:rsid w:val="0088009B"/>
    <w:rsid w:val="00880280"/>
    <w:rsid w:val="00880700"/>
    <w:rsid w:val="00883204"/>
    <w:rsid w:val="00883414"/>
    <w:rsid w:val="008848B6"/>
    <w:rsid w:val="00884F1E"/>
    <w:rsid w:val="0088743D"/>
    <w:rsid w:val="00887536"/>
    <w:rsid w:val="008877E3"/>
    <w:rsid w:val="00887F75"/>
    <w:rsid w:val="00890AB7"/>
    <w:rsid w:val="008929B4"/>
    <w:rsid w:val="00892FA8"/>
    <w:rsid w:val="00894C25"/>
    <w:rsid w:val="008961B9"/>
    <w:rsid w:val="0089637F"/>
    <w:rsid w:val="00896A28"/>
    <w:rsid w:val="008A1098"/>
    <w:rsid w:val="008A2653"/>
    <w:rsid w:val="008A3294"/>
    <w:rsid w:val="008A47EF"/>
    <w:rsid w:val="008A65DA"/>
    <w:rsid w:val="008B1E6D"/>
    <w:rsid w:val="008B279C"/>
    <w:rsid w:val="008B2F5B"/>
    <w:rsid w:val="008B31DE"/>
    <w:rsid w:val="008B3B7D"/>
    <w:rsid w:val="008B54BE"/>
    <w:rsid w:val="008B5864"/>
    <w:rsid w:val="008B68E3"/>
    <w:rsid w:val="008B7E22"/>
    <w:rsid w:val="008C08F5"/>
    <w:rsid w:val="008C24F6"/>
    <w:rsid w:val="008C251E"/>
    <w:rsid w:val="008C4026"/>
    <w:rsid w:val="008C423E"/>
    <w:rsid w:val="008C5654"/>
    <w:rsid w:val="008C66AD"/>
    <w:rsid w:val="008C71C2"/>
    <w:rsid w:val="008C7F61"/>
    <w:rsid w:val="008D09B0"/>
    <w:rsid w:val="008D10F9"/>
    <w:rsid w:val="008D1B54"/>
    <w:rsid w:val="008D2427"/>
    <w:rsid w:val="008D2CFF"/>
    <w:rsid w:val="008D3405"/>
    <w:rsid w:val="008D3561"/>
    <w:rsid w:val="008D54DD"/>
    <w:rsid w:val="008D61A8"/>
    <w:rsid w:val="008D76C4"/>
    <w:rsid w:val="008E2245"/>
    <w:rsid w:val="008E328E"/>
    <w:rsid w:val="008E4066"/>
    <w:rsid w:val="008E5069"/>
    <w:rsid w:val="008E7B93"/>
    <w:rsid w:val="008F22B4"/>
    <w:rsid w:val="008F2451"/>
    <w:rsid w:val="008F2A44"/>
    <w:rsid w:val="008F2E65"/>
    <w:rsid w:val="008F6417"/>
    <w:rsid w:val="008F72C8"/>
    <w:rsid w:val="008F753F"/>
    <w:rsid w:val="008F754F"/>
    <w:rsid w:val="009000CD"/>
    <w:rsid w:val="0090013C"/>
    <w:rsid w:val="00900419"/>
    <w:rsid w:val="009008BE"/>
    <w:rsid w:val="009009E4"/>
    <w:rsid w:val="00901DE3"/>
    <w:rsid w:val="009035FD"/>
    <w:rsid w:val="009038E3"/>
    <w:rsid w:val="00903B35"/>
    <w:rsid w:val="0090499E"/>
    <w:rsid w:val="00904A4A"/>
    <w:rsid w:val="00904B74"/>
    <w:rsid w:val="009069F9"/>
    <w:rsid w:val="00912E62"/>
    <w:rsid w:val="009159A1"/>
    <w:rsid w:val="00916A42"/>
    <w:rsid w:val="00916B08"/>
    <w:rsid w:val="00916C24"/>
    <w:rsid w:val="00917E11"/>
    <w:rsid w:val="00920CC9"/>
    <w:rsid w:val="00920DE2"/>
    <w:rsid w:val="00921946"/>
    <w:rsid w:val="009220B3"/>
    <w:rsid w:val="009223E4"/>
    <w:rsid w:val="00923B4C"/>
    <w:rsid w:val="00923F88"/>
    <w:rsid w:val="00926238"/>
    <w:rsid w:val="00926BAC"/>
    <w:rsid w:val="00927C7F"/>
    <w:rsid w:val="009300F6"/>
    <w:rsid w:val="00930539"/>
    <w:rsid w:val="0093180F"/>
    <w:rsid w:val="00932152"/>
    <w:rsid w:val="009323C9"/>
    <w:rsid w:val="0093337A"/>
    <w:rsid w:val="00933F07"/>
    <w:rsid w:val="00934498"/>
    <w:rsid w:val="009356CF"/>
    <w:rsid w:val="00935E9F"/>
    <w:rsid w:val="009376B3"/>
    <w:rsid w:val="00937C96"/>
    <w:rsid w:val="00937DD5"/>
    <w:rsid w:val="00940423"/>
    <w:rsid w:val="00941B48"/>
    <w:rsid w:val="00941EFC"/>
    <w:rsid w:val="00942854"/>
    <w:rsid w:val="00944184"/>
    <w:rsid w:val="00944801"/>
    <w:rsid w:val="009475EA"/>
    <w:rsid w:val="00947877"/>
    <w:rsid w:val="00947C60"/>
    <w:rsid w:val="009501D8"/>
    <w:rsid w:val="009501F2"/>
    <w:rsid w:val="00950B8E"/>
    <w:rsid w:val="00950C45"/>
    <w:rsid w:val="00950F2B"/>
    <w:rsid w:val="0095128A"/>
    <w:rsid w:val="00951CE6"/>
    <w:rsid w:val="00951E10"/>
    <w:rsid w:val="009533C5"/>
    <w:rsid w:val="00953EE9"/>
    <w:rsid w:val="00954264"/>
    <w:rsid w:val="0095495A"/>
    <w:rsid w:val="00955167"/>
    <w:rsid w:val="00955220"/>
    <w:rsid w:val="00955D4A"/>
    <w:rsid w:val="009579B6"/>
    <w:rsid w:val="00957A20"/>
    <w:rsid w:val="00960E73"/>
    <w:rsid w:val="00961078"/>
    <w:rsid w:val="00961942"/>
    <w:rsid w:val="00961A73"/>
    <w:rsid w:val="00962099"/>
    <w:rsid w:val="009629F1"/>
    <w:rsid w:val="00962DCD"/>
    <w:rsid w:val="00963E62"/>
    <w:rsid w:val="009659E2"/>
    <w:rsid w:val="00965AAA"/>
    <w:rsid w:val="00965D42"/>
    <w:rsid w:val="00970C2F"/>
    <w:rsid w:val="00970D62"/>
    <w:rsid w:val="00971673"/>
    <w:rsid w:val="0097261F"/>
    <w:rsid w:val="00972D18"/>
    <w:rsid w:val="0097451E"/>
    <w:rsid w:val="009750A1"/>
    <w:rsid w:val="009753A8"/>
    <w:rsid w:val="009764ED"/>
    <w:rsid w:val="00977396"/>
    <w:rsid w:val="00977C78"/>
    <w:rsid w:val="009800C4"/>
    <w:rsid w:val="00980FD5"/>
    <w:rsid w:val="009828C8"/>
    <w:rsid w:val="009828D0"/>
    <w:rsid w:val="009829B6"/>
    <w:rsid w:val="00983CE8"/>
    <w:rsid w:val="00984C57"/>
    <w:rsid w:val="00984F67"/>
    <w:rsid w:val="00985BBF"/>
    <w:rsid w:val="00991720"/>
    <w:rsid w:val="00992200"/>
    <w:rsid w:val="009931E7"/>
    <w:rsid w:val="00993446"/>
    <w:rsid w:val="00993659"/>
    <w:rsid w:val="00993A22"/>
    <w:rsid w:val="00993A45"/>
    <w:rsid w:val="00994044"/>
    <w:rsid w:val="00995675"/>
    <w:rsid w:val="00995EAD"/>
    <w:rsid w:val="009974B3"/>
    <w:rsid w:val="009974FB"/>
    <w:rsid w:val="009978AD"/>
    <w:rsid w:val="009A0288"/>
    <w:rsid w:val="009A0758"/>
    <w:rsid w:val="009A44AB"/>
    <w:rsid w:val="009A4C6B"/>
    <w:rsid w:val="009A51DE"/>
    <w:rsid w:val="009A662D"/>
    <w:rsid w:val="009B025D"/>
    <w:rsid w:val="009B133F"/>
    <w:rsid w:val="009B2083"/>
    <w:rsid w:val="009B2D3D"/>
    <w:rsid w:val="009B31D5"/>
    <w:rsid w:val="009B41F9"/>
    <w:rsid w:val="009B583E"/>
    <w:rsid w:val="009B75AA"/>
    <w:rsid w:val="009C1374"/>
    <w:rsid w:val="009C1CDF"/>
    <w:rsid w:val="009C21F3"/>
    <w:rsid w:val="009C285F"/>
    <w:rsid w:val="009C2988"/>
    <w:rsid w:val="009C30CE"/>
    <w:rsid w:val="009C3412"/>
    <w:rsid w:val="009C59D0"/>
    <w:rsid w:val="009C6B13"/>
    <w:rsid w:val="009C6DFB"/>
    <w:rsid w:val="009C7A8F"/>
    <w:rsid w:val="009C7B47"/>
    <w:rsid w:val="009C7D1D"/>
    <w:rsid w:val="009D16B8"/>
    <w:rsid w:val="009D2A5A"/>
    <w:rsid w:val="009D3015"/>
    <w:rsid w:val="009D3E5A"/>
    <w:rsid w:val="009D6C10"/>
    <w:rsid w:val="009E1544"/>
    <w:rsid w:val="009E157C"/>
    <w:rsid w:val="009E1994"/>
    <w:rsid w:val="009E28F2"/>
    <w:rsid w:val="009E3551"/>
    <w:rsid w:val="009E567A"/>
    <w:rsid w:val="009E690D"/>
    <w:rsid w:val="009E6CE9"/>
    <w:rsid w:val="009F37D2"/>
    <w:rsid w:val="00A01A9B"/>
    <w:rsid w:val="00A01C31"/>
    <w:rsid w:val="00A03A1E"/>
    <w:rsid w:val="00A03C75"/>
    <w:rsid w:val="00A041A7"/>
    <w:rsid w:val="00A0575B"/>
    <w:rsid w:val="00A0596D"/>
    <w:rsid w:val="00A0700A"/>
    <w:rsid w:val="00A074C3"/>
    <w:rsid w:val="00A10A61"/>
    <w:rsid w:val="00A122A9"/>
    <w:rsid w:val="00A1233A"/>
    <w:rsid w:val="00A12E2C"/>
    <w:rsid w:val="00A13CBF"/>
    <w:rsid w:val="00A14721"/>
    <w:rsid w:val="00A168C5"/>
    <w:rsid w:val="00A170D5"/>
    <w:rsid w:val="00A171ED"/>
    <w:rsid w:val="00A224AE"/>
    <w:rsid w:val="00A22853"/>
    <w:rsid w:val="00A23CDC"/>
    <w:rsid w:val="00A23F67"/>
    <w:rsid w:val="00A24A3A"/>
    <w:rsid w:val="00A256D1"/>
    <w:rsid w:val="00A2580C"/>
    <w:rsid w:val="00A26782"/>
    <w:rsid w:val="00A27418"/>
    <w:rsid w:val="00A31195"/>
    <w:rsid w:val="00A3253B"/>
    <w:rsid w:val="00A3288B"/>
    <w:rsid w:val="00A33AD5"/>
    <w:rsid w:val="00A35FA7"/>
    <w:rsid w:val="00A3676E"/>
    <w:rsid w:val="00A36CE8"/>
    <w:rsid w:val="00A41241"/>
    <w:rsid w:val="00A419B2"/>
    <w:rsid w:val="00A41C70"/>
    <w:rsid w:val="00A42FBA"/>
    <w:rsid w:val="00A4357B"/>
    <w:rsid w:val="00A46623"/>
    <w:rsid w:val="00A46DBC"/>
    <w:rsid w:val="00A50C55"/>
    <w:rsid w:val="00A51235"/>
    <w:rsid w:val="00A520F5"/>
    <w:rsid w:val="00A52179"/>
    <w:rsid w:val="00A521D6"/>
    <w:rsid w:val="00A5259A"/>
    <w:rsid w:val="00A54350"/>
    <w:rsid w:val="00A54494"/>
    <w:rsid w:val="00A55B10"/>
    <w:rsid w:val="00A55B1C"/>
    <w:rsid w:val="00A55B61"/>
    <w:rsid w:val="00A60062"/>
    <w:rsid w:val="00A60486"/>
    <w:rsid w:val="00A60AC3"/>
    <w:rsid w:val="00A616F9"/>
    <w:rsid w:val="00A63E78"/>
    <w:rsid w:val="00A65583"/>
    <w:rsid w:val="00A66023"/>
    <w:rsid w:val="00A6708E"/>
    <w:rsid w:val="00A6793C"/>
    <w:rsid w:val="00A67BE4"/>
    <w:rsid w:val="00A704B4"/>
    <w:rsid w:val="00A722CF"/>
    <w:rsid w:val="00A76632"/>
    <w:rsid w:val="00A80424"/>
    <w:rsid w:val="00A82102"/>
    <w:rsid w:val="00A85324"/>
    <w:rsid w:val="00A85B94"/>
    <w:rsid w:val="00A866EB"/>
    <w:rsid w:val="00A87A73"/>
    <w:rsid w:val="00A90D8C"/>
    <w:rsid w:val="00A916AC"/>
    <w:rsid w:val="00A91AFD"/>
    <w:rsid w:val="00A91E58"/>
    <w:rsid w:val="00A91FA8"/>
    <w:rsid w:val="00A92046"/>
    <w:rsid w:val="00A92DBC"/>
    <w:rsid w:val="00A92F75"/>
    <w:rsid w:val="00A93C5E"/>
    <w:rsid w:val="00A9479E"/>
    <w:rsid w:val="00A96699"/>
    <w:rsid w:val="00A96B20"/>
    <w:rsid w:val="00A97B20"/>
    <w:rsid w:val="00AA06DA"/>
    <w:rsid w:val="00AA1746"/>
    <w:rsid w:val="00AA20BF"/>
    <w:rsid w:val="00AA2BCB"/>
    <w:rsid w:val="00AA2FDB"/>
    <w:rsid w:val="00AA43DE"/>
    <w:rsid w:val="00AA5706"/>
    <w:rsid w:val="00AA7B32"/>
    <w:rsid w:val="00AB156E"/>
    <w:rsid w:val="00AB1C10"/>
    <w:rsid w:val="00AB24C0"/>
    <w:rsid w:val="00AB3228"/>
    <w:rsid w:val="00AB3FA9"/>
    <w:rsid w:val="00AB57DE"/>
    <w:rsid w:val="00AB7534"/>
    <w:rsid w:val="00AB77B4"/>
    <w:rsid w:val="00AB79F9"/>
    <w:rsid w:val="00AC0244"/>
    <w:rsid w:val="00AC073C"/>
    <w:rsid w:val="00AC0D4E"/>
    <w:rsid w:val="00AC1120"/>
    <w:rsid w:val="00AC16C5"/>
    <w:rsid w:val="00AC196A"/>
    <w:rsid w:val="00AC23EB"/>
    <w:rsid w:val="00AC2569"/>
    <w:rsid w:val="00AC45E3"/>
    <w:rsid w:val="00AC4B0A"/>
    <w:rsid w:val="00AC5505"/>
    <w:rsid w:val="00AC6CB3"/>
    <w:rsid w:val="00AC6FB6"/>
    <w:rsid w:val="00AC7793"/>
    <w:rsid w:val="00AD0463"/>
    <w:rsid w:val="00AD25E6"/>
    <w:rsid w:val="00AD2A70"/>
    <w:rsid w:val="00AD3610"/>
    <w:rsid w:val="00AD3B21"/>
    <w:rsid w:val="00AD3C0B"/>
    <w:rsid w:val="00AD6055"/>
    <w:rsid w:val="00AD6115"/>
    <w:rsid w:val="00AD71F2"/>
    <w:rsid w:val="00AE0C7A"/>
    <w:rsid w:val="00AE123D"/>
    <w:rsid w:val="00AE3681"/>
    <w:rsid w:val="00AE3F1F"/>
    <w:rsid w:val="00AE4580"/>
    <w:rsid w:val="00AE4798"/>
    <w:rsid w:val="00AE4ACB"/>
    <w:rsid w:val="00AE4C8B"/>
    <w:rsid w:val="00AE5BD2"/>
    <w:rsid w:val="00AE6125"/>
    <w:rsid w:val="00AF094A"/>
    <w:rsid w:val="00AF24FF"/>
    <w:rsid w:val="00AF2EB0"/>
    <w:rsid w:val="00AF3DDA"/>
    <w:rsid w:val="00AF4415"/>
    <w:rsid w:val="00AF4770"/>
    <w:rsid w:val="00AF486B"/>
    <w:rsid w:val="00AF75BE"/>
    <w:rsid w:val="00AF78EE"/>
    <w:rsid w:val="00B030A9"/>
    <w:rsid w:val="00B0412D"/>
    <w:rsid w:val="00B0421A"/>
    <w:rsid w:val="00B10C46"/>
    <w:rsid w:val="00B11A1C"/>
    <w:rsid w:val="00B11A69"/>
    <w:rsid w:val="00B11C3F"/>
    <w:rsid w:val="00B12062"/>
    <w:rsid w:val="00B12E75"/>
    <w:rsid w:val="00B1384E"/>
    <w:rsid w:val="00B14972"/>
    <w:rsid w:val="00B15D9A"/>
    <w:rsid w:val="00B1724C"/>
    <w:rsid w:val="00B1787E"/>
    <w:rsid w:val="00B2150C"/>
    <w:rsid w:val="00B21B3D"/>
    <w:rsid w:val="00B21BC7"/>
    <w:rsid w:val="00B22962"/>
    <w:rsid w:val="00B23452"/>
    <w:rsid w:val="00B23726"/>
    <w:rsid w:val="00B23A48"/>
    <w:rsid w:val="00B23A75"/>
    <w:rsid w:val="00B23FBA"/>
    <w:rsid w:val="00B24409"/>
    <w:rsid w:val="00B24F3B"/>
    <w:rsid w:val="00B2570E"/>
    <w:rsid w:val="00B26C81"/>
    <w:rsid w:val="00B27F7D"/>
    <w:rsid w:val="00B30300"/>
    <w:rsid w:val="00B31658"/>
    <w:rsid w:val="00B31CD0"/>
    <w:rsid w:val="00B330E6"/>
    <w:rsid w:val="00B33248"/>
    <w:rsid w:val="00B33BEF"/>
    <w:rsid w:val="00B34D3A"/>
    <w:rsid w:val="00B34EF1"/>
    <w:rsid w:val="00B35519"/>
    <w:rsid w:val="00B3551D"/>
    <w:rsid w:val="00B3630B"/>
    <w:rsid w:val="00B419B0"/>
    <w:rsid w:val="00B41F03"/>
    <w:rsid w:val="00B44FE5"/>
    <w:rsid w:val="00B46DA4"/>
    <w:rsid w:val="00B470B9"/>
    <w:rsid w:val="00B471CA"/>
    <w:rsid w:val="00B47464"/>
    <w:rsid w:val="00B50C2B"/>
    <w:rsid w:val="00B51100"/>
    <w:rsid w:val="00B52E7A"/>
    <w:rsid w:val="00B53054"/>
    <w:rsid w:val="00B545BC"/>
    <w:rsid w:val="00B5647B"/>
    <w:rsid w:val="00B56DCE"/>
    <w:rsid w:val="00B56E33"/>
    <w:rsid w:val="00B63979"/>
    <w:rsid w:val="00B63C22"/>
    <w:rsid w:val="00B64057"/>
    <w:rsid w:val="00B644C8"/>
    <w:rsid w:val="00B645D9"/>
    <w:rsid w:val="00B65497"/>
    <w:rsid w:val="00B6740D"/>
    <w:rsid w:val="00B708AF"/>
    <w:rsid w:val="00B72351"/>
    <w:rsid w:val="00B73287"/>
    <w:rsid w:val="00B74DBA"/>
    <w:rsid w:val="00B75D08"/>
    <w:rsid w:val="00B76241"/>
    <w:rsid w:val="00B773F9"/>
    <w:rsid w:val="00B80A19"/>
    <w:rsid w:val="00B82DF1"/>
    <w:rsid w:val="00B82E5C"/>
    <w:rsid w:val="00B8556B"/>
    <w:rsid w:val="00B85FC8"/>
    <w:rsid w:val="00B87603"/>
    <w:rsid w:val="00B87681"/>
    <w:rsid w:val="00B87FB2"/>
    <w:rsid w:val="00B904BD"/>
    <w:rsid w:val="00B9066F"/>
    <w:rsid w:val="00B91B8D"/>
    <w:rsid w:val="00B91C51"/>
    <w:rsid w:val="00B92591"/>
    <w:rsid w:val="00B92C99"/>
    <w:rsid w:val="00B9367E"/>
    <w:rsid w:val="00B9414D"/>
    <w:rsid w:val="00B94259"/>
    <w:rsid w:val="00B970BC"/>
    <w:rsid w:val="00B97274"/>
    <w:rsid w:val="00B9744D"/>
    <w:rsid w:val="00BA008A"/>
    <w:rsid w:val="00BA22A8"/>
    <w:rsid w:val="00BA2899"/>
    <w:rsid w:val="00BA2DFE"/>
    <w:rsid w:val="00BA3C82"/>
    <w:rsid w:val="00BA7DFF"/>
    <w:rsid w:val="00BB09F1"/>
    <w:rsid w:val="00BB1072"/>
    <w:rsid w:val="00BB2A29"/>
    <w:rsid w:val="00BB332B"/>
    <w:rsid w:val="00BB3AE7"/>
    <w:rsid w:val="00BB4070"/>
    <w:rsid w:val="00BB42C4"/>
    <w:rsid w:val="00BC0583"/>
    <w:rsid w:val="00BC1C37"/>
    <w:rsid w:val="00BC2106"/>
    <w:rsid w:val="00BC2BB4"/>
    <w:rsid w:val="00BC37DF"/>
    <w:rsid w:val="00BC4446"/>
    <w:rsid w:val="00BC446C"/>
    <w:rsid w:val="00BC527F"/>
    <w:rsid w:val="00BC66E0"/>
    <w:rsid w:val="00BC6A91"/>
    <w:rsid w:val="00BC744E"/>
    <w:rsid w:val="00BC76F7"/>
    <w:rsid w:val="00BD1574"/>
    <w:rsid w:val="00BD1C09"/>
    <w:rsid w:val="00BD2330"/>
    <w:rsid w:val="00BD2392"/>
    <w:rsid w:val="00BD4DF7"/>
    <w:rsid w:val="00BD5097"/>
    <w:rsid w:val="00BD62E2"/>
    <w:rsid w:val="00BE119B"/>
    <w:rsid w:val="00BE1331"/>
    <w:rsid w:val="00BE20AC"/>
    <w:rsid w:val="00BE266F"/>
    <w:rsid w:val="00BE45B7"/>
    <w:rsid w:val="00BE4A39"/>
    <w:rsid w:val="00BE5D7C"/>
    <w:rsid w:val="00BE64DF"/>
    <w:rsid w:val="00BE77AF"/>
    <w:rsid w:val="00BF159D"/>
    <w:rsid w:val="00BF182F"/>
    <w:rsid w:val="00BF1939"/>
    <w:rsid w:val="00BF3104"/>
    <w:rsid w:val="00BF443E"/>
    <w:rsid w:val="00BF469D"/>
    <w:rsid w:val="00BF535D"/>
    <w:rsid w:val="00BF5373"/>
    <w:rsid w:val="00BF53AC"/>
    <w:rsid w:val="00BF5B22"/>
    <w:rsid w:val="00BF64E0"/>
    <w:rsid w:val="00BF6603"/>
    <w:rsid w:val="00BF70F6"/>
    <w:rsid w:val="00BF767D"/>
    <w:rsid w:val="00C004B6"/>
    <w:rsid w:val="00C00B8B"/>
    <w:rsid w:val="00C02686"/>
    <w:rsid w:val="00C02946"/>
    <w:rsid w:val="00C0446B"/>
    <w:rsid w:val="00C0532C"/>
    <w:rsid w:val="00C05BD5"/>
    <w:rsid w:val="00C10660"/>
    <w:rsid w:val="00C109A7"/>
    <w:rsid w:val="00C12637"/>
    <w:rsid w:val="00C12D1C"/>
    <w:rsid w:val="00C135E8"/>
    <w:rsid w:val="00C13F25"/>
    <w:rsid w:val="00C146E5"/>
    <w:rsid w:val="00C14DEE"/>
    <w:rsid w:val="00C161D7"/>
    <w:rsid w:val="00C16DB9"/>
    <w:rsid w:val="00C21B6E"/>
    <w:rsid w:val="00C22918"/>
    <w:rsid w:val="00C23C78"/>
    <w:rsid w:val="00C23D87"/>
    <w:rsid w:val="00C24938"/>
    <w:rsid w:val="00C25300"/>
    <w:rsid w:val="00C2682F"/>
    <w:rsid w:val="00C26933"/>
    <w:rsid w:val="00C31487"/>
    <w:rsid w:val="00C314EC"/>
    <w:rsid w:val="00C32D25"/>
    <w:rsid w:val="00C33E8D"/>
    <w:rsid w:val="00C344FB"/>
    <w:rsid w:val="00C40093"/>
    <w:rsid w:val="00C40BB4"/>
    <w:rsid w:val="00C41F04"/>
    <w:rsid w:val="00C41F4F"/>
    <w:rsid w:val="00C42D00"/>
    <w:rsid w:val="00C42D24"/>
    <w:rsid w:val="00C433CA"/>
    <w:rsid w:val="00C4464F"/>
    <w:rsid w:val="00C45C8E"/>
    <w:rsid w:val="00C4688C"/>
    <w:rsid w:val="00C50F75"/>
    <w:rsid w:val="00C52DF3"/>
    <w:rsid w:val="00C53CD4"/>
    <w:rsid w:val="00C53F68"/>
    <w:rsid w:val="00C55694"/>
    <w:rsid w:val="00C56334"/>
    <w:rsid w:val="00C56D52"/>
    <w:rsid w:val="00C57469"/>
    <w:rsid w:val="00C6224A"/>
    <w:rsid w:val="00C62CB4"/>
    <w:rsid w:val="00C6301B"/>
    <w:rsid w:val="00C63957"/>
    <w:rsid w:val="00C643C5"/>
    <w:rsid w:val="00C64E4C"/>
    <w:rsid w:val="00C65AC2"/>
    <w:rsid w:val="00C66561"/>
    <w:rsid w:val="00C668E6"/>
    <w:rsid w:val="00C66A5C"/>
    <w:rsid w:val="00C67196"/>
    <w:rsid w:val="00C67D8B"/>
    <w:rsid w:val="00C7029F"/>
    <w:rsid w:val="00C72448"/>
    <w:rsid w:val="00C72986"/>
    <w:rsid w:val="00C748C4"/>
    <w:rsid w:val="00C74DD9"/>
    <w:rsid w:val="00C760C9"/>
    <w:rsid w:val="00C77B8B"/>
    <w:rsid w:val="00C77D52"/>
    <w:rsid w:val="00C82ABA"/>
    <w:rsid w:val="00C82F51"/>
    <w:rsid w:val="00C83A0C"/>
    <w:rsid w:val="00C84F5B"/>
    <w:rsid w:val="00C90E29"/>
    <w:rsid w:val="00C92326"/>
    <w:rsid w:val="00C92BDF"/>
    <w:rsid w:val="00C935B4"/>
    <w:rsid w:val="00C947BE"/>
    <w:rsid w:val="00C948D3"/>
    <w:rsid w:val="00C94C29"/>
    <w:rsid w:val="00C94D3A"/>
    <w:rsid w:val="00C95D4E"/>
    <w:rsid w:val="00CA0701"/>
    <w:rsid w:val="00CA104B"/>
    <w:rsid w:val="00CA362E"/>
    <w:rsid w:val="00CA4065"/>
    <w:rsid w:val="00CA4691"/>
    <w:rsid w:val="00CA6968"/>
    <w:rsid w:val="00CA74C7"/>
    <w:rsid w:val="00CA7B1A"/>
    <w:rsid w:val="00CB2066"/>
    <w:rsid w:val="00CB2374"/>
    <w:rsid w:val="00CB34B4"/>
    <w:rsid w:val="00CB3E1F"/>
    <w:rsid w:val="00CB5A2F"/>
    <w:rsid w:val="00CB63F3"/>
    <w:rsid w:val="00CB7391"/>
    <w:rsid w:val="00CC0A4A"/>
    <w:rsid w:val="00CC0E61"/>
    <w:rsid w:val="00CC10EB"/>
    <w:rsid w:val="00CC1483"/>
    <w:rsid w:val="00CC191F"/>
    <w:rsid w:val="00CC1C20"/>
    <w:rsid w:val="00CC2A30"/>
    <w:rsid w:val="00CC5145"/>
    <w:rsid w:val="00CC57A9"/>
    <w:rsid w:val="00CC636E"/>
    <w:rsid w:val="00CC7C3F"/>
    <w:rsid w:val="00CD02BB"/>
    <w:rsid w:val="00CD0C01"/>
    <w:rsid w:val="00CD0E97"/>
    <w:rsid w:val="00CD1DD9"/>
    <w:rsid w:val="00CD220D"/>
    <w:rsid w:val="00CD3A77"/>
    <w:rsid w:val="00CD3A7E"/>
    <w:rsid w:val="00CD4048"/>
    <w:rsid w:val="00CD4064"/>
    <w:rsid w:val="00CD54E7"/>
    <w:rsid w:val="00CD5611"/>
    <w:rsid w:val="00CD5F54"/>
    <w:rsid w:val="00CD6113"/>
    <w:rsid w:val="00CD6939"/>
    <w:rsid w:val="00CD6BF1"/>
    <w:rsid w:val="00CD705C"/>
    <w:rsid w:val="00CE2518"/>
    <w:rsid w:val="00CE3F5B"/>
    <w:rsid w:val="00CE4C12"/>
    <w:rsid w:val="00CE53FF"/>
    <w:rsid w:val="00CE5507"/>
    <w:rsid w:val="00CF0389"/>
    <w:rsid w:val="00CF1879"/>
    <w:rsid w:val="00CF1C0E"/>
    <w:rsid w:val="00CF1E80"/>
    <w:rsid w:val="00CF2214"/>
    <w:rsid w:val="00CF2590"/>
    <w:rsid w:val="00CF44D9"/>
    <w:rsid w:val="00CF49A3"/>
    <w:rsid w:val="00CF5395"/>
    <w:rsid w:val="00CF558C"/>
    <w:rsid w:val="00CF624E"/>
    <w:rsid w:val="00CF62FB"/>
    <w:rsid w:val="00D0079C"/>
    <w:rsid w:val="00D007D7"/>
    <w:rsid w:val="00D015E2"/>
    <w:rsid w:val="00D019A2"/>
    <w:rsid w:val="00D01C1A"/>
    <w:rsid w:val="00D01C80"/>
    <w:rsid w:val="00D0221D"/>
    <w:rsid w:val="00D02247"/>
    <w:rsid w:val="00D031C7"/>
    <w:rsid w:val="00D0390A"/>
    <w:rsid w:val="00D051F1"/>
    <w:rsid w:val="00D05864"/>
    <w:rsid w:val="00D059F2"/>
    <w:rsid w:val="00D05C1E"/>
    <w:rsid w:val="00D073C6"/>
    <w:rsid w:val="00D1013B"/>
    <w:rsid w:val="00D10234"/>
    <w:rsid w:val="00D1093A"/>
    <w:rsid w:val="00D10BC8"/>
    <w:rsid w:val="00D11617"/>
    <w:rsid w:val="00D11898"/>
    <w:rsid w:val="00D122F8"/>
    <w:rsid w:val="00D138AE"/>
    <w:rsid w:val="00D13E72"/>
    <w:rsid w:val="00D15E35"/>
    <w:rsid w:val="00D1731A"/>
    <w:rsid w:val="00D173E9"/>
    <w:rsid w:val="00D175EE"/>
    <w:rsid w:val="00D17606"/>
    <w:rsid w:val="00D2091F"/>
    <w:rsid w:val="00D20F50"/>
    <w:rsid w:val="00D22CA3"/>
    <w:rsid w:val="00D23798"/>
    <w:rsid w:val="00D24DC6"/>
    <w:rsid w:val="00D24FDC"/>
    <w:rsid w:val="00D2505B"/>
    <w:rsid w:val="00D2553C"/>
    <w:rsid w:val="00D263DD"/>
    <w:rsid w:val="00D264AB"/>
    <w:rsid w:val="00D2653C"/>
    <w:rsid w:val="00D26986"/>
    <w:rsid w:val="00D26E9E"/>
    <w:rsid w:val="00D2734D"/>
    <w:rsid w:val="00D3012C"/>
    <w:rsid w:val="00D307DC"/>
    <w:rsid w:val="00D31109"/>
    <w:rsid w:val="00D32058"/>
    <w:rsid w:val="00D32E68"/>
    <w:rsid w:val="00D33834"/>
    <w:rsid w:val="00D3574B"/>
    <w:rsid w:val="00D37313"/>
    <w:rsid w:val="00D37D1B"/>
    <w:rsid w:val="00D41080"/>
    <w:rsid w:val="00D41C3E"/>
    <w:rsid w:val="00D4303E"/>
    <w:rsid w:val="00D43647"/>
    <w:rsid w:val="00D446A5"/>
    <w:rsid w:val="00D449A7"/>
    <w:rsid w:val="00D474D3"/>
    <w:rsid w:val="00D47CE8"/>
    <w:rsid w:val="00D515BF"/>
    <w:rsid w:val="00D533B1"/>
    <w:rsid w:val="00D53785"/>
    <w:rsid w:val="00D53E50"/>
    <w:rsid w:val="00D5466E"/>
    <w:rsid w:val="00D5480B"/>
    <w:rsid w:val="00D551BE"/>
    <w:rsid w:val="00D5595E"/>
    <w:rsid w:val="00D55EF9"/>
    <w:rsid w:val="00D56473"/>
    <w:rsid w:val="00D5674C"/>
    <w:rsid w:val="00D60D0E"/>
    <w:rsid w:val="00D61336"/>
    <w:rsid w:val="00D64BD6"/>
    <w:rsid w:val="00D65540"/>
    <w:rsid w:val="00D672D4"/>
    <w:rsid w:val="00D675FD"/>
    <w:rsid w:val="00D7086E"/>
    <w:rsid w:val="00D70E5D"/>
    <w:rsid w:val="00D76571"/>
    <w:rsid w:val="00D80455"/>
    <w:rsid w:val="00D810C6"/>
    <w:rsid w:val="00D822A8"/>
    <w:rsid w:val="00D830ED"/>
    <w:rsid w:val="00D84AC3"/>
    <w:rsid w:val="00D854AB"/>
    <w:rsid w:val="00D86669"/>
    <w:rsid w:val="00D86D72"/>
    <w:rsid w:val="00D90719"/>
    <w:rsid w:val="00D91BBC"/>
    <w:rsid w:val="00D925A2"/>
    <w:rsid w:val="00D93469"/>
    <w:rsid w:val="00D95B72"/>
    <w:rsid w:val="00D95CA3"/>
    <w:rsid w:val="00D95D8B"/>
    <w:rsid w:val="00D95E4F"/>
    <w:rsid w:val="00D96099"/>
    <w:rsid w:val="00D96249"/>
    <w:rsid w:val="00D9685C"/>
    <w:rsid w:val="00D96BD8"/>
    <w:rsid w:val="00D97274"/>
    <w:rsid w:val="00D97521"/>
    <w:rsid w:val="00D9774A"/>
    <w:rsid w:val="00DA0B2D"/>
    <w:rsid w:val="00DA0F01"/>
    <w:rsid w:val="00DA404A"/>
    <w:rsid w:val="00DA46EB"/>
    <w:rsid w:val="00DA4F58"/>
    <w:rsid w:val="00DA5037"/>
    <w:rsid w:val="00DA59CB"/>
    <w:rsid w:val="00DA60DC"/>
    <w:rsid w:val="00DA7055"/>
    <w:rsid w:val="00DB0F27"/>
    <w:rsid w:val="00DB459B"/>
    <w:rsid w:val="00DB4BC2"/>
    <w:rsid w:val="00DB4F4C"/>
    <w:rsid w:val="00DB5A85"/>
    <w:rsid w:val="00DB7627"/>
    <w:rsid w:val="00DC13A2"/>
    <w:rsid w:val="00DC14F7"/>
    <w:rsid w:val="00DC25A2"/>
    <w:rsid w:val="00DC43D8"/>
    <w:rsid w:val="00DC47C1"/>
    <w:rsid w:val="00DC4BF9"/>
    <w:rsid w:val="00DC6852"/>
    <w:rsid w:val="00DC6C73"/>
    <w:rsid w:val="00DC755C"/>
    <w:rsid w:val="00DC7B0A"/>
    <w:rsid w:val="00DD064C"/>
    <w:rsid w:val="00DD17C7"/>
    <w:rsid w:val="00DD4871"/>
    <w:rsid w:val="00DD48DF"/>
    <w:rsid w:val="00DD544F"/>
    <w:rsid w:val="00DD5F02"/>
    <w:rsid w:val="00DD66CC"/>
    <w:rsid w:val="00DE049D"/>
    <w:rsid w:val="00DE09A7"/>
    <w:rsid w:val="00DE3135"/>
    <w:rsid w:val="00DE3A32"/>
    <w:rsid w:val="00DE4413"/>
    <w:rsid w:val="00DE5005"/>
    <w:rsid w:val="00DE7120"/>
    <w:rsid w:val="00DF1347"/>
    <w:rsid w:val="00DF335F"/>
    <w:rsid w:val="00DF423B"/>
    <w:rsid w:val="00DF44FF"/>
    <w:rsid w:val="00DF50C7"/>
    <w:rsid w:val="00DF5391"/>
    <w:rsid w:val="00DF5C72"/>
    <w:rsid w:val="00DF7968"/>
    <w:rsid w:val="00E0100E"/>
    <w:rsid w:val="00E0234C"/>
    <w:rsid w:val="00E0242E"/>
    <w:rsid w:val="00E03027"/>
    <w:rsid w:val="00E103D7"/>
    <w:rsid w:val="00E10D0B"/>
    <w:rsid w:val="00E11501"/>
    <w:rsid w:val="00E11696"/>
    <w:rsid w:val="00E12044"/>
    <w:rsid w:val="00E1208D"/>
    <w:rsid w:val="00E12665"/>
    <w:rsid w:val="00E12F13"/>
    <w:rsid w:val="00E1358E"/>
    <w:rsid w:val="00E13676"/>
    <w:rsid w:val="00E15127"/>
    <w:rsid w:val="00E1648E"/>
    <w:rsid w:val="00E179B1"/>
    <w:rsid w:val="00E17F87"/>
    <w:rsid w:val="00E2101D"/>
    <w:rsid w:val="00E217CC"/>
    <w:rsid w:val="00E22658"/>
    <w:rsid w:val="00E23F12"/>
    <w:rsid w:val="00E271B6"/>
    <w:rsid w:val="00E305C9"/>
    <w:rsid w:val="00E31C78"/>
    <w:rsid w:val="00E32A54"/>
    <w:rsid w:val="00E33971"/>
    <w:rsid w:val="00E33D2E"/>
    <w:rsid w:val="00E345D8"/>
    <w:rsid w:val="00E3588E"/>
    <w:rsid w:val="00E35C67"/>
    <w:rsid w:val="00E36BFF"/>
    <w:rsid w:val="00E374A9"/>
    <w:rsid w:val="00E40C24"/>
    <w:rsid w:val="00E40C8D"/>
    <w:rsid w:val="00E417F6"/>
    <w:rsid w:val="00E41D7E"/>
    <w:rsid w:val="00E449E4"/>
    <w:rsid w:val="00E453F6"/>
    <w:rsid w:val="00E4576C"/>
    <w:rsid w:val="00E45B7C"/>
    <w:rsid w:val="00E46185"/>
    <w:rsid w:val="00E469E8"/>
    <w:rsid w:val="00E47055"/>
    <w:rsid w:val="00E47122"/>
    <w:rsid w:val="00E473CE"/>
    <w:rsid w:val="00E523B3"/>
    <w:rsid w:val="00E54935"/>
    <w:rsid w:val="00E55D64"/>
    <w:rsid w:val="00E572F4"/>
    <w:rsid w:val="00E61325"/>
    <w:rsid w:val="00E61C86"/>
    <w:rsid w:val="00E61E3C"/>
    <w:rsid w:val="00E62DAA"/>
    <w:rsid w:val="00E63D1E"/>
    <w:rsid w:val="00E63E65"/>
    <w:rsid w:val="00E66060"/>
    <w:rsid w:val="00E67BAD"/>
    <w:rsid w:val="00E70266"/>
    <w:rsid w:val="00E7076C"/>
    <w:rsid w:val="00E71408"/>
    <w:rsid w:val="00E7140C"/>
    <w:rsid w:val="00E7186C"/>
    <w:rsid w:val="00E72076"/>
    <w:rsid w:val="00E722BA"/>
    <w:rsid w:val="00E7323B"/>
    <w:rsid w:val="00E733CD"/>
    <w:rsid w:val="00E73B4B"/>
    <w:rsid w:val="00E73FDF"/>
    <w:rsid w:val="00E75622"/>
    <w:rsid w:val="00E767A1"/>
    <w:rsid w:val="00E76BAE"/>
    <w:rsid w:val="00E76BE3"/>
    <w:rsid w:val="00E76D01"/>
    <w:rsid w:val="00E8022D"/>
    <w:rsid w:val="00E80566"/>
    <w:rsid w:val="00E81AEC"/>
    <w:rsid w:val="00E81C8E"/>
    <w:rsid w:val="00E82A3E"/>
    <w:rsid w:val="00E82CC6"/>
    <w:rsid w:val="00E840AC"/>
    <w:rsid w:val="00E84580"/>
    <w:rsid w:val="00E869F3"/>
    <w:rsid w:val="00E8728B"/>
    <w:rsid w:val="00E8751F"/>
    <w:rsid w:val="00E87FDF"/>
    <w:rsid w:val="00E9047E"/>
    <w:rsid w:val="00E91664"/>
    <w:rsid w:val="00E92C90"/>
    <w:rsid w:val="00E9348F"/>
    <w:rsid w:val="00E94338"/>
    <w:rsid w:val="00E94A70"/>
    <w:rsid w:val="00E963F1"/>
    <w:rsid w:val="00E96E5F"/>
    <w:rsid w:val="00EA027C"/>
    <w:rsid w:val="00EA030C"/>
    <w:rsid w:val="00EA0C28"/>
    <w:rsid w:val="00EA1C47"/>
    <w:rsid w:val="00EA23C9"/>
    <w:rsid w:val="00EA2DC6"/>
    <w:rsid w:val="00EA2F04"/>
    <w:rsid w:val="00EA467B"/>
    <w:rsid w:val="00EA553E"/>
    <w:rsid w:val="00EA5F6F"/>
    <w:rsid w:val="00EB0011"/>
    <w:rsid w:val="00EB05B3"/>
    <w:rsid w:val="00EB0FB1"/>
    <w:rsid w:val="00EB26C6"/>
    <w:rsid w:val="00EB28B1"/>
    <w:rsid w:val="00EB33D7"/>
    <w:rsid w:val="00EB46A0"/>
    <w:rsid w:val="00EB4A16"/>
    <w:rsid w:val="00EB7C8B"/>
    <w:rsid w:val="00EC1AFD"/>
    <w:rsid w:val="00EC1CEB"/>
    <w:rsid w:val="00EC2D64"/>
    <w:rsid w:val="00ED05D9"/>
    <w:rsid w:val="00ED0839"/>
    <w:rsid w:val="00ED2AE7"/>
    <w:rsid w:val="00ED2D5F"/>
    <w:rsid w:val="00ED4F05"/>
    <w:rsid w:val="00ED5C7B"/>
    <w:rsid w:val="00ED621A"/>
    <w:rsid w:val="00ED69AB"/>
    <w:rsid w:val="00ED7778"/>
    <w:rsid w:val="00ED7FF1"/>
    <w:rsid w:val="00EE0009"/>
    <w:rsid w:val="00EE11F1"/>
    <w:rsid w:val="00EE2926"/>
    <w:rsid w:val="00EE36CD"/>
    <w:rsid w:val="00EE4352"/>
    <w:rsid w:val="00EE4358"/>
    <w:rsid w:val="00EE4A98"/>
    <w:rsid w:val="00EE65C9"/>
    <w:rsid w:val="00EE6871"/>
    <w:rsid w:val="00EE6A7E"/>
    <w:rsid w:val="00EF0D6A"/>
    <w:rsid w:val="00EF154D"/>
    <w:rsid w:val="00EF279D"/>
    <w:rsid w:val="00EF328C"/>
    <w:rsid w:val="00EF399C"/>
    <w:rsid w:val="00EF3D14"/>
    <w:rsid w:val="00EF577A"/>
    <w:rsid w:val="00EF66D8"/>
    <w:rsid w:val="00EF7A7F"/>
    <w:rsid w:val="00EF7C4E"/>
    <w:rsid w:val="00F009BE"/>
    <w:rsid w:val="00F011C7"/>
    <w:rsid w:val="00F01566"/>
    <w:rsid w:val="00F01833"/>
    <w:rsid w:val="00F02D0D"/>
    <w:rsid w:val="00F02D1A"/>
    <w:rsid w:val="00F02E9F"/>
    <w:rsid w:val="00F05F6E"/>
    <w:rsid w:val="00F07127"/>
    <w:rsid w:val="00F11C54"/>
    <w:rsid w:val="00F11EDC"/>
    <w:rsid w:val="00F13081"/>
    <w:rsid w:val="00F148F6"/>
    <w:rsid w:val="00F151DD"/>
    <w:rsid w:val="00F154A7"/>
    <w:rsid w:val="00F159DC"/>
    <w:rsid w:val="00F15F4C"/>
    <w:rsid w:val="00F22222"/>
    <w:rsid w:val="00F2379E"/>
    <w:rsid w:val="00F2418F"/>
    <w:rsid w:val="00F24261"/>
    <w:rsid w:val="00F24AA5"/>
    <w:rsid w:val="00F24D13"/>
    <w:rsid w:val="00F24FCF"/>
    <w:rsid w:val="00F25BA8"/>
    <w:rsid w:val="00F2657B"/>
    <w:rsid w:val="00F277D3"/>
    <w:rsid w:val="00F31037"/>
    <w:rsid w:val="00F325CC"/>
    <w:rsid w:val="00F32688"/>
    <w:rsid w:val="00F32BDE"/>
    <w:rsid w:val="00F340FA"/>
    <w:rsid w:val="00F3448B"/>
    <w:rsid w:val="00F36823"/>
    <w:rsid w:val="00F36E87"/>
    <w:rsid w:val="00F375BA"/>
    <w:rsid w:val="00F40265"/>
    <w:rsid w:val="00F40B4B"/>
    <w:rsid w:val="00F411A0"/>
    <w:rsid w:val="00F41BB6"/>
    <w:rsid w:val="00F43165"/>
    <w:rsid w:val="00F448DD"/>
    <w:rsid w:val="00F4544F"/>
    <w:rsid w:val="00F4672C"/>
    <w:rsid w:val="00F47803"/>
    <w:rsid w:val="00F508E2"/>
    <w:rsid w:val="00F50D77"/>
    <w:rsid w:val="00F5188B"/>
    <w:rsid w:val="00F52083"/>
    <w:rsid w:val="00F551C6"/>
    <w:rsid w:val="00F55AF2"/>
    <w:rsid w:val="00F56DBB"/>
    <w:rsid w:val="00F571C4"/>
    <w:rsid w:val="00F60C16"/>
    <w:rsid w:val="00F60DBF"/>
    <w:rsid w:val="00F61094"/>
    <w:rsid w:val="00F618F4"/>
    <w:rsid w:val="00F6237B"/>
    <w:rsid w:val="00F6258E"/>
    <w:rsid w:val="00F63FB3"/>
    <w:rsid w:val="00F65BF9"/>
    <w:rsid w:val="00F666E7"/>
    <w:rsid w:val="00F70239"/>
    <w:rsid w:val="00F70A59"/>
    <w:rsid w:val="00F71D38"/>
    <w:rsid w:val="00F721F3"/>
    <w:rsid w:val="00F73114"/>
    <w:rsid w:val="00F74605"/>
    <w:rsid w:val="00F74B11"/>
    <w:rsid w:val="00F75B68"/>
    <w:rsid w:val="00F75DEA"/>
    <w:rsid w:val="00F76502"/>
    <w:rsid w:val="00F77037"/>
    <w:rsid w:val="00F774F5"/>
    <w:rsid w:val="00F776AA"/>
    <w:rsid w:val="00F77911"/>
    <w:rsid w:val="00F805D9"/>
    <w:rsid w:val="00F8154D"/>
    <w:rsid w:val="00F81BEC"/>
    <w:rsid w:val="00F823CF"/>
    <w:rsid w:val="00F85901"/>
    <w:rsid w:val="00F85B30"/>
    <w:rsid w:val="00F8693E"/>
    <w:rsid w:val="00F87119"/>
    <w:rsid w:val="00F87461"/>
    <w:rsid w:val="00F87BBF"/>
    <w:rsid w:val="00F87C9F"/>
    <w:rsid w:val="00F91FE9"/>
    <w:rsid w:val="00F93552"/>
    <w:rsid w:val="00F93CE2"/>
    <w:rsid w:val="00F940C6"/>
    <w:rsid w:val="00F956C6"/>
    <w:rsid w:val="00F97E80"/>
    <w:rsid w:val="00F97F92"/>
    <w:rsid w:val="00FA1DA3"/>
    <w:rsid w:val="00FA2322"/>
    <w:rsid w:val="00FA2BCC"/>
    <w:rsid w:val="00FA3248"/>
    <w:rsid w:val="00FA4A93"/>
    <w:rsid w:val="00FA4EC1"/>
    <w:rsid w:val="00FA512D"/>
    <w:rsid w:val="00FA7D19"/>
    <w:rsid w:val="00FB2B5A"/>
    <w:rsid w:val="00FB2C9E"/>
    <w:rsid w:val="00FB305A"/>
    <w:rsid w:val="00FB35AD"/>
    <w:rsid w:val="00FB35C0"/>
    <w:rsid w:val="00FB3C2E"/>
    <w:rsid w:val="00FB3F52"/>
    <w:rsid w:val="00FB625A"/>
    <w:rsid w:val="00FB75B6"/>
    <w:rsid w:val="00FC0030"/>
    <w:rsid w:val="00FC0EFB"/>
    <w:rsid w:val="00FC13CD"/>
    <w:rsid w:val="00FC316B"/>
    <w:rsid w:val="00FC3D3A"/>
    <w:rsid w:val="00FC4031"/>
    <w:rsid w:val="00FC44BC"/>
    <w:rsid w:val="00FC46A8"/>
    <w:rsid w:val="00FC5B40"/>
    <w:rsid w:val="00FC6BA0"/>
    <w:rsid w:val="00FC6BCB"/>
    <w:rsid w:val="00FC710F"/>
    <w:rsid w:val="00FD0A3F"/>
    <w:rsid w:val="00FD1025"/>
    <w:rsid w:val="00FD1DAB"/>
    <w:rsid w:val="00FD32C7"/>
    <w:rsid w:val="00FD36D5"/>
    <w:rsid w:val="00FD507D"/>
    <w:rsid w:val="00FD6D28"/>
    <w:rsid w:val="00FD6DF6"/>
    <w:rsid w:val="00FD6EE5"/>
    <w:rsid w:val="00FD7B61"/>
    <w:rsid w:val="00FD7BF4"/>
    <w:rsid w:val="00FE0614"/>
    <w:rsid w:val="00FE20DF"/>
    <w:rsid w:val="00FE5EBC"/>
    <w:rsid w:val="00FE6C4A"/>
    <w:rsid w:val="00FF15AA"/>
    <w:rsid w:val="00FF17A6"/>
    <w:rsid w:val="00FF1B44"/>
    <w:rsid w:val="00FF2702"/>
    <w:rsid w:val="00FF2CB2"/>
    <w:rsid w:val="00FF52A9"/>
    <w:rsid w:val="00FF57C0"/>
    <w:rsid w:val="00FF581D"/>
    <w:rsid w:val="00FF5E37"/>
    <w:rsid w:val="00FF646B"/>
    <w:rsid w:val="00FF7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9C4C9A"/>
  <w15:docId w15:val="{B837B3D0-28DF-43FC-B6FD-0E0BAF01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C5037EE94254B73883C64A6E3F9F30E02B84B10BE8804FB9372C547w0I0I" TargetMode="External"/><Relationship Id="rId13" Type="http://schemas.openxmlformats.org/officeDocument/2006/relationships/hyperlink" Target="file:///F:\&#1055;&#1056;&#1054;&#1043;&#1056;&#1040;&#1052;&#1052;&#1040;%20&#1046;&#1048;&#1051;&#1048;&#1065;&#1045;%20&#1090;&#1077;&#1082;&#1089;&#1090;&#1086;&#1074;&#1072;&#1103;%20&#1095;&#1072;&#1089;&#1090;&#1100;.doc" TargetMode="External"/><Relationship Id="rId18" Type="http://schemas.openxmlformats.org/officeDocument/2006/relationships/hyperlink" Target="consultantplus://offline/ref=4D38803DD22FB1BA94811DABFF3FB97DE939E444EAF704AD3384DD3A031D54D4B9A6FBE1EC9ACF9CpCK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4D38803DD22FB1BA94811CA5EA3FB97DE936E146E6F804AD3384DD3A031D54D4B9A6FBE1EC9BCC9DpCKEN" TargetMode="External"/><Relationship Id="rId7" Type="http://schemas.openxmlformats.org/officeDocument/2006/relationships/endnotes" Target="endnotes.xml"/><Relationship Id="rId12" Type="http://schemas.openxmlformats.org/officeDocument/2006/relationships/hyperlink" Target="file:///F:\&#1055;&#1056;&#1054;&#1043;&#1056;&#1040;&#1052;&#1052;&#1040;%20&#1046;&#1048;&#1051;&#1048;&#1065;&#1045;%20&#1090;&#1077;&#1082;&#1089;&#1090;&#1086;&#1074;&#1072;&#1103;%20&#1095;&#1072;&#1089;&#1090;&#1100;.doc" TargetMode="External"/><Relationship Id="rId17" Type="http://schemas.openxmlformats.org/officeDocument/2006/relationships/hyperlink" Target="consultantplus://offline/ref=4D38803DD22FB1BA94811DABFF3FB97DE939E444EAF704AD3384DD3A031D54D4B9A6FBE1EC9BC79DpCK9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F:\&#1055;&#1056;&#1054;&#1043;&#1056;&#1040;&#1052;&#1052;&#1040;%20&#1046;&#1048;&#1051;&#1048;&#1065;&#1045;%20&#1090;&#1077;&#1082;&#1089;&#1090;&#1086;&#1074;&#1072;&#1103;%20&#1095;&#1072;&#1089;&#1090;&#1100;.doc" TargetMode="External"/><Relationship Id="rId20" Type="http://schemas.openxmlformats.org/officeDocument/2006/relationships/hyperlink" Target="consultantplus://offline/ref=4D38803DD22FB1BA94811CA5EA3FB97DE936E146E6F804AD3384DD3A031D54D4B9A6FBE1EC9BCC9DpCK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56;&#1054;&#1043;&#1056;&#1040;&#1052;&#1052;&#1040;%20&#1046;&#1048;&#1051;&#1048;&#1065;&#1045;%20&#1090;&#1077;&#1082;&#1089;&#1090;&#1086;&#1074;&#1072;&#1103;%20&#1095;&#1072;&#1089;&#1090;&#1100;.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F:\&#1055;&#1056;&#1054;&#1043;&#1056;&#1040;&#1052;&#1052;&#1040;%20&#1046;&#1048;&#1051;&#1048;&#1065;&#1045;%20&#1090;&#1077;&#1082;&#1089;&#1090;&#1086;&#1074;&#1072;&#1103;%20&#1095;&#1072;&#1089;&#1090;&#1100;.d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E2ABECDF5341F94BE017DE4FCE6BDA023FEA096BEB1FFC037ECCF2B06767CAC7DD12100991B76DBAA2FBC7F69Db4AEN" TargetMode="External"/><Relationship Id="rId19" Type="http://schemas.openxmlformats.org/officeDocument/2006/relationships/hyperlink" Target="consultantplus://offline/ref=4D38803DD22FB1BA94811DABFF3FB97DE938E64EE6F904AD3384DD3A031D54D4B9A6FBE1EC9BCF9BpCK7N" TargetMode="External"/><Relationship Id="rId4" Type="http://schemas.openxmlformats.org/officeDocument/2006/relationships/settings" Target="settings.xml"/><Relationship Id="rId9" Type="http://schemas.openxmlformats.org/officeDocument/2006/relationships/hyperlink" Target="consultantplus://offline/ref=AAFC5037EE94254B73883D6AB3E3F9F30E0CBE4B14B08804FB9372C54700772E3905F40277B8ACEDw8I9I" TargetMode="External"/><Relationship Id="rId14" Type="http://schemas.openxmlformats.org/officeDocument/2006/relationships/hyperlink" Target="file:///F:\&#1055;&#1056;&#1054;&#1043;&#1056;&#1040;&#1052;&#1052;&#1040;%20&#1046;&#1048;&#1051;&#1048;&#1065;&#1045;%20&#1090;&#1077;&#1082;&#1089;&#1090;&#1086;&#1074;&#1072;&#1103;%20&#1095;&#1072;&#1089;&#1090;&#1100;.doc"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0114-DCAF-4700-B5CD-ECD86861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9</Pages>
  <Words>15017</Words>
  <Characters>8559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икторовна Гуликова</cp:lastModifiedBy>
  <cp:revision>17</cp:revision>
  <cp:lastPrinted>2020-12-24T11:45:00Z</cp:lastPrinted>
  <dcterms:created xsi:type="dcterms:W3CDTF">2020-12-07T12:57:00Z</dcterms:created>
  <dcterms:modified xsi:type="dcterms:W3CDTF">2020-12-24T11:47:00Z</dcterms:modified>
</cp:coreProperties>
</file>